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749D9" w14:textId="77777777" w:rsidR="006D1787" w:rsidRPr="00BD6687" w:rsidRDefault="006D1787" w:rsidP="006D1787">
      <w:pPr>
        <w:jc w:val="center"/>
        <w:rPr>
          <w:b/>
          <w:bCs/>
          <w:lang w:val="fr-CA"/>
        </w:rPr>
      </w:pPr>
      <w:r w:rsidRPr="00BD6687">
        <w:rPr>
          <w:b/>
          <w:bCs/>
          <w:lang w:val="fr-CA"/>
        </w:rPr>
        <w:t>Un aperçu analytique de</w:t>
      </w:r>
    </w:p>
    <w:p w14:paraId="0348ED57" w14:textId="77777777" w:rsidR="006D1787" w:rsidRPr="00BD6687" w:rsidRDefault="006D1787" w:rsidP="006D1787">
      <w:pPr>
        <w:jc w:val="center"/>
        <w:rPr>
          <w:b/>
          <w:bCs/>
          <w:lang w:val="fr-CA"/>
        </w:rPr>
      </w:pPr>
      <w:r w:rsidRPr="00BD6687">
        <w:rPr>
          <w:b/>
          <w:bCs/>
          <w:lang w:val="fr-CA"/>
        </w:rPr>
        <w:t>La première épître de Jean</w:t>
      </w:r>
    </w:p>
    <w:p w14:paraId="1FC5DE7A" w14:textId="77777777" w:rsidR="006D1787" w:rsidRPr="00BD6687" w:rsidRDefault="006D1787" w:rsidP="006D1787">
      <w:pPr>
        <w:jc w:val="center"/>
        <w:rPr>
          <w:lang w:val="fr-CA"/>
        </w:rPr>
      </w:pPr>
    </w:p>
    <w:p w14:paraId="04F4A6D3" w14:textId="77777777" w:rsidR="006D1787" w:rsidRPr="00BD6687" w:rsidRDefault="006D1787" w:rsidP="006D1787">
      <w:pPr>
        <w:jc w:val="center"/>
        <w:rPr>
          <w:lang w:val="fr-CA"/>
        </w:rPr>
      </w:pPr>
      <w:r w:rsidRPr="00BD6687">
        <w:rPr>
          <w:lang w:val="fr-CA"/>
        </w:rPr>
        <w:t>Par le Dr Galen Currah</w:t>
      </w:r>
    </w:p>
    <w:p w14:paraId="38B08F1F" w14:textId="77777777" w:rsidR="006D1787" w:rsidRPr="00BD6687" w:rsidRDefault="006D1787" w:rsidP="006D1787">
      <w:pPr>
        <w:jc w:val="center"/>
        <w:rPr>
          <w:lang w:val="fr-CA"/>
        </w:rPr>
      </w:pPr>
      <w:r w:rsidRPr="00BD6687">
        <w:rPr>
          <w:lang w:val="fr-CA"/>
        </w:rPr>
        <w:t>Juillet 2019</w:t>
      </w:r>
    </w:p>
    <w:p w14:paraId="686F6104" w14:textId="77777777" w:rsidR="006D1787" w:rsidRPr="00BD6687" w:rsidRDefault="006D1787" w:rsidP="006D1787">
      <w:pPr>
        <w:jc w:val="center"/>
        <w:rPr>
          <w:lang w:val="fr-CA"/>
        </w:rPr>
      </w:pPr>
    </w:p>
    <w:p w14:paraId="13E9BE9B" w14:textId="14FE291D" w:rsidR="006D1787" w:rsidRPr="00BD6687" w:rsidRDefault="006D1787" w:rsidP="006D1787">
      <w:pPr>
        <w:jc w:val="center"/>
        <w:rPr>
          <w:lang w:val="fr-CA"/>
        </w:rPr>
      </w:pPr>
      <w:r w:rsidRPr="00BD6687">
        <w:rPr>
          <w:lang w:val="fr-CA"/>
        </w:rPr>
        <w:t>Peut être librement stocké, révisé et distribué sous quelque nom que ce soit</w:t>
      </w:r>
    </w:p>
    <w:p w14:paraId="09420638" w14:textId="77777777" w:rsidR="006D1787" w:rsidRPr="00BD6687" w:rsidRDefault="006D1787" w:rsidP="006D1787">
      <w:pPr>
        <w:jc w:val="center"/>
        <w:rPr>
          <w:lang w:val="fr-CA"/>
        </w:rPr>
      </w:pPr>
    </w:p>
    <w:p w14:paraId="44F557E1" w14:textId="7F1ABC22" w:rsidR="006D1787" w:rsidRPr="00BD6687" w:rsidRDefault="006D1787" w:rsidP="006D1787">
      <w:pPr>
        <w:ind w:firstLine="720"/>
        <w:rPr>
          <w:lang w:val="fr-CA"/>
        </w:rPr>
      </w:pPr>
      <w:r w:rsidRPr="00BD6687">
        <w:rPr>
          <w:lang w:val="fr-CA"/>
        </w:rPr>
        <w:t>Il est généralement admis que Jean ne présente pas d’argument formel et logique, comparable à l’</w:t>
      </w:r>
      <w:r w:rsidRPr="00BD6687">
        <w:rPr>
          <w:i/>
          <w:iCs/>
          <w:lang w:val="fr-CA"/>
        </w:rPr>
        <w:t>Épître de Paul aux Romains</w:t>
      </w:r>
      <w:r w:rsidRPr="00BD6687">
        <w:rPr>
          <w:lang w:val="fr-CA"/>
        </w:rPr>
        <w:t>, mais présente une structure reconnaissable.</w:t>
      </w:r>
    </w:p>
    <w:p w14:paraId="13391BCC" w14:textId="77777777" w:rsidR="006D1787" w:rsidRPr="00BD6687" w:rsidRDefault="006D1787" w:rsidP="006D1787">
      <w:pPr>
        <w:ind w:firstLine="720"/>
        <w:rPr>
          <w:lang w:val="fr-CA"/>
        </w:rPr>
      </w:pPr>
    </w:p>
    <w:p w14:paraId="10EC1869" w14:textId="03623F3B" w:rsidR="006D1787" w:rsidRPr="00BD6687" w:rsidRDefault="006D1787" w:rsidP="006D1787">
      <w:pPr>
        <w:ind w:firstLine="720"/>
        <w:rPr>
          <w:lang w:val="fr-CA"/>
        </w:rPr>
      </w:pPr>
      <w:r w:rsidRPr="00BD6687">
        <w:rPr>
          <w:lang w:val="fr-CA"/>
        </w:rPr>
        <w:t>Ce schéma actuel est issu d’une</w:t>
      </w:r>
      <w:r w:rsidR="00BD6687" w:rsidRPr="00BD6687">
        <w:rPr>
          <w:lang w:val="fr-CA"/>
        </w:rPr>
        <w:t xml:space="preserve"> « analyse</w:t>
      </w:r>
      <w:r w:rsidRPr="00BD6687">
        <w:rPr>
          <w:lang w:val="fr-CA"/>
        </w:rPr>
        <w:t xml:space="preserve"> du </w:t>
      </w:r>
      <w:r w:rsidR="00BD6687" w:rsidRPr="00BD6687">
        <w:rPr>
          <w:lang w:val="fr-CA"/>
        </w:rPr>
        <w:t>discours »</w:t>
      </w:r>
      <w:r w:rsidRPr="00BD6687">
        <w:rPr>
          <w:lang w:val="fr-CA"/>
        </w:rPr>
        <w:t>, en observant des groupes de mots de vocabulaire, des phrases récurrentes, des thèmes et des sujets suggérant quatre divisions du livre (parties 1 à 4), divisées en quinze sections (I. à XV). Chaque section se décompose facilement en trois points (A à C) ayant deux ou trois sous-points qui peuvent ou non refléter la structure grammaticale.</w:t>
      </w:r>
    </w:p>
    <w:p w14:paraId="4C712991" w14:textId="77777777" w:rsidR="006D1787" w:rsidRPr="00BD6687" w:rsidRDefault="006D1787" w:rsidP="006D1787">
      <w:pPr>
        <w:ind w:firstLine="720"/>
        <w:rPr>
          <w:lang w:val="fr-CA"/>
        </w:rPr>
      </w:pPr>
    </w:p>
    <w:p w14:paraId="76757421" w14:textId="55AD7C37" w:rsidR="006D1787" w:rsidRPr="00BD6687" w:rsidRDefault="006D1787" w:rsidP="00BD6687">
      <w:pPr>
        <w:ind w:firstLine="720"/>
        <w:rPr>
          <w:lang w:val="fr-CA"/>
        </w:rPr>
      </w:pPr>
      <w:r w:rsidRPr="00BD6687">
        <w:rPr>
          <w:lang w:val="fr-CA"/>
        </w:rPr>
        <w:t xml:space="preserve">D'autres ajustements peuvent être apportés à ce schéma lors de la présentation de modules d'enseignement sur Premier Jean, et en réponse à vos suggestions bienveillantes ou insultes caustiques. Veuillez </w:t>
      </w:r>
      <w:r w:rsidR="00BD6687" w:rsidRPr="00BD6687">
        <w:rPr>
          <w:lang w:val="fr-CA"/>
        </w:rPr>
        <w:t>laisser</w:t>
      </w:r>
      <w:r w:rsidRPr="00BD6687">
        <w:rPr>
          <w:lang w:val="fr-CA"/>
        </w:rPr>
        <w:t xml:space="preserve"> vos commentaires sur la page vidéo, ou écrivez-moi à </w:t>
      </w:r>
      <w:hyperlink r:id="rId7" w:history="1">
        <w:r w:rsidRPr="00BD6687">
          <w:rPr>
            <w:rStyle w:val="Hyperlink"/>
            <w:lang w:val="fr-CA"/>
          </w:rPr>
          <w:t>galen@currah.download</w:t>
        </w:r>
      </w:hyperlink>
      <w:r w:rsidRPr="00BD6687">
        <w:rPr>
          <w:lang w:val="fr-CA"/>
        </w:rPr>
        <w:t xml:space="preserve"> </w:t>
      </w:r>
    </w:p>
    <w:p w14:paraId="5CF72347" w14:textId="39EEDE6A" w:rsidR="006D1787" w:rsidRPr="00BD6687" w:rsidRDefault="006D1787">
      <w:pPr>
        <w:rPr>
          <w:lang w:val="fr-CA"/>
        </w:rPr>
      </w:pPr>
    </w:p>
    <w:p w14:paraId="60242960" w14:textId="67B88D0A" w:rsidR="00A44543" w:rsidRPr="00BD6687" w:rsidRDefault="00A44543" w:rsidP="00A44543">
      <w:pPr>
        <w:spacing w:line="360" w:lineRule="auto"/>
        <w:jc w:val="center"/>
        <w:rPr>
          <w:lang w:val="fr-CA"/>
        </w:rPr>
      </w:pPr>
      <w:r w:rsidRPr="00BD6687">
        <w:rPr>
          <w:lang w:val="fr-CA"/>
        </w:rPr>
        <w:t xml:space="preserve">Partie 1 : Notre </w:t>
      </w:r>
      <w:r w:rsidR="005F0A42" w:rsidRPr="00BD6687">
        <w:rPr>
          <w:lang w:val="fr-CA"/>
        </w:rPr>
        <w:t xml:space="preserve">communion </w:t>
      </w:r>
      <w:r w:rsidRPr="00BD6687">
        <w:rPr>
          <w:lang w:val="fr-CA"/>
        </w:rPr>
        <w:t>avec Dieu 1.1 – 2.17</w:t>
      </w:r>
    </w:p>
    <w:p w14:paraId="665434E5" w14:textId="4B2637B2" w:rsidR="00A44543" w:rsidRPr="00BD6687" w:rsidRDefault="006721CF" w:rsidP="00A44543">
      <w:pPr>
        <w:spacing w:line="360" w:lineRule="auto"/>
        <w:rPr>
          <w:lang w:val="fr-CA"/>
        </w:rPr>
      </w:pPr>
      <w:r w:rsidRPr="00BD6687">
        <w:rPr>
          <w:lang w:val="fr-CA"/>
        </w:rPr>
        <w:t>A.1</w:t>
      </w:r>
      <w:r w:rsidRPr="00BD6687">
        <w:rPr>
          <w:lang w:val="fr-CA"/>
        </w:rPr>
        <w:tab/>
        <w:t xml:space="preserve">  </w:t>
      </w:r>
      <w:r w:rsidR="00A44543" w:rsidRPr="00BD6687">
        <w:rPr>
          <w:lang w:val="fr-CA"/>
        </w:rPr>
        <w:t xml:space="preserve">I. </w:t>
      </w:r>
      <w:r w:rsidR="009B354F">
        <w:fldChar w:fldCharType="begin"/>
      </w:r>
      <w:r w:rsidR="009B354F" w:rsidRPr="00533898">
        <w:rPr>
          <w:lang w:val="fr-CA"/>
        </w:rPr>
        <w:instrText xml:space="preserve"> HYPERLINK \l "i" </w:instrText>
      </w:r>
      <w:r w:rsidR="009B354F">
        <w:fldChar w:fldCharType="separate"/>
      </w:r>
      <w:r w:rsidR="00A44543" w:rsidRPr="00BD6687">
        <w:rPr>
          <w:rStyle w:val="Hyperlink"/>
          <w:lang w:val="fr-CA"/>
        </w:rPr>
        <w:t>La Parole de Vie</w:t>
      </w:r>
      <w:r w:rsidR="009B354F">
        <w:rPr>
          <w:rStyle w:val="Hyperlink"/>
          <w:lang w:val="fr-CA"/>
        </w:rPr>
        <w:fldChar w:fldCharType="end"/>
      </w:r>
      <w:r w:rsidR="00A44543" w:rsidRPr="00BD6687">
        <w:rPr>
          <w:lang w:val="fr-CA"/>
        </w:rPr>
        <w:t xml:space="preserve"> 1.1-4</w:t>
      </w:r>
    </w:p>
    <w:p w14:paraId="477E1A0B" w14:textId="635FE022" w:rsidR="00A44543" w:rsidRPr="00BD6687" w:rsidRDefault="006721CF" w:rsidP="00A44543">
      <w:pPr>
        <w:spacing w:line="360" w:lineRule="auto"/>
        <w:rPr>
          <w:lang w:val="fr-CA"/>
        </w:rPr>
      </w:pPr>
      <w:r w:rsidRPr="00BD6687">
        <w:rPr>
          <w:lang w:val="fr-CA"/>
        </w:rPr>
        <w:t>A.2.</w:t>
      </w:r>
      <w:r w:rsidRPr="00BD6687">
        <w:rPr>
          <w:lang w:val="fr-CA"/>
        </w:rPr>
        <w:tab/>
        <w:t xml:space="preserve"> </w:t>
      </w:r>
      <w:r w:rsidR="00A44543" w:rsidRPr="00BD6687">
        <w:rPr>
          <w:lang w:val="fr-CA"/>
        </w:rPr>
        <w:t xml:space="preserve">II. </w:t>
      </w:r>
      <w:hyperlink w:anchor="ii" w:history="1">
        <w:r w:rsidR="00A44543" w:rsidRPr="00BD6687">
          <w:rPr>
            <w:rStyle w:val="Hyperlink"/>
            <w:lang w:val="fr-CA"/>
          </w:rPr>
          <w:t>Le message d’origine</w:t>
        </w:r>
      </w:hyperlink>
      <w:r w:rsidR="00A44543" w:rsidRPr="00BD6687">
        <w:rPr>
          <w:lang w:val="fr-CA"/>
        </w:rPr>
        <w:t xml:space="preserve"> 1.5 – 2.2</w:t>
      </w:r>
    </w:p>
    <w:p w14:paraId="4BBA0491" w14:textId="14F18284" w:rsidR="00A44543" w:rsidRPr="00BD6687" w:rsidRDefault="006721CF" w:rsidP="00A44543">
      <w:pPr>
        <w:spacing w:line="360" w:lineRule="auto"/>
        <w:rPr>
          <w:lang w:val="fr-CA"/>
        </w:rPr>
      </w:pPr>
      <w:r w:rsidRPr="00BD6687">
        <w:rPr>
          <w:lang w:val="fr-CA"/>
        </w:rPr>
        <w:t>A.3</w:t>
      </w:r>
      <w:r w:rsidRPr="00BD6687">
        <w:rPr>
          <w:lang w:val="fr-CA"/>
        </w:rPr>
        <w:tab/>
      </w:r>
      <w:r w:rsidR="00A44543" w:rsidRPr="00BD6687">
        <w:rPr>
          <w:lang w:val="fr-CA"/>
        </w:rPr>
        <w:t xml:space="preserve">III. </w:t>
      </w:r>
      <w:hyperlink w:anchor="iii" w:history="1">
        <w:r w:rsidR="00A44543" w:rsidRPr="00BD6687">
          <w:rPr>
            <w:rStyle w:val="Hyperlink"/>
            <w:lang w:val="fr-CA"/>
          </w:rPr>
          <w:t>Le commandement nouveau</w:t>
        </w:r>
      </w:hyperlink>
      <w:r w:rsidR="00A44543" w:rsidRPr="00BD6687">
        <w:rPr>
          <w:lang w:val="fr-CA"/>
        </w:rPr>
        <w:t xml:space="preserve"> 2.3-11</w:t>
      </w:r>
    </w:p>
    <w:p w14:paraId="3A4E1015" w14:textId="25FE750B" w:rsidR="00A44543" w:rsidRPr="00BD6687" w:rsidRDefault="006721CF" w:rsidP="00A44543">
      <w:pPr>
        <w:spacing w:line="360" w:lineRule="auto"/>
        <w:rPr>
          <w:lang w:val="fr-CA"/>
        </w:rPr>
      </w:pPr>
      <w:r w:rsidRPr="00BD6687">
        <w:rPr>
          <w:lang w:val="fr-CA"/>
        </w:rPr>
        <w:t>A.4</w:t>
      </w:r>
      <w:r w:rsidRPr="00BD6687">
        <w:rPr>
          <w:lang w:val="fr-CA"/>
        </w:rPr>
        <w:tab/>
      </w:r>
      <w:r w:rsidR="00A44543" w:rsidRPr="00BD6687">
        <w:rPr>
          <w:lang w:val="fr-CA"/>
        </w:rPr>
        <w:t xml:space="preserve">IV. </w:t>
      </w:r>
      <w:hyperlink w:anchor="iv" w:history="1">
        <w:r w:rsidR="00A44543" w:rsidRPr="00BD6687">
          <w:rPr>
            <w:rStyle w:val="Hyperlink"/>
            <w:lang w:val="fr-CA"/>
          </w:rPr>
          <w:t>La volonté de Dieu</w:t>
        </w:r>
      </w:hyperlink>
      <w:r w:rsidR="00A44543" w:rsidRPr="00BD6687">
        <w:rPr>
          <w:lang w:val="fr-CA"/>
        </w:rPr>
        <w:t xml:space="preserve"> 1.12-19</w:t>
      </w:r>
    </w:p>
    <w:p w14:paraId="5FCBD490" w14:textId="7B5FA2EA" w:rsidR="00A44543" w:rsidRPr="00BD6687" w:rsidRDefault="00A44543" w:rsidP="006721CF">
      <w:pPr>
        <w:spacing w:line="360" w:lineRule="auto"/>
        <w:jc w:val="center"/>
        <w:rPr>
          <w:lang w:val="fr-CA"/>
        </w:rPr>
      </w:pPr>
      <w:r w:rsidRPr="00BD6687">
        <w:rPr>
          <w:lang w:val="fr-CA"/>
        </w:rPr>
        <w:t>Partie 2 : Nos adversaires 2.18 – 3.18</w:t>
      </w:r>
    </w:p>
    <w:p w14:paraId="29A67779" w14:textId="30D251DD" w:rsidR="00A44543" w:rsidRPr="00BD6687" w:rsidRDefault="006721CF" w:rsidP="00A44543">
      <w:pPr>
        <w:spacing w:line="360" w:lineRule="auto"/>
        <w:rPr>
          <w:lang w:val="fr-CA"/>
        </w:rPr>
      </w:pPr>
      <w:r w:rsidRPr="00BD6687">
        <w:rPr>
          <w:lang w:val="fr-CA"/>
        </w:rPr>
        <w:t>B.1.</w:t>
      </w:r>
      <w:r w:rsidRPr="00BD6687">
        <w:rPr>
          <w:lang w:val="fr-CA"/>
        </w:rPr>
        <w:tab/>
        <w:t xml:space="preserve">  </w:t>
      </w:r>
      <w:r w:rsidR="00A44543" w:rsidRPr="00BD6687">
        <w:rPr>
          <w:lang w:val="fr-CA"/>
        </w:rPr>
        <w:t xml:space="preserve">V. </w:t>
      </w:r>
      <w:hyperlink w:anchor="v" w:history="1">
        <w:r w:rsidR="00A44543" w:rsidRPr="00BD6687">
          <w:rPr>
            <w:rStyle w:val="Hyperlink"/>
            <w:lang w:val="fr-CA"/>
          </w:rPr>
          <w:t xml:space="preserve">Les </w:t>
        </w:r>
        <w:r w:rsidRPr="00BD6687">
          <w:rPr>
            <w:rStyle w:val="Hyperlink"/>
            <w:lang w:val="fr-CA"/>
          </w:rPr>
          <w:t xml:space="preserve">enseignants </w:t>
        </w:r>
        <w:r w:rsidR="00A44543" w:rsidRPr="00BD6687">
          <w:rPr>
            <w:rStyle w:val="Hyperlink"/>
            <w:lang w:val="fr-CA"/>
          </w:rPr>
          <w:t>antéchrists</w:t>
        </w:r>
      </w:hyperlink>
      <w:r w:rsidR="00A44543" w:rsidRPr="00BD6687">
        <w:rPr>
          <w:lang w:val="fr-CA"/>
        </w:rPr>
        <w:t xml:space="preserve"> 2.18-29</w:t>
      </w:r>
    </w:p>
    <w:p w14:paraId="72422AA8" w14:textId="7BE3A3EB" w:rsidR="00A44543" w:rsidRPr="00BD6687" w:rsidRDefault="006721CF" w:rsidP="00A44543">
      <w:pPr>
        <w:spacing w:line="360" w:lineRule="auto"/>
        <w:rPr>
          <w:lang w:val="fr-CA"/>
        </w:rPr>
      </w:pPr>
      <w:r w:rsidRPr="00BD6687">
        <w:rPr>
          <w:lang w:val="fr-CA"/>
        </w:rPr>
        <w:t>B.2</w:t>
      </w:r>
      <w:r w:rsidRPr="00BD6687">
        <w:rPr>
          <w:lang w:val="fr-CA"/>
        </w:rPr>
        <w:tab/>
        <w:t xml:space="preserve"> </w:t>
      </w:r>
      <w:r w:rsidR="00A44543" w:rsidRPr="00BD6687">
        <w:rPr>
          <w:lang w:val="fr-CA"/>
        </w:rPr>
        <w:t xml:space="preserve">VI. </w:t>
      </w:r>
      <w:hyperlink w:anchor="vi" w:history="1">
        <w:r w:rsidR="00A44543" w:rsidRPr="00BD6687">
          <w:rPr>
            <w:rStyle w:val="Hyperlink"/>
            <w:lang w:val="fr-CA"/>
          </w:rPr>
          <w:t>Les pécheurs</w:t>
        </w:r>
        <w:r w:rsidR="008F21CA" w:rsidRPr="00BD6687">
          <w:rPr>
            <w:rStyle w:val="Hyperlink"/>
            <w:lang w:val="fr-CA"/>
          </w:rPr>
          <w:t xml:space="preserve"> sans loi</w:t>
        </w:r>
      </w:hyperlink>
      <w:r w:rsidR="00A44543" w:rsidRPr="00BD6687">
        <w:rPr>
          <w:lang w:val="fr-CA"/>
        </w:rPr>
        <w:t xml:space="preserve"> 3.1-10</w:t>
      </w:r>
    </w:p>
    <w:p w14:paraId="6F6B56BB" w14:textId="3FE53067" w:rsidR="00A44543" w:rsidRPr="00BD6687" w:rsidRDefault="006721CF" w:rsidP="00A44543">
      <w:pPr>
        <w:spacing w:line="360" w:lineRule="auto"/>
        <w:rPr>
          <w:lang w:val="fr-CA"/>
        </w:rPr>
      </w:pPr>
      <w:r w:rsidRPr="00BD6687">
        <w:rPr>
          <w:lang w:val="fr-CA"/>
        </w:rPr>
        <w:t>B.3</w:t>
      </w:r>
      <w:r w:rsidRPr="00BD6687">
        <w:rPr>
          <w:lang w:val="fr-CA"/>
        </w:rPr>
        <w:tab/>
      </w:r>
      <w:r w:rsidR="00A44543" w:rsidRPr="00BD6687">
        <w:rPr>
          <w:lang w:val="fr-CA"/>
        </w:rPr>
        <w:t xml:space="preserve">VII. </w:t>
      </w:r>
      <w:hyperlink w:anchor="vii" w:history="1">
        <w:r w:rsidR="00A44543" w:rsidRPr="00BD6687">
          <w:rPr>
            <w:rStyle w:val="Hyperlink"/>
            <w:lang w:val="fr-CA"/>
          </w:rPr>
          <w:t>Qui haïssent les chrétiens</w:t>
        </w:r>
      </w:hyperlink>
      <w:r w:rsidR="00A44543" w:rsidRPr="00BD6687">
        <w:rPr>
          <w:lang w:val="fr-CA"/>
        </w:rPr>
        <w:t xml:space="preserve"> 3.11-18</w:t>
      </w:r>
    </w:p>
    <w:p w14:paraId="03EB2CC3" w14:textId="77777777" w:rsidR="00A44543" w:rsidRPr="00BD6687" w:rsidRDefault="00A44543" w:rsidP="00A44543">
      <w:pPr>
        <w:spacing w:line="360" w:lineRule="auto"/>
        <w:jc w:val="center"/>
        <w:rPr>
          <w:lang w:val="fr-CA"/>
        </w:rPr>
      </w:pPr>
      <w:r w:rsidRPr="00BD6687">
        <w:rPr>
          <w:lang w:val="fr-CA"/>
        </w:rPr>
        <w:t>Partie 3 : Notre foi chrétienne 3.19 – 5.5</w:t>
      </w:r>
    </w:p>
    <w:p w14:paraId="7020ECCF" w14:textId="0AA447C6" w:rsidR="00A44543" w:rsidRPr="00BD6687" w:rsidRDefault="006721CF" w:rsidP="00A44543">
      <w:pPr>
        <w:spacing w:line="360" w:lineRule="auto"/>
        <w:rPr>
          <w:lang w:val="fr-CA"/>
        </w:rPr>
      </w:pPr>
      <w:r w:rsidRPr="00BD6687">
        <w:rPr>
          <w:lang w:val="fr-CA"/>
        </w:rPr>
        <w:t>C.1</w:t>
      </w:r>
      <w:r w:rsidRPr="00BD6687">
        <w:rPr>
          <w:lang w:val="fr-CA"/>
        </w:rPr>
        <w:tab/>
      </w:r>
      <w:r w:rsidR="00A44543" w:rsidRPr="00BD6687">
        <w:rPr>
          <w:lang w:val="fr-CA"/>
        </w:rPr>
        <w:t xml:space="preserve">VIII. </w:t>
      </w:r>
      <w:hyperlink w:anchor="viii" w:history="1">
        <w:r w:rsidR="00A44543" w:rsidRPr="00BD6687">
          <w:rPr>
            <w:rStyle w:val="Hyperlink"/>
            <w:lang w:val="fr-CA"/>
          </w:rPr>
          <w:t>Nous avons assurance</w:t>
        </w:r>
      </w:hyperlink>
      <w:r w:rsidR="00A44543" w:rsidRPr="00BD6687">
        <w:rPr>
          <w:lang w:val="fr-CA"/>
        </w:rPr>
        <w:t xml:space="preserve"> 3.19-24</w:t>
      </w:r>
    </w:p>
    <w:p w14:paraId="3A29B557" w14:textId="577F301B" w:rsidR="00A44543" w:rsidRPr="00BD6687" w:rsidRDefault="006721CF" w:rsidP="00A44543">
      <w:pPr>
        <w:spacing w:line="360" w:lineRule="auto"/>
        <w:rPr>
          <w:lang w:val="fr-CA"/>
        </w:rPr>
      </w:pPr>
      <w:r w:rsidRPr="00BD6687">
        <w:rPr>
          <w:lang w:val="fr-CA"/>
        </w:rPr>
        <w:t>C.2</w:t>
      </w:r>
      <w:r w:rsidRPr="00BD6687">
        <w:rPr>
          <w:lang w:val="fr-CA"/>
        </w:rPr>
        <w:tab/>
        <w:t xml:space="preserve"> </w:t>
      </w:r>
      <w:r w:rsidR="00A44543" w:rsidRPr="00BD6687">
        <w:rPr>
          <w:lang w:val="fr-CA"/>
        </w:rPr>
        <w:t xml:space="preserve">ΙX. </w:t>
      </w:r>
      <w:hyperlink w:anchor="ix" w:history="1">
        <w:r w:rsidR="00A44543" w:rsidRPr="00BD6687">
          <w:rPr>
            <w:rStyle w:val="Hyperlink"/>
            <w:lang w:val="fr-CA"/>
          </w:rPr>
          <w:t>Nous avons l’Esprit de vérité</w:t>
        </w:r>
      </w:hyperlink>
      <w:r w:rsidR="00A44543" w:rsidRPr="00BD6687">
        <w:rPr>
          <w:lang w:val="fr-CA"/>
        </w:rPr>
        <w:t xml:space="preserve"> 4:1-6</w:t>
      </w:r>
    </w:p>
    <w:p w14:paraId="6D1E930F" w14:textId="51C89A7A" w:rsidR="00A44543" w:rsidRPr="00BD6687" w:rsidRDefault="006721CF" w:rsidP="00A44543">
      <w:pPr>
        <w:spacing w:line="360" w:lineRule="auto"/>
        <w:rPr>
          <w:lang w:val="fr-CA"/>
        </w:rPr>
      </w:pPr>
      <w:r w:rsidRPr="00BD6687">
        <w:rPr>
          <w:lang w:val="fr-CA"/>
        </w:rPr>
        <w:t>C.3</w:t>
      </w:r>
      <w:r w:rsidRPr="00BD6687">
        <w:rPr>
          <w:lang w:val="fr-CA"/>
        </w:rPr>
        <w:tab/>
        <w:t xml:space="preserve">  </w:t>
      </w:r>
      <w:r w:rsidR="00A44543" w:rsidRPr="00BD6687">
        <w:rPr>
          <w:lang w:val="fr-CA"/>
        </w:rPr>
        <w:t xml:space="preserve">X. </w:t>
      </w:r>
      <w:r w:rsidR="009B354F">
        <w:fldChar w:fldCharType="begin"/>
      </w:r>
      <w:r w:rsidR="009B354F" w:rsidRPr="00533898">
        <w:rPr>
          <w:lang w:val="fr-CA"/>
        </w:rPr>
        <w:instrText xml:space="preserve"> HYPERLIN</w:instrText>
      </w:r>
      <w:r w:rsidR="009B354F" w:rsidRPr="00533898">
        <w:rPr>
          <w:lang w:val="fr-CA"/>
        </w:rPr>
        <w:instrText xml:space="preserve">K \l "x" </w:instrText>
      </w:r>
      <w:r w:rsidR="009B354F">
        <w:fldChar w:fldCharType="separate"/>
      </w:r>
      <w:r w:rsidR="00A44543" w:rsidRPr="00BD6687">
        <w:rPr>
          <w:rStyle w:val="Hyperlink"/>
          <w:lang w:val="fr-CA"/>
        </w:rPr>
        <w:t>Nous avons l’amour de Dieu</w:t>
      </w:r>
      <w:r w:rsidR="009B354F">
        <w:rPr>
          <w:rStyle w:val="Hyperlink"/>
          <w:lang w:val="fr-CA"/>
        </w:rPr>
        <w:fldChar w:fldCharType="end"/>
      </w:r>
      <w:r w:rsidR="00A44543" w:rsidRPr="00BD6687">
        <w:rPr>
          <w:lang w:val="fr-CA"/>
        </w:rPr>
        <w:t xml:space="preserve"> 4.7-13</w:t>
      </w:r>
    </w:p>
    <w:p w14:paraId="48FC9917" w14:textId="6BB4D59F" w:rsidR="00A44543" w:rsidRPr="00BD6687" w:rsidRDefault="006721CF" w:rsidP="00A44543">
      <w:pPr>
        <w:spacing w:line="360" w:lineRule="auto"/>
        <w:rPr>
          <w:lang w:val="fr-CA"/>
        </w:rPr>
      </w:pPr>
      <w:r w:rsidRPr="00BD6687">
        <w:rPr>
          <w:lang w:val="fr-CA"/>
        </w:rPr>
        <w:t>C.4</w:t>
      </w:r>
      <w:r w:rsidRPr="00BD6687">
        <w:rPr>
          <w:lang w:val="fr-CA"/>
        </w:rPr>
        <w:tab/>
        <w:t xml:space="preserve"> </w:t>
      </w:r>
      <w:r w:rsidR="00A44543" w:rsidRPr="00BD6687">
        <w:rPr>
          <w:lang w:val="fr-CA"/>
        </w:rPr>
        <w:t xml:space="preserve">XI. </w:t>
      </w:r>
      <w:hyperlink w:anchor="xi" w:history="1">
        <w:r w:rsidR="00A44543" w:rsidRPr="00BD6687">
          <w:rPr>
            <w:rStyle w:val="Hyperlink"/>
            <w:lang w:val="fr-CA"/>
          </w:rPr>
          <w:t>Nous avons le Sauveur du monde</w:t>
        </w:r>
      </w:hyperlink>
      <w:r w:rsidR="00A44543" w:rsidRPr="00BD6687">
        <w:rPr>
          <w:lang w:val="fr-CA"/>
        </w:rPr>
        <w:t xml:space="preserve"> 4.14-21</w:t>
      </w:r>
    </w:p>
    <w:p w14:paraId="1D89DDE6" w14:textId="5EA85C11" w:rsidR="00A44543" w:rsidRPr="00BD6687" w:rsidRDefault="006721CF" w:rsidP="00A44543">
      <w:pPr>
        <w:spacing w:line="360" w:lineRule="auto"/>
        <w:rPr>
          <w:lang w:val="fr-CA"/>
        </w:rPr>
      </w:pPr>
      <w:r w:rsidRPr="00BD6687">
        <w:rPr>
          <w:lang w:val="fr-CA"/>
        </w:rPr>
        <w:t>C.5</w:t>
      </w:r>
      <w:r w:rsidRPr="00BD6687">
        <w:rPr>
          <w:lang w:val="fr-CA"/>
        </w:rPr>
        <w:tab/>
      </w:r>
      <w:r w:rsidR="00A44543" w:rsidRPr="00BD6687">
        <w:rPr>
          <w:lang w:val="fr-CA"/>
        </w:rPr>
        <w:t xml:space="preserve">XII. </w:t>
      </w:r>
      <w:hyperlink w:anchor="xii" w:history="1">
        <w:r w:rsidR="00A44543" w:rsidRPr="00BD6687">
          <w:rPr>
            <w:rStyle w:val="Hyperlink"/>
            <w:lang w:val="fr-CA"/>
          </w:rPr>
          <w:t>Nous avons le Christ</w:t>
        </w:r>
      </w:hyperlink>
      <w:r w:rsidR="00A44543" w:rsidRPr="00BD6687">
        <w:rPr>
          <w:lang w:val="fr-CA"/>
        </w:rPr>
        <w:t xml:space="preserve"> 5.1-5</w:t>
      </w:r>
    </w:p>
    <w:p w14:paraId="4D129287" w14:textId="31C105EA" w:rsidR="00A44543" w:rsidRPr="00BD6687" w:rsidRDefault="00A44543" w:rsidP="00A44543">
      <w:pPr>
        <w:spacing w:line="360" w:lineRule="auto"/>
        <w:jc w:val="center"/>
        <w:rPr>
          <w:lang w:val="fr-CA"/>
        </w:rPr>
      </w:pPr>
      <w:r w:rsidRPr="00BD6687">
        <w:rPr>
          <w:lang w:val="fr-CA"/>
        </w:rPr>
        <w:t xml:space="preserve">Partie 4 : </w:t>
      </w:r>
      <w:hyperlink w:anchor="part_4" w:history="1">
        <w:r w:rsidRPr="00BD6687">
          <w:rPr>
            <w:rStyle w:val="Hyperlink"/>
            <w:lang w:val="fr-CA"/>
          </w:rPr>
          <w:t>Notre confiance chrétienne</w:t>
        </w:r>
      </w:hyperlink>
      <w:r w:rsidRPr="00BD6687">
        <w:rPr>
          <w:lang w:val="fr-CA"/>
        </w:rPr>
        <w:t xml:space="preserve"> 5.6-21</w:t>
      </w:r>
    </w:p>
    <w:p w14:paraId="5C8C13F1" w14:textId="24BBEFDB" w:rsidR="00A44543" w:rsidRPr="00BD6687" w:rsidRDefault="006721CF" w:rsidP="00A44543">
      <w:pPr>
        <w:spacing w:line="360" w:lineRule="auto"/>
        <w:rPr>
          <w:lang w:val="fr-CA"/>
        </w:rPr>
      </w:pPr>
      <w:r w:rsidRPr="00BD6687">
        <w:rPr>
          <w:lang w:val="fr-CA"/>
        </w:rPr>
        <w:t>D.1</w:t>
      </w:r>
      <w:r w:rsidRPr="00BD6687">
        <w:rPr>
          <w:lang w:val="fr-CA"/>
        </w:rPr>
        <w:tab/>
      </w:r>
      <w:r w:rsidR="00A44543" w:rsidRPr="00BD6687">
        <w:rPr>
          <w:lang w:val="fr-CA"/>
        </w:rPr>
        <w:t xml:space="preserve">XIII. </w:t>
      </w:r>
      <w:hyperlink w:anchor="xiii" w:history="1">
        <w:r w:rsidR="00A44543" w:rsidRPr="00BD6687">
          <w:rPr>
            <w:rStyle w:val="Hyperlink"/>
            <w:lang w:val="fr-CA"/>
          </w:rPr>
          <w:t>Les témoignages de Dieu</w:t>
        </w:r>
      </w:hyperlink>
      <w:r w:rsidR="00A44543" w:rsidRPr="00BD6687">
        <w:rPr>
          <w:lang w:val="fr-CA"/>
        </w:rPr>
        <w:t xml:space="preserve"> 5.6-13</w:t>
      </w:r>
    </w:p>
    <w:p w14:paraId="04E5E8A9" w14:textId="5DAC1541" w:rsidR="00A44543" w:rsidRPr="00BD6687" w:rsidRDefault="006721CF" w:rsidP="00A44543">
      <w:pPr>
        <w:spacing w:line="360" w:lineRule="auto"/>
        <w:rPr>
          <w:lang w:val="fr-CA"/>
        </w:rPr>
      </w:pPr>
      <w:r w:rsidRPr="00BD6687">
        <w:rPr>
          <w:lang w:val="fr-CA"/>
        </w:rPr>
        <w:t>D.2.</w:t>
      </w:r>
      <w:r w:rsidRPr="00BD6687">
        <w:rPr>
          <w:lang w:val="fr-CA"/>
        </w:rPr>
        <w:tab/>
      </w:r>
      <w:r w:rsidR="00A44543" w:rsidRPr="00BD6687">
        <w:rPr>
          <w:lang w:val="fr-CA"/>
        </w:rPr>
        <w:t xml:space="preserve">XΙV. </w:t>
      </w:r>
      <w:hyperlink w:anchor="xiv" w:history="1">
        <w:r w:rsidR="00A44543" w:rsidRPr="00BD6687">
          <w:rPr>
            <w:rStyle w:val="Hyperlink"/>
            <w:lang w:val="fr-CA"/>
          </w:rPr>
          <w:t>Les prières exaucées</w:t>
        </w:r>
      </w:hyperlink>
      <w:r w:rsidR="00A44543" w:rsidRPr="00BD6687">
        <w:rPr>
          <w:lang w:val="fr-CA"/>
        </w:rPr>
        <w:t xml:space="preserve"> 5.14-17</w:t>
      </w:r>
    </w:p>
    <w:p w14:paraId="1BD75C94" w14:textId="567F7EE6" w:rsidR="00A44543" w:rsidRPr="00BD6687" w:rsidRDefault="006721CF" w:rsidP="00A44543">
      <w:pPr>
        <w:spacing w:line="360" w:lineRule="auto"/>
        <w:rPr>
          <w:lang w:val="fr-CA"/>
        </w:rPr>
      </w:pPr>
      <w:r w:rsidRPr="00BD6687">
        <w:rPr>
          <w:lang w:val="fr-CA"/>
        </w:rPr>
        <w:t>D.3.</w:t>
      </w:r>
      <w:r w:rsidRPr="00BD6687">
        <w:rPr>
          <w:lang w:val="fr-CA"/>
        </w:rPr>
        <w:tab/>
        <w:t xml:space="preserve"> </w:t>
      </w:r>
      <w:r w:rsidR="00A44543" w:rsidRPr="00BD6687">
        <w:rPr>
          <w:lang w:val="fr-CA"/>
        </w:rPr>
        <w:t xml:space="preserve">XV. </w:t>
      </w:r>
      <w:r w:rsidR="009B354F">
        <w:fldChar w:fldCharType="begin"/>
      </w:r>
      <w:r w:rsidR="009B354F" w:rsidRPr="00533898">
        <w:rPr>
          <w:lang w:val="fr-CA"/>
        </w:rPr>
        <w:instrText xml:space="preserve"> HYPERLINK \l "xv" </w:instrText>
      </w:r>
      <w:r w:rsidR="009B354F">
        <w:fldChar w:fldCharType="separate"/>
      </w:r>
      <w:r w:rsidR="00A44543" w:rsidRPr="00BD6687">
        <w:rPr>
          <w:rStyle w:val="Hyperlink"/>
          <w:lang w:val="fr-CA"/>
        </w:rPr>
        <w:t>Nos conclusions raisonnables</w:t>
      </w:r>
      <w:r w:rsidR="009B354F">
        <w:rPr>
          <w:rStyle w:val="Hyperlink"/>
          <w:lang w:val="fr-CA"/>
        </w:rPr>
        <w:fldChar w:fldCharType="end"/>
      </w:r>
      <w:r w:rsidR="00A44543" w:rsidRPr="00BD6687">
        <w:rPr>
          <w:lang w:val="fr-CA"/>
        </w:rPr>
        <w:t xml:space="preserve"> 5.18-21</w:t>
      </w:r>
    </w:p>
    <w:p w14:paraId="1EF94B7C" w14:textId="5CD1A1D2" w:rsidR="006D1787" w:rsidRPr="006D1787" w:rsidRDefault="006D1787">
      <w:pPr>
        <w:rPr>
          <w:lang w:val="fr-CA"/>
        </w:rPr>
      </w:pPr>
    </w:p>
    <w:p w14:paraId="59398863" w14:textId="77777777" w:rsidR="006D1787" w:rsidRPr="006D1787" w:rsidRDefault="006D1787">
      <w:pPr>
        <w:rPr>
          <w:lang w:val="fr-CA"/>
        </w:rPr>
        <w:sectPr w:rsidR="006D1787" w:rsidRPr="006D1787" w:rsidSect="006D1787">
          <w:footerReference w:type="first" r:id="rId8"/>
          <w:pgSz w:w="11909" w:h="16834" w:code="9"/>
          <w:pgMar w:top="1440" w:right="1440" w:bottom="1440" w:left="1440" w:header="720" w:footer="720" w:gutter="0"/>
          <w:pgNumType w:start="1"/>
          <w:cols w:space="720"/>
          <w:titlePg/>
          <w:docGrid w:linePitch="299"/>
        </w:sectPr>
      </w:pPr>
    </w:p>
    <w:tbl>
      <w:tblPr>
        <w:tblStyle w:val="TableGrid"/>
        <w:tblW w:w="0" w:type="auto"/>
        <w:tblLook w:val="04A0" w:firstRow="1" w:lastRow="0" w:firstColumn="1" w:lastColumn="0" w:noHBand="0" w:noVBand="1"/>
      </w:tblPr>
      <w:tblGrid>
        <w:gridCol w:w="6295"/>
        <w:gridCol w:w="5858"/>
        <w:gridCol w:w="6557"/>
      </w:tblGrid>
      <w:tr w:rsidR="001D0468" w:rsidRPr="00533898" w14:paraId="3D2AC477" w14:textId="77777777" w:rsidTr="00183409">
        <w:tc>
          <w:tcPr>
            <w:tcW w:w="6295" w:type="dxa"/>
          </w:tcPr>
          <w:p w14:paraId="25178DA4" w14:textId="77777777" w:rsidR="00C736E4" w:rsidRPr="00A560D3" w:rsidRDefault="00C736E4" w:rsidP="00E03A9D">
            <w:pPr>
              <w:pStyle w:val="Title"/>
              <w:jc w:val="center"/>
              <w:rPr>
                <w:b/>
                <w:bCs/>
                <w:sz w:val="24"/>
                <w:szCs w:val="24"/>
                <w:lang w:val="fr-CA"/>
              </w:rPr>
            </w:pPr>
          </w:p>
          <w:p w14:paraId="51112A5F" w14:textId="2724A899" w:rsidR="001D0468" w:rsidRPr="00A560D3" w:rsidRDefault="001D0468" w:rsidP="00BD6687">
            <w:pPr>
              <w:pStyle w:val="Title"/>
              <w:jc w:val="center"/>
              <w:rPr>
                <w:b/>
                <w:bCs/>
                <w:sz w:val="24"/>
                <w:szCs w:val="24"/>
                <w:lang w:val="fr-CA"/>
              </w:rPr>
            </w:pPr>
            <w:r w:rsidRPr="00C736E4">
              <w:rPr>
                <w:b/>
                <w:bCs/>
                <w:sz w:val="24"/>
                <w:szCs w:val="24"/>
                <w:lang w:val="el-GR"/>
              </w:rPr>
              <w:t>ΙΩΑΝΝΟΥ</w:t>
            </w:r>
            <w:r w:rsidRPr="00A560D3">
              <w:rPr>
                <w:b/>
                <w:bCs/>
                <w:sz w:val="24"/>
                <w:szCs w:val="24"/>
                <w:lang w:val="fr-CA"/>
              </w:rPr>
              <w:t xml:space="preserve"> </w:t>
            </w:r>
            <w:r w:rsidRPr="00C736E4">
              <w:rPr>
                <w:b/>
                <w:bCs/>
                <w:sz w:val="24"/>
                <w:szCs w:val="24"/>
                <w:lang w:val="el-GR"/>
              </w:rPr>
              <w:t>Α</w:t>
            </w:r>
            <w:r w:rsidR="00EF090F" w:rsidRPr="00A560D3">
              <w:rPr>
                <w:b/>
                <w:bCs/>
                <w:sz w:val="24"/>
                <w:szCs w:val="24"/>
                <w:lang w:val="fr-CA"/>
              </w:rPr>
              <w:br/>
            </w:r>
            <w:r w:rsidR="00EF090F" w:rsidRPr="00A560D3">
              <w:rPr>
                <w:b/>
                <w:bCs/>
                <w:sz w:val="24"/>
                <w:szCs w:val="24"/>
                <w:lang w:val="fr-CA"/>
              </w:rPr>
              <w:br/>
            </w:r>
            <w:r w:rsidR="00BD6687" w:rsidRPr="00A560D3">
              <w:rPr>
                <w:i/>
                <w:iCs/>
                <w:sz w:val="20"/>
                <w:szCs w:val="20"/>
                <w:lang w:val="fr-CA"/>
              </w:rPr>
              <w:t xml:space="preserve">The Greek New </w:t>
            </w:r>
            <w:r w:rsidR="00EF090F" w:rsidRPr="00A560D3">
              <w:rPr>
                <w:i/>
                <w:iCs/>
                <w:sz w:val="20"/>
                <w:szCs w:val="20"/>
                <w:lang w:val="fr-CA"/>
              </w:rPr>
              <w:t xml:space="preserve">Testament </w:t>
            </w:r>
            <w:r w:rsidR="00E03A9D" w:rsidRPr="00A560D3">
              <w:rPr>
                <w:sz w:val="20"/>
                <w:szCs w:val="20"/>
                <w:lang w:val="fr-CA"/>
              </w:rPr>
              <w:t>Copyright © 2010</w:t>
            </w:r>
            <w:r w:rsidR="00E03A9D" w:rsidRPr="00A560D3">
              <w:rPr>
                <w:sz w:val="20"/>
                <w:szCs w:val="20"/>
                <w:lang w:val="fr-CA"/>
              </w:rPr>
              <w:br/>
            </w:r>
            <w:r w:rsidR="00BD6687" w:rsidRPr="00BD6687">
              <w:rPr>
                <w:sz w:val="20"/>
                <w:szCs w:val="20"/>
                <w:lang w:val="fr-CA"/>
              </w:rPr>
              <w:t>Soci</w:t>
            </w:r>
            <w:r w:rsidR="00BD6687">
              <w:rPr>
                <w:sz w:val="20"/>
                <w:szCs w:val="20"/>
                <w:lang w:val="fr-CA"/>
              </w:rPr>
              <w:t xml:space="preserve">été de la </w:t>
            </w:r>
            <w:r w:rsidR="009A34F6">
              <w:rPr>
                <w:sz w:val="20"/>
                <w:szCs w:val="20"/>
                <w:lang w:val="fr-CA"/>
              </w:rPr>
              <w:t>littérature</w:t>
            </w:r>
            <w:r w:rsidR="00BD6687">
              <w:rPr>
                <w:sz w:val="20"/>
                <w:szCs w:val="20"/>
                <w:lang w:val="fr-CA"/>
              </w:rPr>
              <w:t xml:space="preserve"> biblique</w:t>
            </w:r>
            <w:r w:rsidR="00EF090F" w:rsidRPr="00BD6687">
              <w:rPr>
                <w:sz w:val="20"/>
                <w:szCs w:val="20"/>
                <w:lang w:val="fr-CA"/>
              </w:rPr>
              <w:t xml:space="preserve"> </w:t>
            </w:r>
            <w:r w:rsidR="00BD6687" w:rsidRPr="00BD6687">
              <w:rPr>
                <w:sz w:val="20"/>
                <w:szCs w:val="20"/>
                <w:lang w:val="fr-CA"/>
              </w:rPr>
              <w:t>et</w:t>
            </w:r>
            <w:r w:rsidR="00BD6687" w:rsidRPr="00A560D3">
              <w:rPr>
                <w:sz w:val="20"/>
                <w:szCs w:val="20"/>
                <w:lang w:val="fr-CA"/>
              </w:rPr>
              <w:t xml:space="preserve"> </w:t>
            </w:r>
            <w:r w:rsidR="00EF090F" w:rsidRPr="00A560D3">
              <w:rPr>
                <w:sz w:val="20"/>
                <w:szCs w:val="20"/>
                <w:lang w:val="fr-CA"/>
              </w:rPr>
              <w:t>Logos Bible Software</w:t>
            </w:r>
          </w:p>
          <w:p w14:paraId="3C7A1EE5" w14:textId="77777777" w:rsidR="00E03A9D" w:rsidRPr="00A560D3" w:rsidRDefault="00E03A9D" w:rsidP="00E03A9D">
            <w:pPr>
              <w:rPr>
                <w:lang w:val="fr-CA"/>
              </w:rPr>
            </w:pPr>
          </w:p>
          <w:p w14:paraId="1A9355CE" w14:textId="77777777" w:rsidR="001D0468" w:rsidRPr="00C736E4" w:rsidRDefault="001D0468" w:rsidP="00732F1E">
            <w:pPr>
              <w:pStyle w:val="Heading1"/>
              <w:jc w:val="center"/>
              <w:outlineLvl w:val="0"/>
              <w:rPr>
                <w:b/>
                <w:bCs/>
                <w:sz w:val="24"/>
                <w:szCs w:val="24"/>
                <w:lang w:val="el-GR"/>
              </w:rPr>
            </w:pPr>
            <w:bookmarkStart w:id="0" w:name="_acmygzn567s" w:colFirst="0" w:colLast="0"/>
            <w:bookmarkEnd w:id="0"/>
            <w:r w:rsidRPr="00C736E4">
              <w:rPr>
                <w:b/>
                <w:bCs/>
                <w:sz w:val="24"/>
                <w:szCs w:val="24"/>
                <w:lang w:val="el-GR"/>
              </w:rPr>
              <w:t>A. ἡ κοινωνία ἡμῶν 1.1 - 2.17</w:t>
            </w:r>
          </w:p>
          <w:p w14:paraId="214F8AC4" w14:textId="77777777" w:rsidR="001D0468" w:rsidRPr="00C736E4" w:rsidRDefault="001D0468" w:rsidP="00732F1E">
            <w:pPr>
              <w:pStyle w:val="Heading2"/>
              <w:outlineLvl w:val="1"/>
              <w:rPr>
                <w:b/>
                <w:bCs/>
                <w:sz w:val="24"/>
                <w:szCs w:val="24"/>
                <w:lang w:val="el-GR"/>
              </w:rPr>
            </w:pPr>
            <w:bookmarkStart w:id="1" w:name="_k42ctq6l25e7" w:colFirst="0" w:colLast="0"/>
            <w:bookmarkEnd w:id="1"/>
            <w:r w:rsidRPr="00C736E4">
              <w:rPr>
                <w:b/>
                <w:bCs/>
                <w:sz w:val="24"/>
                <w:szCs w:val="24"/>
                <w:lang w:val="el-GR"/>
              </w:rPr>
              <w:t>A.1. ὁ λόγος τῆς ζωῆς 1.1-4</w:t>
            </w:r>
          </w:p>
          <w:p w14:paraId="038B4D42" w14:textId="77777777" w:rsidR="001D0468" w:rsidRPr="00C736E4" w:rsidRDefault="001D0468" w:rsidP="00732F1E">
            <w:pPr>
              <w:rPr>
                <w:sz w:val="24"/>
                <w:szCs w:val="24"/>
                <w:lang w:val="el-GR"/>
              </w:rPr>
            </w:pPr>
          </w:p>
          <w:p w14:paraId="0045EB16" w14:textId="092FCA8B" w:rsidR="001D0468" w:rsidRPr="00C736E4" w:rsidRDefault="001D0468" w:rsidP="00732F1E">
            <w:pPr>
              <w:ind w:firstLine="720"/>
              <w:rPr>
                <w:sz w:val="24"/>
                <w:szCs w:val="24"/>
                <w:lang w:val="el-GR"/>
              </w:rPr>
            </w:pPr>
            <w:r w:rsidRPr="00C736E4">
              <w:rPr>
                <w:sz w:val="24"/>
                <w:szCs w:val="24"/>
                <w:lang w:val="el-GR"/>
              </w:rPr>
              <w:t>{ἀπαγγέλλομεν}</w:t>
            </w:r>
            <w:r w:rsidR="00E03A9D" w:rsidRPr="00C736E4">
              <w:rPr>
                <w:sz w:val="24"/>
                <w:szCs w:val="24"/>
                <w:vertAlign w:val="superscript"/>
                <w:lang w:val="el-GR"/>
              </w:rPr>
              <w:t xml:space="preserve"> </w:t>
            </w:r>
            <w:r w:rsidR="00E03A9D" w:rsidRPr="00D057EE">
              <w:rPr>
                <w:sz w:val="24"/>
                <w:szCs w:val="24"/>
                <w:vertAlign w:val="superscript"/>
                <w:lang w:val="el-GR"/>
              </w:rPr>
              <w:t>1</w:t>
            </w:r>
            <w:r w:rsidR="00E03A9D" w:rsidRPr="00C736E4">
              <w:rPr>
                <w:sz w:val="24"/>
                <w:szCs w:val="24"/>
                <w:vertAlign w:val="superscript"/>
                <w:lang w:val="el-GR"/>
              </w:rPr>
              <w:t> </w:t>
            </w:r>
            <w:r w:rsidRPr="00C736E4">
              <w:rPr>
                <w:sz w:val="24"/>
                <w:szCs w:val="24"/>
                <w:lang w:val="el-GR"/>
              </w:rPr>
              <w:t>Ὃ ἦν ἀπ’ ἀρχῆς, ὃ ἀκηκόαμεν, ὃ ἑωράκαμεν τοῖς ὀφθαλμοῖς ἡμῶν, ὃ ἐθεασάμεθα καὶ αἱ χεῖρες ἡμῶν ἐψηλάφησαν, περὶ τοῦ λόγου τῆς ζωῆς —</w:t>
            </w:r>
            <w:r w:rsidR="00E03A9D" w:rsidRPr="00C736E4">
              <w:rPr>
                <w:sz w:val="24"/>
                <w:szCs w:val="24"/>
                <w:vertAlign w:val="superscript"/>
                <w:lang w:val="el-GR"/>
              </w:rPr>
              <w:t xml:space="preserve"> </w:t>
            </w:r>
            <w:r w:rsidR="00E03A9D" w:rsidRPr="00D057EE">
              <w:rPr>
                <w:sz w:val="24"/>
                <w:szCs w:val="24"/>
                <w:vertAlign w:val="superscript"/>
                <w:lang w:val="el-GR"/>
              </w:rPr>
              <w:t>2</w:t>
            </w:r>
            <w:r w:rsidR="00E03A9D" w:rsidRPr="00C736E4">
              <w:rPr>
                <w:sz w:val="24"/>
                <w:szCs w:val="24"/>
                <w:vertAlign w:val="superscript"/>
                <w:lang w:val="el-GR"/>
              </w:rPr>
              <w:t> </w:t>
            </w:r>
            <w:r w:rsidRPr="00C736E4">
              <w:rPr>
                <w:sz w:val="24"/>
                <w:szCs w:val="24"/>
                <w:lang w:val="el-GR"/>
              </w:rPr>
              <w:t>καὶ ἡ ζωὴ ἐφανερώθη, καὶ ἑωράκαμεν καὶ μαρτυροῦμεν καὶ ἀπαγγέλλομεν ὑμῖν τὴν ζωὴν τὴν αἰώνιον ἥτις ἦν πρὸς τὸν πατέρα καὶ ἐφανερώθη ἡμῖν —</w:t>
            </w:r>
            <w:r w:rsidR="00E03A9D" w:rsidRPr="00C736E4">
              <w:rPr>
                <w:sz w:val="24"/>
                <w:szCs w:val="24"/>
                <w:vertAlign w:val="superscript"/>
                <w:lang w:val="el-GR"/>
              </w:rPr>
              <w:t xml:space="preserve"> </w:t>
            </w:r>
            <w:r w:rsidR="00E03A9D" w:rsidRPr="00D057EE">
              <w:rPr>
                <w:sz w:val="24"/>
                <w:szCs w:val="24"/>
                <w:vertAlign w:val="superscript"/>
                <w:lang w:val="el-GR"/>
              </w:rPr>
              <w:t>3</w:t>
            </w:r>
            <w:r w:rsidR="00E03A9D" w:rsidRPr="00C736E4">
              <w:rPr>
                <w:sz w:val="24"/>
                <w:szCs w:val="24"/>
                <w:vertAlign w:val="superscript"/>
                <w:lang w:val="el-GR"/>
              </w:rPr>
              <w:t> </w:t>
            </w:r>
            <w:r w:rsidRPr="00C736E4">
              <w:rPr>
                <w:sz w:val="24"/>
                <w:szCs w:val="24"/>
                <w:lang w:val="el-GR"/>
              </w:rPr>
              <w:t>ὃ ἑωράκαμεν καὶ ἀκηκόαμεν ἀπαγγέλλομεν καὶ ὑμῖν, ἵνα καὶ ὑμεῖς κοινωνίαν ἔχητε μεθ’ ἡμῶν· καὶ ἡ κοινωνία δὲ ἡ ἡμετέρα μετὰ τοῦ πατρὸς καὶ μετὰ τοῦ υἱοῦ αὐτοῦ Ἰησοῦ Χριστοῦ·</w:t>
            </w:r>
          </w:p>
          <w:p w14:paraId="4FC4CCDC" w14:textId="47576EE4" w:rsidR="001D0468" w:rsidRPr="00C736E4" w:rsidRDefault="001D0468" w:rsidP="00732F1E">
            <w:pPr>
              <w:ind w:firstLine="720"/>
              <w:rPr>
                <w:sz w:val="24"/>
                <w:szCs w:val="24"/>
                <w:lang w:val="el-GR"/>
              </w:rPr>
            </w:pPr>
          </w:p>
          <w:p w14:paraId="5BDA7E04" w14:textId="23119CB9" w:rsidR="001D0468" w:rsidRPr="00C736E4" w:rsidRDefault="001D0468" w:rsidP="004C78A9">
            <w:pPr>
              <w:ind w:firstLine="720"/>
              <w:rPr>
                <w:sz w:val="24"/>
                <w:szCs w:val="24"/>
                <w:lang w:val="el-GR"/>
              </w:rPr>
            </w:pPr>
            <w:r w:rsidRPr="00D057EE">
              <w:rPr>
                <w:sz w:val="24"/>
                <w:szCs w:val="24"/>
                <w:vertAlign w:val="superscript"/>
                <w:lang w:val="el-GR"/>
              </w:rPr>
              <w:t>4</w:t>
            </w:r>
            <w:r w:rsidRPr="00C736E4">
              <w:rPr>
                <w:sz w:val="24"/>
                <w:szCs w:val="24"/>
                <w:lang w:val="el-GR"/>
              </w:rPr>
              <w:t xml:space="preserve"> καὶ ταῦτα γράφομεν ἡμεῖς ἵνα ἡ χαρὰ ἡμῶν ᾖ πεπληρωμένη.</w:t>
            </w:r>
            <w:bookmarkStart w:id="2" w:name="_fsgp4friq4ys" w:colFirst="0" w:colLast="0"/>
            <w:bookmarkEnd w:id="2"/>
          </w:p>
          <w:p w14:paraId="49187D6B" w14:textId="77777777" w:rsidR="001D0468" w:rsidRPr="00C736E4" w:rsidRDefault="001D0468" w:rsidP="00732F1E">
            <w:pPr>
              <w:pStyle w:val="Heading2"/>
              <w:outlineLvl w:val="1"/>
              <w:rPr>
                <w:sz w:val="24"/>
                <w:szCs w:val="24"/>
                <w:lang w:val="el-GR"/>
              </w:rPr>
            </w:pPr>
          </w:p>
          <w:p w14:paraId="7C89B632" w14:textId="77777777" w:rsidR="001D0468" w:rsidRPr="00C736E4" w:rsidRDefault="001D0468" w:rsidP="00732F1E">
            <w:pPr>
              <w:pStyle w:val="Heading2"/>
              <w:outlineLvl w:val="1"/>
              <w:rPr>
                <w:sz w:val="24"/>
                <w:szCs w:val="24"/>
                <w:lang w:val="el-GR"/>
              </w:rPr>
            </w:pPr>
          </w:p>
          <w:p w14:paraId="3945D954" w14:textId="77777777" w:rsidR="001D0468" w:rsidRPr="00C736E4" w:rsidRDefault="001D0468" w:rsidP="00732F1E">
            <w:pPr>
              <w:pStyle w:val="Heading2"/>
              <w:outlineLvl w:val="1"/>
              <w:rPr>
                <w:sz w:val="24"/>
                <w:szCs w:val="24"/>
                <w:lang w:val="el-GR"/>
              </w:rPr>
            </w:pPr>
          </w:p>
          <w:p w14:paraId="282FFAD0" w14:textId="77777777" w:rsidR="001D0468" w:rsidRPr="00C736E4" w:rsidRDefault="001D0468" w:rsidP="00732F1E">
            <w:pPr>
              <w:pStyle w:val="Heading2"/>
              <w:outlineLvl w:val="1"/>
              <w:rPr>
                <w:sz w:val="24"/>
                <w:szCs w:val="24"/>
                <w:lang w:val="el-GR"/>
              </w:rPr>
            </w:pPr>
          </w:p>
          <w:p w14:paraId="7F329D53" w14:textId="1AD98F9F" w:rsidR="001D0468" w:rsidRPr="00C736E4" w:rsidRDefault="001D0468" w:rsidP="00732F1E">
            <w:pPr>
              <w:pStyle w:val="Heading2"/>
              <w:outlineLvl w:val="1"/>
              <w:rPr>
                <w:sz w:val="24"/>
                <w:szCs w:val="24"/>
                <w:lang w:val="el-GR"/>
              </w:rPr>
            </w:pPr>
          </w:p>
          <w:p w14:paraId="27677991" w14:textId="47AF68FF" w:rsidR="00183409" w:rsidRPr="00C736E4" w:rsidRDefault="00183409" w:rsidP="00183409">
            <w:pPr>
              <w:rPr>
                <w:lang w:val="el-GR"/>
              </w:rPr>
            </w:pPr>
          </w:p>
          <w:p w14:paraId="2F5BD6C1" w14:textId="714A74F7" w:rsidR="00183409" w:rsidRPr="00C736E4" w:rsidRDefault="00183409" w:rsidP="00183409">
            <w:pPr>
              <w:rPr>
                <w:lang w:val="el-GR"/>
              </w:rPr>
            </w:pPr>
          </w:p>
          <w:p w14:paraId="5076132D" w14:textId="5CCA9178" w:rsidR="00183409" w:rsidRPr="00C736E4" w:rsidRDefault="00183409" w:rsidP="00183409">
            <w:pPr>
              <w:rPr>
                <w:lang w:val="el-GR"/>
              </w:rPr>
            </w:pPr>
          </w:p>
          <w:p w14:paraId="623B868D" w14:textId="20A5C6E3" w:rsidR="00183409" w:rsidRPr="00C736E4" w:rsidRDefault="00183409" w:rsidP="00183409">
            <w:pPr>
              <w:rPr>
                <w:lang w:val="el-GR"/>
              </w:rPr>
            </w:pPr>
          </w:p>
          <w:p w14:paraId="763DF581" w14:textId="53B5C425" w:rsidR="001D0468" w:rsidRPr="00C736E4" w:rsidRDefault="001D0468" w:rsidP="00732F1E">
            <w:pPr>
              <w:pStyle w:val="Heading2"/>
              <w:outlineLvl w:val="1"/>
              <w:rPr>
                <w:b/>
                <w:bCs/>
                <w:sz w:val="24"/>
                <w:szCs w:val="24"/>
                <w:lang w:val="el-GR"/>
              </w:rPr>
            </w:pPr>
            <w:r w:rsidRPr="00C736E4">
              <w:rPr>
                <w:b/>
                <w:bCs/>
                <w:sz w:val="24"/>
                <w:szCs w:val="24"/>
                <w:lang w:val="el-GR"/>
              </w:rPr>
              <w:t>A.2. ἡ ἀγγελία 1.5 - 2.2</w:t>
            </w:r>
          </w:p>
          <w:p w14:paraId="420043C9" w14:textId="77777777" w:rsidR="001D0468" w:rsidRPr="00C736E4" w:rsidRDefault="001D0468" w:rsidP="00732F1E">
            <w:pPr>
              <w:rPr>
                <w:sz w:val="24"/>
                <w:szCs w:val="24"/>
                <w:lang w:val="el-GR"/>
              </w:rPr>
            </w:pPr>
          </w:p>
          <w:p w14:paraId="7A3592E0" w14:textId="75B63275" w:rsidR="001D0468" w:rsidRPr="00C736E4" w:rsidRDefault="001D0468" w:rsidP="00732F1E">
            <w:pPr>
              <w:ind w:firstLine="720"/>
              <w:rPr>
                <w:sz w:val="24"/>
                <w:szCs w:val="24"/>
                <w:lang w:val="el-GR"/>
              </w:rPr>
            </w:pPr>
            <w:r w:rsidRPr="00D057EE">
              <w:rPr>
                <w:sz w:val="24"/>
                <w:szCs w:val="24"/>
                <w:vertAlign w:val="superscript"/>
                <w:lang w:val="el-GR"/>
              </w:rPr>
              <w:t>5</w:t>
            </w:r>
            <w:r w:rsidRPr="00C736E4">
              <w:rPr>
                <w:sz w:val="24"/>
                <w:szCs w:val="24"/>
                <w:lang w:val="el-GR"/>
              </w:rPr>
              <w:t xml:space="preserve"> Καὶ ἔστιν αὕτη ἡ ἀγγελία ἣν ἀκηκόαμεν ἀπ’ αὐτοῦ καὶ ἀναγγέλλομεν ὑμῖν, ὅτι ὁ θεὸς φῶς ἐστιν καὶ σκοτία ἐν αὐτῷ οὐκ ἔστιν οὐδεμία.</w:t>
            </w:r>
          </w:p>
          <w:p w14:paraId="66DE500E" w14:textId="15585EB2" w:rsidR="001D0468" w:rsidRPr="00C736E4" w:rsidRDefault="001D0468" w:rsidP="00732F1E">
            <w:pPr>
              <w:ind w:firstLine="720"/>
              <w:rPr>
                <w:sz w:val="24"/>
                <w:szCs w:val="24"/>
                <w:lang w:val="el-GR"/>
              </w:rPr>
            </w:pPr>
          </w:p>
          <w:p w14:paraId="53A8F3D9" w14:textId="26C3D39A" w:rsidR="001D0468" w:rsidRPr="00C736E4" w:rsidRDefault="001D0468" w:rsidP="00732F1E">
            <w:pPr>
              <w:ind w:firstLine="720"/>
              <w:rPr>
                <w:sz w:val="24"/>
                <w:szCs w:val="24"/>
                <w:lang w:val="el-GR"/>
              </w:rPr>
            </w:pPr>
            <w:r w:rsidRPr="00D057EE">
              <w:rPr>
                <w:sz w:val="24"/>
                <w:szCs w:val="24"/>
                <w:vertAlign w:val="superscript"/>
                <w:lang w:val="el-GR"/>
              </w:rPr>
              <w:t>6</w:t>
            </w:r>
            <w:r w:rsidRPr="00C736E4">
              <w:rPr>
                <w:sz w:val="24"/>
                <w:szCs w:val="24"/>
                <w:lang w:val="el-GR"/>
              </w:rPr>
              <w:t xml:space="preserve"> ἐὰν εἴπωμεν ὅτι κοινωνίαν ἔχομεν μετ’ αὐτοῦ καὶ ἐν τῷ σκότει περιπατῶμεν, ψευδόμεθα καὶ οὐ ποιοῦμεν τὴν ἀλήθειαν·</w:t>
            </w:r>
            <w:r w:rsidR="00E03A9D" w:rsidRPr="00C736E4">
              <w:rPr>
                <w:sz w:val="24"/>
                <w:szCs w:val="24"/>
                <w:vertAlign w:val="superscript"/>
                <w:lang w:val="el-GR"/>
              </w:rPr>
              <w:t xml:space="preserve"> </w:t>
            </w:r>
            <w:r w:rsidR="00E03A9D" w:rsidRPr="00D057EE">
              <w:rPr>
                <w:sz w:val="24"/>
                <w:szCs w:val="24"/>
                <w:vertAlign w:val="superscript"/>
                <w:lang w:val="el-GR"/>
              </w:rPr>
              <w:t>7</w:t>
            </w:r>
            <w:r w:rsidR="00E03A9D" w:rsidRPr="00C736E4">
              <w:rPr>
                <w:sz w:val="24"/>
                <w:szCs w:val="24"/>
                <w:vertAlign w:val="superscript"/>
                <w:lang w:val="el-GR"/>
              </w:rPr>
              <w:t> </w:t>
            </w:r>
            <w:r w:rsidRPr="00C736E4">
              <w:rPr>
                <w:sz w:val="24"/>
                <w:szCs w:val="24"/>
                <w:lang w:val="el-GR"/>
              </w:rPr>
              <w:t xml:space="preserve">ἐὰν δὲ ἐν τῷ φωτὶ περιπατῶμεν ὡς αὐτός ἐστιν ἐν τῷ φωτί, κοινωνίαν ἔχομεν μετ’ ἀλλήλων καὶ </w:t>
            </w:r>
            <w:r w:rsidRPr="00A560D3">
              <w:rPr>
                <w:sz w:val="24"/>
                <w:szCs w:val="24"/>
                <w:lang w:val="el-GR"/>
              </w:rPr>
              <w:t>τὸ</w:t>
            </w:r>
            <w:r w:rsidRPr="00C736E4">
              <w:rPr>
                <w:color w:val="FFFFFF" w:themeColor="background1"/>
                <w:sz w:val="24"/>
                <w:szCs w:val="24"/>
                <w:lang w:val="el-GR"/>
              </w:rPr>
              <w:t xml:space="preserve"> </w:t>
            </w:r>
            <w:r w:rsidRPr="00A560D3">
              <w:rPr>
                <w:sz w:val="24"/>
                <w:szCs w:val="24"/>
                <w:lang w:val="el-GR"/>
              </w:rPr>
              <w:t xml:space="preserve">αἷμα </w:t>
            </w:r>
            <w:r w:rsidRPr="00C736E4">
              <w:rPr>
                <w:sz w:val="24"/>
                <w:szCs w:val="24"/>
                <w:lang w:val="el-GR"/>
              </w:rPr>
              <w:t>Ἰησοῦ τοῦ υἱοῦ αὐτοῦ καθαρίζει ἡμᾶς ἀπὸ πάσης ἁμαρτίας.</w:t>
            </w:r>
          </w:p>
          <w:p w14:paraId="3F7FD4BE" w14:textId="74509D21" w:rsidR="001D0468" w:rsidRPr="00C736E4" w:rsidRDefault="001D0468" w:rsidP="00732F1E">
            <w:pPr>
              <w:ind w:firstLine="720"/>
              <w:rPr>
                <w:sz w:val="24"/>
                <w:szCs w:val="24"/>
                <w:lang w:val="el-GR"/>
              </w:rPr>
            </w:pPr>
          </w:p>
          <w:p w14:paraId="6E9249EE" w14:textId="3A97A415" w:rsidR="001D0468" w:rsidRPr="00C736E4" w:rsidRDefault="001D0468" w:rsidP="00732F1E">
            <w:pPr>
              <w:ind w:firstLine="720"/>
              <w:rPr>
                <w:sz w:val="24"/>
                <w:szCs w:val="24"/>
                <w:lang w:val="el-GR"/>
              </w:rPr>
            </w:pPr>
            <w:r w:rsidRPr="00D057EE">
              <w:rPr>
                <w:sz w:val="24"/>
                <w:szCs w:val="24"/>
                <w:vertAlign w:val="superscript"/>
                <w:lang w:val="el-GR"/>
              </w:rPr>
              <w:t>8</w:t>
            </w:r>
            <w:r w:rsidRPr="00C736E4">
              <w:rPr>
                <w:sz w:val="24"/>
                <w:szCs w:val="24"/>
                <w:lang w:val="el-GR"/>
              </w:rPr>
              <w:t xml:space="preserve"> ἐὰν εἴπωμεν ὅτι ἁμαρτίαν οὐκ ἔχομεν, ἑαυτοὺς πλανῶμεν καὶ ἡ ἀλήθεια οὐκ ἔστιν ἐν ἡμῖν.</w:t>
            </w:r>
            <w:r w:rsidR="00E03A9D" w:rsidRPr="00C736E4">
              <w:rPr>
                <w:sz w:val="24"/>
                <w:szCs w:val="24"/>
                <w:vertAlign w:val="superscript"/>
                <w:lang w:val="el-GR"/>
              </w:rPr>
              <w:t xml:space="preserve"> </w:t>
            </w:r>
            <w:r w:rsidR="00E03A9D" w:rsidRPr="00D057EE">
              <w:rPr>
                <w:sz w:val="24"/>
                <w:szCs w:val="24"/>
                <w:vertAlign w:val="superscript"/>
                <w:lang w:val="el-GR"/>
              </w:rPr>
              <w:t>9</w:t>
            </w:r>
            <w:r w:rsidR="00E03A9D" w:rsidRPr="00C736E4">
              <w:rPr>
                <w:sz w:val="24"/>
                <w:szCs w:val="24"/>
                <w:vertAlign w:val="superscript"/>
                <w:lang w:val="el-GR"/>
              </w:rPr>
              <w:t> </w:t>
            </w:r>
            <w:r w:rsidRPr="00C736E4">
              <w:rPr>
                <w:sz w:val="24"/>
                <w:szCs w:val="24"/>
                <w:lang w:val="el-GR"/>
              </w:rPr>
              <w:t>ἐὰν ὁμολογῶμεν τὰς ἁμαρτίας ἡμῶν, πιστός ἐστιν καὶ δίκαιος ἵνα ἀφῇ ἡμῖν τὰς ἁμαρτίας καὶ καθαρίσῃ ἡμᾶς ἀπὸ πάσης ἀδικίας.</w:t>
            </w:r>
          </w:p>
          <w:p w14:paraId="7F97CC79" w14:textId="139FA539" w:rsidR="001D0468" w:rsidRPr="00C736E4" w:rsidRDefault="001D0468" w:rsidP="00732F1E">
            <w:pPr>
              <w:ind w:firstLine="720"/>
              <w:rPr>
                <w:sz w:val="24"/>
                <w:szCs w:val="24"/>
                <w:lang w:val="el-GR"/>
              </w:rPr>
            </w:pPr>
          </w:p>
          <w:p w14:paraId="39DA73BF" w14:textId="63E33538" w:rsidR="001D0468" w:rsidRPr="00C736E4" w:rsidRDefault="001D0468" w:rsidP="00732F1E">
            <w:pPr>
              <w:ind w:firstLine="720"/>
              <w:rPr>
                <w:sz w:val="24"/>
                <w:szCs w:val="24"/>
                <w:lang w:val="el-GR"/>
              </w:rPr>
            </w:pPr>
            <w:r w:rsidRPr="00D057EE">
              <w:rPr>
                <w:sz w:val="24"/>
                <w:szCs w:val="24"/>
                <w:vertAlign w:val="superscript"/>
                <w:lang w:val="el-GR"/>
              </w:rPr>
              <w:t>10</w:t>
            </w:r>
            <w:r w:rsidRPr="00C736E4">
              <w:rPr>
                <w:sz w:val="24"/>
                <w:szCs w:val="24"/>
                <w:lang w:val="el-GR"/>
              </w:rPr>
              <w:t xml:space="preserve"> ἐὰν εἴπωμεν ὅτι οὐχ ἡμαρτήκαμεν, ψεύστην ποιοῦμεν αὐτὸν καὶ ὁ λόγος αὐτοῦ οὐκ ἔστιν ἐν ἡμῖν. —</w:t>
            </w:r>
            <w:r w:rsidR="00E03A9D" w:rsidRPr="00C736E4">
              <w:rPr>
                <w:sz w:val="24"/>
                <w:szCs w:val="24"/>
                <w:vertAlign w:val="superscript"/>
                <w:lang w:val="el-GR"/>
              </w:rPr>
              <w:t xml:space="preserve"> </w:t>
            </w:r>
            <w:r w:rsidR="00E03A9D" w:rsidRPr="00D057EE">
              <w:rPr>
                <w:sz w:val="24"/>
                <w:szCs w:val="24"/>
                <w:vertAlign w:val="superscript"/>
                <w:lang w:val="el-GR"/>
              </w:rPr>
              <w:t>1</w:t>
            </w:r>
            <w:r w:rsidR="00E03A9D" w:rsidRPr="00C736E4">
              <w:rPr>
                <w:sz w:val="24"/>
                <w:szCs w:val="24"/>
                <w:vertAlign w:val="superscript"/>
                <w:lang w:val="el-GR"/>
              </w:rPr>
              <w:t> </w:t>
            </w:r>
            <w:r w:rsidRPr="00C736E4">
              <w:rPr>
                <w:sz w:val="24"/>
                <w:szCs w:val="24"/>
                <w:lang w:val="el-GR"/>
              </w:rPr>
              <w:t>Τεκνία μου, ταῦτα γράφω ὑμῖν ἵνα μὴ ἁμάρτητε. — καὶ ἐάν τις ἁμάρτῃ, παράκλητον ἔχομεν πρὸς τὸν πατέρα Ἰησοῦν Χριστὸν δίκαιον,</w:t>
            </w:r>
            <w:r w:rsidR="00E03A9D" w:rsidRPr="00C736E4">
              <w:rPr>
                <w:sz w:val="24"/>
                <w:szCs w:val="24"/>
                <w:vertAlign w:val="superscript"/>
                <w:lang w:val="el-GR"/>
              </w:rPr>
              <w:t xml:space="preserve"> </w:t>
            </w:r>
            <w:r w:rsidR="00E03A9D" w:rsidRPr="00D057EE">
              <w:rPr>
                <w:sz w:val="24"/>
                <w:szCs w:val="24"/>
                <w:vertAlign w:val="superscript"/>
                <w:lang w:val="el-GR"/>
              </w:rPr>
              <w:t>2</w:t>
            </w:r>
            <w:r w:rsidR="00E03A9D" w:rsidRPr="00C736E4">
              <w:rPr>
                <w:sz w:val="24"/>
                <w:szCs w:val="24"/>
                <w:vertAlign w:val="superscript"/>
                <w:lang w:val="el-GR"/>
              </w:rPr>
              <w:t> </w:t>
            </w:r>
            <w:r w:rsidRPr="00C736E4">
              <w:rPr>
                <w:sz w:val="24"/>
                <w:szCs w:val="24"/>
                <w:lang w:val="el-GR"/>
              </w:rPr>
              <w:t xml:space="preserve">καὶ αὐτὸς </w:t>
            </w:r>
            <w:r w:rsidRPr="00D057EE">
              <w:rPr>
                <w:sz w:val="24"/>
                <w:szCs w:val="24"/>
                <w:lang w:val="el-GR"/>
              </w:rPr>
              <w:t>ἱλασμός</w:t>
            </w:r>
            <w:r w:rsidRPr="00C736E4">
              <w:rPr>
                <w:sz w:val="24"/>
                <w:szCs w:val="24"/>
                <w:lang w:val="el-GR"/>
              </w:rPr>
              <w:t xml:space="preserve"> ἐστιν περὶ τῶν ἁμαρτιῶν ἡμῶν, οὐ περὶ τῶν ἡμετέρων δὲ μόνον ἀλλὰ καὶ περὶ ὅλου τοῦ κόσμου.</w:t>
            </w:r>
          </w:p>
          <w:p w14:paraId="7FFC46F3" w14:textId="3FDFCAC9" w:rsidR="001D0468" w:rsidRDefault="001D0468" w:rsidP="00732F1E">
            <w:pPr>
              <w:pStyle w:val="Heading2"/>
              <w:outlineLvl w:val="1"/>
              <w:rPr>
                <w:sz w:val="24"/>
                <w:szCs w:val="24"/>
                <w:lang w:val="el-GR"/>
              </w:rPr>
            </w:pPr>
            <w:bookmarkStart w:id="3" w:name="_nel556gje5qc" w:colFirst="0" w:colLast="0"/>
            <w:bookmarkEnd w:id="3"/>
          </w:p>
          <w:p w14:paraId="07734D86" w14:textId="6D71D29C" w:rsidR="00D057EE" w:rsidRDefault="00D057EE" w:rsidP="00D057EE">
            <w:pPr>
              <w:rPr>
                <w:lang w:val="el-GR"/>
              </w:rPr>
            </w:pPr>
          </w:p>
          <w:p w14:paraId="42A9AF12" w14:textId="02AE1DE2" w:rsidR="00D057EE" w:rsidRDefault="00D057EE" w:rsidP="00D057EE">
            <w:pPr>
              <w:rPr>
                <w:lang w:val="el-GR"/>
              </w:rPr>
            </w:pPr>
          </w:p>
          <w:p w14:paraId="6CBD207F" w14:textId="2E948739" w:rsidR="00D057EE" w:rsidRDefault="00D057EE" w:rsidP="00D057EE">
            <w:pPr>
              <w:rPr>
                <w:lang w:val="el-GR"/>
              </w:rPr>
            </w:pPr>
          </w:p>
          <w:p w14:paraId="13147372" w14:textId="129D98CF" w:rsidR="00D057EE" w:rsidRDefault="00D057EE" w:rsidP="00D057EE">
            <w:pPr>
              <w:rPr>
                <w:lang w:val="el-GR"/>
              </w:rPr>
            </w:pPr>
          </w:p>
          <w:p w14:paraId="42FC001C" w14:textId="77777777" w:rsidR="00D057EE" w:rsidRPr="00D057EE" w:rsidRDefault="00D057EE" w:rsidP="00D057EE">
            <w:pPr>
              <w:rPr>
                <w:lang w:val="el-GR"/>
              </w:rPr>
            </w:pPr>
          </w:p>
          <w:p w14:paraId="0C9730F2" w14:textId="31864700" w:rsidR="001D0468" w:rsidRPr="00C736E4" w:rsidRDefault="001D0468" w:rsidP="00732F1E">
            <w:pPr>
              <w:pStyle w:val="Heading2"/>
              <w:outlineLvl w:val="1"/>
              <w:rPr>
                <w:b/>
                <w:bCs/>
                <w:sz w:val="24"/>
                <w:szCs w:val="24"/>
                <w:lang w:val="el-GR"/>
              </w:rPr>
            </w:pPr>
            <w:r w:rsidRPr="00C736E4">
              <w:rPr>
                <w:b/>
                <w:bCs/>
                <w:sz w:val="24"/>
                <w:szCs w:val="24"/>
                <w:lang w:val="el-GR"/>
              </w:rPr>
              <w:lastRenderedPageBreak/>
              <w:t>A.3. ἡ ἐντολὴ καινὴ 2.3-11</w:t>
            </w:r>
          </w:p>
          <w:p w14:paraId="1F3D5D21" w14:textId="77777777" w:rsidR="001D0468" w:rsidRPr="00C736E4" w:rsidRDefault="001D0468" w:rsidP="00D057EE">
            <w:pPr>
              <w:ind w:firstLine="720"/>
              <w:rPr>
                <w:sz w:val="24"/>
                <w:szCs w:val="24"/>
                <w:lang w:val="el-GR"/>
              </w:rPr>
            </w:pPr>
          </w:p>
          <w:p w14:paraId="464CE35E" w14:textId="262F39BA" w:rsidR="001D0468" w:rsidRPr="00C736E4" w:rsidRDefault="001D0468" w:rsidP="00747E6A">
            <w:pPr>
              <w:ind w:firstLine="720"/>
              <w:rPr>
                <w:sz w:val="24"/>
                <w:szCs w:val="24"/>
                <w:lang w:val="el-GR"/>
              </w:rPr>
            </w:pPr>
            <w:r w:rsidRPr="00D057EE">
              <w:rPr>
                <w:sz w:val="24"/>
                <w:szCs w:val="24"/>
                <w:vertAlign w:val="superscript"/>
                <w:lang w:val="el-GR"/>
              </w:rPr>
              <w:t>3</w:t>
            </w:r>
            <w:r w:rsidRPr="00C736E4">
              <w:rPr>
                <w:sz w:val="24"/>
                <w:szCs w:val="24"/>
                <w:lang w:val="el-GR"/>
              </w:rPr>
              <w:t xml:space="preserve"> Καὶ ἐν τούτῳ γινώσκομεν ὅτι ἐγνώκαμεν αὐτόν, ἐὰν τὰς ἐντολὰς αὐτοῦ τηρῶμεν.</w:t>
            </w:r>
            <w:r w:rsidR="00E03A9D" w:rsidRPr="00D057EE">
              <w:rPr>
                <w:sz w:val="24"/>
                <w:szCs w:val="24"/>
                <w:lang w:val="el-GR"/>
              </w:rPr>
              <w:t xml:space="preserve"> </w:t>
            </w:r>
            <w:r w:rsidR="00E03A9D" w:rsidRPr="00D057EE">
              <w:rPr>
                <w:sz w:val="24"/>
                <w:szCs w:val="24"/>
                <w:vertAlign w:val="superscript"/>
                <w:lang w:val="el-GR"/>
              </w:rPr>
              <w:t>4</w:t>
            </w:r>
            <w:r w:rsidR="00E03A9D" w:rsidRPr="00D057EE">
              <w:rPr>
                <w:sz w:val="24"/>
                <w:szCs w:val="24"/>
                <w:lang w:val="el-GR"/>
              </w:rPr>
              <w:t> </w:t>
            </w:r>
            <w:r w:rsidRPr="00C736E4">
              <w:rPr>
                <w:sz w:val="24"/>
                <w:szCs w:val="24"/>
                <w:lang w:val="el-GR"/>
              </w:rPr>
              <w:t xml:space="preserve">ὁ λέγων ὅτι </w:t>
            </w:r>
            <w:r w:rsidRPr="00D057EE">
              <w:rPr>
                <w:sz w:val="24"/>
                <w:szCs w:val="24"/>
                <w:lang w:val="el-GR"/>
              </w:rPr>
              <w:t>Ἔγνωκα</w:t>
            </w:r>
            <w:r w:rsidRPr="00C736E4">
              <w:rPr>
                <w:sz w:val="24"/>
                <w:szCs w:val="24"/>
                <w:lang w:val="el-GR"/>
              </w:rPr>
              <w:t xml:space="preserve"> αὐτὸν καὶ τὰς ἐντολὰς αὐτοῦ μὴ τηρῶν ψεύστης ἐστίν, καὶ ἐν τούτῳ ἡ ἀλήθεια οὐκ ἔστιν·</w:t>
            </w:r>
            <w:r w:rsidR="00E03A9D" w:rsidRPr="00D057EE">
              <w:rPr>
                <w:sz w:val="24"/>
                <w:szCs w:val="24"/>
                <w:lang w:val="el-GR"/>
              </w:rPr>
              <w:t xml:space="preserve"> </w:t>
            </w:r>
            <w:r w:rsidR="00E03A9D" w:rsidRPr="00D057EE">
              <w:rPr>
                <w:sz w:val="24"/>
                <w:szCs w:val="24"/>
                <w:vertAlign w:val="superscript"/>
                <w:lang w:val="el-GR"/>
              </w:rPr>
              <w:t>5</w:t>
            </w:r>
            <w:r w:rsidR="00E03A9D" w:rsidRPr="00D057EE">
              <w:rPr>
                <w:sz w:val="24"/>
                <w:szCs w:val="24"/>
                <w:lang w:val="el-GR"/>
              </w:rPr>
              <w:t> </w:t>
            </w:r>
            <w:r w:rsidRPr="00C736E4">
              <w:rPr>
                <w:sz w:val="24"/>
                <w:szCs w:val="24"/>
                <w:lang w:val="el-GR"/>
              </w:rPr>
              <w:t>ὃς δ’ ἂν τηρῇ αὐτοῦ τὸν λόγον, ἀληθῶς ἐν τούτῳ ἡ ἀγάπη τοῦ θεοῦ τετελείωται. ἐν τούτῳ γινώσκομεν ὅτι ἐν αὐτῷ ἐσμεν·</w:t>
            </w:r>
            <w:r w:rsidR="00E03A9D" w:rsidRPr="00D057EE">
              <w:rPr>
                <w:sz w:val="24"/>
                <w:szCs w:val="24"/>
                <w:lang w:val="el-GR"/>
              </w:rPr>
              <w:t xml:space="preserve"> </w:t>
            </w:r>
            <w:r w:rsidR="00E03A9D" w:rsidRPr="00D057EE">
              <w:rPr>
                <w:sz w:val="24"/>
                <w:szCs w:val="24"/>
                <w:vertAlign w:val="superscript"/>
                <w:lang w:val="el-GR"/>
              </w:rPr>
              <w:t>6</w:t>
            </w:r>
            <w:r w:rsidR="00E03A9D" w:rsidRPr="00D057EE">
              <w:rPr>
                <w:sz w:val="24"/>
                <w:szCs w:val="24"/>
                <w:lang w:val="el-GR"/>
              </w:rPr>
              <w:t> </w:t>
            </w:r>
            <w:r w:rsidRPr="00C736E4">
              <w:rPr>
                <w:sz w:val="24"/>
                <w:szCs w:val="24"/>
                <w:lang w:val="el-GR"/>
              </w:rPr>
              <w:t>ὁ λέγων ἐν αὐτῷ μένειν ὀφείλει καθὼς ἐκεῖνος περιεπάτησεν καὶ αὐτὸς περιπατεῖν.</w:t>
            </w:r>
          </w:p>
          <w:p w14:paraId="0A2DA624" w14:textId="77777777" w:rsidR="001D0468" w:rsidRPr="00C736E4" w:rsidRDefault="001D0468" w:rsidP="00747E6A">
            <w:pPr>
              <w:ind w:firstLine="720"/>
              <w:rPr>
                <w:sz w:val="24"/>
                <w:szCs w:val="24"/>
                <w:lang w:val="el-GR"/>
              </w:rPr>
            </w:pPr>
          </w:p>
          <w:p w14:paraId="7AB3F6D1" w14:textId="20B1E2F4" w:rsidR="001D0468" w:rsidRPr="00C736E4" w:rsidRDefault="001D0468" w:rsidP="00732F1E">
            <w:pPr>
              <w:ind w:firstLine="720"/>
              <w:rPr>
                <w:sz w:val="24"/>
                <w:szCs w:val="24"/>
                <w:lang w:val="el-GR"/>
              </w:rPr>
            </w:pPr>
            <w:r w:rsidRPr="00D057EE">
              <w:rPr>
                <w:sz w:val="24"/>
                <w:szCs w:val="24"/>
                <w:vertAlign w:val="superscript"/>
                <w:lang w:val="el-GR"/>
              </w:rPr>
              <w:t>7</w:t>
            </w:r>
            <w:r w:rsidRPr="00C736E4">
              <w:rPr>
                <w:sz w:val="24"/>
                <w:szCs w:val="24"/>
                <w:lang w:val="el-GR"/>
              </w:rPr>
              <w:t xml:space="preserve"> Ἀγαπητοί, οὐκ ἐντολὴν καινὴν γράφω ὑμῖν, ἀλλ’ ἐντολὴν παλαιὰν ἣν εἴχετε ἀπ’ ἀρχῆς· ἡ ἐντολὴ ἡ παλαιά ἐστιν ὁ λόγος ὃν ἠκούσατε.</w:t>
            </w:r>
            <w:r w:rsidR="00E03A9D" w:rsidRPr="00D057EE">
              <w:rPr>
                <w:sz w:val="24"/>
                <w:szCs w:val="24"/>
                <w:lang w:val="el-GR"/>
              </w:rPr>
              <w:t xml:space="preserve"> </w:t>
            </w:r>
            <w:r w:rsidR="00E03A9D" w:rsidRPr="00D057EE">
              <w:rPr>
                <w:sz w:val="24"/>
                <w:szCs w:val="24"/>
                <w:vertAlign w:val="superscript"/>
                <w:lang w:val="el-GR"/>
              </w:rPr>
              <w:t>8</w:t>
            </w:r>
            <w:r w:rsidR="00E03A9D" w:rsidRPr="00D057EE">
              <w:rPr>
                <w:sz w:val="24"/>
                <w:szCs w:val="24"/>
                <w:lang w:val="el-GR"/>
              </w:rPr>
              <w:t> </w:t>
            </w:r>
            <w:r w:rsidRPr="00C736E4">
              <w:rPr>
                <w:sz w:val="24"/>
                <w:szCs w:val="24"/>
                <w:lang w:val="el-GR"/>
              </w:rPr>
              <w:t xml:space="preserve">πάλιν ἐντολὴν καινὴν γράφω ὑμῖν, ὅ ἐστιν ἀληθὲς ἐν αὐτῷ καὶ ἐν ὑμῖν, ὅτι </w:t>
            </w:r>
            <w:r w:rsidRPr="00D057EE">
              <w:rPr>
                <w:sz w:val="24"/>
                <w:szCs w:val="24"/>
                <w:lang w:val="el-GR"/>
              </w:rPr>
              <w:t>ἡ σκοτία</w:t>
            </w:r>
            <w:r w:rsidRPr="00C736E4">
              <w:rPr>
                <w:sz w:val="24"/>
                <w:szCs w:val="24"/>
                <w:lang w:val="el-GR"/>
              </w:rPr>
              <w:t xml:space="preserve"> παράγεται καὶ τὸ φῶς τὸ ἀληθινὸν ἤδη φαίνει.</w:t>
            </w:r>
            <w:r w:rsidR="00E03A9D" w:rsidRPr="00D057EE">
              <w:rPr>
                <w:sz w:val="24"/>
                <w:szCs w:val="24"/>
                <w:lang w:val="el-GR"/>
              </w:rPr>
              <w:t xml:space="preserve"> </w:t>
            </w:r>
            <w:r w:rsidR="00E03A9D" w:rsidRPr="00D057EE">
              <w:rPr>
                <w:sz w:val="24"/>
                <w:szCs w:val="24"/>
                <w:vertAlign w:val="superscript"/>
                <w:lang w:val="el-GR"/>
              </w:rPr>
              <w:t>9</w:t>
            </w:r>
            <w:r w:rsidR="00E03A9D" w:rsidRPr="00D057EE">
              <w:rPr>
                <w:sz w:val="24"/>
                <w:szCs w:val="24"/>
                <w:lang w:val="el-GR"/>
              </w:rPr>
              <w:t> </w:t>
            </w:r>
            <w:r w:rsidRPr="00C736E4">
              <w:rPr>
                <w:sz w:val="24"/>
                <w:szCs w:val="24"/>
                <w:lang w:val="el-GR"/>
              </w:rPr>
              <w:t xml:space="preserve">ὁ λέγων ἐν τῷ φωτὶ εἶναι καὶ τὸν ἀδελφὸν αὐτοῦ </w:t>
            </w:r>
            <w:r w:rsidRPr="00D057EE">
              <w:rPr>
                <w:sz w:val="24"/>
                <w:szCs w:val="24"/>
                <w:lang w:val="el-GR"/>
              </w:rPr>
              <w:t>μισῶν ἐν τῇ σκοτίᾳ ἐστὶν ἕως ἄρτι.</w:t>
            </w:r>
          </w:p>
          <w:p w14:paraId="2E6D4772" w14:textId="7D2B2193" w:rsidR="001D0468" w:rsidRPr="00C736E4" w:rsidRDefault="001D0468" w:rsidP="00732F1E">
            <w:pPr>
              <w:ind w:firstLine="720"/>
              <w:rPr>
                <w:sz w:val="24"/>
                <w:szCs w:val="24"/>
                <w:lang w:val="el-GR"/>
              </w:rPr>
            </w:pPr>
          </w:p>
          <w:p w14:paraId="487BB1C9" w14:textId="6A5CAD84" w:rsidR="001D0468" w:rsidRPr="00D057EE" w:rsidRDefault="001D0468" w:rsidP="00732F1E">
            <w:pPr>
              <w:ind w:firstLine="720"/>
              <w:rPr>
                <w:sz w:val="24"/>
                <w:szCs w:val="24"/>
                <w:lang w:val="el-GR"/>
              </w:rPr>
            </w:pPr>
            <w:r w:rsidRPr="00D057EE">
              <w:rPr>
                <w:sz w:val="24"/>
                <w:szCs w:val="24"/>
                <w:vertAlign w:val="superscript"/>
                <w:lang w:val="el-GR"/>
              </w:rPr>
              <w:t>10</w:t>
            </w:r>
            <w:r w:rsidRPr="00C736E4">
              <w:rPr>
                <w:sz w:val="24"/>
                <w:szCs w:val="24"/>
                <w:lang w:val="el-GR"/>
              </w:rPr>
              <w:t xml:space="preserve"> ὁ ἀγαπῶν τὸν ἀδελφὸν αὐτοῦ ἐν τῷ φωτὶ μένει, καὶ σκάνδαλον ἐν αὐτῷ οὐκ ἔστιν·</w:t>
            </w:r>
            <w:r w:rsidR="00E03A9D" w:rsidRPr="00D057EE">
              <w:rPr>
                <w:sz w:val="24"/>
                <w:szCs w:val="24"/>
                <w:lang w:val="el-GR"/>
              </w:rPr>
              <w:t xml:space="preserve"> </w:t>
            </w:r>
            <w:r w:rsidR="00E03A9D" w:rsidRPr="00D057EE">
              <w:rPr>
                <w:sz w:val="24"/>
                <w:szCs w:val="24"/>
                <w:vertAlign w:val="superscript"/>
                <w:lang w:val="el-GR"/>
              </w:rPr>
              <w:t>11</w:t>
            </w:r>
            <w:r w:rsidR="00E03A9D" w:rsidRPr="00D057EE">
              <w:rPr>
                <w:sz w:val="24"/>
                <w:szCs w:val="24"/>
                <w:lang w:val="el-GR"/>
              </w:rPr>
              <w:t> </w:t>
            </w:r>
            <w:r w:rsidRPr="00D057EE">
              <w:rPr>
                <w:sz w:val="24"/>
                <w:szCs w:val="24"/>
                <w:lang w:val="el-GR"/>
              </w:rPr>
              <w:t>ὁ δὲ μισῶν τὸν ἀδελφὸν αὐτοῦ ἐν τῇ σκοτίᾳ ἐστὶν καὶ ἐν τῇ σκοτίᾳ περιπατεῖ, καὶ οὐκ οἶδεν ποῦ ὑπάγει, ὅτι ἡ σκοτία ἐτύφλωσεν τοὺς ὀφθαλμοὺς αὐτοῦ.</w:t>
            </w:r>
          </w:p>
          <w:p w14:paraId="4848A6A2" w14:textId="77777777" w:rsidR="001D0468" w:rsidRPr="00C736E4" w:rsidRDefault="001D0468" w:rsidP="00732F1E">
            <w:pPr>
              <w:pStyle w:val="Heading2"/>
              <w:outlineLvl w:val="1"/>
              <w:rPr>
                <w:b/>
                <w:bCs/>
                <w:sz w:val="24"/>
                <w:szCs w:val="24"/>
                <w:lang w:val="el-GR"/>
              </w:rPr>
            </w:pPr>
            <w:bookmarkStart w:id="4" w:name="_aik6mpymjjy5" w:colFirst="0" w:colLast="0"/>
            <w:bookmarkEnd w:id="4"/>
          </w:p>
          <w:p w14:paraId="3832EB84" w14:textId="77777777" w:rsidR="001D0468" w:rsidRPr="00C736E4" w:rsidRDefault="001D0468" w:rsidP="00732F1E">
            <w:pPr>
              <w:pStyle w:val="Heading2"/>
              <w:outlineLvl w:val="1"/>
              <w:rPr>
                <w:b/>
                <w:bCs/>
                <w:sz w:val="24"/>
                <w:szCs w:val="24"/>
                <w:lang w:val="el-GR"/>
              </w:rPr>
            </w:pPr>
          </w:p>
          <w:p w14:paraId="5A17A0E9" w14:textId="77777777" w:rsidR="001D0468" w:rsidRPr="00C736E4" w:rsidRDefault="001D0468" w:rsidP="00732F1E">
            <w:pPr>
              <w:pStyle w:val="Heading2"/>
              <w:outlineLvl w:val="1"/>
              <w:rPr>
                <w:b/>
                <w:bCs/>
                <w:sz w:val="24"/>
                <w:szCs w:val="24"/>
                <w:lang w:val="el-GR"/>
              </w:rPr>
            </w:pPr>
          </w:p>
          <w:p w14:paraId="1F9A6218" w14:textId="77777777" w:rsidR="001D0468" w:rsidRPr="00C736E4" w:rsidRDefault="001D0468" w:rsidP="00732F1E">
            <w:pPr>
              <w:pStyle w:val="Heading2"/>
              <w:outlineLvl w:val="1"/>
              <w:rPr>
                <w:b/>
                <w:bCs/>
                <w:sz w:val="24"/>
                <w:szCs w:val="24"/>
                <w:lang w:val="el-GR"/>
              </w:rPr>
            </w:pPr>
          </w:p>
          <w:p w14:paraId="447CB677" w14:textId="77777777" w:rsidR="001D0468" w:rsidRPr="00C736E4" w:rsidRDefault="001D0468" w:rsidP="00732F1E">
            <w:pPr>
              <w:pStyle w:val="Heading2"/>
              <w:outlineLvl w:val="1"/>
              <w:rPr>
                <w:b/>
                <w:bCs/>
                <w:sz w:val="24"/>
                <w:szCs w:val="24"/>
                <w:lang w:val="el-GR"/>
              </w:rPr>
            </w:pPr>
          </w:p>
          <w:p w14:paraId="4C604E66" w14:textId="7F70C7E6" w:rsidR="001D0468" w:rsidRPr="00C736E4" w:rsidRDefault="001D0468" w:rsidP="00732F1E">
            <w:pPr>
              <w:pStyle w:val="Heading2"/>
              <w:outlineLvl w:val="1"/>
              <w:rPr>
                <w:b/>
                <w:bCs/>
                <w:sz w:val="24"/>
                <w:szCs w:val="24"/>
                <w:lang w:val="el-GR"/>
              </w:rPr>
            </w:pPr>
            <w:r w:rsidRPr="00C736E4">
              <w:rPr>
                <w:b/>
                <w:bCs/>
                <w:sz w:val="24"/>
                <w:szCs w:val="24"/>
                <w:lang w:val="el-GR"/>
              </w:rPr>
              <w:lastRenderedPageBreak/>
              <w:t>A.4. τὸ θέλημα τοῦ θεοῦ 2.12-17</w:t>
            </w:r>
          </w:p>
          <w:p w14:paraId="25AC8BDA" w14:textId="77777777" w:rsidR="001D0468" w:rsidRPr="00C736E4" w:rsidRDefault="001D0468" w:rsidP="00D057EE">
            <w:pPr>
              <w:ind w:firstLine="720"/>
              <w:rPr>
                <w:sz w:val="24"/>
                <w:szCs w:val="24"/>
                <w:lang w:val="el-GR"/>
              </w:rPr>
            </w:pPr>
          </w:p>
          <w:p w14:paraId="677DFA24" w14:textId="115775B2" w:rsidR="001D0468" w:rsidRPr="00C736E4" w:rsidRDefault="001D0468" w:rsidP="00732F1E">
            <w:pPr>
              <w:ind w:firstLine="720"/>
              <w:rPr>
                <w:sz w:val="24"/>
                <w:szCs w:val="24"/>
                <w:lang w:val="el-GR"/>
              </w:rPr>
            </w:pPr>
            <w:r w:rsidRPr="00D057EE">
              <w:rPr>
                <w:sz w:val="24"/>
                <w:szCs w:val="24"/>
                <w:vertAlign w:val="superscript"/>
                <w:lang w:val="el-GR"/>
              </w:rPr>
              <w:t>12</w:t>
            </w:r>
            <w:r w:rsidRPr="00C736E4">
              <w:rPr>
                <w:sz w:val="24"/>
                <w:szCs w:val="24"/>
                <w:lang w:val="el-GR"/>
              </w:rPr>
              <w:t xml:space="preserve"> Γράφω ὑμῖν, τεκνία, ὅτι </w:t>
            </w:r>
            <w:r w:rsidRPr="00D057EE">
              <w:rPr>
                <w:sz w:val="24"/>
                <w:szCs w:val="24"/>
                <w:lang w:val="el-GR"/>
              </w:rPr>
              <w:t>ἀφέωνται</w:t>
            </w:r>
            <w:r w:rsidRPr="00C736E4">
              <w:rPr>
                <w:sz w:val="24"/>
                <w:szCs w:val="24"/>
                <w:lang w:val="el-GR"/>
              </w:rPr>
              <w:t xml:space="preserve"> ὑμῖν</w:t>
            </w:r>
            <w:r w:rsidRPr="00D057EE">
              <w:rPr>
                <w:sz w:val="24"/>
                <w:szCs w:val="24"/>
                <w:lang w:val="el-GR"/>
              </w:rPr>
              <w:t xml:space="preserve"> αἱ ἁμαρτίαι </w:t>
            </w:r>
            <w:r w:rsidRPr="00C736E4">
              <w:rPr>
                <w:sz w:val="24"/>
                <w:szCs w:val="24"/>
                <w:lang w:val="el-GR"/>
              </w:rPr>
              <w:t>διὰ τὸ ὄνομα αὐτοῦ·</w:t>
            </w:r>
            <w:r w:rsidR="00E03A9D" w:rsidRPr="00D057EE">
              <w:rPr>
                <w:sz w:val="24"/>
                <w:szCs w:val="24"/>
                <w:lang w:val="el-GR"/>
              </w:rPr>
              <w:t xml:space="preserve"> </w:t>
            </w:r>
            <w:r w:rsidR="00E03A9D" w:rsidRPr="00D057EE">
              <w:rPr>
                <w:sz w:val="24"/>
                <w:szCs w:val="24"/>
                <w:vertAlign w:val="superscript"/>
                <w:lang w:val="el-GR"/>
              </w:rPr>
              <w:t>13</w:t>
            </w:r>
            <w:r w:rsidR="00E03A9D" w:rsidRPr="00D057EE">
              <w:rPr>
                <w:sz w:val="24"/>
                <w:szCs w:val="24"/>
                <w:lang w:val="el-GR"/>
              </w:rPr>
              <w:t> </w:t>
            </w:r>
            <w:r w:rsidRPr="00C736E4">
              <w:rPr>
                <w:sz w:val="24"/>
                <w:szCs w:val="24"/>
                <w:lang w:val="el-GR"/>
              </w:rPr>
              <w:t>γράφω ὑμῖν, πατέρες, ὅτι ἐγνώκατε τὸν ἀπ’ ἀρχῆς· γράφω ὑμῖν, νεανίσκοι, ὅτι νενικήκατε τὸν πονηρόν.</w:t>
            </w:r>
            <w:r w:rsidR="00E03A9D" w:rsidRPr="00C736E4">
              <w:rPr>
                <w:sz w:val="24"/>
                <w:szCs w:val="24"/>
                <w:vertAlign w:val="superscript"/>
                <w:lang w:val="el-GR"/>
              </w:rPr>
              <w:t xml:space="preserve"> </w:t>
            </w:r>
            <w:r w:rsidR="00E03A9D" w:rsidRPr="00D057EE">
              <w:rPr>
                <w:sz w:val="24"/>
                <w:szCs w:val="24"/>
                <w:vertAlign w:val="superscript"/>
                <w:lang w:val="el-GR"/>
              </w:rPr>
              <w:t>14</w:t>
            </w:r>
            <w:r w:rsidR="00E03A9D" w:rsidRPr="00C736E4">
              <w:rPr>
                <w:sz w:val="24"/>
                <w:szCs w:val="24"/>
                <w:vertAlign w:val="superscript"/>
                <w:lang w:val="el-GR"/>
              </w:rPr>
              <w:t> </w:t>
            </w:r>
            <w:r w:rsidRPr="00C736E4">
              <w:rPr>
                <w:sz w:val="24"/>
                <w:szCs w:val="24"/>
                <w:lang w:val="el-GR"/>
              </w:rPr>
              <w:t>ἔγραψα ὑμῖν, παιδία, ὅτι ἐγνώκατε τὸν πατέρα· ἔγραψα ὑμῖν, πατέρες, ὅτι ἐγνώκατε τὸν ἀπ’ ἀρχῆς· ἔγραψα ὑμῖν, νεανίσκοι, ὅτι ἰσχυροί ἐστε καὶ ὁ λόγος τοῦ θεοῦ ἐν ὑμῖν μένει καὶ νενικήκατε τὸν πονηρόν.</w:t>
            </w:r>
          </w:p>
          <w:p w14:paraId="7A7BCCD8" w14:textId="77777777" w:rsidR="001D0468" w:rsidRPr="00C736E4" w:rsidRDefault="001D0468" w:rsidP="00732F1E">
            <w:pPr>
              <w:ind w:firstLine="720"/>
              <w:rPr>
                <w:sz w:val="24"/>
                <w:szCs w:val="24"/>
                <w:lang w:val="el-GR"/>
              </w:rPr>
            </w:pPr>
          </w:p>
          <w:p w14:paraId="00C12C5E" w14:textId="77777777" w:rsidR="00B506BB" w:rsidRPr="00D057EE" w:rsidRDefault="001D0468" w:rsidP="00C73940">
            <w:pPr>
              <w:ind w:firstLine="720"/>
              <w:rPr>
                <w:sz w:val="24"/>
                <w:szCs w:val="24"/>
                <w:lang w:val="el-GR"/>
              </w:rPr>
            </w:pPr>
            <w:r w:rsidRPr="00D057EE">
              <w:rPr>
                <w:sz w:val="24"/>
                <w:szCs w:val="24"/>
                <w:vertAlign w:val="superscript"/>
                <w:lang w:val="el-GR"/>
              </w:rPr>
              <w:t>15</w:t>
            </w:r>
            <w:r w:rsidRPr="00C736E4">
              <w:rPr>
                <w:sz w:val="24"/>
                <w:szCs w:val="24"/>
                <w:lang w:val="el-GR"/>
              </w:rPr>
              <w:t xml:space="preserve"> Μὴ ἀγαπᾶτε </w:t>
            </w:r>
            <w:r w:rsidRPr="00D057EE">
              <w:rPr>
                <w:sz w:val="24"/>
                <w:szCs w:val="24"/>
                <w:lang w:val="el-GR"/>
              </w:rPr>
              <w:t>τὸν κόσμον μηδὲ τὰ ἐν τῷ κόσμῳ.</w:t>
            </w:r>
            <w:r w:rsidRPr="00C736E4">
              <w:rPr>
                <w:sz w:val="24"/>
                <w:szCs w:val="24"/>
                <w:lang w:val="el-GR"/>
              </w:rPr>
              <w:t xml:space="preserve"> ἐάν τις ἀγαπᾷ τὸν κόσμον, οὐκ ἔστιν ἡ ἀγάπη τοῦ πατρὸς ἐν αὐτῷ·</w:t>
            </w:r>
            <w:r w:rsidR="00E03A9D" w:rsidRPr="00D057EE">
              <w:rPr>
                <w:sz w:val="24"/>
                <w:szCs w:val="24"/>
                <w:lang w:val="el-GR"/>
              </w:rPr>
              <w:t xml:space="preserve"> </w:t>
            </w:r>
            <w:r w:rsidR="00E03A9D" w:rsidRPr="00D057EE">
              <w:rPr>
                <w:sz w:val="24"/>
                <w:szCs w:val="24"/>
                <w:vertAlign w:val="superscript"/>
                <w:lang w:val="el-GR"/>
              </w:rPr>
              <w:t>16</w:t>
            </w:r>
            <w:r w:rsidR="00E03A9D" w:rsidRPr="00D057EE">
              <w:rPr>
                <w:sz w:val="24"/>
                <w:szCs w:val="24"/>
                <w:lang w:val="el-GR"/>
              </w:rPr>
              <w:t> </w:t>
            </w:r>
            <w:r w:rsidRPr="00C736E4">
              <w:rPr>
                <w:sz w:val="24"/>
                <w:szCs w:val="24"/>
                <w:lang w:val="el-GR"/>
              </w:rPr>
              <w:t>ὅτι</w:t>
            </w:r>
            <w:r w:rsidRPr="00D057EE">
              <w:rPr>
                <w:sz w:val="24"/>
                <w:szCs w:val="24"/>
                <w:lang w:val="el-GR"/>
              </w:rPr>
              <w:t xml:space="preserve"> πᾶν τὸ ἐν τῷ κόσμῳ, ἡ ἐπιθυμία τῆς σαρκὸς καὶ ἡ ἐπιθυμία τῶν ὀφθαλμῶν καὶ ἡ ἀλαζονεία τοῦ βίου,</w:t>
            </w:r>
            <w:r w:rsidRPr="00C736E4">
              <w:rPr>
                <w:sz w:val="24"/>
                <w:szCs w:val="24"/>
                <w:lang w:val="el-GR"/>
              </w:rPr>
              <w:t xml:space="preserve"> οὐκ ἔστιν ἐκ τοῦ πατρός, ἀλλὰ ἐκ τοῦ κόσμου ἐστίν·</w:t>
            </w:r>
          </w:p>
          <w:p w14:paraId="66F23003" w14:textId="63FD1FFE" w:rsidR="001D0468" w:rsidRPr="00C736E4" w:rsidRDefault="00E03A9D" w:rsidP="00C73940">
            <w:pPr>
              <w:ind w:firstLine="720"/>
              <w:rPr>
                <w:sz w:val="24"/>
                <w:szCs w:val="24"/>
                <w:lang w:val="el-GR"/>
              </w:rPr>
            </w:pPr>
            <w:r w:rsidRPr="00D057EE">
              <w:rPr>
                <w:sz w:val="24"/>
                <w:szCs w:val="24"/>
                <w:lang w:val="el-GR"/>
              </w:rPr>
              <w:t xml:space="preserve"> </w:t>
            </w:r>
            <w:r w:rsidRPr="00D057EE">
              <w:rPr>
                <w:sz w:val="24"/>
                <w:szCs w:val="24"/>
                <w:vertAlign w:val="superscript"/>
                <w:lang w:val="el-GR"/>
              </w:rPr>
              <w:t>17</w:t>
            </w:r>
            <w:r w:rsidRPr="00D057EE">
              <w:rPr>
                <w:sz w:val="24"/>
                <w:szCs w:val="24"/>
                <w:lang w:val="el-GR"/>
              </w:rPr>
              <w:t> </w:t>
            </w:r>
            <w:r w:rsidR="001D0468" w:rsidRPr="00C736E4">
              <w:rPr>
                <w:sz w:val="24"/>
                <w:szCs w:val="24"/>
                <w:lang w:val="el-GR"/>
              </w:rPr>
              <w:t>καὶ ὁ κόσμος παράγεται καὶ</w:t>
            </w:r>
            <w:r w:rsidR="001D0468" w:rsidRPr="00D057EE">
              <w:rPr>
                <w:sz w:val="24"/>
                <w:szCs w:val="24"/>
                <w:lang w:val="el-GR"/>
              </w:rPr>
              <w:t xml:space="preserve"> ἡ ἐπιθυμία</w:t>
            </w:r>
            <w:r w:rsidR="001D0468" w:rsidRPr="00C736E4">
              <w:rPr>
                <w:sz w:val="24"/>
                <w:szCs w:val="24"/>
                <w:lang w:val="el-GR"/>
              </w:rPr>
              <w:t xml:space="preserve"> αὐτοῦ, ὁ δὲ ποιῶν τὸ θέλημα τοῦ θεοῦ μένει εἰς τὸν αἰῶνα.</w:t>
            </w:r>
          </w:p>
          <w:p w14:paraId="1E7CAB47" w14:textId="77777777" w:rsidR="001D0468" w:rsidRPr="00C736E4" w:rsidRDefault="001D0468" w:rsidP="00732F1E">
            <w:pPr>
              <w:pStyle w:val="Heading1"/>
              <w:jc w:val="center"/>
              <w:outlineLvl w:val="0"/>
              <w:rPr>
                <w:b/>
                <w:bCs/>
                <w:sz w:val="24"/>
                <w:szCs w:val="24"/>
                <w:lang w:val="el-GR"/>
              </w:rPr>
            </w:pPr>
            <w:bookmarkStart w:id="5" w:name="_qhpnwiqvmtq" w:colFirst="0" w:colLast="0"/>
            <w:bookmarkEnd w:id="5"/>
          </w:p>
          <w:p w14:paraId="7A467398" w14:textId="77777777" w:rsidR="001D0468" w:rsidRPr="00C736E4" w:rsidRDefault="001D0468" w:rsidP="00732F1E">
            <w:pPr>
              <w:pStyle w:val="Heading1"/>
              <w:jc w:val="center"/>
              <w:outlineLvl w:val="0"/>
              <w:rPr>
                <w:b/>
                <w:bCs/>
                <w:sz w:val="24"/>
                <w:szCs w:val="24"/>
                <w:lang w:val="el-GR"/>
              </w:rPr>
            </w:pPr>
          </w:p>
          <w:p w14:paraId="1861D109" w14:textId="77777777" w:rsidR="001D0468" w:rsidRPr="00C736E4" w:rsidRDefault="001D0468" w:rsidP="00732F1E">
            <w:pPr>
              <w:pStyle w:val="Heading1"/>
              <w:jc w:val="center"/>
              <w:outlineLvl w:val="0"/>
              <w:rPr>
                <w:b/>
                <w:bCs/>
                <w:sz w:val="24"/>
                <w:szCs w:val="24"/>
                <w:lang w:val="el-GR"/>
              </w:rPr>
            </w:pPr>
          </w:p>
          <w:p w14:paraId="517916CC" w14:textId="77777777" w:rsidR="001D0468" w:rsidRPr="00C736E4" w:rsidRDefault="001D0468" w:rsidP="00732F1E">
            <w:pPr>
              <w:pStyle w:val="Heading1"/>
              <w:jc w:val="center"/>
              <w:outlineLvl w:val="0"/>
              <w:rPr>
                <w:b/>
                <w:bCs/>
                <w:sz w:val="24"/>
                <w:szCs w:val="24"/>
                <w:lang w:val="el-GR"/>
              </w:rPr>
            </w:pPr>
          </w:p>
          <w:p w14:paraId="34F54C42" w14:textId="77777777" w:rsidR="001D0468" w:rsidRPr="00C736E4" w:rsidRDefault="001D0468" w:rsidP="00732F1E">
            <w:pPr>
              <w:pStyle w:val="Heading1"/>
              <w:jc w:val="center"/>
              <w:outlineLvl w:val="0"/>
              <w:rPr>
                <w:b/>
                <w:bCs/>
                <w:sz w:val="24"/>
                <w:szCs w:val="24"/>
                <w:lang w:val="el-GR"/>
              </w:rPr>
            </w:pPr>
          </w:p>
          <w:p w14:paraId="330C45CA" w14:textId="7253D406" w:rsidR="001D0468" w:rsidRPr="00C736E4" w:rsidRDefault="001D0468" w:rsidP="00732F1E">
            <w:pPr>
              <w:pStyle w:val="Heading1"/>
              <w:jc w:val="center"/>
              <w:outlineLvl w:val="0"/>
              <w:rPr>
                <w:b/>
                <w:bCs/>
                <w:sz w:val="24"/>
                <w:szCs w:val="24"/>
                <w:lang w:val="el-GR"/>
              </w:rPr>
            </w:pPr>
          </w:p>
          <w:p w14:paraId="14F9F0E7" w14:textId="77777777" w:rsidR="00B506BB" w:rsidRPr="00C736E4" w:rsidRDefault="00B506BB" w:rsidP="00B506BB">
            <w:pPr>
              <w:rPr>
                <w:lang w:val="el-GR"/>
              </w:rPr>
            </w:pPr>
          </w:p>
          <w:p w14:paraId="7428C35F" w14:textId="78DE2E1F" w:rsidR="001D0468" w:rsidRPr="00C736E4" w:rsidRDefault="001D0468" w:rsidP="00732F1E">
            <w:pPr>
              <w:pStyle w:val="Heading1"/>
              <w:jc w:val="center"/>
              <w:outlineLvl w:val="0"/>
              <w:rPr>
                <w:b/>
                <w:bCs/>
                <w:sz w:val="24"/>
                <w:szCs w:val="24"/>
                <w:lang w:val="el-GR"/>
              </w:rPr>
            </w:pPr>
            <w:r w:rsidRPr="00C736E4">
              <w:rPr>
                <w:b/>
                <w:bCs/>
                <w:sz w:val="24"/>
                <w:szCs w:val="24"/>
                <w:lang w:val="el-GR"/>
              </w:rPr>
              <w:lastRenderedPageBreak/>
              <w:t>B. ὁι πλανώντων ὑμᾶς 2.18 - 3.18</w:t>
            </w:r>
          </w:p>
          <w:p w14:paraId="5ADBFD02" w14:textId="77777777" w:rsidR="001D0468" w:rsidRPr="00C736E4" w:rsidRDefault="001D0468" w:rsidP="00732F1E">
            <w:pPr>
              <w:pStyle w:val="Heading2"/>
              <w:outlineLvl w:val="1"/>
              <w:rPr>
                <w:b/>
                <w:bCs/>
                <w:sz w:val="24"/>
                <w:szCs w:val="24"/>
                <w:lang w:val="el-GR"/>
              </w:rPr>
            </w:pPr>
            <w:bookmarkStart w:id="6" w:name="_utkspzprrsn3" w:colFirst="0" w:colLast="0"/>
            <w:bookmarkEnd w:id="6"/>
            <w:r w:rsidRPr="00C736E4">
              <w:rPr>
                <w:b/>
                <w:bCs/>
                <w:sz w:val="24"/>
                <w:szCs w:val="24"/>
                <w:lang w:val="el-GR"/>
              </w:rPr>
              <w:t>B.1. ὁ ἀντίχριστος 2.18-29</w:t>
            </w:r>
          </w:p>
          <w:p w14:paraId="44862C57" w14:textId="77777777" w:rsidR="001D0468" w:rsidRPr="00C736E4" w:rsidRDefault="001D0468" w:rsidP="00D057EE">
            <w:pPr>
              <w:ind w:firstLine="720"/>
              <w:rPr>
                <w:sz w:val="24"/>
                <w:szCs w:val="24"/>
                <w:lang w:val="el-GR"/>
              </w:rPr>
            </w:pPr>
          </w:p>
          <w:p w14:paraId="489E5DA3" w14:textId="527B3C73" w:rsidR="001D0468" w:rsidRPr="00C736E4" w:rsidRDefault="001D0468" w:rsidP="00732F1E">
            <w:pPr>
              <w:ind w:firstLine="720"/>
              <w:rPr>
                <w:sz w:val="24"/>
                <w:szCs w:val="24"/>
                <w:lang w:val="el-GR"/>
              </w:rPr>
            </w:pPr>
            <w:r w:rsidRPr="00D057EE">
              <w:rPr>
                <w:sz w:val="24"/>
                <w:szCs w:val="24"/>
                <w:vertAlign w:val="superscript"/>
                <w:lang w:val="el-GR"/>
              </w:rPr>
              <w:t>18</w:t>
            </w:r>
            <w:r w:rsidRPr="00C736E4">
              <w:rPr>
                <w:sz w:val="24"/>
                <w:szCs w:val="24"/>
                <w:lang w:val="el-GR"/>
              </w:rPr>
              <w:t xml:space="preserve"> Παιδία, ἐσχάτη ὥρα ἐστίν, καὶ καθὼς ἠκούσατε ὅτι </w:t>
            </w:r>
            <w:r w:rsidRPr="00D057EE">
              <w:rPr>
                <w:sz w:val="24"/>
                <w:szCs w:val="24"/>
                <w:lang w:val="el-GR"/>
              </w:rPr>
              <w:t>ἀντίχριστος</w:t>
            </w:r>
            <w:r w:rsidRPr="00C736E4">
              <w:rPr>
                <w:sz w:val="24"/>
                <w:szCs w:val="24"/>
                <w:lang w:val="el-GR"/>
              </w:rPr>
              <w:t xml:space="preserve"> ἔρχεται, καὶ νῦν </w:t>
            </w:r>
            <w:r w:rsidRPr="00D057EE">
              <w:rPr>
                <w:sz w:val="24"/>
                <w:szCs w:val="24"/>
                <w:lang w:val="el-GR"/>
              </w:rPr>
              <w:t>ἀντίχριστοι</w:t>
            </w:r>
            <w:r w:rsidRPr="00C736E4">
              <w:rPr>
                <w:sz w:val="24"/>
                <w:szCs w:val="24"/>
                <w:lang w:val="el-GR"/>
              </w:rPr>
              <w:t xml:space="preserve"> πολλοὶ γεγόνασιν· ὅθεν γινώσκομεν ὅτι ἐσχάτη ὥρα ἐστίν.</w:t>
            </w:r>
            <w:r w:rsidR="00E03A9D" w:rsidRPr="00D057EE">
              <w:rPr>
                <w:sz w:val="24"/>
                <w:szCs w:val="24"/>
                <w:lang w:val="el-GR"/>
              </w:rPr>
              <w:t xml:space="preserve"> </w:t>
            </w:r>
            <w:r w:rsidR="00E03A9D" w:rsidRPr="00D057EE">
              <w:rPr>
                <w:sz w:val="24"/>
                <w:szCs w:val="24"/>
                <w:vertAlign w:val="superscript"/>
                <w:lang w:val="el-GR"/>
              </w:rPr>
              <w:t>19</w:t>
            </w:r>
            <w:r w:rsidR="00E03A9D" w:rsidRPr="00D057EE">
              <w:rPr>
                <w:sz w:val="24"/>
                <w:szCs w:val="24"/>
                <w:lang w:val="el-GR"/>
              </w:rPr>
              <w:t> </w:t>
            </w:r>
            <w:r w:rsidRPr="00C736E4">
              <w:rPr>
                <w:sz w:val="24"/>
                <w:szCs w:val="24"/>
                <w:lang w:val="el-GR"/>
              </w:rPr>
              <w:t>ἐξ ἡμῶν ἐξῆλθαν, ἀλλ’ οὐκ ἦσαν ἐξ ἡμῶν· εἰ γὰρ ἐξ ἡμῶν ἦσαν, μεμενήκεισαν ἂν μεθ’ ἡμῶν· ἀλλ’ ἵνα φανερωθῶσιν ὅτι οὐκ εἰσὶν πάντες ἐξ ἡμῶν.</w:t>
            </w:r>
            <w:r w:rsidR="00E03A9D" w:rsidRPr="00D057EE">
              <w:rPr>
                <w:sz w:val="24"/>
                <w:szCs w:val="24"/>
                <w:lang w:val="el-GR"/>
              </w:rPr>
              <w:t xml:space="preserve"> </w:t>
            </w:r>
            <w:r w:rsidR="00E03A9D" w:rsidRPr="00D057EE">
              <w:rPr>
                <w:sz w:val="24"/>
                <w:szCs w:val="24"/>
                <w:vertAlign w:val="superscript"/>
                <w:lang w:val="el-GR"/>
              </w:rPr>
              <w:t>20</w:t>
            </w:r>
            <w:r w:rsidR="00E03A9D" w:rsidRPr="00D057EE">
              <w:rPr>
                <w:sz w:val="24"/>
                <w:szCs w:val="24"/>
                <w:lang w:val="el-GR"/>
              </w:rPr>
              <w:t> </w:t>
            </w:r>
            <w:r w:rsidRPr="00C736E4">
              <w:rPr>
                <w:sz w:val="24"/>
                <w:szCs w:val="24"/>
                <w:lang w:val="el-GR"/>
              </w:rPr>
              <w:t>καὶ ὑμεῖς χρῖσμα ἔχετε ἀπὸ τοῦ ἁγίου καὶ οἴδατε πάντες·</w:t>
            </w:r>
            <w:r w:rsidR="00E03A9D" w:rsidRPr="00D057EE">
              <w:rPr>
                <w:sz w:val="24"/>
                <w:szCs w:val="24"/>
                <w:lang w:val="el-GR"/>
              </w:rPr>
              <w:t xml:space="preserve"> </w:t>
            </w:r>
            <w:r w:rsidR="00E03A9D" w:rsidRPr="00D057EE">
              <w:rPr>
                <w:sz w:val="24"/>
                <w:szCs w:val="24"/>
                <w:vertAlign w:val="superscript"/>
                <w:lang w:val="el-GR"/>
              </w:rPr>
              <w:t>21</w:t>
            </w:r>
            <w:r w:rsidR="00E03A9D" w:rsidRPr="00D057EE">
              <w:rPr>
                <w:sz w:val="24"/>
                <w:szCs w:val="24"/>
                <w:lang w:val="el-GR"/>
              </w:rPr>
              <w:t> </w:t>
            </w:r>
            <w:r w:rsidRPr="00C736E4">
              <w:rPr>
                <w:sz w:val="24"/>
                <w:szCs w:val="24"/>
                <w:lang w:val="el-GR"/>
              </w:rPr>
              <w:t xml:space="preserve">οὐκ ἔγραψα ὑμῖν ὅτι οὐκ οἴδατε τὴν ἀλήθειαν, ἀλλ’ ὅτι οἴδατε αὐτήν, καὶ ὅτι </w:t>
            </w:r>
            <w:r w:rsidRPr="00D057EE">
              <w:rPr>
                <w:sz w:val="24"/>
                <w:szCs w:val="24"/>
                <w:lang w:val="el-GR"/>
              </w:rPr>
              <w:t xml:space="preserve">πᾶν ψεῦδος </w:t>
            </w:r>
            <w:r w:rsidRPr="00C736E4">
              <w:rPr>
                <w:sz w:val="24"/>
                <w:szCs w:val="24"/>
                <w:lang w:val="el-GR"/>
              </w:rPr>
              <w:t>ἐκ τῆς ἀληθείας οὐκ ἔστιν.</w:t>
            </w:r>
          </w:p>
          <w:p w14:paraId="51FE5C70" w14:textId="3278AD72" w:rsidR="001D0468" w:rsidRPr="00D057EE" w:rsidRDefault="001D0468" w:rsidP="00732F1E">
            <w:pPr>
              <w:ind w:firstLine="720"/>
              <w:rPr>
                <w:sz w:val="24"/>
                <w:szCs w:val="24"/>
                <w:lang w:val="el-GR"/>
              </w:rPr>
            </w:pPr>
            <w:r w:rsidRPr="00D057EE">
              <w:rPr>
                <w:sz w:val="24"/>
                <w:szCs w:val="24"/>
                <w:vertAlign w:val="superscript"/>
                <w:lang w:val="el-GR"/>
              </w:rPr>
              <w:t>22</w:t>
            </w:r>
            <w:r w:rsidRPr="00C736E4">
              <w:rPr>
                <w:sz w:val="24"/>
                <w:szCs w:val="24"/>
                <w:lang w:val="el-GR"/>
              </w:rPr>
              <w:t xml:space="preserve"> τίς ἐστιν </w:t>
            </w:r>
            <w:r w:rsidRPr="00D057EE">
              <w:rPr>
                <w:sz w:val="24"/>
                <w:szCs w:val="24"/>
                <w:lang w:val="el-GR"/>
              </w:rPr>
              <w:t xml:space="preserve">ὁ ψεύστης εἰ μὴ ὁ ἀρνούμενος </w:t>
            </w:r>
            <w:r w:rsidRPr="00C736E4">
              <w:rPr>
                <w:sz w:val="24"/>
                <w:szCs w:val="24"/>
                <w:lang w:val="el-GR"/>
              </w:rPr>
              <w:t xml:space="preserve">ὅτι Ἰησοῦς οὐκ ἔστιν ὁ χριστός; οὗτός ἐστιν ὁ </w:t>
            </w:r>
            <w:r w:rsidRPr="00D057EE">
              <w:rPr>
                <w:sz w:val="24"/>
                <w:szCs w:val="24"/>
                <w:lang w:val="el-GR"/>
              </w:rPr>
              <w:t>ἀντίχριστος, ὁ ἀρνούμενος</w:t>
            </w:r>
            <w:r w:rsidRPr="00C736E4">
              <w:rPr>
                <w:sz w:val="24"/>
                <w:szCs w:val="24"/>
                <w:lang w:val="el-GR"/>
              </w:rPr>
              <w:t xml:space="preserve"> τὸν πατέρα καὶ τὸν υἱόν.</w:t>
            </w:r>
            <w:r w:rsidR="00E03A9D" w:rsidRPr="00D057EE">
              <w:rPr>
                <w:sz w:val="24"/>
                <w:szCs w:val="24"/>
                <w:lang w:val="el-GR"/>
              </w:rPr>
              <w:t xml:space="preserve"> </w:t>
            </w:r>
            <w:r w:rsidR="00E03A9D" w:rsidRPr="00D057EE">
              <w:rPr>
                <w:sz w:val="24"/>
                <w:szCs w:val="24"/>
                <w:vertAlign w:val="superscript"/>
                <w:lang w:val="el-GR"/>
              </w:rPr>
              <w:t>23</w:t>
            </w:r>
            <w:r w:rsidR="00E03A9D" w:rsidRPr="00D057EE">
              <w:rPr>
                <w:sz w:val="24"/>
                <w:szCs w:val="24"/>
                <w:lang w:val="el-GR"/>
              </w:rPr>
              <w:t> </w:t>
            </w:r>
            <w:r w:rsidRPr="00D057EE">
              <w:rPr>
                <w:sz w:val="24"/>
                <w:szCs w:val="24"/>
                <w:lang w:val="el-GR"/>
              </w:rPr>
              <w:t>πᾶς ὁ ἀρνούμενος</w:t>
            </w:r>
            <w:r w:rsidRPr="00C736E4">
              <w:rPr>
                <w:sz w:val="24"/>
                <w:szCs w:val="24"/>
                <w:lang w:val="el-GR"/>
              </w:rPr>
              <w:t xml:space="preserve"> τὸν υἱὸν οὐδὲ τὸν πατέρα ἔχει· ὁ ὁμολογῶν τὸν υἱὸν καὶ τὸν πατέρα ἔχει.</w:t>
            </w:r>
            <w:r w:rsidR="00E03A9D" w:rsidRPr="00D057EE">
              <w:rPr>
                <w:sz w:val="24"/>
                <w:szCs w:val="24"/>
                <w:lang w:val="el-GR"/>
              </w:rPr>
              <w:t xml:space="preserve"> </w:t>
            </w:r>
            <w:r w:rsidR="00E03A9D" w:rsidRPr="00D057EE">
              <w:rPr>
                <w:sz w:val="24"/>
                <w:szCs w:val="24"/>
                <w:vertAlign w:val="superscript"/>
                <w:lang w:val="el-GR"/>
              </w:rPr>
              <w:t>24</w:t>
            </w:r>
            <w:r w:rsidR="00E03A9D" w:rsidRPr="00D057EE">
              <w:rPr>
                <w:sz w:val="24"/>
                <w:szCs w:val="24"/>
                <w:lang w:val="el-GR"/>
              </w:rPr>
              <w:t> </w:t>
            </w:r>
            <w:r w:rsidRPr="00C736E4">
              <w:rPr>
                <w:sz w:val="24"/>
                <w:szCs w:val="24"/>
                <w:lang w:val="el-GR"/>
              </w:rPr>
              <w:t>ὑμεῖς ὃ ἠκούσατε ἀπ’ ἀρχῆς, ἐν ὑμῖν μενέτω· ἐὰν ἐν ὑμῖν μείνῃ ὃ ἀπ’ ἀρχῆς ἠκούσατε, καὶ ὑμεῖς ἐν τῷ υἱῷ καὶ ἐν τῷ πατρὶ μενεῖτε.</w:t>
            </w:r>
            <w:r w:rsidR="00E03A9D" w:rsidRPr="00D057EE">
              <w:rPr>
                <w:sz w:val="24"/>
                <w:szCs w:val="24"/>
                <w:lang w:val="el-GR"/>
              </w:rPr>
              <w:t xml:space="preserve"> </w:t>
            </w:r>
            <w:r w:rsidR="00E03A9D" w:rsidRPr="00D057EE">
              <w:rPr>
                <w:sz w:val="24"/>
                <w:szCs w:val="24"/>
                <w:vertAlign w:val="superscript"/>
                <w:lang w:val="el-GR"/>
              </w:rPr>
              <w:t>25</w:t>
            </w:r>
            <w:r w:rsidR="00E03A9D" w:rsidRPr="00D057EE">
              <w:rPr>
                <w:sz w:val="24"/>
                <w:szCs w:val="24"/>
                <w:lang w:val="el-GR"/>
              </w:rPr>
              <w:t> </w:t>
            </w:r>
            <w:r w:rsidRPr="00C736E4">
              <w:rPr>
                <w:sz w:val="24"/>
                <w:szCs w:val="24"/>
                <w:lang w:val="el-GR"/>
              </w:rPr>
              <w:t>καὶ αὕτη ἐστὶν ἡ ἐπαγγελία ἣν αὐτὸς ἐπηγγείλατο ἡμῖν, τὴν ζωὴν τὴν αἰώνιον.</w:t>
            </w:r>
          </w:p>
          <w:p w14:paraId="7BF01F4B" w14:textId="30AD0583" w:rsidR="001D0468" w:rsidRPr="00C736E4" w:rsidRDefault="001D0468" w:rsidP="00732F1E">
            <w:pPr>
              <w:ind w:firstLine="720"/>
              <w:rPr>
                <w:sz w:val="24"/>
                <w:szCs w:val="24"/>
                <w:lang w:val="el-GR"/>
              </w:rPr>
            </w:pPr>
            <w:r w:rsidRPr="00D057EE">
              <w:rPr>
                <w:sz w:val="24"/>
                <w:szCs w:val="24"/>
                <w:vertAlign w:val="superscript"/>
                <w:lang w:val="el-GR"/>
              </w:rPr>
              <w:t>26</w:t>
            </w:r>
            <w:r w:rsidRPr="00C736E4">
              <w:rPr>
                <w:sz w:val="24"/>
                <w:szCs w:val="24"/>
                <w:lang w:val="el-GR"/>
              </w:rPr>
              <w:t xml:space="preserve"> Ταῦτα ἔγραψα ὑμῖν περὶ</w:t>
            </w:r>
            <w:r w:rsidRPr="00D057EE">
              <w:rPr>
                <w:sz w:val="24"/>
                <w:szCs w:val="24"/>
                <w:lang w:val="el-GR"/>
              </w:rPr>
              <w:t xml:space="preserve"> τῶν πλανώντων</w:t>
            </w:r>
            <w:r w:rsidRPr="00C736E4">
              <w:rPr>
                <w:sz w:val="24"/>
                <w:szCs w:val="24"/>
                <w:lang w:val="el-GR"/>
              </w:rPr>
              <w:t xml:space="preserve"> ὑμᾶς.</w:t>
            </w:r>
            <w:r w:rsidR="00E03A9D" w:rsidRPr="00D057EE">
              <w:rPr>
                <w:sz w:val="24"/>
                <w:szCs w:val="24"/>
                <w:lang w:val="el-GR"/>
              </w:rPr>
              <w:t xml:space="preserve"> </w:t>
            </w:r>
            <w:r w:rsidR="00E03A9D" w:rsidRPr="00D057EE">
              <w:rPr>
                <w:sz w:val="24"/>
                <w:szCs w:val="24"/>
                <w:vertAlign w:val="superscript"/>
                <w:lang w:val="el-GR"/>
              </w:rPr>
              <w:t>27</w:t>
            </w:r>
            <w:r w:rsidR="00E03A9D" w:rsidRPr="00D057EE">
              <w:rPr>
                <w:sz w:val="24"/>
                <w:szCs w:val="24"/>
                <w:lang w:val="el-GR"/>
              </w:rPr>
              <w:t> </w:t>
            </w:r>
            <w:r w:rsidRPr="00C736E4">
              <w:rPr>
                <w:sz w:val="24"/>
                <w:szCs w:val="24"/>
                <w:lang w:val="el-GR"/>
              </w:rPr>
              <w:t xml:space="preserve">καὶ ὑμεῖς τὸ χρῖσμα ὃ ἐλάβετε ἀπ’ αὐτοῦ μένει ἐν ὑμῖν, καὶ οὐ χρείαν ἔχετε ἵνα τις διδάσκῃ ὑμᾶς· ἀλλ’ ὡς τὸ αὐτοῦ χρῖσμα διδάσκει ὑμᾶς περὶ πάντων, καὶ ἀληθές ἐστιν καὶ οὐκ ἔστιν </w:t>
            </w:r>
            <w:r w:rsidRPr="00D057EE">
              <w:rPr>
                <w:sz w:val="24"/>
                <w:szCs w:val="24"/>
                <w:lang w:val="el-GR"/>
              </w:rPr>
              <w:t>ψεῦδος</w:t>
            </w:r>
            <w:r w:rsidRPr="00C736E4">
              <w:rPr>
                <w:sz w:val="24"/>
                <w:szCs w:val="24"/>
                <w:lang w:val="el-GR"/>
              </w:rPr>
              <w:t>, καὶ καθὼς ἐδίδαξεν ὑμᾶς, μένετε ἐν αὐτῷ.</w:t>
            </w:r>
          </w:p>
          <w:p w14:paraId="2BCC491C" w14:textId="76967690" w:rsidR="001D0468" w:rsidRPr="00C736E4" w:rsidRDefault="001D0468" w:rsidP="00732F1E">
            <w:pPr>
              <w:ind w:firstLine="720"/>
              <w:rPr>
                <w:sz w:val="24"/>
                <w:szCs w:val="24"/>
                <w:lang w:val="el-GR"/>
              </w:rPr>
            </w:pPr>
            <w:r w:rsidRPr="00D057EE">
              <w:rPr>
                <w:sz w:val="24"/>
                <w:szCs w:val="24"/>
                <w:vertAlign w:val="superscript"/>
                <w:lang w:val="el-GR"/>
              </w:rPr>
              <w:t>28</w:t>
            </w:r>
            <w:r w:rsidRPr="00C736E4">
              <w:rPr>
                <w:sz w:val="24"/>
                <w:szCs w:val="24"/>
                <w:lang w:val="el-GR"/>
              </w:rPr>
              <w:t xml:space="preserve"> Καὶ νῦν, τεκνία, μένετε ἐν αὐτῷ, ἵνα ἐὰν φανερωθῇ σχῶμεν παρρησίαν καὶ μὴ αἰσχυνθῶμεν ἀπ’ αὐτοῦ ἐν τῇ παρουσίᾳ αὐτοῦ.</w:t>
            </w:r>
            <w:r w:rsidR="00E03A9D" w:rsidRPr="00C736E4">
              <w:rPr>
                <w:sz w:val="24"/>
                <w:szCs w:val="24"/>
                <w:vertAlign w:val="superscript"/>
                <w:lang w:val="el-GR"/>
              </w:rPr>
              <w:t xml:space="preserve"> </w:t>
            </w:r>
            <w:r w:rsidR="00E03A9D" w:rsidRPr="00D057EE">
              <w:rPr>
                <w:sz w:val="24"/>
                <w:szCs w:val="24"/>
                <w:vertAlign w:val="superscript"/>
                <w:lang w:val="el-GR"/>
              </w:rPr>
              <w:t>29</w:t>
            </w:r>
            <w:r w:rsidR="00E03A9D" w:rsidRPr="00C736E4">
              <w:rPr>
                <w:sz w:val="24"/>
                <w:szCs w:val="24"/>
                <w:vertAlign w:val="superscript"/>
                <w:lang w:val="el-GR"/>
              </w:rPr>
              <w:t> </w:t>
            </w:r>
            <w:r w:rsidRPr="00C736E4">
              <w:rPr>
                <w:sz w:val="24"/>
                <w:szCs w:val="24"/>
                <w:lang w:val="el-GR"/>
              </w:rPr>
              <w:t xml:space="preserve">ἐὰν εἰδῆτε ὅτι </w:t>
            </w:r>
            <w:r w:rsidRPr="00386262">
              <w:rPr>
                <w:sz w:val="24"/>
                <w:szCs w:val="24"/>
                <w:lang w:val="el-GR"/>
              </w:rPr>
              <w:t>δίκαιός</w:t>
            </w:r>
            <w:r w:rsidRPr="00C736E4">
              <w:rPr>
                <w:sz w:val="24"/>
                <w:szCs w:val="24"/>
                <w:lang w:val="el-GR"/>
              </w:rPr>
              <w:t xml:space="preserve"> ἐστιν, γινώσκετε ὅτι πᾶς ὁ ποιῶν τὴν δικαιοσύνην ἐξ αὐτοῦ γεγέννηται.</w:t>
            </w:r>
          </w:p>
          <w:p w14:paraId="5A47109E" w14:textId="262D1D5D" w:rsidR="001D0468" w:rsidRPr="00C736E4" w:rsidRDefault="001D0468" w:rsidP="00636525">
            <w:pPr>
              <w:rPr>
                <w:sz w:val="24"/>
                <w:szCs w:val="24"/>
                <w:lang w:val="el-GR"/>
              </w:rPr>
            </w:pPr>
          </w:p>
          <w:p w14:paraId="2DC0FCA9" w14:textId="5FA99BDC" w:rsidR="001D0468" w:rsidRPr="00C736E4" w:rsidRDefault="001D0468" w:rsidP="00636525">
            <w:pPr>
              <w:rPr>
                <w:sz w:val="24"/>
                <w:szCs w:val="24"/>
                <w:lang w:val="el-GR"/>
              </w:rPr>
            </w:pPr>
          </w:p>
          <w:p w14:paraId="08CD372B" w14:textId="77777777" w:rsidR="001D0468" w:rsidRPr="00C736E4" w:rsidRDefault="001D0468" w:rsidP="00636525">
            <w:pPr>
              <w:rPr>
                <w:sz w:val="24"/>
                <w:szCs w:val="24"/>
                <w:lang w:val="el-GR"/>
              </w:rPr>
            </w:pPr>
          </w:p>
          <w:p w14:paraId="3FD93664" w14:textId="43CA23D8" w:rsidR="001D0468" w:rsidRPr="00C736E4" w:rsidRDefault="001D0468" w:rsidP="00732F1E">
            <w:pPr>
              <w:pStyle w:val="Heading2"/>
              <w:outlineLvl w:val="1"/>
              <w:rPr>
                <w:b/>
                <w:bCs/>
                <w:sz w:val="24"/>
                <w:szCs w:val="24"/>
                <w:lang w:val="el-GR"/>
              </w:rPr>
            </w:pPr>
            <w:bookmarkStart w:id="7" w:name="_buyf679afqij" w:colFirst="0" w:colLast="0"/>
            <w:bookmarkEnd w:id="7"/>
            <w:r w:rsidRPr="00C736E4">
              <w:rPr>
                <w:b/>
                <w:bCs/>
                <w:sz w:val="24"/>
                <w:szCs w:val="24"/>
                <w:lang w:val="el-GR"/>
              </w:rPr>
              <w:lastRenderedPageBreak/>
              <w:t>B.2. ὁ ποιῶν τὴν ἁμαρτίαν 3.1-10</w:t>
            </w:r>
          </w:p>
          <w:p w14:paraId="0B087897" w14:textId="77777777" w:rsidR="001D0468" w:rsidRPr="00C736E4" w:rsidRDefault="001D0468" w:rsidP="00732F1E">
            <w:pPr>
              <w:rPr>
                <w:sz w:val="24"/>
                <w:szCs w:val="24"/>
                <w:lang w:val="el-GR"/>
              </w:rPr>
            </w:pPr>
          </w:p>
          <w:p w14:paraId="22B30463" w14:textId="697587DA" w:rsidR="001D0468" w:rsidRDefault="001D0468" w:rsidP="00732F1E">
            <w:pPr>
              <w:ind w:firstLine="720"/>
              <w:rPr>
                <w:sz w:val="24"/>
                <w:szCs w:val="24"/>
                <w:lang w:val="el-GR"/>
              </w:rPr>
            </w:pPr>
            <w:r w:rsidRPr="00D057EE">
              <w:rPr>
                <w:sz w:val="24"/>
                <w:szCs w:val="24"/>
                <w:vertAlign w:val="superscript"/>
                <w:lang w:val="el-GR"/>
              </w:rPr>
              <w:t>1</w:t>
            </w:r>
            <w:r w:rsidRPr="00C736E4">
              <w:rPr>
                <w:sz w:val="24"/>
                <w:szCs w:val="24"/>
                <w:lang w:val="el-GR"/>
              </w:rPr>
              <w:t xml:space="preserve"> ἴδετε ποταπὴν ἀγάπην δέδωκεν ἡμῖν ὁ πατὴρ ἵνα τέκνα θεοῦ κληθῶμεν, καὶ ἐσμέν. διὰ τοῦτο </w:t>
            </w:r>
            <w:r w:rsidRPr="00D057EE">
              <w:rPr>
                <w:sz w:val="24"/>
                <w:szCs w:val="24"/>
                <w:lang w:val="el-GR"/>
              </w:rPr>
              <w:t xml:space="preserve">ὁ κόσμος </w:t>
            </w:r>
            <w:r w:rsidRPr="00C736E4">
              <w:rPr>
                <w:sz w:val="24"/>
                <w:szCs w:val="24"/>
                <w:lang w:val="el-GR"/>
              </w:rPr>
              <w:t>οὐ γινώσκει ἡμᾶς ὅτι οὐκ ἔγνω αὐτόν.</w:t>
            </w:r>
          </w:p>
          <w:p w14:paraId="5CE9B0A0" w14:textId="77777777" w:rsidR="00201E07" w:rsidRPr="00C736E4" w:rsidRDefault="00201E07" w:rsidP="00732F1E">
            <w:pPr>
              <w:ind w:firstLine="720"/>
              <w:rPr>
                <w:sz w:val="24"/>
                <w:szCs w:val="24"/>
                <w:lang w:val="el-GR"/>
              </w:rPr>
            </w:pPr>
          </w:p>
          <w:p w14:paraId="71974B75" w14:textId="0C29E2B0" w:rsidR="001D0468" w:rsidRDefault="001D0468" w:rsidP="00D057EE">
            <w:pPr>
              <w:ind w:firstLine="720"/>
              <w:rPr>
                <w:sz w:val="24"/>
                <w:szCs w:val="24"/>
                <w:lang w:val="el-GR"/>
              </w:rPr>
            </w:pPr>
            <w:r w:rsidRPr="00D057EE">
              <w:rPr>
                <w:sz w:val="24"/>
                <w:szCs w:val="24"/>
                <w:vertAlign w:val="superscript"/>
                <w:lang w:val="el-GR"/>
              </w:rPr>
              <w:t>2</w:t>
            </w:r>
            <w:r w:rsidRPr="00C736E4">
              <w:rPr>
                <w:sz w:val="24"/>
                <w:szCs w:val="24"/>
                <w:lang w:val="el-GR"/>
              </w:rPr>
              <w:t xml:space="preserve"> ἀγαπητοί, νῦν τέκνα θεοῦ ἐσμεν, καὶ οὔπω ἐφανερώθη τί ἐσόμεθα. οἴδαμεν ὅτι ἐὰν φανερωθῇ ὅμοιοι αὐτῷ ἐσόμεθα, ὅτι ὀψόμεθα αὐτὸν καθώς ἐστιν.</w:t>
            </w:r>
            <w:r w:rsidR="00E03A9D" w:rsidRPr="00D057EE">
              <w:rPr>
                <w:sz w:val="24"/>
                <w:szCs w:val="24"/>
                <w:lang w:val="el-GR"/>
              </w:rPr>
              <w:t xml:space="preserve"> </w:t>
            </w:r>
            <w:r w:rsidR="00E03A9D" w:rsidRPr="00D057EE">
              <w:rPr>
                <w:sz w:val="24"/>
                <w:szCs w:val="24"/>
                <w:vertAlign w:val="superscript"/>
                <w:lang w:val="el-GR"/>
              </w:rPr>
              <w:t>3</w:t>
            </w:r>
            <w:r w:rsidR="00E03A9D" w:rsidRPr="00D057EE">
              <w:rPr>
                <w:sz w:val="24"/>
                <w:szCs w:val="24"/>
                <w:lang w:val="el-GR"/>
              </w:rPr>
              <w:t> </w:t>
            </w:r>
            <w:r w:rsidRPr="00C736E4">
              <w:rPr>
                <w:sz w:val="24"/>
                <w:szCs w:val="24"/>
                <w:lang w:val="el-GR"/>
              </w:rPr>
              <w:t xml:space="preserve">καὶ πᾶς ὁ ἔχων τὴν ἐλπίδα ταύτην ἐπ’ αὐτῷ ἁγνίζει ἑαυτὸν καθὼς ἐκεῖνος </w:t>
            </w:r>
            <w:r w:rsidRPr="00D057EE">
              <w:rPr>
                <w:sz w:val="24"/>
                <w:szCs w:val="24"/>
                <w:lang w:val="el-GR"/>
              </w:rPr>
              <w:t>ἁγνός</w:t>
            </w:r>
            <w:r w:rsidRPr="00C736E4">
              <w:rPr>
                <w:sz w:val="24"/>
                <w:szCs w:val="24"/>
                <w:lang w:val="el-GR"/>
              </w:rPr>
              <w:t xml:space="preserve"> ἐστιν.</w:t>
            </w:r>
          </w:p>
          <w:p w14:paraId="3DEA3761" w14:textId="77777777" w:rsidR="00201E07" w:rsidRPr="00C736E4" w:rsidRDefault="00201E07" w:rsidP="00D057EE">
            <w:pPr>
              <w:ind w:firstLine="720"/>
              <w:rPr>
                <w:sz w:val="24"/>
                <w:szCs w:val="24"/>
                <w:lang w:val="el-GR"/>
              </w:rPr>
            </w:pPr>
          </w:p>
          <w:p w14:paraId="4906BE0D" w14:textId="5D5B5BFA" w:rsidR="001D0468" w:rsidRDefault="001D0468" w:rsidP="00F1642C">
            <w:pPr>
              <w:ind w:firstLine="720"/>
              <w:rPr>
                <w:sz w:val="24"/>
                <w:szCs w:val="24"/>
                <w:lang w:val="el-GR"/>
              </w:rPr>
            </w:pPr>
            <w:r w:rsidRPr="00D057EE">
              <w:rPr>
                <w:sz w:val="24"/>
                <w:szCs w:val="24"/>
                <w:vertAlign w:val="superscript"/>
                <w:lang w:val="el-GR"/>
              </w:rPr>
              <w:t>4</w:t>
            </w:r>
            <w:r w:rsidRPr="00C736E4">
              <w:rPr>
                <w:sz w:val="24"/>
                <w:szCs w:val="24"/>
                <w:lang w:val="el-GR"/>
              </w:rPr>
              <w:t xml:space="preserve"> </w:t>
            </w:r>
            <w:r w:rsidRPr="00D057EE">
              <w:rPr>
                <w:sz w:val="24"/>
                <w:szCs w:val="24"/>
                <w:lang w:val="el-GR"/>
              </w:rPr>
              <w:t>Πᾶς ὁ ποιῶν τὴν ἁμαρτίαν καὶ τὴν ἀνομίαν ποιεῖ, καὶ ἡ ἁμαρτία ἐστὶν ἡ ἀνομία.</w:t>
            </w:r>
            <w:r w:rsidR="00E03A9D" w:rsidRPr="00D057EE">
              <w:rPr>
                <w:sz w:val="24"/>
                <w:szCs w:val="24"/>
                <w:lang w:val="el-GR"/>
              </w:rPr>
              <w:t xml:space="preserve"> </w:t>
            </w:r>
            <w:r w:rsidR="00E03A9D" w:rsidRPr="00D057EE">
              <w:rPr>
                <w:sz w:val="24"/>
                <w:szCs w:val="24"/>
                <w:vertAlign w:val="superscript"/>
                <w:lang w:val="el-GR"/>
              </w:rPr>
              <w:t>5</w:t>
            </w:r>
            <w:r w:rsidR="00E03A9D" w:rsidRPr="00D057EE">
              <w:rPr>
                <w:sz w:val="24"/>
                <w:szCs w:val="24"/>
                <w:lang w:val="el-GR"/>
              </w:rPr>
              <w:t> </w:t>
            </w:r>
            <w:r w:rsidRPr="00C736E4">
              <w:rPr>
                <w:sz w:val="24"/>
                <w:szCs w:val="24"/>
                <w:lang w:val="el-GR"/>
              </w:rPr>
              <w:t xml:space="preserve">καὶ οἴδατε ὅτι ἐκεῖνος ἐφανερώθη ἵνα τὰς </w:t>
            </w:r>
            <w:r w:rsidRPr="00D057EE">
              <w:rPr>
                <w:sz w:val="24"/>
                <w:szCs w:val="24"/>
                <w:lang w:val="el-GR"/>
              </w:rPr>
              <w:t>ἁμαρτίας</w:t>
            </w:r>
            <w:r w:rsidRPr="00C736E4">
              <w:rPr>
                <w:sz w:val="24"/>
                <w:szCs w:val="24"/>
                <w:lang w:val="el-GR"/>
              </w:rPr>
              <w:t xml:space="preserve"> </w:t>
            </w:r>
            <w:r w:rsidRPr="00D057EE">
              <w:rPr>
                <w:sz w:val="24"/>
                <w:szCs w:val="24"/>
                <w:lang w:val="el-GR"/>
              </w:rPr>
              <w:t>ἄρῃ</w:t>
            </w:r>
            <w:r w:rsidRPr="00C736E4">
              <w:rPr>
                <w:sz w:val="24"/>
                <w:szCs w:val="24"/>
                <w:lang w:val="el-GR"/>
              </w:rPr>
              <w:t xml:space="preserve">, καὶ </w:t>
            </w:r>
            <w:r w:rsidRPr="00D057EE">
              <w:rPr>
                <w:sz w:val="24"/>
                <w:szCs w:val="24"/>
                <w:lang w:val="el-GR"/>
              </w:rPr>
              <w:t>ἁμαρτία</w:t>
            </w:r>
            <w:r w:rsidRPr="00C736E4">
              <w:rPr>
                <w:sz w:val="24"/>
                <w:szCs w:val="24"/>
                <w:lang w:val="el-GR"/>
              </w:rPr>
              <w:t xml:space="preserve"> ἐν αὐτῷ οὐκ ἔστιν.</w:t>
            </w:r>
            <w:r w:rsidR="00E03A9D" w:rsidRPr="00D057EE">
              <w:rPr>
                <w:sz w:val="24"/>
                <w:szCs w:val="24"/>
                <w:lang w:val="el-GR"/>
              </w:rPr>
              <w:t xml:space="preserve"> </w:t>
            </w:r>
            <w:r w:rsidR="00E03A9D" w:rsidRPr="00D057EE">
              <w:rPr>
                <w:sz w:val="24"/>
                <w:szCs w:val="24"/>
                <w:vertAlign w:val="superscript"/>
                <w:lang w:val="el-GR"/>
              </w:rPr>
              <w:t>6</w:t>
            </w:r>
            <w:r w:rsidR="00E03A9D" w:rsidRPr="00D057EE">
              <w:rPr>
                <w:sz w:val="24"/>
                <w:szCs w:val="24"/>
                <w:lang w:val="el-GR"/>
              </w:rPr>
              <w:t> </w:t>
            </w:r>
            <w:r w:rsidRPr="00C736E4">
              <w:rPr>
                <w:sz w:val="24"/>
                <w:szCs w:val="24"/>
                <w:lang w:val="el-GR"/>
              </w:rPr>
              <w:t xml:space="preserve">πᾶς ὁ ἐν αὐτῷ μένων οὐχ </w:t>
            </w:r>
            <w:r w:rsidRPr="00D057EE">
              <w:rPr>
                <w:sz w:val="24"/>
                <w:szCs w:val="24"/>
                <w:lang w:val="el-GR"/>
              </w:rPr>
              <w:t xml:space="preserve">ἁμαρτάνει· πᾶς ὁ ἁμαρτάνων </w:t>
            </w:r>
            <w:r w:rsidRPr="00C736E4">
              <w:rPr>
                <w:sz w:val="24"/>
                <w:szCs w:val="24"/>
                <w:lang w:val="el-GR"/>
              </w:rPr>
              <w:t>οὐχ ἑώρακεν αὐτὸν οὐδὲ ἔγνωκεν αὐτόν.</w:t>
            </w:r>
          </w:p>
          <w:p w14:paraId="14E47A90" w14:textId="77777777" w:rsidR="00201E07" w:rsidRPr="00C736E4" w:rsidRDefault="00201E07" w:rsidP="00F1642C">
            <w:pPr>
              <w:ind w:firstLine="720"/>
              <w:rPr>
                <w:sz w:val="24"/>
                <w:szCs w:val="24"/>
                <w:lang w:val="el-GR"/>
              </w:rPr>
            </w:pPr>
          </w:p>
          <w:p w14:paraId="33FCD441" w14:textId="1C3E99A4" w:rsidR="001D0468" w:rsidRDefault="001D0468" w:rsidP="00732F1E">
            <w:pPr>
              <w:ind w:firstLine="720"/>
              <w:rPr>
                <w:sz w:val="24"/>
                <w:szCs w:val="24"/>
                <w:lang w:val="el-GR"/>
              </w:rPr>
            </w:pPr>
            <w:r w:rsidRPr="00D057EE">
              <w:rPr>
                <w:sz w:val="24"/>
                <w:szCs w:val="24"/>
                <w:vertAlign w:val="superscript"/>
                <w:lang w:val="el-GR"/>
              </w:rPr>
              <w:t>7</w:t>
            </w:r>
            <w:r w:rsidRPr="00C736E4">
              <w:rPr>
                <w:sz w:val="24"/>
                <w:szCs w:val="24"/>
                <w:lang w:val="el-GR"/>
              </w:rPr>
              <w:t xml:space="preserve"> τεκνία, μηδεὶς </w:t>
            </w:r>
            <w:r w:rsidRPr="00D057EE">
              <w:rPr>
                <w:sz w:val="24"/>
                <w:szCs w:val="24"/>
                <w:lang w:val="el-GR"/>
              </w:rPr>
              <w:t>πλανάτω</w:t>
            </w:r>
            <w:r w:rsidRPr="00C736E4">
              <w:rPr>
                <w:sz w:val="24"/>
                <w:szCs w:val="24"/>
                <w:lang w:val="el-GR"/>
              </w:rPr>
              <w:t xml:space="preserve"> ὑμᾶς· ὁ ποιῶν τὴν δικαιοσύνην δίκαιός ἐστιν, καθὼς ἐκεῖνος </w:t>
            </w:r>
            <w:r w:rsidRPr="00D057EE">
              <w:rPr>
                <w:sz w:val="24"/>
                <w:szCs w:val="24"/>
                <w:lang w:val="el-GR"/>
              </w:rPr>
              <w:t>δίκαιός</w:t>
            </w:r>
            <w:r w:rsidRPr="00C736E4">
              <w:rPr>
                <w:sz w:val="24"/>
                <w:szCs w:val="24"/>
                <w:lang w:val="el-GR"/>
              </w:rPr>
              <w:t xml:space="preserve"> ἐστιν·</w:t>
            </w:r>
            <w:r w:rsidR="00E03A9D" w:rsidRPr="00D057EE">
              <w:rPr>
                <w:sz w:val="24"/>
                <w:szCs w:val="24"/>
                <w:lang w:val="el-GR"/>
              </w:rPr>
              <w:t xml:space="preserve"> </w:t>
            </w:r>
            <w:r w:rsidR="00E03A9D" w:rsidRPr="00D057EE">
              <w:rPr>
                <w:sz w:val="24"/>
                <w:szCs w:val="24"/>
                <w:vertAlign w:val="superscript"/>
                <w:lang w:val="el-GR"/>
              </w:rPr>
              <w:t>8</w:t>
            </w:r>
            <w:r w:rsidR="00E03A9D" w:rsidRPr="00D057EE">
              <w:rPr>
                <w:sz w:val="24"/>
                <w:szCs w:val="24"/>
                <w:lang w:val="el-GR"/>
              </w:rPr>
              <w:t> </w:t>
            </w:r>
            <w:r w:rsidRPr="00D057EE">
              <w:rPr>
                <w:sz w:val="24"/>
                <w:szCs w:val="24"/>
                <w:lang w:val="el-GR"/>
              </w:rPr>
              <w:t xml:space="preserve">ὁ ποιῶν τὴν ἁμαρτίαν ἐκ τοῦ διαβόλου ἐστίν, ὅτι ἀπ’ ἀρχῆς ὁ διάβολος ἁμαρτάνει. </w:t>
            </w:r>
            <w:r w:rsidRPr="00C736E4">
              <w:rPr>
                <w:sz w:val="24"/>
                <w:szCs w:val="24"/>
                <w:lang w:val="el-GR"/>
              </w:rPr>
              <w:t xml:space="preserve">εἰς τοῦτο ἐφανερώθη ὁ υἱὸς τοῦ θεοῦ ἵνα </w:t>
            </w:r>
            <w:r w:rsidRPr="00D057EE">
              <w:rPr>
                <w:sz w:val="24"/>
                <w:szCs w:val="24"/>
                <w:lang w:val="el-GR"/>
              </w:rPr>
              <w:t>λύσῃ</w:t>
            </w:r>
            <w:r w:rsidRPr="00C736E4">
              <w:rPr>
                <w:sz w:val="24"/>
                <w:szCs w:val="24"/>
                <w:lang w:val="el-GR"/>
              </w:rPr>
              <w:t xml:space="preserve"> </w:t>
            </w:r>
            <w:r w:rsidRPr="00D057EE">
              <w:rPr>
                <w:sz w:val="24"/>
                <w:szCs w:val="24"/>
                <w:lang w:val="el-GR"/>
              </w:rPr>
              <w:t>τὰ ἔργα τοῦ διαβόλου.</w:t>
            </w:r>
          </w:p>
          <w:p w14:paraId="2898EC51" w14:textId="77777777" w:rsidR="00201E07" w:rsidRPr="00D057EE" w:rsidRDefault="00201E07" w:rsidP="00732F1E">
            <w:pPr>
              <w:ind w:firstLine="720"/>
              <w:rPr>
                <w:sz w:val="24"/>
                <w:szCs w:val="24"/>
                <w:lang w:val="el-GR"/>
              </w:rPr>
            </w:pPr>
          </w:p>
          <w:p w14:paraId="2297D466" w14:textId="302BE446" w:rsidR="001D0468" w:rsidRPr="00C736E4" w:rsidRDefault="001D0468" w:rsidP="00732F1E">
            <w:pPr>
              <w:ind w:firstLine="720"/>
              <w:rPr>
                <w:sz w:val="24"/>
                <w:szCs w:val="24"/>
                <w:lang w:val="el-GR"/>
              </w:rPr>
            </w:pPr>
            <w:r w:rsidRPr="00D057EE">
              <w:rPr>
                <w:sz w:val="24"/>
                <w:szCs w:val="24"/>
                <w:vertAlign w:val="superscript"/>
                <w:lang w:val="el-GR"/>
              </w:rPr>
              <w:t>9</w:t>
            </w:r>
            <w:r w:rsidRPr="00C736E4">
              <w:rPr>
                <w:sz w:val="24"/>
                <w:szCs w:val="24"/>
                <w:lang w:val="el-GR"/>
              </w:rPr>
              <w:t xml:space="preserve"> πᾶς ὁ γεγεννημένος ἐκ τοῦ θεοῦ </w:t>
            </w:r>
            <w:r w:rsidRPr="00D057EE">
              <w:rPr>
                <w:sz w:val="24"/>
                <w:szCs w:val="24"/>
                <w:lang w:val="el-GR"/>
              </w:rPr>
              <w:t>ἁμαρτίαν</w:t>
            </w:r>
            <w:r w:rsidRPr="00C736E4">
              <w:rPr>
                <w:sz w:val="24"/>
                <w:szCs w:val="24"/>
                <w:lang w:val="el-GR"/>
              </w:rPr>
              <w:t xml:space="preserve"> οὐ ποιεῖ, ὅτι σπέρμα αὐτοῦ ἐν αὐτῷ μένει, καὶ οὐ δύναται </w:t>
            </w:r>
            <w:r w:rsidRPr="00D057EE">
              <w:rPr>
                <w:sz w:val="24"/>
                <w:szCs w:val="24"/>
                <w:lang w:val="el-GR"/>
              </w:rPr>
              <w:t>ἁμαρτάνειν</w:t>
            </w:r>
            <w:r w:rsidRPr="00C736E4">
              <w:rPr>
                <w:sz w:val="24"/>
                <w:szCs w:val="24"/>
                <w:lang w:val="el-GR"/>
              </w:rPr>
              <w:t>, ὅτι ἐκ τοῦ θεοῦ γεγέννηται.</w:t>
            </w:r>
            <w:r w:rsidR="00E03A9D" w:rsidRPr="00D057EE">
              <w:rPr>
                <w:sz w:val="24"/>
                <w:szCs w:val="24"/>
                <w:lang w:val="el-GR"/>
              </w:rPr>
              <w:t xml:space="preserve"> </w:t>
            </w:r>
            <w:r w:rsidR="00E03A9D" w:rsidRPr="00D057EE">
              <w:rPr>
                <w:sz w:val="24"/>
                <w:szCs w:val="24"/>
                <w:vertAlign w:val="superscript"/>
                <w:lang w:val="el-GR"/>
              </w:rPr>
              <w:t>10</w:t>
            </w:r>
            <w:r w:rsidR="00E03A9D" w:rsidRPr="00D057EE">
              <w:rPr>
                <w:sz w:val="24"/>
                <w:szCs w:val="24"/>
                <w:lang w:val="el-GR"/>
              </w:rPr>
              <w:t> </w:t>
            </w:r>
            <w:r w:rsidRPr="00C736E4">
              <w:rPr>
                <w:sz w:val="24"/>
                <w:szCs w:val="24"/>
                <w:lang w:val="el-GR"/>
              </w:rPr>
              <w:t>ἐν τούτῳ φανερά ἐστιν τὰ τέκνα τοῦ θεοῦ καὶ τ</w:t>
            </w:r>
            <w:r w:rsidRPr="00D057EE">
              <w:rPr>
                <w:sz w:val="24"/>
                <w:szCs w:val="24"/>
                <w:lang w:val="el-GR"/>
              </w:rPr>
              <w:t>ὰ τέκνα τοῦ διαβόλου· πᾶς ὁ μὴ ποιῶν</w:t>
            </w:r>
            <w:r w:rsidRPr="00C736E4">
              <w:rPr>
                <w:sz w:val="24"/>
                <w:szCs w:val="24"/>
                <w:lang w:val="el-GR"/>
              </w:rPr>
              <w:t xml:space="preserve"> δικαιοσύνην οὐκ ἔστιν ἐκ τοῦ θεοῦ, καὶ ὁ </w:t>
            </w:r>
            <w:r w:rsidRPr="00D057EE">
              <w:rPr>
                <w:sz w:val="24"/>
                <w:szCs w:val="24"/>
                <w:lang w:val="el-GR"/>
              </w:rPr>
              <w:t>μὴ</w:t>
            </w:r>
            <w:r w:rsidRPr="00C736E4">
              <w:rPr>
                <w:sz w:val="24"/>
                <w:szCs w:val="24"/>
                <w:lang w:val="el-GR"/>
              </w:rPr>
              <w:t xml:space="preserve"> ἀγαπῶν τὸν ἀδελφὸν αὐτοῦ.</w:t>
            </w:r>
          </w:p>
          <w:p w14:paraId="63325821" w14:textId="1D6BD537" w:rsidR="001D0468" w:rsidRPr="00C736E4" w:rsidRDefault="001D0468" w:rsidP="00D057EE">
            <w:pPr>
              <w:ind w:firstLine="720"/>
              <w:rPr>
                <w:sz w:val="24"/>
                <w:szCs w:val="24"/>
                <w:lang w:val="el-GR"/>
              </w:rPr>
            </w:pPr>
          </w:p>
          <w:p w14:paraId="4CDF4FAF" w14:textId="2E00C8F6" w:rsidR="001D0468" w:rsidRPr="00C736E4" w:rsidRDefault="001D0468" w:rsidP="00F1642C">
            <w:pPr>
              <w:rPr>
                <w:sz w:val="24"/>
                <w:szCs w:val="24"/>
                <w:lang w:val="el-GR"/>
              </w:rPr>
            </w:pPr>
          </w:p>
          <w:p w14:paraId="6F2A5DC8" w14:textId="475CA862" w:rsidR="001D0468" w:rsidRPr="00C736E4" w:rsidRDefault="001D0468" w:rsidP="00F1642C">
            <w:pPr>
              <w:rPr>
                <w:sz w:val="24"/>
                <w:szCs w:val="24"/>
                <w:lang w:val="el-GR"/>
              </w:rPr>
            </w:pPr>
          </w:p>
          <w:p w14:paraId="48B492A4" w14:textId="526A6BA7" w:rsidR="001D0468" w:rsidRPr="00C736E4" w:rsidRDefault="001D0468" w:rsidP="00F1642C">
            <w:pPr>
              <w:rPr>
                <w:sz w:val="24"/>
                <w:szCs w:val="24"/>
                <w:lang w:val="el-GR"/>
              </w:rPr>
            </w:pPr>
          </w:p>
          <w:p w14:paraId="57B0C9D9" w14:textId="343C5E0D" w:rsidR="001D0468" w:rsidRPr="00C736E4" w:rsidRDefault="001D0468" w:rsidP="00F1642C">
            <w:pPr>
              <w:rPr>
                <w:sz w:val="24"/>
                <w:szCs w:val="24"/>
                <w:lang w:val="el-GR"/>
              </w:rPr>
            </w:pPr>
          </w:p>
          <w:p w14:paraId="0AF0F8DC" w14:textId="5987C51F" w:rsidR="001D0468" w:rsidRPr="00C736E4" w:rsidRDefault="001D0468" w:rsidP="00F1642C">
            <w:pPr>
              <w:rPr>
                <w:sz w:val="24"/>
                <w:szCs w:val="24"/>
                <w:lang w:val="el-GR"/>
              </w:rPr>
            </w:pPr>
          </w:p>
          <w:p w14:paraId="48A20EC0" w14:textId="79965755" w:rsidR="001D0468" w:rsidRPr="00C736E4" w:rsidRDefault="001D0468" w:rsidP="00F1642C">
            <w:pPr>
              <w:rPr>
                <w:sz w:val="24"/>
                <w:szCs w:val="24"/>
                <w:lang w:val="el-GR"/>
              </w:rPr>
            </w:pPr>
          </w:p>
          <w:p w14:paraId="35BC118A" w14:textId="77777777" w:rsidR="001D0468" w:rsidRPr="00C736E4" w:rsidRDefault="001D0468" w:rsidP="00732F1E">
            <w:pPr>
              <w:pStyle w:val="Heading2"/>
              <w:outlineLvl w:val="1"/>
              <w:rPr>
                <w:b/>
                <w:bCs/>
                <w:sz w:val="24"/>
                <w:szCs w:val="24"/>
                <w:lang w:val="el-GR"/>
              </w:rPr>
            </w:pPr>
            <w:bookmarkStart w:id="8" w:name="_7xqmnj39kg52" w:colFirst="0" w:colLast="0"/>
            <w:bookmarkEnd w:id="8"/>
            <w:r w:rsidRPr="00C736E4">
              <w:rPr>
                <w:b/>
                <w:bCs/>
                <w:sz w:val="24"/>
                <w:szCs w:val="24"/>
                <w:lang w:val="el-GR"/>
              </w:rPr>
              <w:lastRenderedPageBreak/>
              <w:t>B.3. ὁ μισῶν τὸν ἀδελφὸν 3.11-18</w:t>
            </w:r>
          </w:p>
          <w:p w14:paraId="0AF9B5BA" w14:textId="77777777" w:rsidR="001D0468" w:rsidRPr="00C736E4" w:rsidRDefault="001D0468" w:rsidP="00732F1E">
            <w:pPr>
              <w:rPr>
                <w:sz w:val="24"/>
                <w:szCs w:val="24"/>
                <w:lang w:val="el-GR"/>
              </w:rPr>
            </w:pPr>
          </w:p>
          <w:p w14:paraId="701481B8" w14:textId="5B0A69C7" w:rsidR="001D0468" w:rsidRDefault="001D0468" w:rsidP="00732F1E">
            <w:pPr>
              <w:ind w:firstLine="720"/>
              <w:rPr>
                <w:sz w:val="24"/>
                <w:szCs w:val="24"/>
                <w:lang w:val="el-GR"/>
              </w:rPr>
            </w:pPr>
            <w:r w:rsidRPr="00EF02F4">
              <w:rPr>
                <w:sz w:val="24"/>
                <w:szCs w:val="24"/>
                <w:vertAlign w:val="superscript"/>
                <w:lang w:val="el-GR"/>
              </w:rPr>
              <w:t>11</w:t>
            </w:r>
            <w:r w:rsidRPr="00C736E4">
              <w:rPr>
                <w:sz w:val="24"/>
                <w:szCs w:val="24"/>
                <w:lang w:val="el-GR"/>
              </w:rPr>
              <w:t xml:space="preserve"> Ὅτι αὕτη ἐστὶν ἡ ἀγγελία ἣν ἠκούσατε ἀπ’ ἀρχῆς, ἵνα ἀγαπῶμεν ἀλλήλους·</w:t>
            </w:r>
            <w:r w:rsidR="00E03A9D" w:rsidRPr="00EF02F4">
              <w:rPr>
                <w:sz w:val="24"/>
                <w:szCs w:val="24"/>
                <w:lang w:val="el-GR"/>
              </w:rPr>
              <w:t xml:space="preserve"> </w:t>
            </w:r>
            <w:r w:rsidR="00E03A9D" w:rsidRPr="00EF02F4">
              <w:rPr>
                <w:sz w:val="24"/>
                <w:szCs w:val="24"/>
                <w:vertAlign w:val="superscript"/>
                <w:lang w:val="el-GR"/>
              </w:rPr>
              <w:t>12</w:t>
            </w:r>
            <w:r w:rsidR="00E03A9D" w:rsidRPr="00EF02F4">
              <w:rPr>
                <w:sz w:val="24"/>
                <w:szCs w:val="24"/>
                <w:lang w:val="el-GR"/>
              </w:rPr>
              <w:t> </w:t>
            </w:r>
            <w:r w:rsidRPr="00C736E4">
              <w:rPr>
                <w:sz w:val="24"/>
                <w:szCs w:val="24"/>
                <w:lang w:val="el-GR"/>
              </w:rPr>
              <w:t xml:space="preserve">οὐ καθὼς </w:t>
            </w:r>
            <w:r w:rsidRPr="00EF02F4">
              <w:rPr>
                <w:sz w:val="24"/>
                <w:szCs w:val="24"/>
                <w:lang w:val="el-GR"/>
              </w:rPr>
              <w:t>Κάϊν ἐκ τοῦ πονηροῦ ἦν καὶ ἔσφαξεν</w:t>
            </w:r>
            <w:r w:rsidRPr="00C736E4">
              <w:rPr>
                <w:sz w:val="24"/>
                <w:szCs w:val="24"/>
                <w:lang w:val="el-GR"/>
              </w:rPr>
              <w:t xml:space="preserve"> τὸν ἀδελφὸν αὐτοῦ· καὶ χάριν τίνος ἔσφαξεν αὐτόν; ὅτι </w:t>
            </w:r>
            <w:r w:rsidRPr="00EF02F4">
              <w:rPr>
                <w:sz w:val="24"/>
                <w:szCs w:val="24"/>
                <w:lang w:val="el-GR"/>
              </w:rPr>
              <w:t>τὰ ἔργα αὐτοῦ πονηρὰ ἦν</w:t>
            </w:r>
            <w:r w:rsidRPr="00C736E4">
              <w:rPr>
                <w:sz w:val="24"/>
                <w:szCs w:val="24"/>
                <w:lang w:val="el-GR"/>
              </w:rPr>
              <w:t>, τὰ δὲ τοῦ ἀδελφοῦ αὐτοῦ δίκαια.</w:t>
            </w:r>
          </w:p>
          <w:p w14:paraId="3988E7D6" w14:textId="77777777" w:rsidR="00EF02F4" w:rsidRPr="00C736E4" w:rsidRDefault="00EF02F4" w:rsidP="00732F1E">
            <w:pPr>
              <w:ind w:firstLine="720"/>
              <w:rPr>
                <w:sz w:val="24"/>
                <w:szCs w:val="24"/>
                <w:lang w:val="el-GR"/>
              </w:rPr>
            </w:pPr>
          </w:p>
          <w:p w14:paraId="565C6C89" w14:textId="5432CFD6" w:rsidR="001D0468" w:rsidRDefault="001D0468" w:rsidP="00DD4302">
            <w:pPr>
              <w:ind w:firstLine="720"/>
              <w:rPr>
                <w:sz w:val="24"/>
                <w:szCs w:val="24"/>
                <w:lang w:val="el-GR"/>
              </w:rPr>
            </w:pPr>
            <w:r w:rsidRPr="00EF02F4">
              <w:rPr>
                <w:sz w:val="24"/>
                <w:szCs w:val="24"/>
                <w:vertAlign w:val="superscript"/>
                <w:lang w:val="el-GR"/>
              </w:rPr>
              <w:t>13</w:t>
            </w:r>
            <w:r w:rsidRPr="00C736E4">
              <w:rPr>
                <w:sz w:val="24"/>
                <w:szCs w:val="24"/>
                <w:lang w:val="el-GR"/>
              </w:rPr>
              <w:t xml:space="preserve"> μὴ θαυμάζετε, ἀδελφοί, εἰ </w:t>
            </w:r>
            <w:r w:rsidRPr="00EF02F4">
              <w:rPr>
                <w:sz w:val="24"/>
                <w:szCs w:val="24"/>
                <w:lang w:val="el-GR"/>
              </w:rPr>
              <w:t>μισεῖ ὑμᾶς ὁ κόσμος</w:t>
            </w:r>
            <w:r w:rsidRPr="00C736E4">
              <w:rPr>
                <w:sz w:val="24"/>
                <w:szCs w:val="24"/>
                <w:lang w:val="el-GR"/>
              </w:rPr>
              <w:t>.</w:t>
            </w:r>
            <w:r w:rsidR="00E03A9D" w:rsidRPr="00EF02F4">
              <w:rPr>
                <w:sz w:val="24"/>
                <w:szCs w:val="24"/>
                <w:lang w:val="el-GR"/>
              </w:rPr>
              <w:t xml:space="preserve"> </w:t>
            </w:r>
            <w:r w:rsidR="00E03A9D" w:rsidRPr="00EF02F4">
              <w:rPr>
                <w:sz w:val="24"/>
                <w:szCs w:val="24"/>
                <w:vertAlign w:val="superscript"/>
                <w:lang w:val="el-GR"/>
              </w:rPr>
              <w:t>14</w:t>
            </w:r>
            <w:r w:rsidR="00E03A9D" w:rsidRPr="00EF02F4">
              <w:rPr>
                <w:sz w:val="24"/>
                <w:szCs w:val="24"/>
                <w:lang w:val="el-GR"/>
              </w:rPr>
              <w:t> </w:t>
            </w:r>
            <w:r w:rsidRPr="00C736E4">
              <w:rPr>
                <w:sz w:val="24"/>
                <w:szCs w:val="24"/>
                <w:lang w:val="el-GR"/>
              </w:rPr>
              <w:t xml:space="preserve">ἡμεῖς οἴδαμεν ὅτι μεταβεβήκαμεν ἐκ τοῦ θανάτου εἰς τὴν ζωήν, ὅτι ἀγαπῶμεν τοὺς ἀδελφούς· ὁ </w:t>
            </w:r>
            <w:r w:rsidRPr="00EF02F4">
              <w:rPr>
                <w:sz w:val="24"/>
                <w:szCs w:val="24"/>
                <w:lang w:val="el-GR"/>
              </w:rPr>
              <w:t xml:space="preserve">μὴ ἀγαπῶν </w:t>
            </w:r>
            <w:r w:rsidRPr="00C736E4">
              <w:rPr>
                <w:sz w:val="24"/>
                <w:szCs w:val="24"/>
                <w:lang w:val="el-GR"/>
              </w:rPr>
              <w:t>μένει ἐν τῷ θανάτῳ.</w:t>
            </w:r>
            <w:r w:rsidR="00E03A9D" w:rsidRPr="00EF02F4">
              <w:rPr>
                <w:sz w:val="24"/>
                <w:szCs w:val="24"/>
                <w:lang w:val="el-GR"/>
              </w:rPr>
              <w:t xml:space="preserve"> </w:t>
            </w:r>
            <w:r w:rsidR="00E03A9D" w:rsidRPr="00EF02F4">
              <w:rPr>
                <w:sz w:val="24"/>
                <w:szCs w:val="24"/>
                <w:vertAlign w:val="superscript"/>
                <w:lang w:val="el-GR"/>
              </w:rPr>
              <w:t>15</w:t>
            </w:r>
            <w:r w:rsidR="00E03A9D" w:rsidRPr="00EF02F4">
              <w:rPr>
                <w:sz w:val="24"/>
                <w:szCs w:val="24"/>
                <w:lang w:val="el-GR"/>
              </w:rPr>
              <w:t> </w:t>
            </w:r>
            <w:r w:rsidRPr="00EF02F4">
              <w:rPr>
                <w:sz w:val="24"/>
                <w:szCs w:val="24"/>
                <w:lang w:val="el-GR"/>
              </w:rPr>
              <w:t xml:space="preserve">πᾶς ὁ μισῶν </w:t>
            </w:r>
            <w:r w:rsidRPr="00C736E4">
              <w:rPr>
                <w:sz w:val="24"/>
                <w:szCs w:val="24"/>
                <w:lang w:val="el-GR"/>
              </w:rPr>
              <w:t xml:space="preserve">τὸν ἀδελφὸν αὐτοῦ ἀνθρωποκτόνος ἐστίν, καὶ οἴδατε ὅτι </w:t>
            </w:r>
            <w:r w:rsidRPr="00EF02F4">
              <w:rPr>
                <w:sz w:val="24"/>
                <w:szCs w:val="24"/>
                <w:lang w:val="el-GR"/>
              </w:rPr>
              <w:t xml:space="preserve">πᾶς ἀνθρωποκτόνος </w:t>
            </w:r>
            <w:r w:rsidRPr="00C736E4">
              <w:rPr>
                <w:sz w:val="24"/>
                <w:szCs w:val="24"/>
                <w:lang w:val="el-GR"/>
              </w:rPr>
              <w:t>οὐκ ἔχει ζωὴν αἰώνιον ἐν αὐτῷ μένουσαν.</w:t>
            </w:r>
          </w:p>
          <w:p w14:paraId="3C5C2F71" w14:textId="77777777" w:rsidR="00EF02F4" w:rsidRPr="00C736E4" w:rsidRDefault="00EF02F4" w:rsidP="00DD4302">
            <w:pPr>
              <w:ind w:firstLine="720"/>
              <w:rPr>
                <w:sz w:val="24"/>
                <w:szCs w:val="24"/>
                <w:lang w:val="el-GR"/>
              </w:rPr>
            </w:pPr>
          </w:p>
          <w:p w14:paraId="75AC063E" w14:textId="23B97BBB" w:rsidR="001D0468" w:rsidRPr="00C736E4" w:rsidRDefault="001D0468" w:rsidP="00DD4302">
            <w:pPr>
              <w:ind w:firstLine="720"/>
              <w:rPr>
                <w:sz w:val="24"/>
                <w:szCs w:val="24"/>
                <w:lang w:val="el-GR"/>
              </w:rPr>
            </w:pPr>
            <w:r w:rsidRPr="00EF02F4">
              <w:rPr>
                <w:sz w:val="24"/>
                <w:szCs w:val="24"/>
                <w:vertAlign w:val="superscript"/>
                <w:lang w:val="el-GR"/>
              </w:rPr>
              <w:t>16</w:t>
            </w:r>
            <w:r w:rsidRPr="00C736E4">
              <w:rPr>
                <w:sz w:val="24"/>
                <w:szCs w:val="24"/>
                <w:lang w:val="el-GR"/>
              </w:rPr>
              <w:t xml:space="preserve"> ἐν τούτῳ ἐγνώκαμεν τὴν ἀγάπην, ὅτι ἐκεῖνος ὑπὲρ ἡμῶν τὴν ψυχὴν αὐτοῦ </w:t>
            </w:r>
            <w:r w:rsidRPr="00EF02F4">
              <w:rPr>
                <w:sz w:val="24"/>
                <w:szCs w:val="24"/>
                <w:lang w:val="el-GR"/>
              </w:rPr>
              <w:t>ἔθηκεν</w:t>
            </w:r>
            <w:r w:rsidRPr="00C736E4">
              <w:rPr>
                <w:sz w:val="24"/>
                <w:szCs w:val="24"/>
                <w:lang w:val="el-GR"/>
              </w:rPr>
              <w:t>· καὶ ἡμεῖς ὀφείλομεν ὑπὲρ τῶν ἀδελφῶν τὰς ψυχὰς θεῖναι.</w:t>
            </w:r>
            <w:r w:rsidR="00E03A9D" w:rsidRPr="00EF02F4">
              <w:rPr>
                <w:sz w:val="24"/>
                <w:szCs w:val="24"/>
                <w:lang w:val="el-GR"/>
              </w:rPr>
              <w:t xml:space="preserve"> </w:t>
            </w:r>
            <w:r w:rsidR="00E03A9D" w:rsidRPr="00EF02F4">
              <w:rPr>
                <w:sz w:val="24"/>
                <w:szCs w:val="24"/>
                <w:vertAlign w:val="superscript"/>
                <w:lang w:val="el-GR"/>
              </w:rPr>
              <w:t>17</w:t>
            </w:r>
            <w:r w:rsidR="00E03A9D" w:rsidRPr="00EF02F4">
              <w:rPr>
                <w:sz w:val="24"/>
                <w:szCs w:val="24"/>
                <w:lang w:val="el-GR"/>
              </w:rPr>
              <w:t> </w:t>
            </w:r>
            <w:r w:rsidRPr="00C736E4">
              <w:rPr>
                <w:sz w:val="24"/>
                <w:szCs w:val="24"/>
                <w:lang w:val="el-GR"/>
              </w:rPr>
              <w:t xml:space="preserve">ὃς δ’ ἂν ἔχῃ τὸν βίον τοῦ κόσμου καὶ θεωρῇ τὸν ἀδελφὸν αὐτοῦ χρείαν ἔχοντα καὶ </w:t>
            </w:r>
            <w:r w:rsidRPr="00EF02F4">
              <w:rPr>
                <w:sz w:val="24"/>
                <w:szCs w:val="24"/>
                <w:lang w:val="el-GR"/>
              </w:rPr>
              <w:t xml:space="preserve">κλείσῃ τὰ σπλάγχνα αὐτοῦ ἀπ’ </w:t>
            </w:r>
            <w:r w:rsidRPr="00C736E4">
              <w:rPr>
                <w:sz w:val="24"/>
                <w:szCs w:val="24"/>
                <w:lang w:val="el-GR"/>
              </w:rPr>
              <w:t>αὐτοῦ, πῶς ἡ ἀγάπη τοῦ θεοῦ μένει ἐν αὐτῷ;</w:t>
            </w:r>
            <w:r w:rsidR="00E03A9D" w:rsidRPr="00EF02F4">
              <w:rPr>
                <w:sz w:val="24"/>
                <w:szCs w:val="24"/>
                <w:lang w:val="el-GR"/>
              </w:rPr>
              <w:t xml:space="preserve"> </w:t>
            </w:r>
            <w:r w:rsidR="00E03A9D" w:rsidRPr="00EF02F4">
              <w:rPr>
                <w:sz w:val="24"/>
                <w:szCs w:val="24"/>
                <w:vertAlign w:val="superscript"/>
                <w:lang w:val="el-GR"/>
              </w:rPr>
              <w:t>18</w:t>
            </w:r>
            <w:r w:rsidR="00E03A9D" w:rsidRPr="00EF02F4">
              <w:rPr>
                <w:sz w:val="24"/>
                <w:szCs w:val="24"/>
                <w:lang w:val="el-GR"/>
              </w:rPr>
              <w:t> </w:t>
            </w:r>
            <w:r w:rsidRPr="00C736E4">
              <w:rPr>
                <w:sz w:val="24"/>
                <w:szCs w:val="24"/>
                <w:lang w:val="el-GR"/>
              </w:rPr>
              <w:t>Τεκνία, μὴ ἀγαπῶμεν λόγῳ μηδὲ τῇ γλώσσῃ ἀλλὰ ἐν ἔργῳ καὶ ἀληθείᾳ.</w:t>
            </w:r>
          </w:p>
          <w:p w14:paraId="69732D78" w14:textId="02A438ED" w:rsidR="001D0468" w:rsidRPr="00C736E4" w:rsidRDefault="001D0468" w:rsidP="00363A15">
            <w:pPr>
              <w:rPr>
                <w:sz w:val="24"/>
                <w:szCs w:val="24"/>
                <w:lang w:val="el-GR"/>
              </w:rPr>
            </w:pPr>
          </w:p>
          <w:p w14:paraId="712897E3" w14:textId="3D57DDB9" w:rsidR="001D0468" w:rsidRPr="00C736E4" w:rsidRDefault="001D0468" w:rsidP="00363A15">
            <w:pPr>
              <w:rPr>
                <w:sz w:val="24"/>
                <w:szCs w:val="24"/>
                <w:lang w:val="el-GR"/>
              </w:rPr>
            </w:pPr>
          </w:p>
          <w:p w14:paraId="6EE1CF28" w14:textId="67D52046" w:rsidR="001D0468" w:rsidRPr="00C736E4" w:rsidRDefault="001D0468" w:rsidP="00363A15">
            <w:pPr>
              <w:rPr>
                <w:sz w:val="24"/>
                <w:szCs w:val="24"/>
                <w:lang w:val="el-GR"/>
              </w:rPr>
            </w:pPr>
          </w:p>
          <w:p w14:paraId="76440940" w14:textId="2B23C4B4" w:rsidR="001D0468" w:rsidRPr="00C736E4" w:rsidRDefault="001D0468" w:rsidP="00363A15">
            <w:pPr>
              <w:rPr>
                <w:sz w:val="24"/>
                <w:szCs w:val="24"/>
                <w:lang w:val="el-GR"/>
              </w:rPr>
            </w:pPr>
          </w:p>
          <w:p w14:paraId="163DE8F6" w14:textId="601EE85A" w:rsidR="001D0468" w:rsidRPr="00C736E4" w:rsidRDefault="001D0468" w:rsidP="00363A15">
            <w:pPr>
              <w:rPr>
                <w:sz w:val="24"/>
                <w:szCs w:val="24"/>
                <w:lang w:val="el-GR"/>
              </w:rPr>
            </w:pPr>
          </w:p>
          <w:p w14:paraId="1CC4AD5F" w14:textId="403BE5D6" w:rsidR="001D0468" w:rsidRPr="00C736E4" w:rsidRDefault="001D0468" w:rsidP="00363A15">
            <w:pPr>
              <w:rPr>
                <w:sz w:val="24"/>
                <w:szCs w:val="24"/>
                <w:lang w:val="el-GR"/>
              </w:rPr>
            </w:pPr>
          </w:p>
          <w:p w14:paraId="54ED11CA" w14:textId="25D0646D" w:rsidR="001D0468" w:rsidRPr="00C736E4" w:rsidRDefault="001D0468" w:rsidP="00363A15">
            <w:pPr>
              <w:rPr>
                <w:sz w:val="24"/>
                <w:szCs w:val="24"/>
                <w:lang w:val="el-GR"/>
              </w:rPr>
            </w:pPr>
          </w:p>
          <w:p w14:paraId="46A96E9B" w14:textId="6D05154F" w:rsidR="001D0468" w:rsidRPr="00C736E4" w:rsidRDefault="001D0468" w:rsidP="00363A15">
            <w:pPr>
              <w:rPr>
                <w:sz w:val="24"/>
                <w:szCs w:val="24"/>
                <w:lang w:val="el-GR"/>
              </w:rPr>
            </w:pPr>
          </w:p>
          <w:p w14:paraId="770F7234" w14:textId="269D347F" w:rsidR="001D0468" w:rsidRPr="00C736E4" w:rsidRDefault="001D0468" w:rsidP="00363A15">
            <w:pPr>
              <w:rPr>
                <w:sz w:val="24"/>
                <w:szCs w:val="24"/>
                <w:lang w:val="el-GR"/>
              </w:rPr>
            </w:pPr>
          </w:p>
          <w:p w14:paraId="77F3AC7F" w14:textId="5A2D8576" w:rsidR="001D0468" w:rsidRPr="00C736E4" w:rsidRDefault="001D0468" w:rsidP="00363A15">
            <w:pPr>
              <w:rPr>
                <w:sz w:val="24"/>
                <w:szCs w:val="24"/>
                <w:lang w:val="el-GR"/>
              </w:rPr>
            </w:pPr>
          </w:p>
          <w:p w14:paraId="1F65ED7D" w14:textId="2454A449" w:rsidR="001D0468" w:rsidRPr="00C736E4" w:rsidRDefault="001D0468" w:rsidP="00363A15">
            <w:pPr>
              <w:rPr>
                <w:sz w:val="24"/>
                <w:szCs w:val="24"/>
                <w:lang w:val="el-GR"/>
              </w:rPr>
            </w:pPr>
          </w:p>
          <w:p w14:paraId="5E2F501F" w14:textId="582199AA" w:rsidR="001D0468" w:rsidRPr="00C736E4" w:rsidRDefault="001D0468" w:rsidP="00363A15">
            <w:pPr>
              <w:rPr>
                <w:sz w:val="24"/>
                <w:szCs w:val="24"/>
                <w:lang w:val="el-GR"/>
              </w:rPr>
            </w:pPr>
          </w:p>
          <w:p w14:paraId="1C10F7E2" w14:textId="19EDEFB4" w:rsidR="001D0468" w:rsidRPr="00C736E4" w:rsidRDefault="001D0468" w:rsidP="00363A15">
            <w:pPr>
              <w:rPr>
                <w:sz w:val="24"/>
                <w:szCs w:val="24"/>
                <w:lang w:val="el-GR"/>
              </w:rPr>
            </w:pPr>
          </w:p>
          <w:p w14:paraId="58118350" w14:textId="77777777" w:rsidR="00762EE9" w:rsidRPr="00C736E4" w:rsidRDefault="00762EE9" w:rsidP="00363A15">
            <w:pPr>
              <w:rPr>
                <w:sz w:val="24"/>
                <w:szCs w:val="24"/>
                <w:lang w:val="el-GR"/>
              </w:rPr>
            </w:pPr>
          </w:p>
          <w:p w14:paraId="63786684" w14:textId="77777777" w:rsidR="001D0468" w:rsidRPr="00C736E4" w:rsidRDefault="001D0468" w:rsidP="00732F1E">
            <w:pPr>
              <w:pStyle w:val="Heading1"/>
              <w:jc w:val="center"/>
              <w:outlineLvl w:val="0"/>
              <w:rPr>
                <w:b/>
                <w:bCs/>
                <w:sz w:val="24"/>
                <w:szCs w:val="24"/>
                <w:lang w:val="el-GR"/>
              </w:rPr>
            </w:pPr>
            <w:bookmarkStart w:id="9" w:name="_std08otts7c5" w:colFirst="0" w:colLast="0"/>
            <w:bookmarkEnd w:id="9"/>
            <w:r w:rsidRPr="00C736E4">
              <w:rPr>
                <w:b/>
                <w:bCs/>
                <w:sz w:val="24"/>
                <w:szCs w:val="24"/>
                <w:lang w:val="el-GR"/>
              </w:rPr>
              <w:lastRenderedPageBreak/>
              <w:t>C. ἡ πίστις ἡμῶν 3.19 - 5.4</w:t>
            </w:r>
          </w:p>
          <w:p w14:paraId="1D01C8AC" w14:textId="0FE04E95" w:rsidR="001D0468" w:rsidRPr="00C736E4" w:rsidRDefault="001D0468" w:rsidP="00732F1E">
            <w:pPr>
              <w:pStyle w:val="Heading2"/>
              <w:outlineLvl w:val="1"/>
              <w:rPr>
                <w:b/>
                <w:bCs/>
                <w:sz w:val="24"/>
                <w:szCs w:val="24"/>
                <w:lang w:val="el-GR"/>
              </w:rPr>
            </w:pPr>
            <w:bookmarkStart w:id="10" w:name="_k5nn84dzmcpv" w:colFirst="0" w:colLast="0"/>
            <w:bookmarkEnd w:id="10"/>
            <w:r w:rsidRPr="00C736E4">
              <w:rPr>
                <w:b/>
                <w:bCs/>
                <w:sz w:val="24"/>
                <w:szCs w:val="24"/>
                <w:lang w:val="el-GR"/>
              </w:rPr>
              <w:t>C.1. ἡ</w:t>
            </w:r>
            <w:r w:rsidR="00762EE9" w:rsidRPr="00C736E4">
              <w:rPr>
                <w:b/>
                <w:bCs/>
                <w:sz w:val="24"/>
                <w:szCs w:val="24"/>
                <w:lang w:val="el-GR"/>
              </w:rPr>
              <w:t xml:space="preserve"> παρρησία 3.19-24</w:t>
            </w:r>
          </w:p>
          <w:p w14:paraId="687C257B" w14:textId="77777777" w:rsidR="001D0468" w:rsidRPr="00C736E4" w:rsidRDefault="001D0468" w:rsidP="00732F1E">
            <w:pPr>
              <w:rPr>
                <w:sz w:val="24"/>
                <w:szCs w:val="24"/>
                <w:lang w:val="el-GR"/>
              </w:rPr>
            </w:pPr>
          </w:p>
          <w:p w14:paraId="6AF3B700" w14:textId="0D7DB646" w:rsidR="001D0468" w:rsidRDefault="001D0468" w:rsidP="00732F1E">
            <w:pPr>
              <w:ind w:firstLine="720"/>
              <w:rPr>
                <w:sz w:val="24"/>
                <w:szCs w:val="24"/>
                <w:lang w:val="el-GR"/>
              </w:rPr>
            </w:pPr>
            <w:r w:rsidRPr="0034343A">
              <w:rPr>
                <w:sz w:val="24"/>
                <w:szCs w:val="24"/>
                <w:vertAlign w:val="superscript"/>
                <w:lang w:val="el-GR"/>
              </w:rPr>
              <w:t>19</w:t>
            </w:r>
            <w:r w:rsidRPr="00C736E4">
              <w:rPr>
                <w:sz w:val="24"/>
                <w:szCs w:val="24"/>
                <w:lang w:val="el-GR"/>
              </w:rPr>
              <w:t xml:space="preserve"> ἐν τούτῳ γνωσόμεθα ὅτι ἐκ τῆς ἀληθείας ἐσμέν, καὶ ἔμπροσθεν αὐτοῦ πείσομεν τὴν καρδίαν ἡμῶν</w:t>
            </w:r>
            <w:r w:rsidR="00E03A9D" w:rsidRPr="00C736E4">
              <w:rPr>
                <w:sz w:val="24"/>
                <w:szCs w:val="24"/>
                <w:vertAlign w:val="superscript"/>
                <w:lang w:val="el-GR"/>
              </w:rPr>
              <w:t xml:space="preserve"> </w:t>
            </w:r>
            <w:r w:rsidR="00E03A9D" w:rsidRPr="0034343A">
              <w:rPr>
                <w:sz w:val="24"/>
                <w:szCs w:val="24"/>
                <w:vertAlign w:val="superscript"/>
                <w:lang w:val="el-GR"/>
              </w:rPr>
              <w:t>20</w:t>
            </w:r>
            <w:r w:rsidR="00E03A9D" w:rsidRPr="00C736E4">
              <w:rPr>
                <w:sz w:val="24"/>
                <w:szCs w:val="24"/>
                <w:vertAlign w:val="superscript"/>
                <w:lang w:val="el-GR"/>
              </w:rPr>
              <w:t> </w:t>
            </w:r>
            <w:r w:rsidRPr="00C736E4">
              <w:rPr>
                <w:sz w:val="24"/>
                <w:szCs w:val="24"/>
                <w:lang w:val="el-GR"/>
              </w:rPr>
              <w:t>ὅτι ἐὰν καταγινώσκῃ ἡμῶν ἡ καρδία, ὅτι μείζων ἐστὶν ὁ θεὸς τῆς καρδίας ἡμῶν καὶ γινώσκει πάντα.</w:t>
            </w:r>
          </w:p>
          <w:p w14:paraId="2AC65F77" w14:textId="77777777" w:rsidR="0034343A" w:rsidRPr="00C736E4" w:rsidRDefault="0034343A" w:rsidP="00732F1E">
            <w:pPr>
              <w:ind w:firstLine="720"/>
              <w:rPr>
                <w:sz w:val="24"/>
                <w:szCs w:val="24"/>
                <w:lang w:val="el-GR"/>
              </w:rPr>
            </w:pPr>
          </w:p>
          <w:p w14:paraId="3D8CB3A3" w14:textId="17492F60" w:rsidR="001D0468" w:rsidRDefault="001D0468" w:rsidP="00F37417">
            <w:pPr>
              <w:ind w:firstLine="720"/>
              <w:rPr>
                <w:sz w:val="24"/>
                <w:szCs w:val="24"/>
                <w:lang w:val="el-GR"/>
              </w:rPr>
            </w:pPr>
            <w:r w:rsidRPr="0034343A">
              <w:rPr>
                <w:sz w:val="24"/>
                <w:szCs w:val="24"/>
                <w:vertAlign w:val="superscript"/>
                <w:lang w:val="el-GR"/>
              </w:rPr>
              <w:t>21</w:t>
            </w:r>
            <w:r w:rsidRPr="00C736E4">
              <w:rPr>
                <w:sz w:val="24"/>
                <w:szCs w:val="24"/>
                <w:lang w:val="el-GR"/>
              </w:rPr>
              <w:t xml:space="preserve"> ἀγαπητοί, ἐὰν ἡ καρδία μὴ καταγινώσκῃ ἡμῶν, παρρησίαν ἔχομεν πρὸς τὸν θεόν,</w:t>
            </w:r>
            <w:r w:rsidR="00E03A9D" w:rsidRPr="00C736E4">
              <w:rPr>
                <w:sz w:val="24"/>
                <w:szCs w:val="24"/>
                <w:vertAlign w:val="superscript"/>
                <w:lang w:val="el-GR"/>
              </w:rPr>
              <w:t xml:space="preserve"> </w:t>
            </w:r>
            <w:r w:rsidR="00E03A9D" w:rsidRPr="0034343A">
              <w:rPr>
                <w:sz w:val="24"/>
                <w:szCs w:val="24"/>
                <w:vertAlign w:val="superscript"/>
                <w:lang w:val="el-GR"/>
              </w:rPr>
              <w:t>22</w:t>
            </w:r>
            <w:r w:rsidR="00E03A9D" w:rsidRPr="00C736E4">
              <w:rPr>
                <w:sz w:val="24"/>
                <w:szCs w:val="24"/>
                <w:vertAlign w:val="superscript"/>
                <w:lang w:val="el-GR"/>
              </w:rPr>
              <w:t> </w:t>
            </w:r>
            <w:r w:rsidRPr="00C736E4">
              <w:rPr>
                <w:sz w:val="24"/>
                <w:szCs w:val="24"/>
                <w:lang w:val="el-GR"/>
              </w:rPr>
              <w:t>καὶ ὃ ἐὰν αἰτῶμεν λαμβάνομεν ἀπ’ αὐτοῦ, ὅτι τὰς ἐντολὰς αὐτοῦ τηροῦμεν καὶ τὰ ἀρεστὰ ἐνώπιον αὐτοῦ ποιοῦμεν.</w:t>
            </w:r>
            <w:r w:rsidR="00E03A9D" w:rsidRPr="00C736E4">
              <w:rPr>
                <w:sz w:val="24"/>
                <w:szCs w:val="24"/>
                <w:vertAlign w:val="superscript"/>
                <w:lang w:val="el-GR"/>
              </w:rPr>
              <w:t xml:space="preserve"> </w:t>
            </w:r>
            <w:r w:rsidR="00E03A9D" w:rsidRPr="0034343A">
              <w:rPr>
                <w:sz w:val="24"/>
                <w:szCs w:val="24"/>
                <w:vertAlign w:val="superscript"/>
                <w:lang w:val="el-GR"/>
              </w:rPr>
              <w:t>23</w:t>
            </w:r>
            <w:r w:rsidR="00E03A9D" w:rsidRPr="00C736E4">
              <w:rPr>
                <w:sz w:val="24"/>
                <w:szCs w:val="24"/>
                <w:vertAlign w:val="superscript"/>
                <w:lang w:val="el-GR"/>
              </w:rPr>
              <w:t> </w:t>
            </w:r>
            <w:r w:rsidRPr="00C736E4">
              <w:rPr>
                <w:sz w:val="24"/>
                <w:szCs w:val="24"/>
                <w:lang w:val="el-GR"/>
              </w:rPr>
              <w:t xml:space="preserve">καὶ αὕτη ἐστὶν ἡ ἐντολὴ αὐτοῦ, ἵνα πιστεύσωμεν τῷ ὀνόματι τοῦ υἱοῦ αὐτοῦ Ἰησοῦ Χριστοῦ καὶ ἀγαπῶμεν ἀλλήλους, καθὼς ἔδωκεν ἐντολὴν ἡμῖν. </w:t>
            </w:r>
          </w:p>
          <w:p w14:paraId="6DAB32DD" w14:textId="77777777" w:rsidR="0034343A" w:rsidRPr="00C736E4" w:rsidRDefault="0034343A" w:rsidP="00F37417">
            <w:pPr>
              <w:ind w:firstLine="720"/>
              <w:rPr>
                <w:sz w:val="24"/>
                <w:szCs w:val="24"/>
                <w:lang w:val="el-GR"/>
              </w:rPr>
            </w:pPr>
          </w:p>
          <w:p w14:paraId="0DC3A737" w14:textId="5AC3F918" w:rsidR="001D0468" w:rsidRPr="00C736E4" w:rsidRDefault="001D0468" w:rsidP="00F37417">
            <w:pPr>
              <w:ind w:firstLine="720"/>
              <w:rPr>
                <w:sz w:val="24"/>
                <w:szCs w:val="24"/>
                <w:lang w:val="el-GR"/>
              </w:rPr>
            </w:pPr>
            <w:r w:rsidRPr="0034343A">
              <w:rPr>
                <w:sz w:val="24"/>
                <w:szCs w:val="24"/>
                <w:vertAlign w:val="superscript"/>
                <w:lang w:val="el-GR"/>
              </w:rPr>
              <w:t>24</w:t>
            </w:r>
            <w:r w:rsidRPr="00C736E4">
              <w:rPr>
                <w:sz w:val="24"/>
                <w:szCs w:val="24"/>
                <w:lang w:val="el-GR"/>
              </w:rPr>
              <w:t xml:space="preserve"> καὶ ὁ τηρῶν τὰς ἐντολὰς αὐτοῦ ἐν αὐτῷ μένει καὶ αὐτὸς ἐν αὐτῷ· καὶ ἐν τούτῳ γινώσκομεν ὅτι μένει ἐν ἡμῖν, ἐκ τοῦ πνεύματος οὗ ἡμῖν ἔδωκεν.</w:t>
            </w:r>
          </w:p>
          <w:p w14:paraId="679B5AD4" w14:textId="77777777" w:rsidR="001D0468" w:rsidRPr="00C736E4" w:rsidRDefault="001D0468" w:rsidP="00732F1E">
            <w:pPr>
              <w:pStyle w:val="Heading2"/>
              <w:outlineLvl w:val="1"/>
              <w:rPr>
                <w:sz w:val="24"/>
                <w:szCs w:val="24"/>
                <w:lang w:val="el-GR"/>
              </w:rPr>
            </w:pPr>
            <w:bookmarkStart w:id="11" w:name="_sq2qamajyt0h" w:colFirst="0" w:colLast="0"/>
            <w:bookmarkEnd w:id="11"/>
          </w:p>
          <w:p w14:paraId="4EFFBCA8" w14:textId="77777777" w:rsidR="001D0468" w:rsidRPr="00C736E4" w:rsidRDefault="001D0468" w:rsidP="00732F1E">
            <w:pPr>
              <w:pStyle w:val="Heading2"/>
              <w:outlineLvl w:val="1"/>
              <w:rPr>
                <w:sz w:val="24"/>
                <w:szCs w:val="24"/>
                <w:lang w:val="el-GR"/>
              </w:rPr>
            </w:pPr>
          </w:p>
          <w:p w14:paraId="337F1D72" w14:textId="77777777" w:rsidR="001D0468" w:rsidRPr="00C736E4" w:rsidRDefault="001D0468" w:rsidP="00732F1E">
            <w:pPr>
              <w:pStyle w:val="Heading2"/>
              <w:outlineLvl w:val="1"/>
              <w:rPr>
                <w:sz w:val="24"/>
                <w:szCs w:val="24"/>
                <w:lang w:val="el-GR"/>
              </w:rPr>
            </w:pPr>
          </w:p>
          <w:p w14:paraId="500BEE45" w14:textId="77777777" w:rsidR="001D0468" w:rsidRPr="00C736E4" w:rsidRDefault="001D0468" w:rsidP="00732F1E">
            <w:pPr>
              <w:pStyle w:val="Heading2"/>
              <w:outlineLvl w:val="1"/>
              <w:rPr>
                <w:sz w:val="24"/>
                <w:szCs w:val="24"/>
                <w:lang w:val="el-GR"/>
              </w:rPr>
            </w:pPr>
          </w:p>
          <w:p w14:paraId="1C9971EC" w14:textId="77777777" w:rsidR="001D0468" w:rsidRPr="00C736E4" w:rsidRDefault="001D0468" w:rsidP="00732F1E">
            <w:pPr>
              <w:pStyle w:val="Heading2"/>
              <w:outlineLvl w:val="1"/>
              <w:rPr>
                <w:sz w:val="24"/>
                <w:szCs w:val="24"/>
                <w:lang w:val="el-GR"/>
              </w:rPr>
            </w:pPr>
          </w:p>
          <w:p w14:paraId="2D61A7FA" w14:textId="77777777" w:rsidR="001D0468" w:rsidRPr="00C736E4" w:rsidRDefault="001D0468" w:rsidP="00732F1E">
            <w:pPr>
              <w:pStyle w:val="Heading2"/>
              <w:outlineLvl w:val="1"/>
              <w:rPr>
                <w:sz w:val="24"/>
                <w:szCs w:val="24"/>
                <w:lang w:val="el-GR"/>
              </w:rPr>
            </w:pPr>
          </w:p>
          <w:p w14:paraId="436D404C" w14:textId="654C054D" w:rsidR="001D0468" w:rsidRPr="00C736E4" w:rsidRDefault="001D0468" w:rsidP="00732F1E">
            <w:pPr>
              <w:pStyle w:val="Heading2"/>
              <w:outlineLvl w:val="1"/>
              <w:rPr>
                <w:sz w:val="24"/>
                <w:szCs w:val="24"/>
                <w:lang w:val="el-GR"/>
              </w:rPr>
            </w:pPr>
          </w:p>
          <w:p w14:paraId="30745897" w14:textId="77777777" w:rsidR="0042709C" w:rsidRPr="00C736E4" w:rsidRDefault="0042709C" w:rsidP="0042709C">
            <w:pPr>
              <w:rPr>
                <w:lang w:val="el-GR"/>
              </w:rPr>
            </w:pPr>
          </w:p>
          <w:p w14:paraId="609D8CE0" w14:textId="1675E209" w:rsidR="001D0468" w:rsidRPr="00C736E4" w:rsidRDefault="001D0468" w:rsidP="00732F1E">
            <w:pPr>
              <w:pStyle w:val="Heading2"/>
              <w:outlineLvl w:val="1"/>
              <w:rPr>
                <w:b/>
                <w:bCs/>
                <w:sz w:val="24"/>
                <w:szCs w:val="24"/>
                <w:lang w:val="el-GR"/>
              </w:rPr>
            </w:pPr>
            <w:r w:rsidRPr="00C736E4">
              <w:rPr>
                <w:b/>
                <w:bCs/>
                <w:sz w:val="24"/>
                <w:szCs w:val="24"/>
                <w:lang w:val="el-GR"/>
              </w:rPr>
              <w:t>C.2. τὸ πνεῦμα 4.1-6</w:t>
            </w:r>
          </w:p>
          <w:p w14:paraId="17325681" w14:textId="77777777" w:rsidR="001D0468" w:rsidRPr="00C736E4" w:rsidRDefault="001D0468" w:rsidP="00732F1E">
            <w:pPr>
              <w:rPr>
                <w:sz w:val="24"/>
                <w:szCs w:val="24"/>
                <w:lang w:val="el-GR"/>
              </w:rPr>
            </w:pPr>
          </w:p>
          <w:p w14:paraId="65E4F7A2" w14:textId="0EF1677F" w:rsidR="001D0468" w:rsidRDefault="001D0468" w:rsidP="00732F1E">
            <w:pPr>
              <w:ind w:firstLine="720"/>
              <w:rPr>
                <w:sz w:val="24"/>
                <w:szCs w:val="24"/>
                <w:lang w:val="el-GR"/>
              </w:rPr>
            </w:pPr>
            <w:r w:rsidRPr="0034343A">
              <w:rPr>
                <w:sz w:val="24"/>
                <w:szCs w:val="24"/>
                <w:vertAlign w:val="superscript"/>
                <w:lang w:val="el-GR"/>
              </w:rPr>
              <w:t>1</w:t>
            </w:r>
            <w:r w:rsidRPr="00C736E4">
              <w:rPr>
                <w:sz w:val="24"/>
                <w:szCs w:val="24"/>
                <w:lang w:val="el-GR"/>
              </w:rPr>
              <w:t xml:space="preserve"> Ἀγαπητοί, μὴ παντὶ πνεύματι πιστεύετε, ἀλλὰ δοκιμάζετε τὰ πνεύματα εἰ ἐκ τοῦ θεοῦ ἐστιν, ὅτι πολλοὶ ψευδοπροφῆται ἐξεληλύθασιν εἰς τὸν κόσμον.</w:t>
            </w:r>
            <w:r w:rsidR="00E03A9D" w:rsidRPr="00C736E4">
              <w:rPr>
                <w:sz w:val="24"/>
                <w:szCs w:val="24"/>
                <w:vertAlign w:val="superscript"/>
                <w:lang w:val="el-GR"/>
              </w:rPr>
              <w:t xml:space="preserve"> </w:t>
            </w:r>
            <w:r w:rsidR="00E03A9D" w:rsidRPr="0034343A">
              <w:rPr>
                <w:sz w:val="24"/>
                <w:szCs w:val="24"/>
                <w:vertAlign w:val="superscript"/>
                <w:lang w:val="el-GR"/>
              </w:rPr>
              <w:t>2</w:t>
            </w:r>
            <w:r w:rsidR="00E03A9D" w:rsidRPr="00C736E4">
              <w:rPr>
                <w:sz w:val="24"/>
                <w:szCs w:val="24"/>
                <w:vertAlign w:val="superscript"/>
                <w:lang w:val="el-GR"/>
              </w:rPr>
              <w:t> </w:t>
            </w:r>
            <w:r w:rsidRPr="00C736E4">
              <w:rPr>
                <w:sz w:val="24"/>
                <w:szCs w:val="24"/>
                <w:lang w:val="el-GR"/>
              </w:rPr>
              <w:t>ἐν τούτῳ γινώσκετε τὸ πνεῦμα τοῦ θεοῦ· πᾶν πνεῦμα ὃ ὁμολογεῖ Ἰησοῦν Χριστὸν ἐν σαρκὶ ἐληλυθότα ἐκ τοῦ θεοῦ ἐστιν,</w:t>
            </w:r>
            <w:r w:rsidR="00E03A9D" w:rsidRPr="00C736E4">
              <w:rPr>
                <w:sz w:val="24"/>
                <w:szCs w:val="24"/>
                <w:vertAlign w:val="superscript"/>
                <w:lang w:val="el-GR"/>
              </w:rPr>
              <w:t xml:space="preserve"> </w:t>
            </w:r>
            <w:r w:rsidR="00E03A9D" w:rsidRPr="0034343A">
              <w:rPr>
                <w:sz w:val="24"/>
                <w:szCs w:val="24"/>
                <w:vertAlign w:val="superscript"/>
                <w:lang w:val="el-GR"/>
              </w:rPr>
              <w:t>3</w:t>
            </w:r>
            <w:r w:rsidR="00E03A9D" w:rsidRPr="00C736E4">
              <w:rPr>
                <w:sz w:val="24"/>
                <w:szCs w:val="24"/>
                <w:vertAlign w:val="superscript"/>
                <w:lang w:val="el-GR"/>
              </w:rPr>
              <w:t> </w:t>
            </w:r>
            <w:r w:rsidRPr="00C736E4">
              <w:rPr>
                <w:sz w:val="24"/>
                <w:szCs w:val="24"/>
                <w:lang w:val="el-GR"/>
              </w:rPr>
              <w:t>καὶ πᾶν πνεῦμα ὃ μὴ ὁμολογεῖ τὸν Ἰησοῦν ἐκ τοῦ θεοῦ οὐκ ἔστιν· καὶ τοῦτό ἐστιν τὸ τοῦ ἀντιχρίστου, ὃ ἀκηκόατε ὅτι ἔρχεται, καὶ νῦν ἐν τῷ κόσμῳ ἐστὶν ἤδη.</w:t>
            </w:r>
          </w:p>
          <w:p w14:paraId="5E1C3D64" w14:textId="77777777" w:rsidR="0034343A" w:rsidRPr="00C736E4" w:rsidRDefault="0034343A" w:rsidP="00732F1E">
            <w:pPr>
              <w:ind w:firstLine="720"/>
              <w:rPr>
                <w:sz w:val="24"/>
                <w:szCs w:val="24"/>
                <w:lang w:val="el-GR"/>
              </w:rPr>
            </w:pPr>
          </w:p>
          <w:p w14:paraId="7F54FE6B" w14:textId="7C6BFF63" w:rsidR="001D0468" w:rsidRDefault="001D0468" w:rsidP="00732F1E">
            <w:pPr>
              <w:ind w:firstLine="720"/>
              <w:rPr>
                <w:sz w:val="24"/>
                <w:szCs w:val="24"/>
                <w:lang w:val="el-GR"/>
              </w:rPr>
            </w:pPr>
            <w:r w:rsidRPr="0034343A">
              <w:rPr>
                <w:sz w:val="24"/>
                <w:szCs w:val="24"/>
                <w:vertAlign w:val="superscript"/>
                <w:lang w:val="el-GR"/>
              </w:rPr>
              <w:t>4</w:t>
            </w:r>
            <w:r w:rsidRPr="00C736E4">
              <w:rPr>
                <w:sz w:val="24"/>
                <w:szCs w:val="24"/>
                <w:lang w:val="el-GR"/>
              </w:rPr>
              <w:t xml:space="preserve"> ὑμεῖς ἐκ τοῦ θεοῦ ἐστε, τεκνία, καὶ νενικήκατε αὐτούς, ὅτι μείζων ἐστὶν ὁ ἐν ὑμῖν ἢ ὁ ἐν τῷ κόσμῳ·</w:t>
            </w:r>
            <w:r w:rsidR="00E03A9D" w:rsidRPr="00C736E4">
              <w:rPr>
                <w:sz w:val="24"/>
                <w:szCs w:val="24"/>
                <w:vertAlign w:val="superscript"/>
                <w:lang w:val="el-GR"/>
              </w:rPr>
              <w:t xml:space="preserve"> </w:t>
            </w:r>
            <w:r w:rsidR="00E03A9D" w:rsidRPr="0034343A">
              <w:rPr>
                <w:sz w:val="24"/>
                <w:szCs w:val="24"/>
                <w:vertAlign w:val="superscript"/>
                <w:lang w:val="el-GR"/>
              </w:rPr>
              <w:t>5</w:t>
            </w:r>
            <w:r w:rsidR="00E03A9D" w:rsidRPr="00C736E4">
              <w:rPr>
                <w:sz w:val="24"/>
                <w:szCs w:val="24"/>
                <w:vertAlign w:val="superscript"/>
                <w:lang w:val="el-GR"/>
              </w:rPr>
              <w:t> </w:t>
            </w:r>
            <w:r w:rsidRPr="00C736E4">
              <w:rPr>
                <w:sz w:val="24"/>
                <w:szCs w:val="24"/>
                <w:lang w:val="el-GR"/>
              </w:rPr>
              <w:t xml:space="preserve">αὐτοὶ ἐκ τοῦ κόσμου εἰσίν· διὰ τοῦτο ἐκ τοῦ κόσμου λαλοῦσιν καὶ ὁ κόσμος αὐτῶν ἀκούει. </w:t>
            </w:r>
          </w:p>
          <w:p w14:paraId="563185E7" w14:textId="77777777" w:rsidR="0034343A" w:rsidRPr="00C736E4" w:rsidRDefault="0034343A" w:rsidP="00732F1E">
            <w:pPr>
              <w:ind w:firstLine="720"/>
              <w:rPr>
                <w:sz w:val="24"/>
                <w:szCs w:val="24"/>
                <w:lang w:val="el-GR"/>
              </w:rPr>
            </w:pPr>
          </w:p>
          <w:p w14:paraId="400773C1" w14:textId="71FAEFD5" w:rsidR="001D0468" w:rsidRPr="00C736E4" w:rsidRDefault="001D0468" w:rsidP="00732F1E">
            <w:pPr>
              <w:ind w:firstLine="720"/>
              <w:rPr>
                <w:sz w:val="24"/>
                <w:szCs w:val="24"/>
                <w:lang w:val="el-GR"/>
              </w:rPr>
            </w:pPr>
            <w:r w:rsidRPr="0034343A">
              <w:rPr>
                <w:sz w:val="24"/>
                <w:szCs w:val="24"/>
                <w:vertAlign w:val="superscript"/>
                <w:lang w:val="el-GR"/>
              </w:rPr>
              <w:t>6</w:t>
            </w:r>
            <w:r w:rsidRPr="00C736E4">
              <w:rPr>
                <w:sz w:val="24"/>
                <w:szCs w:val="24"/>
                <w:lang w:val="el-GR"/>
              </w:rPr>
              <w:t xml:space="preserve"> ἡμεῖς ἐκ τοῦ θεοῦ ἐσμεν· ὁ γινώσκων τὸν θεὸν ἀκούει ἡμῶν, ὃς οὐκ ἔστιν ἐκ τοῦ θεοῦ οὐκ ἀκούει ἡμῶν. ἐκ τούτου γινώσκομεν τὸ πνεῦμα τῆς ἀληθείας καὶ τὸ πνεῦμα τῆς πλάνης.</w:t>
            </w:r>
          </w:p>
          <w:p w14:paraId="5A554A46" w14:textId="77777777" w:rsidR="001D0468" w:rsidRPr="00C736E4" w:rsidRDefault="001D0468" w:rsidP="00732F1E">
            <w:pPr>
              <w:pStyle w:val="Heading2"/>
              <w:outlineLvl w:val="1"/>
              <w:rPr>
                <w:sz w:val="24"/>
                <w:szCs w:val="24"/>
                <w:lang w:val="el-GR"/>
              </w:rPr>
            </w:pPr>
            <w:bookmarkStart w:id="12" w:name="_ii15pkuh1123" w:colFirst="0" w:colLast="0"/>
            <w:bookmarkEnd w:id="12"/>
          </w:p>
          <w:p w14:paraId="0514B23B" w14:textId="77777777" w:rsidR="001D0468" w:rsidRPr="00C736E4" w:rsidRDefault="001D0468" w:rsidP="00732F1E">
            <w:pPr>
              <w:pStyle w:val="Heading2"/>
              <w:outlineLvl w:val="1"/>
              <w:rPr>
                <w:sz w:val="24"/>
                <w:szCs w:val="24"/>
                <w:lang w:val="el-GR"/>
              </w:rPr>
            </w:pPr>
          </w:p>
          <w:p w14:paraId="399E23FF" w14:textId="77777777" w:rsidR="001D0468" w:rsidRPr="00C736E4" w:rsidRDefault="001D0468" w:rsidP="00732F1E">
            <w:pPr>
              <w:pStyle w:val="Heading2"/>
              <w:outlineLvl w:val="1"/>
              <w:rPr>
                <w:sz w:val="24"/>
                <w:szCs w:val="24"/>
                <w:lang w:val="el-GR"/>
              </w:rPr>
            </w:pPr>
          </w:p>
          <w:p w14:paraId="27F5E88F" w14:textId="77777777" w:rsidR="001D0468" w:rsidRPr="00C736E4" w:rsidRDefault="001D0468" w:rsidP="00732F1E">
            <w:pPr>
              <w:pStyle w:val="Heading2"/>
              <w:outlineLvl w:val="1"/>
              <w:rPr>
                <w:sz w:val="24"/>
                <w:szCs w:val="24"/>
                <w:lang w:val="el-GR"/>
              </w:rPr>
            </w:pPr>
          </w:p>
          <w:p w14:paraId="0ECF603A" w14:textId="77777777" w:rsidR="001D0468" w:rsidRPr="00C736E4" w:rsidRDefault="001D0468" w:rsidP="00732F1E">
            <w:pPr>
              <w:pStyle w:val="Heading2"/>
              <w:outlineLvl w:val="1"/>
              <w:rPr>
                <w:sz w:val="24"/>
                <w:szCs w:val="24"/>
                <w:lang w:val="el-GR"/>
              </w:rPr>
            </w:pPr>
          </w:p>
          <w:p w14:paraId="7D20561C" w14:textId="29CE21C5" w:rsidR="001D0468" w:rsidRPr="00C736E4" w:rsidRDefault="001D0468" w:rsidP="00732F1E">
            <w:pPr>
              <w:pStyle w:val="Heading2"/>
              <w:outlineLvl w:val="1"/>
              <w:rPr>
                <w:sz w:val="24"/>
                <w:szCs w:val="24"/>
                <w:lang w:val="el-GR"/>
              </w:rPr>
            </w:pPr>
          </w:p>
          <w:p w14:paraId="63F24001" w14:textId="77777777" w:rsidR="00F15D07" w:rsidRPr="00C736E4" w:rsidRDefault="00F15D07" w:rsidP="00F15D07">
            <w:pPr>
              <w:rPr>
                <w:lang w:val="el-GR"/>
              </w:rPr>
            </w:pPr>
          </w:p>
          <w:p w14:paraId="78F08109" w14:textId="0E5269E6" w:rsidR="001D0468" w:rsidRPr="00C736E4" w:rsidRDefault="001D0468" w:rsidP="00732F1E">
            <w:pPr>
              <w:pStyle w:val="Heading2"/>
              <w:outlineLvl w:val="1"/>
              <w:rPr>
                <w:b/>
                <w:bCs/>
                <w:sz w:val="24"/>
                <w:szCs w:val="24"/>
                <w:lang w:val="el-GR"/>
              </w:rPr>
            </w:pPr>
            <w:r w:rsidRPr="00C736E4">
              <w:rPr>
                <w:b/>
                <w:bCs/>
                <w:sz w:val="24"/>
                <w:szCs w:val="24"/>
                <w:lang w:val="el-GR"/>
              </w:rPr>
              <w:lastRenderedPageBreak/>
              <w:t>C.3. ἡ ἀγάπη 4.7-13</w:t>
            </w:r>
          </w:p>
          <w:p w14:paraId="3D933E57" w14:textId="77777777" w:rsidR="001D0468" w:rsidRPr="00C736E4" w:rsidRDefault="001D0468" w:rsidP="001623A4">
            <w:pPr>
              <w:rPr>
                <w:sz w:val="24"/>
                <w:szCs w:val="24"/>
                <w:lang w:val="el-GR"/>
              </w:rPr>
            </w:pPr>
          </w:p>
          <w:p w14:paraId="53BA9603" w14:textId="2785FB93" w:rsidR="001D0468" w:rsidRDefault="001D0468" w:rsidP="001623A4">
            <w:pPr>
              <w:ind w:firstLine="720"/>
              <w:rPr>
                <w:sz w:val="24"/>
                <w:szCs w:val="24"/>
                <w:lang w:val="el-GR"/>
              </w:rPr>
            </w:pPr>
            <w:r w:rsidRPr="00201E07">
              <w:rPr>
                <w:sz w:val="24"/>
                <w:szCs w:val="24"/>
                <w:vertAlign w:val="superscript"/>
                <w:lang w:val="el-GR"/>
              </w:rPr>
              <w:t>7</w:t>
            </w:r>
            <w:r w:rsidRPr="00C736E4">
              <w:rPr>
                <w:sz w:val="24"/>
                <w:szCs w:val="24"/>
                <w:lang w:val="el-GR"/>
              </w:rPr>
              <w:t xml:space="preserve"> Ἀγαπητοί, ἀγαπῶμεν ἀλλήλους, ὅτι ἡ ἀγάπη ἐκ τοῦ θεοῦ ἐστιν, καὶ πᾶς ὁ ἀγαπῶν ἐκ τοῦ θεοῦ γεγέννηται καὶ γινώσκει τὸν θεόν.</w:t>
            </w:r>
            <w:r w:rsidR="00E03A9D" w:rsidRPr="00C736E4">
              <w:rPr>
                <w:sz w:val="24"/>
                <w:szCs w:val="24"/>
                <w:vertAlign w:val="superscript"/>
                <w:lang w:val="el-GR"/>
              </w:rPr>
              <w:t xml:space="preserve"> </w:t>
            </w:r>
            <w:r w:rsidR="00E03A9D" w:rsidRPr="00201E07">
              <w:rPr>
                <w:sz w:val="24"/>
                <w:szCs w:val="24"/>
                <w:vertAlign w:val="superscript"/>
                <w:lang w:val="el-GR"/>
              </w:rPr>
              <w:t>8</w:t>
            </w:r>
            <w:r w:rsidR="00E03A9D" w:rsidRPr="00C736E4">
              <w:rPr>
                <w:sz w:val="24"/>
                <w:szCs w:val="24"/>
                <w:vertAlign w:val="superscript"/>
                <w:lang w:val="el-GR"/>
              </w:rPr>
              <w:t> </w:t>
            </w:r>
            <w:r w:rsidRPr="00C736E4">
              <w:rPr>
                <w:sz w:val="24"/>
                <w:szCs w:val="24"/>
                <w:lang w:val="el-GR"/>
              </w:rPr>
              <w:t>ὁ μὴ ἀγαπῶν οὐκ ἔγνω τὸν θεόν, ὅτι ὁ θεὸς ἀγάπη ἐστίν.</w:t>
            </w:r>
          </w:p>
          <w:p w14:paraId="5A10F245" w14:textId="77777777" w:rsidR="0034343A" w:rsidRPr="00C736E4" w:rsidRDefault="0034343A" w:rsidP="001623A4">
            <w:pPr>
              <w:ind w:firstLine="720"/>
              <w:rPr>
                <w:sz w:val="24"/>
                <w:szCs w:val="24"/>
                <w:lang w:val="el-GR"/>
              </w:rPr>
            </w:pPr>
          </w:p>
          <w:p w14:paraId="51566683" w14:textId="572B1FED" w:rsidR="001D0468" w:rsidRDefault="00E03A9D" w:rsidP="001623A4">
            <w:pPr>
              <w:ind w:firstLine="720"/>
              <w:rPr>
                <w:sz w:val="24"/>
                <w:szCs w:val="24"/>
                <w:lang w:val="el-GR"/>
              </w:rPr>
            </w:pPr>
            <w:r w:rsidRPr="00C736E4">
              <w:rPr>
                <w:sz w:val="24"/>
                <w:szCs w:val="24"/>
                <w:vertAlign w:val="superscript"/>
                <w:lang w:val="el-GR"/>
              </w:rPr>
              <w:t xml:space="preserve"> </w:t>
            </w:r>
            <w:r w:rsidRPr="00201E07">
              <w:rPr>
                <w:sz w:val="24"/>
                <w:szCs w:val="24"/>
                <w:vertAlign w:val="superscript"/>
                <w:lang w:val="el-GR"/>
              </w:rPr>
              <w:t>9</w:t>
            </w:r>
            <w:r w:rsidRPr="00C736E4">
              <w:rPr>
                <w:sz w:val="24"/>
                <w:szCs w:val="24"/>
                <w:vertAlign w:val="superscript"/>
                <w:lang w:val="el-GR"/>
              </w:rPr>
              <w:t> </w:t>
            </w:r>
            <w:r w:rsidR="001D0468" w:rsidRPr="00C736E4">
              <w:rPr>
                <w:sz w:val="24"/>
                <w:szCs w:val="24"/>
                <w:lang w:val="el-GR"/>
              </w:rPr>
              <w:t>ἐν τούτῳ ἐφανερώθη ἡ ἀγάπη τοῦ θεοῦ ἐν ἡμῖν, ὅτι τὸν υἱὸν αὐτοῦ τὸν μονογενῆ ἀπέσταλκεν ὁ θεὸς εἰς τὸν κόσμον ἵνα ζήσωμεν δι’ αὐτοῦ.</w:t>
            </w:r>
            <w:r w:rsidRPr="00C736E4">
              <w:rPr>
                <w:sz w:val="24"/>
                <w:szCs w:val="24"/>
                <w:vertAlign w:val="superscript"/>
                <w:lang w:val="el-GR"/>
              </w:rPr>
              <w:t xml:space="preserve"> </w:t>
            </w:r>
            <w:r w:rsidRPr="00201E07">
              <w:rPr>
                <w:sz w:val="24"/>
                <w:szCs w:val="24"/>
                <w:vertAlign w:val="superscript"/>
                <w:lang w:val="el-GR"/>
              </w:rPr>
              <w:t>10</w:t>
            </w:r>
            <w:r w:rsidRPr="00C736E4">
              <w:rPr>
                <w:sz w:val="24"/>
                <w:szCs w:val="24"/>
                <w:vertAlign w:val="superscript"/>
                <w:lang w:val="el-GR"/>
              </w:rPr>
              <w:t> </w:t>
            </w:r>
            <w:r w:rsidR="001D0468" w:rsidRPr="00C736E4">
              <w:rPr>
                <w:sz w:val="24"/>
                <w:szCs w:val="24"/>
                <w:lang w:val="el-GR"/>
              </w:rPr>
              <w:t xml:space="preserve">ἐν τούτῳ ἐστὶν ἡ ἀγάπη, οὐχ ὅτι ἡμεῖς ἠγαπήκαμεν τὸν θεόν, ἀλλ’ ὅτι αὐτὸς ἠγάπησεν ἡμᾶς καὶ ἀπέστειλεν τὸν υἱὸν αὐτοῦ </w:t>
            </w:r>
            <w:r w:rsidR="001D0468" w:rsidRPr="001623A4">
              <w:rPr>
                <w:sz w:val="24"/>
                <w:szCs w:val="24"/>
                <w:lang w:val="el-GR"/>
              </w:rPr>
              <w:t>ἱλασμὸν</w:t>
            </w:r>
            <w:r w:rsidR="001D0468" w:rsidRPr="00C736E4">
              <w:rPr>
                <w:sz w:val="24"/>
                <w:szCs w:val="24"/>
                <w:lang w:val="el-GR"/>
              </w:rPr>
              <w:t xml:space="preserve"> περὶ τῶν ἁμαρτιῶν ἡμῶν.</w:t>
            </w:r>
          </w:p>
          <w:p w14:paraId="2C749F4A" w14:textId="77777777" w:rsidR="0034343A" w:rsidRPr="00C736E4" w:rsidRDefault="0034343A" w:rsidP="001623A4">
            <w:pPr>
              <w:ind w:firstLine="720"/>
              <w:rPr>
                <w:sz w:val="24"/>
                <w:szCs w:val="24"/>
                <w:lang w:val="el-GR"/>
              </w:rPr>
            </w:pPr>
          </w:p>
          <w:p w14:paraId="375DCD42" w14:textId="4FE5AA7B" w:rsidR="001D0468" w:rsidRPr="00C736E4" w:rsidRDefault="001D0468" w:rsidP="001623A4">
            <w:pPr>
              <w:ind w:firstLine="720"/>
              <w:rPr>
                <w:sz w:val="24"/>
                <w:szCs w:val="24"/>
                <w:lang w:val="el-GR"/>
              </w:rPr>
            </w:pPr>
            <w:r w:rsidRPr="00201E07">
              <w:rPr>
                <w:sz w:val="24"/>
                <w:szCs w:val="24"/>
                <w:vertAlign w:val="superscript"/>
                <w:lang w:val="el-GR"/>
              </w:rPr>
              <w:t>11</w:t>
            </w:r>
            <w:r w:rsidRPr="00C736E4">
              <w:rPr>
                <w:sz w:val="24"/>
                <w:szCs w:val="24"/>
                <w:lang w:val="el-GR"/>
              </w:rPr>
              <w:t xml:space="preserve"> ἀγαπητοί, εἰ οὕτως ὁ θεὸς ἠγάπησεν ἡμᾶς, καὶ ἡμεῖς ὀφείλομεν ἀλλήλους ἀγαπᾶν.</w:t>
            </w:r>
            <w:r w:rsidR="00E03A9D" w:rsidRPr="00C736E4">
              <w:rPr>
                <w:sz w:val="24"/>
                <w:szCs w:val="24"/>
                <w:vertAlign w:val="superscript"/>
                <w:lang w:val="el-GR"/>
              </w:rPr>
              <w:t xml:space="preserve"> </w:t>
            </w:r>
            <w:r w:rsidR="00E03A9D" w:rsidRPr="00201E07">
              <w:rPr>
                <w:sz w:val="24"/>
                <w:szCs w:val="24"/>
                <w:vertAlign w:val="superscript"/>
                <w:lang w:val="el-GR"/>
              </w:rPr>
              <w:t>12</w:t>
            </w:r>
            <w:r w:rsidR="00E03A9D" w:rsidRPr="00C736E4">
              <w:rPr>
                <w:sz w:val="24"/>
                <w:szCs w:val="24"/>
                <w:vertAlign w:val="superscript"/>
                <w:lang w:val="el-GR"/>
              </w:rPr>
              <w:t> </w:t>
            </w:r>
            <w:r w:rsidRPr="00C736E4">
              <w:rPr>
                <w:sz w:val="24"/>
                <w:szCs w:val="24"/>
                <w:lang w:val="el-GR"/>
              </w:rPr>
              <w:t>θεὸν οὐδεὶς πώποτε τεθέαται· ἐὰν ἀγαπῶμεν ἀλλήλους, ὁ θεὸς ἐν ἡμῖν μένει καὶ ἡ ἀγάπη αὐτοῦ ἐν ἡμῖν τετελειωμένη ἐστιν.</w:t>
            </w:r>
            <w:r w:rsidR="00E03A9D" w:rsidRPr="00C736E4">
              <w:rPr>
                <w:sz w:val="24"/>
                <w:szCs w:val="24"/>
                <w:vertAlign w:val="superscript"/>
                <w:lang w:val="el-GR"/>
              </w:rPr>
              <w:t xml:space="preserve"> </w:t>
            </w:r>
            <w:r w:rsidR="00E03A9D" w:rsidRPr="00201E07">
              <w:rPr>
                <w:sz w:val="24"/>
                <w:szCs w:val="24"/>
                <w:vertAlign w:val="superscript"/>
                <w:lang w:val="el-GR"/>
              </w:rPr>
              <w:t>13</w:t>
            </w:r>
            <w:r w:rsidR="00E03A9D" w:rsidRPr="00C736E4">
              <w:rPr>
                <w:sz w:val="24"/>
                <w:szCs w:val="24"/>
                <w:vertAlign w:val="superscript"/>
                <w:lang w:val="el-GR"/>
              </w:rPr>
              <w:t> </w:t>
            </w:r>
            <w:r w:rsidRPr="00C736E4">
              <w:rPr>
                <w:sz w:val="24"/>
                <w:szCs w:val="24"/>
                <w:lang w:val="el-GR"/>
              </w:rPr>
              <w:t>Ἐν τούτῳ γινώσκομεν ὅτι ἐν αὐτῷ μένομεν καὶ αὐτὸς ἐν ἡμῖν, ὅτι ἐκ τοῦ πνεύματος αὐτοῦ δέδωκεν ἡμῖν.</w:t>
            </w:r>
          </w:p>
          <w:p w14:paraId="4E407630" w14:textId="1A02DE1D" w:rsidR="001D0468" w:rsidRPr="00C736E4" w:rsidRDefault="001D0468" w:rsidP="001623A4">
            <w:pPr>
              <w:rPr>
                <w:sz w:val="24"/>
                <w:szCs w:val="24"/>
                <w:lang w:val="el-GR"/>
              </w:rPr>
            </w:pPr>
          </w:p>
          <w:p w14:paraId="7B0FCDBB" w14:textId="28547EEA" w:rsidR="001D0468" w:rsidRPr="00C736E4" w:rsidRDefault="001D0468" w:rsidP="00732F1E">
            <w:pPr>
              <w:rPr>
                <w:sz w:val="24"/>
                <w:szCs w:val="24"/>
                <w:lang w:val="el-GR"/>
              </w:rPr>
            </w:pPr>
          </w:p>
          <w:p w14:paraId="4C9593C6" w14:textId="2152F8AF" w:rsidR="001D0468" w:rsidRPr="00C736E4" w:rsidRDefault="001D0468" w:rsidP="00732F1E">
            <w:pPr>
              <w:rPr>
                <w:sz w:val="24"/>
                <w:szCs w:val="24"/>
                <w:lang w:val="el-GR"/>
              </w:rPr>
            </w:pPr>
          </w:p>
          <w:p w14:paraId="071B1EAE" w14:textId="3674A92A" w:rsidR="001D0468" w:rsidRPr="00C736E4" w:rsidRDefault="001D0468" w:rsidP="00732F1E">
            <w:pPr>
              <w:rPr>
                <w:sz w:val="24"/>
                <w:szCs w:val="24"/>
                <w:lang w:val="el-GR"/>
              </w:rPr>
            </w:pPr>
          </w:p>
          <w:p w14:paraId="348A93B0" w14:textId="4350A233" w:rsidR="001D0468" w:rsidRPr="00C736E4" w:rsidRDefault="001D0468" w:rsidP="00732F1E">
            <w:pPr>
              <w:rPr>
                <w:sz w:val="24"/>
                <w:szCs w:val="24"/>
                <w:lang w:val="el-GR"/>
              </w:rPr>
            </w:pPr>
          </w:p>
          <w:p w14:paraId="076B6183" w14:textId="3D88900B" w:rsidR="001D0468" w:rsidRPr="00C736E4" w:rsidRDefault="001D0468" w:rsidP="00732F1E">
            <w:pPr>
              <w:rPr>
                <w:sz w:val="24"/>
                <w:szCs w:val="24"/>
                <w:lang w:val="el-GR"/>
              </w:rPr>
            </w:pPr>
          </w:p>
          <w:p w14:paraId="3B0ACB57" w14:textId="28279E2D" w:rsidR="001D0468" w:rsidRPr="00C736E4" w:rsidRDefault="001D0468" w:rsidP="00732F1E">
            <w:pPr>
              <w:rPr>
                <w:sz w:val="24"/>
                <w:szCs w:val="24"/>
                <w:lang w:val="el-GR"/>
              </w:rPr>
            </w:pPr>
          </w:p>
          <w:p w14:paraId="12EBE876" w14:textId="7F41AE9C" w:rsidR="001D0468" w:rsidRPr="00C736E4" w:rsidRDefault="001D0468" w:rsidP="00732F1E">
            <w:pPr>
              <w:rPr>
                <w:sz w:val="24"/>
                <w:szCs w:val="24"/>
                <w:lang w:val="el-GR"/>
              </w:rPr>
            </w:pPr>
          </w:p>
          <w:p w14:paraId="15D49C46" w14:textId="187BD7D0" w:rsidR="001D0468" w:rsidRPr="00C736E4" w:rsidRDefault="001D0468" w:rsidP="00732F1E">
            <w:pPr>
              <w:rPr>
                <w:sz w:val="24"/>
                <w:szCs w:val="24"/>
                <w:lang w:val="el-GR"/>
              </w:rPr>
            </w:pPr>
          </w:p>
          <w:p w14:paraId="62130ABF" w14:textId="0F902678" w:rsidR="001D0468" w:rsidRPr="00C736E4" w:rsidRDefault="001D0468" w:rsidP="00732F1E">
            <w:pPr>
              <w:rPr>
                <w:sz w:val="24"/>
                <w:szCs w:val="24"/>
                <w:lang w:val="el-GR"/>
              </w:rPr>
            </w:pPr>
          </w:p>
          <w:p w14:paraId="28207E58" w14:textId="019BCB04" w:rsidR="001D0468" w:rsidRPr="00C736E4" w:rsidRDefault="001D0468" w:rsidP="00732F1E">
            <w:pPr>
              <w:rPr>
                <w:sz w:val="24"/>
                <w:szCs w:val="24"/>
                <w:lang w:val="el-GR"/>
              </w:rPr>
            </w:pPr>
          </w:p>
          <w:p w14:paraId="50C81226" w14:textId="266D1067" w:rsidR="001D0468" w:rsidRPr="00C736E4" w:rsidRDefault="001D0468" w:rsidP="00732F1E">
            <w:pPr>
              <w:rPr>
                <w:sz w:val="24"/>
                <w:szCs w:val="24"/>
                <w:lang w:val="el-GR"/>
              </w:rPr>
            </w:pPr>
          </w:p>
          <w:p w14:paraId="411B0121" w14:textId="4407344B" w:rsidR="001D0468" w:rsidRPr="00C736E4" w:rsidRDefault="001D0468" w:rsidP="00732F1E">
            <w:pPr>
              <w:rPr>
                <w:sz w:val="24"/>
                <w:szCs w:val="24"/>
                <w:lang w:val="el-GR"/>
              </w:rPr>
            </w:pPr>
          </w:p>
          <w:p w14:paraId="636DEAE6" w14:textId="0AD9689A" w:rsidR="001D0468" w:rsidRPr="00C736E4" w:rsidRDefault="001D0468" w:rsidP="00732F1E">
            <w:pPr>
              <w:rPr>
                <w:sz w:val="24"/>
                <w:szCs w:val="24"/>
                <w:lang w:val="el-GR"/>
              </w:rPr>
            </w:pPr>
          </w:p>
          <w:p w14:paraId="518E96C3" w14:textId="2D4FDF9A" w:rsidR="001D0468" w:rsidRPr="00C736E4" w:rsidRDefault="001D0468" w:rsidP="00732F1E">
            <w:pPr>
              <w:rPr>
                <w:sz w:val="24"/>
                <w:szCs w:val="24"/>
                <w:lang w:val="el-GR"/>
              </w:rPr>
            </w:pPr>
          </w:p>
          <w:p w14:paraId="6C41E039" w14:textId="3643DD46" w:rsidR="00AD7FD7" w:rsidRPr="00C736E4" w:rsidRDefault="00AD7FD7" w:rsidP="00732F1E">
            <w:pPr>
              <w:rPr>
                <w:sz w:val="24"/>
                <w:szCs w:val="24"/>
                <w:lang w:val="el-GR"/>
              </w:rPr>
            </w:pPr>
          </w:p>
          <w:p w14:paraId="648C95ED" w14:textId="00609A97" w:rsidR="00AD7FD7" w:rsidRPr="00C736E4" w:rsidRDefault="00AD7FD7" w:rsidP="00732F1E">
            <w:pPr>
              <w:rPr>
                <w:sz w:val="24"/>
                <w:szCs w:val="24"/>
                <w:lang w:val="el-GR"/>
              </w:rPr>
            </w:pPr>
          </w:p>
          <w:p w14:paraId="3C06CC3A" w14:textId="110FABB5" w:rsidR="001D0468" w:rsidRPr="00C736E4" w:rsidRDefault="001D0468" w:rsidP="00732F1E">
            <w:pPr>
              <w:pStyle w:val="Heading2"/>
              <w:outlineLvl w:val="1"/>
              <w:rPr>
                <w:b/>
                <w:bCs/>
                <w:sz w:val="24"/>
                <w:szCs w:val="24"/>
                <w:lang w:val="el-GR"/>
              </w:rPr>
            </w:pPr>
            <w:bookmarkStart w:id="13" w:name="_1cqef0ptn85l" w:colFirst="0" w:colLast="0"/>
            <w:bookmarkEnd w:id="13"/>
            <w:r w:rsidRPr="00C736E4">
              <w:rPr>
                <w:b/>
                <w:bCs/>
                <w:sz w:val="24"/>
                <w:szCs w:val="24"/>
                <w:lang w:val="el-GR"/>
              </w:rPr>
              <w:lastRenderedPageBreak/>
              <w:t>C.4. ὁ σωτῆ</w:t>
            </w:r>
            <w:r w:rsidR="005669CE" w:rsidRPr="00C736E4">
              <w:rPr>
                <w:b/>
                <w:bCs/>
                <w:sz w:val="24"/>
                <w:szCs w:val="24"/>
                <w:lang w:val="el-GR"/>
              </w:rPr>
              <w:t>ρ 4.14-21</w:t>
            </w:r>
          </w:p>
          <w:p w14:paraId="6BD5B033" w14:textId="77777777" w:rsidR="001D0468" w:rsidRPr="00C736E4" w:rsidRDefault="001D0468" w:rsidP="00732F1E">
            <w:pPr>
              <w:rPr>
                <w:sz w:val="24"/>
                <w:szCs w:val="24"/>
                <w:lang w:val="el-GR"/>
              </w:rPr>
            </w:pPr>
          </w:p>
          <w:p w14:paraId="0F588D76" w14:textId="4CF0E810" w:rsidR="001D0468" w:rsidRDefault="001D0468" w:rsidP="00732F1E">
            <w:pPr>
              <w:ind w:firstLine="720"/>
              <w:rPr>
                <w:sz w:val="24"/>
                <w:szCs w:val="24"/>
                <w:lang w:val="el-GR"/>
              </w:rPr>
            </w:pPr>
            <w:r w:rsidRPr="00201E07">
              <w:rPr>
                <w:sz w:val="24"/>
                <w:szCs w:val="24"/>
                <w:vertAlign w:val="superscript"/>
                <w:lang w:val="el-GR"/>
              </w:rPr>
              <w:t>14</w:t>
            </w:r>
            <w:r w:rsidRPr="00C736E4">
              <w:rPr>
                <w:sz w:val="24"/>
                <w:szCs w:val="24"/>
                <w:lang w:val="el-GR"/>
              </w:rPr>
              <w:t xml:space="preserve"> καὶ ἡμεῖς τεθεάμεθα καὶ μαρτυροῦμεν ὅτι ὁ πατὴρ ἀπέσταλκεν τὸν υἱὸν σωτῆρα τοῦ κόσμου.</w:t>
            </w:r>
            <w:r w:rsidR="00E03A9D" w:rsidRPr="00C736E4">
              <w:rPr>
                <w:sz w:val="24"/>
                <w:szCs w:val="24"/>
                <w:vertAlign w:val="superscript"/>
                <w:lang w:val="el-GR"/>
              </w:rPr>
              <w:t xml:space="preserve"> </w:t>
            </w:r>
            <w:r w:rsidR="00E03A9D" w:rsidRPr="00201E07">
              <w:rPr>
                <w:sz w:val="24"/>
                <w:szCs w:val="24"/>
                <w:vertAlign w:val="superscript"/>
                <w:lang w:val="el-GR"/>
              </w:rPr>
              <w:t>15</w:t>
            </w:r>
            <w:r w:rsidR="00E03A9D" w:rsidRPr="00C736E4">
              <w:rPr>
                <w:sz w:val="24"/>
                <w:szCs w:val="24"/>
                <w:vertAlign w:val="superscript"/>
                <w:lang w:val="el-GR"/>
              </w:rPr>
              <w:t> </w:t>
            </w:r>
            <w:r w:rsidRPr="00C736E4">
              <w:rPr>
                <w:sz w:val="24"/>
                <w:szCs w:val="24"/>
                <w:lang w:val="el-GR"/>
              </w:rPr>
              <w:t>ὃς ἐὰν ὁμολογήσῃ ὅτι Ἰησοῦς ἐστιν ὁ υἱὸς τοῦ θεοῦ, ὁ θεὸς ἐν αὐτῷ μένει καὶ αὐτὸς ἐν τῷ θεῷ.</w:t>
            </w:r>
            <w:r w:rsidR="00E03A9D" w:rsidRPr="00C736E4">
              <w:rPr>
                <w:sz w:val="24"/>
                <w:szCs w:val="24"/>
                <w:vertAlign w:val="superscript"/>
                <w:lang w:val="el-GR"/>
              </w:rPr>
              <w:t xml:space="preserve"> </w:t>
            </w:r>
            <w:r w:rsidR="00E03A9D" w:rsidRPr="00201E07">
              <w:rPr>
                <w:sz w:val="24"/>
                <w:szCs w:val="24"/>
                <w:vertAlign w:val="superscript"/>
                <w:lang w:val="el-GR"/>
              </w:rPr>
              <w:t>16</w:t>
            </w:r>
            <w:r w:rsidR="00E03A9D" w:rsidRPr="00C736E4">
              <w:rPr>
                <w:sz w:val="24"/>
                <w:szCs w:val="24"/>
                <w:vertAlign w:val="superscript"/>
                <w:lang w:val="el-GR"/>
              </w:rPr>
              <w:t> </w:t>
            </w:r>
            <w:r w:rsidRPr="00C736E4">
              <w:rPr>
                <w:sz w:val="24"/>
                <w:szCs w:val="24"/>
                <w:lang w:val="el-GR"/>
              </w:rPr>
              <w:t>καὶ ἡμεῖς ἐγνώκαμεν καὶ πεπιστεύκαμεν τὴν ἀγάπην ἣν ἔχει ὁ θεὸς ἐν ἡμῖν.</w:t>
            </w:r>
          </w:p>
          <w:p w14:paraId="510399C9" w14:textId="77777777" w:rsidR="0034343A" w:rsidRPr="00C736E4" w:rsidRDefault="0034343A" w:rsidP="00732F1E">
            <w:pPr>
              <w:ind w:firstLine="720"/>
              <w:rPr>
                <w:sz w:val="24"/>
                <w:szCs w:val="24"/>
                <w:lang w:val="el-GR"/>
              </w:rPr>
            </w:pPr>
          </w:p>
          <w:p w14:paraId="70FEC0B3" w14:textId="122F840C" w:rsidR="001D0468" w:rsidRDefault="001D0468" w:rsidP="000F1A37">
            <w:pPr>
              <w:ind w:firstLine="720"/>
              <w:rPr>
                <w:sz w:val="24"/>
                <w:szCs w:val="24"/>
                <w:lang w:val="el-GR"/>
              </w:rPr>
            </w:pPr>
            <w:r w:rsidRPr="00C736E4">
              <w:rPr>
                <w:sz w:val="24"/>
                <w:szCs w:val="24"/>
                <w:lang w:val="el-GR"/>
              </w:rPr>
              <w:t>Ὁ θεὸς ἀγάπη ἐστίν, καὶ ὁ μένων ἐν τῇ ἀγάπῃ ἐν τῷ θεῷ μένει καὶ ὁ θεὸς ἐν αὐτῷ μένει.</w:t>
            </w:r>
            <w:r w:rsidR="00E03A9D" w:rsidRPr="00C736E4">
              <w:rPr>
                <w:sz w:val="24"/>
                <w:szCs w:val="24"/>
                <w:vertAlign w:val="superscript"/>
                <w:lang w:val="el-GR"/>
              </w:rPr>
              <w:t xml:space="preserve"> </w:t>
            </w:r>
            <w:r w:rsidR="00E03A9D" w:rsidRPr="00201E07">
              <w:rPr>
                <w:sz w:val="24"/>
                <w:szCs w:val="24"/>
                <w:vertAlign w:val="superscript"/>
                <w:lang w:val="el-GR"/>
              </w:rPr>
              <w:t>17</w:t>
            </w:r>
            <w:r w:rsidR="00E03A9D" w:rsidRPr="00C736E4">
              <w:rPr>
                <w:sz w:val="24"/>
                <w:szCs w:val="24"/>
                <w:vertAlign w:val="superscript"/>
                <w:lang w:val="el-GR"/>
              </w:rPr>
              <w:t> </w:t>
            </w:r>
            <w:r w:rsidRPr="00C736E4">
              <w:rPr>
                <w:sz w:val="24"/>
                <w:szCs w:val="24"/>
                <w:lang w:val="el-GR"/>
              </w:rPr>
              <w:t>ἐν τούτῳ τετελείωται ἡ ἀγάπη μεθ’ ἡμῶν, ἵνα παρρησίαν ἔχωμεν ἐν τῇ ἡμέρᾳ τῆς κρίσεως, ὅτι καθὼς ἐκεῖνός ἐστιν καὶ ἡμεῖς ἐσμεν ἐν τῷ κόσμῳ τούτῳ.</w:t>
            </w:r>
            <w:r w:rsidR="00E03A9D" w:rsidRPr="00C736E4">
              <w:rPr>
                <w:sz w:val="24"/>
                <w:szCs w:val="24"/>
                <w:vertAlign w:val="superscript"/>
                <w:lang w:val="el-GR"/>
              </w:rPr>
              <w:t xml:space="preserve"> </w:t>
            </w:r>
            <w:r w:rsidR="00E03A9D" w:rsidRPr="00201E07">
              <w:rPr>
                <w:sz w:val="24"/>
                <w:szCs w:val="24"/>
                <w:vertAlign w:val="superscript"/>
                <w:lang w:val="el-GR"/>
              </w:rPr>
              <w:t>18</w:t>
            </w:r>
            <w:r w:rsidR="00E03A9D" w:rsidRPr="00C736E4">
              <w:rPr>
                <w:sz w:val="24"/>
                <w:szCs w:val="24"/>
                <w:vertAlign w:val="superscript"/>
                <w:lang w:val="el-GR"/>
              </w:rPr>
              <w:t> </w:t>
            </w:r>
            <w:r w:rsidRPr="00C736E4">
              <w:rPr>
                <w:sz w:val="24"/>
                <w:szCs w:val="24"/>
                <w:lang w:val="el-GR"/>
              </w:rPr>
              <w:t xml:space="preserve">φόβος οὐκ ἔστιν ἐν τῇ ἀγάπῃ, ἀλλ’ ἡ τελεία ἀγάπη ἔξω βάλλει τὸν φόβον, ὅτι ὁ φόβος κόλασιν ἔχει, ὁ δὲ φοβούμενος οὐ τετελείωται ἐν τῇ ἀγάπῃ. </w:t>
            </w:r>
          </w:p>
          <w:p w14:paraId="43E97389" w14:textId="77777777" w:rsidR="0034343A" w:rsidRPr="00C736E4" w:rsidRDefault="0034343A" w:rsidP="000F1A37">
            <w:pPr>
              <w:ind w:firstLine="720"/>
              <w:rPr>
                <w:sz w:val="24"/>
                <w:szCs w:val="24"/>
                <w:lang w:val="el-GR"/>
              </w:rPr>
            </w:pPr>
          </w:p>
          <w:p w14:paraId="0A49706A" w14:textId="758FF9BA" w:rsidR="001D0468" w:rsidRPr="00C736E4" w:rsidRDefault="001D0468" w:rsidP="000F1A37">
            <w:pPr>
              <w:ind w:firstLine="720"/>
              <w:rPr>
                <w:sz w:val="24"/>
                <w:szCs w:val="24"/>
                <w:lang w:val="el-GR"/>
              </w:rPr>
            </w:pPr>
            <w:r w:rsidRPr="00201E07">
              <w:rPr>
                <w:sz w:val="24"/>
                <w:szCs w:val="24"/>
                <w:vertAlign w:val="superscript"/>
                <w:lang w:val="el-GR"/>
              </w:rPr>
              <w:t>19</w:t>
            </w:r>
            <w:r w:rsidRPr="00C736E4">
              <w:rPr>
                <w:sz w:val="24"/>
                <w:szCs w:val="24"/>
                <w:lang w:val="el-GR"/>
              </w:rPr>
              <w:t xml:space="preserve"> ἡμεῖς ἀγαπῶμεν, ὅτι αὐτὸς πρῶτος ἠγάπησεν ἡμᾶς.</w:t>
            </w:r>
            <w:r w:rsidR="00E03A9D" w:rsidRPr="00C736E4">
              <w:rPr>
                <w:sz w:val="24"/>
                <w:szCs w:val="24"/>
                <w:vertAlign w:val="superscript"/>
                <w:lang w:val="el-GR"/>
              </w:rPr>
              <w:t xml:space="preserve"> </w:t>
            </w:r>
            <w:r w:rsidR="00E03A9D" w:rsidRPr="00201E07">
              <w:rPr>
                <w:sz w:val="24"/>
                <w:szCs w:val="24"/>
                <w:vertAlign w:val="superscript"/>
                <w:lang w:val="el-GR"/>
              </w:rPr>
              <w:t>20</w:t>
            </w:r>
            <w:r w:rsidR="00E03A9D" w:rsidRPr="00C736E4">
              <w:rPr>
                <w:sz w:val="24"/>
                <w:szCs w:val="24"/>
                <w:vertAlign w:val="superscript"/>
                <w:lang w:val="el-GR"/>
              </w:rPr>
              <w:t> </w:t>
            </w:r>
            <w:r w:rsidRPr="00C736E4">
              <w:rPr>
                <w:sz w:val="24"/>
                <w:szCs w:val="24"/>
                <w:lang w:val="el-GR"/>
              </w:rPr>
              <w:t>ἐάν τις εἴπῃ ὅτι Ἀγαπῶ τὸν θεόν, καὶ τὸν ἀδελφὸν αὐτοῦ μισῇ, ψεύστης ἐστίν· ὁ γὰρ μὴ ἀγαπῶν τὸν ἀδελφὸν αὐτοῦ ὃν ἑώρακεν, τὸν θεὸν ὃν οὐχ ἑώρακεν οὐ δύναται ἀγαπᾶν.</w:t>
            </w:r>
            <w:r w:rsidR="00E03A9D" w:rsidRPr="00C736E4">
              <w:rPr>
                <w:sz w:val="24"/>
                <w:szCs w:val="24"/>
                <w:vertAlign w:val="superscript"/>
                <w:lang w:val="el-GR"/>
              </w:rPr>
              <w:t xml:space="preserve"> </w:t>
            </w:r>
            <w:r w:rsidR="00E03A9D" w:rsidRPr="00201E07">
              <w:rPr>
                <w:sz w:val="24"/>
                <w:szCs w:val="24"/>
                <w:vertAlign w:val="superscript"/>
                <w:lang w:val="el-GR"/>
              </w:rPr>
              <w:t>21</w:t>
            </w:r>
            <w:r w:rsidR="00E03A9D" w:rsidRPr="00C736E4">
              <w:rPr>
                <w:sz w:val="24"/>
                <w:szCs w:val="24"/>
                <w:vertAlign w:val="superscript"/>
                <w:lang w:val="el-GR"/>
              </w:rPr>
              <w:t> </w:t>
            </w:r>
            <w:r w:rsidRPr="00C736E4">
              <w:rPr>
                <w:sz w:val="24"/>
                <w:szCs w:val="24"/>
                <w:lang w:val="el-GR"/>
              </w:rPr>
              <w:t>καὶ ταύτην τὴν ἐντολὴν ἔχομεν ἀπ’ αὐτοῦ, ἵνα ὁ ἀγαπῶν τὸν θεὸν ἀγαπᾷ καὶ τὸν ἀδελφὸν αὐτοῦ.</w:t>
            </w:r>
          </w:p>
          <w:p w14:paraId="7B35D1C6" w14:textId="5ABD9B27" w:rsidR="001D0468" w:rsidRPr="00C736E4" w:rsidRDefault="001D0468" w:rsidP="00305951">
            <w:pPr>
              <w:rPr>
                <w:sz w:val="24"/>
                <w:szCs w:val="24"/>
                <w:lang w:val="el-GR"/>
              </w:rPr>
            </w:pPr>
          </w:p>
          <w:p w14:paraId="36F61BAF" w14:textId="1A90CD5C" w:rsidR="001D0468" w:rsidRPr="00C736E4" w:rsidRDefault="001D0468" w:rsidP="00305951">
            <w:pPr>
              <w:rPr>
                <w:sz w:val="24"/>
                <w:szCs w:val="24"/>
                <w:lang w:val="el-GR"/>
              </w:rPr>
            </w:pPr>
          </w:p>
          <w:p w14:paraId="40231285" w14:textId="1C8A58D4" w:rsidR="001D0468" w:rsidRPr="00C736E4" w:rsidRDefault="001D0468" w:rsidP="00305951">
            <w:pPr>
              <w:rPr>
                <w:sz w:val="24"/>
                <w:szCs w:val="24"/>
                <w:lang w:val="el-GR"/>
              </w:rPr>
            </w:pPr>
          </w:p>
          <w:p w14:paraId="027E6EB2" w14:textId="4769668D" w:rsidR="001D0468" w:rsidRPr="00C736E4" w:rsidRDefault="001D0468" w:rsidP="00305951">
            <w:pPr>
              <w:rPr>
                <w:sz w:val="24"/>
                <w:szCs w:val="24"/>
                <w:lang w:val="el-GR"/>
              </w:rPr>
            </w:pPr>
          </w:p>
          <w:p w14:paraId="318FF86E" w14:textId="7B3A7032" w:rsidR="001D0468" w:rsidRPr="00C736E4" w:rsidRDefault="001D0468" w:rsidP="00305951">
            <w:pPr>
              <w:rPr>
                <w:sz w:val="24"/>
                <w:szCs w:val="24"/>
                <w:lang w:val="el-GR"/>
              </w:rPr>
            </w:pPr>
          </w:p>
          <w:p w14:paraId="0BEF1F02" w14:textId="6F85587B" w:rsidR="001D0468" w:rsidRPr="00C736E4" w:rsidRDefault="001D0468" w:rsidP="00305951">
            <w:pPr>
              <w:rPr>
                <w:sz w:val="24"/>
                <w:szCs w:val="24"/>
                <w:lang w:val="el-GR"/>
              </w:rPr>
            </w:pPr>
          </w:p>
          <w:p w14:paraId="69A04ED5" w14:textId="45FD2DCD" w:rsidR="001D0468" w:rsidRPr="00C736E4" w:rsidRDefault="001D0468" w:rsidP="00305951">
            <w:pPr>
              <w:rPr>
                <w:sz w:val="24"/>
                <w:szCs w:val="24"/>
                <w:lang w:val="el-GR"/>
              </w:rPr>
            </w:pPr>
          </w:p>
          <w:p w14:paraId="1CD2E4F2" w14:textId="61A5D8BA" w:rsidR="001D0468" w:rsidRPr="00C736E4" w:rsidRDefault="001D0468" w:rsidP="00305951">
            <w:pPr>
              <w:rPr>
                <w:sz w:val="24"/>
                <w:szCs w:val="24"/>
                <w:lang w:val="el-GR"/>
              </w:rPr>
            </w:pPr>
          </w:p>
          <w:p w14:paraId="327835FB" w14:textId="48BBB2ED" w:rsidR="001D0468" w:rsidRPr="00C736E4" w:rsidRDefault="001D0468" w:rsidP="00305951">
            <w:pPr>
              <w:rPr>
                <w:sz w:val="24"/>
                <w:szCs w:val="24"/>
                <w:lang w:val="el-GR"/>
              </w:rPr>
            </w:pPr>
          </w:p>
          <w:p w14:paraId="63CC18A5" w14:textId="27DA5705" w:rsidR="001D0468" w:rsidRPr="00C736E4" w:rsidRDefault="001D0468" w:rsidP="00305951">
            <w:pPr>
              <w:rPr>
                <w:sz w:val="24"/>
                <w:szCs w:val="24"/>
                <w:lang w:val="el-GR"/>
              </w:rPr>
            </w:pPr>
          </w:p>
          <w:p w14:paraId="7E4935ED" w14:textId="59A6C081" w:rsidR="001D0468" w:rsidRPr="00C736E4" w:rsidRDefault="001D0468" w:rsidP="00305951">
            <w:pPr>
              <w:rPr>
                <w:sz w:val="24"/>
                <w:szCs w:val="24"/>
                <w:lang w:val="el-GR"/>
              </w:rPr>
            </w:pPr>
          </w:p>
          <w:p w14:paraId="363C9B2B" w14:textId="42D3C2D7" w:rsidR="001D0468" w:rsidRPr="00C736E4" w:rsidRDefault="001D0468" w:rsidP="00305951">
            <w:pPr>
              <w:rPr>
                <w:sz w:val="24"/>
                <w:szCs w:val="24"/>
                <w:lang w:val="el-GR"/>
              </w:rPr>
            </w:pPr>
          </w:p>
          <w:p w14:paraId="5C015754" w14:textId="3118541E" w:rsidR="001D0468" w:rsidRPr="00C736E4" w:rsidRDefault="001D0468" w:rsidP="00732F1E">
            <w:pPr>
              <w:pStyle w:val="Heading2"/>
              <w:outlineLvl w:val="1"/>
              <w:rPr>
                <w:b/>
                <w:bCs/>
                <w:sz w:val="24"/>
                <w:szCs w:val="24"/>
                <w:lang w:val="el-GR"/>
              </w:rPr>
            </w:pPr>
            <w:bookmarkStart w:id="14" w:name="_xxltu040xs6d" w:colFirst="0" w:colLast="0"/>
            <w:bookmarkEnd w:id="14"/>
            <w:r w:rsidRPr="00C736E4">
              <w:rPr>
                <w:b/>
                <w:bCs/>
                <w:sz w:val="24"/>
                <w:szCs w:val="24"/>
                <w:lang w:val="el-GR"/>
              </w:rPr>
              <w:lastRenderedPageBreak/>
              <w:t>C.5. ὁ χριστὸ</w:t>
            </w:r>
            <w:r w:rsidR="0015306A" w:rsidRPr="00C736E4">
              <w:rPr>
                <w:b/>
                <w:bCs/>
                <w:sz w:val="24"/>
                <w:szCs w:val="24"/>
                <w:lang w:val="el-GR"/>
              </w:rPr>
              <w:t>ς 5.1-5</w:t>
            </w:r>
          </w:p>
          <w:p w14:paraId="3A80098F" w14:textId="77777777" w:rsidR="001D0468" w:rsidRPr="00C736E4" w:rsidRDefault="001D0468" w:rsidP="00732F1E">
            <w:pPr>
              <w:rPr>
                <w:sz w:val="24"/>
                <w:szCs w:val="24"/>
                <w:lang w:val="el-GR"/>
              </w:rPr>
            </w:pPr>
          </w:p>
          <w:p w14:paraId="6740FD58" w14:textId="4F325C86" w:rsidR="001D0468" w:rsidRDefault="001D0468" w:rsidP="00732F1E">
            <w:pPr>
              <w:ind w:firstLine="720"/>
              <w:rPr>
                <w:sz w:val="24"/>
                <w:szCs w:val="24"/>
                <w:lang w:val="el-GR"/>
              </w:rPr>
            </w:pPr>
            <w:r w:rsidRPr="00201E07">
              <w:rPr>
                <w:sz w:val="24"/>
                <w:szCs w:val="24"/>
                <w:vertAlign w:val="superscript"/>
                <w:lang w:val="el-GR"/>
              </w:rPr>
              <w:t>1</w:t>
            </w:r>
            <w:r w:rsidRPr="00C736E4">
              <w:rPr>
                <w:sz w:val="24"/>
                <w:szCs w:val="24"/>
                <w:lang w:val="el-GR"/>
              </w:rPr>
              <w:t xml:space="preserve"> Πᾶς ὁ πιστεύων ὅτι Ἰησοῦς ἐστιν ὁ χριστὸς ἐκ τοῦ θεοῦ γεγέννηται, καὶ πᾶς ὁ ἀγαπῶν τὸν γεννήσαντα ἀγαπᾷ καὶ τὸν γεγεννημένον ἐξ αὐτοῦ.</w:t>
            </w:r>
            <w:r w:rsidR="00E03A9D" w:rsidRPr="00C736E4">
              <w:rPr>
                <w:sz w:val="24"/>
                <w:szCs w:val="24"/>
                <w:vertAlign w:val="superscript"/>
                <w:lang w:val="el-GR"/>
              </w:rPr>
              <w:t xml:space="preserve"> </w:t>
            </w:r>
            <w:r w:rsidR="00E03A9D" w:rsidRPr="00201E07">
              <w:rPr>
                <w:sz w:val="24"/>
                <w:szCs w:val="24"/>
                <w:vertAlign w:val="superscript"/>
                <w:lang w:val="el-GR"/>
              </w:rPr>
              <w:t>2</w:t>
            </w:r>
            <w:r w:rsidR="00E03A9D" w:rsidRPr="00C736E4">
              <w:rPr>
                <w:sz w:val="24"/>
                <w:szCs w:val="24"/>
                <w:vertAlign w:val="superscript"/>
                <w:lang w:val="el-GR"/>
              </w:rPr>
              <w:t> </w:t>
            </w:r>
            <w:r w:rsidRPr="00C736E4">
              <w:rPr>
                <w:sz w:val="24"/>
                <w:szCs w:val="24"/>
                <w:lang w:val="el-GR"/>
              </w:rPr>
              <w:t>ἐν τούτῳ γινώσκομεν ὅτι ἀγαπῶμεν τὰ τέκνα τοῦ θεοῦ, ὅταν τὸν θεὸν ἀγαπῶμεν καὶ τὰς ἐντολὰς αὐτοῦ ποιῶ</w:t>
            </w:r>
            <w:r w:rsidR="0034343A">
              <w:rPr>
                <w:sz w:val="24"/>
                <w:szCs w:val="24"/>
                <w:lang w:val="el-GR"/>
              </w:rPr>
              <w:t>μεν·</w:t>
            </w:r>
          </w:p>
          <w:p w14:paraId="5A146143" w14:textId="77777777" w:rsidR="0034343A" w:rsidRPr="00C736E4" w:rsidRDefault="0034343A" w:rsidP="00732F1E">
            <w:pPr>
              <w:ind w:firstLine="720"/>
              <w:rPr>
                <w:sz w:val="24"/>
                <w:szCs w:val="24"/>
                <w:lang w:val="el-GR"/>
              </w:rPr>
            </w:pPr>
          </w:p>
          <w:p w14:paraId="3AACC3C7" w14:textId="5AE42659" w:rsidR="001D0468" w:rsidRDefault="001D0468" w:rsidP="00732F1E">
            <w:pPr>
              <w:ind w:firstLine="720"/>
              <w:rPr>
                <w:sz w:val="24"/>
                <w:szCs w:val="24"/>
                <w:lang w:val="el-GR"/>
              </w:rPr>
            </w:pPr>
            <w:r w:rsidRPr="00201E07">
              <w:rPr>
                <w:sz w:val="24"/>
                <w:szCs w:val="24"/>
                <w:vertAlign w:val="superscript"/>
                <w:lang w:val="el-GR"/>
              </w:rPr>
              <w:t>3</w:t>
            </w:r>
            <w:r w:rsidRPr="00C736E4">
              <w:rPr>
                <w:sz w:val="24"/>
                <w:szCs w:val="24"/>
                <w:lang w:val="el-GR"/>
              </w:rPr>
              <w:t xml:space="preserve"> αὕτη γάρ ἐστιν ἡ ἀγάπη τοῦ θεοῦ ἵνα τὰς ἐντολὰς αὐτοῦ τηρῶμεν, καὶ αἱ ἐντολαὶ αὐτοῦ βαρεῖαι οὐκ εἰσίν,</w:t>
            </w:r>
            <w:r w:rsidR="00E03A9D" w:rsidRPr="00C736E4">
              <w:rPr>
                <w:sz w:val="24"/>
                <w:szCs w:val="24"/>
                <w:vertAlign w:val="superscript"/>
                <w:lang w:val="el-GR"/>
              </w:rPr>
              <w:t xml:space="preserve"> </w:t>
            </w:r>
            <w:r w:rsidR="00E03A9D" w:rsidRPr="00201E07">
              <w:rPr>
                <w:sz w:val="24"/>
                <w:szCs w:val="24"/>
                <w:vertAlign w:val="superscript"/>
                <w:lang w:val="el-GR"/>
              </w:rPr>
              <w:t>4</w:t>
            </w:r>
            <w:r w:rsidR="00E03A9D" w:rsidRPr="00C736E4">
              <w:rPr>
                <w:sz w:val="24"/>
                <w:szCs w:val="24"/>
                <w:vertAlign w:val="superscript"/>
                <w:lang w:val="el-GR"/>
              </w:rPr>
              <w:t> </w:t>
            </w:r>
            <w:r w:rsidRPr="00C736E4">
              <w:rPr>
                <w:sz w:val="24"/>
                <w:szCs w:val="24"/>
                <w:lang w:val="el-GR"/>
              </w:rPr>
              <w:t xml:space="preserve">ὅτι πᾶν τὸ γεγεννημένον ἐκ τοῦ θεοῦ νικᾷ τὸν κόσμον. </w:t>
            </w:r>
          </w:p>
          <w:p w14:paraId="7DA00A75" w14:textId="77777777" w:rsidR="0034343A" w:rsidRPr="00C736E4" w:rsidRDefault="0034343A" w:rsidP="00732F1E">
            <w:pPr>
              <w:ind w:firstLine="720"/>
              <w:rPr>
                <w:sz w:val="24"/>
                <w:szCs w:val="24"/>
                <w:lang w:val="el-GR"/>
              </w:rPr>
            </w:pPr>
          </w:p>
          <w:p w14:paraId="0F3F3862" w14:textId="6A1E129D" w:rsidR="001D0468" w:rsidRPr="00C736E4" w:rsidRDefault="001D0468" w:rsidP="00732F1E">
            <w:pPr>
              <w:ind w:firstLine="720"/>
              <w:rPr>
                <w:sz w:val="24"/>
                <w:szCs w:val="24"/>
                <w:lang w:val="el-GR"/>
              </w:rPr>
            </w:pPr>
            <w:r w:rsidRPr="00C736E4">
              <w:rPr>
                <w:sz w:val="24"/>
                <w:szCs w:val="24"/>
                <w:lang w:val="el-GR"/>
              </w:rPr>
              <w:t>καὶ αὕτη ἐστὶν ἡ νίκη ἡ νικήσασα τὸν κόσμον, ἡ πίστις ἡμῶν·</w:t>
            </w:r>
            <w:r w:rsidR="00E03A9D" w:rsidRPr="00C736E4">
              <w:rPr>
                <w:sz w:val="24"/>
                <w:szCs w:val="24"/>
                <w:vertAlign w:val="superscript"/>
                <w:lang w:val="el-GR"/>
              </w:rPr>
              <w:t xml:space="preserve"> </w:t>
            </w:r>
            <w:r w:rsidR="00E03A9D" w:rsidRPr="00201E07">
              <w:rPr>
                <w:sz w:val="24"/>
                <w:szCs w:val="24"/>
                <w:vertAlign w:val="superscript"/>
                <w:lang w:val="el-GR"/>
              </w:rPr>
              <w:t>5</w:t>
            </w:r>
            <w:r w:rsidR="00E03A9D" w:rsidRPr="00C736E4">
              <w:rPr>
                <w:sz w:val="24"/>
                <w:szCs w:val="24"/>
                <w:vertAlign w:val="superscript"/>
                <w:lang w:val="el-GR"/>
              </w:rPr>
              <w:t> </w:t>
            </w:r>
            <w:r w:rsidRPr="00C736E4">
              <w:rPr>
                <w:sz w:val="24"/>
                <w:szCs w:val="24"/>
                <w:lang w:val="el-GR"/>
              </w:rPr>
              <w:t>τίς δέ ἐστιν ὁ νικῶν τὸν κόσμον εἰ μὴ ὁ πιστεύων ὅτι Ἰησοῦς ἐστιν ὁ υἱὸς τοῦ θεοῦ;</w:t>
            </w:r>
          </w:p>
          <w:p w14:paraId="08500197" w14:textId="77777777" w:rsidR="001D0468" w:rsidRPr="00C736E4" w:rsidRDefault="001D0468" w:rsidP="00732F1E">
            <w:pPr>
              <w:pStyle w:val="Heading1"/>
              <w:jc w:val="center"/>
              <w:outlineLvl w:val="0"/>
              <w:rPr>
                <w:b/>
                <w:bCs/>
                <w:sz w:val="24"/>
                <w:szCs w:val="24"/>
                <w:lang w:val="el-GR"/>
              </w:rPr>
            </w:pPr>
            <w:bookmarkStart w:id="15" w:name="_jlpo74s9n824" w:colFirst="0" w:colLast="0"/>
            <w:bookmarkEnd w:id="15"/>
          </w:p>
          <w:p w14:paraId="0C849517" w14:textId="77777777" w:rsidR="001D0468" w:rsidRPr="00C736E4" w:rsidRDefault="001D0468" w:rsidP="00732F1E">
            <w:pPr>
              <w:pStyle w:val="Heading1"/>
              <w:jc w:val="center"/>
              <w:outlineLvl w:val="0"/>
              <w:rPr>
                <w:b/>
                <w:bCs/>
                <w:sz w:val="24"/>
                <w:szCs w:val="24"/>
                <w:lang w:val="el-GR"/>
              </w:rPr>
            </w:pPr>
          </w:p>
          <w:p w14:paraId="346ED2C7" w14:textId="77777777" w:rsidR="001D0468" w:rsidRPr="00C736E4" w:rsidRDefault="001D0468" w:rsidP="00732F1E">
            <w:pPr>
              <w:pStyle w:val="Heading1"/>
              <w:jc w:val="center"/>
              <w:outlineLvl w:val="0"/>
              <w:rPr>
                <w:b/>
                <w:bCs/>
                <w:sz w:val="24"/>
                <w:szCs w:val="24"/>
                <w:lang w:val="el-GR"/>
              </w:rPr>
            </w:pPr>
          </w:p>
          <w:p w14:paraId="766427D6" w14:textId="77777777" w:rsidR="001D0468" w:rsidRPr="00C736E4" w:rsidRDefault="001D0468" w:rsidP="00732F1E">
            <w:pPr>
              <w:pStyle w:val="Heading1"/>
              <w:jc w:val="center"/>
              <w:outlineLvl w:val="0"/>
              <w:rPr>
                <w:b/>
                <w:bCs/>
                <w:sz w:val="24"/>
                <w:szCs w:val="24"/>
                <w:lang w:val="el-GR"/>
              </w:rPr>
            </w:pPr>
          </w:p>
          <w:p w14:paraId="26258876" w14:textId="77777777" w:rsidR="001D0468" w:rsidRPr="00C736E4" w:rsidRDefault="001D0468" w:rsidP="00732F1E">
            <w:pPr>
              <w:pStyle w:val="Heading1"/>
              <w:jc w:val="center"/>
              <w:outlineLvl w:val="0"/>
              <w:rPr>
                <w:b/>
                <w:bCs/>
                <w:sz w:val="24"/>
                <w:szCs w:val="24"/>
                <w:lang w:val="el-GR"/>
              </w:rPr>
            </w:pPr>
          </w:p>
          <w:p w14:paraId="1AD9C943" w14:textId="77777777" w:rsidR="001D0468" w:rsidRPr="00C736E4" w:rsidRDefault="001D0468" w:rsidP="00732F1E">
            <w:pPr>
              <w:pStyle w:val="Heading1"/>
              <w:jc w:val="center"/>
              <w:outlineLvl w:val="0"/>
              <w:rPr>
                <w:b/>
                <w:bCs/>
                <w:sz w:val="24"/>
                <w:szCs w:val="24"/>
                <w:lang w:val="el-GR"/>
              </w:rPr>
            </w:pPr>
          </w:p>
          <w:p w14:paraId="284DD8AF" w14:textId="77777777" w:rsidR="001D0468" w:rsidRPr="00C736E4" w:rsidRDefault="001D0468" w:rsidP="00732F1E">
            <w:pPr>
              <w:pStyle w:val="Heading1"/>
              <w:jc w:val="center"/>
              <w:outlineLvl w:val="0"/>
              <w:rPr>
                <w:b/>
                <w:bCs/>
                <w:sz w:val="24"/>
                <w:szCs w:val="24"/>
                <w:lang w:val="el-GR"/>
              </w:rPr>
            </w:pPr>
          </w:p>
          <w:p w14:paraId="0A2D3964" w14:textId="4CCE10E6" w:rsidR="001D0468" w:rsidRPr="00C736E4" w:rsidRDefault="001D0468" w:rsidP="00732F1E">
            <w:pPr>
              <w:pStyle w:val="Heading1"/>
              <w:jc w:val="center"/>
              <w:outlineLvl w:val="0"/>
              <w:rPr>
                <w:b/>
                <w:bCs/>
                <w:sz w:val="24"/>
                <w:szCs w:val="24"/>
                <w:lang w:val="el-GR"/>
              </w:rPr>
            </w:pPr>
          </w:p>
          <w:p w14:paraId="186B146F" w14:textId="77777777" w:rsidR="00166123" w:rsidRPr="00C736E4" w:rsidRDefault="00166123" w:rsidP="00166123">
            <w:pPr>
              <w:rPr>
                <w:lang w:val="el-GR"/>
              </w:rPr>
            </w:pPr>
          </w:p>
          <w:p w14:paraId="360AB8F3" w14:textId="4D7E87D1" w:rsidR="001D0468" w:rsidRPr="00C736E4" w:rsidRDefault="001D0468" w:rsidP="00732F1E">
            <w:pPr>
              <w:pStyle w:val="Heading1"/>
              <w:jc w:val="center"/>
              <w:outlineLvl w:val="0"/>
              <w:rPr>
                <w:b/>
                <w:bCs/>
                <w:sz w:val="24"/>
                <w:szCs w:val="24"/>
                <w:lang w:val="el-GR"/>
              </w:rPr>
            </w:pPr>
            <w:r w:rsidRPr="00C736E4">
              <w:rPr>
                <w:b/>
                <w:bCs/>
                <w:sz w:val="24"/>
                <w:szCs w:val="24"/>
                <w:lang w:val="el-GR"/>
              </w:rPr>
              <w:lastRenderedPageBreak/>
              <w:t>D. ἡ παρρησία ἡμῶν 5.6-21</w:t>
            </w:r>
          </w:p>
          <w:p w14:paraId="54660783" w14:textId="77777777" w:rsidR="001D0468" w:rsidRPr="00C736E4" w:rsidRDefault="001D0468" w:rsidP="00732F1E">
            <w:pPr>
              <w:pStyle w:val="Heading2"/>
              <w:outlineLvl w:val="1"/>
              <w:rPr>
                <w:b/>
                <w:bCs/>
                <w:sz w:val="24"/>
                <w:szCs w:val="24"/>
                <w:lang w:val="el-GR"/>
              </w:rPr>
            </w:pPr>
            <w:bookmarkStart w:id="16" w:name="_d9zao8eqo32k" w:colFirst="0" w:colLast="0"/>
            <w:bookmarkEnd w:id="16"/>
            <w:r w:rsidRPr="00C736E4">
              <w:rPr>
                <w:b/>
                <w:bCs/>
                <w:sz w:val="24"/>
                <w:szCs w:val="24"/>
                <w:lang w:val="el-GR"/>
              </w:rPr>
              <w:t>D.1. οἱ μαρτυροῦντες 5.6-13</w:t>
            </w:r>
          </w:p>
          <w:p w14:paraId="693B0022" w14:textId="77777777" w:rsidR="001D0468" w:rsidRPr="00C736E4" w:rsidRDefault="001D0468" w:rsidP="00732F1E">
            <w:pPr>
              <w:rPr>
                <w:sz w:val="24"/>
                <w:szCs w:val="24"/>
                <w:lang w:val="el-GR"/>
              </w:rPr>
            </w:pPr>
          </w:p>
          <w:p w14:paraId="4BE3106D" w14:textId="60D191E9" w:rsidR="001D0468" w:rsidRDefault="001D0468" w:rsidP="00417879">
            <w:pPr>
              <w:ind w:firstLine="720"/>
              <w:rPr>
                <w:sz w:val="24"/>
                <w:szCs w:val="24"/>
                <w:lang w:val="el-GR"/>
              </w:rPr>
            </w:pPr>
            <w:r w:rsidRPr="00A44543">
              <w:rPr>
                <w:sz w:val="24"/>
                <w:szCs w:val="24"/>
                <w:vertAlign w:val="superscript"/>
                <w:lang w:val="el-GR"/>
              </w:rPr>
              <w:t>6</w:t>
            </w:r>
            <w:r w:rsidRPr="00C736E4">
              <w:rPr>
                <w:sz w:val="24"/>
                <w:szCs w:val="24"/>
                <w:lang w:val="el-GR"/>
              </w:rPr>
              <w:t xml:space="preserve"> Οὗτός ἐστιν ὁ ἐλθὼν δι’ ὕδατος καὶ αἵματος, Ἰησοῦς Χριστός· οὐκ ἐν τῷ ὕδατι μόνον ἀλλ’ ἐν τῷ ὕδατι καὶ ἐν τῷ αἵματι· καὶ τὸ πνεῦμά ἐστιν τὸ μαρτυροῦν, ὅτι τὸ πνεῦμά ἐστιν ἡ ἀλήθεια.</w:t>
            </w:r>
            <w:r w:rsidR="00E03A9D" w:rsidRPr="00C736E4">
              <w:rPr>
                <w:sz w:val="24"/>
                <w:szCs w:val="24"/>
                <w:vertAlign w:val="superscript"/>
                <w:lang w:val="el-GR"/>
              </w:rPr>
              <w:t xml:space="preserve"> </w:t>
            </w:r>
            <w:r w:rsidR="00E03A9D" w:rsidRPr="00A44543">
              <w:rPr>
                <w:sz w:val="24"/>
                <w:szCs w:val="24"/>
                <w:vertAlign w:val="superscript"/>
                <w:lang w:val="el-GR"/>
              </w:rPr>
              <w:t>7</w:t>
            </w:r>
            <w:r w:rsidR="00E03A9D" w:rsidRPr="00C736E4">
              <w:rPr>
                <w:sz w:val="24"/>
                <w:szCs w:val="24"/>
                <w:vertAlign w:val="superscript"/>
                <w:lang w:val="el-GR"/>
              </w:rPr>
              <w:t> </w:t>
            </w:r>
            <w:r w:rsidRPr="00C736E4">
              <w:rPr>
                <w:sz w:val="24"/>
                <w:szCs w:val="24"/>
                <w:lang w:val="el-GR"/>
              </w:rPr>
              <w:t>ὅτι τρεῖς εἰσιν οἱ μαρτυροῦντες,</w:t>
            </w:r>
            <w:r w:rsidR="00E03A9D" w:rsidRPr="00C736E4">
              <w:rPr>
                <w:sz w:val="24"/>
                <w:szCs w:val="24"/>
                <w:vertAlign w:val="superscript"/>
                <w:lang w:val="el-GR"/>
              </w:rPr>
              <w:t xml:space="preserve"> </w:t>
            </w:r>
            <w:r w:rsidR="00E03A9D" w:rsidRPr="00A44543">
              <w:rPr>
                <w:sz w:val="24"/>
                <w:szCs w:val="24"/>
                <w:vertAlign w:val="superscript"/>
                <w:lang w:val="el-GR"/>
              </w:rPr>
              <w:t>8</w:t>
            </w:r>
            <w:r w:rsidR="00E03A9D" w:rsidRPr="00C736E4">
              <w:rPr>
                <w:sz w:val="24"/>
                <w:szCs w:val="24"/>
                <w:vertAlign w:val="superscript"/>
                <w:lang w:val="el-GR"/>
              </w:rPr>
              <w:t> </w:t>
            </w:r>
            <w:r w:rsidRPr="00C736E4">
              <w:rPr>
                <w:sz w:val="24"/>
                <w:szCs w:val="24"/>
                <w:lang w:val="el-GR"/>
              </w:rPr>
              <w:t>τὸ πνεῦμα καὶ τὸ ὕδωρ καὶ τὸ αἷμα, καὶ οἱ τρεῖς εἰς τὸ ἕν εἰσιν.</w:t>
            </w:r>
            <w:r w:rsidR="00E03A9D" w:rsidRPr="00C736E4">
              <w:rPr>
                <w:sz w:val="24"/>
                <w:szCs w:val="24"/>
                <w:vertAlign w:val="superscript"/>
                <w:lang w:val="el-GR"/>
              </w:rPr>
              <w:t xml:space="preserve"> </w:t>
            </w:r>
            <w:r w:rsidR="00E03A9D" w:rsidRPr="00A44543">
              <w:rPr>
                <w:sz w:val="24"/>
                <w:szCs w:val="24"/>
                <w:vertAlign w:val="superscript"/>
                <w:lang w:val="el-GR"/>
              </w:rPr>
              <w:t>9</w:t>
            </w:r>
            <w:r w:rsidR="00E03A9D" w:rsidRPr="00C736E4">
              <w:rPr>
                <w:sz w:val="24"/>
                <w:szCs w:val="24"/>
                <w:vertAlign w:val="superscript"/>
                <w:lang w:val="el-GR"/>
              </w:rPr>
              <w:t> </w:t>
            </w:r>
            <w:r w:rsidRPr="00C736E4">
              <w:rPr>
                <w:sz w:val="24"/>
                <w:szCs w:val="24"/>
                <w:lang w:val="el-GR"/>
              </w:rPr>
              <w:t>εἰ τὴν μαρτυρίαν τῶν ἀνθρώπων λαμβάνομεν, ἡ μαρτυρία τοῦ θεοῦ μείζων ἐστίν, ὅτι αὕτη ἐστὶν ἡ μαρτυρία τοῦ θεοῦ ὅτι μεμαρτύρηκεν περὶ τοῦ υἱοῦ αὐτοῦ.</w:t>
            </w:r>
          </w:p>
          <w:p w14:paraId="62D77813" w14:textId="77777777" w:rsidR="00A44543" w:rsidRPr="00C736E4" w:rsidRDefault="00A44543" w:rsidP="00417879">
            <w:pPr>
              <w:ind w:firstLine="720"/>
              <w:rPr>
                <w:sz w:val="24"/>
                <w:szCs w:val="24"/>
                <w:lang w:val="el-GR"/>
              </w:rPr>
            </w:pPr>
          </w:p>
          <w:p w14:paraId="0129C672" w14:textId="05DF5E55" w:rsidR="001D0468" w:rsidRDefault="001D0468" w:rsidP="00732F1E">
            <w:pPr>
              <w:ind w:firstLine="720"/>
              <w:rPr>
                <w:sz w:val="24"/>
                <w:szCs w:val="24"/>
                <w:lang w:val="el-GR"/>
              </w:rPr>
            </w:pPr>
            <w:r w:rsidRPr="00A44543">
              <w:rPr>
                <w:sz w:val="24"/>
                <w:szCs w:val="24"/>
                <w:vertAlign w:val="superscript"/>
                <w:lang w:val="el-GR"/>
              </w:rPr>
              <w:t>10</w:t>
            </w:r>
            <w:r w:rsidRPr="00C736E4">
              <w:rPr>
                <w:sz w:val="24"/>
                <w:szCs w:val="24"/>
                <w:lang w:val="el-GR"/>
              </w:rPr>
              <w:t xml:space="preserve"> ὁ πιστεύων εἰς τὸν υἱὸν τοῦ θεοῦ ἔχει τὴν μαρτυρίαν ἐν αὑτῷ· ὁ μὴ πιστεύων τῷ θεῷ ψεύστην πεποίηκεν αὐτόν, ὅτι οὐ πεπίστευκεν εἰς τὴν μαρτυρίαν ἣν μεμαρτύρηκεν ὁ θεὸς περὶ τοῦ υἱοῦ αὐτοῦ.</w:t>
            </w:r>
            <w:r w:rsidR="00E03A9D" w:rsidRPr="00C736E4">
              <w:rPr>
                <w:sz w:val="24"/>
                <w:szCs w:val="24"/>
                <w:vertAlign w:val="superscript"/>
                <w:lang w:val="el-GR"/>
              </w:rPr>
              <w:t xml:space="preserve"> </w:t>
            </w:r>
            <w:r w:rsidR="00E03A9D" w:rsidRPr="00A44543">
              <w:rPr>
                <w:sz w:val="24"/>
                <w:szCs w:val="24"/>
                <w:vertAlign w:val="superscript"/>
                <w:lang w:val="el-GR"/>
              </w:rPr>
              <w:t>11</w:t>
            </w:r>
            <w:r w:rsidR="00E03A9D" w:rsidRPr="00C736E4">
              <w:rPr>
                <w:sz w:val="24"/>
                <w:szCs w:val="24"/>
                <w:vertAlign w:val="superscript"/>
                <w:lang w:val="el-GR"/>
              </w:rPr>
              <w:t> </w:t>
            </w:r>
            <w:r w:rsidRPr="00C736E4">
              <w:rPr>
                <w:sz w:val="24"/>
                <w:szCs w:val="24"/>
                <w:lang w:val="el-GR"/>
              </w:rPr>
              <w:t>καὶ αὕτη ἐστὶν ἡ μαρτυρία, ὅτι ζωὴν αἰώνιον ἔδωκεν ὁ θεὸς ἡμῖν, καὶ αὕτη ἡ ζωὴ ἐν τῷ υἱῷ αὐτοῦ ἐστιν.</w:t>
            </w:r>
            <w:r w:rsidR="00E03A9D" w:rsidRPr="00C736E4">
              <w:rPr>
                <w:sz w:val="24"/>
                <w:szCs w:val="24"/>
                <w:vertAlign w:val="superscript"/>
                <w:lang w:val="el-GR"/>
              </w:rPr>
              <w:t xml:space="preserve"> </w:t>
            </w:r>
            <w:r w:rsidR="00E03A9D" w:rsidRPr="00A44543">
              <w:rPr>
                <w:sz w:val="24"/>
                <w:szCs w:val="24"/>
                <w:vertAlign w:val="superscript"/>
                <w:lang w:val="el-GR"/>
              </w:rPr>
              <w:t>12</w:t>
            </w:r>
            <w:r w:rsidR="00E03A9D" w:rsidRPr="00C736E4">
              <w:rPr>
                <w:sz w:val="24"/>
                <w:szCs w:val="24"/>
                <w:vertAlign w:val="superscript"/>
                <w:lang w:val="el-GR"/>
              </w:rPr>
              <w:t> </w:t>
            </w:r>
            <w:r w:rsidRPr="00C736E4">
              <w:rPr>
                <w:sz w:val="24"/>
                <w:szCs w:val="24"/>
                <w:lang w:val="el-GR"/>
              </w:rPr>
              <w:t>ὁ ἔχων τὸν υἱὸν ἔχει τὴν ζωήν· ὁ μὴ ἔχων τὸν υἱὸν τοῦ θεοῦ τὴν ζωὴν οὐκ ἔχει.</w:t>
            </w:r>
          </w:p>
          <w:p w14:paraId="6532A50A" w14:textId="77777777" w:rsidR="00A44543" w:rsidRPr="00C736E4" w:rsidRDefault="00A44543" w:rsidP="00732F1E">
            <w:pPr>
              <w:ind w:firstLine="720"/>
              <w:rPr>
                <w:sz w:val="24"/>
                <w:szCs w:val="24"/>
                <w:lang w:val="el-GR"/>
              </w:rPr>
            </w:pPr>
          </w:p>
          <w:p w14:paraId="1D1F13A4" w14:textId="7D356B3E" w:rsidR="001D0468" w:rsidRPr="00C736E4" w:rsidRDefault="001D0468" w:rsidP="00A171C0">
            <w:pPr>
              <w:ind w:firstLine="720"/>
              <w:rPr>
                <w:sz w:val="24"/>
                <w:szCs w:val="24"/>
                <w:lang w:val="el-GR"/>
              </w:rPr>
            </w:pPr>
            <w:r w:rsidRPr="00A44543">
              <w:rPr>
                <w:sz w:val="24"/>
                <w:szCs w:val="24"/>
                <w:vertAlign w:val="superscript"/>
                <w:lang w:val="el-GR"/>
              </w:rPr>
              <w:t>13</w:t>
            </w:r>
            <w:r w:rsidRPr="00C736E4">
              <w:rPr>
                <w:sz w:val="24"/>
                <w:szCs w:val="24"/>
                <w:lang w:val="el-GR"/>
              </w:rPr>
              <w:t xml:space="preserve"> Ταῦτα ἔγραψα ὑμῖν ἵνα εἰδῆτε ὅτι ζωὴν ἔχετε αἰώνιον, τοῖς πιστεύουσιν εἰς τὸ ὄνομα τοῦ υἱοῦ τοῦ θεοῦ.</w:t>
            </w:r>
          </w:p>
          <w:p w14:paraId="20878AE3" w14:textId="0AE7DEBD" w:rsidR="001D0468" w:rsidRPr="00C736E4" w:rsidRDefault="001D0468" w:rsidP="00A171C0">
            <w:pPr>
              <w:rPr>
                <w:sz w:val="24"/>
                <w:szCs w:val="24"/>
                <w:lang w:val="el-GR"/>
              </w:rPr>
            </w:pPr>
          </w:p>
          <w:p w14:paraId="7C58BBF1" w14:textId="732F1119" w:rsidR="001D0468" w:rsidRPr="00C736E4" w:rsidRDefault="001D0468" w:rsidP="00A171C0">
            <w:pPr>
              <w:rPr>
                <w:sz w:val="24"/>
                <w:szCs w:val="24"/>
                <w:lang w:val="el-GR"/>
              </w:rPr>
            </w:pPr>
          </w:p>
          <w:p w14:paraId="6FAFD25B" w14:textId="4725EB03" w:rsidR="001D0468" w:rsidRPr="00C736E4" w:rsidRDefault="001D0468" w:rsidP="00A171C0">
            <w:pPr>
              <w:rPr>
                <w:sz w:val="24"/>
                <w:szCs w:val="24"/>
                <w:lang w:val="el-GR"/>
              </w:rPr>
            </w:pPr>
          </w:p>
          <w:p w14:paraId="14B5B8F8" w14:textId="1A85C4A2" w:rsidR="001D0468" w:rsidRPr="00C736E4" w:rsidRDefault="001D0468" w:rsidP="00A171C0">
            <w:pPr>
              <w:rPr>
                <w:sz w:val="24"/>
                <w:szCs w:val="24"/>
                <w:lang w:val="el-GR"/>
              </w:rPr>
            </w:pPr>
          </w:p>
          <w:p w14:paraId="18D539B8" w14:textId="47140A88" w:rsidR="001D0468" w:rsidRPr="00C736E4" w:rsidRDefault="001D0468" w:rsidP="00A171C0">
            <w:pPr>
              <w:rPr>
                <w:sz w:val="24"/>
                <w:szCs w:val="24"/>
                <w:lang w:val="el-GR"/>
              </w:rPr>
            </w:pPr>
          </w:p>
          <w:p w14:paraId="66E4D035" w14:textId="7314620F" w:rsidR="001D0468" w:rsidRPr="00C736E4" w:rsidRDefault="001D0468" w:rsidP="00A171C0">
            <w:pPr>
              <w:rPr>
                <w:sz w:val="24"/>
                <w:szCs w:val="24"/>
                <w:lang w:val="el-GR"/>
              </w:rPr>
            </w:pPr>
          </w:p>
          <w:p w14:paraId="7002CD5C" w14:textId="368D42A0" w:rsidR="001D0468" w:rsidRPr="00C736E4" w:rsidRDefault="001D0468" w:rsidP="00A171C0">
            <w:pPr>
              <w:rPr>
                <w:sz w:val="24"/>
                <w:szCs w:val="24"/>
                <w:lang w:val="el-GR"/>
              </w:rPr>
            </w:pPr>
          </w:p>
          <w:p w14:paraId="6441C5DF" w14:textId="4A50DC5F" w:rsidR="001D0468" w:rsidRPr="00C736E4" w:rsidRDefault="001D0468" w:rsidP="00A171C0">
            <w:pPr>
              <w:rPr>
                <w:sz w:val="24"/>
                <w:szCs w:val="24"/>
                <w:lang w:val="el-GR"/>
              </w:rPr>
            </w:pPr>
          </w:p>
          <w:p w14:paraId="1B22F29E" w14:textId="26C26387" w:rsidR="001D0468" w:rsidRPr="00C736E4" w:rsidRDefault="001D0468" w:rsidP="00A171C0">
            <w:pPr>
              <w:rPr>
                <w:sz w:val="24"/>
                <w:szCs w:val="24"/>
                <w:lang w:val="el-GR"/>
              </w:rPr>
            </w:pPr>
          </w:p>
          <w:p w14:paraId="0A70FA81" w14:textId="2B46CCC7" w:rsidR="001D0468" w:rsidRPr="00C736E4" w:rsidRDefault="001D0468" w:rsidP="00A171C0">
            <w:pPr>
              <w:rPr>
                <w:sz w:val="24"/>
                <w:szCs w:val="24"/>
                <w:lang w:val="el-GR"/>
              </w:rPr>
            </w:pPr>
          </w:p>
          <w:p w14:paraId="1D804764" w14:textId="0517C569" w:rsidR="001D0468" w:rsidRPr="00C736E4" w:rsidRDefault="001D0468" w:rsidP="00A171C0">
            <w:pPr>
              <w:rPr>
                <w:sz w:val="24"/>
                <w:szCs w:val="24"/>
                <w:lang w:val="el-GR"/>
              </w:rPr>
            </w:pPr>
          </w:p>
          <w:p w14:paraId="2CEFBCB3" w14:textId="3AAEAE33" w:rsidR="001D0468" w:rsidRPr="00C736E4" w:rsidRDefault="001D0468" w:rsidP="00732F1E">
            <w:pPr>
              <w:pStyle w:val="Heading2"/>
              <w:outlineLvl w:val="1"/>
              <w:rPr>
                <w:b/>
                <w:bCs/>
                <w:sz w:val="24"/>
                <w:szCs w:val="24"/>
                <w:lang w:val="el-GR"/>
              </w:rPr>
            </w:pPr>
            <w:bookmarkStart w:id="17" w:name="_z5qs71im29fu" w:colFirst="0" w:colLast="0"/>
            <w:bookmarkEnd w:id="17"/>
            <w:r w:rsidRPr="00C736E4">
              <w:rPr>
                <w:b/>
                <w:bCs/>
                <w:sz w:val="24"/>
                <w:szCs w:val="24"/>
                <w:lang w:val="el-GR"/>
              </w:rPr>
              <w:lastRenderedPageBreak/>
              <w:t>D.2. τὰ αἰτήματα 5.14-17</w:t>
            </w:r>
          </w:p>
          <w:p w14:paraId="0426FC2B" w14:textId="77777777" w:rsidR="001D0468" w:rsidRPr="00C736E4" w:rsidRDefault="001D0468" w:rsidP="00732F1E">
            <w:pPr>
              <w:rPr>
                <w:sz w:val="24"/>
                <w:szCs w:val="24"/>
                <w:lang w:val="el-GR"/>
              </w:rPr>
            </w:pPr>
          </w:p>
          <w:p w14:paraId="6B8862BE" w14:textId="35E320EA" w:rsidR="001D0468" w:rsidRDefault="001D0468" w:rsidP="00732F1E">
            <w:pPr>
              <w:ind w:firstLine="720"/>
              <w:rPr>
                <w:sz w:val="24"/>
                <w:szCs w:val="24"/>
                <w:lang w:val="el-GR"/>
              </w:rPr>
            </w:pPr>
            <w:r w:rsidRPr="00A44543">
              <w:rPr>
                <w:sz w:val="24"/>
                <w:szCs w:val="24"/>
                <w:vertAlign w:val="superscript"/>
                <w:lang w:val="el-GR"/>
              </w:rPr>
              <w:t>14</w:t>
            </w:r>
            <w:r w:rsidRPr="00C736E4">
              <w:rPr>
                <w:sz w:val="24"/>
                <w:szCs w:val="24"/>
                <w:lang w:val="el-GR"/>
              </w:rPr>
              <w:t xml:space="preserve"> καὶ αὕτη ἐστὶν ἡ παρρησία ἣν ἔχομεν πρὸς αὐτόν, ὅτι ἐάν τι αἰτώμεθα κατὰ τὸ θέλημα αὐτοῦ ἀκούει ἡμῶν.</w:t>
            </w:r>
            <w:r w:rsidR="00E03A9D" w:rsidRPr="00C736E4">
              <w:rPr>
                <w:sz w:val="24"/>
                <w:szCs w:val="24"/>
                <w:vertAlign w:val="superscript"/>
                <w:lang w:val="el-GR"/>
              </w:rPr>
              <w:t xml:space="preserve"> </w:t>
            </w:r>
            <w:r w:rsidR="00E03A9D" w:rsidRPr="00A44543">
              <w:rPr>
                <w:sz w:val="24"/>
                <w:szCs w:val="24"/>
                <w:vertAlign w:val="superscript"/>
                <w:lang w:val="el-GR"/>
              </w:rPr>
              <w:t>15</w:t>
            </w:r>
            <w:r w:rsidR="00E03A9D" w:rsidRPr="00C736E4">
              <w:rPr>
                <w:sz w:val="24"/>
                <w:szCs w:val="24"/>
                <w:vertAlign w:val="superscript"/>
                <w:lang w:val="el-GR"/>
              </w:rPr>
              <w:t> </w:t>
            </w:r>
            <w:r w:rsidRPr="00C736E4">
              <w:rPr>
                <w:sz w:val="24"/>
                <w:szCs w:val="24"/>
                <w:lang w:val="el-GR"/>
              </w:rPr>
              <w:t>καὶ ἐὰν οἴδαμεν ὅτι ἀκούει ἡμῶν ὃ ἐὰν αἰτώμεθα, οἴδαμεν ὅτι ἔχομεν τὰ αἰτήματα ἃ ᾐτήκαμεν ἀπ’ αὐτοῦ.</w:t>
            </w:r>
          </w:p>
          <w:p w14:paraId="6572908A" w14:textId="77777777" w:rsidR="00A44543" w:rsidRPr="00C736E4" w:rsidRDefault="00A44543" w:rsidP="00732F1E">
            <w:pPr>
              <w:ind w:firstLine="720"/>
              <w:rPr>
                <w:sz w:val="24"/>
                <w:szCs w:val="24"/>
                <w:lang w:val="el-GR"/>
              </w:rPr>
            </w:pPr>
          </w:p>
          <w:p w14:paraId="7C04FC4F" w14:textId="771FEEAC" w:rsidR="001D0468" w:rsidRDefault="001D0468" w:rsidP="00206B54">
            <w:pPr>
              <w:ind w:firstLine="720"/>
              <w:rPr>
                <w:sz w:val="24"/>
                <w:szCs w:val="24"/>
                <w:lang w:val="el-GR"/>
              </w:rPr>
            </w:pPr>
            <w:r w:rsidRPr="00A44543">
              <w:rPr>
                <w:sz w:val="24"/>
                <w:szCs w:val="24"/>
                <w:vertAlign w:val="superscript"/>
                <w:lang w:val="el-GR"/>
              </w:rPr>
              <w:t>16</w:t>
            </w:r>
            <w:r w:rsidRPr="00C736E4">
              <w:rPr>
                <w:sz w:val="24"/>
                <w:szCs w:val="24"/>
                <w:lang w:val="el-GR"/>
              </w:rPr>
              <w:t xml:space="preserve"> ἐάν τις ἴδῃ τὸν ἀδελφὸν αὐτοῦ ἁμαρτάνοντα ἁμαρτίαν μὴ πρὸς θάνατον, αἰτήσει, καὶ δώσει αὐτῷ ζωήν, τοῖς ἁμαρτάνουσιν μὴ πρὸς θάνατον.</w:t>
            </w:r>
          </w:p>
          <w:p w14:paraId="1F1435F2" w14:textId="77777777" w:rsidR="00A44543" w:rsidRPr="00C736E4" w:rsidRDefault="00A44543" w:rsidP="00206B54">
            <w:pPr>
              <w:ind w:firstLine="720"/>
              <w:rPr>
                <w:sz w:val="24"/>
                <w:szCs w:val="24"/>
                <w:lang w:val="el-GR"/>
              </w:rPr>
            </w:pPr>
          </w:p>
          <w:p w14:paraId="55E60C5E" w14:textId="114F114B" w:rsidR="001D0468" w:rsidRPr="00C736E4" w:rsidRDefault="001D0468" w:rsidP="00206B54">
            <w:pPr>
              <w:ind w:firstLine="720"/>
              <w:rPr>
                <w:sz w:val="24"/>
                <w:szCs w:val="24"/>
                <w:lang w:val="el-GR"/>
              </w:rPr>
            </w:pPr>
            <w:r w:rsidRPr="00C736E4">
              <w:rPr>
                <w:sz w:val="24"/>
                <w:szCs w:val="24"/>
                <w:lang w:val="el-GR"/>
              </w:rPr>
              <w:t>ἔστιν ἁμαρτία πρὸς θάνατον· οὐ περὶ ἐκείνης λέγω ἵνα ἐρωτήσῃ.</w:t>
            </w:r>
            <w:r w:rsidR="00E03A9D" w:rsidRPr="00C736E4">
              <w:rPr>
                <w:sz w:val="24"/>
                <w:szCs w:val="24"/>
                <w:vertAlign w:val="superscript"/>
                <w:lang w:val="el-GR"/>
              </w:rPr>
              <w:t xml:space="preserve"> </w:t>
            </w:r>
            <w:r w:rsidR="00E03A9D" w:rsidRPr="00A44543">
              <w:rPr>
                <w:sz w:val="24"/>
                <w:szCs w:val="24"/>
                <w:vertAlign w:val="superscript"/>
                <w:lang w:val="el-GR"/>
              </w:rPr>
              <w:t>17</w:t>
            </w:r>
            <w:r w:rsidR="00E03A9D" w:rsidRPr="00C736E4">
              <w:rPr>
                <w:sz w:val="24"/>
                <w:szCs w:val="24"/>
                <w:vertAlign w:val="superscript"/>
                <w:lang w:val="el-GR"/>
              </w:rPr>
              <w:t> </w:t>
            </w:r>
            <w:r w:rsidRPr="00C736E4">
              <w:rPr>
                <w:sz w:val="24"/>
                <w:szCs w:val="24"/>
                <w:lang w:val="el-GR"/>
              </w:rPr>
              <w:t>πᾶσα ἀδικία ἁμαρτία ἐστίν, καὶ ἔστιν ἁμαρτία οὐ πρὸς θάνατον.</w:t>
            </w:r>
          </w:p>
          <w:p w14:paraId="68F7CFC1" w14:textId="77777777" w:rsidR="001D0468" w:rsidRPr="00C736E4" w:rsidRDefault="001D0468" w:rsidP="00732F1E">
            <w:pPr>
              <w:pStyle w:val="Heading2"/>
              <w:outlineLvl w:val="1"/>
              <w:rPr>
                <w:sz w:val="24"/>
                <w:szCs w:val="24"/>
                <w:lang w:val="el-GR"/>
              </w:rPr>
            </w:pPr>
            <w:bookmarkStart w:id="18" w:name="_4gusfzwb8p39" w:colFirst="0" w:colLast="0"/>
            <w:bookmarkEnd w:id="18"/>
          </w:p>
          <w:p w14:paraId="7E5EFF05" w14:textId="77777777" w:rsidR="001D0468" w:rsidRPr="00C736E4" w:rsidRDefault="001D0468" w:rsidP="00732F1E">
            <w:pPr>
              <w:pStyle w:val="Heading2"/>
              <w:outlineLvl w:val="1"/>
              <w:rPr>
                <w:sz w:val="24"/>
                <w:szCs w:val="24"/>
                <w:lang w:val="el-GR"/>
              </w:rPr>
            </w:pPr>
          </w:p>
          <w:p w14:paraId="173FD327" w14:textId="77777777" w:rsidR="001D0468" w:rsidRPr="00C736E4" w:rsidRDefault="001D0468" w:rsidP="00732F1E">
            <w:pPr>
              <w:pStyle w:val="Heading2"/>
              <w:outlineLvl w:val="1"/>
              <w:rPr>
                <w:sz w:val="24"/>
                <w:szCs w:val="24"/>
                <w:lang w:val="el-GR"/>
              </w:rPr>
            </w:pPr>
          </w:p>
          <w:p w14:paraId="7FEBC427" w14:textId="77777777" w:rsidR="001D0468" w:rsidRPr="00C736E4" w:rsidRDefault="001D0468" w:rsidP="00732F1E">
            <w:pPr>
              <w:pStyle w:val="Heading2"/>
              <w:outlineLvl w:val="1"/>
              <w:rPr>
                <w:sz w:val="24"/>
                <w:szCs w:val="24"/>
                <w:lang w:val="el-GR"/>
              </w:rPr>
            </w:pPr>
          </w:p>
          <w:p w14:paraId="75E06C31" w14:textId="77777777" w:rsidR="001D0468" w:rsidRPr="00C736E4" w:rsidRDefault="001D0468" w:rsidP="00732F1E">
            <w:pPr>
              <w:pStyle w:val="Heading2"/>
              <w:outlineLvl w:val="1"/>
              <w:rPr>
                <w:sz w:val="24"/>
                <w:szCs w:val="24"/>
                <w:lang w:val="el-GR"/>
              </w:rPr>
            </w:pPr>
          </w:p>
          <w:p w14:paraId="48D34C47" w14:textId="77777777" w:rsidR="001D0468" w:rsidRPr="00C736E4" w:rsidRDefault="001D0468" w:rsidP="00732F1E">
            <w:pPr>
              <w:pStyle w:val="Heading2"/>
              <w:outlineLvl w:val="1"/>
              <w:rPr>
                <w:sz w:val="24"/>
                <w:szCs w:val="24"/>
                <w:lang w:val="el-GR"/>
              </w:rPr>
            </w:pPr>
          </w:p>
          <w:p w14:paraId="3E916A08" w14:textId="0B2E515F" w:rsidR="001D0468" w:rsidRPr="00C736E4" w:rsidRDefault="001D0468" w:rsidP="00732F1E">
            <w:pPr>
              <w:pStyle w:val="Heading2"/>
              <w:outlineLvl w:val="1"/>
              <w:rPr>
                <w:sz w:val="24"/>
                <w:szCs w:val="24"/>
                <w:lang w:val="el-GR"/>
              </w:rPr>
            </w:pPr>
          </w:p>
          <w:p w14:paraId="0AF45413" w14:textId="5A4A16F8" w:rsidR="00D768B3" w:rsidRPr="00C736E4" w:rsidRDefault="00D768B3" w:rsidP="00D768B3">
            <w:pPr>
              <w:rPr>
                <w:lang w:val="el-GR"/>
              </w:rPr>
            </w:pPr>
          </w:p>
          <w:p w14:paraId="67601F87" w14:textId="6DA66C69" w:rsidR="00D768B3" w:rsidRPr="00C736E4" w:rsidRDefault="00D768B3" w:rsidP="00D768B3">
            <w:pPr>
              <w:rPr>
                <w:lang w:val="el-GR"/>
              </w:rPr>
            </w:pPr>
          </w:p>
          <w:p w14:paraId="2499E757" w14:textId="3F4CBD5C" w:rsidR="00D768B3" w:rsidRPr="00C736E4" w:rsidRDefault="00D768B3" w:rsidP="00D768B3">
            <w:pPr>
              <w:rPr>
                <w:lang w:val="el-GR"/>
              </w:rPr>
            </w:pPr>
          </w:p>
          <w:p w14:paraId="7E095A92" w14:textId="47E47F4F" w:rsidR="00D768B3" w:rsidRPr="00C736E4" w:rsidRDefault="00D768B3" w:rsidP="00D768B3">
            <w:pPr>
              <w:rPr>
                <w:lang w:val="el-GR"/>
              </w:rPr>
            </w:pPr>
          </w:p>
          <w:p w14:paraId="23F4E5AC" w14:textId="77777777" w:rsidR="00D768B3" w:rsidRPr="00C736E4" w:rsidRDefault="00D768B3" w:rsidP="00D768B3">
            <w:pPr>
              <w:rPr>
                <w:lang w:val="el-GR"/>
              </w:rPr>
            </w:pPr>
          </w:p>
          <w:p w14:paraId="757550DB" w14:textId="6B9D8F0B" w:rsidR="001D0468" w:rsidRPr="00C736E4" w:rsidRDefault="001D0468" w:rsidP="00732F1E">
            <w:pPr>
              <w:pStyle w:val="Heading2"/>
              <w:outlineLvl w:val="1"/>
              <w:rPr>
                <w:b/>
                <w:bCs/>
                <w:sz w:val="24"/>
                <w:szCs w:val="24"/>
                <w:lang w:val="el-GR"/>
              </w:rPr>
            </w:pPr>
            <w:r w:rsidRPr="00C736E4">
              <w:rPr>
                <w:b/>
                <w:bCs/>
                <w:sz w:val="24"/>
                <w:szCs w:val="24"/>
                <w:lang w:val="el-GR"/>
              </w:rPr>
              <w:lastRenderedPageBreak/>
              <w:t>D.3. ὁ ἀληθινὸς θεὸς 5.18-21</w:t>
            </w:r>
          </w:p>
          <w:p w14:paraId="30ABD22D" w14:textId="77777777" w:rsidR="001D0468" w:rsidRPr="00C736E4" w:rsidRDefault="001D0468" w:rsidP="00732F1E">
            <w:pPr>
              <w:rPr>
                <w:sz w:val="24"/>
                <w:szCs w:val="24"/>
                <w:lang w:val="el-GR"/>
              </w:rPr>
            </w:pPr>
          </w:p>
          <w:p w14:paraId="18D47AFA" w14:textId="01F6B5BC" w:rsidR="00774F53" w:rsidRDefault="001D0468" w:rsidP="00732F1E">
            <w:pPr>
              <w:ind w:firstLine="720"/>
              <w:rPr>
                <w:sz w:val="24"/>
                <w:szCs w:val="24"/>
                <w:lang w:val="el-GR"/>
              </w:rPr>
            </w:pPr>
            <w:r w:rsidRPr="00201E07">
              <w:rPr>
                <w:sz w:val="24"/>
                <w:szCs w:val="24"/>
                <w:vertAlign w:val="superscript"/>
                <w:lang w:val="el-GR"/>
              </w:rPr>
              <w:t>18</w:t>
            </w:r>
            <w:r w:rsidRPr="00C736E4">
              <w:rPr>
                <w:sz w:val="24"/>
                <w:szCs w:val="24"/>
                <w:lang w:val="el-GR"/>
              </w:rPr>
              <w:t xml:space="preserve"> Οἴδαμεν ὅτι πᾶς ὁ γεγεννημένος ἐκ τοῦ θεοῦ οὐχ ἁμαρτάνει, ἀλλ’ ὁ γεννηθεὶς ἐκ τοῦ θεοῦ τηρεῖ αὐτόν, καὶ ὁ πονηρὸς οὐχ ἅπτεται αὐτοῦ.</w:t>
            </w:r>
            <w:r w:rsidR="00E03A9D" w:rsidRPr="00C736E4">
              <w:rPr>
                <w:sz w:val="24"/>
                <w:szCs w:val="24"/>
                <w:vertAlign w:val="superscript"/>
                <w:lang w:val="el-GR"/>
              </w:rPr>
              <w:t xml:space="preserve"> </w:t>
            </w:r>
            <w:r w:rsidR="00E03A9D" w:rsidRPr="00201E07">
              <w:rPr>
                <w:sz w:val="24"/>
                <w:szCs w:val="24"/>
                <w:vertAlign w:val="superscript"/>
                <w:lang w:val="el-GR"/>
              </w:rPr>
              <w:t>19</w:t>
            </w:r>
            <w:r w:rsidR="00E03A9D" w:rsidRPr="00C736E4">
              <w:rPr>
                <w:sz w:val="24"/>
                <w:szCs w:val="24"/>
                <w:vertAlign w:val="superscript"/>
                <w:lang w:val="el-GR"/>
              </w:rPr>
              <w:t> </w:t>
            </w:r>
            <w:r w:rsidRPr="00C736E4">
              <w:rPr>
                <w:sz w:val="24"/>
                <w:szCs w:val="24"/>
                <w:lang w:val="el-GR"/>
              </w:rPr>
              <w:t>οἴδαμεν ὅτι ἐκ τοῦ θεοῦ ἐσμεν, καὶ ὁ κόσμος ὅλος ἐν τῷ πονηρῷ κεῖται.</w:t>
            </w:r>
            <w:r w:rsidR="00E03A9D" w:rsidRPr="00C736E4">
              <w:rPr>
                <w:sz w:val="24"/>
                <w:szCs w:val="24"/>
                <w:vertAlign w:val="superscript"/>
                <w:lang w:val="el-GR"/>
              </w:rPr>
              <w:t xml:space="preserve"> </w:t>
            </w:r>
            <w:r w:rsidR="00E03A9D" w:rsidRPr="00201E07">
              <w:rPr>
                <w:sz w:val="24"/>
                <w:szCs w:val="24"/>
                <w:vertAlign w:val="superscript"/>
                <w:lang w:val="el-GR"/>
              </w:rPr>
              <w:t>20</w:t>
            </w:r>
            <w:r w:rsidR="00E03A9D" w:rsidRPr="00C736E4">
              <w:rPr>
                <w:sz w:val="24"/>
                <w:szCs w:val="24"/>
                <w:vertAlign w:val="superscript"/>
                <w:lang w:val="el-GR"/>
              </w:rPr>
              <w:t> </w:t>
            </w:r>
            <w:r w:rsidRPr="00C736E4">
              <w:rPr>
                <w:sz w:val="24"/>
                <w:szCs w:val="24"/>
                <w:lang w:val="el-GR"/>
              </w:rPr>
              <w:t xml:space="preserve">οἴδαμεν δὲ ὅτι ὁ υἱὸς τοῦ θεοῦ ἥκει, καὶ δέδωκεν ἡμῖν διάνοιαν ἵνα γινώσκωμεν τὸν ἀληθινόν· </w:t>
            </w:r>
          </w:p>
          <w:p w14:paraId="70A6AA70" w14:textId="77777777" w:rsidR="00A44543" w:rsidRPr="00C736E4" w:rsidRDefault="00A44543" w:rsidP="00732F1E">
            <w:pPr>
              <w:ind w:firstLine="720"/>
              <w:rPr>
                <w:sz w:val="24"/>
                <w:szCs w:val="24"/>
                <w:lang w:val="el-GR"/>
              </w:rPr>
            </w:pPr>
          </w:p>
          <w:p w14:paraId="5CA853F5" w14:textId="0250197E" w:rsidR="001D0468" w:rsidRDefault="001D0468" w:rsidP="00732F1E">
            <w:pPr>
              <w:ind w:firstLine="720"/>
              <w:rPr>
                <w:sz w:val="24"/>
                <w:szCs w:val="24"/>
                <w:lang w:val="el-GR"/>
              </w:rPr>
            </w:pPr>
            <w:r w:rsidRPr="00C736E4">
              <w:rPr>
                <w:sz w:val="24"/>
                <w:szCs w:val="24"/>
                <w:lang w:val="el-GR"/>
              </w:rPr>
              <w:t>καὶ ἐσμὲν ἐν τῷ ἀληθινῷ, ἐν τῷ υἱῷ αὐτοῦ Ἰησοῦ Χριστῷ. οὗτός ἐστιν ὁ ἀληθινὸς θεὸς καὶ ζωὴ αἰώνιος.</w:t>
            </w:r>
          </w:p>
          <w:p w14:paraId="55EEB5CA" w14:textId="77777777" w:rsidR="00A44543" w:rsidRPr="00C736E4" w:rsidRDefault="00A44543" w:rsidP="00732F1E">
            <w:pPr>
              <w:ind w:firstLine="720"/>
              <w:rPr>
                <w:sz w:val="24"/>
                <w:szCs w:val="24"/>
                <w:lang w:val="el-GR"/>
              </w:rPr>
            </w:pPr>
          </w:p>
          <w:p w14:paraId="4CB92BB7" w14:textId="6F2EABFE" w:rsidR="001D0468" w:rsidRPr="00C736E4" w:rsidRDefault="001D0468" w:rsidP="00732F1E">
            <w:pPr>
              <w:ind w:firstLine="720"/>
              <w:rPr>
                <w:sz w:val="24"/>
                <w:szCs w:val="24"/>
                <w:lang w:val="el-GR"/>
              </w:rPr>
            </w:pPr>
            <w:r w:rsidRPr="00201E07">
              <w:rPr>
                <w:sz w:val="24"/>
                <w:szCs w:val="24"/>
                <w:vertAlign w:val="superscript"/>
                <w:lang w:val="el-GR"/>
              </w:rPr>
              <w:t>21</w:t>
            </w:r>
            <w:r w:rsidRPr="00C736E4">
              <w:rPr>
                <w:sz w:val="24"/>
                <w:szCs w:val="24"/>
                <w:lang w:val="el-GR"/>
              </w:rPr>
              <w:t xml:space="preserve"> Τεκνία, φυλάξατε ἑαυτὰ ἀπὸ τῶν εἰδώλων.</w:t>
            </w:r>
          </w:p>
          <w:p w14:paraId="09E73C21" w14:textId="40A9CA0D" w:rsidR="001D0468" w:rsidRPr="00C736E4" w:rsidRDefault="001D0468" w:rsidP="00732F1E">
            <w:pPr>
              <w:rPr>
                <w:sz w:val="24"/>
                <w:szCs w:val="24"/>
                <w:lang w:val="el-GR"/>
              </w:rPr>
            </w:pPr>
          </w:p>
          <w:p w14:paraId="06FA675A" w14:textId="77777777" w:rsidR="001D0468" w:rsidRPr="00C736E4" w:rsidRDefault="001D0468" w:rsidP="00732F1E">
            <w:pPr>
              <w:rPr>
                <w:sz w:val="24"/>
                <w:szCs w:val="24"/>
                <w:lang w:val="el-GR"/>
              </w:rPr>
            </w:pPr>
          </w:p>
          <w:p w14:paraId="4F5BA55C" w14:textId="77777777" w:rsidR="001D0468" w:rsidRPr="00C736E4" w:rsidRDefault="001D0468" w:rsidP="00732F1E">
            <w:pPr>
              <w:rPr>
                <w:lang w:val="el-GR"/>
              </w:rPr>
            </w:pPr>
          </w:p>
          <w:p w14:paraId="23D4F85A" w14:textId="77777777" w:rsidR="001D0468" w:rsidRPr="00C736E4" w:rsidRDefault="001D0468">
            <w:pPr>
              <w:pStyle w:val="Title"/>
              <w:jc w:val="center"/>
              <w:rPr>
                <w:sz w:val="24"/>
                <w:szCs w:val="24"/>
                <w:lang w:val="el-GR"/>
              </w:rPr>
            </w:pPr>
          </w:p>
        </w:tc>
        <w:tc>
          <w:tcPr>
            <w:tcW w:w="5858" w:type="dxa"/>
          </w:tcPr>
          <w:p w14:paraId="38EAC608" w14:textId="77777777" w:rsidR="00C736E4" w:rsidRPr="00A560D3" w:rsidRDefault="00C736E4" w:rsidP="00E03A9D">
            <w:pPr>
              <w:pStyle w:val="Title"/>
              <w:jc w:val="center"/>
              <w:rPr>
                <w:b/>
                <w:bCs/>
                <w:sz w:val="24"/>
                <w:szCs w:val="24"/>
                <w:lang w:val="el-GR"/>
              </w:rPr>
            </w:pPr>
          </w:p>
          <w:p w14:paraId="308982DE" w14:textId="13A19556" w:rsidR="00E03A9D" w:rsidRPr="00E70827" w:rsidRDefault="00183409" w:rsidP="00E03A9D">
            <w:pPr>
              <w:pStyle w:val="Title"/>
              <w:jc w:val="center"/>
              <w:rPr>
                <w:sz w:val="24"/>
                <w:szCs w:val="24"/>
                <w:lang w:val="fr-CA"/>
              </w:rPr>
            </w:pPr>
            <w:r w:rsidRPr="00E70827">
              <w:rPr>
                <w:b/>
                <w:bCs/>
                <w:sz w:val="24"/>
                <w:szCs w:val="24"/>
                <w:lang w:val="fr-CA"/>
              </w:rPr>
              <w:t xml:space="preserve">Première </w:t>
            </w:r>
            <w:r w:rsidR="00EF090F" w:rsidRPr="00E70827">
              <w:rPr>
                <w:b/>
                <w:bCs/>
                <w:sz w:val="24"/>
                <w:szCs w:val="24"/>
                <w:lang w:val="fr-CA"/>
              </w:rPr>
              <w:t>Épître</w:t>
            </w:r>
            <w:r w:rsidRPr="00E70827">
              <w:rPr>
                <w:b/>
                <w:bCs/>
                <w:sz w:val="24"/>
                <w:szCs w:val="24"/>
                <w:lang w:val="fr-CA"/>
              </w:rPr>
              <w:t xml:space="preserve"> de Jean</w:t>
            </w:r>
            <w:r w:rsidR="00EF090F" w:rsidRPr="00E70827">
              <w:rPr>
                <w:b/>
                <w:bCs/>
                <w:sz w:val="24"/>
                <w:szCs w:val="24"/>
                <w:lang w:val="fr-CA"/>
              </w:rPr>
              <w:br/>
            </w:r>
            <w:r w:rsidR="00E03A9D" w:rsidRPr="00E70827">
              <w:rPr>
                <w:sz w:val="24"/>
                <w:szCs w:val="24"/>
                <w:lang w:val="fr-CA"/>
              </w:rPr>
              <w:br/>
            </w:r>
            <w:r w:rsidR="00E03A9D" w:rsidRPr="00E70827">
              <w:rPr>
                <w:i/>
                <w:iCs/>
                <w:sz w:val="20"/>
                <w:szCs w:val="20"/>
                <w:lang w:val="fr-CA"/>
              </w:rPr>
              <w:t>La Sainte Bible: Nouvelle Edition de Genève</w:t>
            </w:r>
            <w:r w:rsidR="00E03A9D" w:rsidRPr="00E70827">
              <w:rPr>
                <w:sz w:val="20"/>
                <w:szCs w:val="20"/>
                <w:lang w:val="fr-CA"/>
              </w:rPr>
              <w:br/>
              <w:t>Copyright © 1979 Société Biblique de Genève</w:t>
            </w:r>
          </w:p>
          <w:p w14:paraId="1D58A8EF" w14:textId="1062920C" w:rsidR="00183409" w:rsidRPr="00E70827" w:rsidRDefault="00E03A9D" w:rsidP="00A176FC">
            <w:pPr>
              <w:jc w:val="center"/>
              <w:rPr>
                <w:sz w:val="20"/>
                <w:szCs w:val="20"/>
                <w:lang w:val="fr-CA"/>
              </w:rPr>
            </w:pPr>
            <w:r w:rsidRPr="00E70827">
              <w:rPr>
                <w:sz w:val="20"/>
                <w:szCs w:val="20"/>
                <w:lang w:val="fr-CA"/>
              </w:rPr>
              <w:br/>
            </w:r>
            <w:r w:rsidR="00EF090F" w:rsidRPr="00E70827">
              <w:rPr>
                <w:sz w:val="20"/>
                <w:szCs w:val="20"/>
                <w:lang w:val="fr-CA"/>
              </w:rPr>
              <w:t>(Hé 1:1-3; 1 Jn 1:1-3; 5:13) John 1:1</w:t>
            </w:r>
          </w:p>
          <w:p w14:paraId="6E06363A" w14:textId="3046BBEE" w:rsidR="00183409" w:rsidRPr="00E70827" w:rsidRDefault="00183409" w:rsidP="00183409">
            <w:pPr>
              <w:pStyle w:val="Heading2"/>
              <w:outlineLvl w:val="1"/>
              <w:rPr>
                <w:sz w:val="24"/>
                <w:szCs w:val="24"/>
                <w:lang w:val="fr-CA"/>
              </w:rPr>
            </w:pPr>
            <w:r w:rsidRPr="00E70827">
              <w:rPr>
                <w:b/>
                <w:bCs/>
                <w:sz w:val="24"/>
                <w:szCs w:val="24"/>
                <w:lang w:val="fr-CA"/>
              </w:rPr>
              <w:t>La parole incarnée</w:t>
            </w:r>
            <w:r w:rsidRPr="00E70827">
              <w:rPr>
                <w:sz w:val="24"/>
                <w:szCs w:val="24"/>
                <w:lang w:val="fr-CA"/>
              </w:rPr>
              <w:br/>
            </w:r>
            <w:r w:rsidRPr="00E70827">
              <w:rPr>
                <w:sz w:val="20"/>
                <w:szCs w:val="20"/>
                <w:lang w:val="fr-CA"/>
              </w:rPr>
              <w:t>(Jn 1:1-4, 14; 17:20-23) 1 Jn 5:11-13 1 Jn 1:1</w:t>
            </w:r>
          </w:p>
          <w:p w14:paraId="7414B655" w14:textId="77777777" w:rsidR="00183409" w:rsidRPr="00E70827" w:rsidRDefault="00183409" w:rsidP="001D0468">
            <w:pPr>
              <w:pStyle w:val="Title"/>
              <w:ind w:firstLine="403"/>
              <w:rPr>
                <w:sz w:val="24"/>
                <w:szCs w:val="24"/>
                <w:vertAlign w:val="superscript"/>
                <w:lang w:val="fr-CA"/>
              </w:rPr>
            </w:pPr>
          </w:p>
          <w:p w14:paraId="33E52E3C" w14:textId="5717D6B7" w:rsidR="00183409" w:rsidRPr="00E70827" w:rsidRDefault="00E03A9D" w:rsidP="00E03A9D">
            <w:pPr>
              <w:pStyle w:val="Title"/>
              <w:ind w:firstLine="403"/>
              <w:rPr>
                <w:sz w:val="24"/>
                <w:szCs w:val="24"/>
                <w:lang w:val="fr-CA"/>
              </w:rPr>
            </w:pPr>
            <w:r w:rsidRPr="00E70827">
              <w:rPr>
                <w:sz w:val="24"/>
                <w:szCs w:val="24"/>
                <w:lang w:val="fr-CA"/>
              </w:rPr>
              <w:t>{ Nous vous annonçons }</w:t>
            </w:r>
            <w:r w:rsidRPr="00E70827">
              <w:rPr>
                <w:sz w:val="24"/>
                <w:szCs w:val="24"/>
                <w:vertAlign w:val="superscript"/>
                <w:lang w:val="fr-CA"/>
              </w:rPr>
              <w:t xml:space="preserve"> </w:t>
            </w:r>
            <w:r w:rsidR="001D0468" w:rsidRPr="00E70827">
              <w:rPr>
                <w:sz w:val="24"/>
                <w:szCs w:val="24"/>
                <w:vertAlign w:val="superscript"/>
                <w:lang w:val="fr-CA"/>
              </w:rPr>
              <w:t>1</w:t>
            </w:r>
            <w:r w:rsidR="001D0468" w:rsidRPr="00E70827">
              <w:rPr>
                <w:sz w:val="24"/>
                <w:szCs w:val="24"/>
                <w:lang w:val="fr-CA"/>
              </w:rPr>
              <w:t xml:space="preserve"> Ce qui était dès le commencement, ce que nous avons entendu, ce que nous avons vu de nos yeux, ce que nous avons contemplé et que nos mains ont touché, concernant la parole de vie</w:t>
            </w:r>
            <w:r w:rsidR="001D0468" w:rsidRPr="00E70827">
              <w:rPr>
                <w:sz w:val="24"/>
                <w:szCs w:val="24"/>
                <w:vertAlign w:val="superscript"/>
                <w:lang w:val="fr-CA"/>
              </w:rPr>
              <w:t xml:space="preserve"> 2</w:t>
            </w:r>
            <w:r w:rsidR="001D0468" w:rsidRPr="00E70827">
              <w:rPr>
                <w:sz w:val="24"/>
                <w:szCs w:val="24"/>
                <w:lang w:val="fr-CA"/>
              </w:rPr>
              <w:t xml:space="preserve"> – et la vie a été manifestée, et nous l’avons vue et nous lui rendons témoignage, et nous vous annonçons la vie éternelle, qui était auprès du Père et qui nous a été manifestée –</w:t>
            </w:r>
            <w:r w:rsidR="001D0468" w:rsidRPr="00E70827">
              <w:rPr>
                <w:sz w:val="24"/>
                <w:szCs w:val="24"/>
                <w:vertAlign w:val="superscript"/>
                <w:lang w:val="fr-CA"/>
              </w:rPr>
              <w:t xml:space="preserve"> 3</w:t>
            </w:r>
            <w:r w:rsidR="001D0468" w:rsidRPr="00E70827">
              <w:rPr>
                <w:sz w:val="24"/>
                <w:szCs w:val="24"/>
                <w:lang w:val="fr-CA"/>
              </w:rPr>
              <w:t xml:space="preserve"> ce que nous avons vu et entendu, nous vous l’annonçons, à vous aussi, afin que vous aussi vous soyez en communion avec nous. Or, notre communion est avec le Père et avec son Fils Jésus-Christ.</w:t>
            </w:r>
          </w:p>
          <w:p w14:paraId="48950BD0" w14:textId="77777777" w:rsidR="00C736E4" w:rsidRPr="00E70827" w:rsidRDefault="00C736E4" w:rsidP="00C736E4">
            <w:pPr>
              <w:rPr>
                <w:lang w:val="fr-CA"/>
              </w:rPr>
            </w:pPr>
          </w:p>
          <w:p w14:paraId="3544D685" w14:textId="77777777" w:rsidR="001D0468" w:rsidRPr="00E70827" w:rsidRDefault="001D0468" w:rsidP="001D0468">
            <w:pPr>
              <w:pStyle w:val="Title"/>
              <w:ind w:firstLine="403"/>
              <w:rPr>
                <w:b/>
                <w:bCs/>
                <w:sz w:val="24"/>
                <w:szCs w:val="24"/>
                <w:lang w:val="fr-CA"/>
              </w:rPr>
            </w:pPr>
            <w:r w:rsidRPr="00E70827">
              <w:rPr>
                <w:sz w:val="24"/>
                <w:szCs w:val="24"/>
                <w:vertAlign w:val="superscript"/>
                <w:lang w:val="fr-CA"/>
              </w:rPr>
              <w:t>4</w:t>
            </w:r>
            <w:r w:rsidRPr="00E70827">
              <w:rPr>
                <w:sz w:val="24"/>
                <w:szCs w:val="24"/>
                <w:lang w:val="fr-CA"/>
              </w:rPr>
              <w:t xml:space="preserve"> Et nous écrivons ces choses, afin que notre joie soit parfaite.</w:t>
            </w:r>
          </w:p>
          <w:p w14:paraId="30169AED" w14:textId="77777777" w:rsidR="002F4E25" w:rsidRPr="00E70827" w:rsidRDefault="002F4E25" w:rsidP="002F4E25">
            <w:pPr>
              <w:rPr>
                <w:lang w:val="fr-CA"/>
              </w:rPr>
            </w:pPr>
          </w:p>
          <w:p w14:paraId="7D63E580" w14:textId="77777777" w:rsidR="002F4E25" w:rsidRPr="00E70827" w:rsidRDefault="002F4E25" w:rsidP="002F4E25">
            <w:pPr>
              <w:rPr>
                <w:lang w:val="fr-CA"/>
              </w:rPr>
            </w:pPr>
          </w:p>
          <w:p w14:paraId="48BF6A12" w14:textId="77777777" w:rsidR="002F4E25" w:rsidRPr="00E70827" w:rsidRDefault="002F4E25" w:rsidP="002F4E25">
            <w:pPr>
              <w:rPr>
                <w:lang w:val="fr-CA"/>
              </w:rPr>
            </w:pPr>
          </w:p>
          <w:p w14:paraId="463D5814" w14:textId="77777777" w:rsidR="002F4E25" w:rsidRPr="00E70827" w:rsidRDefault="002F4E25" w:rsidP="002F4E25">
            <w:pPr>
              <w:rPr>
                <w:lang w:val="fr-CA"/>
              </w:rPr>
            </w:pPr>
          </w:p>
          <w:p w14:paraId="6447322A" w14:textId="77777777" w:rsidR="002F4E25" w:rsidRPr="00E70827" w:rsidRDefault="002F4E25" w:rsidP="002F4E25">
            <w:pPr>
              <w:rPr>
                <w:lang w:val="fr-CA"/>
              </w:rPr>
            </w:pPr>
          </w:p>
          <w:p w14:paraId="66E24F3F" w14:textId="77777777" w:rsidR="002F4E25" w:rsidRPr="00E70827" w:rsidRDefault="002F4E25" w:rsidP="002F4E25">
            <w:pPr>
              <w:rPr>
                <w:lang w:val="fr-CA"/>
              </w:rPr>
            </w:pPr>
          </w:p>
          <w:p w14:paraId="1068816A" w14:textId="77777777" w:rsidR="002F4E25" w:rsidRPr="00E70827" w:rsidRDefault="002F4E25" w:rsidP="002F4E25">
            <w:pPr>
              <w:rPr>
                <w:lang w:val="fr-CA"/>
              </w:rPr>
            </w:pPr>
          </w:p>
          <w:p w14:paraId="7D13A729" w14:textId="77777777" w:rsidR="002F4E25" w:rsidRPr="00E70827" w:rsidRDefault="002F4E25" w:rsidP="002F4E25">
            <w:pPr>
              <w:rPr>
                <w:lang w:val="fr-CA"/>
              </w:rPr>
            </w:pPr>
          </w:p>
          <w:p w14:paraId="1847A050" w14:textId="77777777" w:rsidR="002F4E25" w:rsidRPr="00E70827" w:rsidRDefault="002F4E25" w:rsidP="002F4E25">
            <w:pPr>
              <w:rPr>
                <w:lang w:val="fr-CA"/>
              </w:rPr>
            </w:pPr>
          </w:p>
          <w:p w14:paraId="72DA5EA8" w14:textId="77777777" w:rsidR="002F4E25" w:rsidRPr="00E70827" w:rsidRDefault="002F4E25" w:rsidP="002F4E25">
            <w:pPr>
              <w:rPr>
                <w:lang w:val="fr-CA"/>
              </w:rPr>
            </w:pPr>
          </w:p>
          <w:p w14:paraId="2A732B6C" w14:textId="77777777" w:rsidR="002F4E25" w:rsidRPr="00E70827" w:rsidRDefault="002F4E25" w:rsidP="002F4E25">
            <w:pPr>
              <w:rPr>
                <w:lang w:val="fr-CA"/>
              </w:rPr>
            </w:pPr>
          </w:p>
          <w:p w14:paraId="33B9171A" w14:textId="16A6BF62" w:rsidR="002F4E25" w:rsidRPr="00E70827" w:rsidRDefault="002F4E25" w:rsidP="002F4E25">
            <w:pPr>
              <w:rPr>
                <w:lang w:val="fr-CA"/>
              </w:rPr>
            </w:pPr>
          </w:p>
          <w:p w14:paraId="1608C8DA" w14:textId="6A0E1A26" w:rsidR="0011614A" w:rsidRPr="00E70827" w:rsidRDefault="0011614A" w:rsidP="002F4E25">
            <w:pPr>
              <w:rPr>
                <w:lang w:val="fr-CA"/>
              </w:rPr>
            </w:pPr>
          </w:p>
          <w:p w14:paraId="3A0E2488" w14:textId="77777777" w:rsidR="0011614A" w:rsidRPr="00E70827" w:rsidRDefault="0011614A" w:rsidP="002F4E25">
            <w:pPr>
              <w:rPr>
                <w:lang w:val="fr-CA"/>
              </w:rPr>
            </w:pPr>
          </w:p>
          <w:p w14:paraId="10D542CE" w14:textId="27423ABA" w:rsidR="002F4E25" w:rsidRPr="00E70827" w:rsidRDefault="002F4E25" w:rsidP="002F4E25">
            <w:pPr>
              <w:rPr>
                <w:vertAlign w:val="superscript"/>
                <w:lang w:val="fr-CA"/>
              </w:rPr>
            </w:pPr>
            <w:r w:rsidRPr="00E70827">
              <w:rPr>
                <w:b/>
                <w:bCs/>
                <w:sz w:val="24"/>
                <w:szCs w:val="24"/>
                <w:lang w:val="fr-CA"/>
              </w:rPr>
              <w:t xml:space="preserve">La marche dans la lumière et </w:t>
            </w:r>
            <w:r w:rsidR="00C736E4" w:rsidRPr="00E70827">
              <w:rPr>
                <w:b/>
                <w:bCs/>
                <w:sz w:val="24"/>
                <w:szCs w:val="24"/>
                <w:lang w:val="fr-CA"/>
              </w:rPr>
              <w:br/>
            </w:r>
            <w:r w:rsidRPr="00E70827">
              <w:rPr>
                <w:b/>
                <w:bCs/>
                <w:sz w:val="24"/>
                <w:szCs w:val="24"/>
                <w:lang w:val="fr-CA"/>
              </w:rPr>
              <w:t>le pardon des péchés</w:t>
            </w:r>
            <w:r w:rsidRPr="00E70827">
              <w:rPr>
                <w:sz w:val="20"/>
                <w:szCs w:val="20"/>
                <w:lang w:val="fr-CA"/>
              </w:rPr>
              <w:br/>
              <w:t>Ep 5:1, 8-14 (1 Jn 2:3-6; Tit 2:14) (Pr 28:13; Ps 32:1-5) Jn 1:29</w:t>
            </w:r>
            <w:r w:rsidRPr="00E70827">
              <w:rPr>
                <w:lang w:val="fr-CA"/>
              </w:rPr>
              <w:br/>
            </w:r>
          </w:p>
          <w:p w14:paraId="44D47FC9" w14:textId="32D3AE6A" w:rsidR="002F4E25" w:rsidRPr="00E70827" w:rsidRDefault="002F4E25" w:rsidP="002F4E25">
            <w:pPr>
              <w:ind w:firstLine="431"/>
              <w:rPr>
                <w:vertAlign w:val="superscript"/>
                <w:lang w:val="fr-CA"/>
              </w:rPr>
            </w:pPr>
            <w:r w:rsidRPr="00E70827">
              <w:rPr>
                <w:vertAlign w:val="superscript"/>
                <w:lang w:val="fr-CA"/>
              </w:rPr>
              <w:t>5</w:t>
            </w:r>
            <w:r w:rsidRPr="00E70827">
              <w:rPr>
                <w:lang w:val="fr-CA"/>
              </w:rPr>
              <w:t xml:space="preserve"> La nouvelle que nous avons apprise de lui, et que nous vous annonçons, c’est que Dieu est lumière, et qu’il n’y a point en lui de ténèbres.</w:t>
            </w:r>
            <w:r w:rsidRPr="00E70827">
              <w:rPr>
                <w:vertAlign w:val="superscript"/>
                <w:lang w:val="fr-CA"/>
              </w:rPr>
              <w:t xml:space="preserve"> </w:t>
            </w:r>
          </w:p>
          <w:p w14:paraId="7DD6DEDD" w14:textId="77777777" w:rsidR="00C736E4" w:rsidRPr="00E70827" w:rsidRDefault="00C736E4" w:rsidP="002F4E25">
            <w:pPr>
              <w:ind w:firstLine="431"/>
              <w:rPr>
                <w:vertAlign w:val="superscript"/>
                <w:lang w:val="fr-CA"/>
              </w:rPr>
            </w:pPr>
          </w:p>
          <w:p w14:paraId="60751A27" w14:textId="3730B3A1" w:rsidR="002F4E25" w:rsidRPr="00E70827" w:rsidRDefault="002F4E25" w:rsidP="002F4E25">
            <w:pPr>
              <w:ind w:firstLine="431"/>
              <w:rPr>
                <w:vertAlign w:val="superscript"/>
                <w:lang w:val="fr-CA"/>
              </w:rPr>
            </w:pPr>
            <w:r w:rsidRPr="00E70827">
              <w:rPr>
                <w:vertAlign w:val="superscript"/>
                <w:lang w:val="fr-CA"/>
              </w:rPr>
              <w:t>6</w:t>
            </w:r>
            <w:r w:rsidRPr="00E70827">
              <w:rPr>
                <w:lang w:val="fr-CA"/>
              </w:rPr>
              <w:t xml:space="preserve"> Si nous disons que nous sommes en communion avec lui, et que nous marchions dans les ténèbres, nous mentons, et nous ne pratiquons pas la vérité.</w:t>
            </w:r>
            <w:r w:rsidRPr="00E70827">
              <w:rPr>
                <w:vertAlign w:val="superscript"/>
                <w:lang w:val="fr-CA"/>
              </w:rPr>
              <w:t xml:space="preserve"> 7</w:t>
            </w:r>
            <w:r w:rsidRPr="00E70827">
              <w:rPr>
                <w:lang w:val="fr-CA"/>
              </w:rPr>
              <w:t xml:space="preserve"> Mais si nous marchons dans la lumière, comme il est lui-même dans la lumière, nous sommes mutuellement en communion, et le sang de Jésus son Fils nous purifie de tout péché.</w:t>
            </w:r>
          </w:p>
          <w:p w14:paraId="6267FE54" w14:textId="77777777" w:rsidR="00C736E4" w:rsidRPr="00E70827" w:rsidRDefault="00C736E4" w:rsidP="002F4E25">
            <w:pPr>
              <w:ind w:firstLine="431"/>
              <w:rPr>
                <w:vertAlign w:val="superscript"/>
                <w:lang w:val="fr-CA"/>
              </w:rPr>
            </w:pPr>
          </w:p>
          <w:p w14:paraId="1311D5AD" w14:textId="4A94CA5C" w:rsidR="002F4E25" w:rsidRPr="00E70827" w:rsidRDefault="002F4E25" w:rsidP="002F4E25">
            <w:pPr>
              <w:ind w:firstLine="431"/>
              <w:rPr>
                <w:vertAlign w:val="superscript"/>
                <w:lang w:val="fr-CA"/>
              </w:rPr>
            </w:pPr>
            <w:r w:rsidRPr="00E70827">
              <w:rPr>
                <w:vertAlign w:val="superscript"/>
                <w:lang w:val="fr-CA"/>
              </w:rPr>
              <w:t>8</w:t>
            </w:r>
            <w:r w:rsidRPr="00E70827">
              <w:rPr>
                <w:lang w:val="fr-CA"/>
              </w:rPr>
              <w:t xml:space="preserve"> Si nous disons que nous n’avons pas de péché, nous nous séduisons nous-mêmes, et la vérité n’est point en nous.</w:t>
            </w:r>
            <w:r w:rsidRPr="00E70827">
              <w:rPr>
                <w:vertAlign w:val="superscript"/>
                <w:lang w:val="fr-CA"/>
              </w:rPr>
              <w:t xml:space="preserve"> 9</w:t>
            </w:r>
            <w:r w:rsidRPr="00E70827">
              <w:rPr>
                <w:lang w:val="fr-CA"/>
              </w:rPr>
              <w:t xml:space="preserve"> Si nous confessons nos péchés, il est fidèle et juste pour nous les pardonner, et pour nous purifier de toute iniquité.</w:t>
            </w:r>
            <w:r w:rsidRPr="00E70827">
              <w:rPr>
                <w:vertAlign w:val="superscript"/>
                <w:lang w:val="fr-CA"/>
              </w:rPr>
              <w:t xml:space="preserve"> </w:t>
            </w:r>
          </w:p>
          <w:p w14:paraId="49241033" w14:textId="77777777" w:rsidR="00C736E4" w:rsidRPr="00E70827" w:rsidRDefault="00C736E4" w:rsidP="002F4E25">
            <w:pPr>
              <w:ind w:firstLine="431"/>
              <w:rPr>
                <w:vertAlign w:val="superscript"/>
                <w:lang w:val="fr-CA"/>
              </w:rPr>
            </w:pPr>
          </w:p>
          <w:p w14:paraId="566264E0" w14:textId="74FF690B" w:rsidR="002F4E25" w:rsidRPr="00E70827" w:rsidRDefault="002F4E25" w:rsidP="002F4E25">
            <w:pPr>
              <w:ind w:firstLine="431"/>
              <w:rPr>
                <w:lang w:val="fr-CA"/>
              </w:rPr>
            </w:pPr>
            <w:r w:rsidRPr="00E70827">
              <w:rPr>
                <w:vertAlign w:val="superscript"/>
                <w:lang w:val="fr-CA"/>
              </w:rPr>
              <w:t>10</w:t>
            </w:r>
            <w:r w:rsidRPr="00E70827">
              <w:rPr>
                <w:lang w:val="fr-CA"/>
              </w:rPr>
              <w:t xml:space="preserve"> Si nous disons que nous n’avons pas péché, nous le faisons menteur, et sa parole n’est point en </w:t>
            </w:r>
            <w:proofErr w:type="gramStart"/>
            <w:r w:rsidRPr="00E70827">
              <w:rPr>
                <w:lang w:val="fr-CA"/>
              </w:rPr>
              <w:t>nous.​</w:t>
            </w:r>
            <w:proofErr w:type="gramEnd"/>
            <w:r w:rsidRPr="00E70827">
              <w:rPr>
                <w:vertAlign w:val="superscript"/>
                <w:lang w:val="fr-CA"/>
              </w:rPr>
              <w:t>1</w:t>
            </w:r>
            <w:r w:rsidRPr="00E70827">
              <w:rPr>
                <w:lang w:val="fr-CA"/>
              </w:rPr>
              <w:t xml:space="preserve"> Mes petits enfants, je vous écris ces choses afin que vous ne péchiez point. Et si quelqu’un a péché, nous avons un avocat auprès du Père, Jésus-Christ le juste.</w:t>
            </w:r>
            <w:r w:rsidRPr="00E70827">
              <w:rPr>
                <w:vertAlign w:val="superscript"/>
                <w:lang w:val="fr-CA"/>
              </w:rPr>
              <w:t xml:space="preserve"> 2</w:t>
            </w:r>
            <w:r w:rsidRPr="00E70827">
              <w:rPr>
                <w:lang w:val="fr-CA"/>
              </w:rPr>
              <w:t xml:space="preserve"> Il est lui-même une victime expiatoire pour nos péchés, et non seulement pour les nôtres, mais aussi pour ceux du monde entier.</w:t>
            </w:r>
          </w:p>
          <w:p w14:paraId="056DC582" w14:textId="5F3EBF1A" w:rsidR="00B506BB" w:rsidRPr="00E70827" w:rsidRDefault="00B506BB" w:rsidP="00C736E4">
            <w:pPr>
              <w:rPr>
                <w:lang w:val="fr-CA"/>
              </w:rPr>
            </w:pPr>
          </w:p>
          <w:p w14:paraId="05362F1A" w14:textId="0AB9A615" w:rsidR="00B506BB" w:rsidRPr="00E70827" w:rsidRDefault="00B506BB" w:rsidP="00C736E4">
            <w:pPr>
              <w:rPr>
                <w:lang w:val="fr-CA"/>
              </w:rPr>
            </w:pPr>
          </w:p>
          <w:p w14:paraId="5CC10BC9" w14:textId="2FA6375D" w:rsidR="00B506BB" w:rsidRPr="00E70827" w:rsidRDefault="00B506BB" w:rsidP="0011614A">
            <w:pPr>
              <w:rPr>
                <w:lang w:val="fr-CA"/>
              </w:rPr>
            </w:pPr>
          </w:p>
          <w:p w14:paraId="6A726BC3" w14:textId="429CFFC4" w:rsidR="00B506BB" w:rsidRPr="00E70827" w:rsidRDefault="00B506BB" w:rsidP="00C736E4">
            <w:pPr>
              <w:rPr>
                <w:lang w:val="fr-CA"/>
              </w:rPr>
            </w:pPr>
          </w:p>
          <w:p w14:paraId="1C0CD992" w14:textId="340387F0" w:rsidR="00B506BB" w:rsidRPr="00E70827" w:rsidRDefault="00B506BB" w:rsidP="00C736E4">
            <w:pPr>
              <w:rPr>
                <w:lang w:val="fr-CA"/>
              </w:rPr>
            </w:pPr>
          </w:p>
          <w:p w14:paraId="0682CA1F" w14:textId="6290C91F" w:rsidR="00B506BB" w:rsidRPr="00E70827" w:rsidRDefault="00B506BB" w:rsidP="00C736E4">
            <w:pPr>
              <w:rPr>
                <w:lang w:val="fr-CA"/>
              </w:rPr>
            </w:pPr>
          </w:p>
          <w:p w14:paraId="67809D80" w14:textId="0D5EA570" w:rsidR="00B506BB" w:rsidRPr="00E70827" w:rsidRDefault="00B506BB" w:rsidP="00C736E4">
            <w:pPr>
              <w:rPr>
                <w:lang w:val="fr-CA"/>
              </w:rPr>
            </w:pPr>
          </w:p>
          <w:p w14:paraId="02FD84B2" w14:textId="77777777" w:rsidR="00D057EE" w:rsidRPr="00E70827" w:rsidRDefault="00D057EE" w:rsidP="00C736E4">
            <w:pPr>
              <w:rPr>
                <w:lang w:val="fr-CA"/>
              </w:rPr>
            </w:pPr>
          </w:p>
          <w:p w14:paraId="13E7B03A" w14:textId="3A6054D9" w:rsidR="00B506BB" w:rsidRPr="00E70827" w:rsidRDefault="00B506BB" w:rsidP="00C736E4">
            <w:pPr>
              <w:rPr>
                <w:lang w:val="fr-CA"/>
              </w:rPr>
            </w:pPr>
          </w:p>
          <w:p w14:paraId="1CA3D004" w14:textId="536FF25C" w:rsidR="00B506BB" w:rsidRPr="00E70827" w:rsidRDefault="00B506BB" w:rsidP="00C736E4">
            <w:pPr>
              <w:rPr>
                <w:lang w:val="fr-CA"/>
              </w:rPr>
            </w:pPr>
          </w:p>
          <w:p w14:paraId="08B18326" w14:textId="1D010679" w:rsidR="00B506BB" w:rsidRPr="00E70827" w:rsidRDefault="00B506BB" w:rsidP="00C736E4">
            <w:pPr>
              <w:rPr>
                <w:lang w:val="fr-CA"/>
              </w:rPr>
            </w:pPr>
          </w:p>
          <w:p w14:paraId="4B62163D" w14:textId="0CFC0A8A" w:rsidR="00B506BB" w:rsidRPr="00E70827" w:rsidRDefault="00B506BB" w:rsidP="00C736E4">
            <w:pPr>
              <w:rPr>
                <w:lang w:val="fr-CA"/>
              </w:rPr>
            </w:pPr>
          </w:p>
          <w:p w14:paraId="6DD17074" w14:textId="77777777" w:rsidR="00B506BB" w:rsidRPr="00E70827" w:rsidRDefault="00B506BB" w:rsidP="00B506BB">
            <w:pPr>
              <w:rPr>
                <w:lang w:val="fr-CA"/>
              </w:rPr>
            </w:pPr>
            <w:r w:rsidRPr="00E70827">
              <w:rPr>
                <w:b/>
                <w:bCs/>
                <w:sz w:val="24"/>
                <w:szCs w:val="24"/>
                <w:lang w:val="fr-CA"/>
              </w:rPr>
              <w:t>L’amour fraternel et le détachement du monde</w:t>
            </w:r>
            <w:r w:rsidRPr="00E70827">
              <w:rPr>
                <w:lang w:val="fr-CA"/>
              </w:rPr>
              <w:br/>
            </w:r>
            <w:r w:rsidRPr="00E70827">
              <w:rPr>
                <w:sz w:val="20"/>
                <w:szCs w:val="20"/>
                <w:lang w:val="fr-CA"/>
              </w:rPr>
              <w:t>Mt 7:21-23; Jn 14:21-24</w:t>
            </w:r>
          </w:p>
          <w:p w14:paraId="0B93F6EB" w14:textId="75D3A1BC" w:rsidR="00B506BB" w:rsidRPr="00E70827" w:rsidRDefault="00B506BB" w:rsidP="00B506BB">
            <w:pPr>
              <w:ind w:firstLine="431"/>
              <w:rPr>
                <w:vertAlign w:val="superscript"/>
                <w:lang w:val="fr-CA"/>
              </w:rPr>
            </w:pPr>
          </w:p>
          <w:p w14:paraId="61633095" w14:textId="15DE489A" w:rsidR="00B506BB" w:rsidRPr="00E70827" w:rsidRDefault="00B506BB" w:rsidP="00B506BB">
            <w:pPr>
              <w:ind w:firstLine="431"/>
              <w:rPr>
                <w:lang w:val="fr-CA"/>
              </w:rPr>
            </w:pPr>
            <w:r w:rsidRPr="00E70827">
              <w:rPr>
                <w:vertAlign w:val="superscript"/>
                <w:lang w:val="fr-CA"/>
              </w:rPr>
              <w:t>3</w:t>
            </w:r>
            <w:r w:rsidRPr="00E70827">
              <w:rPr>
                <w:lang w:val="fr-CA"/>
              </w:rPr>
              <w:t xml:space="preserve"> Si nous gardons ses commandements, nous savons par cela que nous l’avons connu.</w:t>
            </w:r>
            <w:r w:rsidRPr="00E70827">
              <w:rPr>
                <w:vertAlign w:val="superscript"/>
                <w:lang w:val="fr-CA"/>
              </w:rPr>
              <w:t xml:space="preserve"> 4</w:t>
            </w:r>
            <w:r w:rsidRPr="00E70827">
              <w:rPr>
                <w:lang w:val="fr-CA"/>
              </w:rPr>
              <w:t xml:space="preserve"> Celui qui dit: Je l’ai connu, et qui ne garde pas ses commandements, est un menteur, et la vérité n’est point en lui.</w:t>
            </w:r>
            <w:r w:rsidRPr="00E70827">
              <w:rPr>
                <w:vertAlign w:val="superscript"/>
                <w:lang w:val="fr-CA"/>
              </w:rPr>
              <w:t xml:space="preserve"> 5</w:t>
            </w:r>
            <w:r w:rsidRPr="00E70827">
              <w:rPr>
                <w:lang w:val="fr-CA"/>
              </w:rPr>
              <w:t xml:space="preserve"> Mais l’amour de Dieu est véritablement parfait en celui qui garde sa parole: par cela nous savons que nous sommes en lui.</w:t>
            </w:r>
            <w:r w:rsidRPr="00E70827">
              <w:rPr>
                <w:vertAlign w:val="superscript"/>
                <w:lang w:val="fr-CA"/>
              </w:rPr>
              <w:t xml:space="preserve"> 6</w:t>
            </w:r>
            <w:r w:rsidRPr="00E70827">
              <w:rPr>
                <w:lang w:val="fr-CA"/>
              </w:rPr>
              <w:t xml:space="preserve"> Celui qui dit qu’il demeure en lui doit marcher aussi comme il a marché lui-même.</w:t>
            </w:r>
          </w:p>
          <w:p w14:paraId="33BE04D3" w14:textId="77777777" w:rsidR="00B506BB" w:rsidRPr="00E70827" w:rsidRDefault="00B506BB" w:rsidP="00B506BB">
            <w:pPr>
              <w:rPr>
                <w:sz w:val="20"/>
                <w:szCs w:val="20"/>
                <w:lang w:val="fr-CA"/>
              </w:rPr>
            </w:pPr>
            <w:r w:rsidRPr="00E70827">
              <w:rPr>
                <w:sz w:val="20"/>
                <w:szCs w:val="20"/>
                <w:lang w:val="fr-CA"/>
              </w:rPr>
              <w:br/>
              <w:t>(Jn 13:34, 35; 15:12-14) Pr 4:18, 19</w:t>
            </w:r>
            <w:r w:rsidRPr="00E70827">
              <w:rPr>
                <w:sz w:val="20"/>
                <w:szCs w:val="20"/>
                <w:lang w:val="fr-CA"/>
              </w:rPr>
              <w:br/>
            </w:r>
          </w:p>
          <w:p w14:paraId="761A7386" w14:textId="589D13E1" w:rsidR="00B506BB" w:rsidRPr="00E70827" w:rsidRDefault="00B506BB" w:rsidP="00B506BB">
            <w:pPr>
              <w:ind w:firstLine="431"/>
              <w:rPr>
                <w:vertAlign w:val="superscript"/>
                <w:lang w:val="fr-CA"/>
              </w:rPr>
            </w:pPr>
            <w:r w:rsidRPr="00E70827">
              <w:rPr>
                <w:vertAlign w:val="superscript"/>
                <w:lang w:val="fr-CA"/>
              </w:rPr>
              <w:t>7</w:t>
            </w:r>
            <w:r w:rsidRPr="00E70827">
              <w:rPr>
                <w:lang w:val="fr-CA"/>
              </w:rPr>
              <w:t xml:space="preserve"> Bien-aimés, ce n’est pas un commandement nouveau que je vous écris, mais un commandement ancien que vous avez eu dès le commencement; ce commandement ancien, c’est la parole que vous avez entendue.</w:t>
            </w:r>
            <w:r w:rsidRPr="00E70827">
              <w:rPr>
                <w:vertAlign w:val="superscript"/>
                <w:lang w:val="fr-CA"/>
              </w:rPr>
              <w:t xml:space="preserve"> 8</w:t>
            </w:r>
            <w:r w:rsidRPr="00E70827">
              <w:rPr>
                <w:lang w:val="fr-CA"/>
              </w:rPr>
              <w:t xml:space="preserve"> Toutefois, c’est un commandement nouveau que je vous écris, qui est vrai en lui et en vous, car les ténèbres se dissipent et la lumière véritable paraît déjà.</w:t>
            </w:r>
            <w:r w:rsidRPr="00E70827">
              <w:rPr>
                <w:vertAlign w:val="superscript"/>
                <w:lang w:val="fr-CA"/>
              </w:rPr>
              <w:t xml:space="preserve"> 9</w:t>
            </w:r>
            <w:r w:rsidRPr="00E70827">
              <w:rPr>
                <w:lang w:val="fr-CA"/>
              </w:rPr>
              <w:t xml:space="preserve"> Celui qui prétend être dans la lumière, et qui hait son frère, est encore dans les ténèbres.</w:t>
            </w:r>
            <w:r w:rsidRPr="00E70827">
              <w:rPr>
                <w:vertAlign w:val="superscript"/>
                <w:lang w:val="fr-CA"/>
              </w:rPr>
              <w:t xml:space="preserve"> </w:t>
            </w:r>
          </w:p>
          <w:p w14:paraId="1D10732F" w14:textId="77777777" w:rsidR="00D057EE" w:rsidRPr="00E70827" w:rsidRDefault="00D057EE" w:rsidP="00B506BB">
            <w:pPr>
              <w:ind w:firstLine="431"/>
              <w:rPr>
                <w:vertAlign w:val="superscript"/>
                <w:lang w:val="fr-CA"/>
              </w:rPr>
            </w:pPr>
          </w:p>
          <w:p w14:paraId="3C2D0495" w14:textId="5EEB26F7" w:rsidR="00B506BB" w:rsidRPr="00E70827" w:rsidRDefault="00B506BB" w:rsidP="00762EE9">
            <w:pPr>
              <w:ind w:firstLine="431"/>
              <w:rPr>
                <w:lang w:val="fr-CA"/>
              </w:rPr>
            </w:pPr>
            <w:r w:rsidRPr="00E70827">
              <w:rPr>
                <w:vertAlign w:val="superscript"/>
                <w:lang w:val="fr-CA"/>
              </w:rPr>
              <w:t>10</w:t>
            </w:r>
            <w:r w:rsidRPr="00E70827">
              <w:rPr>
                <w:lang w:val="fr-CA"/>
              </w:rPr>
              <w:t xml:space="preserve"> Celui qui aime son frère demeure dans la lumière, et aucune occasion de chute n’est en lui.</w:t>
            </w:r>
            <w:r w:rsidRPr="00E70827">
              <w:rPr>
                <w:vertAlign w:val="superscript"/>
                <w:lang w:val="fr-CA"/>
              </w:rPr>
              <w:t xml:space="preserve"> 11</w:t>
            </w:r>
            <w:r w:rsidRPr="00E70827">
              <w:rPr>
                <w:lang w:val="fr-CA"/>
              </w:rPr>
              <w:t xml:space="preserve"> Mais celui qui hait son frère est dans les ténèbres, il marche dans les ténèbres, et il ne sait où il va, parce que les</w:t>
            </w:r>
            <w:r w:rsidR="00762EE9" w:rsidRPr="00E70827">
              <w:rPr>
                <w:lang w:val="fr-CA"/>
              </w:rPr>
              <w:t xml:space="preserve"> ténèbres ont aveuglé ses yeux.</w:t>
            </w:r>
          </w:p>
          <w:p w14:paraId="27CDEEF0" w14:textId="22544049" w:rsidR="00B506BB" w:rsidRPr="00E70827" w:rsidRDefault="00B506BB" w:rsidP="002F4E25">
            <w:pPr>
              <w:ind w:firstLine="431"/>
              <w:rPr>
                <w:lang w:val="fr-CA"/>
              </w:rPr>
            </w:pPr>
          </w:p>
          <w:p w14:paraId="1532F4DB" w14:textId="5EE84235" w:rsidR="00B506BB" w:rsidRPr="00E70827" w:rsidRDefault="00B506BB" w:rsidP="002F4E25">
            <w:pPr>
              <w:ind w:firstLine="431"/>
              <w:rPr>
                <w:lang w:val="fr-CA"/>
              </w:rPr>
            </w:pPr>
          </w:p>
          <w:p w14:paraId="0F40E47E" w14:textId="478A6534" w:rsidR="00B506BB" w:rsidRPr="00E70827" w:rsidRDefault="00B506BB" w:rsidP="002F4E25">
            <w:pPr>
              <w:ind w:firstLine="431"/>
              <w:rPr>
                <w:lang w:val="fr-CA"/>
              </w:rPr>
            </w:pPr>
          </w:p>
          <w:p w14:paraId="235954E8" w14:textId="351B1A07" w:rsidR="00B506BB" w:rsidRPr="00E70827" w:rsidRDefault="00B506BB" w:rsidP="002F4E25">
            <w:pPr>
              <w:ind w:firstLine="431"/>
              <w:rPr>
                <w:lang w:val="fr-CA"/>
              </w:rPr>
            </w:pPr>
          </w:p>
          <w:p w14:paraId="6BC25EE6" w14:textId="1ABF8E06" w:rsidR="00B506BB" w:rsidRPr="00E70827" w:rsidRDefault="00B506BB" w:rsidP="002F4E25">
            <w:pPr>
              <w:ind w:firstLine="431"/>
              <w:rPr>
                <w:lang w:val="fr-CA"/>
              </w:rPr>
            </w:pPr>
          </w:p>
          <w:p w14:paraId="41B84862" w14:textId="77777777" w:rsidR="00B506BB" w:rsidRPr="00E70827" w:rsidRDefault="00B506BB" w:rsidP="002F4E25">
            <w:pPr>
              <w:ind w:firstLine="431"/>
              <w:rPr>
                <w:lang w:val="fr-CA"/>
              </w:rPr>
            </w:pPr>
          </w:p>
          <w:p w14:paraId="71055CDE" w14:textId="77777777" w:rsidR="002F4E25" w:rsidRPr="00E70827" w:rsidRDefault="002F4E25" w:rsidP="002F4E25">
            <w:pPr>
              <w:rPr>
                <w:lang w:val="fr-CA"/>
              </w:rPr>
            </w:pPr>
          </w:p>
          <w:p w14:paraId="2C302FCF" w14:textId="77777777" w:rsidR="002F4E25" w:rsidRPr="00E70827" w:rsidRDefault="002F4E25" w:rsidP="002F4E25">
            <w:pPr>
              <w:rPr>
                <w:lang w:val="fr-CA"/>
              </w:rPr>
            </w:pPr>
          </w:p>
          <w:p w14:paraId="1BAA6026" w14:textId="77777777" w:rsidR="002F4E25" w:rsidRPr="00E70827" w:rsidRDefault="002F4E25" w:rsidP="002F4E25">
            <w:pPr>
              <w:rPr>
                <w:lang w:val="fr-CA"/>
              </w:rPr>
            </w:pPr>
          </w:p>
          <w:p w14:paraId="4CBA631A" w14:textId="77777777" w:rsidR="00B506BB" w:rsidRPr="00E70827" w:rsidRDefault="00B506BB" w:rsidP="002F4E25">
            <w:pPr>
              <w:rPr>
                <w:lang w:val="fr-CA"/>
              </w:rPr>
            </w:pPr>
          </w:p>
          <w:p w14:paraId="255D0485" w14:textId="77777777" w:rsidR="00B506BB" w:rsidRPr="00E70827" w:rsidRDefault="00B506BB" w:rsidP="002F4E25">
            <w:pPr>
              <w:rPr>
                <w:lang w:val="fr-CA"/>
              </w:rPr>
            </w:pPr>
          </w:p>
          <w:p w14:paraId="4BE7DE6B" w14:textId="77777777" w:rsidR="00B506BB" w:rsidRPr="00E70827" w:rsidRDefault="00B506BB" w:rsidP="002F4E25">
            <w:pPr>
              <w:rPr>
                <w:lang w:val="fr-CA"/>
              </w:rPr>
            </w:pPr>
          </w:p>
          <w:p w14:paraId="281A004F" w14:textId="77777777" w:rsidR="00B506BB" w:rsidRPr="00E70827" w:rsidRDefault="00B506BB" w:rsidP="002F4E25">
            <w:pPr>
              <w:rPr>
                <w:lang w:val="fr-CA"/>
              </w:rPr>
            </w:pPr>
          </w:p>
          <w:p w14:paraId="7AD28C7F" w14:textId="77777777" w:rsidR="00B506BB" w:rsidRPr="00E70827" w:rsidRDefault="00B506BB" w:rsidP="00B506BB">
            <w:pPr>
              <w:rPr>
                <w:sz w:val="20"/>
                <w:szCs w:val="20"/>
                <w:lang w:val="fr-CA"/>
              </w:rPr>
            </w:pPr>
            <w:r w:rsidRPr="00E70827">
              <w:rPr>
                <w:sz w:val="20"/>
                <w:szCs w:val="20"/>
                <w:lang w:val="fr-CA"/>
              </w:rPr>
              <w:t>1 Th 2:11, 12 (Ro 12:2; Col 3:1-3; Ja 4:4; Mt 6:24)</w:t>
            </w:r>
          </w:p>
          <w:p w14:paraId="2C221D59" w14:textId="4F6FE416" w:rsidR="00B506BB" w:rsidRPr="00E70827" w:rsidRDefault="00B506BB" w:rsidP="00B506BB">
            <w:pPr>
              <w:ind w:firstLine="431"/>
              <w:rPr>
                <w:vertAlign w:val="superscript"/>
                <w:lang w:val="fr-CA"/>
              </w:rPr>
            </w:pPr>
          </w:p>
          <w:p w14:paraId="4B144661" w14:textId="73595510" w:rsidR="00B506BB" w:rsidRPr="00E70827" w:rsidRDefault="00B506BB" w:rsidP="00B506BB">
            <w:pPr>
              <w:ind w:firstLine="431"/>
              <w:rPr>
                <w:vertAlign w:val="superscript"/>
                <w:lang w:val="fr-CA"/>
              </w:rPr>
            </w:pPr>
            <w:r w:rsidRPr="00E70827">
              <w:rPr>
                <w:vertAlign w:val="superscript"/>
                <w:lang w:val="fr-CA"/>
              </w:rPr>
              <w:t>12</w:t>
            </w:r>
            <w:r w:rsidRPr="00E70827">
              <w:rPr>
                <w:lang w:val="fr-CA"/>
              </w:rPr>
              <w:t xml:space="preserve"> Je vous écris, petits enfants, parce que vos péchés vous sont pardonnés à cause de son nom.</w:t>
            </w:r>
            <w:r w:rsidRPr="00E70827">
              <w:rPr>
                <w:vertAlign w:val="superscript"/>
                <w:lang w:val="fr-CA"/>
              </w:rPr>
              <w:t xml:space="preserve"> 13</w:t>
            </w:r>
            <w:r w:rsidRPr="00E70827">
              <w:rPr>
                <w:lang w:val="fr-CA"/>
              </w:rPr>
              <w:t xml:space="preserve"> Je vous écris, pères, parce que vous avez connu celui qui est dès le commencement. Je vous écris, jeunes gens, parce que vous avez vaincu le malin. Je vous ai écrit, petits enfants, parce que vous avez connu le Père.</w:t>
            </w:r>
            <w:r w:rsidRPr="00E70827">
              <w:rPr>
                <w:vertAlign w:val="superscript"/>
                <w:lang w:val="fr-CA"/>
              </w:rPr>
              <w:t xml:space="preserve"> 14</w:t>
            </w:r>
            <w:r w:rsidRPr="00E70827">
              <w:rPr>
                <w:lang w:val="fr-CA"/>
              </w:rPr>
              <w:t xml:space="preserve"> Je vous ai écrit, pères, parce que vous avez connu celui qui est dès le commencement. Je vous ai écrit, jeunes gens, parce que vous êtes forts, et que la parole de Dieu demeure en vous, et que vous avez vaincu le malin.</w:t>
            </w:r>
          </w:p>
          <w:p w14:paraId="45213B53" w14:textId="77777777" w:rsidR="00D057EE" w:rsidRPr="00E70827" w:rsidRDefault="00D057EE" w:rsidP="00B506BB">
            <w:pPr>
              <w:ind w:firstLine="431"/>
              <w:rPr>
                <w:vertAlign w:val="superscript"/>
                <w:lang w:val="fr-CA"/>
              </w:rPr>
            </w:pPr>
          </w:p>
          <w:p w14:paraId="76B23EBC" w14:textId="26EDCA60" w:rsidR="00B506BB" w:rsidRPr="00E70827" w:rsidRDefault="00B506BB" w:rsidP="00B506BB">
            <w:pPr>
              <w:ind w:firstLine="431"/>
              <w:rPr>
                <w:vertAlign w:val="superscript"/>
                <w:lang w:val="fr-CA"/>
              </w:rPr>
            </w:pPr>
            <w:r w:rsidRPr="00E70827">
              <w:rPr>
                <w:vertAlign w:val="superscript"/>
                <w:lang w:val="fr-CA"/>
              </w:rPr>
              <w:t>15</w:t>
            </w:r>
            <w:r w:rsidRPr="00E70827">
              <w:rPr>
                <w:lang w:val="fr-CA"/>
              </w:rPr>
              <w:t xml:space="preserve"> N’aimez point le monde, ni les choses qui sont dans le monde. Si quelqu’un aime le monde, l’amour du Père n’est point en lui;</w:t>
            </w:r>
            <w:r w:rsidRPr="00E70827">
              <w:rPr>
                <w:vertAlign w:val="superscript"/>
                <w:lang w:val="fr-CA"/>
              </w:rPr>
              <w:t xml:space="preserve"> 16</w:t>
            </w:r>
            <w:r w:rsidRPr="00E70827">
              <w:rPr>
                <w:lang w:val="fr-CA"/>
              </w:rPr>
              <w:t xml:space="preserve"> car tout ce qui est dans le monde, la convoitise de la chair, la convoitise des yeux, et l’orgueil de la vie, ne vient point du Père, mais vient du monde.</w:t>
            </w:r>
            <w:r w:rsidRPr="00E70827">
              <w:rPr>
                <w:vertAlign w:val="superscript"/>
                <w:lang w:val="fr-CA"/>
              </w:rPr>
              <w:t xml:space="preserve"> </w:t>
            </w:r>
          </w:p>
          <w:p w14:paraId="0B799BF2" w14:textId="77777777" w:rsidR="00D057EE" w:rsidRPr="00E70827" w:rsidRDefault="00D057EE" w:rsidP="00B506BB">
            <w:pPr>
              <w:ind w:firstLine="431"/>
              <w:rPr>
                <w:vertAlign w:val="superscript"/>
                <w:lang w:val="fr-CA"/>
              </w:rPr>
            </w:pPr>
          </w:p>
          <w:p w14:paraId="602E9A75" w14:textId="45849DA0" w:rsidR="00B506BB" w:rsidRPr="00E70827" w:rsidRDefault="00B506BB" w:rsidP="00762EE9">
            <w:pPr>
              <w:ind w:firstLine="431"/>
              <w:rPr>
                <w:lang w:val="fr-CA"/>
              </w:rPr>
            </w:pPr>
            <w:r w:rsidRPr="00E70827">
              <w:rPr>
                <w:vertAlign w:val="superscript"/>
                <w:lang w:val="fr-CA"/>
              </w:rPr>
              <w:t>17</w:t>
            </w:r>
            <w:r w:rsidRPr="00E70827">
              <w:rPr>
                <w:lang w:val="fr-CA"/>
              </w:rPr>
              <w:t xml:space="preserve"> Et le monde passe, et sa convoitise aussi; mais celui qui fait la volonté de Dieu demeure éternellement. </w:t>
            </w:r>
          </w:p>
          <w:p w14:paraId="36910BDA" w14:textId="77777777" w:rsidR="00B506BB" w:rsidRPr="00E70827" w:rsidRDefault="00B506BB" w:rsidP="002F4E25">
            <w:pPr>
              <w:rPr>
                <w:lang w:val="fr-CA"/>
              </w:rPr>
            </w:pPr>
          </w:p>
          <w:p w14:paraId="5CF76EB8" w14:textId="77777777" w:rsidR="00B506BB" w:rsidRPr="00E70827" w:rsidRDefault="00B506BB" w:rsidP="002F4E25">
            <w:pPr>
              <w:rPr>
                <w:lang w:val="fr-CA"/>
              </w:rPr>
            </w:pPr>
          </w:p>
          <w:p w14:paraId="35E39F0A" w14:textId="77777777" w:rsidR="00B506BB" w:rsidRPr="00E70827" w:rsidRDefault="00B506BB" w:rsidP="002F4E25">
            <w:pPr>
              <w:rPr>
                <w:lang w:val="fr-CA"/>
              </w:rPr>
            </w:pPr>
          </w:p>
          <w:p w14:paraId="0CAEEAC1" w14:textId="77777777" w:rsidR="00B506BB" w:rsidRPr="00E70827" w:rsidRDefault="00B506BB" w:rsidP="002F4E25">
            <w:pPr>
              <w:rPr>
                <w:lang w:val="fr-CA"/>
              </w:rPr>
            </w:pPr>
          </w:p>
          <w:p w14:paraId="56416086" w14:textId="77777777" w:rsidR="00B506BB" w:rsidRPr="00E70827" w:rsidRDefault="00B506BB" w:rsidP="002F4E25">
            <w:pPr>
              <w:rPr>
                <w:lang w:val="fr-CA"/>
              </w:rPr>
            </w:pPr>
          </w:p>
          <w:p w14:paraId="79A7B311" w14:textId="77777777" w:rsidR="00B506BB" w:rsidRPr="00E70827" w:rsidRDefault="00B506BB" w:rsidP="002F4E25">
            <w:pPr>
              <w:rPr>
                <w:lang w:val="fr-CA"/>
              </w:rPr>
            </w:pPr>
          </w:p>
          <w:p w14:paraId="1F44C306" w14:textId="77777777" w:rsidR="00B506BB" w:rsidRPr="00E70827" w:rsidRDefault="00B506BB" w:rsidP="002F4E25">
            <w:pPr>
              <w:rPr>
                <w:lang w:val="fr-CA"/>
              </w:rPr>
            </w:pPr>
          </w:p>
          <w:p w14:paraId="41EBCCC3" w14:textId="77777777" w:rsidR="00B506BB" w:rsidRPr="00E70827" w:rsidRDefault="00B506BB" w:rsidP="002F4E25">
            <w:pPr>
              <w:rPr>
                <w:lang w:val="fr-CA"/>
              </w:rPr>
            </w:pPr>
          </w:p>
          <w:p w14:paraId="460561EC" w14:textId="77777777" w:rsidR="00B506BB" w:rsidRPr="00E70827" w:rsidRDefault="00B506BB" w:rsidP="002F4E25">
            <w:pPr>
              <w:rPr>
                <w:lang w:val="fr-CA"/>
              </w:rPr>
            </w:pPr>
          </w:p>
          <w:p w14:paraId="771F8C21" w14:textId="77777777" w:rsidR="00B506BB" w:rsidRPr="00E70827" w:rsidRDefault="00B506BB" w:rsidP="002F4E25">
            <w:pPr>
              <w:rPr>
                <w:lang w:val="fr-CA"/>
              </w:rPr>
            </w:pPr>
          </w:p>
          <w:p w14:paraId="602A6508" w14:textId="77777777" w:rsidR="00B506BB" w:rsidRPr="00E70827" w:rsidRDefault="00B506BB" w:rsidP="002F4E25">
            <w:pPr>
              <w:rPr>
                <w:lang w:val="fr-CA"/>
              </w:rPr>
            </w:pPr>
          </w:p>
          <w:p w14:paraId="316411D7" w14:textId="77777777" w:rsidR="00B506BB" w:rsidRPr="00E70827" w:rsidRDefault="00B506BB" w:rsidP="002F4E25">
            <w:pPr>
              <w:rPr>
                <w:lang w:val="fr-CA"/>
              </w:rPr>
            </w:pPr>
          </w:p>
          <w:p w14:paraId="7FCA9763" w14:textId="77777777" w:rsidR="00B506BB" w:rsidRPr="00E70827" w:rsidRDefault="00B506BB" w:rsidP="002F4E25">
            <w:pPr>
              <w:rPr>
                <w:lang w:val="fr-CA"/>
              </w:rPr>
            </w:pPr>
          </w:p>
          <w:p w14:paraId="26FB2AE2" w14:textId="77777777" w:rsidR="00B506BB" w:rsidRPr="00E70827" w:rsidRDefault="00B506BB" w:rsidP="002F4E25">
            <w:pPr>
              <w:rPr>
                <w:lang w:val="fr-CA"/>
              </w:rPr>
            </w:pPr>
          </w:p>
          <w:p w14:paraId="47FF95F1" w14:textId="77777777" w:rsidR="00B506BB" w:rsidRPr="00E70827" w:rsidRDefault="00B506BB" w:rsidP="002F4E25">
            <w:pPr>
              <w:rPr>
                <w:lang w:val="fr-CA"/>
              </w:rPr>
            </w:pPr>
          </w:p>
          <w:p w14:paraId="228A7988" w14:textId="77777777" w:rsidR="00B506BB" w:rsidRPr="00E70827" w:rsidRDefault="00B506BB" w:rsidP="002F4E25">
            <w:pPr>
              <w:rPr>
                <w:lang w:val="fr-CA"/>
              </w:rPr>
            </w:pPr>
          </w:p>
          <w:p w14:paraId="016C86F1" w14:textId="77777777" w:rsidR="00B506BB" w:rsidRPr="00E70827" w:rsidRDefault="00B506BB" w:rsidP="002F4E25">
            <w:pPr>
              <w:rPr>
                <w:lang w:val="fr-CA"/>
              </w:rPr>
            </w:pPr>
          </w:p>
          <w:p w14:paraId="6F0A82B5" w14:textId="77777777" w:rsidR="00B506BB" w:rsidRPr="00E70827" w:rsidRDefault="00B506BB" w:rsidP="002F4E25">
            <w:pPr>
              <w:rPr>
                <w:lang w:val="fr-CA"/>
              </w:rPr>
            </w:pPr>
          </w:p>
          <w:p w14:paraId="5D39D682" w14:textId="77777777" w:rsidR="00B506BB" w:rsidRPr="00E70827" w:rsidRDefault="00B506BB" w:rsidP="002F4E25">
            <w:pPr>
              <w:rPr>
                <w:lang w:val="fr-CA"/>
              </w:rPr>
            </w:pPr>
          </w:p>
          <w:p w14:paraId="52B66618" w14:textId="77777777" w:rsidR="00B506BB" w:rsidRPr="00E70827" w:rsidRDefault="00B506BB" w:rsidP="002F4E25">
            <w:pPr>
              <w:rPr>
                <w:lang w:val="fr-CA"/>
              </w:rPr>
            </w:pPr>
          </w:p>
          <w:p w14:paraId="2023F93A" w14:textId="77777777" w:rsidR="00B506BB" w:rsidRPr="00E70827" w:rsidRDefault="00B506BB" w:rsidP="00B506BB">
            <w:pPr>
              <w:rPr>
                <w:vertAlign w:val="superscript"/>
                <w:lang w:val="fr-CA"/>
              </w:rPr>
            </w:pPr>
            <w:r w:rsidRPr="00E70827">
              <w:rPr>
                <w:b/>
                <w:bCs/>
                <w:lang w:val="fr-CA"/>
              </w:rPr>
              <w:t>Les antéchrists</w:t>
            </w:r>
            <w:r w:rsidRPr="00E70827">
              <w:rPr>
                <w:lang w:val="fr-CA"/>
              </w:rPr>
              <w:br/>
            </w:r>
            <w:r w:rsidRPr="00E70827">
              <w:rPr>
                <w:sz w:val="20"/>
                <w:szCs w:val="20"/>
                <w:lang w:val="fr-CA"/>
              </w:rPr>
              <w:t>(1 Jn 4:1-6; 2 Jn 7-11) Jn 16:13-15</w:t>
            </w:r>
          </w:p>
          <w:p w14:paraId="513489D4" w14:textId="77777777" w:rsidR="00B506BB" w:rsidRPr="00E70827" w:rsidRDefault="00B506BB" w:rsidP="00B506BB">
            <w:pPr>
              <w:ind w:firstLine="431"/>
              <w:rPr>
                <w:lang w:val="fr-CA"/>
              </w:rPr>
            </w:pPr>
            <w:r w:rsidRPr="00E70827">
              <w:rPr>
                <w:vertAlign w:val="superscript"/>
                <w:lang w:val="fr-CA"/>
              </w:rPr>
              <w:t>18</w:t>
            </w:r>
            <w:r w:rsidRPr="00E70827">
              <w:rPr>
                <w:lang w:val="fr-CA"/>
              </w:rPr>
              <w:t xml:space="preserve"> Petits enfants, c’est la dernière heure, et comme vous avez appris qu’un antéchrist vient, il y a maintenant plusieurs antéchrists: par là nous connaissons que c’est la dernière heure.</w:t>
            </w:r>
            <w:r w:rsidRPr="00E70827">
              <w:rPr>
                <w:vertAlign w:val="superscript"/>
                <w:lang w:val="fr-CA"/>
              </w:rPr>
              <w:t xml:space="preserve"> 19</w:t>
            </w:r>
            <w:r w:rsidRPr="00E70827">
              <w:rPr>
                <w:lang w:val="fr-CA"/>
              </w:rPr>
              <w:t xml:space="preserve"> Ils sont sortis du milieu de nous, mais ils n’étaient pas des nôtres; car s’ils avaient été des nôtres, ils seraient demeurés avec nous, mais cela est arrivé afin qu’il soit manifeste que tous ne sont pas des nôtres.</w:t>
            </w:r>
          </w:p>
          <w:p w14:paraId="5B9AA179" w14:textId="77777777" w:rsidR="00B506BB" w:rsidRPr="00E70827" w:rsidRDefault="00B506BB" w:rsidP="00B506BB">
            <w:pPr>
              <w:ind w:firstLine="431"/>
              <w:rPr>
                <w:vertAlign w:val="superscript"/>
                <w:lang w:val="fr-CA"/>
              </w:rPr>
            </w:pPr>
            <w:r w:rsidRPr="00E70827">
              <w:rPr>
                <w:vertAlign w:val="superscript"/>
                <w:lang w:val="fr-CA"/>
              </w:rPr>
              <w:t>20</w:t>
            </w:r>
            <w:r w:rsidRPr="00E70827">
              <w:rPr>
                <w:lang w:val="fr-CA"/>
              </w:rPr>
              <w:t xml:space="preserve"> Pour vous, vous avez reçu l’onction de la part de celui qui est saint, et vous avez tous de la connaissance.</w:t>
            </w:r>
            <w:r w:rsidRPr="00E70827">
              <w:rPr>
                <w:vertAlign w:val="superscript"/>
                <w:lang w:val="fr-CA"/>
              </w:rPr>
              <w:t xml:space="preserve"> 21</w:t>
            </w:r>
            <w:r w:rsidRPr="00E70827">
              <w:rPr>
                <w:lang w:val="fr-CA"/>
              </w:rPr>
              <w:t xml:space="preserve"> Je vous ai écrit, non que vous ne connaissiez pas la vérité, mais parce que vous la connaissez, et parce qu’aucun mensonge ne vient de la vérité.</w:t>
            </w:r>
            <w:r w:rsidRPr="00E70827">
              <w:rPr>
                <w:vertAlign w:val="superscript"/>
                <w:lang w:val="fr-CA"/>
              </w:rPr>
              <w:t xml:space="preserve"> </w:t>
            </w:r>
          </w:p>
          <w:p w14:paraId="2BE869E9" w14:textId="77777777" w:rsidR="00B506BB" w:rsidRPr="00E70827" w:rsidRDefault="00B506BB" w:rsidP="00B506BB">
            <w:pPr>
              <w:ind w:firstLine="431"/>
              <w:rPr>
                <w:vertAlign w:val="superscript"/>
                <w:lang w:val="fr-CA"/>
              </w:rPr>
            </w:pPr>
            <w:r w:rsidRPr="00E70827">
              <w:rPr>
                <w:vertAlign w:val="superscript"/>
                <w:lang w:val="fr-CA"/>
              </w:rPr>
              <w:t>22</w:t>
            </w:r>
            <w:r w:rsidRPr="00E70827">
              <w:rPr>
                <w:lang w:val="fr-CA"/>
              </w:rPr>
              <w:t xml:space="preserve"> Qui est menteur, sinon celui qui nie que Jésus est le Christ? Celui-là est l’Antéchrist, qui nie le Père et le Fils.</w:t>
            </w:r>
            <w:r w:rsidRPr="00E70827">
              <w:rPr>
                <w:vertAlign w:val="superscript"/>
                <w:lang w:val="fr-CA"/>
              </w:rPr>
              <w:t xml:space="preserve"> 23</w:t>
            </w:r>
            <w:r w:rsidRPr="00E70827">
              <w:rPr>
                <w:lang w:val="fr-CA"/>
              </w:rPr>
              <w:t xml:space="preserve"> Quiconque nie le Fils n’a pas non plus le Père; quiconque se déclare publiquement pour le Fils a aussi le Père.</w:t>
            </w:r>
            <w:r w:rsidRPr="00E70827">
              <w:rPr>
                <w:vertAlign w:val="superscript"/>
                <w:lang w:val="fr-CA"/>
              </w:rPr>
              <w:t>24</w:t>
            </w:r>
            <w:r w:rsidRPr="00E70827">
              <w:rPr>
                <w:lang w:val="fr-CA"/>
              </w:rPr>
              <w:t xml:space="preserve"> Que ce que vous avez entendu dès le commencement demeure en vous. Si ce que vous avez entendu dès le commencement demeure en vous, vous demeurerez aussi dans le Fils et dans le Père.</w:t>
            </w:r>
            <w:r w:rsidRPr="00E70827">
              <w:rPr>
                <w:vertAlign w:val="superscript"/>
                <w:lang w:val="fr-CA"/>
              </w:rPr>
              <w:t xml:space="preserve"> 25</w:t>
            </w:r>
            <w:r w:rsidRPr="00E70827">
              <w:rPr>
                <w:lang w:val="fr-CA"/>
              </w:rPr>
              <w:t xml:space="preserve"> Et la promesse qu’il nous a faite, c’est la vie éternelle.</w:t>
            </w:r>
          </w:p>
          <w:p w14:paraId="3A6DC603" w14:textId="3A4C674B" w:rsidR="00B506BB" w:rsidRPr="00E70827" w:rsidRDefault="00B506BB" w:rsidP="00B506BB">
            <w:pPr>
              <w:ind w:firstLine="431"/>
              <w:rPr>
                <w:lang w:val="fr-CA"/>
              </w:rPr>
            </w:pPr>
            <w:r w:rsidRPr="00E70827">
              <w:rPr>
                <w:vertAlign w:val="superscript"/>
                <w:lang w:val="fr-CA"/>
              </w:rPr>
              <w:t>26</w:t>
            </w:r>
            <w:r w:rsidRPr="00E70827">
              <w:rPr>
                <w:lang w:val="fr-CA"/>
              </w:rPr>
              <w:t xml:space="preserve"> Je vous ai écrit ces choses au sujet de ceux qui vous égarent.</w:t>
            </w:r>
            <w:r w:rsidRPr="00E70827">
              <w:rPr>
                <w:vertAlign w:val="superscript"/>
                <w:lang w:val="fr-CA"/>
              </w:rPr>
              <w:t xml:space="preserve"> 27</w:t>
            </w:r>
            <w:r w:rsidRPr="00E70827">
              <w:rPr>
                <w:lang w:val="fr-CA"/>
              </w:rPr>
              <w:t xml:space="preserve"> Pour vous, l’onction que vous avez reçue de lui demeure en vous, et vous n’avez pas besoin qu’on vous enseigne; mais comme son onction vous enseigne toutes choses, qu’elle est véritable, et qu’elle n’est point un mensonge, demeurez en lui selon les enseignements qu’elle vous a donnés.</w:t>
            </w:r>
            <w:r w:rsidR="00A176FC" w:rsidRPr="00E70827">
              <w:rPr>
                <w:lang w:val="fr-CA"/>
              </w:rPr>
              <w:br/>
            </w:r>
          </w:p>
          <w:p w14:paraId="04516BF8" w14:textId="77777777" w:rsidR="00FE0A7E" w:rsidRPr="00E70827" w:rsidRDefault="00B506BB" w:rsidP="00FE0A7E">
            <w:pPr>
              <w:rPr>
                <w:vertAlign w:val="superscript"/>
                <w:lang w:val="fr-CA"/>
              </w:rPr>
            </w:pPr>
            <w:r w:rsidRPr="00E70827">
              <w:rPr>
                <w:b/>
                <w:bCs/>
                <w:lang w:val="fr-CA"/>
              </w:rPr>
              <w:t>Caractéristiques des enfants de Dieu</w:t>
            </w:r>
            <w:r w:rsidRPr="00E70827">
              <w:rPr>
                <w:b/>
                <w:bCs/>
                <w:lang w:val="fr-CA"/>
              </w:rPr>
              <w:br/>
            </w:r>
            <w:r w:rsidRPr="00E70827">
              <w:rPr>
                <w:sz w:val="20"/>
                <w:szCs w:val="20"/>
                <w:lang w:val="fr-CA"/>
              </w:rPr>
              <w:t>(Col 1:21-23; Jn 1:12, 13; Ro 8:14-19; Hé 12:14) (1 Jn 5:18)</w:t>
            </w:r>
          </w:p>
          <w:p w14:paraId="6F8674CE" w14:textId="41B2D2E5" w:rsidR="00B506BB" w:rsidRPr="00E70827" w:rsidRDefault="00B506BB" w:rsidP="00FE0A7E">
            <w:pPr>
              <w:ind w:firstLine="431"/>
              <w:rPr>
                <w:lang w:val="fr-CA"/>
              </w:rPr>
            </w:pPr>
            <w:r w:rsidRPr="00E70827">
              <w:rPr>
                <w:vertAlign w:val="superscript"/>
                <w:lang w:val="fr-CA"/>
              </w:rPr>
              <w:t>28</w:t>
            </w:r>
            <w:r w:rsidRPr="00E70827">
              <w:rPr>
                <w:lang w:val="fr-CA"/>
              </w:rPr>
              <w:t xml:space="preserve"> Et maintenant, petits enfants, </w:t>
            </w:r>
            <w:proofErr w:type="gramStart"/>
            <w:r w:rsidRPr="00E70827">
              <w:rPr>
                <w:lang w:val="fr-CA"/>
              </w:rPr>
              <w:t>demeurez en</w:t>
            </w:r>
            <w:proofErr w:type="gramEnd"/>
            <w:r w:rsidRPr="00E70827">
              <w:rPr>
                <w:lang w:val="fr-CA"/>
              </w:rPr>
              <w:t xml:space="preserve"> lui, afin que, lorsqu’il paraîtra, nous ayons de l’assurance, et qu’à son avènement nous n’ayons pas la honte d’être éloignés de lui.</w:t>
            </w:r>
            <w:r w:rsidRPr="00E70827">
              <w:rPr>
                <w:vertAlign w:val="superscript"/>
                <w:lang w:val="fr-CA"/>
              </w:rPr>
              <w:t xml:space="preserve"> 29</w:t>
            </w:r>
            <w:r w:rsidRPr="00E70827">
              <w:rPr>
                <w:lang w:val="fr-CA"/>
              </w:rPr>
              <w:t xml:space="preserve"> Si vous savez qu’il est juste, reconnaissez que quiconque pratique la justice est né de lui.</w:t>
            </w:r>
          </w:p>
          <w:p w14:paraId="101517E2" w14:textId="1441EDC7" w:rsidR="00FE0A7E" w:rsidRPr="00E70827" w:rsidRDefault="00FE0A7E" w:rsidP="00B506BB">
            <w:pPr>
              <w:rPr>
                <w:lang w:val="fr-CA"/>
              </w:rPr>
            </w:pPr>
          </w:p>
          <w:p w14:paraId="55A1295C" w14:textId="7E9ED44B" w:rsidR="00FE0A7E" w:rsidRPr="00E70827" w:rsidRDefault="00FE0A7E" w:rsidP="00B506BB">
            <w:pPr>
              <w:rPr>
                <w:lang w:val="fr-CA"/>
              </w:rPr>
            </w:pPr>
          </w:p>
          <w:p w14:paraId="2E434F3D" w14:textId="674392BA" w:rsidR="0011614A" w:rsidRPr="00E70827" w:rsidRDefault="0011614A" w:rsidP="00B506BB">
            <w:pPr>
              <w:rPr>
                <w:lang w:val="fr-CA"/>
              </w:rPr>
            </w:pPr>
          </w:p>
          <w:p w14:paraId="2660D2EC" w14:textId="6B886A0B" w:rsidR="0011614A" w:rsidRPr="00E70827" w:rsidRDefault="0011614A" w:rsidP="00B506BB">
            <w:pPr>
              <w:rPr>
                <w:lang w:val="fr-CA"/>
              </w:rPr>
            </w:pPr>
          </w:p>
          <w:p w14:paraId="6B591EAE" w14:textId="54FAEE9F" w:rsidR="0011614A" w:rsidRPr="00E70827" w:rsidRDefault="0011614A" w:rsidP="00B506BB">
            <w:pPr>
              <w:rPr>
                <w:lang w:val="fr-CA"/>
              </w:rPr>
            </w:pPr>
          </w:p>
          <w:p w14:paraId="39A13BE1" w14:textId="77777777" w:rsidR="0011614A" w:rsidRPr="00E70827" w:rsidRDefault="0011614A" w:rsidP="00B506BB">
            <w:pPr>
              <w:rPr>
                <w:lang w:val="fr-CA"/>
              </w:rPr>
            </w:pPr>
          </w:p>
          <w:p w14:paraId="0B2A1BB4" w14:textId="0DAE9AB3" w:rsidR="00201E07" w:rsidRDefault="00FE0A7E" w:rsidP="00FE0A7E">
            <w:pPr>
              <w:ind w:firstLine="431"/>
              <w:rPr>
                <w:vertAlign w:val="superscript"/>
                <w:lang w:val="fr-CA"/>
              </w:rPr>
            </w:pPr>
            <w:r w:rsidRPr="00E70827">
              <w:rPr>
                <w:vertAlign w:val="superscript"/>
                <w:lang w:val="fr-CA"/>
              </w:rPr>
              <w:t>1</w:t>
            </w:r>
            <w:r w:rsidRPr="00E70827">
              <w:rPr>
                <w:lang w:val="fr-CA"/>
              </w:rPr>
              <w:t xml:space="preserve"> Voyez quel amour le Père nous a témoigné, pour que nous soyons appelés enfants de Dieu! Et nous le sommes. Si le monde ne nous connaît pas, c’est qu’il ne l’a pas connu.</w:t>
            </w:r>
          </w:p>
          <w:p w14:paraId="7E716C23" w14:textId="77777777" w:rsidR="00201E07" w:rsidRDefault="00201E07" w:rsidP="00FE0A7E">
            <w:pPr>
              <w:ind w:firstLine="431"/>
              <w:rPr>
                <w:vertAlign w:val="superscript"/>
                <w:lang w:val="fr-CA"/>
              </w:rPr>
            </w:pPr>
          </w:p>
          <w:p w14:paraId="0C7C60BA" w14:textId="604E73DF" w:rsidR="00FE0A7E" w:rsidRDefault="00FE0A7E" w:rsidP="00FE0A7E">
            <w:pPr>
              <w:ind w:firstLine="431"/>
              <w:rPr>
                <w:vertAlign w:val="superscript"/>
                <w:lang w:val="fr-CA"/>
              </w:rPr>
            </w:pPr>
            <w:r w:rsidRPr="00E70827">
              <w:rPr>
                <w:vertAlign w:val="superscript"/>
                <w:lang w:val="fr-CA"/>
              </w:rPr>
              <w:t xml:space="preserve"> 2</w:t>
            </w:r>
            <w:r w:rsidRPr="00E70827">
              <w:rPr>
                <w:lang w:val="fr-CA"/>
              </w:rPr>
              <w:t xml:space="preserve"> Bien-aimés, nous sommes maintenant enfants de Dieu, et ce que nous serons n’a pas encore été manifesté; mais nous savons que, lorsqu’il paraîtra, nous serons semblables à lui, parce que nous le verrons tel qu’il est.</w:t>
            </w:r>
            <w:r w:rsidRPr="00E70827">
              <w:rPr>
                <w:vertAlign w:val="superscript"/>
                <w:lang w:val="fr-CA"/>
              </w:rPr>
              <w:t xml:space="preserve"> 3</w:t>
            </w:r>
            <w:r w:rsidRPr="00E70827">
              <w:rPr>
                <w:lang w:val="fr-CA"/>
              </w:rPr>
              <w:t xml:space="preserve"> Quiconque a cette espérance en lui se purifie, comme lui-même est pur.</w:t>
            </w:r>
          </w:p>
          <w:p w14:paraId="3CC02746" w14:textId="77777777" w:rsidR="00201E07" w:rsidRPr="00E70827" w:rsidRDefault="00201E07" w:rsidP="00FE0A7E">
            <w:pPr>
              <w:ind w:firstLine="431"/>
              <w:rPr>
                <w:vertAlign w:val="superscript"/>
                <w:lang w:val="fr-CA"/>
              </w:rPr>
            </w:pPr>
          </w:p>
          <w:p w14:paraId="6AF16E1D" w14:textId="32AF8C89" w:rsidR="00FE0A7E" w:rsidRDefault="00FE0A7E" w:rsidP="00FE0A7E">
            <w:pPr>
              <w:ind w:firstLine="431"/>
              <w:rPr>
                <w:vertAlign w:val="superscript"/>
                <w:lang w:val="fr-CA"/>
              </w:rPr>
            </w:pPr>
            <w:r w:rsidRPr="00E70827">
              <w:rPr>
                <w:vertAlign w:val="superscript"/>
                <w:lang w:val="fr-CA"/>
              </w:rPr>
              <w:t>4</w:t>
            </w:r>
            <w:r w:rsidRPr="00E70827">
              <w:rPr>
                <w:lang w:val="fr-CA"/>
              </w:rPr>
              <w:t xml:space="preserve"> Quiconque pratique le péché transgresse la loi, et le péché est la transgression de la loi.</w:t>
            </w:r>
            <w:r w:rsidRPr="00E70827">
              <w:rPr>
                <w:vertAlign w:val="superscript"/>
                <w:lang w:val="fr-CA"/>
              </w:rPr>
              <w:t xml:space="preserve"> 5</w:t>
            </w:r>
            <w:r w:rsidRPr="00E70827">
              <w:rPr>
                <w:lang w:val="fr-CA"/>
              </w:rPr>
              <w:t xml:space="preserve"> Or, vous le savez, Jésus a paru pour ôter les péchés, et il n’y a point en lui de péché.</w:t>
            </w:r>
            <w:r w:rsidRPr="00E70827">
              <w:rPr>
                <w:vertAlign w:val="superscript"/>
                <w:lang w:val="fr-CA"/>
              </w:rPr>
              <w:t xml:space="preserve"> 6</w:t>
            </w:r>
            <w:r w:rsidRPr="00E70827">
              <w:rPr>
                <w:lang w:val="fr-CA"/>
              </w:rPr>
              <w:t xml:space="preserve"> Quiconque demeure en lui ne pratique pas le péché; quiconque pratique le péché ne l’a pas vu, et ne l’a pas connu.</w:t>
            </w:r>
          </w:p>
          <w:p w14:paraId="13AF3106" w14:textId="77777777" w:rsidR="00201E07" w:rsidRPr="00E70827" w:rsidRDefault="00201E07" w:rsidP="00FE0A7E">
            <w:pPr>
              <w:ind w:firstLine="431"/>
              <w:rPr>
                <w:vertAlign w:val="superscript"/>
                <w:lang w:val="fr-CA"/>
              </w:rPr>
            </w:pPr>
          </w:p>
          <w:p w14:paraId="66E5AF47" w14:textId="42F87112" w:rsidR="00FE0A7E" w:rsidRDefault="00FE0A7E" w:rsidP="00FE0A7E">
            <w:pPr>
              <w:ind w:firstLine="431"/>
              <w:rPr>
                <w:vertAlign w:val="superscript"/>
                <w:lang w:val="fr-CA"/>
              </w:rPr>
            </w:pPr>
            <w:r w:rsidRPr="00E70827">
              <w:rPr>
                <w:vertAlign w:val="superscript"/>
                <w:lang w:val="fr-CA"/>
              </w:rPr>
              <w:t>7</w:t>
            </w:r>
            <w:r w:rsidRPr="00E70827">
              <w:rPr>
                <w:lang w:val="fr-CA"/>
              </w:rPr>
              <w:t xml:space="preserve"> Petits enfants, que personne ne vous séduise. Celui qui pratique la justice est juste, comme lui-même est juste.</w:t>
            </w:r>
            <w:r w:rsidRPr="00E70827">
              <w:rPr>
                <w:vertAlign w:val="superscript"/>
                <w:lang w:val="fr-CA"/>
              </w:rPr>
              <w:t xml:space="preserve"> 8</w:t>
            </w:r>
            <w:r w:rsidRPr="00E70827">
              <w:rPr>
                <w:lang w:val="fr-CA"/>
              </w:rPr>
              <w:t xml:space="preserve"> Celui qui pratique le péché est du diable, car le diable pèche dès le commencement. Le Fils de Dieu a paru afin de détruire les œuvres du diable.</w:t>
            </w:r>
          </w:p>
          <w:p w14:paraId="50169ABA" w14:textId="77777777" w:rsidR="00201E07" w:rsidRPr="00E70827" w:rsidRDefault="00201E07" w:rsidP="00FE0A7E">
            <w:pPr>
              <w:ind w:firstLine="431"/>
              <w:rPr>
                <w:vertAlign w:val="superscript"/>
                <w:lang w:val="fr-CA"/>
              </w:rPr>
            </w:pPr>
          </w:p>
          <w:p w14:paraId="2F944E02" w14:textId="77777777" w:rsidR="00762EE9" w:rsidRPr="00E70827" w:rsidRDefault="00FE0A7E" w:rsidP="00762EE9">
            <w:pPr>
              <w:ind w:firstLine="431"/>
              <w:rPr>
                <w:lang w:val="fr-CA"/>
              </w:rPr>
            </w:pPr>
            <w:r w:rsidRPr="00E70827">
              <w:rPr>
                <w:vertAlign w:val="superscript"/>
                <w:lang w:val="fr-CA"/>
              </w:rPr>
              <w:t>9</w:t>
            </w:r>
            <w:r w:rsidRPr="00E70827">
              <w:rPr>
                <w:lang w:val="fr-CA"/>
              </w:rPr>
              <w:t xml:space="preserve"> Quiconque est né de Dieu ne pratique pas le péché, parce que la semence de Dieu demeure en lui; et il ne peut pécher, parce qu’il est né de Dieu.</w:t>
            </w:r>
            <w:r w:rsidRPr="00E70827">
              <w:rPr>
                <w:vertAlign w:val="superscript"/>
                <w:lang w:val="fr-CA"/>
              </w:rPr>
              <w:t xml:space="preserve"> 10</w:t>
            </w:r>
            <w:r w:rsidRPr="00E70827">
              <w:rPr>
                <w:lang w:val="fr-CA"/>
              </w:rPr>
              <w:t xml:space="preserve"> C’est par là que se font reconnaître les enfants de Dieu et les enfants du diable. Quiconque ne pratique pas la justice n’est pas de Dieu, ni </w:t>
            </w:r>
            <w:r w:rsidR="00762EE9" w:rsidRPr="00E70827">
              <w:rPr>
                <w:lang w:val="fr-CA"/>
              </w:rPr>
              <w:t>celui qui n’aime pas son frère.</w:t>
            </w:r>
          </w:p>
          <w:p w14:paraId="3957A81D" w14:textId="1EC1747E" w:rsidR="00762EE9" w:rsidRPr="00E70827" w:rsidRDefault="00762EE9" w:rsidP="00762EE9">
            <w:pPr>
              <w:rPr>
                <w:lang w:val="fr-CA"/>
              </w:rPr>
            </w:pPr>
          </w:p>
          <w:p w14:paraId="0EBBD36D" w14:textId="77777777" w:rsidR="00762EE9" w:rsidRPr="00E70827" w:rsidRDefault="00762EE9" w:rsidP="00762EE9">
            <w:pPr>
              <w:rPr>
                <w:lang w:val="fr-CA"/>
              </w:rPr>
            </w:pPr>
          </w:p>
          <w:p w14:paraId="6EB888FC" w14:textId="77777777" w:rsidR="00762EE9" w:rsidRPr="00E70827" w:rsidRDefault="00762EE9" w:rsidP="00762EE9">
            <w:pPr>
              <w:rPr>
                <w:lang w:val="fr-CA"/>
              </w:rPr>
            </w:pPr>
          </w:p>
          <w:p w14:paraId="25451FA0" w14:textId="77777777" w:rsidR="00762EE9" w:rsidRPr="00E70827" w:rsidRDefault="00762EE9" w:rsidP="00762EE9">
            <w:pPr>
              <w:rPr>
                <w:lang w:val="fr-CA"/>
              </w:rPr>
            </w:pPr>
          </w:p>
          <w:p w14:paraId="5732DFC3" w14:textId="77777777" w:rsidR="00762EE9" w:rsidRPr="00E70827" w:rsidRDefault="00762EE9" w:rsidP="00762EE9">
            <w:pPr>
              <w:rPr>
                <w:lang w:val="fr-CA"/>
              </w:rPr>
            </w:pPr>
          </w:p>
          <w:p w14:paraId="1DBB30E1" w14:textId="77777777" w:rsidR="00762EE9" w:rsidRPr="00E70827" w:rsidRDefault="00762EE9" w:rsidP="00762EE9">
            <w:pPr>
              <w:rPr>
                <w:lang w:val="fr-CA"/>
              </w:rPr>
            </w:pPr>
          </w:p>
          <w:p w14:paraId="44D0C673" w14:textId="77777777" w:rsidR="00762EE9" w:rsidRPr="00E70827" w:rsidRDefault="00762EE9" w:rsidP="00762EE9">
            <w:pPr>
              <w:rPr>
                <w:lang w:val="fr-CA"/>
              </w:rPr>
            </w:pPr>
          </w:p>
          <w:p w14:paraId="037BC7A8" w14:textId="77777777" w:rsidR="00762EE9" w:rsidRPr="00E70827" w:rsidRDefault="00762EE9" w:rsidP="00762EE9">
            <w:pPr>
              <w:rPr>
                <w:lang w:val="fr-CA"/>
              </w:rPr>
            </w:pPr>
          </w:p>
          <w:p w14:paraId="2F98BC40" w14:textId="4E4FCA25" w:rsidR="00762EE9" w:rsidRPr="00E70827" w:rsidRDefault="00762EE9" w:rsidP="00762EE9">
            <w:pPr>
              <w:rPr>
                <w:sz w:val="20"/>
                <w:szCs w:val="20"/>
                <w:lang w:val="fr-CA"/>
              </w:rPr>
            </w:pPr>
            <w:r w:rsidRPr="00E70827">
              <w:rPr>
                <w:sz w:val="20"/>
                <w:szCs w:val="20"/>
                <w:lang w:val="fr-CA"/>
              </w:rPr>
              <w:t>Jn 13:34, 35; 15:12-21; 1 Jn 4:7, 8, 16-21 1 John 3:10</w:t>
            </w:r>
          </w:p>
          <w:p w14:paraId="660ABDB0" w14:textId="77777777" w:rsidR="00762EE9" w:rsidRPr="00E70827" w:rsidRDefault="00762EE9" w:rsidP="00762EE9">
            <w:pPr>
              <w:rPr>
                <w:lang w:val="fr-CA"/>
              </w:rPr>
            </w:pPr>
          </w:p>
          <w:p w14:paraId="5CEE3A66" w14:textId="3794CEB4" w:rsidR="00762EE9" w:rsidRPr="00E70827" w:rsidRDefault="00762EE9" w:rsidP="00762EE9">
            <w:pPr>
              <w:ind w:firstLine="431"/>
              <w:rPr>
                <w:vertAlign w:val="superscript"/>
                <w:lang w:val="fr-CA"/>
              </w:rPr>
            </w:pPr>
            <w:r w:rsidRPr="00E70827">
              <w:rPr>
                <w:vertAlign w:val="superscript"/>
                <w:lang w:val="fr-CA"/>
              </w:rPr>
              <w:t>11</w:t>
            </w:r>
            <w:r w:rsidRPr="00E70827">
              <w:rPr>
                <w:lang w:val="fr-CA"/>
              </w:rPr>
              <w:t xml:space="preserve"> Car ce qui vous a été annoncé et ce que vous avez entendu dès le commencement, c’est que nous devons nous aimer les uns les autres,</w:t>
            </w:r>
            <w:r w:rsidRPr="00E70827">
              <w:rPr>
                <w:vertAlign w:val="superscript"/>
                <w:lang w:val="fr-CA"/>
              </w:rPr>
              <w:t xml:space="preserve"> 12</w:t>
            </w:r>
            <w:r w:rsidRPr="00E70827">
              <w:rPr>
                <w:lang w:val="fr-CA"/>
              </w:rPr>
              <w:t xml:space="preserve"> et ne pas ressembler à Caïn, qui était du malin, et qui tua son frère. Et pourquoi le tua-t-il? Parce que ses œuvres étaient mauvaises, et que celles de son frère étaient justes.</w:t>
            </w:r>
            <w:r w:rsidRPr="00E70827">
              <w:rPr>
                <w:vertAlign w:val="superscript"/>
                <w:lang w:val="fr-CA"/>
              </w:rPr>
              <w:t xml:space="preserve"> </w:t>
            </w:r>
          </w:p>
          <w:p w14:paraId="62CAA242" w14:textId="77777777" w:rsidR="00EF02F4" w:rsidRPr="00E70827" w:rsidRDefault="00EF02F4" w:rsidP="00762EE9">
            <w:pPr>
              <w:ind w:firstLine="431"/>
              <w:rPr>
                <w:vertAlign w:val="superscript"/>
                <w:lang w:val="fr-CA"/>
              </w:rPr>
            </w:pPr>
          </w:p>
          <w:p w14:paraId="788780F2" w14:textId="12BFBA23" w:rsidR="00762EE9" w:rsidRPr="00E70827" w:rsidRDefault="00762EE9" w:rsidP="00762EE9">
            <w:pPr>
              <w:ind w:firstLine="431"/>
              <w:rPr>
                <w:vertAlign w:val="superscript"/>
                <w:lang w:val="fr-CA"/>
              </w:rPr>
            </w:pPr>
            <w:r w:rsidRPr="00E70827">
              <w:rPr>
                <w:vertAlign w:val="superscript"/>
                <w:lang w:val="fr-CA"/>
              </w:rPr>
              <w:t>13</w:t>
            </w:r>
            <w:r w:rsidRPr="00E70827">
              <w:rPr>
                <w:lang w:val="fr-CA"/>
              </w:rPr>
              <w:t xml:space="preserve"> Ne vous étonnez pas, frères, si le monde vous hait.</w:t>
            </w:r>
            <w:r w:rsidRPr="00E70827">
              <w:rPr>
                <w:vertAlign w:val="superscript"/>
                <w:lang w:val="fr-CA"/>
              </w:rPr>
              <w:t xml:space="preserve"> 14</w:t>
            </w:r>
            <w:r w:rsidRPr="00E70827">
              <w:rPr>
                <w:lang w:val="fr-CA"/>
              </w:rPr>
              <w:t xml:space="preserve"> Nous savons que nous sommes passés de la mort à la vie, parce que nous aimons les frères. Celui qui n’aime pas demeure dans la mort.</w:t>
            </w:r>
            <w:r w:rsidRPr="00E70827">
              <w:rPr>
                <w:vertAlign w:val="superscript"/>
                <w:lang w:val="fr-CA"/>
              </w:rPr>
              <w:t xml:space="preserve"> 15</w:t>
            </w:r>
            <w:r w:rsidRPr="00E70827">
              <w:rPr>
                <w:lang w:val="fr-CA"/>
              </w:rPr>
              <w:t xml:space="preserve"> Quiconque hait son frère est un meurtrier, et vous savez qu’aucun meurtrier n’a la vie éternelle demeurant en lui.</w:t>
            </w:r>
          </w:p>
          <w:p w14:paraId="6054835D" w14:textId="77777777" w:rsidR="00EF02F4" w:rsidRPr="00E70827" w:rsidRDefault="00EF02F4" w:rsidP="00762EE9">
            <w:pPr>
              <w:ind w:firstLine="431"/>
              <w:rPr>
                <w:vertAlign w:val="superscript"/>
                <w:lang w:val="fr-CA"/>
              </w:rPr>
            </w:pPr>
          </w:p>
          <w:p w14:paraId="70694923" w14:textId="77777777" w:rsidR="00762EE9" w:rsidRPr="00E70827" w:rsidRDefault="00762EE9" w:rsidP="00762EE9">
            <w:pPr>
              <w:ind w:firstLine="431"/>
              <w:rPr>
                <w:lang w:val="fr-CA"/>
              </w:rPr>
            </w:pPr>
            <w:r w:rsidRPr="00E70827">
              <w:rPr>
                <w:vertAlign w:val="superscript"/>
                <w:lang w:val="fr-CA"/>
              </w:rPr>
              <w:t>16</w:t>
            </w:r>
            <w:r w:rsidRPr="00E70827">
              <w:rPr>
                <w:lang w:val="fr-CA"/>
              </w:rPr>
              <w:t xml:space="preserve"> Nous avons connu l’amour, en ce qu’il a donné sa vie pour nous; nous aussi, nous devons donner notre vie pour les frères.</w:t>
            </w:r>
            <w:r w:rsidRPr="00E70827">
              <w:rPr>
                <w:vertAlign w:val="superscript"/>
                <w:lang w:val="fr-CA"/>
              </w:rPr>
              <w:t xml:space="preserve"> 17</w:t>
            </w:r>
            <w:r w:rsidRPr="00E70827">
              <w:rPr>
                <w:lang w:val="fr-CA"/>
              </w:rPr>
              <w:t xml:space="preserve"> Si quelqu’un possède les biens du monde, et que, voyant son frère dans le besoin, il lui ferme ses entrailles, comment l’amour de Dieu demeure-t-il en lui? </w:t>
            </w:r>
            <w:r w:rsidRPr="00E70827">
              <w:rPr>
                <w:vertAlign w:val="superscript"/>
                <w:lang w:val="fr-CA"/>
              </w:rPr>
              <w:t>18</w:t>
            </w:r>
            <w:r w:rsidRPr="00E70827">
              <w:rPr>
                <w:lang w:val="fr-CA"/>
              </w:rPr>
              <w:t xml:space="preserve"> Petits enfants, n’aimons pas en paroles et avec la langue, mais en actions et avec vérité.</w:t>
            </w:r>
          </w:p>
          <w:p w14:paraId="181E5C5E" w14:textId="77777777" w:rsidR="00762EE9" w:rsidRPr="00E70827" w:rsidRDefault="00762EE9" w:rsidP="00762EE9">
            <w:pPr>
              <w:ind w:firstLine="431"/>
              <w:rPr>
                <w:lang w:val="fr-CA"/>
              </w:rPr>
            </w:pPr>
          </w:p>
          <w:p w14:paraId="6E6C0AC8" w14:textId="77777777" w:rsidR="00762EE9" w:rsidRPr="00E70827" w:rsidRDefault="00762EE9" w:rsidP="00762EE9">
            <w:pPr>
              <w:ind w:firstLine="431"/>
              <w:rPr>
                <w:lang w:val="fr-CA"/>
              </w:rPr>
            </w:pPr>
          </w:p>
          <w:p w14:paraId="454BAD0D" w14:textId="77777777" w:rsidR="00762EE9" w:rsidRPr="00E70827" w:rsidRDefault="00762EE9" w:rsidP="00762EE9">
            <w:pPr>
              <w:ind w:firstLine="431"/>
              <w:rPr>
                <w:lang w:val="fr-CA"/>
              </w:rPr>
            </w:pPr>
          </w:p>
          <w:p w14:paraId="7EBFD685" w14:textId="77777777" w:rsidR="00762EE9" w:rsidRPr="00E70827" w:rsidRDefault="00762EE9" w:rsidP="00762EE9">
            <w:pPr>
              <w:ind w:firstLine="431"/>
              <w:rPr>
                <w:lang w:val="fr-CA"/>
              </w:rPr>
            </w:pPr>
          </w:p>
          <w:p w14:paraId="292DB163" w14:textId="77777777" w:rsidR="00762EE9" w:rsidRPr="00E70827" w:rsidRDefault="00762EE9" w:rsidP="00762EE9">
            <w:pPr>
              <w:ind w:firstLine="431"/>
              <w:rPr>
                <w:lang w:val="fr-CA"/>
              </w:rPr>
            </w:pPr>
          </w:p>
          <w:p w14:paraId="2D17FB29" w14:textId="77777777" w:rsidR="00762EE9" w:rsidRPr="00E70827" w:rsidRDefault="00762EE9" w:rsidP="00762EE9">
            <w:pPr>
              <w:ind w:firstLine="431"/>
              <w:rPr>
                <w:lang w:val="fr-CA"/>
              </w:rPr>
            </w:pPr>
          </w:p>
          <w:p w14:paraId="20B8DB92" w14:textId="77777777" w:rsidR="00762EE9" w:rsidRPr="00E70827" w:rsidRDefault="00762EE9" w:rsidP="00762EE9">
            <w:pPr>
              <w:ind w:firstLine="431"/>
              <w:rPr>
                <w:lang w:val="fr-CA"/>
              </w:rPr>
            </w:pPr>
          </w:p>
          <w:p w14:paraId="2AB756E4" w14:textId="77777777" w:rsidR="00762EE9" w:rsidRPr="00E70827" w:rsidRDefault="00762EE9" w:rsidP="00762EE9">
            <w:pPr>
              <w:ind w:firstLine="431"/>
              <w:rPr>
                <w:lang w:val="fr-CA"/>
              </w:rPr>
            </w:pPr>
          </w:p>
          <w:p w14:paraId="020A4567" w14:textId="77777777" w:rsidR="00762EE9" w:rsidRPr="00E70827" w:rsidRDefault="00762EE9" w:rsidP="00762EE9">
            <w:pPr>
              <w:ind w:firstLine="431"/>
              <w:rPr>
                <w:lang w:val="fr-CA"/>
              </w:rPr>
            </w:pPr>
          </w:p>
          <w:p w14:paraId="4CF018CB" w14:textId="77777777" w:rsidR="00762EE9" w:rsidRPr="00E70827" w:rsidRDefault="00762EE9" w:rsidP="00762EE9">
            <w:pPr>
              <w:ind w:firstLine="431"/>
              <w:rPr>
                <w:lang w:val="fr-CA"/>
              </w:rPr>
            </w:pPr>
          </w:p>
          <w:p w14:paraId="7AACFA22" w14:textId="77777777" w:rsidR="00762EE9" w:rsidRPr="00E70827" w:rsidRDefault="00762EE9" w:rsidP="00762EE9">
            <w:pPr>
              <w:ind w:firstLine="431"/>
              <w:rPr>
                <w:lang w:val="fr-CA"/>
              </w:rPr>
            </w:pPr>
          </w:p>
          <w:p w14:paraId="29FDDA0F" w14:textId="77777777" w:rsidR="00762EE9" w:rsidRPr="00E70827" w:rsidRDefault="00762EE9" w:rsidP="00762EE9">
            <w:pPr>
              <w:ind w:firstLine="431"/>
              <w:rPr>
                <w:lang w:val="fr-CA"/>
              </w:rPr>
            </w:pPr>
          </w:p>
          <w:p w14:paraId="3475541A" w14:textId="77777777" w:rsidR="00762EE9" w:rsidRPr="00E70827" w:rsidRDefault="00762EE9" w:rsidP="00762EE9">
            <w:pPr>
              <w:ind w:firstLine="431"/>
              <w:rPr>
                <w:lang w:val="fr-CA"/>
              </w:rPr>
            </w:pPr>
          </w:p>
          <w:p w14:paraId="64432060" w14:textId="77777777" w:rsidR="00762EE9" w:rsidRPr="00E70827" w:rsidRDefault="00762EE9" w:rsidP="00762EE9">
            <w:pPr>
              <w:ind w:firstLine="431"/>
              <w:rPr>
                <w:lang w:val="fr-CA"/>
              </w:rPr>
            </w:pPr>
          </w:p>
          <w:p w14:paraId="295FA697" w14:textId="77777777" w:rsidR="00762EE9" w:rsidRPr="00E70827" w:rsidRDefault="00762EE9" w:rsidP="00762EE9">
            <w:pPr>
              <w:ind w:firstLine="431"/>
              <w:rPr>
                <w:lang w:val="fr-CA"/>
              </w:rPr>
            </w:pPr>
          </w:p>
          <w:p w14:paraId="2BA38ACF" w14:textId="77777777" w:rsidR="00762EE9" w:rsidRPr="00E70827" w:rsidRDefault="00762EE9" w:rsidP="00762EE9">
            <w:pPr>
              <w:ind w:firstLine="431"/>
              <w:rPr>
                <w:lang w:val="fr-CA"/>
              </w:rPr>
            </w:pPr>
          </w:p>
          <w:p w14:paraId="6F3FDDE5" w14:textId="77777777" w:rsidR="00762EE9" w:rsidRPr="00E70827" w:rsidRDefault="00762EE9" w:rsidP="00762EE9">
            <w:pPr>
              <w:ind w:firstLine="431"/>
              <w:rPr>
                <w:lang w:val="fr-CA"/>
              </w:rPr>
            </w:pPr>
          </w:p>
          <w:p w14:paraId="60DCC640" w14:textId="77777777" w:rsidR="00762EE9" w:rsidRPr="00E70827" w:rsidRDefault="00762EE9" w:rsidP="00762EE9">
            <w:pPr>
              <w:ind w:firstLine="431"/>
              <w:rPr>
                <w:lang w:val="fr-CA"/>
              </w:rPr>
            </w:pPr>
          </w:p>
          <w:p w14:paraId="0FBAFE8F" w14:textId="2F0C7F55" w:rsidR="00762EE9" w:rsidRPr="00E70827" w:rsidRDefault="00762EE9" w:rsidP="0034343A">
            <w:pPr>
              <w:rPr>
                <w:lang w:val="fr-CA"/>
              </w:rPr>
            </w:pPr>
          </w:p>
          <w:p w14:paraId="70E5F096" w14:textId="3DC6A625" w:rsidR="00762EE9" w:rsidRPr="00E70827" w:rsidRDefault="00762EE9" w:rsidP="00A02022">
            <w:pPr>
              <w:rPr>
                <w:lang w:val="fr-CA"/>
              </w:rPr>
            </w:pPr>
          </w:p>
          <w:p w14:paraId="08E0A7F8" w14:textId="2D98965C" w:rsidR="00A02022" w:rsidRPr="00E70827" w:rsidRDefault="00A02022" w:rsidP="00A02022">
            <w:pPr>
              <w:rPr>
                <w:lang w:val="fr-CA"/>
              </w:rPr>
            </w:pPr>
          </w:p>
          <w:p w14:paraId="51CD02EA" w14:textId="40F5AD64" w:rsidR="00A02022" w:rsidRPr="00E70827" w:rsidRDefault="00A02022" w:rsidP="00A02022">
            <w:pPr>
              <w:rPr>
                <w:lang w:val="fr-CA"/>
              </w:rPr>
            </w:pPr>
          </w:p>
          <w:p w14:paraId="2C099BC3" w14:textId="07A957CB" w:rsidR="00A02022" w:rsidRPr="00E70827" w:rsidRDefault="00A02022" w:rsidP="00A02022">
            <w:pPr>
              <w:rPr>
                <w:lang w:val="fr-CA"/>
              </w:rPr>
            </w:pPr>
          </w:p>
          <w:p w14:paraId="0699B2F5" w14:textId="77777777" w:rsidR="00A02022" w:rsidRPr="00E70827" w:rsidRDefault="00A02022" w:rsidP="00A02022">
            <w:pPr>
              <w:rPr>
                <w:lang w:val="fr-CA"/>
              </w:rPr>
            </w:pPr>
          </w:p>
          <w:p w14:paraId="4D839603" w14:textId="5BCB42F1" w:rsidR="00762EE9" w:rsidRPr="00E70827" w:rsidRDefault="00762EE9" w:rsidP="00762EE9">
            <w:pPr>
              <w:ind w:firstLine="431"/>
              <w:rPr>
                <w:vertAlign w:val="superscript"/>
                <w:lang w:val="fr-CA"/>
              </w:rPr>
            </w:pPr>
            <w:r w:rsidRPr="00E70827">
              <w:rPr>
                <w:vertAlign w:val="superscript"/>
                <w:lang w:val="fr-CA"/>
              </w:rPr>
              <w:t>19</w:t>
            </w:r>
            <w:r w:rsidRPr="00E70827">
              <w:rPr>
                <w:lang w:val="fr-CA"/>
              </w:rPr>
              <w:t xml:space="preserve"> Par là nous connaîtrons que nous sommes de la vérité, et nous rassurerons nos cœurs devant lui;</w:t>
            </w:r>
            <w:r w:rsidRPr="00E70827">
              <w:rPr>
                <w:vertAlign w:val="superscript"/>
                <w:lang w:val="fr-CA"/>
              </w:rPr>
              <w:t xml:space="preserve"> 20</w:t>
            </w:r>
            <w:r w:rsidRPr="00E70827">
              <w:rPr>
                <w:lang w:val="fr-CA"/>
              </w:rPr>
              <w:t xml:space="preserve"> car si notre cœur nous condamne, Dieu est plus grand que notre cœur, et il connaît toutes choses.</w:t>
            </w:r>
            <w:r w:rsidRPr="00E70827">
              <w:rPr>
                <w:vertAlign w:val="superscript"/>
                <w:lang w:val="fr-CA"/>
              </w:rPr>
              <w:t xml:space="preserve"> </w:t>
            </w:r>
          </w:p>
          <w:p w14:paraId="1FD3FEBB" w14:textId="77777777" w:rsidR="0034343A" w:rsidRPr="00E70827" w:rsidRDefault="0034343A" w:rsidP="00762EE9">
            <w:pPr>
              <w:ind w:firstLine="431"/>
              <w:rPr>
                <w:vertAlign w:val="superscript"/>
                <w:lang w:val="fr-CA"/>
              </w:rPr>
            </w:pPr>
          </w:p>
          <w:p w14:paraId="66D6088C" w14:textId="22E003FB" w:rsidR="00762EE9" w:rsidRPr="00E70827" w:rsidRDefault="00762EE9" w:rsidP="00762EE9">
            <w:pPr>
              <w:ind w:firstLine="431"/>
              <w:rPr>
                <w:vertAlign w:val="superscript"/>
                <w:lang w:val="fr-CA"/>
              </w:rPr>
            </w:pPr>
            <w:r w:rsidRPr="00E70827">
              <w:rPr>
                <w:vertAlign w:val="superscript"/>
                <w:lang w:val="fr-CA"/>
              </w:rPr>
              <w:t>21</w:t>
            </w:r>
            <w:r w:rsidRPr="00E70827">
              <w:rPr>
                <w:lang w:val="fr-CA"/>
              </w:rPr>
              <w:t xml:space="preserve"> Bien-aimés, si notre cœur ne nous condamne pas, nous avons de l’assurance devant Dieu.</w:t>
            </w:r>
            <w:r w:rsidRPr="00E70827">
              <w:rPr>
                <w:vertAlign w:val="superscript"/>
                <w:lang w:val="fr-CA"/>
              </w:rPr>
              <w:t xml:space="preserve"> 22</w:t>
            </w:r>
            <w:r w:rsidRPr="00E70827">
              <w:rPr>
                <w:lang w:val="fr-CA"/>
              </w:rPr>
              <w:t xml:space="preserve"> Quoi que ce soit que nous demandions, nous le recevons de lui, parce que nous gardons ses commandements et que nous faisons ce qui lui est agréable.</w:t>
            </w:r>
            <w:r w:rsidRPr="00E70827">
              <w:rPr>
                <w:vertAlign w:val="superscript"/>
                <w:lang w:val="fr-CA"/>
              </w:rPr>
              <w:t xml:space="preserve"> 23</w:t>
            </w:r>
            <w:r w:rsidRPr="00E70827">
              <w:rPr>
                <w:lang w:val="fr-CA"/>
              </w:rPr>
              <w:t xml:space="preserve"> Et c’est ici son commandement: que nous croyions au nom de son Fils Jésus-Christ, et que nous nous aimions les uns les autres, selon le commandement qu’il nous a donné.</w:t>
            </w:r>
          </w:p>
          <w:p w14:paraId="070588EE" w14:textId="77777777" w:rsidR="0034343A" w:rsidRPr="00E70827" w:rsidRDefault="0034343A" w:rsidP="00762EE9">
            <w:pPr>
              <w:ind w:firstLine="431"/>
              <w:rPr>
                <w:vertAlign w:val="superscript"/>
                <w:lang w:val="fr-CA"/>
              </w:rPr>
            </w:pPr>
          </w:p>
          <w:p w14:paraId="539786EA" w14:textId="77777777" w:rsidR="00762EE9" w:rsidRPr="00E70827" w:rsidRDefault="00762EE9" w:rsidP="00762EE9">
            <w:pPr>
              <w:ind w:firstLine="431"/>
              <w:rPr>
                <w:lang w:val="fr-CA"/>
              </w:rPr>
            </w:pPr>
            <w:r w:rsidRPr="00E70827">
              <w:rPr>
                <w:vertAlign w:val="superscript"/>
                <w:lang w:val="fr-CA"/>
              </w:rPr>
              <w:t>24</w:t>
            </w:r>
            <w:r w:rsidRPr="00E70827">
              <w:rPr>
                <w:lang w:val="fr-CA"/>
              </w:rPr>
              <w:t xml:space="preserve"> Celui qui garde ses commandements demeure en Dieu, et Dieu en lui; et nous connaissons qu’il demeure en nous par l’Esprit qu’il nous a donné.</w:t>
            </w:r>
          </w:p>
          <w:p w14:paraId="111DDB2E" w14:textId="77777777" w:rsidR="0042709C" w:rsidRPr="00E70827" w:rsidRDefault="0042709C" w:rsidP="00762EE9">
            <w:pPr>
              <w:ind w:firstLine="431"/>
              <w:rPr>
                <w:lang w:val="fr-CA"/>
              </w:rPr>
            </w:pPr>
          </w:p>
          <w:p w14:paraId="3CD90BF8" w14:textId="77777777" w:rsidR="0042709C" w:rsidRPr="00E70827" w:rsidRDefault="0042709C" w:rsidP="00762EE9">
            <w:pPr>
              <w:ind w:firstLine="431"/>
              <w:rPr>
                <w:lang w:val="fr-CA"/>
              </w:rPr>
            </w:pPr>
          </w:p>
          <w:p w14:paraId="1F343512" w14:textId="77777777" w:rsidR="0042709C" w:rsidRPr="00E70827" w:rsidRDefault="0042709C" w:rsidP="00762EE9">
            <w:pPr>
              <w:ind w:firstLine="431"/>
              <w:rPr>
                <w:lang w:val="fr-CA"/>
              </w:rPr>
            </w:pPr>
          </w:p>
          <w:p w14:paraId="51327BBE" w14:textId="77777777" w:rsidR="0042709C" w:rsidRPr="00E70827" w:rsidRDefault="0042709C" w:rsidP="00762EE9">
            <w:pPr>
              <w:ind w:firstLine="431"/>
              <w:rPr>
                <w:lang w:val="fr-CA"/>
              </w:rPr>
            </w:pPr>
          </w:p>
          <w:p w14:paraId="663B880A" w14:textId="77777777" w:rsidR="0042709C" w:rsidRPr="00E70827" w:rsidRDefault="0042709C" w:rsidP="00762EE9">
            <w:pPr>
              <w:ind w:firstLine="431"/>
              <w:rPr>
                <w:lang w:val="fr-CA"/>
              </w:rPr>
            </w:pPr>
          </w:p>
          <w:p w14:paraId="45E6D49F" w14:textId="77777777" w:rsidR="0042709C" w:rsidRPr="00E70827" w:rsidRDefault="0042709C" w:rsidP="00762EE9">
            <w:pPr>
              <w:ind w:firstLine="431"/>
              <w:rPr>
                <w:lang w:val="fr-CA"/>
              </w:rPr>
            </w:pPr>
          </w:p>
          <w:p w14:paraId="62B9E90C" w14:textId="77777777" w:rsidR="0042709C" w:rsidRPr="00E70827" w:rsidRDefault="0042709C" w:rsidP="00762EE9">
            <w:pPr>
              <w:ind w:firstLine="431"/>
              <w:rPr>
                <w:lang w:val="fr-CA"/>
              </w:rPr>
            </w:pPr>
          </w:p>
          <w:p w14:paraId="3841329D" w14:textId="77777777" w:rsidR="0042709C" w:rsidRPr="00E70827" w:rsidRDefault="0042709C" w:rsidP="00762EE9">
            <w:pPr>
              <w:ind w:firstLine="431"/>
              <w:rPr>
                <w:lang w:val="fr-CA"/>
              </w:rPr>
            </w:pPr>
          </w:p>
          <w:p w14:paraId="77D3CFA6" w14:textId="77777777" w:rsidR="0042709C" w:rsidRPr="00E70827" w:rsidRDefault="0042709C" w:rsidP="00762EE9">
            <w:pPr>
              <w:ind w:firstLine="431"/>
              <w:rPr>
                <w:lang w:val="fr-CA"/>
              </w:rPr>
            </w:pPr>
          </w:p>
          <w:p w14:paraId="7C18416B" w14:textId="77777777" w:rsidR="0042709C" w:rsidRPr="00E70827" w:rsidRDefault="0042709C" w:rsidP="00762EE9">
            <w:pPr>
              <w:ind w:firstLine="431"/>
              <w:rPr>
                <w:lang w:val="fr-CA"/>
              </w:rPr>
            </w:pPr>
          </w:p>
          <w:p w14:paraId="1BF10218" w14:textId="77777777" w:rsidR="0042709C" w:rsidRPr="00E70827" w:rsidRDefault="0042709C" w:rsidP="00762EE9">
            <w:pPr>
              <w:ind w:firstLine="431"/>
              <w:rPr>
                <w:lang w:val="fr-CA"/>
              </w:rPr>
            </w:pPr>
          </w:p>
          <w:p w14:paraId="3B29F93D" w14:textId="77777777" w:rsidR="0042709C" w:rsidRPr="00E70827" w:rsidRDefault="0042709C" w:rsidP="00762EE9">
            <w:pPr>
              <w:ind w:firstLine="431"/>
              <w:rPr>
                <w:lang w:val="fr-CA"/>
              </w:rPr>
            </w:pPr>
          </w:p>
          <w:p w14:paraId="6B2913F5" w14:textId="77777777" w:rsidR="0042709C" w:rsidRPr="00E70827" w:rsidRDefault="0042709C" w:rsidP="00762EE9">
            <w:pPr>
              <w:ind w:firstLine="431"/>
              <w:rPr>
                <w:lang w:val="fr-CA"/>
              </w:rPr>
            </w:pPr>
          </w:p>
          <w:p w14:paraId="7E985FF6" w14:textId="77777777" w:rsidR="0042709C" w:rsidRPr="00E70827" w:rsidRDefault="0042709C" w:rsidP="00762EE9">
            <w:pPr>
              <w:ind w:firstLine="431"/>
              <w:rPr>
                <w:lang w:val="fr-CA"/>
              </w:rPr>
            </w:pPr>
          </w:p>
          <w:p w14:paraId="29ED1AAE" w14:textId="77777777" w:rsidR="0042709C" w:rsidRPr="00E70827" w:rsidRDefault="0042709C" w:rsidP="00762EE9">
            <w:pPr>
              <w:ind w:firstLine="431"/>
              <w:rPr>
                <w:lang w:val="fr-CA"/>
              </w:rPr>
            </w:pPr>
          </w:p>
          <w:p w14:paraId="18809827" w14:textId="77777777" w:rsidR="0042709C" w:rsidRPr="00E70827" w:rsidRDefault="0042709C" w:rsidP="00762EE9">
            <w:pPr>
              <w:ind w:firstLine="431"/>
              <w:rPr>
                <w:lang w:val="fr-CA"/>
              </w:rPr>
            </w:pPr>
          </w:p>
          <w:p w14:paraId="497F2269" w14:textId="77777777" w:rsidR="0042709C" w:rsidRPr="00E70827" w:rsidRDefault="0042709C" w:rsidP="00762EE9">
            <w:pPr>
              <w:ind w:firstLine="431"/>
              <w:rPr>
                <w:lang w:val="fr-CA"/>
              </w:rPr>
            </w:pPr>
          </w:p>
          <w:p w14:paraId="22FFF850" w14:textId="77777777" w:rsidR="0042709C" w:rsidRPr="00E70827" w:rsidRDefault="0042709C" w:rsidP="00762EE9">
            <w:pPr>
              <w:ind w:firstLine="431"/>
              <w:rPr>
                <w:lang w:val="fr-CA"/>
              </w:rPr>
            </w:pPr>
          </w:p>
          <w:p w14:paraId="1EC05477" w14:textId="77777777" w:rsidR="0042709C" w:rsidRPr="00E70827" w:rsidRDefault="0042709C" w:rsidP="00762EE9">
            <w:pPr>
              <w:ind w:firstLine="431"/>
              <w:rPr>
                <w:lang w:val="fr-CA"/>
              </w:rPr>
            </w:pPr>
          </w:p>
          <w:p w14:paraId="5198C867" w14:textId="1670AB71" w:rsidR="0042709C" w:rsidRPr="00E70827" w:rsidRDefault="0042709C" w:rsidP="00A02022">
            <w:pPr>
              <w:rPr>
                <w:lang w:val="fr-CA"/>
              </w:rPr>
            </w:pPr>
          </w:p>
          <w:p w14:paraId="48AB0825" w14:textId="77777777" w:rsidR="0042709C" w:rsidRPr="00E70827" w:rsidRDefault="0042709C" w:rsidP="0042709C">
            <w:pPr>
              <w:rPr>
                <w:b/>
                <w:bCs/>
                <w:lang w:val="fr-CA"/>
              </w:rPr>
            </w:pPr>
          </w:p>
          <w:p w14:paraId="67386E02" w14:textId="4658686D" w:rsidR="0042709C" w:rsidRPr="00E70827" w:rsidRDefault="0042709C" w:rsidP="0042709C">
            <w:pPr>
              <w:rPr>
                <w:sz w:val="18"/>
                <w:szCs w:val="18"/>
                <w:lang w:val="fr-CA"/>
              </w:rPr>
            </w:pPr>
            <w:r w:rsidRPr="00E70827">
              <w:rPr>
                <w:b/>
                <w:bCs/>
                <w:lang w:val="fr-CA"/>
              </w:rPr>
              <w:t>Le discernement des esprits</w:t>
            </w:r>
            <w:r w:rsidRPr="00E70827">
              <w:rPr>
                <w:b/>
                <w:bCs/>
                <w:lang w:val="fr-CA"/>
              </w:rPr>
              <w:br/>
            </w:r>
            <w:r w:rsidRPr="00E70827">
              <w:rPr>
                <w:sz w:val="20"/>
                <w:szCs w:val="20"/>
                <w:lang w:val="fr-CA"/>
              </w:rPr>
              <w:t>De 13:1-3 (1 Jn 2:18-27; 2 Jn 7-11)</w:t>
            </w:r>
          </w:p>
          <w:p w14:paraId="43C63C71" w14:textId="37A1697B" w:rsidR="0042709C" w:rsidRPr="00E70827" w:rsidRDefault="0042709C" w:rsidP="0042709C">
            <w:pPr>
              <w:ind w:firstLine="431"/>
              <w:rPr>
                <w:lang w:val="fr-CA"/>
              </w:rPr>
            </w:pPr>
          </w:p>
          <w:p w14:paraId="0A4EAA56" w14:textId="1E03AA12" w:rsidR="0042709C" w:rsidRPr="00E70827" w:rsidRDefault="0042709C" w:rsidP="0042709C">
            <w:pPr>
              <w:ind w:firstLine="431"/>
              <w:rPr>
                <w:vertAlign w:val="superscript"/>
                <w:lang w:val="fr-CA"/>
              </w:rPr>
            </w:pPr>
            <w:r w:rsidRPr="00E70827">
              <w:rPr>
                <w:vertAlign w:val="superscript"/>
                <w:lang w:val="fr-CA"/>
              </w:rPr>
              <w:t>1</w:t>
            </w:r>
            <w:r w:rsidRPr="00E70827">
              <w:rPr>
                <w:lang w:val="fr-CA"/>
              </w:rPr>
              <w:t xml:space="preserve"> Bien-aimés, n’ajoutez pas foi à tout esprit; mais éprouvez les esprits, pour savoir s’ils sont de Dieu, car plusieurs faux prophètes sont venus dans le monde.</w:t>
            </w:r>
            <w:r w:rsidRPr="00E70827">
              <w:rPr>
                <w:vertAlign w:val="superscript"/>
                <w:lang w:val="fr-CA"/>
              </w:rPr>
              <w:t xml:space="preserve"> 2</w:t>
            </w:r>
            <w:r w:rsidRPr="00E70827">
              <w:rPr>
                <w:lang w:val="fr-CA"/>
              </w:rPr>
              <w:t xml:space="preserve"> Reconnaissez à ceci l’Esprit de Dieu: tout esprit qui se déclare publiquement pour Jésus-Christ venu en chair est de Dieu;</w:t>
            </w:r>
            <w:r w:rsidRPr="00E70827">
              <w:rPr>
                <w:vertAlign w:val="superscript"/>
                <w:lang w:val="fr-CA"/>
              </w:rPr>
              <w:t xml:space="preserve"> 3</w:t>
            </w:r>
            <w:r w:rsidRPr="00E70827">
              <w:rPr>
                <w:lang w:val="fr-CA"/>
              </w:rPr>
              <w:t xml:space="preserve"> et tout esprit qui ne se déclare pas publiquement pour Jésus n’est pas de Dieu, c’est celui de l’Antéchrist, dont vous avez appris la venue, et qui maintenant est déjà dans le monde.</w:t>
            </w:r>
          </w:p>
          <w:p w14:paraId="01FB9FEC" w14:textId="77777777" w:rsidR="0034343A" w:rsidRPr="00E70827" w:rsidRDefault="0034343A" w:rsidP="0042709C">
            <w:pPr>
              <w:ind w:firstLine="431"/>
              <w:rPr>
                <w:vertAlign w:val="superscript"/>
                <w:lang w:val="fr-CA"/>
              </w:rPr>
            </w:pPr>
          </w:p>
          <w:p w14:paraId="2C3C53E1" w14:textId="2D32DDCD" w:rsidR="0042709C" w:rsidRPr="00E70827" w:rsidRDefault="0042709C" w:rsidP="0042709C">
            <w:pPr>
              <w:ind w:firstLine="431"/>
              <w:rPr>
                <w:vertAlign w:val="superscript"/>
                <w:lang w:val="fr-CA"/>
              </w:rPr>
            </w:pPr>
            <w:r w:rsidRPr="00E70827">
              <w:rPr>
                <w:vertAlign w:val="superscript"/>
                <w:lang w:val="fr-CA"/>
              </w:rPr>
              <w:t>4</w:t>
            </w:r>
            <w:r w:rsidRPr="00E70827">
              <w:rPr>
                <w:lang w:val="fr-CA"/>
              </w:rPr>
              <w:t xml:space="preserve"> Vous, petits enfants, vous êtes de Dieu, et vous les avez vaincus, parce que celui qui est en vous est plus grand que celui qui est dans le monde.</w:t>
            </w:r>
            <w:r w:rsidRPr="00E70827">
              <w:rPr>
                <w:vertAlign w:val="superscript"/>
                <w:lang w:val="fr-CA"/>
              </w:rPr>
              <w:t xml:space="preserve"> 5</w:t>
            </w:r>
            <w:r w:rsidRPr="00E70827">
              <w:rPr>
                <w:lang w:val="fr-CA"/>
              </w:rPr>
              <w:t xml:space="preserve"> Eux, ils sont du monde; c’est pourquoi ils parlent d’après le monde, et le monde les écoute.</w:t>
            </w:r>
          </w:p>
          <w:p w14:paraId="1373DCBE" w14:textId="77777777" w:rsidR="0034343A" w:rsidRPr="00E70827" w:rsidRDefault="0034343A" w:rsidP="0042709C">
            <w:pPr>
              <w:ind w:firstLine="431"/>
              <w:rPr>
                <w:vertAlign w:val="superscript"/>
                <w:lang w:val="fr-CA"/>
              </w:rPr>
            </w:pPr>
          </w:p>
          <w:p w14:paraId="74B11DF7" w14:textId="0DA02D43" w:rsidR="0042709C" w:rsidRPr="00E70827" w:rsidRDefault="0042709C" w:rsidP="009C2991">
            <w:pPr>
              <w:ind w:firstLine="431"/>
              <w:rPr>
                <w:lang w:val="fr-CA"/>
              </w:rPr>
            </w:pPr>
            <w:r w:rsidRPr="00E70827">
              <w:rPr>
                <w:vertAlign w:val="superscript"/>
                <w:lang w:val="fr-CA"/>
              </w:rPr>
              <w:t>6</w:t>
            </w:r>
            <w:r w:rsidRPr="00E70827">
              <w:rPr>
                <w:lang w:val="fr-CA"/>
              </w:rPr>
              <w:t xml:space="preserve"> Nous, nous sommes de Dieu; celui qui connaît Dieu nous écoute; celui qui n’est pas de Dieu ne nous écoute pas: c’est par là que nous connaissons l’Esprit de la </w:t>
            </w:r>
            <w:r w:rsidR="009C2991" w:rsidRPr="00E70827">
              <w:rPr>
                <w:lang w:val="fr-CA"/>
              </w:rPr>
              <w:t>vérité et l’esprit de l’erreur.</w:t>
            </w:r>
          </w:p>
          <w:p w14:paraId="6D40BED4" w14:textId="77777777" w:rsidR="00F15D07" w:rsidRPr="00E70827" w:rsidRDefault="00F15D07" w:rsidP="009C2991">
            <w:pPr>
              <w:ind w:firstLine="431"/>
              <w:rPr>
                <w:lang w:val="fr-CA"/>
              </w:rPr>
            </w:pPr>
          </w:p>
          <w:p w14:paraId="72287DC0" w14:textId="77777777" w:rsidR="00F15D07" w:rsidRPr="00E70827" w:rsidRDefault="00F15D07" w:rsidP="009C2991">
            <w:pPr>
              <w:ind w:firstLine="431"/>
              <w:rPr>
                <w:lang w:val="fr-CA"/>
              </w:rPr>
            </w:pPr>
          </w:p>
          <w:p w14:paraId="74AF43F8" w14:textId="77777777" w:rsidR="00F15D07" w:rsidRPr="00E70827" w:rsidRDefault="00F15D07" w:rsidP="009C2991">
            <w:pPr>
              <w:ind w:firstLine="431"/>
              <w:rPr>
                <w:lang w:val="fr-CA"/>
              </w:rPr>
            </w:pPr>
          </w:p>
          <w:p w14:paraId="6D1EB840" w14:textId="77777777" w:rsidR="00F15D07" w:rsidRPr="00E70827" w:rsidRDefault="00F15D07" w:rsidP="009C2991">
            <w:pPr>
              <w:ind w:firstLine="431"/>
              <w:rPr>
                <w:lang w:val="fr-CA"/>
              </w:rPr>
            </w:pPr>
          </w:p>
          <w:p w14:paraId="6B04F3D1" w14:textId="77777777" w:rsidR="00F15D07" w:rsidRPr="00E70827" w:rsidRDefault="00F15D07" w:rsidP="009C2991">
            <w:pPr>
              <w:ind w:firstLine="431"/>
              <w:rPr>
                <w:lang w:val="fr-CA"/>
              </w:rPr>
            </w:pPr>
          </w:p>
          <w:p w14:paraId="0811CAA4" w14:textId="77777777" w:rsidR="00F15D07" w:rsidRPr="00E70827" w:rsidRDefault="00F15D07" w:rsidP="009C2991">
            <w:pPr>
              <w:ind w:firstLine="431"/>
              <w:rPr>
                <w:lang w:val="fr-CA"/>
              </w:rPr>
            </w:pPr>
          </w:p>
          <w:p w14:paraId="2DC77510" w14:textId="77777777" w:rsidR="00F15D07" w:rsidRPr="00E70827" w:rsidRDefault="00F15D07" w:rsidP="009C2991">
            <w:pPr>
              <w:ind w:firstLine="431"/>
              <w:rPr>
                <w:lang w:val="fr-CA"/>
              </w:rPr>
            </w:pPr>
          </w:p>
          <w:p w14:paraId="2D87A090" w14:textId="77777777" w:rsidR="00F15D07" w:rsidRPr="00E70827" w:rsidRDefault="00F15D07" w:rsidP="009C2991">
            <w:pPr>
              <w:ind w:firstLine="431"/>
              <w:rPr>
                <w:lang w:val="fr-CA"/>
              </w:rPr>
            </w:pPr>
          </w:p>
          <w:p w14:paraId="500D07CD" w14:textId="77777777" w:rsidR="00F15D07" w:rsidRPr="00E70827" w:rsidRDefault="00F15D07" w:rsidP="009C2991">
            <w:pPr>
              <w:ind w:firstLine="431"/>
              <w:rPr>
                <w:lang w:val="fr-CA"/>
              </w:rPr>
            </w:pPr>
          </w:p>
          <w:p w14:paraId="2409ABB6" w14:textId="77777777" w:rsidR="00F15D07" w:rsidRPr="00E70827" w:rsidRDefault="00F15D07" w:rsidP="009C2991">
            <w:pPr>
              <w:ind w:firstLine="431"/>
              <w:rPr>
                <w:lang w:val="fr-CA"/>
              </w:rPr>
            </w:pPr>
          </w:p>
          <w:p w14:paraId="6B727105" w14:textId="77777777" w:rsidR="00F15D07" w:rsidRPr="00E70827" w:rsidRDefault="00F15D07" w:rsidP="009C2991">
            <w:pPr>
              <w:ind w:firstLine="431"/>
              <w:rPr>
                <w:lang w:val="fr-CA"/>
              </w:rPr>
            </w:pPr>
          </w:p>
          <w:p w14:paraId="1DA1265E" w14:textId="77777777" w:rsidR="00F15D07" w:rsidRPr="00E70827" w:rsidRDefault="00F15D07" w:rsidP="009C2991">
            <w:pPr>
              <w:ind w:firstLine="431"/>
              <w:rPr>
                <w:lang w:val="fr-CA"/>
              </w:rPr>
            </w:pPr>
          </w:p>
          <w:p w14:paraId="087516D2" w14:textId="77777777" w:rsidR="00F15D07" w:rsidRPr="00E70827" w:rsidRDefault="00F15D07" w:rsidP="009C2991">
            <w:pPr>
              <w:ind w:firstLine="431"/>
              <w:rPr>
                <w:lang w:val="fr-CA"/>
              </w:rPr>
            </w:pPr>
          </w:p>
          <w:p w14:paraId="088A6CF5" w14:textId="77777777" w:rsidR="00F15D07" w:rsidRPr="00E70827" w:rsidRDefault="00F15D07" w:rsidP="009C2991">
            <w:pPr>
              <w:ind w:firstLine="431"/>
              <w:rPr>
                <w:lang w:val="fr-CA"/>
              </w:rPr>
            </w:pPr>
          </w:p>
          <w:p w14:paraId="49C9CA6B" w14:textId="77777777" w:rsidR="00F15D07" w:rsidRPr="00E70827" w:rsidRDefault="00F15D07" w:rsidP="009C2991">
            <w:pPr>
              <w:ind w:firstLine="431"/>
              <w:rPr>
                <w:lang w:val="fr-CA"/>
              </w:rPr>
            </w:pPr>
          </w:p>
          <w:p w14:paraId="5F7B9800" w14:textId="2303E919" w:rsidR="00F15D07" w:rsidRPr="00E70827" w:rsidRDefault="00F15D07" w:rsidP="009C2991">
            <w:pPr>
              <w:ind w:firstLine="431"/>
              <w:rPr>
                <w:lang w:val="fr-CA"/>
              </w:rPr>
            </w:pPr>
          </w:p>
          <w:p w14:paraId="0B090628" w14:textId="7B6DDDFF" w:rsidR="00F15D07" w:rsidRPr="00E70827" w:rsidRDefault="00F15D07" w:rsidP="00A02022">
            <w:pPr>
              <w:rPr>
                <w:lang w:val="fr-CA"/>
              </w:rPr>
            </w:pPr>
          </w:p>
          <w:p w14:paraId="7BFC83C4" w14:textId="77777777" w:rsidR="00F15D07" w:rsidRPr="00E70827" w:rsidRDefault="00F15D07" w:rsidP="00F15D07">
            <w:pPr>
              <w:rPr>
                <w:sz w:val="20"/>
                <w:szCs w:val="20"/>
                <w:vertAlign w:val="superscript"/>
                <w:lang w:val="fr-CA"/>
              </w:rPr>
            </w:pPr>
            <w:r w:rsidRPr="00E70827">
              <w:rPr>
                <w:b/>
                <w:bCs/>
                <w:lang w:val="fr-CA"/>
              </w:rPr>
              <w:t>L’amour de Dieu et ses effets</w:t>
            </w:r>
            <w:r w:rsidRPr="00E70827">
              <w:rPr>
                <w:b/>
                <w:bCs/>
                <w:lang w:val="fr-CA"/>
              </w:rPr>
              <w:br/>
            </w:r>
            <w:r w:rsidRPr="00E70827">
              <w:rPr>
                <w:sz w:val="20"/>
                <w:szCs w:val="20"/>
                <w:lang w:val="fr-CA"/>
              </w:rPr>
              <w:t>1 Jn 3:11-24 (Jn 3:16, 17; Ro 5:5-8; Ep 5:1, 2)</w:t>
            </w:r>
            <w:r w:rsidRPr="00E70827">
              <w:rPr>
                <w:sz w:val="20"/>
                <w:szCs w:val="20"/>
                <w:lang w:val="fr-CA"/>
              </w:rPr>
              <w:br/>
            </w:r>
          </w:p>
          <w:p w14:paraId="13DDC2CD" w14:textId="5EE81247" w:rsidR="00F15D07" w:rsidRPr="00E70827" w:rsidRDefault="00F15D07" w:rsidP="00F15D07">
            <w:pPr>
              <w:ind w:firstLine="431"/>
              <w:rPr>
                <w:vertAlign w:val="superscript"/>
                <w:lang w:val="fr-CA"/>
              </w:rPr>
            </w:pPr>
            <w:r w:rsidRPr="00E70827">
              <w:rPr>
                <w:vertAlign w:val="superscript"/>
                <w:lang w:val="fr-CA"/>
              </w:rPr>
              <w:t>7</w:t>
            </w:r>
            <w:r w:rsidRPr="00E70827">
              <w:rPr>
                <w:lang w:val="fr-CA"/>
              </w:rPr>
              <w:t xml:space="preserve"> Bien-aimés, aimons-nous les uns les autres; car l’amour est de Dieu, et quiconque aime est né de Dieu et connaît Dieu.</w:t>
            </w:r>
            <w:r w:rsidRPr="00E70827">
              <w:rPr>
                <w:vertAlign w:val="superscript"/>
                <w:lang w:val="fr-CA"/>
              </w:rPr>
              <w:t xml:space="preserve"> 8</w:t>
            </w:r>
            <w:r w:rsidRPr="00E70827">
              <w:rPr>
                <w:lang w:val="fr-CA"/>
              </w:rPr>
              <w:t xml:space="preserve"> Celui qui n’aime pas n’a pas connu Dieu, car Dieu est amour.</w:t>
            </w:r>
            <w:r w:rsidRPr="00E70827">
              <w:rPr>
                <w:vertAlign w:val="superscript"/>
                <w:lang w:val="fr-CA"/>
              </w:rPr>
              <w:t xml:space="preserve"> </w:t>
            </w:r>
          </w:p>
          <w:p w14:paraId="081222E9" w14:textId="77777777" w:rsidR="0034343A" w:rsidRPr="00E70827" w:rsidRDefault="0034343A" w:rsidP="00F15D07">
            <w:pPr>
              <w:ind w:firstLine="431"/>
              <w:rPr>
                <w:vertAlign w:val="superscript"/>
                <w:lang w:val="fr-CA"/>
              </w:rPr>
            </w:pPr>
          </w:p>
          <w:p w14:paraId="45EAEEED" w14:textId="3AD1F473" w:rsidR="00F15D07" w:rsidRPr="00E70827" w:rsidRDefault="00F15D07" w:rsidP="00F15D07">
            <w:pPr>
              <w:ind w:firstLine="431"/>
              <w:rPr>
                <w:vertAlign w:val="superscript"/>
                <w:lang w:val="fr-CA"/>
              </w:rPr>
            </w:pPr>
            <w:r w:rsidRPr="00E70827">
              <w:rPr>
                <w:vertAlign w:val="superscript"/>
                <w:lang w:val="fr-CA"/>
              </w:rPr>
              <w:t>9</w:t>
            </w:r>
            <w:r w:rsidRPr="00E70827">
              <w:rPr>
                <w:lang w:val="fr-CA"/>
              </w:rPr>
              <w:t xml:space="preserve"> L’amour de Dieu a été manifesté envers nous en ce que Dieu a envoyé son Fils unique dans le monde, afin que nous vivions par lui.</w:t>
            </w:r>
            <w:r w:rsidRPr="00E70827">
              <w:rPr>
                <w:vertAlign w:val="superscript"/>
                <w:lang w:val="fr-CA"/>
              </w:rPr>
              <w:t xml:space="preserve"> 10</w:t>
            </w:r>
            <w:r w:rsidRPr="00E70827">
              <w:rPr>
                <w:lang w:val="fr-CA"/>
              </w:rPr>
              <w:t xml:space="preserve"> Et cet amour consiste, non point en ce que nous avons aimé Dieu, mais en ce qu’il nous a aimés et a envoyé son Fils comme victime expiatoire pour nos péchés.</w:t>
            </w:r>
            <w:r w:rsidRPr="00E70827">
              <w:rPr>
                <w:vertAlign w:val="superscript"/>
                <w:lang w:val="fr-CA"/>
              </w:rPr>
              <w:t xml:space="preserve"> </w:t>
            </w:r>
          </w:p>
          <w:p w14:paraId="239BB546" w14:textId="77777777" w:rsidR="0034343A" w:rsidRPr="00E70827" w:rsidRDefault="0034343A" w:rsidP="00F15D07">
            <w:pPr>
              <w:ind w:firstLine="431"/>
              <w:rPr>
                <w:vertAlign w:val="superscript"/>
                <w:lang w:val="fr-CA"/>
              </w:rPr>
            </w:pPr>
          </w:p>
          <w:p w14:paraId="5C0ADF79" w14:textId="77777777" w:rsidR="00F15D07" w:rsidRPr="00E70827" w:rsidRDefault="00F15D07" w:rsidP="00F15D07">
            <w:pPr>
              <w:ind w:firstLine="431"/>
              <w:rPr>
                <w:lang w:val="fr-CA"/>
              </w:rPr>
            </w:pPr>
            <w:r w:rsidRPr="00E70827">
              <w:rPr>
                <w:vertAlign w:val="superscript"/>
                <w:lang w:val="fr-CA"/>
              </w:rPr>
              <w:t>11</w:t>
            </w:r>
            <w:r w:rsidRPr="00E70827">
              <w:rPr>
                <w:lang w:val="fr-CA"/>
              </w:rPr>
              <w:t xml:space="preserve"> Bien-aimés, si Dieu nous a ainsi aimés, nous devons aussi nous aimer les uns les autres.</w:t>
            </w:r>
            <w:r w:rsidRPr="00E70827">
              <w:rPr>
                <w:vertAlign w:val="superscript"/>
                <w:lang w:val="fr-CA"/>
              </w:rPr>
              <w:t>12</w:t>
            </w:r>
            <w:r w:rsidRPr="00E70827">
              <w:rPr>
                <w:lang w:val="fr-CA"/>
              </w:rPr>
              <w:t xml:space="preserve"> Personne n’a jamais vu Dieu; si nous nous aimons les uns les autres, Dieu demeure en nous, et son amour est parfait en nous.</w:t>
            </w:r>
            <w:r w:rsidRPr="00E70827">
              <w:rPr>
                <w:vertAlign w:val="superscript"/>
                <w:lang w:val="fr-CA"/>
              </w:rPr>
              <w:t xml:space="preserve"> 13</w:t>
            </w:r>
            <w:r w:rsidRPr="00E70827">
              <w:rPr>
                <w:lang w:val="fr-CA"/>
              </w:rPr>
              <w:t xml:space="preserve"> Nous connaissons que nous demeurons en lui, et qu’il demeure en nous, parce qu’il nous a donné de son Esprit.</w:t>
            </w:r>
          </w:p>
          <w:p w14:paraId="3FAEB22C" w14:textId="77777777" w:rsidR="00AD7FD7" w:rsidRPr="00E70827" w:rsidRDefault="00AD7FD7" w:rsidP="00F15D07">
            <w:pPr>
              <w:ind w:firstLine="431"/>
              <w:rPr>
                <w:lang w:val="fr-CA"/>
              </w:rPr>
            </w:pPr>
          </w:p>
          <w:p w14:paraId="1A6B4CC7" w14:textId="77777777" w:rsidR="00AD7FD7" w:rsidRPr="00E70827" w:rsidRDefault="00AD7FD7" w:rsidP="00F15D07">
            <w:pPr>
              <w:ind w:firstLine="431"/>
              <w:rPr>
                <w:lang w:val="fr-CA"/>
              </w:rPr>
            </w:pPr>
          </w:p>
          <w:p w14:paraId="73A109A1" w14:textId="77777777" w:rsidR="00AD7FD7" w:rsidRPr="00E70827" w:rsidRDefault="00AD7FD7" w:rsidP="00F15D07">
            <w:pPr>
              <w:ind w:firstLine="431"/>
              <w:rPr>
                <w:lang w:val="fr-CA"/>
              </w:rPr>
            </w:pPr>
          </w:p>
          <w:p w14:paraId="5F817D26" w14:textId="77777777" w:rsidR="00AD7FD7" w:rsidRPr="00E70827" w:rsidRDefault="00AD7FD7" w:rsidP="00F15D07">
            <w:pPr>
              <w:ind w:firstLine="431"/>
              <w:rPr>
                <w:lang w:val="fr-CA"/>
              </w:rPr>
            </w:pPr>
          </w:p>
          <w:p w14:paraId="0C1EBC9B" w14:textId="77777777" w:rsidR="00AD7FD7" w:rsidRPr="00E70827" w:rsidRDefault="00AD7FD7" w:rsidP="00F15D07">
            <w:pPr>
              <w:ind w:firstLine="431"/>
              <w:rPr>
                <w:lang w:val="fr-CA"/>
              </w:rPr>
            </w:pPr>
          </w:p>
          <w:p w14:paraId="4675F8A1" w14:textId="77777777" w:rsidR="00AD7FD7" w:rsidRPr="00E70827" w:rsidRDefault="00AD7FD7" w:rsidP="00F15D07">
            <w:pPr>
              <w:ind w:firstLine="431"/>
              <w:rPr>
                <w:lang w:val="fr-CA"/>
              </w:rPr>
            </w:pPr>
          </w:p>
          <w:p w14:paraId="68280901" w14:textId="77777777" w:rsidR="00AD7FD7" w:rsidRPr="00E70827" w:rsidRDefault="00AD7FD7" w:rsidP="00F15D07">
            <w:pPr>
              <w:ind w:firstLine="431"/>
              <w:rPr>
                <w:lang w:val="fr-CA"/>
              </w:rPr>
            </w:pPr>
          </w:p>
          <w:p w14:paraId="6BF575A3" w14:textId="77777777" w:rsidR="00AD7FD7" w:rsidRPr="00E70827" w:rsidRDefault="00AD7FD7" w:rsidP="00F15D07">
            <w:pPr>
              <w:ind w:firstLine="431"/>
              <w:rPr>
                <w:lang w:val="fr-CA"/>
              </w:rPr>
            </w:pPr>
          </w:p>
          <w:p w14:paraId="46E72B47" w14:textId="77777777" w:rsidR="00AD7FD7" w:rsidRPr="00E70827" w:rsidRDefault="00AD7FD7" w:rsidP="00F15D07">
            <w:pPr>
              <w:ind w:firstLine="431"/>
              <w:rPr>
                <w:lang w:val="fr-CA"/>
              </w:rPr>
            </w:pPr>
          </w:p>
          <w:p w14:paraId="5A8F639E" w14:textId="77777777" w:rsidR="00AD7FD7" w:rsidRPr="00E70827" w:rsidRDefault="00AD7FD7" w:rsidP="00F15D07">
            <w:pPr>
              <w:ind w:firstLine="431"/>
              <w:rPr>
                <w:lang w:val="fr-CA"/>
              </w:rPr>
            </w:pPr>
          </w:p>
          <w:p w14:paraId="386C8C2F" w14:textId="77777777" w:rsidR="00AD7FD7" w:rsidRPr="00E70827" w:rsidRDefault="00AD7FD7" w:rsidP="00F15D07">
            <w:pPr>
              <w:ind w:firstLine="431"/>
              <w:rPr>
                <w:lang w:val="fr-CA"/>
              </w:rPr>
            </w:pPr>
          </w:p>
          <w:p w14:paraId="49C94353" w14:textId="77777777" w:rsidR="00AD7FD7" w:rsidRPr="00E70827" w:rsidRDefault="00AD7FD7" w:rsidP="00F15D07">
            <w:pPr>
              <w:ind w:firstLine="431"/>
              <w:rPr>
                <w:lang w:val="fr-CA"/>
              </w:rPr>
            </w:pPr>
          </w:p>
          <w:p w14:paraId="39BA3F28" w14:textId="77777777" w:rsidR="00AD7FD7" w:rsidRPr="00E70827" w:rsidRDefault="00AD7FD7" w:rsidP="00F15D07">
            <w:pPr>
              <w:ind w:firstLine="431"/>
              <w:rPr>
                <w:lang w:val="fr-CA"/>
              </w:rPr>
            </w:pPr>
          </w:p>
          <w:p w14:paraId="1249171C" w14:textId="77777777" w:rsidR="00AD7FD7" w:rsidRPr="00E70827" w:rsidRDefault="00AD7FD7" w:rsidP="00F15D07">
            <w:pPr>
              <w:ind w:firstLine="431"/>
              <w:rPr>
                <w:lang w:val="fr-CA"/>
              </w:rPr>
            </w:pPr>
          </w:p>
          <w:p w14:paraId="6C4BD5FC" w14:textId="77777777" w:rsidR="00AD7FD7" w:rsidRPr="00E70827" w:rsidRDefault="00AD7FD7" w:rsidP="00F15D07">
            <w:pPr>
              <w:ind w:firstLine="431"/>
              <w:rPr>
                <w:lang w:val="fr-CA"/>
              </w:rPr>
            </w:pPr>
          </w:p>
          <w:p w14:paraId="706C78B4" w14:textId="77777777" w:rsidR="00AD7FD7" w:rsidRPr="00E70827" w:rsidRDefault="00AD7FD7" w:rsidP="00F15D07">
            <w:pPr>
              <w:ind w:firstLine="431"/>
              <w:rPr>
                <w:lang w:val="fr-CA"/>
              </w:rPr>
            </w:pPr>
          </w:p>
          <w:p w14:paraId="48787084" w14:textId="77777777" w:rsidR="00AD7FD7" w:rsidRPr="00E70827" w:rsidRDefault="00AD7FD7" w:rsidP="00F15D07">
            <w:pPr>
              <w:ind w:firstLine="431"/>
              <w:rPr>
                <w:lang w:val="fr-CA"/>
              </w:rPr>
            </w:pPr>
          </w:p>
          <w:p w14:paraId="2F7946ED" w14:textId="77777777" w:rsidR="00AD7FD7" w:rsidRPr="00E70827" w:rsidRDefault="00AD7FD7" w:rsidP="00F15D07">
            <w:pPr>
              <w:ind w:firstLine="431"/>
              <w:rPr>
                <w:lang w:val="fr-CA"/>
              </w:rPr>
            </w:pPr>
          </w:p>
          <w:p w14:paraId="32F7E20A" w14:textId="77777777" w:rsidR="00AD7FD7" w:rsidRPr="00E70827" w:rsidRDefault="00AD7FD7" w:rsidP="00F15D07">
            <w:pPr>
              <w:ind w:firstLine="431"/>
              <w:rPr>
                <w:lang w:val="fr-CA"/>
              </w:rPr>
            </w:pPr>
          </w:p>
          <w:p w14:paraId="35E8D06A" w14:textId="77777777" w:rsidR="00AD7FD7" w:rsidRPr="00E70827" w:rsidRDefault="00AD7FD7" w:rsidP="00F15D07">
            <w:pPr>
              <w:ind w:firstLine="431"/>
              <w:rPr>
                <w:lang w:val="fr-CA"/>
              </w:rPr>
            </w:pPr>
          </w:p>
          <w:p w14:paraId="76897FCC" w14:textId="40EA7892" w:rsidR="0015306A" w:rsidRPr="00E70827" w:rsidRDefault="0015306A" w:rsidP="00A02022">
            <w:pPr>
              <w:rPr>
                <w:lang w:val="fr-CA"/>
              </w:rPr>
            </w:pPr>
          </w:p>
          <w:p w14:paraId="7E205978" w14:textId="77777777" w:rsidR="00A02022" w:rsidRPr="00E70827" w:rsidRDefault="00A02022" w:rsidP="00A02022">
            <w:pPr>
              <w:rPr>
                <w:lang w:val="fr-CA"/>
              </w:rPr>
            </w:pPr>
          </w:p>
          <w:p w14:paraId="45CF6124" w14:textId="77777777" w:rsidR="0015306A" w:rsidRPr="00E70827" w:rsidRDefault="0015306A" w:rsidP="00F15D07">
            <w:pPr>
              <w:ind w:firstLine="431"/>
              <w:rPr>
                <w:lang w:val="fr-CA"/>
              </w:rPr>
            </w:pPr>
          </w:p>
          <w:p w14:paraId="6CF3B4E1" w14:textId="6E022AEE" w:rsidR="0015306A" w:rsidRPr="00E70827" w:rsidRDefault="0015306A" w:rsidP="00F15D07">
            <w:pPr>
              <w:ind w:firstLine="431"/>
              <w:rPr>
                <w:lang w:val="fr-CA"/>
              </w:rPr>
            </w:pPr>
            <w:r w:rsidRPr="00E70827">
              <w:rPr>
                <w:vertAlign w:val="superscript"/>
                <w:lang w:val="fr-CA"/>
              </w:rPr>
              <w:t>14</w:t>
            </w:r>
            <w:r w:rsidRPr="00E70827">
              <w:rPr>
                <w:lang w:val="fr-CA"/>
              </w:rPr>
              <w:t xml:space="preserve"> Et nous, nous avons vu et nous attestons que le Père a envoyé le Fils comme Sauveur du monde.</w:t>
            </w:r>
            <w:r w:rsidRPr="00E70827">
              <w:rPr>
                <w:vertAlign w:val="superscript"/>
                <w:lang w:val="fr-CA"/>
              </w:rPr>
              <w:t xml:space="preserve"> 15</w:t>
            </w:r>
            <w:r w:rsidRPr="00E70827">
              <w:rPr>
                <w:lang w:val="fr-CA"/>
              </w:rPr>
              <w:t xml:space="preserve"> Celui qui déclarera publiquement que Jésus est le Fils de Dieu, Dieu demeure en lui, et lui en Dieu.</w:t>
            </w:r>
            <w:r w:rsidRPr="00E70827">
              <w:rPr>
                <w:vertAlign w:val="superscript"/>
                <w:lang w:val="fr-CA"/>
              </w:rPr>
              <w:t xml:space="preserve"> 16</w:t>
            </w:r>
            <w:r w:rsidRPr="00E70827">
              <w:rPr>
                <w:lang w:val="fr-CA"/>
              </w:rPr>
              <w:t xml:space="preserve"> Et nous, nous avons connu l’amour que Dieu a pour nous, et nous y avons cru. </w:t>
            </w:r>
          </w:p>
          <w:p w14:paraId="6435D655" w14:textId="77777777" w:rsidR="0034343A" w:rsidRPr="00E70827" w:rsidRDefault="0034343A" w:rsidP="00F15D07">
            <w:pPr>
              <w:ind w:firstLine="431"/>
              <w:rPr>
                <w:lang w:val="fr-CA"/>
              </w:rPr>
            </w:pPr>
          </w:p>
          <w:p w14:paraId="42B7CD35" w14:textId="006C6E0C" w:rsidR="0015306A" w:rsidRPr="00E70827" w:rsidRDefault="0015306A" w:rsidP="00F15D07">
            <w:pPr>
              <w:ind w:firstLine="431"/>
              <w:rPr>
                <w:lang w:val="fr-CA"/>
              </w:rPr>
            </w:pPr>
            <w:r w:rsidRPr="00E70827">
              <w:rPr>
                <w:lang w:val="fr-CA"/>
              </w:rPr>
              <w:t>Dieu est amour; et celui qui demeure dans l’amour demeure en Dieu, et Dieu demeure en lui.</w:t>
            </w:r>
            <w:r w:rsidRPr="00E70827">
              <w:rPr>
                <w:vertAlign w:val="superscript"/>
                <w:lang w:val="fr-CA"/>
              </w:rPr>
              <w:t>17</w:t>
            </w:r>
            <w:r w:rsidRPr="00E70827">
              <w:rPr>
                <w:lang w:val="fr-CA"/>
              </w:rPr>
              <w:t xml:space="preserve"> Tel il est, tels nous </w:t>
            </w:r>
            <w:proofErr w:type="gramStart"/>
            <w:r w:rsidRPr="00E70827">
              <w:rPr>
                <w:lang w:val="fr-CA"/>
              </w:rPr>
              <w:t>sommes</w:t>
            </w:r>
            <w:proofErr w:type="gramEnd"/>
            <w:r w:rsidRPr="00E70827">
              <w:rPr>
                <w:lang w:val="fr-CA"/>
              </w:rPr>
              <w:t xml:space="preserve"> aussi dans ce monde: c’est en cela que l’amour est parfait en nous, afin que nous ayons de l’assurance au jour du jugement.</w:t>
            </w:r>
            <w:r w:rsidRPr="00E70827">
              <w:rPr>
                <w:vertAlign w:val="superscript"/>
                <w:lang w:val="fr-CA"/>
              </w:rPr>
              <w:t xml:space="preserve"> 18</w:t>
            </w:r>
            <w:r w:rsidRPr="00E70827">
              <w:rPr>
                <w:lang w:val="fr-CA"/>
              </w:rPr>
              <w:t xml:space="preserve"> La crainte n’est pas dans l’amour, mais l’amour parfait bannit la crainte; car la crainte suppose un châtiment, et celui qui craint n’est pas parfait dans l’amour.</w:t>
            </w:r>
          </w:p>
          <w:p w14:paraId="5AC67CCD" w14:textId="77777777" w:rsidR="0034343A" w:rsidRPr="00E70827" w:rsidRDefault="0034343A" w:rsidP="00F15D07">
            <w:pPr>
              <w:ind w:firstLine="431"/>
              <w:rPr>
                <w:lang w:val="fr-CA"/>
              </w:rPr>
            </w:pPr>
          </w:p>
          <w:p w14:paraId="017CEFBA" w14:textId="65FDFEE7" w:rsidR="00AD7FD7" w:rsidRPr="00E70827" w:rsidRDefault="0015306A" w:rsidP="0015306A">
            <w:pPr>
              <w:ind w:firstLine="431"/>
              <w:rPr>
                <w:lang w:val="fr-CA"/>
              </w:rPr>
            </w:pPr>
            <w:r w:rsidRPr="00E70827">
              <w:rPr>
                <w:vertAlign w:val="superscript"/>
                <w:lang w:val="fr-CA"/>
              </w:rPr>
              <w:t xml:space="preserve"> 19</w:t>
            </w:r>
            <w:r w:rsidRPr="00E70827">
              <w:rPr>
                <w:lang w:val="fr-CA"/>
              </w:rPr>
              <w:t xml:space="preserve"> Pour nous, nous l’aimons, parce qu’il nous a aimés le premier. </w:t>
            </w:r>
            <w:r w:rsidRPr="00E70827">
              <w:rPr>
                <w:vertAlign w:val="superscript"/>
                <w:lang w:val="fr-CA"/>
              </w:rPr>
              <w:t>20</w:t>
            </w:r>
            <w:r w:rsidRPr="00E70827">
              <w:rPr>
                <w:lang w:val="fr-CA"/>
              </w:rPr>
              <w:t xml:space="preserve"> Si quelqu’un dit: J’aime Dieu, et qu’il haïsse son frère, c’est un menteur; car celui qui n’aime pas son frère qu’il voit, comment peut-il aimer Dieu qu’il ne voit pas?</w:t>
            </w:r>
            <w:r w:rsidRPr="00E70827">
              <w:rPr>
                <w:vertAlign w:val="superscript"/>
                <w:lang w:val="fr-CA"/>
              </w:rPr>
              <w:t xml:space="preserve"> 21</w:t>
            </w:r>
            <w:r w:rsidRPr="00E70827">
              <w:rPr>
                <w:lang w:val="fr-CA"/>
              </w:rPr>
              <w:t xml:space="preserve"> Et nous avons de lui ce commandement: Que celui qui aime Dieu aime aussi son frère.</w:t>
            </w:r>
            <w:r w:rsidRPr="00E70827">
              <w:rPr>
                <w:lang w:val="fr-CA"/>
              </w:rPr>
              <w:br/>
            </w:r>
          </w:p>
          <w:p w14:paraId="37D80425" w14:textId="77777777" w:rsidR="0015306A" w:rsidRPr="00E70827" w:rsidRDefault="0015306A" w:rsidP="0015306A">
            <w:pPr>
              <w:ind w:firstLine="431"/>
              <w:rPr>
                <w:lang w:val="fr-CA"/>
              </w:rPr>
            </w:pPr>
          </w:p>
          <w:p w14:paraId="79CDF250" w14:textId="77777777" w:rsidR="0015306A" w:rsidRPr="00E70827" w:rsidRDefault="0015306A" w:rsidP="0015306A">
            <w:pPr>
              <w:ind w:firstLine="431"/>
              <w:rPr>
                <w:lang w:val="fr-CA"/>
              </w:rPr>
            </w:pPr>
          </w:p>
          <w:p w14:paraId="61F111A9" w14:textId="77777777" w:rsidR="0015306A" w:rsidRPr="00E70827" w:rsidRDefault="0015306A" w:rsidP="0015306A">
            <w:pPr>
              <w:ind w:firstLine="431"/>
              <w:rPr>
                <w:lang w:val="fr-CA"/>
              </w:rPr>
            </w:pPr>
          </w:p>
          <w:p w14:paraId="32E570EB" w14:textId="77777777" w:rsidR="0015306A" w:rsidRPr="00E70827" w:rsidRDefault="0015306A" w:rsidP="0015306A">
            <w:pPr>
              <w:ind w:firstLine="431"/>
              <w:rPr>
                <w:lang w:val="fr-CA"/>
              </w:rPr>
            </w:pPr>
          </w:p>
          <w:p w14:paraId="038AB879" w14:textId="77777777" w:rsidR="0015306A" w:rsidRPr="00E70827" w:rsidRDefault="0015306A" w:rsidP="0015306A">
            <w:pPr>
              <w:ind w:firstLine="431"/>
              <w:rPr>
                <w:lang w:val="fr-CA"/>
              </w:rPr>
            </w:pPr>
          </w:p>
          <w:p w14:paraId="00C8A2FC" w14:textId="77777777" w:rsidR="0015306A" w:rsidRPr="00E70827" w:rsidRDefault="0015306A" w:rsidP="0015306A">
            <w:pPr>
              <w:ind w:firstLine="431"/>
              <w:rPr>
                <w:lang w:val="fr-CA"/>
              </w:rPr>
            </w:pPr>
          </w:p>
          <w:p w14:paraId="169E144D" w14:textId="77777777" w:rsidR="0015306A" w:rsidRPr="00E70827" w:rsidRDefault="0015306A" w:rsidP="0015306A">
            <w:pPr>
              <w:ind w:firstLine="431"/>
              <w:rPr>
                <w:lang w:val="fr-CA"/>
              </w:rPr>
            </w:pPr>
          </w:p>
          <w:p w14:paraId="71F3D6D1" w14:textId="77777777" w:rsidR="0015306A" w:rsidRPr="00E70827" w:rsidRDefault="0015306A" w:rsidP="0015306A">
            <w:pPr>
              <w:ind w:firstLine="431"/>
              <w:rPr>
                <w:lang w:val="fr-CA"/>
              </w:rPr>
            </w:pPr>
          </w:p>
          <w:p w14:paraId="352A7AC6" w14:textId="77777777" w:rsidR="0015306A" w:rsidRPr="00E70827" w:rsidRDefault="0015306A" w:rsidP="0015306A">
            <w:pPr>
              <w:ind w:firstLine="431"/>
              <w:rPr>
                <w:lang w:val="fr-CA"/>
              </w:rPr>
            </w:pPr>
          </w:p>
          <w:p w14:paraId="692E1917" w14:textId="77777777" w:rsidR="0015306A" w:rsidRPr="00E70827" w:rsidRDefault="0015306A" w:rsidP="0015306A">
            <w:pPr>
              <w:ind w:firstLine="431"/>
              <w:rPr>
                <w:lang w:val="fr-CA"/>
              </w:rPr>
            </w:pPr>
          </w:p>
          <w:p w14:paraId="23D9BFB4" w14:textId="77777777" w:rsidR="0015306A" w:rsidRPr="00E70827" w:rsidRDefault="0015306A" w:rsidP="0015306A">
            <w:pPr>
              <w:ind w:firstLine="431"/>
              <w:rPr>
                <w:lang w:val="fr-CA"/>
              </w:rPr>
            </w:pPr>
          </w:p>
          <w:p w14:paraId="47F68858" w14:textId="77777777" w:rsidR="0015306A" w:rsidRPr="00E70827" w:rsidRDefault="0015306A" w:rsidP="0015306A">
            <w:pPr>
              <w:ind w:firstLine="431"/>
              <w:rPr>
                <w:lang w:val="fr-CA"/>
              </w:rPr>
            </w:pPr>
          </w:p>
          <w:p w14:paraId="499FBE83" w14:textId="77777777" w:rsidR="0015306A" w:rsidRPr="00E70827" w:rsidRDefault="0015306A" w:rsidP="0015306A">
            <w:pPr>
              <w:ind w:firstLine="431"/>
              <w:rPr>
                <w:lang w:val="fr-CA"/>
              </w:rPr>
            </w:pPr>
          </w:p>
          <w:p w14:paraId="488AA2DF" w14:textId="77777777" w:rsidR="0015306A" w:rsidRPr="00E70827" w:rsidRDefault="0015306A" w:rsidP="0015306A">
            <w:pPr>
              <w:ind w:firstLine="431"/>
              <w:rPr>
                <w:lang w:val="fr-CA"/>
              </w:rPr>
            </w:pPr>
          </w:p>
          <w:p w14:paraId="08A67EEB" w14:textId="77777777" w:rsidR="0015306A" w:rsidRPr="00E70827" w:rsidRDefault="0015306A" w:rsidP="0015306A">
            <w:pPr>
              <w:ind w:firstLine="431"/>
              <w:rPr>
                <w:lang w:val="fr-CA"/>
              </w:rPr>
            </w:pPr>
          </w:p>
          <w:p w14:paraId="50C83E3A" w14:textId="77777777" w:rsidR="0015306A" w:rsidRPr="00E70827" w:rsidRDefault="0015306A" w:rsidP="0015306A">
            <w:pPr>
              <w:ind w:firstLine="431"/>
              <w:rPr>
                <w:lang w:val="fr-CA"/>
              </w:rPr>
            </w:pPr>
          </w:p>
          <w:p w14:paraId="2A2A048F" w14:textId="77777777" w:rsidR="0015306A" w:rsidRPr="00E70827" w:rsidRDefault="0015306A" w:rsidP="0015306A">
            <w:pPr>
              <w:ind w:firstLine="431"/>
              <w:rPr>
                <w:lang w:val="fr-CA"/>
              </w:rPr>
            </w:pPr>
          </w:p>
          <w:p w14:paraId="50882AF4" w14:textId="6649C375" w:rsidR="0015306A" w:rsidRPr="00E70827" w:rsidRDefault="0015306A" w:rsidP="0015306A">
            <w:pPr>
              <w:rPr>
                <w:lang w:val="fr-CA"/>
              </w:rPr>
            </w:pPr>
            <w:r w:rsidRPr="00E70827">
              <w:rPr>
                <w:b/>
                <w:bCs/>
                <w:lang w:val="fr-CA"/>
              </w:rPr>
              <w:t>La foi et ses conséquences</w:t>
            </w:r>
            <w:r w:rsidRPr="00E70827">
              <w:rPr>
                <w:lang w:val="fr-CA"/>
              </w:rPr>
              <w:br/>
            </w:r>
            <w:r w:rsidRPr="00E70827">
              <w:rPr>
                <w:sz w:val="20"/>
                <w:szCs w:val="20"/>
                <w:lang w:val="fr-CA"/>
              </w:rPr>
              <w:t>2 Jn 5, 6; Hé 11; Jn 1:29-34; 3:16, 36; 20:31</w:t>
            </w:r>
            <w:r w:rsidRPr="00E70827">
              <w:rPr>
                <w:lang w:val="fr-CA"/>
              </w:rPr>
              <w:br/>
            </w:r>
          </w:p>
          <w:p w14:paraId="36DC5571" w14:textId="77777777" w:rsidR="00A02022" w:rsidRPr="00E70827" w:rsidRDefault="00A02022" w:rsidP="0015306A">
            <w:pPr>
              <w:rPr>
                <w:lang w:val="fr-CA"/>
              </w:rPr>
            </w:pPr>
          </w:p>
          <w:p w14:paraId="6C2C6029" w14:textId="7FBE1A71" w:rsidR="0015306A" w:rsidRPr="00E70827" w:rsidRDefault="0015306A" w:rsidP="0015306A">
            <w:pPr>
              <w:ind w:firstLine="431"/>
              <w:rPr>
                <w:vertAlign w:val="superscript"/>
                <w:lang w:val="fr-CA"/>
              </w:rPr>
            </w:pPr>
            <w:r w:rsidRPr="00E70827">
              <w:rPr>
                <w:lang w:val="fr-CA"/>
              </w:rPr>
              <w:t>​</w:t>
            </w:r>
            <w:r w:rsidRPr="00E70827">
              <w:rPr>
                <w:vertAlign w:val="superscript"/>
                <w:lang w:val="fr-CA"/>
              </w:rPr>
              <w:t>1</w:t>
            </w:r>
            <w:r w:rsidRPr="00E70827">
              <w:rPr>
                <w:lang w:val="fr-CA"/>
              </w:rPr>
              <w:t xml:space="preserve"> Quiconque croit que Jésus est le Christ est né de Dieu, et quiconque aime celui qui l’a engendré aime aussi celui qui est né de lui.</w:t>
            </w:r>
            <w:r w:rsidRPr="00E70827">
              <w:rPr>
                <w:vertAlign w:val="superscript"/>
                <w:lang w:val="fr-CA"/>
              </w:rPr>
              <w:t xml:space="preserve"> 2</w:t>
            </w:r>
            <w:r w:rsidRPr="00E70827">
              <w:rPr>
                <w:lang w:val="fr-CA"/>
              </w:rPr>
              <w:t xml:space="preserve"> Nous connaissons que nous aimons les enfants de Dieu, lorsque nous aimons Dieu, et que nous pratiquons ses commandements.</w:t>
            </w:r>
            <w:r w:rsidRPr="00E70827">
              <w:rPr>
                <w:vertAlign w:val="superscript"/>
                <w:lang w:val="fr-CA"/>
              </w:rPr>
              <w:t xml:space="preserve"> </w:t>
            </w:r>
          </w:p>
          <w:p w14:paraId="3B096FA4" w14:textId="77777777" w:rsidR="0034343A" w:rsidRPr="00E70827" w:rsidRDefault="0034343A" w:rsidP="0015306A">
            <w:pPr>
              <w:ind w:firstLine="431"/>
              <w:rPr>
                <w:vertAlign w:val="superscript"/>
                <w:lang w:val="fr-CA"/>
              </w:rPr>
            </w:pPr>
          </w:p>
          <w:p w14:paraId="0844E282" w14:textId="740CB387" w:rsidR="0015306A" w:rsidRPr="00E70827" w:rsidRDefault="0015306A" w:rsidP="0015306A">
            <w:pPr>
              <w:ind w:firstLine="431"/>
              <w:rPr>
                <w:lang w:val="fr-CA"/>
              </w:rPr>
            </w:pPr>
            <w:r w:rsidRPr="00E70827">
              <w:rPr>
                <w:vertAlign w:val="superscript"/>
                <w:lang w:val="fr-CA"/>
              </w:rPr>
              <w:t>3</w:t>
            </w:r>
            <w:r w:rsidRPr="00E70827">
              <w:rPr>
                <w:lang w:val="fr-CA"/>
              </w:rPr>
              <w:t xml:space="preserve"> Car l’amour de Dieu consiste à garder ses commandements. Et ses commandements ne sont pas pénibles,</w:t>
            </w:r>
            <w:r w:rsidRPr="00E70827">
              <w:rPr>
                <w:vertAlign w:val="superscript"/>
                <w:lang w:val="fr-CA"/>
              </w:rPr>
              <w:t xml:space="preserve"> 4</w:t>
            </w:r>
            <w:r w:rsidRPr="00E70827">
              <w:rPr>
                <w:lang w:val="fr-CA"/>
              </w:rPr>
              <w:t xml:space="preserve"> car tout ce qui est né de Dieu triomphe du monde; </w:t>
            </w:r>
          </w:p>
          <w:p w14:paraId="265030CA" w14:textId="77777777" w:rsidR="0034343A" w:rsidRPr="00E70827" w:rsidRDefault="0034343A" w:rsidP="0015306A">
            <w:pPr>
              <w:ind w:firstLine="431"/>
              <w:rPr>
                <w:lang w:val="fr-CA"/>
              </w:rPr>
            </w:pPr>
          </w:p>
          <w:p w14:paraId="3024EA48" w14:textId="77777777" w:rsidR="0015306A" w:rsidRPr="00E70827" w:rsidRDefault="0015306A" w:rsidP="0015306A">
            <w:pPr>
              <w:ind w:firstLine="431"/>
              <w:rPr>
                <w:lang w:val="fr-CA"/>
              </w:rPr>
            </w:pPr>
            <w:proofErr w:type="gramStart"/>
            <w:r w:rsidRPr="00E70827">
              <w:rPr>
                <w:lang w:val="fr-CA"/>
              </w:rPr>
              <w:t>et</w:t>
            </w:r>
            <w:proofErr w:type="gramEnd"/>
            <w:r w:rsidRPr="00E70827">
              <w:rPr>
                <w:lang w:val="fr-CA"/>
              </w:rPr>
              <w:t xml:space="preserve"> la victoire qui triomphe du monde, c’est notre foi.</w:t>
            </w:r>
            <w:r w:rsidRPr="00E70827">
              <w:rPr>
                <w:vertAlign w:val="superscript"/>
                <w:lang w:val="fr-CA"/>
              </w:rPr>
              <w:t xml:space="preserve"> 5</w:t>
            </w:r>
            <w:r w:rsidRPr="00E70827">
              <w:rPr>
                <w:lang w:val="fr-CA"/>
              </w:rPr>
              <w:t xml:space="preserve"> Qui est celui qui a triomphé du monde, sinon celui qui croit que Jésus est le Fils de Dieu? </w:t>
            </w:r>
          </w:p>
          <w:p w14:paraId="148E894B" w14:textId="77777777" w:rsidR="00166123" w:rsidRPr="00E70827" w:rsidRDefault="00166123" w:rsidP="0015306A">
            <w:pPr>
              <w:ind w:firstLine="431"/>
              <w:rPr>
                <w:lang w:val="fr-CA"/>
              </w:rPr>
            </w:pPr>
          </w:p>
          <w:p w14:paraId="15A0765B" w14:textId="77777777" w:rsidR="00166123" w:rsidRPr="00E70827" w:rsidRDefault="00166123" w:rsidP="0015306A">
            <w:pPr>
              <w:ind w:firstLine="431"/>
              <w:rPr>
                <w:lang w:val="fr-CA"/>
              </w:rPr>
            </w:pPr>
          </w:p>
          <w:p w14:paraId="5C87EFCA" w14:textId="77777777" w:rsidR="00166123" w:rsidRPr="00E70827" w:rsidRDefault="00166123" w:rsidP="0015306A">
            <w:pPr>
              <w:ind w:firstLine="431"/>
              <w:rPr>
                <w:lang w:val="fr-CA"/>
              </w:rPr>
            </w:pPr>
          </w:p>
          <w:p w14:paraId="33EBE1DB" w14:textId="77777777" w:rsidR="00166123" w:rsidRPr="00E70827" w:rsidRDefault="00166123" w:rsidP="0015306A">
            <w:pPr>
              <w:ind w:firstLine="431"/>
              <w:rPr>
                <w:lang w:val="fr-CA"/>
              </w:rPr>
            </w:pPr>
          </w:p>
          <w:p w14:paraId="05F675D0" w14:textId="77777777" w:rsidR="00166123" w:rsidRPr="00E70827" w:rsidRDefault="00166123" w:rsidP="0015306A">
            <w:pPr>
              <w:ind w:firstLine="431"/>
              <w:rPr>
                <w:lang w:val="fr-CA"/>
              </w:rPr>
            </w:pPr>
          </w:p>
          <w:p w14:paraId="6D68155E" w14:textId="77777777" w:rsidR="00166123" w:rsidRPr="00E70827" w:rsidRDefault="00166123" w:rsidP="0015306A">
            <w:pPr>
              <w:ind w:firstLine="431"/>
              <w:rPr>
                <w:lang w:val="fr-CA"/>
              </w:rPr>
            </w:pPr>
          </w:p>
          <w:p w14:paraId="613297AB" w14:textId="77777777" w:rsidR="00166123" w:rsidRPr="00E70827" w:rsidRDefault="00166123" w:rsidP="0015306A">
            <w:pPr>
              <w:ind w:firstLine="431"/>
              <w:rPr>
                <w:lang w:val="fr-CA"/>
              </w:rPr>
            </w:pPr>
          </w:p>
          <w:p w14:paraId="014113F3" w14:textId="77777777" w:rsidR="00166123" w:rsidRPr="00E70827" w:rsidRDefault="00166123" w:rsidP="0015306A">
            <w:pPr>
              <w:ind w:firstLine="431"/>
              <w:rPr>
                <w:lang w:val="fr-CA"/>
              </w:rPr>
            </w:pPr>
          </w:p>
          <w:p w14:paraId="78F2C2DB" w14:textId="77777777" w:rsidR="00166123" w:rsidRPr="00E70827" w:rsidRDefault="00166123" w:rsidP="0015306A">
            <w:pPr>
              <w:ind w:firstLine="431"/>
              <w:rPr>
                <w:lang w:val="fr-CA"/>
              </w:rPr>
            </w:pPr>
          </w:p>
          <w:p w14:paraId="32988CF8" w14:textId="77777777" w:rsidR="00166123" w:rsidRPr="00E70827" w:rsidRDefault="00166123" w:rsidP="0015306A">
            <w:pPr>
              <w:ind w:firstLine="431"/>
              <w:rPr>
                <w:lang w:val="fr-CA"/>
              </w:rPr>
            </w:pPr>
          </w:p>
          <w:p w14:paraId="34155AD6" w14:textId="77777777" w:rsidR="00166123" w:rsidRPr="00E70827" w:rsidRDefault="00166123" w:rsidP="0015306A">
            <w:pPr>
              <w:ind w:firstLine="431"/>
              <w:rPr>
                <w:lang w:val="fr-CA"/>
              </w:rPr>
            </w:pPr>
          </w:p>
          <w:p w14:paraId="71E5A1CF" w14:textId="77777777" w:rsidR="00166123" w:rsidRPr="00E70827" w:rsidRDefault="00166123" w:rsidP="0015306A">
            <w:pPr>
              <w:ind w:firstLine="431"/>
              <w:rPr>
                <w:lang w:val="fr-CA"/>
              </w:rPr>
            </w:pPr>
          </w:p>
          <w:p w14:paraId="15BBA9DB" w14:textId="77777777" w:rsidR="00166123" w:rsidRPr="00E70827" w:rsidRDefault="00166123" w:rsidP="0015306A">
            <w:pPr>
              <w:ind w:firstLine="431"/>
              <w:rPr>
                <w:lang w:val="fr-CA"/>
              </w:rPr>
            </w:pPr>
          </w:p>
          <w:p w14:paraId="7243AC7A" w14:textId="77777777" w:rsidR="00166123" w:rsidRPr="00E70827" w:rsidRDefault="00166123" w:rsidP="0015306A">
            <w:pPr>
              <w:ind w:firstLine="431"/>
              <w:rPr>
                <w:lang w:val="fr-CA"/>
              </w:rPr>
            </w:pPr>
          </w:p>
          <w:p w14:paraId="1B7178AC" w14:textId="77777777" w:rsidR="00166123" w:rsidRPr="00E70827" w:rsidRDefault="00166123" w:rsidP="0015306A">
            <w:pPr>
              <w:ind w:firstLine="431"/>
              <w:rPr>
                <w:lang w:val="fr-CA"/>
              </w:rPr>
            </w:pPr>
          </w:p>
          <w:p w14:paraId="0B37D4DB" w14:textId="77777777" w:rsidR="00166123" w:rsidRPr="00E70827" w:rsidRDefault="00166123" w:rsidP="0015306A">
            <w:pPr>
              <w:ind w:firstLine="431"/>
              <w:rPr>
                <w:lang w:val="fr-CA"/>
              </w:rPr>
            </w:pPr>
          </w:p>
          <w:p w14:paraId="713892B6" w14:textId="77777777" w:rsidR="00166123" w:rsidRPr="00E70827" w:rsidRDefault="00166123" w:rsidP="0015306A">
            <w:pPr>
              <w:ind w:firstLine="431"/>
              <w:rPr>
                <w:lang w:val="fr-CA"/>
              </w:rPr>
            </w:pPr>
          </w:p>
          <w:p w14:paraId="08A9BEAE" w14:textId="77777777" w:rsidR="00166123" w:rsidRPr="00E70827" w:rsidRDefault="00166123" w:rsidP="0015306A">
            <w:pPr>
              <w:ind w:firstLine="431"/>
              <w:rPr>
                <w:lang w:val="fr-CA"/>
              </w:rPr>
            </w:pPr>
          </w:p>
          <w:p w14:paraId="1A91E916" w14:textId="77777777" w:rsidR="00166123" w:rsidRPr="00E70827" w:rsidRDefault="00166123" w:rsidP="0015306A">
            <w:pPr>
              <w:ind w:firstLine="431"/>
              <w:rPr>
                <w:lang w:val="fr-CA"/>
              </w:rPr>
            </w:pPr>
          </w:p>
          <w:p w14:paraId="3DB09201" w14:textId="77777777" w:rsidR="00166123" w:rsidRPr="00E70827" w:rsidRDefault="00166123" w:rsidP="0015306A">
            <w:pPr>
              <w:ind w:firstLine="431"/>
              <w:rPr>
                <w:lang w:val="fr-CA"/>
              </w:rPr>
            </w:pPr>
          </w:p>
          <w:p w14:paraId="180629E0" w14:textId="77777777" w:rsidR="00166123" w:rsidRPr="00E70827" w:rsidRDefault="00166123" w:rsidP="0015306A">
            <w:pPr>
              <w:ind w:firstLine="431"/>
              <w:rPr>
                <w:lang w:val="fr-CA"/>
              </w:rPr>
            </w:pPr>
          </w:p>
          <w:p w14:paraId="580A2F0F" w14:textId="77777777" w:rsidR="00166123" w:rsidRPr="00E70827" w:rsidRDefault="00166123" w:rsidP="0015306A">
            <w:pPr>
              <w:ind w:firstLine="431"/>
              <w:rPr>
                <w:lang w:val="fr-CA"/>
              </w:rPr>
            </w:pPr>
          </w:p>
          <w:p w14:paraId="62AB682D" w14:textId="77777777" w:rsidR="00166123" w:rsidRPr="00E70827" w:rsidRDefault="00166123" w:rsidP="0015306A">
            <w:pPr>
              <w:ind w:firstLine="431"/>
              <w:rPr>
                <w:lang w:val="fr-CA"/>
              </w:rPr>
            </w:pPr>
          </w:p>
          <w:p w14:paraId="751B8651" w14:textId="3BFCD3CD" w:rsidR="00166123" w:rsidRPr="00E70827" w:rsidRDefault="00166123" w:rsidP="00166123">
            <w:pPr>
              <w:rPr>
                <w:lang w:val="fr-CA"/>
              </w:rPr>
            </w:pPr>
          </w:p>
          <w:p w14:paraId="6D563B68" w14:textId="2032001E" w:rsidR="00166123" w:rsidRPr="00E70827" w:rsidRDefault="00166123" w:rsidP="00166123">
            <w:pPr>
              <w:rPr>
                <w:lang w:val="fr-CA"/>
              </w:rPr>
            </w:pPr>
          </w:p>
          <w:p w14:paraId="393B31C7" w14:textId="2EF15F95" w:rsidR="00166123" w:rsidRPr="00E70827" w:rsidRDefault="00166123" w:rsidP="00166123">
            <w:pPr>
              <w:rPr>
                <w:lang w:val="fr-CA"/>
              </w:rPr>
            </w:pPr>
          </w:p>
          <w:p w14:paraId="7CECAB1F" w14:textId="1E6DB5DB" w:rsidR="00166123" w:rsidRPr="00E70827" w:rsidRDefault="00166123" w:rsidP="00166123">
            <w:pPr>
              <w:rPr>
                <w:lang w:val="fr-CA"/>
              </w:rPr>
            </w:pPr>
          </w:p>
          <w:p w14:paraId="71E6541E" w14:textId="2C3600A1" w:rsidR="00166123" w:rsidRPr="00E70827" w:rsidRDefault="00166123" w:rsidP="00166123">
            <w:pPr>
              <w:rPr>
                <w:lang w:val="fr-CA"/>
              </w:rPr>
            </w:pPr>
          </w:p>
          <w:p w14:paraId="1BCC1833" w14:textId="7FC92A26" w:rsidR="00166123" w:rsidRPr="00E70827" w:rsidRDefault="00166123" w:rsidP="00166123">
            <w:pPr>
              <w:rPr>
                <w:lang w:val="fr-CA"/>
              </w:rPr>
            </w:pPr>
          </w:p>
          <w:p w14:paraId="7E6AD1B5" w14:textId="7F266856" w:rsidR="00166123" w:rsidRPr="00E70827" w:rsidRDefault="00166123" w:rsidP="00166123">
            <w:pPr>
              <w:ind w:firstLine="431"/>
              <w:rPr>
                <w:vertAlign w:val="superscript"/>
                <w:lang w:val="fr-CA"/>
              </w:rPr>
            </w:pPr>
            <w:r w:rsidRPr="00E70827">
              <w:rPr>
                <w:vertAlign w:val="superscript"/>
                <w:lang w:val="fr-CA"/>
              </w:rPr>
              <w:t>6</w:t>
            </w:r>
            <w:r w:rsidRPr="00E70827">
              <w:rPr>
                <w:lang w:val="fr-CA"/>
              </w:rPr>
              <w:t xml:space="preserve"> C’est lui, Jésus-Christ, qui est venu avec de l’eau et du sang; non avec l’eau seulement, mais avec l’eau et avec le sang; et c’est l’Esprit qui rend témoignage, parce que l’Esprit est la vérité.</w:t>
            </w:r>
            <w:r w:rsidRPr="00E70827">
              <w:rPr>
                <w:vertAlign w:val="superscript"/>
                <w:lang w:val="fr-CA"/>
              </w:rPr>
              <w:t xml:space="preserve"> 7</w:t>
            </w:r>
            <w:r w:rsidRPr="00E70827">
              <w:rPr>
                <w:lang w:val="fr-CA"/>
              </w:rPr>
              <w:t xml:space="preserve"> Car il y en a trois qui rendent témoignage:</w:t>
            </w:r>
            <w:r w:rsidRPr="00E70827">
              <w:rPr>
                <w:vertAlign w:val="superscript"/>
                <w:lang w:val="fr-CA"/>
              </w:rPr>
              <w:t xml:space="preserve"> 8</w:t>
            </w:r>
            <w:r w:rsidRPr="00E70827">
              <w:rPr>
                <w:lang w:val="fr-CA"/>
              </w:rPr>
              <w:t xml:space="preserve"> l’Esprit, l’eau et le sang, et les trois sont d’accord. </w:t>
            </w:r>
            <w:r w:rsidRPr="00E70827">
              <w:rPr>
                <w:vertAlign w:val="superscript"/>
                <w:lang w:val="fr-CA"/>
              </w:rPr>
              <w:t>9</w:t>
            </w:r>
            <w:r w:rsidRPr="00E70827">
              <w:rPr>
                <w:lang w:val="fr-CA"/>
              </w:rPr>
              <w:t xml:space="preserve"> Si nous recevons le témoignage des hommes, le témoignage de Dieu est plus grand; car le témoignage de Dieu consiste en ce qu’il a rendu témoignage à son Fils.</w:t>
            </w:r>
            <w:r w:rsidRPr="00E70827">
              <w:rPr>
                <w:vertAlign w:val="superscript"/>
                <w:lang w:val="fr-CA"/>
              </w:rPr>
              <w:t xml:space="preserve"> </w:t>
            </w:r>
          </w:p>
          <w:p w14:paraId="7F7D999C" w14:textId="77777777" w:rsidR="00A44543" w:rsidRPr="00E70827" w:rsidRDefault="00A44543" w:rsidP="00166123">
            <w:pPr>
              <w:ind w:firstLine="431"/>
              <w:rPr>
                <w:vertAlign w:val="superscript"/>
                <w:lang w:val="fr-CA"/>
              </w:rPr>
            </w:pPr>
          </w:p>
          <w:p w14:paraId="78D2B8B5" w14:textId="107AE4F2" w:rsidR="00166123" w:rsidRPr="00E70827" w:rsidRDefault="00166123" w:rsidP="00166123">
            <w:pPr>
              <w:ind w:firstLine="431"/>
              <w:rPr>
                <w:lang w:val="fr-CA"/>
              </w:rPr>
            </w:pPr>
            <w:r w:rsidRPr="00E70827">
              <w:rPr>
                <w:vertAlign w:val="superscript"/>
                <w:lang w:val="fr-CA"/>
              </w:rPr>
              <w:t>10</w:t>
            </w:r>
            <w:r w:rsidRPr="00E70827">
              <w:rPr>
                <w:lang w:val="fr-CA"/>
              </w:rPr>
              <w:t xml:space="preserve"> Celui qui croit au Fils de Dieu a ce témoignage en lui-même; celui qui ne croit pas Dieu le fait menteur, puisqu’il ne croit pas au témoignage que Dieu a rendu à son Fils.</w:t>
            </w:r>
            <w:r w:rsidRPr="00E70827">
              <w:rPr>
                <w:vertAlign w:val="superscript"/>
                <w:lang w:val="fr-CA"/>
              </w:rPr>
              <w:t xml:space="preserve"> 11</w:t>
            </w:r>
            <w:r w:rsidRPr="00E70827">
              <w:rPr>
                <w:lang w:val="fr-CA"/>
              </w:rPr>
              <w:t xml:space="preserve"> Et voici ce témoignage, c’est que Dieu nous a donné la vie éternelle, et que cette vie est dans son Fils.</w:t>
            </w:r>
            <w:r w:rsidRPr="00E70827">
              <w:rPr>
                <w:vertAlign w:val="superscript"/>
                <w:lang w:val="fr-CA"/>
              </w:rPr>
              <w:t xml:space="preserve"> 12</w:t>
            </w:r>
            <w:r w:rsidRPr="00E70827">
              <w:rPr>
                <w:lang w:val="fr-CA"/>
              </w:rPr>
              <w:t xml:space="preserve"> Celui qui a le Fils a la vie; celui qui n’a pas le Fils de Dieu n’a pas la vie.</w:t>
            </w:r>
          </w:p>
          <w:p w14:paraId="55ADC159" w14:textId="77777777" w:rsidR="00A44543" w:rsidRPr="00E70827" w:rsidRDefault="00A44543" w:rsidP="00166123">
            <w:pPr>
              <w:ind w:firstLine="431"/>
              <w:rPr>
                <w:lang w:val="fr-CA"/>
              </w:rPr>
            </w:pPr>
          </w:p>
          <w:p w14:paraId="383D5EAE" w14:textId="4D5DEC2E" w:rsidR="00166123" w:rsidRPr="00E70827" w:rsidRDefault="00166123" w:rsidP="00D768B3">
            <w:pPr>
              <w:ind w:firstLine="431"/>
              <w:rPr>
                <w:lang w:val="fr-CA"/>
              </w:rPr>
            </w:pPr>
            <w:r w:rsidRPr="00E70827">
              <w:rPr>
                <w:vertAlign w:val="superscript"/>
                <w:lang w:val="fr-CA"/>
              </w:rPr>
              <w:t>13</w:t>
            </w:r>
            <w:r w:rsidRPr="00E70827">
              <w:rPr>
                <w:lang w:val="fr-CA"/>
              </w:rPr>
              <w:t xml:space="preserve"> Je vous ai écrit ces choses, afin que vous sachiez que vous avez la vie éternelle, vous qui</w:t>
            </w:r>
            <w:r w:rsidR="00D768B3" w:rsidRPr="00E70827">
              <w:rPr>
                <w:lang w:val="fr-CA"/>
              </w:rPr>
              <w:t xml:space="preserve"> croyez au nom du Fils de Dieu.</w:t>
            </w:r>
          </w:p>
          <w:p w14:paraId="49930D74" w14:textId="27A3CD8F" w:rsidR="00166123" w:rsidRPr="00E70827" w:rsidRDefault="00166123" w:rsidP="007A6915">
            <w:pPr>
              <w:rPr>
                <w:lang w:val="fr-CA"/>
              </w:rPr>
            </w:pPr>
          </w:p>
          <w:p w14:paraId="5211B4CD" w14:textId="0C51EBC0" w:rsidR="007A6915" w:rsidRPr="00E70827" w:rsidRDefault="007A6915" w:rsidP="007A6915">
            <w:pPr>
              <w:rPr>
                <w:lang w:val="fr-CA"/>
              </w:rPr>
            </w:pPr>
          </w:p>
          <w:p w14:paraId="3DCDDEF8" w14:textId="1DEFAF1B" w:rsidR="007A6915" w:rsidRPr="00E70827" w:rsidRDefault="007A6915" w:rsidP="007A6915">
            <w:pPr>
              <w:rPr>
                <w:lang w:val="fr-CA"/>
              </w:rPr>
            </w:pPr>
          </w:p>
          <w:p w14:paraId="0F1D5E93" w14:textId="74C1F6FB" w:rsidR="007A6915" w:rsidRPr="00E70827" w:rsidRDefault="007A6915" w:rsidP="007A6915">
            <w:pPr>
              <w:rPr>
                <w:lang w:val="fr-CA"/>
              </w:rPr>
            </w:pPr>
          </w:p>
          <w:p w14:paraId="502CE342" w14:textId="6517405A" w:rsidR="007A6915" w:rsidRPr="00E70827" w:rsidRDefault="007A6915" w:rsidP="007A6915">
            <w:pPr>
              <w:rPr>
                <w:lang w:val="fr-CA"/>
              </w:rPr>
            </w:pPr>
          </w:p>
          <w:p w14:paraId="480CB3AE" w14:textId="2A560523" w:rsidR="007A6915" w:rsidRPr="00E70827" w:rsidRDefault="007A6915" w:rsidP="007A6915">
            <w:pPr>
              <w:rPr>
                <w:lang w:val="fr-CA"/>
              </w:rPr>
            </w:pPr>
          </w:p>
          <w:p w14:paraId="410FCAE9" w14:textId="15E81328" w:rsidR="007A6915" w:rsidRPr="00E70827" w:rsidRDefault="007A6915" w:rsidP="007A6915">
            <w:pPr>
              <w:rPr>
                <w:lang w:val="fr-CA"/>
              </w:rPr>
            </w:pPr>
          </w:p>
          <w:p w14:paraId="03339617" w14:textId="6D119871" w:rsidR="007A6915" w:rsidRPr="00E70827" w:rsidRDefault="007A6915" w:rsidP="007A6915">
            <w:pPr>
              <w:rPr>
                <w:lang w:val="fr-CA"/>
              </w:rPr>
            </w:pPr>
          </w:p>
          <w:p w14:paraId="571207B6" w14:textId="69BEA7CF" w:rsidR="007A6915" w:rsidRPr="00E70827" w:rsidRDefault="007A6915" w:rsidP="007A6915">
            <w:pPr>
              <w:rPr>
                <w:lang w:val="fr-CA"/>
              </w:rPr>
            </w:pPr>
          </w:p>
          <w:p w14:paraId="5238901B" w14:textId="5EFD48D4" w:rsidR="007A6915" w:rsidRPr="00E70827" w:rsidRDefault="007A6915" w:rsidP="007A6915">
            <w:pPr>
              <w:rPr>
                <w:lang w:val="fr-CA"/>
              </w:rPr>
            </w:pPr>
          </w:p>
          <w:p w14:paraId="35DFD1DF" w14:textId="66831E38" w:rsidR="007A6915" w:rsidRPr="00E70827" w:rsidRDefault="007A6915" w:rsidP="007A6915">
            <w:pPr>
              <w:rPr>
                <w:lang w:val="fr-CA"/>
              </w:rPr>
            </w:pPr>
          </w:p>
          <w:p w14:paraId="4F2B2BC0" w14:textId="463A43AF" w:rsidR="007A6915" w:rsidRPr="00E70827" w:rsidRDefault="007A6915" w:rsidP="007A6915">
            <w:pPr>
              <w:rPr>
                <w:lang w:val="fr-CA"/>
              </w:rPr>
            </w:pPr>
          </w:p>
          <w:p w14:paraId="44436FBC" w14:textId="6A224CFF" w:rsidR="007A6915" w:rsidRPr="00E70827" w:rsidRDefault="007A6915" w:rsidP="007A6915">
            <w:pPr>
              <w:rPr>
                <w:lang w:val="fr-CA"/>
              </w:rPr>
            </w:pPr>
          </w:p>
          <w:p w14:paraId="40F0BA56" w14:textId="6E295E10" w:rsidR="007A6915" w:rsidRPr="00E70827" w:rsidRDefault="007A6915" w:rsidP="007A6915">
            <w:pPr>
              <w:rPr>
                <w:lang w:val="fr-CA"/>
              </w:rPr>
            </w:pPr>
          </w:p>
          <w:p w14:paraId="440A9070" w14:textId="6453DFA5" w:rsidR="007A6915" w:rsidRPr="00E70827" w:rsidRDefault="007A6915" w:rsidP="007A6915">
            <w:pPr>
              <w:rPr>
                <w:lang w:val="fr-CA"/>
              </w:rPr>
            </w:pPr>
          </w:p>
          <w:p w14:paraId="00B7974F" w14:textId="1E34676D" w:rsidR="007A6915" w:rsidRPr="00E70827" w:rsidRDefault="007A6915" w:rsidP="007A6915">
            <w:pPr>
              <w:rPr>
                <w:lang w:val="fr-CA"/>
              </w:rPr>
            </w:pPr>
          </w:p>
          <w:p w14:paraId="5B707D24" w14:textId="057DAA6E" w:rsidR="007A6915" w:rsidRPr="00E70827" w:rsidRDefault="007A6915" w:rsidP="007A6915">
            <w:pPr>
              <w:rPr>
                <w:lang w:val="fr-CA"/>
              </w:rPr>
            </w:pPr>
          </w:p>
          <w:p w14:paraId="40FFFFC0" w14:textId="38032EA9" w:rsidR="007A6915" w:rsidRPr="00E70827" w:rsidRDefault="007A6915" w:rsidP="007A6915">
            <w:pPr>
              <w:rPr>
                <w:lang w:val="fr-CA"/>
              </w:rPr>
            </w:pPr>
          </w:p>
          <w:p w14:paraId="1FCA3F3B" w14:textId="6FBB680D" w:rsidR="007A6915" w:rsidRPr="00E70827" w:rsidRDefault="007A6915" w:rsidP="007A6915">
            <w:pPr>
              <w:rPr>
                <w:sz w:val="20"/>
                <w:szCs w:val="20"/>
                <w:lang w:val="fr-CA"/>
              </w:rPr>
            </w:pPr>
            <w:r w:rsidRPr="00E70827">
              <w:rPr>
                <w:sz w:val="20"/>
                <w:szCs w:val="20"/>
                <w:lang w:val="fr-CA"/>
              </w:rPr>
              <w:t>Jn 15:7; Mc 11:24; Ja 5:14-16</w:t>
            </w:r>
            <w:r w:rsidRPr="00E70827">
              <w:rPr>
                <w:lang w:val="fr-CA"/>
              </w:rPr>
              <w:br/>
            </w:r>
          </w:p>
          <w:p w14:paraId="2017C8C6" w14:textId="77777777" w:rsidR="00A44543" w:rsidRPr="00E70827" w:rsidRDefault="007A6915" w:rsidP="007A6915">
            <w:pPr>
              <w:ind w:firstLine="521"/>
              <w:rPr>
                <w:lang w:val="fr-CA"/>
              </w:rPr>
            </w:pPr>
            <w:r w:rsidRPr="00E70827">
              <w:rPr>
                <w:vertAlign w:val="superscript"/>
                <w:lang w:val="fr-CA"/>
              </w:rPr>
              <w:t>14</w:t>
            </w:r>
            <w:r w:rsidRPr="00E70827">
              <w:rPr>
                <w:lang w:val="fr-CA"/>
              </w:rPr>
              <w:t xml:space="preserve"> Nous avons auprès de lui cette assurance que si nous demandons quelque chose selon sa volonté, il nous écoute.</w:t>
            </w:r>
            <w:r w:rsidRPr="00E70827">
              <w:rPr>
                <w:vertAlign w:val="superscript"/>
                <w:lang w:val="fr-CA"/>
              </w:rPr>
              <w:t xml:space="preserve"> 15</w:t>
            </w:r>
            <w:r w:rsidRPr="00E70827">
              <w:rPr>
                <w:lang w:val="fr-CA"/>
              </w:rPr>
              <w:t xml:space="preserve"> Et si nous savons qu’il nous écoute, nous savons que nous possédons la chose que nous lui avons demandée, quelle qu’elle soit.</w:t>
            </w:r>
          </w:p>
          <w:p w14:paraId="09758808" w14:textId="4B7E22AE" w:rsidR="007A6915" w:rsidRPr="00E70827" w:rsidRDefault="007A6915" w:rsidP="007A6915">
            <w:pPr>
              <w:ind w:firstLine="521"/>
              <w:rPr>
                <w:lang w:val="fr-CA"/>
              </w:rPr>
            </w:pPr>
            <w:r w:rsidRPr="00E70827">
              <w:rPr>
                <w:lang w:val="fr-CA"/>
              </w:rPr>
              <w:br/>
              <w:t>  </w:t>
            </w:r>
            <w:r w:rsidRPr="00E70827">
              <w:rPr>
                <w:vertAlign w:val="superscript"/>
                <w:lang w:val="fr-CA"/>
              </w:rPr>
              <w:t>16</w:t>
            </w:r>
            <w:r w:rsidRPr="00E70827">
              <w:rPr>
                <w:lang w:val="fr-CA"/>
              </w:rPr>
              <w:t xml:space="preserve"> Si quelqu’un voit son frère commettre un péché qui ne mène point à la mort, qu’il prie, et Dieu donnera la vie à ce frère, il la donnera à ceux qui commettent un péché qui ne mène point à la mort.</w:t>
            </w:r>
          </w:p>
          <w:p w14:paraId="41054361" w14:textId="77777777" w:rsidR="00A44543" w:rsidRPr="00E70827" w:rsidRDefault="00A44543" w:rsidP="007A6915">
            <w:pPr>
              <w:ind w:firstLine="521"/>
              <w:rPr>
                <w:lang w:val="fr-CA"/>
              </w:rPr>
            </w:pPr>
          </w:p>
          <w:p w14:paraId="6D21CEED" w14:textId="6EFC8946" w:rsidR="007A6915" w:rsidRPr="00E70827" w:rsidRDefault="007A6915" w:rsidP="007A6915">
            <w:pPr>
              <w:ind w:firstLine="521"/>
              <w:rPr>
                <w:lang w:val="fr-CA"/>
              </w:rPr>
            </w:pPr>
            <w:r w:rsidRPr="00E70827">
              <w:rPr>
                <w:lang w:val="fr-CA"/>
              </w:rPr>
              <w:t>Il y a un péché qui mène à la mort; ce n’est pas pour ce péché-là que je dis de prier.</w:t>
            </w:r>
            <w:r w:rsidRPr="00E70827">
              <w:rPr>
                <w:vertAlign w:val="superscript"/>
                <w:lang w:val="fr-CA"/>
              </w:rPr>
              <w:t xml:space="preserve"> 17</w:t>
            </w:r>
            <w:r w:rsidRPr="00E70827">
              <w:rPr>
                <w:lang w:val="fr-CA"/>
              </w:rPr>
              <w:t xml:space="preserve"> Toute iniquité est un péché, et il y a tel péché qui ne mène pas à la mort.</w:t>
            </w:r>
          </w:p>
          <w:p w14:paraId="284B90A8" w14:textId="77777777" w:rsidR="00166123" w:rsidRPr="00E70827" w:rsidRDefault="00166123" w:rsidP="00774F53">
            <w:pPr>
              <w:rPr>
                <w:lang w:val="fr-CA"/>
              </w:rPr>
            </w:pPr>
          </w:p>
          <w:p w14:paraId="78220AB8" w14:textId="77777777" w:rsidR="00774F53" w:rsidRPr="00E70827" w:rsidRDefault="00774F53" w:rsidP="00774F53">
            <w:pPr>
              <w:rPr>
                <w:lang w:val="fr-CA"/>
              </w:rPr>
            </w:pPr>
          </w:p>
          <w:p w14:paraId="64C60CA0" w14:textId="77777777" w:rsidR="00774F53" w:rsidRPr="00E70827" w:rsidRDefault="00774F53" w:rsidP="00774F53">
            <w:pPr>
              <w:rPr>
                <w:lang w:val="fr-CA"/>
              </w:rPr>
            </w:pPr>
          </w:p>
          <w:p w14:paraId="3EE5C75A" w14:textId="77777777" w:rsidR="00774F53" w:rsidRPr="00E70827" w:rsidRDefault="00774F53" w:rsidP="00774F53">
            <w:pPr>
              <w:rPr>
                <w:lang w:val="fr-CA"/>
              </w:rPr>
            </w:pPr>
          </w:p>
          <w:p w14:paraId="5B88B96A" w14:textId="77777777" w:rsidR="00774F53" w:rsidRPr="00E70827" w:rsidRDefault="00774F53" w:rsidP="00774F53">
            <w:pPr>
              <w:rPr>
                <w:lang w:val="fr-CA"/>
              </w:rPr>
            </w:pPr>
          </w:p>
          <w:p w14:paraId="1104369E" w14:textId="77777777" w:rsidR="00774F53" w:rsidRPr="00E70827" w:rsidRDefault="00774F53" w:rsidP="00774F53">
            <w:pPr>
              <w:rPr>
                <w:lang w:val="fr-CA"/>
              </w:rPr>
            </w:pPr>
          </w:p>
          <w:p w14:paraId="1E5919FE" w14:textId="77777777" w:rsidR="00774F53" w:rsidRPr="00E70827" w:rsidRDefault="00774F53" w:rsidP="00774F53">
            <w:pPr>
              <w:rPr>
                <w:lang w:val="fr-CA"/>
              </w:rPr>
            </w:pPr>
          </w:p>
          <w:p w14:paraId="484F2B6A" w14:textId="77777777" w:rsidR="00774F53" w:rsidRPr="00E70827" w:rsidRDefault="00774F53" w:rsidP="00774F53">
            <w:pPr>
              <w:rPr>
                <w:lang w:val="fr-CA"/>
              </w:rPr>
            </w:pPr>
          </w:p>
          <w:p w14:paraId="04632DA4" w14:textId="77777777" w:rsidR="00774F53" w:rsidRPr="00E70827" w:rsidRDefault="00774F53" w:rsidP="00774F53">
            <w:pPr>
              <w:rPr>
                <w:lang w:val="fr-CA"/>
              </w:rPr>
            </w:pPr>
          </w:p>
          <w:p w14:paraId="3C01B8DB" w14:textId="77777777" w:rsidR="00774F53" w:rsidRPr="00E70827" w:rsidRDefault="00774F53" w:rsidP="00774F53">
            <w:pPr>
              <w:rPr>
                <w:lang w:val="fr-CA"/>
              </w:rPr>
            </w:pPr>
          </w:p>
          <w:p w14:paraId="6A8C05A4" w14:textId="77777777" w:rsidR="00774F53" w:rsidRPr="00E70827" w:rsidRDefault="00774F53" w:rsidP="00774F53">
            <w:pPr>
              <w:rPr>
                <w:lang w:val="fr-CA"/>
              </w:rPr>
            </w:pPr>
          </w:p>
          <w:p w14:paraId="4B923D5E" w14:textId="77777777" w:rsidR="00774F53" w:rsidRPr="00E70827" w:rsidRDefault="00774F53" w:rsidP="00774F53">
            <w:pPr>
              <w:rPr>
                <w:lang w:val="fr-CA"/>
              </w:rPr>
            </w:pPr>
          </w:p>
          <w:p w14:paraId="41FD42D8" w14:textId="77777777" w:rsidR="00774F53" w:rsidRPr="00E70827" w:rsidRDefault="00774F53" w:rsidP="00774F53">
            <w:pPr>
              <w:rPr>
                <w:lang w:val="fr-CA"/>
              </w:rPr>
            </w:pPr>
          </w:p>
          <w:p w14:paraId="367A689E" w14:textId="77777777" w:rsidR="00774F53" w:rsidRPr="00E70827" w:rsidRDefault="00774F53" w:rsidP="00774F53">
            <w:pPr>
              <w:rPr>
                <w:lang w:val="fr-CA"/>
              </w:rPr>
            </w:pPr>
          </w:p>
          <w:p w14:paraId="1D350C45" w14:textId="77777777" w:rsidR="00774F53" w:rsidRPr="00E70827" w:rsidRDefault="00774F53" w:rsidP="00774F53">
            <w:pPr>
              <w:rPr>
                <w:lang w:val="fr-CA"/>
              </w:rPr>
            </w:pPr>
          </w:p>
          <w:p w14:paraId="6CEB983B" w14:textId="77777777" w:rsidR="00774F53" w:rsidRPr="00E70827" w:rsidRDefault="00774F53" w:rsidP="00774F53">
            <w:pPr>
              <w:rPr>
                <w:lang w:val="fr-CA"/>
              </w:rPr>
            </w:pPr>
          </w:p>
          <w:p w14:paraId="0AF48031" w14:textId="77777777" w:rsidR="00774F53" w:rsidRPr="00E70827" w:rsidRDefault="00774F53" w:rsidP="00774F53">
            <w:pPr>
              <w:rPr>
                <w:lang w:val="fr-CA"/>
              </w:rPr>
            </w:pPr>
          </w:p>
          <w:p w14:paraId="0765D560" w14:textId="77777777" w:rsidR="00774F53" w:rsidRPr="00E70827" w:rsidRDefault="00774F53" w:rsidP="00774F53">
            <w:pPr>
              <w:rPr>
                <w:lang w:val="fr-CA"/>
              </w:rPr>
            </w:pPr>
          </w:p>
          <w:p w14:paraId="5FEC3A91" w14:textId="77777777" w:rsidR="00774F53" w:rsidRPr="00E70827" w:rsidRDefault="00774F53" w:rsidP="00774F53">
            <w:pPr>
              <w:rPr>
                <w:lang w:val="fr-CA"/>
              </w:rPr>
            </w:pPr>
          </w:p>
          <w:p w14:paraId="17893565" w14:textId="77777777" w:rsidR="00774F53" w:rsidRPr="00E70827" w:rsidRDefault="00774F53" w:rsidP="00774F53">
            <w:pPr>
              <w:rPr>
                <w:lang w:val="fr-CA"/>
              </w:rPr>
            </w:pPr>
          </w:p>
          <w:p w14:paraId="66E6C8C4" w14:textId="77777777" w:rsidR="00774F53" w:rsidRPr="00E70827" w:rsidRDefault="00774F53" w:rsidP="00774F53">
            <w:pPr>
              <w:rPr>
                <w:lang w:val="fr-CA"/>
              </w:rPr>
            </w:pPr>
          </w:p>
          <w:p w14:paraId="26ACE705" w14:textId="77777777" w:rsidR="00774F53" w:rsidRPr="00E70827" w:rsidRDefault="00774F53" w:rsidP="00774F53">
            <w:pPr>
              <w:rPr>
                <w:lang w:val="fr-CA"/>
              </w:rPr>
            </w:pPr>
          </w:p>
          <w:p w14:paraId="4BBDD064" w14:textId="77777777" w:rsidR="00774F53" w:rsidRPr="00E70827" w:rsidRDefault="00774F53" w:rsidP="00774F53">
            <w:pPr>
              <w:rPr>
                <w:lang w:val="fr-CA"/>
              </w:rPr>
            </w:pPr>
          </w:p>
          <w:p w14:paraId="0AD9DBF1" w14:textId="77777777" w:rsidR="00774F53" w:rsidRPr="00E70827" w:rsidRDefault="00774F53" w:rsidP="00774F53">
            <w:pPr>
              <w:rPr>
                <w:lang w:val="fr-CA"/>
              </w:rPr>
            </w:pPr>
          </w:p>
          <w:p w14:paraId="79B74A49" w14:textId="77777777" w:rsidR="00774F53" w:rsidRPr="00E70827" w:rsidRDefault="00774F53" w:rsidP="00774F53">
            <w:pPr>
              <w:rPr>
                <w:lang w:val="fr-CA"/>
              </w:rPr>
            </w:pPr>
          </w:p>
          <w:p w14:paraId="5E2452CB" w14:textId="77777777" w:rsidR="00774F53" w:rsidRPr="00E70827" w:rsidRDefault="00774F53" w:rsidP="00774F53">
            <w:pPr>
              <w:rPr>
                <w:lang w:val="fr-CA"/>
              </w:rPr>
            </w:pPr>
          </w:p>
          <w:p w14:paraId="548D3EC1" w14:textId="44E56CEC" w:rsidR="00774F53" w:rsidRPr="00E70827" w:rsidRDefault="00774F53" w:rsidP="00774F53">
            <w:pPr>
              <w:ind w:firstLine="431"/>
              <w:rPr>
                <w:lang w:val="fr-CA"/>
              </w:rPr>
            </w:pPr>
            <w:r w:rsidRPr="00E70827">
              <w:rPr>
                <w:vertAlign w:val="superscript"/>
                <w:lang w:val="fr-CA"/>
              </w:rPr>
              <w:t>18</w:t>
            </w:r>
            <w:r w:rsidRPr="00E70827">
              <w:rPr>
                <w:lang w:val="fr-CA"/>
              </w:rPr>
              <w:t xml:space="preserve"> Nous savons que quiconque est né de Dieu ne pratique pas le péché; mais celui qui est né de Dieu se garde lui-même, et le malin ne le touche pas.</w:t>
            </w:r>
            <w:r w:rsidRPr="00E70827">
              <w:rPr>
                <w:vertAlign w:val="superscript"/>
                <w:lang w:val="fr-CA"/>
              </w:rPr>
              <w:t xml:space="preserve"> 19</w:t>
            </w:r>
            <w:r w:rsidRPr="00E70827">
              <w:rPr>
                <w:lang w:val="fr-CA"/>
              </w:rPr>
              <w:t xml:space="preserve"> Nous savons que nous sommes de Dieu, et que le monde entier est sous la puissance du malin.</w:t>
            </w:r>
            <w:r w:rsidRPr="00E70827">
              <w:rPr>
                <w:vertAlign w:val="superscript"/>
                <w:lang w:val="fr-CA"/>
              </w:rPr>
              <w:t xml:space="preserve"> 20</w:t>
            </w:r>
            <w:r w:rsidRPr="00E70827">
              <w:rPr>
                <w:lang w:val="fr-CA"/>
              </w:rPr>
              <w:t xml:space="preserve"> Nous savons aussi que le Fils de Dieu est venu, et qu’il nous a donné l’intelligence pour connaître le Véritable; </w:t>
            </w:r>
          </w:p>
          <w:p w14:paraId="3090693C" w14:textId="77777777" w:rsidR="00A44543" w:rsidRPr="00E70827" w:rsidRDefault="00A44543" w:rsidP="00774F53">
            <w:pPr>
              <w:ind w:firstLine="431"/>
              <w:rPr>
                <w:lang w:val="fr-CA"/>
              </w:rPr>
            </w:pPr>
          </w:p>
          <w:p w14:paraId="4ED742C9" w14:textId="2F21F1EC" w:rsidR="00774F53" w:rsidRPr="00E70827" w:rsidRDefault="00774F53" w:rsidP="00774F53">
            <w:pPr>
              <w:ind w:firstLine="431"/>
              <w:rPr>
                <w:lang w:val="fr-CA"/>
              </w:rPr>
            </w:pPr>
            <w:proofErr w:type="gramStart"/>
            <w:r w:rsidRPr="00E70827">
              <w:rPr>
                <w:lang w:val="fr-CA"/>
              </w:rPr>
              <w:t>et</w:t>
            </w:r>
            <w:proofErr w:type="gramEnd"/>
            <w:r w:rsidRPr="00E70827">
              <w:rPr>
                <w:lang w:val="fr-CA"/>
              </w:rPr>
              <w:t xml:space="preserve"> nous sommes dans le Véritable en son Fils Jésus-Christ. C’est lui qui est le Dieu véritable, et la vie éternelle.</w:t>
            </w:r>
            <w:r w:rsidRPr="00E70827">
              <w:rPr>
                <w:vertAlign w:val="superscript"/>
                <w:lang w:val="fr-CA"/>
              </w:rPr>
              <w:t xml:space="preserve"> </w:t>
            </w:r>
          </w:p>
          <w:p w14:paraId="444ABD61" w14:textId="77777777" w:rsidR="00A44543" w:rsidRPr="00E70827" w:rsidRDefault="00A44543" w:rsidP="00774F53">
            <w:pPr>
              <w:ind w:firstLine="431"/>
              <w:rPr>
                <w:lang w:val="fr-CA"/>
              </w:rPr>
            </w:pPr>
          </w:p>
          <w:p w14:paraId="650F4AF3" w14:textId="3940C63C" w:rsidR="00774F53" w:rsidRPr="00E70827" w:rsidRDefault="00774F53" w:rsidP="00774F53">
            <w:pPr>
              <w:ind w:firstLine="431"/>
              <w:rPr>
                <w:lang w:val="fr-CA"/>
              </w:rPr>
            </w:pPr>
            <w:r w:rsidRPr="00E70827">
              <w:rPr>
                <w:vertAlign w:val="superscript"/>
                <w:lang w:val="fr-CA"/>
              </w:rPr>
              <w:t>21</w:t>
            </w:r>
            <w:r w:rsidRPr="00E70827">
              <w:rPr>
                <w:lang w:val="fr-CA"/>
              </w:rPr>
              <w:t xml:space="preserve"> Petits enfants, gardez-vous des idoles.</w:t>
            </w:r>
          </w:p>
        </w:tc>
        <w:tc>
          <w:tcPr>
            <w:tcW w:w="6557" w:type="dxa"/>
          </w:tcPr>
          <w:p w14:paraId="4092A576" w14:textId="77777777" w:rsidR="00C736E4" w:rsidRPr="00E70827" w:rsidRDefault="00C736E4" w:rsidP="002F4E25">
            <w:pPr>
              <w:pStyle w:val="Title"/>
              <w:jc w:val="center"/>
              <w:rPr>
                <w:rFonts w:asciiTheme="majorHAnsi" w:hAnsiTheme="majorHAnsi" w:cstheme="majorHAnsi"/>
                <w:b/>
                <w:bCs/>
                <w:sz w:val="24"/>
                <w:szCs w:val="24"/>
                <w:lang w:val="fr-CA"/>
              </w:rPr>
            </w:pPr>
          </w:p>
          <w:p w14:paraId="46542B6D" w14:textId="54E268EC" w:rsidR="001D0468" w:rsidRPr="00E70827" w:rsidRDefault="001D0468" w:rsidP="00C736E4">
            <w:pPr>
              <w:pStyle w:val="Title"/>
              <w:jc w:val="center"/>
              <w:rPr>
                <w:rFonts w:asciiTheme="majorHAnsi" w:hAnsiTheme="majorHAnsi" w:cstheme="majorHAnsi"/>
                <w:b/>
                <w:bCs/>
                <w:sz w:val="24"/>
                <w:szCs w:val="24"/>
                <w:lang w:val="fr-CA"/>
              </w:rPr>
            </w:pPr>
            <w:r w:rsidRPr="00E70827">
              <w:rPr>
                <w:rFonts w:asciiTheme="majorHAnsi" w:hAnsiTheme="majorHAnsi" w:cstheme="majorHAnsi"/>
                <w:b/>
                <w:bCs/>
                <w:sz w:val="24"/>
                <w:szCs w:val="24"/>
                <w:lang w:val="fr-CA"/>
              </w:rPr>
              <w:t>Premier Épitre de Jean</w:t>
            </w:r>
          </w:p>
          <w:p w14:paraId="504A17DA" w14:textId="00E09B33" w:rsidR="00E03A9D" w:rsidRPr="00E70827" w:rsidRDefault="00E03A9D" w:rsidP="00E03A9D">
            <w:pPr>
              <w:pStyle w:val="Title"/>
              <w:jc w:val="center"/>
              <w:rPr>
                <w:rFonts w:asciiTheme="majorHAnsi" w:hAnsiTheme="majorHAnsi" w:cstheme="majorHAnsi"/>
                <w:sz w:val="24"/>
                <w:szCs w:val="24"/>
                <w:lang w:val="fr-CA"/>
              </w:rPr>
            </w:pPr>
            <w:r w:rsidRPr="00E70827">
              <w:rPr>
                <w:rFonts w:asciiTheme="majorHAnsi" w:hAnsiTheme="majorHAnsi" w:cstheme="majorHAnsi"/>
                <w:sz w:val="24"/>
                <w:szCs w:val="24"/>
                <w:lang w:val="fr-CA"/>
              </w:rPr>
              <w:t>Esquisse élaborée en 2019 par le Dr Galen Currah.</w:t>
            </w:r>
            <w:r w:rsidRPr="00E70827">
              <w:rPr>
                <w:rFonts w:asciiTheme="majorHAnsi" w:hAnsiTheme="majorHAnsi" w:cstheme="majorHAnsi"/>
                <w:sz w:val="24"/>
                <w:szCs w:val="24"/>
                <w:lang w:val="fr-CA"/>
              </w:rPr>
              <w:br/>
              <w:t xml:space="preserve">Peut être </w:t>
            </w:r>
            <w:r w:rsidR="00FF7FC7" w:rsidRPr="00E70827">
              <w:rPr>
                <w:rFonts w:asciiTheme="majorHAnsi" w:hAnsiTheme="majorHAnsi" w:cstheme="majorHAnsi"/>
                <w:sz w:val="24"/>
                <w:szCs w:val="24"/>
                <w:lang w:val="fr-CA"/>
              </w:rPr>
              <w:t>librement distribuée</w:t>
            </w:r>
          </w:p>
          <w:p w14:paraId="549F0F1B" w14:textId="751363CF" w:rsidR="001D0468" w:rsidRPr="00E70827" w:rsidRDefault="001D0468" w:rsidP="00E03A9D">
            <w:pPr>
              <w:pStyle w:val="Title"/>
              <w:jc w:val="center"/>
              <w:rPr>
                <w:rFonts w:asciiTheme="majorHAnsi" w:hAnsiTheme="majorHAnsi" w:cstheme="majorHAnsi"/>
                <w:sz w:val="24"/>
                <w:szCs w:val="24"/>
                <w:lang w:val="fr-CA"/>
              </w:rPr>
            </w:pPr>
          </w:p>
          <w:p w14:paraId="6C6FD60B" w14:textId="5C92E659" w:rsidR="001D0468" w:rsidRPr="00E70827" w:rsidRDefault="001D0468" w:rsidP="00E37D8C">
            <w:pPr>
              <w:pStyle w:val="Title"/>
              <w:jc w:val="center"/>
              <w:rPr>
                <w:rFonts w:asciiTheme="majorHAnsi" w:hAnsiTheme="majorHAnsi" w:cstheme="majorHAnsi"/>
                <w:b/>
                <w:bCs/>
                <w:sz w:val="24"/>
                <w:szCs w:val="24"/>
                <w:lang w:val="fr-CA"/>
              </w:rPr>
            </w:pPr>
            <w:bookmarkStart w:id="19" w:name="part_1"/>
            <w:bookmarkEnd w:id="19"/>
            <w:r w:rsidRPr="00E70827">
              <w:rPr>
                <w:rFonts w:asciiTheme="majorHAnsi" w:hAnsiTheme="majorHAnsi" w:cstheme="majorHAnsi"/>
                <w:b/>
                <w:bCs/>
                <w:sz w:val="24"/>
                <w:szCs w:val="24"/>
                <w:lang w:val="fr-CA"/>
              </w:rPr>
              <w:t>Partie 1 : Notre Communion avec Dieu</w:t>
            </w:r>
            <w:r w:rsidR="00DF66EE" w:rsidRPr="00E70827">
              <w:rPr>
                <w:rFonts w:asciiTheme="majorHAnsi" w:hAnsiTheme="majorHAnsi" w:cstheme="majorHAnsi"/>
                <w:b/>
                <w:bCs/>
                <w:sz w:val="24"/>
                <w:szCs w:val="24"/>
                <w:lang w:val="fr-CA"/>
              </w:rPr>
              <w:t xml:space="preserve"> </w:t>
            </w:r>
            <w:r w:rsidRPr="00E70827">
              <w:rPr>
                <w:rFonts w:asciiTheme="majorHAnsi" w:hAnsiTheme="majorHAnsi" w:cstheme="majorHAnsi"/>
                <w:b/>
                <w:bCs/>
                <w:sz w:val="24"/>
                <w:szCs w:val="24"/>
                <w:lang w:val="fr-CA"/>
              </w:rPr>
              <w:t>1.1 -</w:t>
            </w:r>
            <w:r w:rsidR="00DF66EE" w:rsidRPr="00E70827">
              <w:rPr>
                <w:rFonts w:asciiTheme="majorHAnsi" w:hAnsiTheme="majorHAnsi" w:cstheme="majorHAnsi"/>
                <w:b/>
                <w:bCs/>
                <w:sz w:val="24"/>
                <w:szCs w:val="24"/>
                <w:lang w:val="fr-CA"/>
              </w:rPr>
              <w:t xml:space="preserve"> </w:t>
            </w:r>
            <w:r w:rsidRPr="00E70827">
              <w:rPr>
                <w:rFonts w:asciiTheme="majorHAnsi" w:hAnsiTheme="majorHAnsi" w:cstheme="majorHAnsi"/>
                <w:b/>
                <w:bCs/>
                <w:sz w:val="24"/>
                <w:szCs w:val="24"/>
                <w:lang w:val="fr-CA"/>
              </w:rPr>
              <w:t>2.17</w:t>
            </w:r>
          </w:p>
          <w:p w14:paraId="03E8F6B6" w14:textId="77777777" w:rsidR="001D0468" w:rsidRPr="00E70827" w:rsidRDefault="001D0468" w:rsidP="00B5607F">
            <w:pPr>
              <w:rPr>
                <w:rFonts w:asciiTheme="majorHAnsi" w:hAnsiTheme="majorHAnsi" w:cstheme="majorHAnsi"/>
                <w:sz w:val="24"/>
                <w:szCs w:val="24"/>
                <w:lang w:val="fr-CA"/>
              </w:rPr>
            </w:pPr>
          </w:p>
          <w:p w14:paraId="6537A77E" w14:textId="1822A8A1" w:rsidR="001D0468" w:rsidRPr="00E70827" w:rsidRDefault="001D0468" w:rsidP="00B5607F">
            <w:pPr>
              <w:pStyle w:val="Title"/>
              <w:rPr>
                <w:rFonts w:asciiTheme="majorHAnsi" w:hAnsiTheme="majorHAnsi" w:cstheme="majorHAnsi"/>
                <w:b/>
                <w:bCs/>
                <w:sz w:val="24"/>
                <w:szCs w:val="24"/>
                <w:lang w:val="fr-CA"/>
              </w:rPr>
            </w:pPr>
            <w:bookmarkStart w:id="20" w:name="i"/>
            <w:bookmarkEnd w:id="20"/>
            <w:r w:rsidRPr="00E70827">
              <w:rPr>
                <w:rFonts w:asciiTheme="majorHAnsi" w:hAnsiTheme="majorHAnsi" w:cstheme="majorHAnsi"/>
                <w:b/>
                <w:bCs/>
                <w:sz w:val="24"/>
                <w:szCs w:val="24"/>
                <w:lang w:val="fr-CA"/>
              </w:rPr>
              <w:t>I. La Parole de Vie 1.1-4</w:t>
            </w:r>
          </w:p>
          <w:p w14:paraId="54D49669" w14:textId="77777777" w:rsidR="001D0468" w:rsidRPr="00E70827" w:rsidRDefault="001D0468" w:rsidP="00E37D8C">
            <w:pPr>
              <w:rPr>
                <w:rFonts w:asciiTheme="majorHAnsi" w:hAnsiTheme="majorHAnsi" w:cstheme="majorHAnsi"/>
                <w:sz w:val="24"/>
                <w:szCs w:val="24"/>
                <w:lang w:val="fr-CA"/>
              </w:rPr>
            </w:pPr>
          </w:p>
          <w:p w14:paraId="7856DF41" w14:textId="5DDBB57A" w:rsidR="00DF66EE" w:rsidRPr="00E70827" w:rsidRDefault="001D0468"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Origine éternel La Parole de Vie 1.1</w:t>
            </w:r>
          </w:p>
          <w:p w14:paraId="50CDF48B" w14:textId="77777777" w:rsidR="00C736E4" w:rsidRPr="00E70827" w:rsidRDefault="00C736E4" w:rsidP="00C736E4">
            <w:pPr>
              <w:rPr>
                <w:lang w:val="fr-CA"/>
              </w:rPr>
            </w:pPr>
          </w:p>
          <w:p w14:paraId="6AA499EB"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Évidence : Révélation tangible</w:t>
            </w:r>
          </w:p>
          <w:p w14:paraId="50204E54" w14:textId="47B1C53B" w:rsidR="001D0468" w:rsidRPr="00E70827" w:rsidRDefault="00DF66EE" w:rsidP="00E37D8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Sujet : Le Logos qui donne la Vie</w:t>
            </w:r>
          </w:p>
          <w:p w14:paraId="18C3E647" w14:textId="77777777" w:rsidR="00183409" w:rsidRPr="00E70827" w:rsidRDefault="00183409" w:rsidP="00183409">
            <w:pPr>
              <w:rPr>
                <w:rFonts w:asciiTheme="majorHAnsi" w:hAnsiTheme="majorHAnsi" w:cstheme="majorHAnsi"/>
                <w:sz w:val="24"/>
                <w:szCs w:val="24"/>
                <w:lang w:val="fr-CA"/>
              </w:rPr>
            </w:pPr>
          </w:p>
          <w:p w14:paraId="2E2F2A02" w14:textId="082B4F91" w:rsidR="00DF66EE" w:rsidRPr="00E70827" w:rsidRDefault="001D0468"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Manifestation et Proclamation du message</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1.2</w:t>
            </w:r>
          </w:p>
          <w:p w14:paraId="009823B4" w14:textId="77777777" w:rsidR="00C736E4" w:rsidRPr="00E70827" w:rsidRDefault="00C736E4" w:rsidP="00C736E4">
            <w:pPr>
              <w:rPr>
                <w:lang w:val="fr-CA"/>
              </w:rPr>
            </w:pPr>
          </w:p>
          <w:p w14:paraId="76F6B043"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Vie éternelle</w:t>
            </w:r>
          </w:p>
          <w:p w14:paraId="533C5287" w14:textId="70D4E376"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Venue du Père</w:t>
            </w:r>
          </w:p>
          <w:p w14:paraId="0B6AB78C" w14:textId="77777777" w:rsidR="001D0468" w:rsidRPr="00E70827" w:rsidRDefault="001D0468" w:rsidP="00E37D8C">
            <w:pPr>
              <w:pStyle w:val="Title"/>
              <w:rPr>
                <w:rFonts w:asciiTheme="majorHAnsi" w:hAnsiTheme="majorHAnsi" w:cstheme="majorHAnsi"/>
                <w:sz w:val="24"/>
                <w:szCs w:val="24"/>
                <w:lang w:val="fr-CA"/>
              </w:rPr>
            </w:pPr>
          </w:p>
          <w:p w14:paraId="22065CA2" w14:textId="004EDBC0" w:rsidR="00DF66EE" w:rsidRPr="00E70827" w:rsidRDefault="001D0468" w:rsidP="0001528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C. Annonce apostolique du message</w:t>
            </w:r>
            <w:r w:rsidR="00C736E4" w:rsidRPr="00E70827">
              <w:rPr>
                <w:rFonts w:asciiTheme="majorHAnsi" w:hAnsiTheme="majorHAnsi" w:cstheme="majorHAnsi"/>
                <w:sz w:val="24"/>
                <w:szCs w:val="24"/>
                <w:lang w:val="fr-CA"/>
              </w:rPr>
              <w:t xml:space="preserve"> 1.3-4</w:t>
            </w:r>
          </w:p>
          <w:p w14:paraId="6C50FBEF" w14:textId="77777777" w:rsidR="00C736E4" w:rsidRPr="00E70827" w:rsidRDefault="00C736E4" w:rsidP="00C736E4">
            <w:pPr>
              <w:rPr>
                <w:lang w:val="fr-CA"/>
              </w:rPr>
            </w:pPr>
          </w:p>
          <w:p w14:paraId="31B4687C" w14:textId="5A31E6B2"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En parol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3</w:t>
            </w:r>
          </w:p>
          <w:p w14:paraId="661840FD"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Communion fraternelle</w:t>
            </w:r>
          </w:p>
          <w:p w14:paraId="799D1F8C"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Communion divine</w:t>
            </w:r>
          </w:p>
          <w:p w14:paraId="2FD76015"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avec le Père (Dieu invisible)</w:t>
            </w:r>
          </w:p>
          <w:p w14:paraId="2DDFCFF5" w14:textId="79DDFFF3"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avec le Fils (Messie visible)</w:t>
            </w:r>
          </w:p>
          <w:p w14:paraId="54B10CBB" w14:textId="77777777" w:rsidR="00C736E4" w:rsidRPr="00E70827" w:rsidRDefault="00C736E4" w:rsidP="00C736E4">
            <w:pPr>
              <w:rPr>
                <w:lang w:val="fr-CA"/>
              </w:rPr>
            </w:pPr>
          </w:p>
          <w:p w14:paraId="3CE02F4E" w14:textId="4BAC3310" w:rsidR="00DF66EE" w:rsidRPr="00E70827" w:rsidRDefault="00DF66EE" w:rsidP="00DF66EE">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En écritur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4</w:t>
            </w:r>
          </w:p>
          <w:p w14:paraId="2503AD16"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But : Une joie complète</w:t>
            </w:r>
          </w:p>
          <w:p w14:paraId="5FE8A9AA" w14:textId="2B53FD52" w:rsidR="001D0468" w:rsidRPr="00E70827" w:rsidRDefault="00DF66EE" w:rsidP="002F4E2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b. Résultat : </w:t>
            </w:r>
            <w:r w:rsidR="002F4E25" w:rsidRPr="00E70827">
              <w:rPr>
                <w:rFonts w:asciiTheme="majorHAnsi" w:hAnsiTheme="majorHAnsi" w:cstheme="majorHAnsi"/>
                <w:sz w:val="24"/>
                <w:szCs w:val="24"/>
                <w:lang w:val="fr-CA"/>
              </w:rPr>
              <w:t>Cet épitre</w:t>
            </w:r>
          </w:p>
          <w:p w14:paraId="502A073C" w14:textId="77645778" w:rsidR="00C63BF8" w:rsidRPr="00E70827" w:rsidRDefault="00C63BF8" w:rsidP="00C63BF8">
            <w:pPr>
              <w:rPr>
                <w:lang w:val="fr-CA"/>
              </w:rPr>
            </w:pPr>
          </w:p>
          <w:p w14:paraId="5F7C8C28" w14:textId="4819B438" w:rsidR="00C63BF8" w:rsidRPr="00E70827" w:rsidRDefault="00C63BF8" w:rsidP="00C63BF8">
            <w:pPr>
              <w:rPr>
                <w:lang w:val="fr-CA"/>
              </w:rPr>
            </w:pPr>
          </w:p>
          <w:p w14:paraId="1D23B272" w14:textId="7D817AAE" w:rsidR="00C63BF8" w:rsidRPr="00E70827" w:rsidRDefault="00C63BF8" w:rsidP="00C63BF8">
            <w:pPr>
              <w:rPr>
                <w:lang w:val="fr-CA"/>
              </w:rPr>
            </w:pPr>
          </w:p>
          <w:p w14:paraId="6B4C590C" w14:textId="6B011AAA" w:rsidR="00C63BF8" w:rsidRPr="00E70827" w:rsidRDefault="00C63BF8" w:rsidP="00C63BF8">
            <w:pPr>
              <w:rPr>
                <w:lang w:val="fr-CA"/>
              </w:rPr>
            </w:pPr>
          </w:p>
          <w:p w14:paraId="0A85861E" w14:textId="77777777" w:rsidR="00C63BF8" w:rsidRPr="00E70827" w:rsidRDefault="00C63BF8" w:rsidP="00C63BF8">
            <w:pPr>
              <w:rPr>
                <w:lang w:val="fr-CA"/>
              </w:rPr>
            </w:pPr>
          </w:p>
          <w:p w14:paraId="3B8ADA59" w14:textId="21B43DA3" w:rsidR="001D0468" w:rsidRPr="00E70827" w:rsidRDefault="001D0468" w:rsidP="00E37D8C">
            <w:pPr>
              <w:pStyle w:val="Title"/>
              <w:rPr>
                <w:rFonts w:asciiTheme="majorHAnsi" w:hAnsiTheme="majorHAnsi" w:cstheme="majorHAnsi"/>
                <w:b/>
                <w:bCs/>
                <w:sz w:val="24"/>
                <w:szCs w:val="24"/>
                <w:lang w:val="fr-CA"/>
              </w:rPr>
            </w:pPr>
            <w:bookmarkStart w:id="21" w:name="ii"/>
            <w:bookmarkEnd w:id="21"/>
            <w:r w:rsidRPr="00E70827">
              <w:rPr>
                <w:rFonts w:asciiTheme="majorHAnsi" w:hAnsiTheme="majorHAnsi" w:cstheme="majorHAnsi"/>
                <w:b/>
                <w:bCs/>
                <w:sz w:val="24"/>
                <w:szCs w:val="24"/>
                <w:lang w:val="fr-CA"/>
              </w:rPr>
              <w:t>II. Le message d’origine</w:t>
            </w:r>
            <w:r w:rsidR="00DF66EE" w:rsidRPr="00E70827">
              <w:rPr>
                <w:rFonts w:asciiTheme="majorHAnsi" w:hAnsiTheme="majorHAnsi" w:cstheme="majorHAnsi"/>
                <w:b/>
                <w:bCs/>
                <w:sz w:val="24"/>
                <w:szCs w:val="24"/>
                <w:lang w:val="fr-CA"/>
              </w:rPr>
              <w:t xml:space="preserve"> </w:t>
            </w:r>
            <w:r w:rsidRPr="00E70827">
              <w:rPr>
                <w:rFonts w:asciiTheme="majorHAnsi" w:hAnsiTheme="majorHAnsi" w:cstheme="majorHAnsi"/>
                <w:b/>
                <w:bCs/>
                <w:sz w:val="24"/>
                <w:szCs w:val="24"/>
                <w:lang w:val="fr-CA"/>
              </w:rPr>
              <w:t>1.5 – 2.2</w:t>
            </w:r>
          </w:p>
          <w:p w14:paraId="58E76B9C" w14:textId="77777777" w:rsidR="001D0468" w:rsidRPr="00E70827" w:rsidRDefault="001D0468" w:rsidP="00B5607F">
            <w:pPr>
              <w:pStyle w:val="Title"/>
              <w:rPr>
                <w:rFonts w:asciiTheme="majorHAnsi" w:hAnsiTheme="majorHAnsi" w:cstheme="majorHAnsi"/>
                <w:sz w:val="24"/>
                <w:szCs w:val="24"/>
                <w:lang w:val="fr-CA"/>
              </w:rPr>
            </w:pPr>
          </w:p>
          <w:p w14:paraId="466C7A86" w14:textId="6873F01D" w:rsidR="00DF66EE" w:rsidRPr="00E70827" w:rsidRDefault="001D0468"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Le Dieu véridique n’a point de mal en lui</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1.5</w:t>
            </w:r>
          </w:p>
          <w:p w14:paraId="42CF661F" w14:textId="77777777" w:rsidR="00C736E4" w:rsidRPr="00E70827" w:rsidRDefault="00C736E4" w:rsidP="00C736E4">
            <w:pPr>
              <w:rPr>
                <w:lang w:val="fr-CA"/>
              </w:rPr>
            </w:pPr>
          </w:p>
          <w:p w14:paraId="04EC3693" w14:textId="77777777" w:rsidR="00DF66EE" w:rsidRPr="00E70827" w:rsidRDefault="00DF66EE" w:rsidP="00386A2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Message reçu</w:t>
            </w:r>
          </w:p>
          <w:p w14:paraId="71380001" w14:textId="74F6483E" w:rsidR="001D0468" w:rsidRPr="00E70827" w:rsidRDefault="00DF66EE" w:rsidP="00386A2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Message proclamé</w:t>
            </w:r>
          </w:p>
          <w:p w14:paraId="095142C1" w14:textId="77777777" w:rsidR="001D0468" w:rsidRPr="00E70827" w:rsidRDefault="001D0468" w:rsidP="00B5607F">
            <w:pPr>
              <w:pStyle w:val="Title"/>
              <w:rPr>
                <w:rFonts w:asciiTheme="majorHAnsi" w:hAnsiTheme="majorHAnsi" w:cstheme="majorHAnsi"/>
                <w:sz w:val="24"/>
                <w:szCs w:val="24"/>
                <w:lang w:val="fr-CA"/>
              </w:rPr>
            </w:pPr>
          </w:p>
          <w:p w14:paraId="1EAD9ECF" w14:textId="77777777" w:rsidR="00DF66EE" w:rsidRPr="00E70827" w:rsidRDefault="001D0468" w:rsidP="0095077D">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Trois tests de la véracité</w:t>
            </w:r>
          </w:p>
          <w:p w14:paraId="145091C2" w14:textId="77777777" w:rsidR="00DF66EE" w:rsidRPr="00E70827" w:rsidRDefault="00DF66EE" w:rsidP="00386A2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Vraie communion</w:t>
            </w:r>
          </w:p>
          <w:p w14:paraId="41FF5EC2" w14:textId="68D7B45D" w:rsidR="00DF66EE" w:rsidRPr="00E70827" w:rsidRDefault="00DF66EE" w:rsidP="00B75CB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Ceux qui menten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6</w:t>
            </w:r>
          </w:p>
          <w:p w14:paraId="1454591E" w14:textId="4C325692" w:rsidR="00DF66EE" w:rsidRPr="00E70827" w:rsidRDefault="00DF66EE" w:rsidP="00B75CB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Ceux qui sont communion</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7</w:t>
            </w:r>
          </w:p>
          <w:p w14:paraId="6F959EA4" w14:textId="77777777" w:rsidR="00DF66EE" w:rsidRPr="00E70827" w:rsidRDefault="00DF66EE" w:rsidP="00B5607F">
            <w:pPr>
              <w:pStyle w:val="Title"/>
              <w:rPr>
                <w:rFonts w:asciiTheme="majorHAnsi" w:hAnsiTheme="majorHAnsi" w:cstheme="majorHAnsi"/>
                <w:sz w:val="24"/>
                <w:szCs w:val="24"/>
                <w:lang w:val="fr-CA"/>
              </w:rPr>
            </w:pPr>
          </w:p>
          <w:p w14:paraId="6E4AD5C2" w14:textId="77777777" w:rsidR="00DF66EE" w:rsidRPr="00E70827" w:rsidRDefault="00DF66EE" w:rsidP="009A144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Vrai confession</w:t>
            </w:r>
          </w:p>
          <w:p w14:paraId="6C6E5E08" w14:textId="46689608" w:rsidR="00DF66EE" w:rsidRPr="00E70827" w:rsidRDefault="00DF66EE" w:rsidP="00386A2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Ceux qui se trompen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8</w:t>
            </w:r>
          </w:p>
          <w:p w14:paraId="284DBCC7" w14:textId="6B3B71D6"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Ceux qui confessen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9</w:t>
            </w:r>
          </w:p>
          <w:p w14:paraId="3482A197" w14:textId="77777777" w:rsidR="00DF66EE" w:rsidRPr="00E70827" w:rsidRDefault="00DF66EE" w:rsidP="00B5607F">
            <w:pPr>
              <w:pStyle w:val="Title"/>
              <w:rPr>
                <w:rFonts w:asciiTheme="majorHAnsi" w:hAnsiTheme="majorHAnsi" w:cstheme="majorHAnsi"/>
                <w:sz w:val="24"/>
                <w:szCs w:val="24"/>
                <w:lang w:val="fr-CA"/>
              </w:rPr>
            </w:pPr>
          </w:p>
          <w:p w14:paraId="19B06CE8" w14:textId="77777777" w:rsidR="00DF66EE" w:rsidRPr="00E70827" w:rsidRDefault="00DF66EE" w:rsidP="00204BE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 La vraie foi</w:t>
            </w:r>
          </w:p>
          <w:p w14:paraId="2808FF1C" w14:textId="0B9F992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Ceux qui nient avoir péché</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10</w:t>
            </w:r>
          </w:p>
          <w:p w14:paraId="7919FCCC" w14:textId="4AD6E1FC"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Ceux qui admet avoir péché</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1</w:t>
            </w:r>
          </w:p>
          <w:p w14:paraId="402BCBE7" w14:textId="77777777" w:rsidR="001D0468" w:rsidRPr="00E70827" w:rsidRDefault="001D0468" w:rsidP="00B5607F">
            <w:pPr>
              <w:pStyle w:val="Title"/>
              <w:rPr>
                <w:rFonts w:asciiTheme="majorHAnsi" w:hAnsiTheme="majorHAnsi" w:cstheme="majorHAnsi"/>
                <w:sz w:val="24"/>
                <w:szCs w:val="24"/>
                <w:lang w:val="fr-CA"/>
              </w:rPr>
            </w:pPr>
          </w:p>
          <w:p w14:paraId="4C9E72E1" w14:textId="48EA93BE" w:rsidR="00DF66EE" w:rsidRPr="00E70827" w:rsidRDefault="001D0468"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C. Il est le sacrifice qui purifie</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2.2</w:t>
            </w:r>
          </w:p>
          <w:p w14:paraId="35AA58C8" w14:textId="77777777" w:rsidR="00C736E4" w:rsidRPr="00E70827" w:rsidRDefault="00C736E4" w:rsidP="00B5607F">
            <w:pPr>
              <w:pStyle w:val="Title"/>
              <w:rPr>
                <w:rFonts w:asciiTheme="majorHAnsi" w:hAnsiTheme="majorHAnsi" w:cstheme="majorHAnsi"/>
                <w:sz w:val="24"/>
                <w:szCs w:val="24"/>
                <w:lang w:val="fr-CA"/>
              </w:rPr>
            </w:pPr>
          </w:p>
          <w:p w14:paraId="4A6755BC" w14:textId="298D8815"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pour nos péchés</w:t>
            </w:r>
          </w:p>
          <w:p w14:paraId="433BD7D4" w14:textId="518BF44D"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pour le monde entier</w:t>
            </w:r>
          </w:p>
          <w:p w14:paraId="0128105C" w14:textId="7908397D" w:rsidR="00B506BB" w:rsidRPr="00E70827" w:rsidRDefault="00B506BB" w:rsidP="00B506BB">
            <w:pPr>
              <w:rPr>
                <w:rFonts w:asciiTheme="majorHAnsi" w:hAnsiTheme="majorHAnsi" w:cstheme="majorHAnsi"/>
                <w:sz w:val="24"/>
                <w:szCs w:val="24"/>
                <w:lang w:val="fr-CA"/>
              </w:rPr>
            </w:pPr>
          </w:p>
          <w:p w14:paraId="4B9266B9" w14:textId="4A7BA564" w:rsidR="00B506BB" w:rsidRPr="00E70827" w:rsidRDefault="00B506BB" w:rsidP="00B506BB">
            <w:pPr>
              <w:rPr>
                <w:rFonts w:asciiTheme="majorHAnsi" w:hAnsiTheme="majorHAnsi" w:cstheme="majorHAnsi"/>
                <w:sz w:val="24"/>
                <w:szCs w:val="24"/>
                <w:lang w:val="fr-CA"/>
              </w:rPr>
            </w:pPr>
          </w:p>
          <w:p w14:paraId="0484D389" w14:textId="52D84D52" w:rsidR="00B506BB" w:rsidRPr="00E70827" w:rsidRDefault="00B506BB" w:rsidP="00B506BB">
            <w:pPr>
              <w:rPr>
                <w:rFonts w:asciiTheme="majorHAnsi" w:hAnsiTheme="majorHAnsi" w:cstheme="majorHAnsi"/>
                <w:sz w:val="24"/>
                <w:szCs w:val="24"/>
                <w:lang w:val="fr-CA"/>
              </w:rPr>
            </w:pPr>
          </w:p>
          <w:p w14:paraId="4F1B2685" w14:textId="5FA1A417" w:rsidR="00D057EE" w:rsidRPr="00E70827" w:rsidRDefault="00D057EE" w:rsidP="00B506BB">
            <w:pPr>
              <w:rPr>
                <w:rFonts w:asciiTheme="majorHAnsi" w:hAnsiTheme="majorHAnsi" w:cstheme="majorHAnsi"/>
                <w:sz w:val="24"/>
                <w:szCs w:val="24"/>
                <w:lang w:val="fr-CA"/>
              </w:rPr>
            </w:pPr>
          </w:p>
          <w:p w14:paraId="5720F626" w14:textId="268FE9F2" w:rsidR="00D057EE" w:rsidRPr="00E70827" w:rsidRDefault="00D057EE" w:rsidP="00B506BB">
            <w:pPr>
              <w:rPr>
                <w:rFonts w:asciiTheme="majorHAnsi" w:hAnsiTheme="majorHAnsi" w:cstheme="majorHAnsi"/>
                <w:sz w:val="24"/>
                <w:szCs w:val="24"/>
                <w:lang w:val="fr-CA"/>
              </w:rPr>
            </w:pPr>
          </w:p>
          <w:p w14:paraId="7A0EB018" w14:textId="208677FD" w:rsidR="00D057EE" w:rsidRPr="00E70827" w:rsidRDefault="00D057EE" w:rsidP="00B506BB">
            <w:pPr>
              <w:rPr>
                <w:rFonts w:asciiTheme="majorHAnsi" w:hAnsiTheme="majorHAnsi" w:cstheme="majorHAnsi"/>
                <w:sz w:val="24"/>
                <w:szCs w:val="24"/>
                <w:lang w:val="fr-CA"/>
              </w:rPr>
            </w:pPr>
          </w:p>
          <w:p w14:paraId="61B5F4B5" w14:textId="77777777" w:rsidR="00D057EE" w:rsidRPr="00E70827" w:rsidRDefault="00D057EE" w:rsidP="00B506BB">
            <w:pPr>
              <w:rPr>
                <w:rFonts w:asciiTheme="majorHAnsi" w:hAnsiTheme="majorHAnsi" w:cstheme="majorHAnsi"/>
                <w:sz w:val="24"/>
                <w:szCs w:val="24"/>
                <w:lang w:val="fr-CA"/>
              </w:rPr>
            </w:pPr>
          </w:p>
          <w:p w14:paraId="08D189F8" w14:textId="3A0522F2" w:rsidR="001D0468" w:rsidRPr="00E70827" w:rsidRDefault="001D0468" w:rsidP="00B837E5">
            <w:pPr>
              <w:pStyle w:val="Title"/>
              <w:rPr>
                <w:rFonts w:asciiTheme="majorHAnsi" w:hAnsiTheme="majorHAnsi" w:cstheme="majorHAnsi"/>
                <w:b/>
                <w:bCs/>
                <w:sz w:val="24"/>
                <w:szCs w:val="24"/>
                <w:lang w:val="fr-CA"/>
              </w:rPr>
            </w:pPr>
            <w:bookmarkStart w:id="22" w:name="iii"/>
            <w:bookmarkEnd w:id="22"/>
            <w:r w:rsidRPr="00E70827">
              <w:rPr>
                <w:rFonts w:asciiTheme="majorHAnsi" w:hAnsiTheme="majorHAnsi" w:cstheme="majorHAnsi"/>
                <w:b/>
                <w:bCs/>
                <w:sz w:val="24"/>
                <w:szCs w:val="24"/>
                <w:lang w:val="fr-CA"/>
              </w:rPr>
              <w:t>III. Le commandement nouveau</w:t>
            </w:r>
            <w:r w:rsidR="00DF66EE" w:rsidRPr="00E70827">
              <w:rPr>
                <w:rFonts w:asciiTheme="majorHAnsi" w:hAnsiTheme="majorHAnsi" w:cstheme="majorHAnsi"/>
                <w:b/>
                <w:bCs/>
                <w:sz w:val="24"/>
                <w:szCs w:val="24"/>
                <w:lang w:val="fr-CA"/>
              </w:rPr>
              <w:t xml:space="preserve"> </w:t>
            </w:r>
            <w:r w:rsidRPr="00E70827">
              <w:rPr>
                <w:rFonts w:asciiTheme="majorHAnsi" w:hAnsiTheme="majorHAnsi" w:cstheme="majorHAnsi"/>
                <w:b/>
                <w:bCs/>
                <w:sz w:val="24"/>
                <w:szCs w:val="24"/>
                <w:lang w:val="fr-CA"/>
              </w:rPr>
              <w:t>2.3-11</w:t>
            </w:r>
          </w:p>
          <w:p w14:paraId="69A6AD22" w14:textId="77777777" w:rsidR="001D0468" w:rsidRPr="00E70827" w:rsidRDefault="001D0468" w:rsidP="00B5607F">
            <w:pPr>
              <w:pStyle w:val="Title"/>
              <w:rPr>
                <w:rFonts w:asciiTheme="majorHAnsi" w:hAnsiTheme="majorHAnsi" w:cstheme="majorHAnsi"/>
                <w:sz w:val="24"/>
                <w:szCs w:val="24"/>
                <w:lang w:val="fr-CA"/>
              </w:rPr>
            </w:pPr>
          </w:p>
          <w:p w14:paraId="1A3DB5AC" w14:textId="77777777" w:rsidR="00DF66EE" w:rsidRPr="00E70827" w:rsidRDefault="001D0468" w:rsidP="00941AC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Pour connaître Jésus-Christ 2.3-6</w:t>
            </w:r>
          </w:p>
          <w:p w14:paraId="45033CFB" w14:textId="7AECEA3E"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On lui obéi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3</w:t>
            </w:r>
          </w:p>
          <w:p w14:paraId="0936E8C6" w14:textId="7AE6DE4B" w:rsidR="00DF66EE" w:rsidRPr="00E70827" w:rsidRDefault="00DF66EE" w:rsidP="00747E6A">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On le confesse</w:t>
            </w:r>
          </w:p>
          <w:p w14:paraId="05EACC99" w14:textId="77777777" w:rsidR="00D057EE" w:rsidRPr="00E70827" w:rsidRDefault="00D057EE" w:rsidP="00D057EE">
            <w:pPr>
              <w:rPr>
                <w:lang w:val="fr-CA"/>
              </w:rPr>
            </w:pPr>
          </w:p>
          <w:p w14:paraId="4907B1BC" w14:textId="4117EEF1" w:rsidR="00DF66EE" w:rsidRPr="00E70827" w:rsidRDefault="00DF66EE" w:rsidP="00747E6A">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Qui confesse sans obéir</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4</w:t>
            </w:r>
          </w:p>
          <w:p w14:paraId="6A5F2A53" w14:textId="19A4E04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Qui garde sa Parol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5</w:t>
            </w:r>
          </w:p>
          <w:p w14:paraId="7368CFB0" w14:textId="679FC918"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c. Qui suis son exempl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6</w:t>
            </w:r>
          </w:p>
          <w:p w14:paraId="12D97B06" w14:textId="77777777" w:rsidR="001D0468" w:rsidRPr="00E70827" w:rsidRDefault="001D0468" w:rsidP="00B5607F">
            <w:pPr>
              <w:pStyle w:val="Title"/>
              <w:rPr>
                <w:sz w:val="20"/>
                <w:szCs w:val="20"/>
                <w:lang w:val="fr-CA"/>
              </w:rPr>
            </w:pPr>
          </w:p>
          <w:p w14:paraId="61869FE5" w14:textId="1C79AEC1" w:rsidR="00DF66EE" w:rsidRPr="00E70827" w:rsidRDefault="001D0468" w:rsidP="00B75CB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Le commandement originel 2.7-11</w:t>
            </w:r>
          </w:p>
          <w:p w14:paraId="0331E447" w14:textId="77777777" w:rsidR="00D057EE" w:rsidRPr="00E70827" w:rsidRDefault="00D057EE" w:rsidP="00D057EE">
            <w:pPr>
              <w:rPr>
                <w:lang w:val="fr-CA"/>
              </w:rPr>
            </w:pPr>
          </w:p>
          <w:p w14:paraId="42C7F3E5" w14:textId="30D241B8" w:rsidR="00DF66EE" w:rsidRPr="00E70827" w:rsidRDefault="00DF66EE" w:rsidP="00B837E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On le possède dès le débu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7</w:t>
            </w:r>
          </w:p>
          <w:p w14:paraId="2423601E" w14:textId="2C0F3A2E" w:rsidR="00DF66EE" w:rsidRPr="00E70827" w:rsidRDefault="00DF66EE" w:rsidP="00B837E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On lui obéit</w:t>
            </w:r>
          </w:p>
          <w:p w14:paraId="5F37CE01" w14:textId="77777777" w:rsidR="00D057EE" w:rsidRPr="00E70827" w:rsidRDefault="00D057EE" w:rsidP="00D057EE">
            <w:pPr>
              <w:rPr>
                <w:lang w:val="fr-CA"/>
              </w:rPr>
            </w:pPr>
          </w:p>
          <w:p w14:paraId="0BF4535A" w14:textId="055DE25B" w:rsidR="00DF66EE" w:rsidRPr="00E70827" w:rsidRDefault="00DF66EE" w:rsidP="00B837E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La vérité s’avanc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8</w:t>
            </w:r>
          </w:p>
          <w:p w14:paraId="270CA9CE" w14:textId="71413665" w:rsidR="001D0468" w:rsidRPr="00E70827" w:rsidRDefault="00DF66EE" w:rsidP="00B75CB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5F0AD2" w:rsidRPr="00E70827">
              <w:rPr>
                <w:rFonts w:asciiTheme="majorHAnsi" w:hAnsiTheme="majorHAnsi" w:cstheme="majorHAnsi"/>
                <w:sz w:val="24"/>
                <w:szCs w:val="24"/>
                <w:lang w:val="fr-CA"/>
              </w:rPr>
              <w:t>b</w:t>
            </w:r>
            <w:r w:rsidR="001D0468" w:rsidRPr="00E70827">
              <w:rPr>
                <w:rFonts w:asciiTheme="majorHAnsi" w:hAnsiTheme="majorHAnsi" w:cstheme="majorHAnsi"/>
                <w:sz w:val="24"/>
                <w:szCs w:val="24"/>
                <w:lang w:val="fr-CA"/>
              </w:rPr>
              <w:t>. Le mensonge s’en va</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9</w:t>
            </w:r>
          </w:p>
          <w:p w14:paraId="54F63E0D" w14:textId="77777777" w:rsidR="001D0468" w:rsidRPr="00E70827" w:rsidRDefault="001D0468" w:rsidP="00B837E5">
            <w:pPr>
              <w:pStyle w:val="Title"/>
              <w:rPr>
                <w:rFonts w:asciiTheme="majorHAnsi" w:hAnsiTheme="majorHAnsi" w:cstheme="majorHAnsi"/>
                <w:sz w:val="24"/>
                <w:szCs w:val="24"/>
                <w:lang w:val="fr-CA"/>
              </w:rPr>
            </w:pPr>
          </w:p>
          <w:p w14:paraId="51D91A76" w14:textId="1BB7CC0C" w:rsidR="00DF66EE" w:rsidRPr="00E70827" w:rsidRDefault="001D0468" w:rsidP="00B837E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C. Deux type de réponse au commandement</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2.10-11</w:t>
            </w:r>
          </w:p>
          <w:p w14:paraId="751BA041" w14:textId="77777777" w:rsidR="00D057EE" w:rsidRPr="00E70827" w:rsidRDefault="00D057EE" w:rsidP="00D057EE">
            <w:pPr>
              <w:rPr>
                <w:lang w:val="fr-CA"/>
              </w:rPr>
            </w:pPr>
          </w:p>
          <w:p w14:paraId="277E9888" w14:textId="1584A4B7" w:rsidR="00DF66EE" w:rsidRPr="00E70827" w:rsidRDefault="00DF66EE" w:rsidP="00B837E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Qui aime son frèr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10</w:t>
            </w:r>
          </w:p>
          <w:p w14:paraId="280551B7" w14:textId="1B0DE13D" w:rsidR="00DF66EE" w:rsidRPr="00E70827" w:rsidRDefault="00DF66EE" w:rsidP="00FE4D3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w:t>
            </w:r>
            <w:r w:rsidR="005F0AD2"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Qui </w:t>
            </w:r>
            <w:r w:rsidR="00FE4D3F">
              <w:rPr>
                <w:rFonts w:asciiTheme="majorHAnsi" w:hAnsiTheme="majorHAnsi" w:cstheme="majorHAnsi"/>
                <w:sz w:val="24"/>
                <w:szCs w:val="24"/>
                <w:lang w:val="fr-CA"/>
              </w:rPr>
              <w:t>hait</w:t>
            </w:r>
            <w:r w:rsidR="001D0468" w:rsidRPr="00E70827">
              <w:rPr>
                <w:rFonts w:asciiTheme="majorHAnsi" w:hAnsiTheme="majorHAnsi" w:cstheme="majorHAnsi"/>
                <w:sz w:val="24"/>
                <w:szCs w:val="24"/>
                <w:lang w:val="fr-CA"/>
              </w:rPr>
              <w:t xml:space="preserve"> son </w:t>
            </w:r>
            <w:r w:rsidR="009A34F6" w:rsidRPr="00E70827">
              <w:rPr>
                <w:rFonts w:asciiTheme="majorHAnsi" w:hAnsiTheme="majorHAnsi" w:cstheme="majorHAnsi"/>
                <w:sz w:val="24"/>
                <w:szCs w:val="24"/>
                <w:lang w:val="fr-CA"/>
              </w:rPr>
              <w:t>frère 2.11</w:t>
            </w:r>
          </w:p>
          <w:p w14:paraId="782F0985" w14:textId="3F59BB2A" w:rsidR="001D0468" w:rsidRPr="00E70827" w:rsidRDefault="00DF66EE" w:rsidP="005F0AD2">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p>
          <w:p w14:paraId="706E1033" w14:textId="49705B7B" w:rsidR="005F0AD2" w:rsidRPr="00E70827" w:rsidRDefault="005F0AD2" w:rsidP="005F0AD2">
            <w:pPr>
              <w:rPr>
                <w:lang w:val="fr-CA"/>
              </w:rPr>
            </w:pPr>
          </w:p>
          <w:p w14:paraId="76724756" w14:textId="19279D4A" w:rsidR="005F0AD2" w:rsidRPr="00E70827" w:rsidRDefault="005F0AD2" w:rsidP="005F0AD2">
            <w:pPr>
              <w:rPr>
                <w:lang w:val="fr-CA"/>
              </w:rPr>
            </w:pPr>
          </w:p>
          <w:p w14:paraId="1FC9DADB" w14:textId="1DDDB52A" w:rsidR="005F0AD2" w:rsidRPr="00E70827" w:rsidRDefault="005F0AD2" w:rsidP="005F0AD2">
            <w:pPr>
              <w:rPr>
                <w:lang w:val="fr-CA"/>
              </w:rPr>
            </w:pPr>
          </w:p>
          <w:p w14:paraId="5D7BC92C" w14:textId="70E190AC" w:rsidR="005F0AD2" w:rsidRPr="00E70827" w:rsidRDefault="005F0AD2" w:rsidP="005F0AD2">
            <w:pPr>
              <w:rPr>
                <w:lang w:val="fr-CA"/>
              </w:rPr>
            </w:pPr>
          </w:p>
          <w:p w14:paraId="187801B6" w14:textId="4EE653E5" w:rsidR="005F0AD2" w:rsidRPr="00E70827" w:rsidRDefault="005F0AD2" w:rsidP="005F0AD2">
            <w:pPr>
              <w:rPr>
                <w:lang w:val="fr-CA"/>
              </w:rPr>
            </w:pPr>
          </w:p>
          <w:p w14:paraId="752D5B8B" w14:textId="77777777" w:rsidR="005F0AD2" w:rsidRPr="00E70827" w:rsidRDefault="005F0AD2" w:rsidP="005F0AD2">
            <w:pPr>
              <w:rPr>
                <w:lang w:val="fr-CA"/>
              </w:rPr>
            </w:pPr>
          </w:p>
          <w:p w14:paraId="3F8D1D0A" w14:textId="1B1FA0C0" w:rsidR="001D0468" w:rsidRPr="00E70827" w:rsidRDefault="001D0468" w:rsidP="00B5607F">
            <w:pPr>
              <w:pStyle w:val="Title"/>
              <w:rPr>
                <w:rFonts w:asciiTheme="majorHAnsi" w:hAnsiTheme="majorHAnsi" w:cstheme="majorHAnsi"/>
                <w:sz w:val="24"/>
                <w:szCs w:val="24"/>
                <w:lang w:val="fr-CA"/>
              </w:rPr>
            </w:pPr>
          </w:p>
          <w:p w14:paraId="2766B4F3" w14:textId="2A38A7E5" w:rsidR="00D057EE" w:rsidRPr="00E70827" w:rsidRDefault="00D057EE" w:rsidP="00D057EE">
            <w:pPr>
              <w:rPr>
                <w:lang w:val="fr-CA"/>
              </w:rPr>
            </w:pPr>
          </w:p>
          <w:p w14:paraId="5A8DB8F5" w14:textId="09FD74C3" w:rsidR="00D057EE" w:rsidRPr="00E70827" w:rsidRDefault="00D057EE" w:rsidP="00D057EE">
            <w:pPr>
              <w:rPr>
                <w:lang w:val="fr-CA"/>
              </w:rPr>
            </w:pPr>
          </w:p>
          <w:p w14:paraId="5B750394" w14:textId="77777777" w:rsidR="00D057EE" w:rsidRPr="00E70827" w:rsidRDefault="00D057EE" w:rsidP="00D057EE">
            <w:pPr>
              <w:rPr>
                <w:lang w:val="fr-CA"/>
              </w:rPr>
            </w:pPr>
          </w:p>
          <w:p w14:paraId="6D99E1A3" w14:textId="43721B6E" w:rsidR="00B506BB" w:rsidRPr="00E70827" w:rsidRDefault="00B506BB" w:rsidP="00B506BB">
            <w:pPr>
              <w:rPr>
                <w:rFonts w:asciiTheme="majorHAnsi" w:hAnsiTheme="majorHAnsi" w:cstheme="majorHAnsi"/>
                <w:sz w:val="24"/>
                <w:szCs w:val="24"/>
                <w:lang w:val="fr-CA"/>
              </w:rPr>
            </w:pPr>
          </w:p>
          <w:p w14:paraId="239FEDDD" w14:textId="39BA1DD7" w:rsidR="001D0468" w:rsidRPr="00E70827" w:rsidRDefault="001D0468" w:rsidP="00B837E5">
            <w:pPr>
              <w:pStyle w:val="Title"/>
              <w:rPr>
                <w:rFonts w:asciiTheme="majorHAnsi" w:hAnsiTheme="majorHAnsi" w:cstheme="majorHAnsi"/>
                <w:b/>
                <w:bCs/>
                <w:sz w:val="24"/>
                <w:szCs w:val="24"/>
                <w:lang w:val="fr-CA"/>
              </w:rPr>
            </w:pPr>
            <w:bookmarkStart w:id="23" w:name="iv"/>
            <w:bookmarkEnd w:id="23"/>
            <w:r w:rsidRPr="00E70827">
              <w:rPr>
                <w:rFonts w:asciiTheme="majorHAnsi" w:hAnsiTheme="majorHAnsi" w:cstheme="majorHAnsi"/>
                <w:b/>
                <w:bCs/>
                <w:sz w:val="24"/>
                <w:szCs w:val="24"/>
                <w:lang w:val="fr-CA"/>
              </w:rPr>
              <w:t>IV. La volonté de Dieu</w:t>
            </w:r>
            <w:r w:rsidR="00DF66EE" w:rsidRPr="00E70827">
              <w:rPr>
                <w:rFonts w:asciiTheme="majorHAnsi" w:hAnsiTheme="majorHAnsi" w:cstheme="majorHAnsi"/>
                <w:b/>
                <w:bCs/>
                <w:sz w:val="24"/>
                <w:szCs w:val="24"/>
                <w:lang w:val="fr-CA"/>
              </w:rPr>
              <w:t xml:space="preserve"> </w:t>
            </w:r>
            <w:r w:rsidR="00AB64C7" w:rsidRPr="00AB64C7">
              <w:rPr>
                <w:rFonts w:asciiTheme="majorHAnsi" w:hAnsiTheme="majorHAnsi" w:cstheme="majorHAnsi"/>
                <w:b/>
                <w:bCs/>
                <w:sz w:val="24"/>
                <w:szCs w:val="24"/>
                <w:lang w:val="fr-CA"/>
              </w:rPr>
              <w:t>2.12-17</w:t>
            </w:r>
          </w:p>
          <w:p w14:paraId="4974F9F9" w14:textId="77777777" w:rsidR="001D0468" w:rsidRPr="00E70827" w:rsidRDefault="001D0468" w:rsidP="00B5607F">
            <w:pPr>
              <w:pStyle w:val="Title"/>
              <w:rPr>
                <w:rFonts w:asciiTheme="majorHAnsi" w:hAnsiTheme="majorHAnsi" w:cstheme="majorHAnsi"/>
                <w:sz w:val="24"/>
                <w:szCs w:val="24"/>
                <w:lang w:val="fr-CA"/>
              </w:rPr>
            </w:pPr>
          </w:p>
          <w:p w14:paraId="3CC36297" w14:textId="05E6C5BE" w:rsidR="00DF66EE" w:rsidRPr="00E70827" w:rsidRDefault="001D0468" w:rsidP="00C7394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Le statut heureux des croyants</w:t>
            </w:r>
            <w:r w:rsidR="00D057EE" w:rsidRPr="00E70827">
              <w:rPr>
                <w:rFonts w:asciiTheme="majorHAnsi" w:hAnsiTheme="majorHAnsi" w:cstheme="majorHAnsi"/>
                <w:sz w:val="24"/>
                <w:szCs w:val="24"/>
                <w:lang w:val="fr-CA"/>
              </w:rPr>
              <w:t xml:space="preserve"> 2.12-14</w:t>
            </w:r>
          </w:p>
          <w:p w14:paraId="5C9BB3A7" w14:textId="77777777" w:rsidR="00DF66EE" w:rsidRPr="00E70827" w:rsidRDefault="00DF66EE" w:rsidP="0001528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Je vous écrits</w:t>
            </w:r>
          </w:p>
          <w:p w14:paraId="7887FDEF" w14:textId="4185A57B"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Dieu vous a pardonné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12</w:t>
            </w:r>
          </w:p>
          <w:p w14:paraId="3769741B" w14:textId="53FBA3AF"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Vous connaissez le Jésus d’origin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13</w:t>
            </w:r>
          </w:p>
          <w:p w14:paraId="2B9123A2" w14:textId="48379E8F"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c. Vous avez conquis le malin</w:t>
            </w:r>
          </w:p>
          <w:p w14:paraId="18CA9C98" w14:textId="77777777" w:rsidR="00D057EE" w:rsidRPr="00E70827" w:rsidRDefault="00D057EE" w:rsidP="00D057EE">
            <w:pPr>
              <w:rPr>
                <w:lang w:val="fr-CA"/>
              </w:rPr>
            </w:pPr>
          </w:p>
          <w:p w14:paraId="4DD4298E" w14:textId="1BF06053" w:rsidR="00DF66EE" w:rsidRPr="00E70827" w:rsidRDefault="00DF66EE" w:rsidP="0001528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Je vous ai écri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14</w:t>
            </w:r>
          </w:p>
          <w:p w14:paraId="1F6C5D20" w14:textId="77777777" w:rsidR="00DF66EE" w:rsidRPr="00E70827" w:rsidRDefault="00DF66EE" w:rsidP="00C7394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Vous connaissez le Père</w:t>
            </w:r>
          </w:p>
          <w:p w14:paraId="5FB0489C" w14:textId="5CE06558" w:rsidR="00DF66EE" w:rsidRPr="00E70827" w:rsidRDefault="00DF66EE" w:rsidP="005F0AD2">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5F0AD2" w:rsidRPr="00E70827">
              <w:rPr>
                <w:rFonts w:asciiTheme="majorHAnsi" w:hAnsiTheme="majorHAnsi" w:cstheme="majorHAnsi"/>
                <w:sz w:val="24"/>
                <w:szCs w:val="24"/>
                <w:lang w:val="fr-CA"/>
              </w:rPr>
              <w:t>b</w:t>
            </w:r>
            <w:r w:rsidR="001D0468" w:rsidRPr="00E70827">
              <w:rPr>
                <w:rFonts w:asciiTheme="majorHAnsi" w:hAnsiTheme="majorHAnsi" w:cstheme="majorHAnsi"/>
                <w:sz w:val="24"/>
                <w:szCs w:val="24"/>
                <w:lang w:val="fr-CA"/>
              </w:rPr>
              <w:t>. Vous connaissez Jésus</w:t>
            </w:r>
          </w:p>
          <w:p w14:paraId="60C1C4C6" w14:textId="580647BB" w:rsidR="001D0468" w:rsidRPr="00E70827" w:rsidRDefault="00DF66EE" w:rsidP="00C7394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5F0AD2" w:rsidRPr="00E70827">
              <w:rPr>
                <w:rFonts w:asciiTheme="majorHAnsi" w:hAnsiTheme="majorHAnsi" w:cstheme="majorHAnsi"/>
                <w:sz w:val="24"/>
                <w:szCs w:val="24"/>
                <w:lang w:val="fr-CA"/>
              </w:rPr>
              <w:t>c</w:t>
            </w:r>
            <w:r w:rsidR="001D0468" w:rsidRPr="00E70827">
              <w:rPr>
                <w:rFonts w:asciiTheme="majorHAnsi" w:hAnsiTheme="majorHAnsi" w:cstheme="majorHAnsi"/>
                <w:sz w:val="24"/>
                <w:szCs w:val="24"/>
                <w:lang w:val="fr-CA"/>
              </w:rPr>
              <w:t>. Vous êtes forts et avez conquis le malin</w:t>
            </w:r>
          </w:p>
          <w:p w14:paraId="58D8898D" w14:textId="77777777" w:rsidR="001D0468" w:rsidRPr="00E70827" w:rsidRDefault="001D0468" w:rsidP="00B5607F">
            <w:pPr>
              <w:pStyle w:val="Title"/>
              <w:rPr>
                <w:rFonts w:asciiTheme="majorHAnsi" w:hAnsiTheme="majorHAnsi" w:cstheme="majorHAnsi"/>
                <w:sz w:val="24"/>
                <w:szCs w:val="24"/>
                <w:lang w:val="fr-CA"/>
              </w:rPr>
            </w:pPr>
          </w:p>
          <w:p w14:paraId="14A10960" w14:textId="013CB26A" w:rsidR="00DF66EE" w:rsidRPr="00E70827" w:rsidRDefault="001D0468" w:rsidP="00FB2A0E">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Le danger qui menace les croyants</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2.15</w:t>
            </w:r>
          </w:p>
          <w:p w14:paraId="10953C51" w14:textId="77777777" w:rsidR="00D057EE" w:rsidRPr="00E70827" w:rsidRDefault="00D057EE" w:rsidP="00D057EE">
            <w:pPr>
              <w:rPr>
                <w:lang w:val="fr-CA"/>
              </w:rPr>
            </w:pPr>
          </w:p>
          <w:p w14:paraId="5B3FB065" w14:textId="74ADEC44" w:rsidR="00DF66EE" w:rsidRPr="00E70827" w:rsidRDefault="00DF66EE" w:rsidP="00B556A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Le monde réclame ses affection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16</w:t>
            </w:r>
          </w:p>
          <w:p w14:paraId="77927A56" w14:textId="7C44097D" w:rsidR="001D0468" w:rsidRPr="00E70827" w:rsidRDefault="00DF66EE" w:rsidP="00B556A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Le monde séduit par ses attrait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17a</w:t>
            </w:r>
          </w:p>
          <w:p w14:paraId="496C3585" w14:textId="77777777" w:rsidR="001D0468" w:rsidRPr="00E70827" w:rsidRDefault="001D0468" w:rsidP="00B5607F">
            <w:pPr>
              <w:pStyle w:val="Title"/>
              <w:rPr>
                <w:rFonts w:asciiTheme="majorHAnsi" w:hAnsiTheme="majorHAnsi" w:cstheme="majorHAnsi"/>
                <w:sz w:val="24"/>
                <w:szCs w:val="24"/>
                <w:lang w:val="fr-CA"/>
              </w:rPr>
            </w:pPr>
          </w:p>
          <w:p w14:paraId="065A7731" w14:textId="2FE63DB3" w:rsidR="00DF66EE" w:rsidRPr="00E70827" w:rsidRDefault="001D0468" w:rsidP="00B556A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C. L’avenir des chrétiens obéissants</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2.17b</w:t>
            </w:r>
          </w:p>
          <w:p w14:paraId="2ED9C4A2" w14:textId="77777777" w:rsidR="00D057EE" w:rsidRPr="00E70827" w:rsidRDefault="00D057EE" w:rsidP="00D057EE">
            <w:pPr>
              <w:rPr>
                <w:lang w:val="fr-CA"/>
              </w:rPr>
            </w:pPr>
          </w:p>
          <w:p w14:paraId="7A25E225"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On fait la volonté révélée de Dieu</w:t>
            </w:r>
          </w:p>
          <w:p w14:paraId="448A4AFE" w14:textId="1A61A340" w:rsidR="001D0468" w:rsidRPr="00E70827" w:rsidRDefault="00DF66EE" w:rsidP="00FB2A0E">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On vivra éternellement</w:t>
            </w:r>
          </w:p>
          <w:p w14:paraId="4E591F8A" w14:textId="56035B90" w:rsidR="001D0468" w:rsidRPr="00E70827" w:rsidRDefault="001D0468" w:rsidP="00B556A0">
            <w:pPr>
              <w:rPr>
                <w:rFonts w:asciiTheme="majorHAnsi" w:hAnsiTheme="majorHAnsi" w:cstheme="majorHAnsi"/>
                <w:sz w:val="24"/>
                <w:szCs w:val="24"/>
                <w:lang w:val="fr-CA"/>
              </w:rPr>
            </w:pPr>
          </w:p>
          <w:p w14:paraId="59DC91F7" w14:textId="7DD8A4F1" w:rsidR="00A176FC" w:rsidRPr="00E70827" w:rsidRDefault="00A176FC" w:rsidP="00B556A0">
            <w:pPr>
              <w:rPr>
                <w:rFonts w:asciiTheme="majorHAnsi" w:hAnsiTheme="majorHAnsi" w:cstheme="majorHAnsi"/>
                <w:sz w:val="24"/>
                <w:szCs w:val="24"/>
                <w:lang w:val="fr-CA"/>
              </w:rPr>
            </w:pPr>
          </w:p>
          <w:p w14:paraId="7B3CA72F" w14:textId="60E6BD2B" w:rsidR="00A176FC" w:rsidRPr="00E70827" w:rsidRDefault="00A176FC" w:rsidP="00B556A0">
            <w:pPr>
              <w:rPr>
                <w:rFonts w:asciiTheme="majorHAnsi" w:hAnsiTheme="majorHAnsi" w:cstheme="majorHAnsi"/>
                <w:sz w:val="24"/>
                <w:szCs w:val="24"/>
                <w:lang w:val="fr-CA"/>
              </w:rPr>
            </w:pPr>
          </w:p>
          <w:p w14:paraId="0EF407A5" w14:textId="42D6036F" w:rsidR="00A176FC" w:rsidRPr="00E70827" w:rsidRDefault="00A176FC" w:rsidP="00B556A0">
            <w:pPr>
              <w:rPr>
                <w:rFonts w:asciiTheme="majorHAnsi" w:hAnsiTheme="majorHAnsi" w:cstheme="majorHAnsi"/>
                <w:sz w:val="24"/>
                <w:szCs w:val="24"/>
                <w:lang w:val="fr-CA"/>
              </w:rPr>
            </w:pPr>
          </w:p>
          <w:p w14:paraId="274E7F89" w14:textId="097F65D1" w:rsidR="00A176FC" w:rsidRPr="00E70827" w:rsidRDefault="00A176FC" w:rsidP="00B556A0">
            <w:pPr>
              <w:rPr>
                <w:rFonts w:asciiTheme="majorHAnsi" w:hAnsiTheme="majorHAnsi" w:cstheme="majorHAnsi"/>
                <w:sz w:val="24"/>
                <w:szCs w:val="24"/>
                <w:lang w:val="fr-CA"/>
              </w:rPr>
            </w:pPr>
          </w:p>
          <w:p w14:paraId="7771BB7E" w14:textId="6132D64B" w:rsidR="00A176FC" w:rsidRPr="00E70827" w:rsidRDefault="00A176FC" w:rsidP="00B556A0">
            <w:pPr>
              <w:rPr>
                <w:rFonts w:asciiTheme="majorHAnsi" w:hAnsiTheme="majorHAnsi" w:cstheme="majorHAnsi"/>
                <w:sz w:val="24"/>
                <w:szCs w:val="24"/>
                <w:lang w:val="fr-CA"/>
              </w:rPr>
            </w:pPr>
          </w:p>
          <w:p w14:paraId="7653EF75" w14:textId="0D165125" w:rsidR="00A176FC" w:rsidRPr="00E70827" w:rsidRDefault="00A176FC" w:rsidP="00B556A0">
            <w:pPr>
              <w:rPr>
                <w:rFonts w:asciiTheme="majorHAnsi" w:hAnsiTheme="majorHAnsi" w:cstheme="majorHAnsi"/>
                <w:sz w:val="24"/>
                <w:szCs w:val="24"/>
                <w:lang w:val="fr-CA"/>
              </w:rPr>
            </w:pPr>
          </w:p>
          <w:p w14:paraId="2C33B2D0" w14:textId="565F9C25" w:rsidR="00A176FC" w:rsidRPr="00E70827" w:rsidRDefault="00A176FC" w:rsidP="00B556A0">
            <w:pPr>
              <w:rPr>
                <w:rFonts w:asciiTheme="majorHAnsi" w:hAnsiTheme="majorHAnsi" w:cstheme="majorHAnsi"/>
                <w:sz w:val="24"/>
                <w:szCs w:val="24"/>
                <w:lang w:val="fr-CA"/>
              </w:rPr>
            </w:pPr>
          </w:p>
          <w:p w14:paraId="2CF61554" w14:textId="779D01D7" w:rsidR="00A176FC" w:rsidRPr="00E70827" w:rsidRDefault="00A176FC" w:rsidP="00B556A0">
            <w:pPr>
              <w:rPr>
                <w:rFonts w:asciiTheme="majorHAnsi" w:hAnsiTheme="majorHAnsi" w:cstheme="majorHAnsi"/>
                <w:sz w:val="24"/>
                <w:szCs w:val="24"/>
                <w:lang w:val="fr-CA"/>
              </w:rPr>
            </w:pPr>
          </w:p>
          <w:p w14:paraId="5D5C9C80" w14:textId="44ECBD08" w:rsidR="00A176FC" w:rsidRPr="00E70827" w:rsidRDefault="00A176FC" w:rsidP="00B556A0">
            <w:pPr>
              <w:rPr>
                <w:rFonts w:asciiTheme="majorHAnsi" w:hAnsiTheme="majorHAnsi" w:cstheme="majorHAnsi"/>
                <w:sz w:val="24"/>
                <w:szCs w:val="24"/>
                <w:lang w:val="fr-CA"/>
              </w:rPr>
            </w:pPr>
          </w:p>
          <w:p w14:paraId="06AFE9A5" w14:textId="77777777" w:rsidR="00D057EE" w:rsidRPr="00E70827" w:rsidRDefault="00D057EE" w:rsidP="004C11F1">
            <w:pPr>
              <w:jc w:val="center"/>
              <w:rPr>
                <w:rFonts w:asciiTheme="majorHAnsi" w:hAnsiTheme="majorHAnsi" w:cstheme="majorHAnsi"/>
                <w:b/>
                <w:bCs/>
                <w:sz w:val="24"/>
                <w:szCs w:val="24"/>
                <w:lang w:val="fr-CA"/>
              </w:rPr>
            </w:pPr>
          </w:p>
          <w:p w14:paraId="7A59666F" w14:textId="38328F4A" w:rsidR="001D0468" w:rsidRPr="00E70827" w:rsidRDefault="001D0468" w:rsidP="004C11F1">
            <w:pPr>
              <w:jc w:val="center"/>
              <w:rPr>
                <w:rFonts w:asciiTheme="majorHAnsi" w:hAnsiTheme="majorHAnsi" w:cstheme="majorHAnsi"/>
                <w:b/>
                <w:bCs/>
                <w:sz w:val="24"/>
                <w:szCs w:val="24"/>
                <w:lang w:val="fr-CA"/>
              </w:rPr>
            </w:pPr>
            <w:bookmarkStart w:id="24" w:name="part_2"/>
            <w:bookmarkEnd w:id="24"/>
            <w:r w:rsidRPr="00E70827">
              <w:rPr>
                <w:rFonts w:asciiTheme="majorHAnsi" w:hAnsiTheme="majorHAnsi" w:cstheme="majorHAnsi"/>
                <w:b/>
                <w:bCs/>
                <w:sz w:val="24"/>
                <w:szCs w:val="24"/>
                <w:lang w:val="fr-CA"/>
              </w:rPr>
              <w:t xml:space="preserve">Partie 2 : </w:t>
            </w:r>
            <w:r w:rsidR="00D057EE" w:rsidRPr="00E70827">
              <w:rPr>
                <w:rFonts w:asciiTheme="majorHAnsi" w:hAnsiTheme="majorHAnsi" w:cstheme="majorHAnsi"/>
                <w:b/>
                <w:bCs/>
                <w:sz w:val="24"/>
                <w:szCs w:val="24"/>
                <w:lang w:val="fr-CA"/>
              </w:rPr>
              <w:t xml:space="preserve">Nos adversaires </w:t>
            </w:r>
            <w:r w:rsidRPr="00E70827">
              <w:rPr>
                <w:rFonts w:asciiTheme="majorHAnsi" w:hAnsiTheme="majorHAnsi" w:cstheme="majorHAnsi"/>
                <w:b/>
                <w:bCs/>
                <w:sz w:val="24"/>
                <w:szCs w:val="24"/>
                <w:lang w:val="fr-CA"/>
              </w:rPr>
              <w:t>2.18 - 3.18</w:t>
            </w:r>
          </w:p>
          <w:p w14:paraId="037E4914" w14:textId="77777777" w:rsidR="001D0468" w:rsidRPr="00E70827" w:rsidRDefault="001D0468" w:rsidP="004C11F1">
            <w:pPr>
              <w:rPr>
                <w:rFonts w:asciiTheme="majorHAnsi" w:hAnsiTheme="majorHAnsi" w:cstheme="majorHAnsi"/>
                <w:sz w:val="24"/>
                <w:szCs w:val="24"/>
                <w:lang w:val="fr-CA"/>
              </w:rPr>
            </w:pPr>
          </w:p>
          <w:p w14:paraId="025078D4" w14:textId="089ADD90" w:rsidR="001D0468" w:rsidRPr="00E70827" w:rsidRDefault="001D0468" w:rsidP="00D057EE">
            <w:pPr>
              <w:rPr>
                <w:rFonts w:asciiTheme="majorHAnsi" w:hAnsiTheme="majorHAnsi" w:cstheme="majorHAnsi"/>
                <w:b/>
                <w:bCs/>
                <w:sz w:val="24"/>
                <w:szCs w:val="24"/>
                <w:lang w:val="fr-CA"/>
              </w:rPr>
            </w:pPr>
            <w:bookmarkStart w:id="25" w:name="v"/>
            <w:bookmarkEnd w:id="25"/>
            <w:r w:rsidRPr="00E70827">
              <w:rPr>
                <w:rFonts w:asciiTheme="majorHAnsi" w:hAnsiTheme="majorHAnsi" w:cstheme="majorHAnsi"/>
                <w:b/>
                <w:bCs/>
                <w:sz w:val="24"/>
                <w:szCs w:val="24"/>
                <w:lang w:val="fr-CA"/>
              </w:rPr>
              <w:t xml:space="preserve">V. </w:t>
            </w:r>
            <w:r w:rsidR="00D057EE" w:rsidRPr="00E70827">
              <w:rPr>
                <w:rFonts w:asciiTheme="majorHAnsi" w:hAnsiTheme="majorHAnsi" w:cstheme="majorHAnsi"/>
                <w:b/>
                <w:bCs/>
                <w:sz w:val="24"/>
                <w:szCs w:val="24"/>
                <w:lang w:val="fr-CA"/>
              </w:rPr>
              <w:t xml:space="preserve">Enseignants </w:t>
            </w:r>
            <w:r w:rsidR="00C60988" w:rsidRPr="00E70827">
              <w:rPr>
                <w:rFonts w:asciiTheme="majorHAnsi" w:hAnsiTheme="majorHAnsi" w:cstheme="majorHAnsi"/>
                <w:b/>
                <w:bCs/>
                <w:sz w:val="24"/>
                <w:szCs w:val="24"/>
                <w:lang w:val="fr-CA"/>
              </w:rPr>
              <w:t xml:space="preserve">antichrétiens </w:t>
            </w:r>
            <w:r w:rsidRPr="00E70827">
              <w:rPr>
                <w:rFonts w:asciiTheme="majorHAnsi" w:hAnsiTheme="majorHAnsi" w:cstheme="majorHAnsi"/>
                <w:b/>
                <w:bCs/>
                <w:sz w:val="24"/>
                <w:szCs w:val="24"/>
                <w:lang w:val="fr-CA"/>
              </w:rPr>
              <w:t>2.18-29</w:t>
            </w:r>
          </w:p>
          <w:p w14:paraId="67A8CB27" w14:textId="77777777" w:rsidR="001D0468" w:rsidRPr="00E70827" w:rsidRDefault="001D0468" w:rsidP="00443AFB">
            <w:pPr>
              <w:rPr>
                <w:rFonts w:asciiTheme="majorHAnsi" w:hAnsiTheme="majorHAnsi" w:cstheme="majorHAnsi"/>
                <w:b/>
                <w:bCs/>
                <w:sz w:val="24"/>
                <w:szCs w:val="24"/>
                <w:lang w:val="fr-CA"/>
              </w:rPr>
            </w:pPr>
          </w:p>
          <w:p w14:paraId="2A1B0FCC" w14:textId="77777777" w:rsidR="00DF66EE" w:rsidRPr="00E70827" w:rsidRDefault="001D0468" w:rsidP="004C11F1">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Deux types de chrétien 2.18-20</w:t>
            </w:r>
          </w:p>
          <w:p w14:paraId="332E923F" w14:textId="77777777" w:rsidR="00DF66EE" w:rsidRPr="00E70827" w:rsidRDefault="00DF66EE" w:rsidP="002854D9">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Les antéchrists</w:t>
            </w:r>
          </w:p>
          <w:p w14:paraId="34001372" w14:textId="5703A92B" w:rsidR="00DF66EE" w:rsidRPr="00E70827" w:rsidRDefault="00DF66EE" w:rsidP="002854D9">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Leur actualité</w:t>
            </w:r>
            <w:r w:rsidRPr="00E70827">
              <w:rPr>
                <w:rFonts w:asciiTheme="majorHAnsi" w:hAnsiTheme="majorHAnsi" w:cstheme="majorHAnsi"/>
                <w:sz w:val="24"/>
                <w:szCs w:val="24"/>
                <w:lang w:val="fr-CA"/>
              </w:rPr>
              <w:t xml:space="preserve"> </w:t>
            </w:r>
            <w:r w:rsidR="00835BD6">
              <w:rPr>
                <w:rFonts w:asciiTheme="majorHAnsi" w:hAnsiTheme="majorHAnsi" w:cstheme="majorHAnsi"/>
                <w:sz w:val="24"/>
                <w:szCs w:val="24"/>
                <w:lang w:val="fr-CA"/>
              </w:rPr>
              <w:t>2</w:t>
            </w:r>
            <w:r w:rsidR="001D0468" w:rsidRPr="00E70827">
              <w:rPr>
                <w:rFonts w:asciiTheme="majorHAnsi" w:hAnsiTheme="majorHAnsi" w:cstheme="majorHAnsi"/>
                <w:sz w:val="24"/>
                <w:szCs w:val="24"/>
                <w:lang w:val="fr-CA"/>
              </w:rPr>
              <w:t>.18</w:t>
            </w:r>
          </w:p>
          <w:p w14:paraId="62CC3B6E" w14:textId="588F8984" w:rsidR="00DF66EE" w:rsidRPr="00E70827" w:rsidRDefault="00DF66EE" w:rsidP="002854D9">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Leur défection</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19</w:t>
            </w:r>
          </w:p>
          <w:p w14:paraId="07303DBB" w14:textId="77777777" w:rsidR="00DF66EE" w:rsidRPr="00E70827" w:rsidRDefault="00DF66EE" w:rsidP="002854D9">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Ils nous ont quittés</w:t>
            </w:r>
          </w:p>
          <w:p w14:paraId="2A5CCE44" w14:textId="60BCEE06" w:rsidR="00DF66EE" w:rsidRPr="00E70827" w:rsidRDefault="00DF66EE" w:rsidP="002854D9">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Ils n’étaient pas de nous</w:t>
            </w:r>
          </w:p>
          <w:p w14:paraId="70292147" w14:textId="77777777" w:rsidR="00DF66EE" w:rsidRPr="00E70827" w:rsidRDefault="00DF66EE" w:rsidP="002854D9">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Les chrétiens</w:t>
            </w:r>
          </w:p>
          <w:p w14:paraId="51DCD490" w14:textId="06D45F23" w:rsidR="00DF66EE" w:rsidRPr="00E70827" w:rsidRDefault="00DF66EE" w:rsidP="004B5D0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Ils ont l’onction</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20</w:t>
            </w:r>
          </w:p>
          <w:p w14:paraId="70A052B4" w14:textId="212798D4"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Vous savez la vérité</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21</w:t>
            </w:r>
          </w:p>
          <w:p w14:paraId="167A0AF7" w14:textId="77777777" w:rsidR="001D0468" w:rsidRPr="00E70827" w:rsidRDefault="001D0468" w:rsidP="00A05FF5">
            <w:pPr>
              <w:rPr>
                <w:rFonts w:asciiTheme="majorHAnsi" w:hAnsiTheme="majorHAnsi" w:cstheme="majorHAnsi"/>
                <w:sz w:val="24"/>
                <w:szCs w:val="24"/>
                <w:lang w:val="fr-CA"/>
              </w:rPr>
            </w:pPr>
          </w:p>
          <w:p w14:paraId="613B0172" w14:textId="44A4070D" w:rsidR="00DF66EE" w:rsidRPr="00E70827" w:rsidRDefault="001D0468" w:rsidP="00443AF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La confession qui mène à la vie</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2.22-25</w:t>
            </w:r>
          </w:p>
          <w:p w14:paraId="0550D62A" w14:textId="77777777" w:rsidR="00DF66EE" w:rsidRPr="00E70827" w:rsidRDefault="00DF66EE" w:rsidP="00A176F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Ses propos</w:t>
            </w:r>
          </w:p>
          <w:p w14:paraId="79934D18" w14:textId="406FD6E0" w:rsidR="00DF66EE" w:rsidRPr="00E70827" w:rsidRDefault="00A176FC" w:rsidP="00A176F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a. L’homme Jésus est le </w:t>
            </w:r>
            <w:r w:rsidRPr="00E70827">
              <w:rPr>
                <w:rFonts w:asciiTheme="majorHAnsi" w:hAnsiTheme="majorHAnsi" w:cstheme="majorHAnsi"/>
                <w:sz w:val="24"/>
                <w:szCs w:val="24"/>
                <w:lang w:val="fr-CA"/>
              </w:rPr>
              <w:t>Christ</w:t>
            </w:r>
            <w:r w:rsidR="00DF66EE"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22</w:t>
            </w:r>
          </w:p>
          <w:p w14:paraId="2E51D6F5" w14:textId="31947D4A" w:rsidR="00DF66EE" w:rsidRPr="00E70827" w:rsidRDefault="00DF66EE" w:rsidP="00A176F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A176FC"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 xml:space="preserve">      </w:t>
            </w:r>
            <w:r w:rsidR="00A176FC"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b. </w:t>
            </w:r>
            <w:r w:rsidR="00A176FC" w:rsidRPr="00E70827">
              <w:rPr>
                <w:rFonts w:asciiTheme="majorHAnsi" w:hAnsiTheme="majorHAnsi" w:cstheme="majorHAnsi"/>
                <w:sz w:val="24"/>
                <w:szCs w:val="24"/>
                <w:lang w:val="fr-CA"/>
              </w:rPr>
              <w:t xml:space="preserve">Qui </w:t>
            </w:r>
            <w:r w:rsidR="009A34F6" w:rsidRPr="00E70827">
              <w:rPr>
                <w:rFonts w:asciiTheme="majorHAnsi" w:hAnsiTheme="majorHAnsi" w:cstheme="majorHAnsi"/>
                <w:sz w:val="24"/>
                <w:szCs w:val="24"/>
                <w:lang w:val="fr-CA"/>
              </w:rPr>
              <w:t>confesse</w:t>
            </w:r>
            <w:r w:rsidR="00A176FC" w:rsidRPr="00E70827">
              <w:rPr>
                <w:rFonts w:asciiTheme="majorHAnsi" w:hAnsiTheme="majorHAnsi" w:cstheme="majorHAnsi"/>
                <w:sz w:val="24"/>
                <w:szCs w:val="24"/>
                <w:lang w:val="fr-CA"/>
              </w:rPr>
              <w:t xml:space="preserve"> l</w:t>
            </w:r>
            <w:r w:rsidR="001D0468" w:rsidRPr="00E70827">
              <w:rPr>
                <w:rFonts w:asciiTheme="majorHAnsi" w:hAnsiTheme="majorHAnsi" w:cstheme="majorHAnsi"/>
                <w:sz w:val="24"/>
                <w:szCs w:val="24"/>
                <w:lang w:val="fr-CA"/>
              </w:rPr>
              <w:t xml:space="preserve">e Fils </w:t>
            </w:r>
            <w:r w:rsidR="00A176FC" w:rsidRPr="00E70827">
              <w:rPr>
                <w:rFonts w:asciiTheme="majorHAnsi" w:hAnsiTheme="majorHAnsi" w:cstheme="majorHAnsi"/>
                <w:sz w:val="24"/>
                <w:szCs w:val="24"/>
                <w:lang w:val="fr-CA"/>
              </w:rPr>
              <w:t xml:space="preserve">a </w:t>
            </w:r>
            <w:r w:rsidR="001D0468" w:rsidRPr="00E70827">
              <w:rPr>
                <w:rFonts w:asciiTheme="majorHAnsi" w:hAnsiTheme="majorHAnsi" w:cstheme="majorHAnsi"/>
                <w:sz w:val="24"/>
                <w:szCs w:val="24"/>
                <w:lang w:val="fr-CA"/>
              </w:rPr>
              <w:t>le Père</w:t>
            </w:r>
            <w:r w:rsidR="00A176FC" w:rsidRPr="00E70827">
              <w:rPr>
                <w:rFonts w:asciiTheme="majorHAnsi" w:hAnsiTheme="majorHAnsi" w:cstheme="majorHAnsi"/>
                <w:sz w:val="24"/>
                <w:szCs w:val="24"/>
                <w:lang w:val="fr-CA"/>
              </w:rPr>
              <w:t xml:space="preserve"> 2.23</w:t>
            </w:r>
          </w:p>
          <w:p w14:paraId="58D9C343" w14:textId="0F19AE58" w:rsidR="00A176FC" w:rsidRPr="00E70827" w:rsidRDefault="00A176FC" w:rsidP="00A176F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2. Sa condition 2.24</w:t>
            </w:r>
          </w:p>
          <w:p w14:paraId="3337F440" w14:textId="774DE05F" w:rsidR="001D0468" w:rsidRPr="00E70827" w:rsidRDefault="00A176FC" w:rsidP="00A176F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385826" w:rsidRPr="00E70827">
              <w:rPr>
                <w:rFonts w:asciiTheme="majorHAnsi" w:hAnsiTheme="majorHAnsi" w:cstheme="majorHAnsi"/>
                <w:sz w:val="24"/>
                <w:szCs w:val="24"/>
                <w:lang w:val="fr-CA"/>
              </w:rPr>
              <w:t>3</w:t>
            </w:r>
            <w:r w:rsidR="001D0468" w:rsidRPr="00E70827">
              <w:rPr>
                <w:rFonts w:asciiTheme="majorHAnsi" w:hAnsiTheme="majorHAnsi" w:cstheme="majorHAnsi"/>
                <w:sz w:val="24"/>
                <w:szCs w:val="24"/>
                <w:lang w:val="fr-CA"/>
              </w:rPr>
              <w:t>. Sa promesse 2.25</w:t>
            </w:r>
          </w:p>
          <w:p w14:paraId="44069266" w14:textId="77777777" w:rsidR="001D0468" w:rsidRPr="00E70827" w:rsidRDefault="001D0468" w:rsidP="00B5607F">
            <w:pPr>
              <w:pStyle w:val="Title"/>
              <w:rPr>
                <w:rFonts w:asciiTheme="majorHAnsi" w:hAnsiTheme="majorHAnsi" w:cstheme="majorHAnsi"/>
                <w:sz w:val="24"/>
                <w:szCs w:val="24"/>
                <w:lang w:val="fr-CA"/>
              </w:rPr>
            </w:pPr>
          </w:p>
          <w:p w14:paraId="6FB4AB64" w14:textId="77777777" w:rsidR="00DF66EE" w:rsidRPr="00E70827" w:rsidRDefault="001D0468" w:rsidP="004B5D0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C. Quatre réalités chrétiennes (« vous demeurez ») 2.26-29</w:t>
            </w:r>
          </w:p>
          <w:p w14:paraId="3F168848" w14:textId="0491EEF7" w:rsidR="00DF66EE" w:rsidRPr="00E70827" w:rsidRDefault="00DF66EE" w:rsidP="00636525">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Ceux qui veulent nous égarer</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26</w:t>
            </w:r>
          </w:p>
          <w:p w14:paraId="19172D0D" w14:textId="7CCF9B7D" w:rsidR="00DF66EE" w:rsidRPr="00E70827" w:rsidRDefault="00A176FC" w:rsidP="0063652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D057EE"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Une Onction reste chez vous</w:t>
            </w:r>
            <w:r w:rsidR="00DF66EE"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27</w:t>
            </w:r>
          </w:p>
          <w:p w14:paraId="4123A7E2" w14:textId="2184E751"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A176FC"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Elle demeure</w:t>
            </w:r>
          </w:p>
          <w:p w14:paraId="30313F7C" w14:textId="6C4DA78B" w:rsidR="00DF66EE" w:rsidRPr="00E70827" w:rsidRDefault="00DF66EE" w:rsidP="00636525">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A176FC"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Elle nous enseigne</w:t>
            </w:r>
          </w:p>
          <w:p w14:paraId="7D457F62" w14:textId="010BA6E1" w:rsidR="00DF66EE" w:rsidRPr="00E70827" w:rsidRDefault="00A176FC" w:rsidP="00A176F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 Une confiance envers l’avenir</w:t>
            </w:r>
            <w:r w:rsidR="00DF66EE"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28</w:t>
            </w:r>
          </w:p>
          <w:p w14:paraId="26F67573" w14:textId="547A28EE" w:rsidR="001D0468" w:rsidRPr="00E70827" w:rsidRDefault="00A176FC" w:rsidP="00A176F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 Une connaissance certaine</w:t>
            </w:r>
            <w:r w:rsidR="00DF66EE"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29</w:t>
            </w:r>
          </w:p>
          <w:p w14:paraId="47D4FBE5" w14:textId="77777777" w:rsidR="001D0468" w:rsidRPr="00E70827" w:rsidRDefault="001D0468" w:rsidP="00B5607F">
            <w:pPr>
              <w:pStyle w:val="Title"/>
              <w:rPr>
                <w:rFonts w:asciiTheme="majorHAnsi" w:hAnsiTheme="majorHAnsi" w:cstheme="majorHAnsi"/>
                <w:sz w:val="24"/>
                <w:szCs w:val="24"/>
                <w:lang w:val="fr-CA"/>
              </w:rPr>
            </w:pPr>
          </w:p>
          <w:p w14:paraId="5535CF86" w14:textId="438CF63B" w:rsidR="001D0468" w:rsidRPr="00E70827" w:rsidRDefault="001D0468" w:rsidP="00B5607F">
            <w:pPr>
              <w:pStyle w:val="Title"/>
              <w:rPr>
                <w:rFonts w:asciiTheme="majorHAnsi" w:hAnsiTheme="majorHAnsi" w:cstheme="majorHAnsi"/>
                <w:sz w:val="24"/>
                <w:szCs w:val="24"/>
                <w:lang w:val="fr-CA"/>
              </w:rPr>
            </w:pPr>
          </w:p>
          <w:p w14:paraId="11CF1DF6" w14:textId="77777777" w:rsidR="00D057EE" w:rsidRPr="00E70827" w:rsidRDefault="00D057EE" w:rsidP="00D057EE">
            <w:pPr>
              <w:rPr>
                <w:lang w:val="fr-CA"/>
              </w:rPr>
            </w:pPr>
          </w:p>
          <w:p w14:paraId="3CC42204" w14:textId="77777777" w:rsidR="001D0468" w:rsidRPr="00E70827" w:rsidRDefault="001D0468" w:rsidP="00636525">
            <w:pPr>
              <w:rPr>
                <w:rFonts w:asciiTheme="majorHAnsi" w:hAnsiTheme="majorHAnsi" w:cstheme="majorHAnsi"/>
                <w:sz w:val="24"/>
                <w:szCs w:val="24"/>
                <w:lang w:val="fr-CA"/>
              </w:rPr>
            </w:pPr>
          </w:p>
          <w:p w14:paraId="0C67371A" w14:textId="665B50ED" w:rsidR="001D0468" w:rsidRPr="00E70827" w:rsidRDefault="001D0468" w:rsidP="00FB2A0E">
            <w:pPr>
              <w:pStyle w:val="Title"/>
              <w:rPr>
                <w:rFonts w:asciiTheme="majorHAnsi" w:hAnsiTheme="majorHAnsi" w:cstheme="majorHAnsi"/>
                <w:b/>
                <w:bCs/>
                <w:sz w:val="24"/>
                <w:szCs w:val="24"/>
                <w:lang w:val="fr-CA"/>
              </w:rPr>
            </w:pPr>
            <w:bookmarkStart w:id="26" w:name="vi"/>
            <w:bookmarkEnd w:id="26"/>
            <w:r w:rsidRPr="00E70827">
              <w:rPr>
                <w:rFonts w:asciiTheme="majorHAnsi" w:hAnsiTheme="majorHAnsi" w:cstheme="majorHAnsi"/>
                <w:b/>
                <w:bCs/>
                <w:sz w:val="24"/>
                <w:szCs w:val="24"/>
                <w:lang w:val="fr-CA"/>
              </w:rPr>
              <w:t>VI. Les pécheurs</w:t>
            </w:r>
            <w:r w:rsidR="00D057EE" w:rsidRPr="00E70827">
              <w:rPr>
                <w:rFonts w:asciiTheme="majorHAnsi" w:hAnsiTheme="majorHAnsi" w:cstheme="majorHAnsi"/>
                <w:b/>
                <w:bCs/>
                <w:sz w:val="24"/>
                <w:szCs w:val="24"/>
                <w:lang w:val="fr-CA"/>
              </w:rPr>
              <w:t xml:space="preserve"> sans loi</w:t>
            </w:r>
            <w:r w:rsidRPr="00E70827">
              <w:rPr>
                <w:rFonts w:asciiTheme="majorHAnsi" w:hAnsiTheme="majorHAnsi" w:cstheme="majorHAnsi"/>
                <w:b/>
                <w:bCs/>
                <w:sz w:val="24"/>
                <w:szCs w:val="24"/>
                <w:lang w:val="fr-CA"/>
              </w:rPr>
              <w:t xml:space="preserve"> 3.1-10</w:t>
            </w:r>
          </w:p>
          <w:p w14:paraId="6EB997BD" w14:textId="77777777" w:rsidR="001D0468" w:rsidRPr="00E70827" w:rsidRDefault="001D0468" w:rsidP="00B5607F">
            <w:pPr>
              <w:pStyle w:val="Title"/>
              <w:rPr>
                <w:rFonts w:asciiTheme="majorHAnsi" w:hAnsiTheme="majorHAnsi" w:cstheme="majorHAnsi"/>
                <w:sz w:val="24"/>
                <w:szCs w:val="24"/>
                <w:lang w:val="fr-CA"/>
              </w:rPr>
            </w:pPr>
          </w:p>
          <w:p w14:paraId="20C81ACB" w14:textId="77777777" w:rsidR="00DF66EE" w:rsidRPr="00E70827" w:rsidRDefault="001D0468" w:rsidP="005E66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L'ignorance du monde 3.1-3</w:t>
            </w:r>
          </w:p>
          <w:p w14:paraId="7BFBA6C7" w14:textId="0046304B" w:rsidR="00DF66EE" w:rsidRPr="00E70827" w:rsidRDefault="00DF66EE" w:rsidP="005E66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Dieu nous appelle ses enfant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1</w:t>
            </w:r>
          </w:p>
          <w:p w14:paraId="5E2E3CBF"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a. Nous le sommes </w:t>
            </w:r>
          </w:p>
          <w:p w14:paraId="22F0CB7F" w14:textId="2EDD423B"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Le monde ne nous reconnaît</w:t>
            </w:r>
          </w:p>
          <w:p w14:paraId="0AF12DCA" w14:textId="5A177E98" w:rsidR="00DF66EE" w:rsidRPr="00E70827" w:rsidRDefault="00DF66EE" w:rsidP="005E66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Nous serons comme Jésu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2</w:t>
            </w:r>
          </w:p>
          <w:p w14:paraId="24C39956"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Dès aujourd’hui</w:t>
            </w:r>
          </w:p>
          <w:p w14:paraId="30A5C002" w14:textId="7EDE34EE"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Bien qu’inconnus</w:t>
            </w:r>
          </w:p>
          <w:p w14:paraId="0E45DA1D" w14:textId="584751A5" w:rsidR="001D0468" w:rsidRPr="00E70827" w:rsidRDefault="00DF66EE" w:rsidP="005E66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 Nous nous purifions habituellemen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3</w:t>
            </w:r>
          </w:p>
          <w:p w14:paraId="28CD3ADE" w14:textId="77777777" w:rsidR="001D0468" w:rsidRPr="00E70827" w:rsidRDefault="001D0468" w:rsidP="00B5607F">
            <w:pPr>
              <w:pStyle w:val="Title"/>
              <w:rPr>
                <w:rFonts w:asciiTheme="majorHAnsi" w:hAnsiTheme="majorHAnsi" w:cstheme="majorHAnsi"/>
                <w:sz w:val="24"/>
                <w:szCs w:val="24"/>
                <w:lang w:val="fr-CA"/>
              </w:rPr>
            </w:pPr>
          </w:p>
          <w:p w14:paraId="62A08F34" w14:textId="77777777" w:rsidR="00DF66EE" w:rsidRPr="00E70827" w:rsidRDefault="001D0468" w:rsidP="005E66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Les pécheurs vis-à-vis Jésus 3.4-6</w:t>
            </w:r>
          </w:p>
          <w:p w14:paraId="1E6C2C2A" w14:textId="73155750"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Ils agissent sans loi</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4</w:t>
            </w:r>
          </w:p>
          <w:p w14:paraId="2AA898F8" w14:textId="2FD78D50" w:rsidR="00DF66EE" w:rsidRPr="00E70827" w:rsidRDefault="00DF66EE" w:rsidP="00E0311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Jésus vint pour enlever les péché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5</w:t>
            </w:r>
          </w:p>
          <w:p w14:paraId="34A4040B" w14:textId="4BFC615B" w:rsidR="00DF66EE" w:rsidRPr="00E70827" w:rsidRDefault="00DF66EE" w:rsidP="00E03117">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a. Les justes n’y continuent </w:t>
            </w:r>
            <w:r w:rsidR="009A34F6" w:rsidRPr="00E70827">
              <w:rPr>
                <w:rFonts w:asciiTheme="majorHAnsi" w:hAnsiTheme="majorHAnsi" w:cstheme="majorHAnsi"/>
                <w:sz w:val="24"/>
                <w:szCs w:val="24"/>
                <w:lang w:val="fr-CA"/>
              </w:rPr>
              <w:t>pas 3.6</w:t>
            </w:r>
          </w:p>
          <w:p w14:paraId="04181998" w14:textId="133BF796" w:rsidR="001D0468" w:rsidRPr="00E70827" w:rsidRDefault="00DF66EE" w:rsidP="00E03117">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Les pécheurs n’ont pas connu Jésus</w:t>
            </w:r>
          </w:p>
          <w:p w14:paraId="1E23D6D9" w14:textId="77777777" w:rsidR="001D0468" w:rsidRPr="00E70827" w:rsidRDefault="001D0468" w:rsidP="00E03117">
            <w:pPr>
              <w:rPr>
                <w:rFonts w:asciiTheme="majorHAnsi" w:hAnsiTheme="majorHAnsi" w:cstheme="majorHAnsi"/>
                <w:sz w:val="24"/>
                <w:szCs w:val="24"/>
                <w:lang w:val="fr-CA"/>
              </w:rPr>
            </w:pPr>
          </w:p>
          <w:p w14:paraId="3A116E7E" w14:textId="1074306C" w:rsidR="00DF66EE" w:rsidRPr="00E70827" w:rsidRDefault="001D0468" w:rsidP="00E0311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C. Les séducteurs vis-à-vis les justes</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3.7-10</w:t>
            </w:r>
          </w:p>
          <w:p w14:paraId="5756AC6E" w14:textId="4411FCCD" w:rsidR="00DF66EE" w:rsidRPr="00E70827" w:rsidRDefault="00DF66EE" w:rsidP="00C47479">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Leurs chef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7-8</w:t>
            </w:r>
          </w:p>
          <w:p w14:paraId="7B42F35D" w14:textId="3CF673DF" w:rsidR="00DF66EE" w:rsidRPr="00E70827" w:rsidRDefault="00DF66EE" w:rsidP="00BF62DD">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Les justes font comme Jésus</w:t>
            </w:r>
            <w:r w:rsidR="00B43765" w:rsidRPr="00E70827">
              <w:rPr>
                <w:rFonts w:asciiTheme="majorHAnsi" w:hAnsiTheme="majorHAnsi" w:cstheme="majorHAnsi"/>
                <w:sz w:val="24"/>
                <w:szCs w:val="24"/>
                <w:lang w:val="fr-CA"/>
              </w:rPr>
              <w:t xml:space="preserve"> 3.7</w:t>
            </w:r>
          </w:p>
          <w:p w14:paraId="04CA0E96" w14:textId="77777777" w:rsidR="00DF66EE" w:rsidRPr="00E70827" w:rsidRDefault="00DF66EE" w:rsidP="00C47479">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Jésus est juste</w:t>
            </w:r>
          </w:p>
          <w:p w14:paraId="056FDAF2" w14:textId="3161EA5E" w:rsidR="00DF66EE" w:rsidRPr="00E70827" w:rsidRDefault="00DF66EE" w:rsidP="00C47479">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Jésus vint pour détruire les œuvres du diable</w:t>
            </w:r>
            <w:r w:rsidR="00B43765" w:rsidRPr="00E70827">
              <w:rPr>
                <w:rFonts w:asciiTheme="majorHAnsi" w:hAnsiTheme="majorHAnsi" w:cstheme="majorHAnsi"/>
                <w:sz w:val="24"/>
                <w:szCs w:val="24"/>
                <w:lang w:val="fr-CA"/>
              </w:rPr>
              <w:t xml:space="preserve"> 3.8</w:t>
            </w:r>
          </w:p>
          <w:p w14:paraId="6CA1DF1B" w14:textId="55C7FF69" w:rsidR="00DF66EE" w:rsidRPr="00E70827" w:rsidRDefault="00DF66EE" w:rsidP="00C47479">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Les pécheurs sont du diable</w:t>
            </w:r>
            <w:r w:rsidR="00B43765" w:rsidRPr="00E70827">
              <w:rPr>
                <w:rFonts w:asciiTheme="majorHAnsi" w:hAnsiTheme="majorHAnsi" w:cstheme="majorHAnsi"/>
                <w:sz w:val="24"/>
                <w:szCs w:val="24"/>
                <w:lang w:val="fr-CA"/>
              </w:rPr>
              <w:t xml:space="preserve"> </w:t>
            </w:r>
          </w:p>
          <w:p w14:paraId="2A740B70" w14:textId="77777777" w:rsidR="00DF66EE" w:rsidRPr="00E70827" w:rsidRDefault="00DF66EE" w:rsidP="00F1642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Leurs identités</w:t>
            </w:r>
          </w:p>
          <w:p w14:paraId="572BC50E" w14:textId="304AA326"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Les enfants de Dieu</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9</w:t>
            </w:r>
          </w:p>
          <w:p w14:paraId="3DEABAC3" w14:textId="4FE2FA3D" w:rsidR="001D0468" w:rsidRPr="00E70827" w:rsidRDefault="00DF66EE" w:rsidP="00F1642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Les enfants du diabl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10</w:t>
            </w:r>
          </w:p>
          <w:p w14:paraId="710BA0EE" w14:textId="77777777" w:rsidR="001D0468" w:rsidRPr="00E70827" w:rsidRDefault="001D0468" w:rsidP="00B5607F">
            <w:pPr>
              <w:pStyle w:val="Title"/>
              <w:rPr>
                <w:rFonts w:asciiTheme="majorHAnsi" w:hAnsiTheme="majorHAnsi" w:cstheme="majorHAnsi"/>
                <w:sz w:val="24"/>
                <w:szCs w:val="24"/>
                <w:lang w:val="fr-CA"/>
              </w:rPr>
            </w:pPr>
          </w:p>
          <w:p w14:paraId="0B6DB24E" w14:textId="64709B43" w:rsidR="001D0468" w:rsidRPr="00E70827" w:rsidRDefault="001D0468" w:rsidP="00B5607F">
            <w:pPr>
              <w:pStyle w:val="Title"/>
              <w:rPr>
                <w:rFonts w:asciiTheme="majorHAnsi" w:hAnsiTheme="majorHAnsi" w:cstheme="majorHAnsi"/>
                <w:sz w:val="24"/>
                <w:szCs w:val="24"/>
                <w:lang w:val="fr-CA"/>
              </w:rPr>
            </w:pPr>
          </w:p>
          <w:p w14:paraId="4F014F34" w14:textId="00484D05" w:rsidR="001D0468" w:rsidRPr="00E70827" w:rsidRDefault="001D0468" w:rsidP="00F1642C">
            <w:pPr>
              <w:rPr>
                <w:rFonts w:asciiTheme="majorHAnsi" w:hAnsiTheme="majorHAnsi" w:cstheme="majorHAnsi"/>
                <w:sz w:val="24"/>
                <w:szCs w:val="24"/>
                <w:lang w:val="fr-CA"/>
              </w:rPr>
            </w:pPr>
          </w:p>
          <w:p w14:paraId="70BF6519" w14:textId="016AB702" w:rsidR="001D0468" w:rsidRPr="00E70827" w:rsidRDefault="001D0468" w:rsidP="00F1642C">
            <w:pPr>
              <w:rPr>
                <w:rFonts w:asciiTheme="majorHAnsi" w:hAnsiTheme="majorHAnsi" w:cstheme="majorHAnsi"/>
                <w:sz w:val="24"/>
                <w:szCs w:val="24"/>
                <w:lang w:val="fr-CA"/>
              </w:rPr>
            </w:pPr>
          </w:p>
          <w:p w14:paraId="75FB7B33" w14:textId="4BB24B90" w:rsidR="00762EE9" w:rsidRPr="00E70827" w:rsidRDefault="00762EE9" w:rsidP="00F1642C">
            <w:pPr>
              <w:rPr>
                <w:rFonts w:asciiTheme="majorHAnsi" w:hAnsiTheme="majorHAnsi" w:cstheme="majorHAnsi"/>
                <w:sz w:val="24"/>
                <w:szCs w:val="24"/>
                <w:lang w:val="fr-CA"/>
              </w:rPr>
            </w:pPr>
          </w:p>
          <w:p w14:paraId="1209B83E" w14:textId="77777777" w:rsidR="00762EE9" w:rsidRPr="00E70827" w:rsidRDefault="00762EE9" w:rsidP="00F1642C">
            <w:pPr>
              <w:rPr>
                <w:rFonts w:asciiTheme="majorHAnsi" w:hAnsiTheme="majorHAnsi" w:cstheme="majorHAnsi"/>
                <w:sz w:val="24"/>
                <w:szCs w:val="24"/>
                <w:lang w:val="fr-CA"/>
              </w:rPr>
            </w:pPr>
          </w:p>
          <w:p w14:paraId="581BF584" w14:textId="0A915EA1" w:rsidR="001D0468" w:rsidRPr="00E70827" w:rsidRDefault="001D0468" w:rsidP="00C7714F">
            <w:pPr>
              <w:pStyle w:val="Title"/>
              <w:rPr>
                <w:rFonts w:asciiTheme="majorHAnsi" w:hAnsiTheme="majorHAnsi" w:cstheme="majorHAnsi"/>
                <w:b/>
                <w:bCs/>
                <w:sz w:val="24"/>
                <w:szCs w:val="24"/>
                <w:lang w:val="fr-CA"/>
              </w:rPr>
            </w:pPr>
            <w:bookmarkStart w:id="27" w:name="vii"/>
            <w:bookmarkEnd w:id="27"/>
            <w:r w:rsidRPr="00E70827">
              <w:rPr>
                <w:rFonts w:asciiTheme="majorHAnsi" w:hAnsiTheme="majorHAnsi" w:cstheme="majorHAnsi"/>
                <w:b/>
                <w:bCs/>
                <w:sz w:val="24"/>
                <w:szCs w:val="24"/>
                <w:lang w:val="fr-CA"/>
              </w:rPr>
              <w:t>VII. Qui haïssent les chrétiens</w:t>
            </w:r>
            <w:r w:rsidR="00DF66EE" w:rsidRPr="00E70827">
              <w:rPr>
                <w:rFonts w:asciiTheme="majorHAnsi" w:hAnsiTheme="majorHAnsi" w:cstheme="majorHAnsi"/>
                <w:b/>
                <w:bCs/>
                <w:sz w:val="24"/>
                <w:szCs w:val="24"/>
                <w:lang w:val="fr-CA"/>
              </w:rPr>
              <w:t xml:space="preserve"> </w:t>
            </w:r>
            <w:r w:rsidRPr="00E70827">
              <w:rPr>
                <w:rFonts w:asciiTheme="majorHAnsi" w:hAnsiTheme="majorHAnsi" w:cstheme="majorHAnsi"/>
                <w:b/>
                <w:bCs/>
                <w:sz w:val="24"/>
                <w:szCs w:val="24"/>
                <w:lang w:val="fr-CA"/>
              </w:rPr>
              <w:t>3.11-18</w:t>
            </w:r>
          </w:p>
          <w:p w14:paraId="43A69B86" w14:textId="77777777" w:rsidR="001D0468" w:rsidRPr="00E70827" w:rsidRDefault="001D0468" w:rsidP="00B5607F">
            <w:pPr>
              <w:pStyle w:val="Title"/>
              <w:rPr>
                <w:rFonts w:asciiTheme="majorHAnsi" w:hAnsiTheme="majorHAnsi" w:cstheme="majorHAnsi"/>
                <w:sz w:val="24"/>
                <w:szCs w:val="24"/>
                <w:lang w:val="fr-CA"/>
              </w:rPr>
            </w:pPr>
          </w:p>
          <w:p w14:paraId="648B3BD9" w14:textId="751FA41D" w:rsidR="00DF66EE" w:rsidRPr="00E70827" w:rsidRDefault="001D0468" w:rsidP="00DD4302">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L’exemple de Caïn</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3.11-12</w:t>
            </w:r>
          </w:p>
          <w:p w14:paraId="59E7F32F" w14:textId="77777777" w:rsidR="00EF02F4" w:rsidRPr="00E70827" w:rsidRDefault="00EF02F4" w:rsidP="00EF02F4">
            <w:pPr>
              <w:rPr>
                <w:lang w:val="fr-CA"/>
              </w:rPr>
            </w:pPr>
          </w:p>
          <w:p w14:paraId="773068DA" w14:textId="68783489" w:rsidR="00DF66EE" w:rsidRPr="00E70827" w:rsidRDefault="00DF66EE" w:rsidP="00C3326D">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1. </w:t>
            </w:r>
            <w:r w:rsidR="00C3326D" w:rsidRPr="00E70827">
              <w:rPr>
                <w:rFonts w:asciiTheme="majorHAnsi" w:hAnsiTheme="majorHAnsi" w:cstheme="majorHAnsi"/>
                <w:sz w:val="24"/>
                <w:szCs w:val="24"/>
                <w:lang w:val="fr-CA"/>
              </w:rPr>
              <w:t xml:space="preserve">Le </w:t>
            </w:r>
            <w:r w:rsidR="001D0468" w:rsidRPr="00E70827">
              <w:rPr>
                <w:rFonts w:asciiTheme="majorHAnsi" w:hAnsiTheme="majorHAnsi" w:cstheme="majorHAnsi"/>
                <w:sz w:val="24"/>
                <w:szCs w:val="24"/>
                <w:lang w:val="fr-CA"/>
              </w:rPr>
              <w:t>message apostoliqu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11</w:t>
            </w:r>
          </w:p>
          <w:p w14:paraId="49B12E3E" w14:textId="77777777" w:rsidR="00DF66EE" w:rsidRPr="00E70827" w:rsidRDefault="00DF66EE" w:rsidP="00DD4302">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Donné au début</w:t>
            </w:r>
          </w:p>
          <w:p w14:paraId="751B536A" w14:textId="6D355FB1" w:rsidR="00DF66EE" w:rsidRPr="00E70827" w:rsidRDefault="00DF66EE" w:rsidP="00DD4302">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S’entr</w:t>
            </w:r>
            <w:r w:rsidR="00063CD1">
              <w:rPr>
                <w:rFonts w:asciiTheme="majorHAnsi" w:hAnsiTheme="majorHAnsi" w:cstheme="majorHAnsi"/>
                <w:sz w:val="24"/>
                <w:szCs w:val="24"/>
                <w:lang w:val="fr-CA"/>
              </w:rPr>
              <w:t>’</w:t>
            </w:r>
            <w:r w:rsidR="001D0468" w:rsidRPr="00E70827">
              <w:rPr>
                <w:rFonts w:asciiTheme="majorHAnsi" w:hAnsiTheme="majorHAnsi" w:cstheme="majorHAnsi"/>
                <w:sz w:val="24"/>
                <w:szCs w:val="24"/>
                <w:lang w:val="fr-CA"/>
              </w:rPr>
              <w:t>aimer</w:t>
            </w:r>
          </w:p>
          <w:p w14:paraId="299E8044" w14:textId="77777777" w:rsidR="00EF02F4" w:rsidRPr="00E70827" w:rsidRDefault="00EF02F4" w:rsidP="00DD4302">
            <w:pPr>
              <w:rPr>
                <w:rFonts w:asciiTheme="majorHAnsi" w:hAnsiTheme="majorHAnsi" w:cstheme="majorHAnsi"/>
                <w:sz w:val="24"/>
                <w:szCs w:val="24"/>
                <w:lang w:val="fr-CA"/>
              </w:rPr>
            </w:pPr>
          </w:p>
          <w:p w14:paraId="77093DE2" w14:textId="7C6A2B82"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Caïn et son frèr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12</w:t>
            </w:r>
          </w:p>
          <w:p w14:paraId="48C13B11"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Mauvais exemple</w:t>
            </w:r>
          </w:p>
          <w:p w14:paraId="5FF80F16" w14:textId="3803CDAC"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Mauvaises œuvres</w:t>
            </w:r>
          </w:p>
          <w:p w14:paraId="406BFD76" w14:textId="77777777" w:rsidR="001D0468" w:rsidRPr="00E70827" w:rsidRDefault="001D0468" w:rsidP="00B5607F">
            <w:pPr>
              <w:pStyle w:val="Title"/>
              <w:rPr>
                <w:rFonts w:asciiTheme="majorHAnsi" w:hAnsiTheme="majorHAnsi" w:cstheme="majorHAnsi"/>
                <w:sz w:val="24"/>
                <w:szCs w:val="24"/>
                <w:lang w:val="fr-CA"/>
              </w:rPr>
            </w:pPr>
          </w:p>
          <w:p w14:paraId="481A084E" w14:textId="32692C37" w:rsidR="00DF66EE" w:rsidRPr="00E70827" w:rsidRDefault="001D0468" w:rsidP="00C3326D">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L</w:t>
            </w:r>
            <w:r w:rsidR="00C3326D" w:rsidRPr="00E70827">
              <w:rPr>
                <w:rFonts w:asciiTheme="majorHAnsi" w:hAnsiTheme="majorHAnsi" w:cstheme="majorHAnsi"/>
                <w:sz w:val="24"/>
                <w:szCs w:val="24"/>
                <w:lang w:val="fr-CA"/>
              </w:rPr>
              <w:t xml:space="preserve">e </w:t>
            </w:r>
            <w:r w:rsidRPr="00E70827">
              <w:rPr>
                <w:rFonts w:asciiTheme="majorHAnsi" w:hAnsiTheme="majorHAnsi" w:cstheme="majorHAnsi"/>
                <w:sz w:val="24"/>
                <w:szCs w:val="24"/>
                <w:lang w:val="fr-CA"/>
              </w:rPr>
              <w:t xml:space="preserve">monde </w:t>
            </w:r>
            <w:r w:rsidR="00C3326D" w:rsidRPr="00E70827">
              <w:rPr>
                <w:rFonts w:asciiTheme="majorHAnsi" w:hAnsiTheme="majorHAnsi" w:cstheme="majorHAnsi"/>
                <w:sz w:val="24"/>
                <w:szCs w:val="24"/>
                <w:lang w:val="fr-CA"/>
              </w:rPr>
              <w:t>haïe les chrétiens</w:t>
            </w:r>
          </w:p>
          <w:p w14:paraId="07D2012B" w14:textId="77777777" w:rsidR="00EF02F4" w:rsidRPr="00E70827" w:rsidRDefault="00EF02F4" w:rsidP="00EF02F4">
            <w:pPr>
              <w:rPr>
                <w:lang w:val="fr-CA"/>
              </w:rPr>
            </w:pPr>
          </w:p>
          <w:p w14:paraId="702237BA" w14:textId="6F52139A" w:rsidR="00DF66EE" w:rsidRPr="00E70827" w:rsidRDefault="00DF66EE" w:rsidP="00363A1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Ne nous étonne pa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13-14</w:t>
            </w:r>
          </w:p>
          <w:p w14:paraId="1EEF3CB2" w14:textId="77777777" w:rsidR="00DF66EE" w:rsidRPr="00E70827" w:rsidRDefault="00DF66EE" w:rsidP="00363A1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Nous sommes sauvés</w:t>
            </w:r>
          </w:p>
          <w:p w14:paraId="585CDF07" w14:textId="40AB72B7" w:rsidR="00DF66EE" w:rsidRPr="00E70827" w:rsidRDefault="00DF66EE" w:rsidP="00DD4302">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b. Nous aimons les chrétiens </w:t>
            </w:r>
          </w:p>
          <w:p w14:paraId="0C5CB14C" w14:textId="77777777" w:rsidR="00EF02F4" w:rsidRPr="00E70827" w:rsidRDefault="00EF02F4" w:rsidP="00DD4302">
            <w:pPr>
              <w:rPr>
                <w:rFonts w:asciiTheme="majorHAnsi" w:hAnsiTheme="majorHAnsi" w:cstheme="majorHAnsi"/>
                <w:sz w:val="24"/>
                <w:szCs w:val="24"/>
                <w:lang w:val="fr-CA"/>
              </w:rPr>
            </w:pPr>
          </w:p>
          <w:p w14:paraId="33960781" w14:textId="7E9AD2C1" w:rsidR="001D0468" w:rsidRPr="00E70827" w:rsidRDefault="00DF66EE" w:rsidP="00363A1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Est meurtrier</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15</w:t>
            </w:r>
          </w:p>
          <w:p w14:paraId="17F02F7A" w14:textId="77777777" w:rsidR="001D0468" w:rsidRPr="00E70827" w:rsidRDefault="001D0468" w:rsidP="00363A15">
            <w:pPr>
              <w:rPr>
                <w:rFonts w:asciiTheme="majorHAnsi" w:hAnsiTheme="majorHAnsi" w:cstheme="majorHAnsi"/>
                <w:sz w:val="24"/>
                <w:szCs w:val="24"/>
                <w:lang w:val="fr-CA"/>
              </w:rPr>
            </w:pPr>
          </w:p>
          <w:p w14:paraId="3697CC7A" w14:textId="1E83712A" w:rsidR="00DF66EE" w:rsidRPr="00E70827" w:rsidRDefault="001D0468" w:rsidP="00363A1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C. L’amour des justes</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3.16-18</w:t>
            </w:r>
          </w:p>
          <w:p w14:paraId="339927FC" w14:textId="77777777" w:rsidR="00EF02F4" w:rsidRPr="00E70827" w:rsidRDefault="00EF02F4" w:rsidP="00EF02F4">
            <w:pPr>
              <w:rPr>
                <w:lang w:val="fr-CA"/>
              </w:rPr>
            </w:pPr>
          </w:p>
          <w:p w14:paraId="685B2841" w14:textId="633E9ECC" w:rsidR="00DF66EE" w:rsidRPr="00E70827" w:rsidRDefault="00DF66EE" w:rsidP="00363A1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L’exemple de Jésu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16</w:t>
            </w:r>
          </w:p>
          <w:p w14:paraId="0BBD1E49" w14:textId="751F03A5" w:rsidR="00DF66EE" w:rsidRPr="00E70827" w:rsidRDefault="00DF66EE" w:rsidP="00363A1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La générosité</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17</w:t>
            </w:r>
          </w:p>
          <w:p w14:paraId="5B8FEEF4" w14:textId="5C5AB6D6" w:rsidR="001D0468" w:rsidRPr="00E70827" w:rsidRDefault="00DF66EE" w:rsidP="00C3326D">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3. </w:t>
            </w:r>
            <w:r w:rsidR="009A34F6" w:rsidRPr="00E70827">
              <w:rPr>
                <w:rFonts w:asciiTheme="majorHAnsi" w:hAnsiTheme="majorHAnsi" w:cstheme="majorHAnsi"/>
                <w:sz w:val="24"/>
                <w:szCs w:val="24"/>
                <w:lang w:val="fr-CA"/>
              </w:rPr>
              <w:t>L’amour</w:t>
            </w:r>
            <w:r w:rsidR="00C3326D" w:rsidRPr="00E70827">
              <w:rPr>
                <w:rFonts w:asciiTheme="majorHAnsi" w:hAnsiTheme="majorHAnsi" w:cstheme="majorHAnsi"/>
                <w:sz w:val="24"/>
                <w:szCs w:val="24"/>
                <w:lang w:val="fr-CA"/>
              </w:rPr>
              <w:t xml:space="preserve"> pratiqu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18</w:t>
            </w:r>
          </w:p>
          <w:p w14:paraId="201160A5" w14:textId="77777777" w:rsidR="001D0468" w:rsidRPr="00E70827" w:rsidRDefault="001D0468" w:rsidP="00B5607F">
            <w:pPr>
              <w:pStyle w:val="Title"/>
              <w:rPr>
                <w:rFonts w:asciiTheme="majorHAnsi" w:hAnsiTheme="majorHAnsi" w:cstheme="majorHAnsi"/>
                <w:sz w:val="24"/>
                <w:szCs w:val="24"/>
                <w:lang w:val="fr-CA"/>
              </w:rPr>
            </w:pPr>
          </w:p>
          <w:p w14:paraId="2A647125" w14:textId="77777777" w:rsidR="001D0468" w:rsidRPr="00E70827" w:rsidRDefault="001D0468" w:rsidP="00B5607F">
            <w:pPr>
              <w:pStyle w:val="Title"/>
              <w:rPr>
                <w:rFonts w:asciiTheme="majorHAnsi" w:hAnsiTheme="majorHAnsi" w:cstheme="majorHAnsi"/>
                <w:sz w:val="24"/>
                <w:szCs w:val="24"/>
                <w:lang w:val="fr-CA"/>
              </w:rPr>
            </w:pPr>
          </w:p>
          <w:p w14:paraId="67AFACA0" w14:textId="77777777" w:rsidR="001D0468" w:rsidRPr="00E70827" w:rsidRDefault="001D0468" w:rsidP="00B5607F">
            <w:pPr>
              <w:pStyle w:val="Title"/>
              <w:rPr>
                <w:rFonts w:asciiTheme="majorHAnsi" w:hAnsiTheme="majorHAnsi" w:cstheme="majorHAnsi"/>
                <w:sz w:val="24"/>
                <w:szCs w:val="24"/>
                <w:lang w:val="fr-CA"/>
              </w:rPr>
            </w:pPr>
          </w:p>
          <w:p w14:paraId="5F0ABA2D" w14:textId="77777777" w:rsidR="001D0468" w:rsidRPr="00E70827" w:rsidRDefault="001D0468" w:rsidP="00B5607F">
            <w:pPr>
              <w:pStyle w:val="Title"/>
              <w:rPr>
                <w:rFonts w:asciiTheme="majorHAnsi" w:hAnsiTheme="majorHAnsi" w:cstheme="majorHAnsi"/>
                <w:sz w:val="24"/>
                <w:szCs w:val="24"/>
                <w:lang w:val="fr-CA"/>
              </w:rPr>
            </w:pPr>
          </w:p>
          <w:p w14:paraId="2B7D39BB" w14:textId="77777777" w:rsidR="001D0468" w:rsidRPr="00E70827" w:rsidRDefault="001D0468" w:rsidP="00B5607F">
            <w:pPr>
              <w:pStyle w:val="Title"/>
              <w:rPr>
                <w:rFonts w:asciiTheme="majorHAnsi" w:hAnsiTheme="majorHAnsi" w:cstheme="majorHAnsi"/>
                <w:sz w:val="24"/>
                <w:szCs w:val="24"/>
                <w:lang w:val="fr-CA"/>
              </w:rPr>
            </w:pPr>
          </w:p>
          <w:p w14:paraId="26D82062" w14:textId="77777777" w:rsidR="001D0468" w:rsidRPr="00E70827" w:rsidRDefault="001D0468" w:rsidP="00B5607F">
            <w:pPr>
              <w:pStyle w:val="Title"/>
              <w:rPr>
                <w:rFonts w:asciiTheme="majorHAnsi" w:hAnsiTheme="majorHAnsi" w:cstheme="majorHAnsi"/>
                <w:sz w:val="24"/>
                <w:szCs w:val="24"/>
                <w:lang w:val="fr-CA"/>
              </w:rPr>
            </w:pPr>
          </w:p>
          <w:p w14:paraId="3094E4A7" w14:textId="77777777" w:rsidR="001D0468" w:rsidRPr="00E70827" w:rsidRDefault="001D0468" w:rsidP="00B5607F">
            <w:pPr>
              <w:pStyle w:val="Title"/>
              <w:rPr>
                <w:rFonts w:asciiTheme="majorHAnsi" w:hAnsiTheme="majorHAnsi" w:cstheme="majorHAnsi"/>
                <w:sz w:val="24"/>
                <w:szCs w:val="24"/>
                <w:lang w:val="fr-CA"/>
              </w:rPr>
            </w:pPr>
          </w:p>
          <w:p w14:paraId="399E5B28" w14:textId="0A8BF0FD" w:rsidR="001D0468" w:rsidRPr="00E70827" w:rsidRDefault="001D0468" w:rsidP="00C60988">
            <w:pPr>
              <w:pStyle w:val="Title"/>
              <w:jc w:val="center"/>
              <w:rPr>
                <w:rFonts w:asciiTheme="majorHAnsi" w:hAnsiTheme="majorHAnsi" w:cstheme="majorHAnsi"/>
                <w:b/>
                <w:bCs/>
                <w:sz w:val="24"/>
                <w:szCs w:val="24"/>
                <w:lang w:val="fr-CA"/>
              </w:rPr>
            </w:pPr>
            <w:bookmarkStart w:id="28" w:name="part_3"/>
            <w:bookmarkEnd w:id="28"/>
            <w:r w:rsidRPr="00E70827">
              <w:rPr>
                <w:rFonts w:asciiTheme="majorHAnsi" w:hAnsiTheme="majorHAnsi" w:cstheme="majorHAnsi"/>
                <w:b/>
                <w:bCs/>
                <w:sz w:val="24"/>
                <w:szCs w:val="24"/>
                <w:lang w:val="fr-CA"/>
              </w:rPr>
              <w:t xml:space="preserve">Partie 3 : </w:t>
            </w:r>
            <w:r w:rsidR="00C60988" w:rsidRPr="00E70827">
              <w:rPr>
                <w:rFonts w:asciiTheme="majorHAnsi" w:hAnsiTheme="majorHAnsi" w:cstheme="majorHAnsi"/>
                <w:b/>
                <w:bCs/>
                <w:sz w:val="24"/>
                <w:szCs w:val="24"/>
                <w:lang w:val="fr-CA"/>
              </w:rPr>
              <w:t>Notre foi chrétienne 3.19 – 5.5</w:t>
            </w:r>
          </w:p>
          <w:p w14:paraId="4651B2A9" w14:textId="77777777" w:rsidR="001D0468" w:rsidRPr="00E70827" w:rsidRDefault="001D0468" w:rsidP="00957CFE">
            <w:pPr>
              <w:pStyle w:val="Title"/>
              <w:rPr>
                <w:rFonts w:asciiTheme="majorHAnsi" w:hAnsiTheme="majorHAnsi" w:cstheme="majorHAnsi"/>
                <w:b/>
                <w:bCs/>
                <w:sz w:val="24"/>
                <w:szCs w:val="24"/>
                <w:lang w:val="fr-CA"/>
              </w:rPr>
            </w:pPr>
          </w:p>
          <w:p w14:paraId="0EDE7285" w14:textId="2B70383B" w:rsidR="001D0468" w:rsidRPr="00E70827" w:rsidRDefault="001D0468" w:rsidP="00516C2D">
            <w:pPr>
              <w:pStyle w:val="Title"/>
              <w:rPr>
                <w:rFonts w:asciiTheme="majorHAnsi" w:hAnsiTheme="majorHAnsi" w:cstheme="majorHAnsi"/>
                <w:b/>
                <w:bCs/>
                <w:sz w:val="24"/>
                <w:szCs w:val="24"/>
                <w:lang w:val="fr-CA"/>
              </w:rPr>
            </w:pPr>
            <w:bookmarkStart w:id="29" w:name="viii"/>
            <w:bookmarkEnd w:id="29"/>
            <w:r w:rsidRPr="00E70827">
              <w:rPr>
                <w:rFonts w:asciiTheme="majorHAnsi" w:hAnsiTheme="majorHAnsi" w:cstheme="majorHAnsi"/>
                <w:b/>
                <w:bCs/>
                <w:sz w:val="24"/>
                <w:szCs w:val="24"/>
                <w:lang w:val="fr-CA"/>
              </w:rPr>
              <w:t>VIII. Nous avons assurance</w:t>
            </w:r>
            <w:r w:rsidR="00DF66EE" w:rsidRPr="00E70827">
              <w:rPr>
                <w:rFonts w:asciiTheme="majorHAnsi" w:hAnsiTheme="majorHAnsi" w:cstheme="majorHAnsi"/>
                <w:b/>
                <w:bCs/>
                <w:sz w:val="24"/>
                <w:szCs w:val="24"/>
                <w:lang w:val="fr-CA"/>
              </w:rPr>
              <w:t xml:space="preserve"> </w:t>
            </w:r>
            <w:r w:rsidRPr="00E70827">
              <w:rPr>
                <w:rFonts w:asciiTheme="majorHAnsi" w:hAnsiTheme="majorHAnsi" w:cstheme="majorHAnsi"/>
                <w:b/>
                <w:bCs/>
                <w:sz w:val="24"/>
                <w:szCs w:val="24"/>
                <w:lang w:val="fr-CA"/>
              </w:rPr>
              <w:t>3.19-24</w:t>
            </w:r>
          </w:p>
          <w:p w14:paraId="06DC1743" w14:textId="77777777" w:rsidR="001D0468" w:rsidRPr="00E70827" w:rsidRDefault="001D0468" w:rsidP="00B5607F">
            <w:pPr>
              <w:pStyle w:val="Title"/>
              <w:rPr>
                <w:rFonts w:asciiTheme="majorHAnsi" w:hAnsiTheme="majorHAnsi" w:cstheme="majorHAnsi"/>
                <w:sz w:val="24"/>
                <w:szCs w:val="24"/>
                <w:lang w:val="fr-CA"/>
              </w:rPr>
            </w:pPr>
          </w:p>
          <w:p w14:paraId="371C34B0" w14:textId="7A62D6A4" w:rsidR="00DF66EE" w:rsidRPr="00E70827" w:rsidRDefault="001D0468" w:rsidP="0024740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Nous rassurons notre cœur</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3.19-20</w:t>
            </w:r>
          </w:p>
          <w:p w14:paraId="3CD15D05" w14:textId="77777777" w:rsidR="0034343A" w:rsidRPr="00E70827" w:rsidRDefault="0034343A" w:rsidP="0034343A">
            <w:pPr>
              <w:rPr>
                <w:lang w:val="fr-CA"/>
              </w:rPr>
            </w:pPr>
          </w:p>
          <w:p w14:paraId="58D8F788" w14:textId="681C4CE5" w:rsidR="001D0468" w:rsidRPr="00E70827" w:rsidRDefault="00DF66EE" w:rsidP="00F3741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Nous sommes de la vérité</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19</w:t>
            </w:r>
          </w:p>
          <w:p w14:paraId="169CFD97" w14:textId="33AF967F" w:rsidR="001D0468" w:rsidRPr="00E70827" w:rsidRDefault="0034343A" w:rsidP="0034343A">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b/>
            </w:r>
            <w:r w:rsidR="001D0468" w:rsidRPr="00E70827">
              <w:rPr>
                <w:rFonts w:asciiTheme="majorHAnsi" w:hAnsiTheme="majorHAnsi" w:cstheme="majorHAnsi"/>
                <w:sz w:val="24"/>
                <w:szCs w:val="24"/>
                <w:lang w:val="fr-CA"/>
              </w:rPr>
              <w:t>a. Nous nous rassurons</w:t>
            </w:r>
          </w:p>
          <w:p w14:paraId="54C32E0B" w14:textId="722D5ED9" w:rsidR="00DF66EE" w:rsidRPr="00E70827" w:rsidRDefault="0034343A" w:rsidP="0034343A">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b/>
            </w:r>
            <w:r w:rsidR="001D0468" w:rsidRPr="00E70827">
              <w:rPr>
                <w:rFonts w:asciiTheme="majorHAnsi" w:hAnsiTheme="majorHAnsi" w:cstheme="majorHAnsi"/>
                <w:sz w:val="24"/>
                <w:szCs w:val="24"/>
                <w:lang w:val="fr-CA"/>
              </w:rPr>
              <w:t>b. quand notre cœur nous condamne</w:t>
            </w:r>
          </w:p>
          <w:p w14:paraId="23D3F0A0" w14:textId="564FFCC1"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Dieu est plus grand que notre cœur</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20</w:t>
            </w:r>
          </w:p>
          <w:p w14:paraId="187490CF" w14:textId="77777777" w:rsidR="001D0468" w:rsidRPr="00E70827" w:rsidRDefault="001D0468" w:rsidP="00F37417">
            <w:pPr>
              <w:rPr>
                <w:rFonts w:asciiTheme="majorHAnsi" w:hAnsiTheme="majorHAnsi" w:cstheme="majorHAnsi"/>
                <w:sz w:val="24"/>
                <w:szCs w:val="24"/>
                <w:lang w:val="fr-CA"/>
              </w:rPr>
            </w:pPr>
          </w:p>
          <w:p w14:paraId="64855B78" w14:textId="46EA6401" w:rsidR="00DF66EE" w:rsidRPr="00E70827" w:rsidRDefault="001D0468" w:rsidP="0024740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Nous avons confiance devant Dieu</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3.21-23</w:t>
            </w:r>
          </w:p>
          <w:p w14:paraId="290B5660" w14:textId="77777777" w:rsidR="0034343A" w:rsidRPr="00E70827" w:rsidRDefault="0034343A" w:rsidP="0034343A">
            <w:pPr>
              <w:rPr>
                <w:lang w:val="fr-CA"/>
              </w:rPr>
            </w:pPr>
          </w:p>
          <w:p w14:paraId="1368E7E0" w14:textId="074DAB53" w:rsidR="00DF66EE" w:rsidRPr="00E70827" w:rsidRDefault="00DF66EE" w:rsidP="00F3741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1. Quand notre cœur </w:t>
            </w:r>
            <w:r w:rsidR="00C3326D" w:rsidRPr="00E70827">
              <w:rPr>
                <w:rFonts w:asciiTheme="majorHAnsi" w:hAnsiTheme="majorHAnsi" w:cstheme="majorHAnsi"/>
                <w:sz w:val="24"/>
                <w:szCs w:val="24"/>
                <w:lang w:val="fr-CA"/>
              </w:rPr>
              <w:t xml:space="preserve">ne </w:t>
            </w:r>
            <w:r w:rsidR="001D0468" w:rsidRPr="00E70827">
              <w:rPr>
                <w:rFonts w:asciiTheme="majorHAnsi" w:hAnsiTheme="majorHAnsi" w:cstheme="majorHAnsi"/>
                <w:sz w:val="24"/>
                <w:szCs w:val="24"/>
                <w:lang w:val="fr-CA"/>
              </w:rPr>
              <w:t>nous condamn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21</w:t>
            </w:r>
          </w:p>
          <w:p w14:paraId="2B9122B2" w14:textId="15D158BC" w:rsidR="00DF66EE" w:rsidRPr="00E70827" w:rsidRDefault="00DF66EE" w:rsidP="00646E35">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2. Dieu exauce nos </w:t>
            </w:r>
            <w:r w:rsidR="0042709C" w:rsidRPr="00E70827">
              <w:rPr>
                <w:rFonts w:asciiTheme="majorHAnsi" w:hAnsiTheme="majorHAnsi" w:cstheme="majorHAnsi"/>
                <w:sz w:val="24"/>
                <w:szCs w:val="24"/>
                <w:lang w:val="fr-CA"/>
              </w:rPr>
              <w:t>prières 3.22</w:t>
            </w:r>
          </w:p>
          <w:p w14:paraId="34CB8E46" w14:textId="489199D2" w:rsidR="00DF66EE" w:rsidRPr="00E70827" w:rsidRDefault="0034343A" w:rsidP="0034343A">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b/>
            </w:r>
            <w:r w:rsidR="001D0468" w:rsidRPr="00E70827">
              <w:rPr>
                <w:rFonts w:asciiTheme="majorHAnsi" w:hAnsiTheme="majorHAnsi" w:cstheme="majorHAnsi"/>
                <w:sz w:val="24"/>
                <w:szCs w:val="24"/>
                <w:lang w:val="fr-CA"/>
              </w:rPr>
              <w:t>a. Nous obéissons à ses commandements</w:t>
            </w:r>
            <w:r w:rsidR="00DF66EE"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23</w:t>
            </w:r>
          </w:p>
          <w:p w14:paraId="0A73F672" w14:textId="30E067A2" w:rsidR="00DF66EE" w:rsidRPr="00E70827" w:rsidRDefault="00DF66EE" w:rsidP="00637C0A">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34343A" w:rsidRPr="00E70827">
              <w:rPr>
                <w:rFonts w:asciiTheme="majorHAnsi" w:hAnsiTheme="majorHAnsi" w:cstheme="majorHAnsi"/>
                <w:sz w:val="24"/>
                <w:szCs w:val="24"/>
                <w:lang w:val="fr-CA"/>
              </w:rPr>
              <w:tab/>
            </w:r>
            <w:r w:rsidR="0034343A" w:rsidRPr="00E70827">
              <w:rPr>
                <w:rFonts w:asciiTheme="majorHAnsi" w:hAnsiTheme="majorHAnsi" w:cstheme="majorHAnsi"/>
                <w:sz w:val="24"/>
                <w:szCs w:val="24"/>
                <w:lang w:val="fr-CA"/>
              </w:rPr>
              <w:tab/>
            </w:r>
            <w:r w:rsidR="001D0468" w:rsidRPr="00E70827">
              <w:rPr>
                <w:rFonts w:asciiTheme="majorHAnsi" w:hAnsiTheme="majorHAnsi" w:cstheme="majorHAnsi"/>
                <w:sz w:val="24"/>
                <w:szCs w:val="24"/>
                <w:lang w:val="fr-CA"/>
              </w:rPr>
              <w:t>(1) Croire au nom de Jésus-Christ</w:t>
            </w:r>
          </w:p>
          <w:p w14:paraId="62E84731" w14:textId="45911B74" w:rsidR="00DF66EE" w:rsidRPr="00E70827" w:rsidRDefault="00DF66EE" w:rsidP="00637C0A">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34343A" w:rsidRPr="00E70827">
              <w:rPr>
                <w:rFonts w:asciiTheme="majorHAnsi" w:hAnsiTheme="majorHAnsi" w:cstheme="majorHAnsi"/>
                <w:sz w:val="24"/>
                <w:szCs w:val="24"/>
                <w:lang w:val="fr-CA"/>
              </w:rPr>
              <w:tab/>
            </w:r>
            <w:r w:rsidR="0034343A" w:rsidRPr="00E70827">
              <w:rPr>
                <w:rFonts w:asciiTheme="majorHAnsi" w:hAnsiTheme="majorHAnsi" w:cstheme="majorHAnsi"/>
                <w:sz w:val="24"/>
                <w:szCs w:val="24"/>
                <w:lang w:val="fr-CA"/>
              </w:rPr>
              <w:tab/>
            </w:r>
            <w:r w:rsidR="001D0468" w:rsidRPr="00E70827">
              <w:rPr>
                <w:rFonts w:asciiTheme="majorHAnsi" w:hAnsiTheme="majorHAnsi" w:cstheme="majorHAnsi"/>
                <w:sz w:val="24"/>
                <w:szCs w:val="24"/>
                <w:lang w:val="fr-CA"/>
              </w:rPr>
              <w:t>(2) S’entr</w:t>
            </w:r>
            <w:r w:rsidR="00063CD1">
              <w:rPr>
                <w:rFonts w:asciiTheme="majorHAnsi" w:hAnsiTheme="majorHAnsi" w:cstheme="majorHAnsi"/>
                <w:sz w:val="24"/>
                <w:szCs w:val="24"/>
                <w:lang w:val="fr-CA"/>
              </w:rPr>
              <w:t>’</w:t>
            </w:r>
            <w:r w:rsidR="001D0468" w:rsidRPr="00E70827">
              <w:rPr>
                <w:rFonts w:asciiTheme="majorHAnsi" w:hAnsiTheme="majorHAnsi" w:cstheme="majorHAnsi"/>
                <w:sz w:val="24"/>
                <w:szCs w:val="24"/>
                <w:lang w:val="fr-CA"/>
              </w:rPr>
              <w:t>aimer</w:t>
            </w:r>
          </w:p>
          <w:p w14:paraId="79ACC89F" w14:textId="2CC0589F" w:rsidR="001D0468" w:rsidRPr="00E70827" w:rsidRDefault="0034343A"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b/>
            </w:r>
            <w:r w:rsidR="001D0468" w:rsidRPr="00E70827">
              <w:rPr>
                <w:rFonts w:asciiTheme="majorHAnsi" w:hAnsiTheme="majorHAnsi" w:cstheme="majorHAnsi"/>
                <w:sz w:val="24"/>
                <w:szCs w:val="24"/>
                <w:lang w:val="fr-CA"/>
              </w:rPr>
              <w:t>b. Nous faisons ce qui lui plaît</w:t>
            </w:r>
          </w:p>
          <w:p w14:paraId="28BAABB2" w14:textId="77777777" w:rsidR="001D0468" w:rsidRPr="00E70827" w:rsidRDefault="001D0468" w:rsidP="00F37417">
            <w:pPr>
              <w:rPr>
                <w:rFonts w:asciiTheme="majorHAnsi" w:hAnsiTheme="majorHAnsi" w:cstheme="majorHAnsi"/>
                <w:sz w:val="24"/>
                <w:szCs w:val="24"/>
                <w:lang w:val="fr-CA"/>
              </w:rPr>
            </w:pPr>
          </w:p>
          <w:p w14:paraId="2993E089" w14:textId="32FD7CD0" w:rsidR="00DF66EE" w:rsidRPr="00E70827" w:rsidRDefault="001D0468" w:rsidP="002F684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C. Nous </w:t>
            </w:r>
            <w:r w:rsidR="002F684C" w:rsidRPr="00E70827">
              <w:rPr>
                <w:rFonts w:asciiTheme="majorHAnsi" w:hAnsiTheme="majorHAnsi" w:cstheme="majorHAnsi"/>
                <w:sz w:val="24"/>
                <w:szCs w:val="24"/>
                <w:lang w:val="fr-CA"/>
              </w:rPr>
              <w:t>demeurons en Dieu</w:t>
            </w:r>
            <w:r w:rsidRPr="00E70827">
              <w:rPr>
                <w:rFonts w:asciiTheme="majorHAnsi" w:hAnsiTheme="majorHAnsi" w:cstheme="majorHAnsi"/>
                <w:sz w:val="24"/>
                <w:szCs w:val="24"/>
                <w:lang w:val="fr-CA"/>
              </w:rPr>
              <w:t xml:space="preserve"> 3.24</w:t>
            </w:r>
          </w:p>
          <w:p w14:paraId="41AA0C88" w14:textId="77777777" w:rsidR="0034343A" w:rsidRPr="00E70827" w:rsidRDefault="0034343A" w:rsidP="0034343A">
            <w:pPr>
              <w:rPr>
                <w:lang w:val="fr-CA"/>
              </w:rPr>
            </w:pPr>
          </w:p>
          <w:p w14:paraId="4C5045C0" w14:textId="2326D2DD" w:rsidR="00DF66EE" w:rsidRPr="00E70827" w:rsidRDefault="00DF66EE" w:rsidP="002F684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063CD1">
              <w:rPr>
                <w:rFonts w:asciiTheme="majorHAnsi" w:hAnsiTheme="majorHAnsi" w:cstheme="majorHAnsi"/>
                <w:sz w:val="24"/>
                <w:szCs w:val="24"/>
                <w:lang w:val="fr-CA"/>
              </w:rPr>
              <w:t>1</w:t>
            </w:r>
            <w:r w:rsidR="001D0468" w:rsidRPr="00E70827">
              <w:rPr>
                <w:rFonts w:asciiTheme="majorHAnsi" w:hAnsiTheme="majorHAnsi" w:cstheme="majorHAnsi"/>
                <w:sz w:val="24"/>
                <w:szCs w:val="24"/>
                <w:lang w:val="fr-CA"/>
              </w:rPr>
              <w:t xml:space="preserve">. Nous </w:t>
            </w:r>
            <w:r w:rsidR="002F684C" w:rsidRPr="00E70827">
              <w:rPr>
                <w:rFonts w:asciiTheme="majorHAnsi" w:hAnsiTheme="majorHAnsi" w:cstheme="majorHAnsi"/>
                <w:sz w:val="24"/>
                <w:szCs w:val="24"/>
                <w:lang w:val="fr-CA"/>
              </w:rPr>
              <w:t>gardons ses commandements</w:t>
            </w:r>
          </w:p>
          <w:p w14:paraId="2E054FA7" w14:textId="4C3BCFF4" w:rsidR="001D0468" w:rsidRPr="00E70827" w:rsidRDefault="00DF66EE" w:rsidP="002F684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063CD1">
              <w:rPr>
                <w:rFonts w:asciiTheme="majorHAnsi" w:hAnsiTheme="majorHAnsi" w:cstheme="majorHAnsi"/>
                <w:sz w:val="24"/>
                <w:szCs w:val="24"/>
                <w:lang w:val="fr-CA"/>
              </w:rPr>
              <w:t>2</w:t>
            </w:r>
            <w:r w:rsidR="001D0468" w:rsidRPr="00E70827">
              <w:rPr>
                <w:rFonts w:asciiTheme="majorHAnsi" w:hAnsiTheme="majorHAnsi" w:cstheme="majorHAnsi"/>
                <w:sz w:val="24"/>
                <w:szCs w:val="24"/>
                <w:lang w:val="fr-CA"/>
              </w:rPr>
              <w:t xml:space="preserve">. Nous avons </w:t>
            </w:r>
            <w:r w:rsidR="002F684C" w:rsidRPr="00E70827">
              <w:rPr>
                <w:rFonts w:asciiTheme="majorHAnsi" w:hAnsiTheme="majorHAnsi" w:cstheme="majorHAnsi"/>
                <w:sz w:val="24"/>
                <w:szCs w:val="24"/>
                <w:lang w:val="fr-CA"/>
              </w:rPr>
              <w:t xml:space="preserve">son </w:t>
            </w:r>
            <w:r w:rsidR="001D0468" w:rsidRPr="00E70827">
              <w:rPr>
                <w:rFonts w:asciiTheme="majorHAnsi" w:hAnsiTheme="majorHAnsi" w:cstheme="majorHAnsi"/>
                <w:sz w:val="24"/>
                <w:szCs w:val="24"/>
                <w:lang w:val="fr-CA"/>
              </w:rPr>
              <w:t>Saint-Esprit</w:t>
            </w:r>
          </w:p>
          <w:p w14:paraId="1CCD7444" w14:textId="0E1D6F5F" w:rsidR="001D0468" w:rsidRPr="00E70827" w:rsidRDefault="001D0468" w:rsidP="00B5607F">
            <w:pPr>
              <w:pStyle w:val="Title"/>
              <w:rPr>
                <w:rFonts w:asciiTheme="majorHAnsi" w:hAnsiTheme="majorHAnsi" w:cstheme="majorHAnsi"/>
                <w:sz w:val="24"/>
                <w:szCs w:val="24"/>
                <w:lang w:val="fr-CA"/>
              </w:rPr>
            </w:pPr>
          </w:p>
          <w:p w14:paraId="1A463B6C" w14:textId="136262A6" w:rsidR="001D0468" w:rsidRPr="00E70827" w:rsidRDefault="001D0468" w:rsidP="004C5960">
            <w:pPr>
              <w:rPr>
                <w:rFonts w:asciiTheme="majorHAnsi" w:hAnsiTheme="majorHAnsi" w:cstheme="majorHAnsi"/>
                <w:sz w:val="24"/>
                <w:szCs w:val="24"/>
                <w:lang w:val="fr-CA"/>
              </w:rPr>
            </w:pPr>
          </w:p>
          <w:p w14:paraId="406F2790" w14:textId="034D8E11" w:rsidR="001D0468" w:rsidRPr="00E70827" w:rsidRDefault="001D0468" w:rsidP="004C5960">
            <w:pPr>
              <w:rPr>
                <w:rFonts w:asciiTheme="majorHAnsi" w:hAnsiTheme="majorHAnsi" w:cstheme="majorHAnsi"/>
                <w:sz w:val="24"/>
                <w:szCs w:val="24"/>
                <w:lang w:val="fr-CA"/>
              </w:rPr>
            </w:pPr>
          </w:p>
          <w:p w14:paraId="514FD1FB" w14:textId="7E375FAD" w:rsidR="001D0468" w:rsidRPr="00E70827" w:rsidRDefault="001D0468" w:rsidP="004C5960">
            <w:pPr>
              <w:rPr>
                <w:rFonts w:asciiTheme="majorHAnsi" w:hAnsiTheme="majorHAnsi" w:cstheme="majorHAnsi"/>
                <w:sz w:val="24"/>
                <w:szCs w:val="24"/>
                <w:lang w:val="fr-CA"/>
              </w:rPr>
            </w:pPr>
          </w:p>
          <w:p w14:paraId="2D5E6A5B" w14:textId="1A22FE4D" w:rsidR="001D0468" w:rsidRPr="00E70827" w:rsidRDefault="001D0468" w:rsidP="004C5960">
            <w:pPr>
              <w:rPr>
                <w:rFonts w:asciiTheme="majorHAnsi" w:hAnsiTheme="majorHAnsi" w:cstheme="majorHAnsi"/>
                <w:sz w:val="24"/>
                <w:szCs w:val="24"/>
                <w:lang w:val="fr-CA"/>
              </w:rPr>
            </w:pPr>
          </w:p>
          <w:p w14:paraId="4B829043" w14:textId="6AE52E55" w:rsidR="001D0468" w:rsidRPr="00E70827" w:rsidRDefault="001D0468" w:rsidP="004C5960">
            <w:pPr>
              <w:rPr>
                <w:rFonts w:asciiTheme="majorHAnsi" w:hAnsiTheme="majorHAnsi" w:cstheme="majorHAnsi"/>
                <w:sz w:val="24"/>
                <w:szCs w:val="24"/>
                <w:lang w:val="fr-CA"/>
              </w:rPr>
            </w:pPr>
          </w:p>
          <w:p w14:paraId="752F6478" w14:textId="362E3785" w:rsidR="001D0468" w:rsidRPr="00E70827" w:rsidRDefault="001D0468" w:rsidP="004C5960">
            <w:pPr>
              <w:rPr>
                <w:rFonts w:asciiTheme="majorHAnsi" w:hAnsiTheme="majorHAnsi" w:cstheme="majorHAnsi"/>
                <w:sz w:val="24"/>
                <w:szCs w:val="24"/>
                <w:lang w:val="fr-CA"/>
              </w:rPr>
            </w:pPr>
          </w:p>
          <w:p w14:paraId="2614C0C2" w14:textId="0533AB58" w:rsidR="001D0468" w:rsidRPr="00E70827" w:rsidRDefault="001D0468" w:rsidP="004C5960">
            <w:pPr>
              <w:rPr>
                <w:rFonts w:asciiTheme="majorHAnsi" w:hAnsiTheme="majorHAnsi" w:cstheme="majorHAnsi"/>
                <w:sz w:val="24"/>
                <w:szCs w:val="24"/>
                <w:lang w:val="fr-CA"/>
              </w:rPr>
            </w:pPr>
          </w:p>
          <w:p w14:paraId="07ACAF68" w14:textId="77777777" w:rsidR="001D0468" w:rsidRPr="00E70827" w:rsidRDefault="001D0468" w:rsidP="00F37417">
            <w:pPr>
              <w:rPr>
                <w:rFonts w:asciiTheme="majorHAnsi" w:hAnsiTheme="majorHAnsi" w:cstheme="majorHAnsi"/>
                <w:sz w:val="24"/>
                <w:szCs w:val="24"/>
                <w:lang w:val="fr-CA"/>
              </w:rPr>
            </w:pPr>
          </w:p>
          <w:p w14:paraId="10F209D5" w14:textId="7C2287D0" w:rsidR="001D0468" w:rsidRPr="00E70827" w:rsidRDefault="001D0468" w:rsidP="00516C2D">
            <w:pPr>
              <w:pStyle w:val="Title"/>
              <w:rPr>
                <w:rFonts w:asciiTheme="majorHAnsi" w:hAnsiTheme="majorHAnsi" w:cstheme="majorHAnsi"/>
                <w:b/>
                <w:bCs/>
                <w:sz w:val="24"/>
                <w:szCs w:val="24"/>
                <w:lang w:val="fr-CA"/>
              </w:rPr>
            </w:pPr>
            <w:bookmarkStart w:id="30" w:name="ix"/>
            <w:bookmarkEnd w:id="30"/>
            <w:r w:rsidRPr="00E70827">
              <w:rPr>
                <w:rFonts w:asciiTheme="majorHAnsi" w:hAnsiTheme="majorHAnsi" w:cstheme="majorHAnsi"/>
                <w:b/>
                <w:bCs/>
                <w:sz w:val="24"/>
                <w:szCs w:val="24"/>
                <w:lang w:val="fr-CA"/>
              </w:rPr>
              <w:t>ΙX. Nous avons l’Esprit de vérité</w:t>
            </w:r>
            <w:r w:rsidR="00DF66EE" w:rsidRPr="00E70827">
              <w:rPr>
                <w:rFonts w:asciiTheme="majorHAnsi" w:hAnsiTheme="majorHAnsi" w:cstheme="majorHAnsi"/>
                <w:b/>
                <w:bCs/>
                <w:sz w:val="24"/>
                <w:szCs w:val="24"/>
                <w:lang w:val="fr-CA"/>
              </w:rPr>
              <w:t xml:space="preserve"> </w:t>
            </w:r>
            <w:r w:rsidRPr="00E70827">
              <w:rPr>
                <w:rFonts w:asciiTheme="majorHAnsi" w:hAnsiTheme="majorHAnsi" w:cstheme="majorHAnsi"/>
                <w:b/>
                <w:bCs/>
                <w:sz w:val="24"/>
                <w:szCs w:val="24"/>
                <w:lang w:val="fr-CA"/>
              </w:rPr>
              <w:t>4:1-6</w:t>
            </w:r>
          </w:p>
          <w:p w14:paraId="306FDB8A" w14:textId="77777777" w:rsidR="001D0468" w:rsidRPr="00E70827" w:rsidRDefault="001D0468" w:rsidP="00B5607F">
            <w:pPr>
              <w:pStyle w:val="Title"/>
              <w:rPr>
                <w:rFonts w:asciiTheme="majorHAnsi" w:hAnsiTheme="majorHAnsi" w:cstheme="majorHAnsi"/>
                <w:sz w:val="24"/>
                <w:szCs w:val="24"/>
                <w:lang w:val="fr-CA"/>
              </w:rPr>
            </w:pPr>
          </w:p>
          <w:p w14:paraId="30FBDFA2" w14:textId="5F3C78B2" w:rsidR="00DF66EE" w:rsidRPr="00E70827" w:rsidRDefault="001D0468" w:rsidP="00A6583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A. </w:t>
            </w:r>
            <w:r w:rsidR="00A65834">
              <w:rPr>
                <w:rFonts w:asciiTheme="majorHAnsi" w:hAnsiTheme="majorHAnsi" w:cstheme="majorHAnsi"/>
                <w:sz w:val="24"/>
                <w:szCs w:val="24"/>
                <w:lang w:val="fr-CA"/>
              </w:rPr>
              <w:t>Pour r</w:t>
            </w:r>
            <w:r w:rsidRPr="00E70827">
              <w:rPr>
                <w:rFonts w:asciiTheme="majorHAnsi" w:hAnsiTheme="majorHAnsi" w:cstheme="majorHAnsi"/>
                <w:sz w:val="24"/>
                <w:szCs w:val="24"/>
                <w:lang w:val="fr-CA"/>
              </w:rPr>
              <w:t>econnaître les esprits</w:t>
            </w:r>
            <w:r w:rsidR="005901A9" w:rsidRPr="00E70827">
              <w:rPr>
                <w:rFonts w:asciiTheme="majorHAnsi" w:hAnsiTheme="majorHAnsi" w:cstheme="majorHAnsi"/>
                <w:sz w:val="24"/>
                <w:szCs w:val="24"/>
                <w:lang w:val="fr-CA"/>
              </w:rPr>
              <w:t xml:space="preserve"> 4.1-2</w:t>
            </w:r>
          </w:p>
          <w:p w14:paraId="355D4F09" w14:textId="77777777" w:rsidR="0034343A" w:rsidRPr="00E70827" w:rsidRDefault="0034343A" w:rsidP="0034343A">
            <w:pPr>
              <w:rPr>
                <w:lang w:val="fr-CA"/>
              </w:rPr>
            </w:pPr>
          </w:p>
          <w:p w14:paraId="691206E9" w14:textId="57ADD9BF" w:rsidR="00DF66EE" w:rsidRPr="00E70827" w:rsidRDefault="00DF66EE" w:rsidP="0055516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Les esprits des faux prophètes</w:t>
            </w:r>
            <w:r w:rsidRPr="00E70827">
              <w:rPr>
                <w:rFonts w:asciiTheme="majorHAnsi" w:hAnsiTheme="majorHAnsi" w:cstheme="majorHAnsi"/>
                <w:sz w:val="24"/>
                <w:szCs w:val="24"/>
                <w:lang w:val="fr-CA"/>
              </w:rPr>
              <w:t xml:space="preserve"> </w:t>
            </w:r>
            <w:r w:rsidR="00555160" w:rsidRPr="00E70827">
              <w:rPr>
                <w:rFonts w:asciiTheme="majorHAnsi" w:hAnsiTheme="majorHAnsi" w:cstheme="majorHAnsi"/>
                <w:sz w:val="24"/>
                <w:szCs w:val="24"/>
                <w:lang w:val="fr-CA"/>
              </w:rPr>
              <w:t>4.1</w:t>
            </w:r>
          </w:p>
          <w:p w14:paraId="4387472F" w14:textId="77777777" w:rsidR="0034343A" w:rsidRPr="00E70827" w:rsidRDefault="0034343A" w:rsidP="0034343A">
            <w:pPr>
              <w:rPr>
                <w:lang w:val="fr-CA"/>
              </w:rPr>
            </w:pPr>
          </w:p>
          <w:p w14:paraId="4FCD606C" w14:textId="7CB65C2F" w:rsidR="00DF66EE" w:rsidRPr="00E70827" w:rsidRDefault="00DF66EE" w:rsidP="008B775E">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L’Esprit de Dieu</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2</w:t>
            </w:r>
          </w:p>
          <w:p w14:paraId="29BA28AE" w14:textId="77777777" w:rsidR="00DF66EE" w:rsidRPr="00E70827" w:rsidRDefault="00DF66EE" w:rsidP="008B775E">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Qui confesse Jésus est le Christ</w:t>
            </w:r>
          </w:p>
          <w:p w14:paraId="7F28ECD5" w14:textId="2193C5B0" w:rsidR="001D0468" w:rsidRPr="00E70827" w:rsidRDefault="00417A20" w:rsidP="008B775E">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b</w:t>
            </w:r>
            <w:r w:rsidR="001D0468" w:rsidRPr="00E70827">
              <w:rPr>
                <w:rFonts w:asciiTheme="majorHAnsi" w:hAnsiTheme="majorHAnsi" w:cstheme="majorHAnsi"/>
                <w:sz w:val="24"/>
                <w:szCs w:val="24"/>
                <w:lang w:val="fr-CA"/>
              </w:rPr>
              <w:t>. Qui confesse ce Jésus</w:t>
            </w:r>
          </w:p>
          <w:p w14:paraId="230DC69F" w14:textId="77777777" w:rsidR="00555160" w:rsidRPr="00E70827" w:rsidRDefault="00555160" w:rsidP="00555160">
            <w:pPr>
              <w:rPr>
                <w:lang w:val="fr-CA"/>
              </w:rPr>
            </w:pPr>
          </w:p>
          <w:p w14:paraId="4330A061" w14:textId="4AAD1678" w:rsidR="00DF66EE" w:rsidRPr="00E70827" w:rsidRDefault="001D0468" w:rsidP="00A6583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B. </w:t>
            </w:r>
            <w:r w:rsidR="00A65834">
              <w:rPr>
                <w:rFonts w:asciiTheme="majorHAnsi" w:hAnsiTheme="majorHAnsi" w:cstheme="majorHAnsi"/>
                <w:sz w:val="24"/>
                <w:szCs w:val="24"/>
                <w:lang w:val="fr-CA"/>
              </w:rPr>
              <w:t>Pour v</w:t>
            </w:r>
            <w:r w:rsidRPr="00E70827">
              <w:rPr>
                <w:rFonts w:asciiTheme="majorHAnsi" w:hAnsiTheme="majorHAnsi" w:cstheme="majorHAnsi"/>
                <w:sz w:val="24"/>
                <w:szCs w:val="24"/>
                <w:lang w:val="fr-CA"/>
              </w:rPr>
              <w:t>aincre les esprits 4.4</w:t>
            </w:r>
            <w:r w:rsidR="005901A9" w:rsidRPr="00E70827">
              <w:rPr>
                <w:rFonts w:asciiTheme="majorHAnsi" w:hAnsiTheme="majorHAnsi" w:cstheme="majorHAnsi"/>
                <w:sz w:val="24"/>
                <w:szCs w:val="24"/>
                <w:lang w:val="fr-CA"/>
              </w:rPr>
              <w:t>-5</w:t>
            </w:r>
          </w:p>
          <w:p w14:paraId="413CE8B1" w14:textId="77777777" w:rsidR="0034343A" w:rsidRPr="00E70827" w:rsidRDefault="0034343A" w:rsidP="0034343A">
            <w:pPr>
              <w:rPr>
                <w:lang w:val="fr-CA"/>
              </w:rPr>
            </w:pPr>
          </w:p>
          <w:p w14:paraId="2EA3DB9E" w14:textId="1B3068E8" w:rsidR="00DF66EE" w:rsidRPr="00E70827" w:rsidRDefault="00DF66EE" w:rsidP="00555160">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555160" w:rsidRPr="00E70827">
              <w:rPr>
                <w:rFonts w:asciiTheme="majorHAnsi" w:hAnsiTheme="majorHAnsi" w:cstheme="majorHAnsi"/>
                <w:sz w:val="24"/>
                <w:szCs w:val="24"/>
                <w:lang w:val="fr-CA"/>
              </w:rPr>
              <w:t>1. Dieu est plus grand</w:t>
            </w:r>
            <w:r w:rsidR="005901A9" w:rsidRPr="00E70827">
              <w:rPr>
                <w:rFonts w:asciiTheme="majorHAnsi" w:hAnsiTheme="majorHAnsi" w:cstheme="majorHAnsi"/>
                <w:sz w:val="24"/>
                <w:szCs w:val="24"/>
                <w:lang w:val="fr-CA"/>
              </w:rPr>
              <w:t xml:space="preserve"> 4.5</w:t>
            </w:r>
          </w:p>
          <w:p w14:paraId="11D9DF2F" w14:textId="50F0E765" w:rsidR="00DF66EE" w:rsidRPr="00E70827" w:rsidRDefault="00DF66EE" w:rsidP="006733F1">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2. Ils sont du monde </w:t>
            </w:r>
            <w:r w:rsidR="00555160" w:rsidRPr="00E70827">
              <w:rPr>
                <w:rFonts w:asciiTheme="majorHAnsi" w:hAnsiTheme="majorHAnsi" w:cstheme="majorHAnsi"/>
                <w:sz w:val="24"/>
                <w:szCs w:val="24"/>
                <w:lang w:val="fr-CA"/>
              </w:rPr>
              <w:t>4.</w:t>
            </w:r>
            <w:r w:rsidR="001D0468" w:rsidRPr="00E70827">
              <w:rPr>
                <w:rFonts w:asciiTheme="majorHAnsi" w:hAnsiTheme="majorHAnsi" w:cstheme="majorHAnsi"/>
                <w:sz w:val="24"/>
                <w:szCs w:val="24"/>
                <w:lang w:val="fr-CA"/>
              </w:rPr>
              <w:t>5</w:t>
            </w:r>
          </w:p>
          <w:p w14:paraId="3ABF0520" w14:textId="6E53CA9D" w:rsidR="001D0468" w:rsidRPr="00E70827" w:rsidRDefault="00DF66EE" w:rsidP="006733F1">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p>
          <w:p w14:paraId="34746006" w14:textId="3461DE98" w:rsidR="00DF66EE" w:rsidRPr="00E70827" w:rsidRDefault="001D0468" w:rsidP="00A6583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C. </w:t>
            </w:r>
            <w:r w:rsidR="00A65834">
              <w:rPr>
                <w:rFonts w:asciiTheme="majorHAnsi" w:hAnsiTheme="majorHAnsi" w:cstheme="majorHAnsi"/>
                <w:sz w:val="24"/>
                <w:szCs w:val="24"/>
                <w:lang w:val="fr-CA"/>
              </w:rPr>
              <w:t>Pour d</w:t>
            </w:r>
            <w:r w:rsidR="002D7824" w:rsidRPr="00E70827">
              <w:rPr>
                <w:rFonts w:asciiTheme="majorHAnsi" w:hAnsiTheme="majorHAnsi" w:cstheme="majorHAnsi"/>
                <w:sz w:val="24"/>
                <w:szCs w:val="24"/>
                <w:lang w:val="fr-CA"/>
              </w:rPr>
              <w:t>iscerner</w:t>
            </w:r>
            <w:r w:rsidRPr="00E70827">
              <w:rPr>
                <w:rFonts w:asciiTheme="majorHAnsi" w:hAnsiTheme="majorHAnsi" w:cstheme="majorHAnsi"/>
                <w:sz w:val="24"/>
                <w:szCs w:val="24"/>
                <w:lang w:val="fr-CA"/>
              </w:rPr>
              <w:t xml:space="preserve"> les esprits 4.6</w:t>
            </w:r>
          </w:p>
          <w:p w14:paraId="17756D5E" w14:textId="77777777" w:rsidR="0034343A" w:rsidRPr="00E70827" w:rsidRDefault="0034343A" w:rsidP="0034343A">
            <w:pPr>
              <w:rPr>
                <w:lang w:val="fr-CA"/>
              </w:rPr>
            </w:pPr>
          </w:p>
          <w:p w14:paraId="036828EB" w14:textId="1BF35944" w:rsidR="00DF66EE" w:rsidRPr="00E70827" w:rsidRDefault="00DF66EE" w:rsidP="002D782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2D7824" w:rsidRPr="00E70827">
              <w:rPr>
                <w:rFonts w:asciiTheme="majorHAnsi" w:hAnsiTheme="majorHAnsi" w:cstheme="majorHAnsi"/>
                <w:sz w:val="24"/>
                <w:szCs w:val="24"/>
                <w:lang w:val="fr-CA"/>
              </w:rPr>
              <w:t>1. L’Esprit de la vérité</w:t>
            </w:r>
          </w:p>
          <w:p w14:paraId="5D4B9E88" w14:textId="4DF66522"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L’esprit de l’erreur</w:t>
            </w:r>
          </w:p>
          <w:p w14:paraId="3BC264A7" w14:textId="2B9C2047" w:rsidR="001D0468" w:rsidRPr="00E70827" w:rsidRDefault="001D0468" w:rsidP="006733F1">
            <w:pPr>
              <w:rPr>
                <w:rFonts w:asciiTheme="majorHAnsi" w:hAnsiTheme="majorHAnsi" w:cstheme="majorHAnsi"/>
                <w:sz w:val="24"/>
                <w:szCs w:val="24"/>
                <w:lang w:val="fr-CA"/>
              </w:rPr>
            </w:pPr>
          </w:p>
          <w:p w14:paraId="1DE93B65" w14:textId="17985534" w:rsidR="001D0468" w:rsidRPr="00E70827" w:rsidRDefault="001D0468" w:rsidP="006733F1">
            <w:pPr>
              <w:rPr>
                <w:rFonts w:asciiTheme="majorHAnsi" w:hAnsiTheme="majorHAnsi" w:cstheme="majorHAnsi"/>
                <w:sz w:val="24"/>
                <w:szCs w:val="24"/>
                <w:lang w:val="fr-CA"/>
              </w:rPr>
            </w:pPr>
          </w:p>
          <w:p w14:paraId="4A09789E" w14:textId="68651F3C" w:rsidR="001D0468" w:rsidRPr="00E70827" w:rsidRDefault="001D0468" w:rsidP="006733F1">
            <w:pPr>
              <w:rPr>
                <w:rFonts w:asciiTheme="majorHAnsi" w:hAnsiTheme="majorHAnsi" w:cstheme="majorHAnsi"/>
                <w:sz w:val="24"/>
                <w:szCs w:val="24"/>
                <w:lang w:val="fr-CA"/>
              </w:rPr>
            </w:pPr>
          </w:p>
          <w:p w14:paraId="0A6C38D6" w14:textId="74CD1CC4" w:rsidR="001D0468" w:rsidRPr="00E70827" w:rsidRDefault="001D0468" w:rsidP="006733F1">
            <w:pPr>
              <w:rPr>
                <w:rFonts w:asciiTheme="majorHAnsi" w:hAnsiTheme="majorHAnsi" w:cstheme="majorHAnsi"/>
                <w:sz w:val="24"/>
                <w:szCs w:val="24"/>
                <w:lang w:val="fr-CA"/>
              </w:rPr>
            </w:pPr>
          </w:p>
          <w:p w14:paraId="7BD57FCA" w14:textId="48945A80" w:rsidR="001D0468" w:rsidRPr="00E70827" w:rsidRDefault="001D0468" w:rsidP="006733F1">
            <w:pPr>
              <w:rPr>
                <w:rFonts w:asciiTheme="majorHAnsi" w:hAnsiTheme="majorHAnsi" w:cstheme="majorHAnsi"/>
                <w:sz w:val="24"/>
                <w:szCs w:val="24"/>
                <w:lang w:val="fr-CA"/>
              </w:rPr>
            </w:pPr>
          </w:p>
          <w:p w14:paraId="7E60AC8C" w14:textId="5DC88512" w:rsidR="001D0468" w:rsidRPr="00E70827" w:rsidRDefault="001D0468" w:rsidP="006733F1">
            <w:pPr>
              <w:rPr>
                <w:rFonts w:asciiTheme="majorHAnsi" w:hAnsiTheme="majorHAnsi" w:cstheme="majorHAnsi"/>
                <w:sz w:val="24"/>
                <w:szCs w:val="24"/>
                <w:lang w:val="fr-CA"/>
              </w:rPr>
            </w:pPr>
          </w:p>
          <w:p w14:paraId="70A5FA73" w14:textId="2A85F1BC" w:rsidR="001D0468" w:rsidRPr="00E70827" w:rsidRDefault="001D0468" w:rsidP="006733F1">
            <w:pPr>
              <w:rPr>
                <w:rFonts w:asciiTheme="majorHAnsi" w:hAnsiTheme="majorHAnsi" w:cstheme="majorHAnsi"/>
                <w:sz w:val="24"/>
                <w:szCs w:val="24"/>
                <w:lang w:val="fr-CA"/>
              </w:rPr>
            </w:pPr>
          </w:p>
          <w:p w14:paraId="6F9778C2" w14:textId="2100A4E9" w:rsidR="001D0468" w:rsidRPr="00E70827" w:rsidRDefault="001D0468" w:rsidP="006733F1">
            <w:pPr>
              <w:rPr>
                <w:rFonts w:asciiTheme="majorHAnsi" w:hAnsiTheme="majorHAnsi" w:cstheme="majorHAnsi"/>
                <w:sz w:val="24"/>
                <w:szCs w:val="24"/>
                <w:lang w:val="fr-CA"/>
              </w:rPr>
            </w:pPr>
          </w:p>
          <w:p w14:paraId="30C350FE" w14:textId="1D21E226" w:rsidR="001D0468" w:rsidRPr="00E70827" w:rsidRDefault="001D0468" w:rsidP="006733F1">
            <w:pPr>
              <w:rPr>
                <w:rFonts w:asciiTheme="majorHAnsi" w:hAnsiTheme="majorHAnsi" w:cstheme="majorHAnsi"/>
                <w:sz w:val="24"/>
                <w:szCs w:val="24"/>
                <w:lang w:val="fr-CA"/>
              </w:rPr>
            </w:pPr>
          </w:p>
          <w:p w14:paraId="37ED8400" w14:textId="2DEDD6AF" w:rsidR="00F15D07" w:rsidRPr="00E70827" w:rsidRDefault="00F15D07" w:rsidP="006733F1">
            <w:pPr>
              <w:rPr>
                <w:rFonts w:asciiTheme="majorHAnsi" w:hAnsiTheme="majorHAnsi" w:cstheme="majorHAnsi"/>
                <w:sz w:val="24"/>
                <w:szCs w:val="24"/>
                <w:lang w:val="fr-CA"/>
              </w:rPr>
            </w:pPr>
          </w:p>
          <w:p w14:paraId="1851B385" w14:textId="1160B4C9" w:rsidR="00F15D07" w:rsidRPr="00E70827" w:rsidRDefault="00F15D07" w:rsidP="006733F1">
            <w:pPr>
              <w:rPr>
                <w:rFonts w:asciiTheme="majorHAnsi" w:hAnsiTheme="majorHAnsi" w:cstheme="majorHAnsi"/>
                <w:sz w:val="24"/>
                <w:szCs w:val="24"/>
                <w:lang w:val="fr-CA"/>
              </w:rPr>
            </w:pPr>
          </w:p>
          <w:p w14:paraId="460430BA" w14:textId="77777777" w:rsidR="00F15D07" w:rsidRPr="00E70827" w:rsidRDefault="00F15D07" w:rsidP="006733F1">
            <w:pPr>
              <w:rPr>
                <w:rFonts w:asciiTheme="majorHAnsi" w:hAnsiTheme="majorHAnsi" w:cstheme="majorHAnsi"/>
                <w:sz w:val="24"/>
                <w:szCs w:val="24"/>
                <w:lang w:val="fr-CA"/>
              </w:rPr>
            </w:pPr>
          </w:p>
          <w:p w14:paraId="348B352B" w14:textId="5B8381BE" w:rsidR="001D0468" w:rsidRPr="00E70827" w:rsidRDefault="001D0468" w:rsidP="006733F1">
            <w:pPr>
              <w:rPr>
                <w:rFonts w:asciiTheme="majorHAnsi" w:hAnsiTheme="majorHAnsi" w:cstheme="majorHAnsi"/>
                <w:sz w:val="24"/>
                <w:szCs w:val="24"/>
                <w:lang w:val="fr-CA"/>
              </w:rPr>
            </w:pPr>
          </w:p>
          <w:p w14:paraId="5F154F08" w14:textId="2B35490D" w:rsidR="001D0468" w:rsidRPr="00E70827" w:rsidRDefault="001D0468" w:rsidP="006733F1">
            <w:pPr>
              <w:rPr>
                <w:rFonts w:asciiTheme="majorHAnsi" w:hAnsiTheme="majorHAnsi" w:cstheme="majorHAnsi"/>
                <w:sz w:val="24"/>
                <w:szCs w:val="24"/>
                <w:lang w:val="fr-CA"/>
              </w:rPr>
            </w:pPr>
          </w:p>
          <w:p w14:paraId="2E6046A1" w14:textId="77777777" w:rsidR="001D0468" w:rsidRPr="00E70827" w:rsidRDefault="001D0468" w:rsidP="006733F1">
            <w:pPr>
              <w:rPr>
                <w:rFonts w:asciiTheme="majorHAnsi" w:hAnsiTheme="majorHAnsi" w:cstheme="majorHAnsi"/>
                <w:sz w:val="24"/>
                <w:szCs w:val="24"/>
                <w:lang w:val="fr-CA"/>
              </w:rPr>
            </w:pPr>
          </w:p>
          <w:p w14:paraId="390DA6DE" w14:textId="1CC7B077" w:rsidR="001D0468" w:rsidRPr="00E70827" w:rsidRDefault="001D0468" w:rsidP="00AD7FD7">
            <w:pPr>
              <w:pStyle w:val="Title"/>
              <w:rPr>
                <w:rFonts w:asciiTheme="majorHAnsi" w:hAnsiTheme="majorHAnsi" w:cstheme="majorHAnsi"/>
                <w:b/>
                <w:bCs/>
                <w:sz w:val="24"/>
                <w:szCs w:val="24"/>
                <w:lang w:val="fr-CA"/>
              </w:rPr>
            </w:pPr>
            <w:bookmarkStart w:id="31" w:name="x"/>
            <w:bookmarkEnd w:id="31"/>
            <w:r w:rsidRPr="00E70827">
              <w:rPr>
                <w:rFonts w:asciiTheme="majorHAnsi" w:hAnsiTheme="majorHAnsi" w:cstheme="majorHAnsi"/>
                <w:b/>
                <w:bCs/>
                <w:sz w:val="24"/>
                <w:szCs w:val="24"/>
                <w:lang w:val="fr-CA"/>
              </w:rPr>
              <w:t>X. Nous avons l’amour de Dieu</w:t>
            </w:r>
            <w:r w:rsidR="00DF66EE" w:rsidRPr="00E70827">
              <w:rPr>
                <w:rFonts w:asciiTheme="majorHAnsi" w:hAnsiTheme="majorHAnsi" w:cstheme="majorHAnsi"/>
                <w:b/>
                <w:bCs/>
                <w:sz w:val="24"/>
                <w:szCs w:val="24"/>
                <w:lang w:val="fr-CA"/>
              </w:rPr>
              <w:t xml:space="preserve"> </w:t>
            </w:r>
            <w:r w:rsidRPr="00E70827">
              <w:rPr>
                <w:rFonts w:asciiTheme="majorHAnsi" w:hAnsiTheme="majorHAnsi" w:cstheme="majorHAnsi"/>
                <w:b/>
                <w:bCs/>
                <w:sz w:val="24"/>
                <w:szCs w:val="24"/>
                <w:lang w:val="fr-CA"/>
              </w:rPr>
              <w:t>4.7-13</w:t>
            </w:r>
          </w:p>
          <w:p w14:paraId="5BC755DC" w14:textId="77777777" w:rsidR="001D0468" w:rsidRPr="00E70827" w:rsidRDefault="001D0468" w:rsidP="00B5607F">
            <w:pPr>
              <w:pStyle w:val="Title"/>
              <w:rPr>
                <w:rFonts w:asciiTheme="majorHAnsi" w:hAnsiTheme="majorHAnsi" w:cstheme="majorHAnsi"/>
                <w:sz w:val="24"/>
                <w:szCs w:val="24"/>
                <w:lang w:val="fr-CA"/>
              </w:rPr>
            </w:pPr>
          </w:p>
          <w:p w14:paraId="17B03C44" w14:textId="77777777" w:rsidR="00DF66EE" w:rsidRPr="00E70827" w:rsidRDefault="001D0468"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L’amour mutuel. 4.7</w:t>
            </w:r>
          </w:p>
          <w:p w14:paraId="13F7AA6E" w14:textId="0DD908A5"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Ceux qui s’entr</w:t>
            </w:r>
            <w:r w:rsidR="00A65834">
              <w:rPr>
                <w:rFonts w:asciiTheme="majorHAnsi" w:hAnsiTheme="majorHAnsi" w:cstheme="majorHAnsi"/>
                <w:sz w:val="24"/>
                <w:szCs w:val="24"/>
                <w:lang w:val="fr-CA"/>
              </w:rPr>
              <w:t>’</w:t>
            </w:r>
            <w:r w:rsidR="001D0468" w:rsidRPr="00E70827">
              <w:rPr>
                <w:rFonts w:asciiTheme="majorHAnsi" w:hAnsiTheme="majorHAnsi" w:cstheme="majorHAnsi"/>
                <w:sz w:val="24"/>
                <w:szCs w:val="24"/>
                <w:lang w:val="fr-CA"/>
              </w:rPr>
              <w:t xml:space="preserve">aiment </w:t>
            </w:r>
          </w:p>
          <w:p w14:paraId="1981A06D" w14:textId="77777777" w:rsidR="00DF66EE" w:rsidRPr="00E70827" w:rsidRDefault="00DF66EE" w:rsidP="00844403">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Sont de Dieu</w:t>
            </w:r>
          </w:p>
          <w:p w14:paraId="20EDBDA5" w14:textId="1CF42913" w:rsidR="00DF66EE" w:rsidRPr="00E70827" w:rsidRDefault="00DF66EE" w:rsidP="00844403">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Sont nés de Dieu et le connaissent</w:t>
            </w:r>
          </w:p>
          <w:p w14:paraId="5808D3CA" w14:textId="55AAD3CA" w:rsidR="00DF66EE" w:rsidRPr="00E70827" w:rsidRDefault="00DF66EE" w:rsidP="00844403">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Qui n’aiment pa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8</w:t>
            </w:r>
          </w:p>
          <w:p w14:paraId="3779EF98"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ne connaissent pas Dieu</w:t>
            </w:r>
          </w:p>
          <w:p w14:paraId="70ABE29C" w14:textId="5BE97B40"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car Dieu est amour</w:t>
            </w:r>
          </w:p>
          <w:p w14:paraId="0D21745C" w14:textId="77777777" w:rsidR="001D0468" w:rsidRPr="00E70827" w:rsidRDefault="001D0468" w:rsidP="00B5607F">
            <w:pPr>
              <w:pStyle w:val="Title"/>
              <w:rPr>
                <w:rFonts w:asciiTheme="majorHAnsi" w:hAnsiTheme="majorHAnsi" w:cstheme="majorHAnsi"/>
                <w:sz w:val="24"/>
                <w:szCs w:val="24"/>
                <w:lang w:val="fr-CA"/>
              </w:rPr>
            </w:pPr>
          </w:p>
          <w:p w14:paraId="07A207F0" w14:textId="77777777" w:rsidR="00DF66EE" w:rsidRPr="00E70827" w:rsidRDefault="001D0468"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L’amour divin 4.9</w:t>
            </w:r>
          </w:p>
          <w:p w14:paraId="17687528" w14:textId="77777777" w:rsidR="00DF66EE" w:rsidRPr="00E70827" w:rsidRDefault="00DF66EE" w:rsidP="00844403">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Est manifesté</w:t>
            </w:r>
          </w:p>
          <w:p w14:paraId="3D4281E9"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Dieu envoya son Fils unique</w:t>
            </w:r>
          </w:p>
          <w:p w14:paraId="5C708E8B" w14:textId="3B7E9C8A"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Que nous vivions par lui</w:t>
            </w:r>
          </w:p>
          <w:p w14:paraId="2D1F1E26" w14:textId="77777777" w:rsidR="00DF66EE" w:rsidRPr="00E70827" w:rsidRDefault="00DF66EE" w:rsidP="00B5607F">
            <w:pPr>
              <w:pStyle w:val="Title"/>
              <w:rPr>
                <w:rFonts w:asciiTheme="majorHAnsi" w:hAnsiTheme="majorHAnsi" w:cstheme="majorHAnsi"/>
                <w:sz w:val="24"/>
                <w:szCs w:val="24"/>
                <w:lang w:val="fr-CA"/>
              </w:rPr>
            </w:pPr>
          </w:p>
          <w:p w14:paraId="02D69674" w14:textId="2EB34535"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Il nous a aimé le premier</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10</w:t>
            </w:r>
          </w:p>
          <w:p w14:paraId="078B8F6C" w14:textId="77777777" w:rsidR="00DF66EE" w:rsidRPr="00E70827" w:rsidRDefault="00DF66EE" w:rsidP="00844403">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Ce n’est pas que nous l’ayons aimé</w:t>
            </w:r>
          </w:p>
          <w:p w14:paraId="12110057"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C’est lui qui nous a aimés</w:t>
            </w:r>
          </w:p>
          <w:p w14:paraId="41381272"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en envoyant son Fils</w:t>
            </w:r>
          </w:p>
          <w:p w14:paraId="44A2D155" w14:textId="7F56C887" w:rsidR="001D0468"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en sacrifice pour nous</w:t>
            </w:r>
          </w:p>
          <w:p w14:paraId="3F57EA24" w14:textId="77777777" w:rsidR="00A92292" w:rsidRPr="00E70827" w:rsidRDefault="00A92292" w:rsidP="00A92292">
            <w:pPr>
              <w:rPr>
                <w:lang w:val="fr-CA"/>
              </w:rPr>
            </w:pPr>
          </w:p>
          <w:p w14:paraId="09454BDD" w14:textId="0BA1BA85" w:rsidR="00DF66EE" w:rsidRPr="00E70827" w:rsidRDefault="001D0468"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C. La logique de l’amour 4.11</w:t>
            </w:r>
            <w:r w:rsidR="00A92292" w:rsidRPr="00E70827">
              <w:rPr>
                <w:rFonts w:asciiTheme="majorHAnsi" w:hAnsiTheme="majorHAnsi" w:cstheme="majorHAnsi"/>
                <w:sz w:val="24"/>
                <w:szCs w:val="24"/>
                <w:lang w:val="fr-CA"/>
              </w:rPr>
              <w:t>-13</w:t>
            </w:r>
          </w:p>
          <w:p w14:paraId="393F3FA2" w14:textId="71B79C3D" w:rsidR="00DF66EE" w:rsidRPr="00E70827" w:rsidRDefault="00DF66EE" w:rsidP="00844403">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Nous devons nous entr</w:t>
            </w:r>
            <w:r w:rsidR="00063CD1">
              <w:rPr>
                <w:rFonts w:asciiTheme="majorHAnsi" w:hAnsiTheme="majorHAnsi" w:cstheme="majorHAnsi"/>
                <w:sz w:val="24"/>
                <w:szCs w:val="24"/>
                <w:lang w:val="fr-CA"/>
              </w:rPr>
              <w:t>’</w:t>
            </w:r>
            <w:r w:rsidR="001D0468" w:rsidRPr="00E70827">
              <w:rPr>
                <w:rFonts w:asciiTheme="majorHAnsi" w:hAnsiTheme="majorHAnsi" w:cstheme="majorHAnsi"/>
                <w:sz w:val="24"/>
                <w:szCs w:val="24"/>
                <w:lang w:val="fr-CA"/>
              </w:rPr>
              <w:t>aimer</w:t>
            </w:r>
            <w:r w:rsidR="00A92292" w:rsidRPr="00E70827">
              <w:rPr>
                <w:rFonts w:asciiTheme="majorHAnsi" w:hAnsiTheme="majorHAnsi" w:cstheme="majorHAnsi"/>
                <w:sz w:val="24"/>
                <w:szCs w:val="24"/>
                <w:lang w:val="fr-CA"/>
              </w:rPr>
              <w:t xml:space="preserve"> 4.11</w:t>
            </w:r>
          </w:p>
          <w:p w14:paraId="0889A813" w14:textId="70FC123E" w:rsidR="00DF66EE" w:rsidRPr="00E70827" w:rsidRDefault="00DF66EE" w:rsidP="004862C2">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2. Dieu </w:t>
            </w:r>
            <w:r w:rsidR="004862C2" w:rsidRPr="00E70827">
              <w:rPr>
                <w:rFonts w:asciiTheme="majorHAnsi" w:hAnsiTheme="majorHAnsi" w:cstheme="majorHAnsi"/>
                <w:sz w:val="24"/>
                <w:szCs w:val="24"/>
                <w:lang w:val="fr-CA"/>
              </w:rPr>
              <w:t>parfait son amour en nou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12</w:t>
            </w:r>
          </w:p>
          <w:p w14:paraId="3E7D3442" w14:textId="38860C15" w:rsidR="001D0468" w:rsidRPr="00E70827" w:rsidRDefault="00DF66EE" w:rsidP="00A710C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Nous avons son Saint-Espri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13</w:t>
            </w:r>
          </w:p>
          <w:p w14:paraId="644AA6D5" w14:textId="33C97782" w:rsidR="001D0468" w:rsidRPr="00E70827" w:rsidRDefault="001D0468" w:rsidP="00B5607F">
            <w:pPr>
              <w:pStyle w:val="Title"/>
              <w:rPr>
                <w:rFonts w:asciiTheme="majorHAnsi" w:hAnsiTheme="majorHAnsi" w:cstheme="majorHAnsi"/>
                <w:sz w:val="24"/>
                <w:szCs w:val="24"/>
                <w:lang w:val="fr-CA"/>
              </w:rPr>
            </w:pPr>
          </w:p>
          <w:p w14:paraId="52FA8B7E" w14:textId="70C655BC" w:rsidR="00AD7FD7" w:rsidRPr="00E70827" w:rsidRDefault="00AD7FD7" w:rsidP="00AD7FD7">
            <w:pPr>
              <w:rPr>
                <w:lang w:val="fr-CA"/>
              </w:rPr>
            </w:pPr>
          </w:p>
          <w:p w14:paraId="03D3FBE5" w14:textId="7673378F" w:rsidR="00AD7FD7" w:rsidRPr="00E70827" w:rsidRDefault="00AD7FD7" w:rsidP="00AD7FD7">
            <w:pPr>
              <w:rPr>
                <w:lang w:val="fr-CA"/>
              </w:rPr>
            </w:pPr>
          </w:p>
          <w:p w14:paraId="3D277212" w14:textId="77777777" w:rsidR="00AD7FD7" w:rsidRPr="00E70827" w:rsidRDefault="00AD7FD7" w:rsidP="00AD7FD7">
            <w:pPr>
              <w:rPr>
                <w:lang w:val="fr-CA"/>
              </w:rPr>
            </w:pPr>
          </w:p>
          <w:p w14:paraId="1EEF37EF" w14:textId="0EE41C29" w:rsidR="001D0468" w:rsidRPr="00E70827" w:rsidRDefault="001D0468" w:rsidP="00B5607F">
            <w:pPr>
              <w:pStyle w:val="Title"/>
              <w:rPr>
                <w:rFonts w:asciiTheme="majorHAnsi" w:hAnsiTheme="majorHAnsi" w:cstheme="majorHAnsi"/>
                <w:sz w:val="24"/>
                <w:szCs w:val="24"/>
                <w:lang w:val="fr-CA"/>
              </w:rPr>
            </w:pPr>
          </w:p>
          <w:p w14:paraId="6018FEAD" w14:textId="39EF0C03" w:rsidR="0034343A" w:rsidRPr="00E70827" w:rsidRDefault="0034343A" w:rsidP="0034343A">
            <w:pPr>
              <w:rPr>
                <w:lang w:val="fr-CA"/>
              </w:rPr>
            </w:pPr>
          </w:p>
          <w:p w14:paraId="22ACAEC6" w14:textId="77777777" w:rsidR="0034343A" w:rsidRPr="00E70827" w:rsidRDefault="0034343A" w:rsidP="0034343A">
            <w:pPr>
              <w:rPr>
                <w:lang w:val="fr-CA"/>
              </w:rPr>
            </w:pPr>
          </w:p>
          <w:p w14:paraId="58C26F36" w14:textId="4564B07F" w:rsidR="001D0468" w:rsidRPr="00E70827" w:rsidRDefault="001D0468" w:rsidP="0034343A">
            <w:pPr>
              <w:pStyle w:val="Title"/>
              <w:rPr>
                <w:rFonts w:asciiTheme="majorHAnsi" w:hAnsiTheme="majorHAnsi" w:cstheme="majorHAnsi"/>
                <w:b/>
                <w:bCs/>
                <w:sz w:val="24"/>
                <w:szCs w:val="24"/>
                <w:lang w:val="fr-CA"/>
              </w:rPr>
            </w:pPr>
            <w:bookmarkStart w:id="32" w:name="xi"/>
            <w:bookmarkEnd w:id="32"/>
            <w:r w:rsidRPr="00E70827">
              <w:rPr>
                <w:rFonts w:asciiTheme="majorHAnsi" w:hAnsiTheme="majorHAnsi" w:cstheme="majorHAnsi"/>
                <w:b/>
                <w:bCs/>
                <w:sz w:val="24"/>
                <w:szCs w:val="24"/>
                <w:lang w:val="fr-CA"/>
              </w:rPr>
              <w:t>XI. Nous avons le Sauveur du monde</w:t>
            </w:r>
            <w:r w:rsidR="00DF66EE" w:rsidRPr="00E70827">
              <w:rPr>
                <w:rFonts w:asciiTheme="majorHAnsi" w:hAnsiTheme="majorHAnsi" w:cstheme="majorHAnsi"/>
                <w:b/>
                <w:bCs/>
                <w:sz w:val="24"/>
                <w:szCs w:val="24"/>
                <w:lang w:val="fr-CA"/>
              </w:rPr>
              <w:t xml:space="preserve"> </w:t>
            </w:r>
            <w:r w:rsidR="005669CE" w:rsidRPr="00E70827">
              <w:rPr>
                <w:rFonts w:asciiTheme="majorHAnsi" w:hAnsiTheme="majorHAnsi" w:cstheme="majorHAnsi"/>
                <w:b/>
                <w:bCs/>
                <w:sz w:val="24"/>
                <w:szCs w:val="24"/>
                <w:lang w:val="fr-CA"/>
              </w:rPr>
              <w:t>4.14-21</w:t>
            </w:r>
          </w:p>
          <w:p w14:paraId="363143C8" w14:textId="77777777" w:rsidR="001D0468" w:rsidRPr="00E70827" w:rsidRDefault="001D0468" w:rsidP="00B5607F">
            <w:pPr>
              <w:pStyle w:val="Title"/>
              <w:rPr>
                <w:rFonts w:asciiTheme="majorHAnsi" w:hAnsiTheme="majorHAnsi" w:cstheme="majorHAnsi"/>
                <w:sz w:val="24"/>
                <w:szCs w:val="24"/>
                <w:lang w:val="fr-CA"/>
              </w:rPr>
            </w:pPr>
          </w:p>
          <w:p w14:paraId="1C608E28" w14:textId="55B9BA0B" w:rsidR="00DF66EE" w:rsidRPr="00E70827" w:rsidRDefault="001D0468" w:rsidP="00F72CFE">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Le Père envoya le Fils Sauveur</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4.14-16a</w:t>
            </w:r>
          </w:p>
          <w:p w14:paraId="51232936" w14:textId="77777777" w:rsidR="0034343A" w:rsidRPr="00E70827" w:rsidRDefault="0034343A" w:rsidP="0034343A">
            <w:pPr>
              <w:rPr>
                <w:lang w:val="fr-CA"/>
              </w:rPr>
            </w:pPr>
          </w:p>
          <w:p w14:paraId="41FBFA44" w14:textId="179D79F1" w:rsidR="00DF66EE" w:rsidRPr="00E70827" w:rsidRDefault="00DF66EE" w:rsidP="00F72CFE">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Les apôtres l’ont vu</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14</w:t>
            </w:r>
          </w:p>
          <w:p w14:paraId="3C20255B" w14:textId="4E5011A5" w:rsidR="00DF66EE" w:rsidRPr="00E70827" w:rsidRDefault="00DF66EE" w:rsidP="00FE491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Il est le Fils de Dieu</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15</w:t>
            </w:r>
          </w:p>
          <w:p w14:paraId="107DC891" w14:textId="77777777" w:rsidR="00DF66EE" w:rsidRPr="00E70827" w:rsidRDefault="00DF66EE" w:rsidP="00FE491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Nous le confessons</w:t>
            </w:r>
          </w:p>
          <w:p w14:paraId="2EFF4E76" w14:textId="0BAEB864" w:rsidR="00DF66EE" w:rsidRPr="00E70827" w:rsidRDefault="00DF66EE" w:rsidP="00FE491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c. Dieu demeure chez nous</w:t>
            </w:r>
          </w:p>
          <w:p w14:paraId="48E49331" w14:textId="77777777" w:rsidR="0034343A" w:rsidRPr="00E70827" w:rsidRDefault="0034343A" w:rsidP="0034343A">
            <w:pPr>
              <w:rPr>
                <w:lang w:val="fr-CA"/>
              </w:rPr>
            </w:pPr>
          </w:p>
          <w:p w14:paraId="77E1E965" w14:textId="56ED6938" w:rsidR="001D0468" w:rsidRPr="00E70827" w:rsidRDefault="00DF66EE" w:rsidP="00CA7608">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Nous avons cru à l’amour du Pèr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16a</w:t>
            </w:r>
          </w:p>
          <w:p w14:paraId="4880F2CA" w14:textId="77777777" w:rsidR="001D0468" w:rsidRPr="00E70827" w:rsidRDefault="001D0468" w:rsidP="00B5607F">
            <w:pPr>
              <w:pStyle w:val="Title"/>
              <w:rPr>
                <w:rFonts w:asciiTheme="majorHAnsi" w:hAnsiTheme="majorHAnsi" w:cstheme="majorHAnsi"/>
                <w:sz w:val="24"/>
                <w:szCs w:val="24"/>
                <w:lang w:val="fr-CA"/>
              </w:rPr>
            </w:pPr>
          </w:p>
          <w:p w14:paraId="660948E2" w14:textId="03EFA7DB" w:rsidR="00DF66EE" w:rsidRPr="00E70827" w:rsidRDefault="001D0468" w:rsidP="00CA7608">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Dieu est amour</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4.16b-18</w:t>
            </w:r>
          </w:p>
          <w:p w14:paraId="1C072300" w14:textId="77777777" w:rsidR="0034343A" w:rsidRPr="00E70827" w:rsidRDefault="0034343A" w:rsidP="0034343A">
            <w:pPr>
              <w:rPr>
                <w:lang w:val="fr-CA"/>
              </w:rPr>
            </w:pPr>
          </w:p>
          <w:p w14:paraId="3F15C396" w14:textId="471F966E" w:rsidR="00DF66EE" w:rsidRPr="00E70827" w:rsidRDefault="00DF66EE" w:rsidP="00FE491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On a communion avec Dieu</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16b</w:t>
            </w:r>
          </w:p>
          <w:p w14:paraId="2B38B9FE" w14:textId="65AB323C" w:rsidR="00DF66EE" w:rsidRPr="00E70827" w:rsidRDefault="00DF66EE" w:rsidP="00FE491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On a confiance au jugemen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17</w:t>
            </w:r>
          </w:p>
          <w:p w14:paraId="5F7C7E76" w14:textId="77777777" w:rsidR="00DF66EE" w:rsidRPr="00E70827" w:rsidRDefault="00DF66EE" w:rsidP="000F1A3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 On suit l’exemple de Jésus</w:t>
            </w:r>
          </w:p>
          <w:p w14:paraId="691DA439" w14:textId="37216711" w:rsidR="001D0468" w:rsidRPr="00E70827" w:rsidRDefault="00DF66EE" w:rsidP="000F1A3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 On n’a plus de craint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18</w:t>
            </w:r>
          </w:p>
          <w:p w14:paraId="098E2101" w14:textId="77777777" w:rsidR="001D0468" w:rsidRPr="00E70827" w:rsidRDefault="001D0468" w:rsidP="00B5607F">
            <w:pPr>
              <w:pStyle w:val="Title"/>
              <w:rPr>
                <w:rFonts w:asciiTheme="majorHAnsi" w:hAnsiTheme="majorHAnsi" w:cstheme="majorHAnsi"/>
                <w:sz w:val="24"/>
                <w:szCs w:val="24"/>
                <w:lang w:val="fr-CA"/>
              </w:rPr>
            </w:pPr>
          </w:p>
          <w:p w14:paraId="254EBB18" w14:textId="6F271D72" w:rsidR="00DF66EE" w:rsidRPr="00E70827" w:rsidRDefault="001D0468" w:rsidP="0024740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C. Nous aimons les </w:t>
            </w:r>
            <w:r w:rsidR="009A34F6" w:rsidRPr="00E70827">
              <w:rPr>
                <w:rFonts w:asciiTheme="majorHAnsi" w:hAnsiTheme="majorHAnsi" w:cstheme="majorHAnsi"/>
                <w:sz w:val="24"/>
                <w:szCs w:val="24"/>
                <w:lang w:val="fr-CA"/>
              </w:rPr>
              <w:t>autres 4.19</w:t>
            </w:r>
            <w:r w:rsidRPr="00E70827">
              <w:rPr>
                <w:rFonts w:asciiTheme="majorHAnsi" w:hAnsiTheme="majorHAnsi" w:cstheme="majorHAnsi"/>
                <w:sz w:val="24"/>
                <w:szCs w:val="24"/>
                <w:lang w:val="fr-CA"/>
              </w:rPr>
              <w:t>-21</w:t>
            </w:r>
          </w:p>
          <w:p w14:paraId="35CAEFF7" w14:textId="77777777" w:rsidR="0034343A" w:rsidRPr="00E70827" w:rsidRDefault="0034343A" w:rsidP="0034343A">
            <w:pPr>
              <w:rPr>
                <w:lang w:val="fr-CA"/>
              </w:rPr>
            </w:pPr>
          </w:p>
          <w:p w14:paraId="46D8098E" w14:textId="0254EABF" w:rsidR="00DF66EE" w:rsidRPr="00E70827" w:rsidRDefault="00DF66EE" w:rsidP="0024740B">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Dieu nous a aimé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19</w:t>
            </w:r>
          </w:p>
          <w:p w14:paraId="0F62CE87" w14:textId="393A37E5" w:rsidR="00DF66EE" w:rsidRPr="00E70827" w:rsidRDefault="00DF66EE" w:rsidP="00F72CFE">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Qui n’aime pas est menteur</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20</w:t>
            </w:r>
          </w:p>
          <w:p w14:paraId="0B738291" w14:textId="6F7B0036" w:rsidR="001D0468" w:rsidRPr="00E70827" w:rsidRDefault="00DF66EE" w:rsidP="00F72CFE">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 Dieu nous a commandé d’aimer</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4.21</w:t>
            </w:r>
          </w:p>
          <w:p w14:paraId="1F1655D6" w14:textId="36E7C0F8" w:rsidR="001D0468" w:rsidRPr="00E70827" w:rsidRDefault="001D0468" w:rsidP="00F72CFE">
            <w:pPr>
              <w:rPr>
                <w:rFonts w:asciiTheme="majorHAnsi" w:hAnsiTheme="majorHAnsi" w:cstheme="majorHAnsi"/>
                <w:sz w:val="24"/>
                <w:szCs w:val="24"/>
                <w:lang w:val="fr-CA"/>
              </w:rPr>
            </w:pPr>
          </w:p>
          <w:p w14:paraId="73E2B5D8" w14:textId="5B6711CF" w:rsidR="001D0468" w:rsidRPr="00E70827" w:rsidRDefault="001D0468" w:rsidP="00F72CFE">
            <w:pPr>
              <w:rPr>
                <w:rFonts w:asciiTheme="majorHAnsi" w:hAnsiTheme="majorHAnsi" w:cstheme="majorHAnsi"/>
                <w:sz w:val="24"/>
                <w:szCs w:val="24"/>
                <w:lang w:val="fr-CA"/>
              </w:rPr>
            </w:pPr>
          </w:p>
          <w:p w14:paraId="1C23133C" w14:textId="08A5A0E5" w:rsidR="001D0468" w:rsidRPr="00E70827" w:rsidRDefault="001D0468" w:rsidP="00F72CFE">
            <w:pPr>
              <w:rPr>
                <w:rFonts w:asciiTheme="majorHAnsi" w:hAnsiTheme="majorHAnsi" w:cstheme="majorHAnsi"/>
                <w:sz w:val="24"/>
                <w:szCs w:val="24"/>
                <w:lang w:val="fr-CA"/>
              </w:rPr>
            </w:pPr>
          </w:p>
          <w:p w14:paraId="551A183A" w14:textId="65205B42" w:rsidR="001D0468" w:rsidRPr="00E70827" w:rsidRDefault="001D0468" w:rsidP="00F72CFE">
            <w:pPr>
              <w:rPr>
                <w:rFonts w:asciiTheme="majorHAnsi" w:hAnsiTheme="majorHAnsi" w:cstheme="majorHAnsi"/>
                <w:sz w:val="24"/>
                <w:szCs w:val="24"/>
                <w:lang w:val="fr-CA"/>
              </w:rPr>
            </w:pPr>
          </w:p>
          <w:p w14:paraId="2559EC4A" w14:textId="05CA8949" w:rsidR="001D0468" w:rsidRPr="00E70827" w:rsidRDefault="001D0468" w:rsidP="00F72CFE">
            <w:pPr>
              <w:rPr>
                <w:rFonts w:asciiTheme="majorHAnsi" w:hAnsiTheme="majorHAnsi" w:cstheme="majorHAnsi"/>
                <w:sz w:val="24"/>
                <w:szCs w:val="24"/>
                <w:lang w:val="fr-CA"/>
              </w:rPr>
            </w:pPr>
          </w:p>
          <w:p w14:paraId="4601640D" w14:textId="3E6818D8" w:rsidR="001D0468" w:rsidRPr="00E70827" w:rsidRDefault="001D0468" w:rsidP="00F72CFE">
            <w:pPr>
              <w:rPr>
                <w:rFonts w:asciiTheme="majorHAnsi" w:hAnsiTheme="majorHAnsi" w:cstheme="majorHAnsi"/>
                <w:sz w:val="24"/>
                <w:szCs w:val="24"/>
                <w:lang w:val="fr-CA"/>
              </w:rPr>
            </w:pPr>
          </w:p>
          <w:p w14:paraId="3A8DF34E" w14:textId="5C28DAD4" w:rsidR="001D0468" w:rsidRPr="00E70827" w:rsidRDefault="001D0468" w:rsidP="00F72CFE">
            <w:pPr>
              <w:rPr>
                <w:rFonts w:asciiTheme="majorHAnsi" w:hAnsiTheme="majorHAnsi" w:cstheme="majorHAnsi"/>
                <w:sz w:val="24"/>
                <w:szCs w:val="24"/>
                <w:lang w:val="fr-CA"/>
              </w:rPr>
            </w:pPr>
          </w:p>
          <w:p w14:paraId="265FDAF9" w14:textId="466041C5" w:rsidR="0015306A" w:rsidRPr="00E70827" w:rsidRDefault="0015306A" w:rsidP="00F72CFE">
            <w:pPr>
              <w:rPr>
                <w:rFonts w:asciiTheme="majorHAnsi" w:hAnsiTheme="majorHAnsi" w:cstheme="majorHAnsi"/>
                <w:sz w:val="24"/>
                <w:szCs w:val="24"/>
                <w:lang w:val="fr-CA"/>
              </w:rPr>
            </w:pPr>
          </w:p>
          <w:p w14:paraId="75C80F0F" w14:textId="16F6B341" w:rsidR="0015306A" w:rsidRPr="00E70827" w:rsidRDefault="0015306A" w:rsidP="00F72CFE">
            <w:pPr>
              <w:rPr>
                <w:rFonts w:asciiTheme="majorHAnsi" w:hAnsiTheme="majorHAnsi" w:cstheme="majorHAnsi"/>
                <w:sz w:val="24"/>
                <w:szCs w:val="24"/>
                <w:lang w:val="fr-CA"/>
              </w:rPr>
            </w:pPr>
          </w:p>
          <w:p w14:paraId="2DD0C84B" w14:textId="77777777" w:rsidR="001D0468" w:rsidRPr="00E70827" w:rsidRDefault="001D0468" w:rsidP="00B5607F">
            <w:pPr>
              <w:pStyle w:val="Title"/>
              <w:rPr>
                <w:rFonts w:asciiTheme="majorHAnsi" w:hAnsiTheme="majorHAnsi" w:cstheme="majorHAnsi"/>
                <w:sz w:val="24"/>
                <w:szCs w:val="24"/>
                <w:lang w:val="fr-CA"/>
              </w:rPr>
            </w:pPr>
          </w:p>
          <w:p w14:paraId="6964B4E3" w14:textId="53811E39" w:rsidR="001D0468" w:rsidRPr="00E70827" w:rsidRDefault="001D0468" w:rsidP="00516C2D">
            <w:pPr>
              <w:pStyle w:val="Title"/>
              <w:rPr>
                <w:rFonts w:asciiTheme="majorHAnsi" w:hAnsiTheme="majorHAnsi" w:cstheme="majorHAnsi"/>
                <w:b/>
                <w:bCs/>
                <w:sz w:val="24"/>
                <w:szCs w:val="24"/>
                <w:lang w:val="fr-CA"/>
              </w:rPr>
            </w:pPr>
            <w:bookmarkStart w:id="33" w:name="xii"/>
            <w:bookmarkEnd w:id="33"/>
            <w:r w:rsidRPr="00E70827">
              <w:rPr>
                <w:rFonts w:asciiTheme="majorHAnsi" w:hAnsiTheme="majorHAnsi" w:cstheme="majorHAnsi"/>
                <w:b/>
                <w:bCs/>
                <w:sz w:val="24"/>
                <w:szCs w:val="24"/>
                <w:lang w:val="fr-CA"/>
              </w:rPr>
              <w:t>XII. Nous avons le Christ</w:t>
            </w:r>
            <w:r w:rsidR="00DF66EE" w:rsidRPr="00E70827">
              <w:rPr>
                <w:rFonts w:asciiTheme="majorHAnsi" w:hAnsiTheme="majorHAnsi" w:cstheme="majorHAnsi"/>
                <w:b/>
                <w:bCs/>
                <w:sz w:val="24"/>
                <w:szCs w:val="24"/>
                <w:lang w:val="fr-CA"/>
              </w:rPr>
              <w:t xml:space="preserve"> </w:t>
            </w:r>
            <w:r w:rsidR="0015306A" w:rsidRPr="00E70827">
              <w:rPr>
                <w:rFonts w:asciiTheme="majorHAnsi" w:hAnsiTheme="majorHAnsi" w:cstheme="majorHAnsi"/>
                <w:b/>
                <w:bCs/>
                <w:sz w:val="24"/>
                <w:szCs w:val="24"/>
                <w:lang w:val="fr-CA"/>
              </w:rPr>
              <w:t>5.1-5</w:t>
            </w:r>
          </w:p>
          <w:p w14:paraId="797E4662" w14:textId="77777777" w:rsidR="001D0468" w:rsidRPr="00E70827" w:rsidRDefault="001D0468" w:rsidP="00B5607F">
            <w:pPr>
              <w:pStyle w:val="Title"/>
              <w:rPr>
                <w:rFonts w:asciiTheme="majorHAnsi" w:hAnsiTheme="majorHAnsi" w:cstheme="majorHAnsi"/>
                <w:sz w:val="24"/>
                <w:szCs w:val="24"/>
                <w:lang w:val="fr-CA"/>
              </w:rPr>
            </w:pPr>
          </w:p>
          <w:p w14:paraId="58F1F68F" w14:textId="6D6C7AD7" w:rsidR="00DF66EE" w:rsidRPr="00E70827" w:rsidRDefault="001D0468" w:rsidP="001D0D0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La vraie foi chrétienne</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5.1-2</w:t>
            </w:r>
          </w:p>
          <w:p w14:paraId="75B1728D" w14:textId="77777777" w:rsidR="0034343A" w:rsidRPr="00E70827" w:rsidRDefault="0034343A" w:rsidP="0034343A">
            <w:pPr>
              <w:rPr>
                <w:lang w:val="fr-CA"/>
              </w:rPr>
            </w:pPr>
          </w:p>
          <w:p w14:paraId="20B8EAC3" w14:textId="536D8683" w:rsidR="00DF66EE" w:rsidRPr="00E70827" w:rsidRDefault="00DF66EE" w:rsidP="001D0D0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On croit que Jésus est le Chris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1</w:t>
            </w:r>
          </w:p>
          <w:p w14:paraId="7132ABE7"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On est né de Dieu</w:t>
            </w:r>
          </w:p>
          <w:p w14:paraId="6D9A6400" w14:textId="20D89E76" w:rsidR="00DF66EE" w:rsidRPr="00E70827" w:rsidRDefault="00DF66EE" w:rsidP="001D0D06">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 On aime les enfants de Dieu</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2</w:t>
            </w:r>
          </w:p>
          <w:p w14:paraId="1AE5A628" w14:textId="77777777" w:rsidR="00DF66EE" w:rsidRPr="00E70827" w:rsidRDefault="00DF66EE" w:rsidP="00E00D62">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Quand on aime Dieu</w:t>
            </w:r>
          </w:p>
          <w:p w14:paraId="3793FDF3" w14:textId="772404A7" w:rsidR="001D0468" w:rsidRPr="00E70827" w:rsidRDefault="00DF66EE" w:rsidP="00E00D62">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Quand on obéit à ses commandements</w:t>
            </w:r>
          </w:p>
          <w:p w14:paraId="3E3739DD" w14:textId="77777777" w:rsidR="001D0468" w:rsidRPr="00E70827" w:rsidRDefault="001D0468" w:rsidP="001D0D06">
            <w:pPr>
              <w:rPr>
                <w:rFonts w:asciiTheme="majorHAnsi" w:hAnsiTheme="majorHAnsi" w:cstheme="majorHAnsi"/>
                <w:sz w:val="24"/>
                <w:szCs w:val="24"/>
                <w:lang w:val="fr-CA"/>
              </w:rPr>
            </w:pPr>
          </w:p>
          <w:p w14:paraId="02981B04" w14:textId="33849385" w:rsidR="00DF66EE" w:rsidRPr="00E70827" w:rsidRDefault="001D0468" w:rsidP="001D0D0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L’amour de Dieu</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5.3-4a</w:t>
            </w:r>
          </w:p>
          <w:p w14:paraId="001C1862" w14:textId="77777777" w:rsidR="0034343A" w:rsidRPr="00E70827" w:rsidRDefault="0034343A" w:rsidP="0034343A">
            <w:pPr>
              <w:rPr>
                <w:lang w:val="fr-CA"/>
              </w:rPr>
            </w:pPr>
          </w:p>
          <w:p w14:paraId="40A9E848" w14:textId="06B9DD40" w:rsidR="00DF66EE" w:rsidRPr="00E70827" w:rsidRDefault="00DF66EE" w:rsidP="001D0D0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On obéit à ses commandement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3</w:t>
            </w:r>
          </w:p>
          <w:p w14:paraId="39FED689" w14:textId="232FE56F" w:rsidR="001D0468" w:rsidRPr="00E70827" w:rsidRDefault="00DF66EE" w:rsidP="001D0D0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On vainc le mond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4a</w:t>
            </w:r>
          </w:p>
          <w:p w14:paraId="03571C1C" w14:textId="77777777" w:rsidR="001D0468" w:rsidRPr="00E70827" w:rsidRDefault="001D0468" w:rsidP="001D0D06">
            <w:pPr>
              <w:rPr>
                <w:rFonts w:asciiTheme="majorHAnsi" w:hAnsiTheme="majorHAnsi" w:cstheme="majorHAnsi"/>
                <w:sz w:val="24"/>
                <w:szCs w:val="24"/>
                <w:lang w:val="fr-CA"/>
              </w:rPr>
            </w:pPr>
          </w:p>
          <w:p w14:paraId="0E584BF1" w14:textId="7F9EDDFB" w:rsidR="00DF66EE" w:rsidRPr="00E70827" w:rsidRDefault="001D0468" w:rsidP="001D0D0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C. La victoire sur le </w:t>
            </w:r>
            <w:r w:rsidR="009A34F6" w:rsidRPr="00E70827">
              <w:rPr>
                <w:rFonts w:asciiTheme="majorHAnsi" w:hAnsiTheme="majorHAnsi" w:cstheme="majorHAnsi"/>
                <w:sz w:val="24"/>
                <w:szCs w:val="24"/>
                <w:lang w:val="fr-CA"/>
              </w:rPr>
              <w:t>monde 5</w:t>
            </w:r>
            <w:r w:rsidRPr="00E70827">
              <w:rPr>
                <w:rFonts w:asciiTheme="majorHAnsi" w:hAnsiTheme="majorHAnsi" w:cstheme="majorHAnsi"/>
                <w:sz w:val="24"/>
                <w:szCs w:val="24"/>
                <w:lang w:val="fr-CA"/>
              </w:rPr>
              <w:t>.4b-5</w:t>
            </w:r>
          </w:p>
          <w:p w14:paraId="3E005C85" w14:textId="77777777" w:rsidR="0034343A" w:rsidRPr="00E70827" w:rsidRDefault="0034343A" w:rsidP="0034343A">
            <w:pPr>
              <w:rPr>
                <w:lang w:val="fr-CA"/>
              </w:rPr>
            </w:pPr>
          </w:p>
          <w:p w14:paraId="42D65C9C" w14:textId="1B896BFD"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Notre foi chrétienn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4b</w:t>
            </w:r>
          </w:p>
          <w:p w14:paraId="37149A39" w14:textId="6C5F5DB5" w:rsidR="001D0468" w:rsidRPr="00E70827" w:rsidRDefault="00DF66EE" w:rsidP="00E00D62">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On croit que Jésus est le Fils de Dieu</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5</w:t>
            </w:r>
          </w:p>
          <w:p w14:paraId="2C6D5E31" w14:textId="77777777" w:rsidR="001D0468" w:rsidRPr="00E70827" w:rsidRDefault="001D0468" w:rsidP="00B5607F">
            <w:pPr>
              <w:pStyle w:val="Title"/>
              <w:rPr>
                <w:rFonts w:asciiTheme="majorHAnsi" w:hAnsiTheme="majorHAnsi" w:cstheme="majorHAnsi"/>
                <w:sz w:val="24"/>
                <w:szCs w:val="24"/>
                <w:lang w:val="fr-CA"/>
              </w:rPr>
            </w:pPr>
          </w:p>
          <w:p w14:paraId="7AC33D56" w14:textId="77777777" w:rsidR="001D0468" w:rsidRPr="00E70827" w:rsidRDefault="001D0468" w:rsidP="00B5607F">
            <w:pPr>
              <w:pStyle w:val="Title"/>
              <w:rPr>
                <w:rFonts w:asciiTheme="majorHAnsi" w:hAnsiTheme="majorHAnsi" w:cstheme="majorHAnsi"/>
                <w:sz w:val="24"/>
                <w:szCs w:val="24"/>
                <w:lang w:val="fr-CA"/>
              </w:rPr>
            </w:pPr>
          </w:p>
          <w:p w14:paraId="2F150DA5" w14:textId="77777777" w:rsidR="001D0468" w:rsidRPr="00E70827" w:rsidRDefault="001D0468" w:rsidP="00B5607F">
            <w:pPr>
              <w:pStyle w:val="Title"/>
              <w:rPr>
                <w:rFonts w:asciiTheme="majorHAnsi" w:hAnsiTheme="majorHAnsi" w:cstheme="majorHAnsi"/>
                <w:sz w:val="24"/>
                <w:szCs w:val="24"/>
                <w:lang w:val="fr-CA"/>
              </w:rPr>
            </w:pPr>
          </w:p>
          <w:p w14:paraId="789FBAEF" w14:textId="77777777" w:rsidR="001D0468" w:rsidRPr="00E70827" w:rsidRDefault="001D0468" w:rsidP="00B5607F">
            <w:pPr>
              <w:pStyle w:val="Title"/>
              <w:rPr>
                <w:rFonts w:asciiTheme="majorHAnsi" w:hAnsiTheme="majorHAnsi" w:cstheme="majorHAnsi"/>
                <w:sz w:val="24"/>
                <w:szCs w:val="24"/>
                <w:lang w:val="fr-CA"/>
              </w:rPr>
            </w:pPr>
          </w:p>
          <w:p w14:paraId="22C452B5" w14:textId="77777777" w:rsidR="001D0468" w:rsidRPr="00E70827" w:rsidRDefault="001D0468" w:rsidP="00B5607F">
            <w:pPr>
              <w:pStyle w:val="Title"/>
              <w:rPr>
                <w:rFonts w:asciiTheme="majorHAnsi" w:hAnsiTheme="majorHAnsi" w:cstheme="majorHAnsi"/>
                <w:sz w:val="24"/>
                <w:szCs w:val="24"/>
                <w:lang w:val="fr-CA"/>
              </w:rPr>
            </w:pPr>
          </w:p>
          <w:p w14:paraId="4CAD50AF" w14:textId="77777777" w:rsidR="001D0468" w:rsidRPr="00E70827" w:rsidRDefault="001D0468" w:rsidP="00B5607F">
            <w:pPr>
              <w:pStyle w:val="Title"/>
              <w:rPr>
                <w:rFonts w:asciiTheme="majorHAnsi" w:hAnsiTheme="majorHAnsi" w:cstheme="majorHAnsi"/>
                <w:sz w:val="24"/>
                <w:szCs w:val="24"/>
                <w:lang w:val="fr-CA"/>
              </w:rPr>
            </w:pPr>
          </w:p>
          <w:p w14:paraId="1C27D7FC" w14:textId="77777777" w:rsidR="001D0468" w:rsidRPr="00E70827" w:rsidRDefault="001D0468" w:rsidP="00B5607F">
            <w:pPr>
              <w:pStyle w:val="Title"/>
              <w:rPr>
                <w:rFonts w:asciiTheme="majorHAnsi" w:hAnsiTheme="majorHAnsi" w:cstheme="majorHAnsi"/>
                <w:sz w:val="24"/>
                <w:szCs w:val="24"/>
                <w:lang w:val="fr-CA"/>
              </w:rPr>
            </w:pPr>
          </w:p>
          <w:p w14:paraId="6BA4B898" w14:textId="77777777" w:rsidR="001D0468" w:rsidRPr="00E70827" w:rsidRDefault="001D0468" w:rsidP="00B5607F">
            <w:pPr>
              <w:pStyle w:val="Title"/>
              <w:rPr>
                <w:rFonts w:asciiTheme="majorHAnsi" w:hAnsiTheme="majorHAnsi" w:cstheme="majorHAnsi"/>
                <w:sz w:val="24"/>
                <w:szCs w:val="24"/>
                <w:lang w:val="fr-CA"/>
              </w:rPr>
            </w:pPr>
          </w:p>
          <w:p w14:paraId="2D37B667" w14:textId="5EFBA7BC" w:rsidR="001D0468" w:rsidRPr="00E70827" w:rsidRDefault="001D0468" w:rsidP="00B5607F">
            <w:pPr>
              <w:pStyle w:val="Title"/>
              <w:rPr>
                <w:rFonts w:asciiTheme="majorHAnsi" w:hAnsiTheme="majorHAnsi" w:cstheme="majorHAnsi"/>
                <w:sz w:val="24"/>
                <w:szCs w:val="24"/>
                <w:lang w:val="fr-CA"/>
              </w:rPr>
            </w:pPr>
          </w:p>
          <w:p w14:paraId="775EC716" w14:textId="0A08977F" w:rsidR="00166123" w:rsidRPr="00E70827" w:rsidRDefault="00166123" w:rsidP="00166123">
            <w:pPr>
              <w:rPr>
                <w:lang w:val="fr-CA"/>
              </w:rPr>
            </w:pPr>
          </w:p>
          <w:p w14:paraId="06A8AA66" w14:textId="77777777" w:rsidR="00166123" w:rsidRPr="00E70827" w:rsidRDefault="00166123" w:rsidP="00166123">
            <w:pPr>
              <w:rPr>
                <w:lang w:val="fr-CA"/>
              </w:rPr>
            </w:pPr>
          </w:p>
          <w:p w14:paraId="0F91EBB8" w14:textId="77777777" w:rsidR="001D0468" w:rsidRPr="00E70827" w:rsidRDefault="001D0468" w:rsidP="00B5607F">
            <w:pPr>
              <w:pStyle w:val="Title"/>
              <w:rPr>
                <w:rFonts w:asciiTheme="majorHAnsi" w:hAnsiTheme="majorHAnsi" w:cstheme="majorHAnsi"/>
                <w:sz w:val="24"/>
                <w:szCs w:val="24"/>
                <w:lang w:val="fr-CA"/>
              </w:rPr>
            </w:pPr>
          </w:p>
          <w:p w14:paraId="18652460" w14:textId="77777777" w:rsidR="001D0468" w:rsidRPr="00E70827" w:rsidRDefault="001D0468" w:rsidP="00B5607F">
            <w:pPr>
              <w:pStyle w:val="Title"/>
              <w:rPr>
                <w:rFonts w:asciiTheme="majorHAnsi" w:hAnsiTheme="majorHAnsi" w:cstheme="majorHAnsi"/>
                <w:sz w:val="24"/>
                <w:szCs w:val="24"/>
                <w:lang w:val="fr-CA"/>
              </w:rPr>
            </w:pPr>
          </w:p>
          <w:p w14:paraId="3DE3C299" w14:textId="2777ED48" w:rsidR="001D0468" w:rsidRPr="00E70827" w:rsidRDefault="001D0468" w:rsidP="00A44543">
            <w:pPr>
              <w:pStyle w:val="Title"/>
              <w:jc w:val="center"/>
              <w:rPr>
                <w:rFonts w:asciiTheme="majorHAnsi" w:hAnsiTheme="majorHAnsi" w:cstheme="majorHAnsi"/>
                <w:b/>
                <w:bCs/>
                <w:sz w:val="24"/>
                <w:szCs w:val="24"/>
                <w:lang w:val="fr-CA"/>
              </w:rPr>
            </w:pPr>
            <w:bookmarkStart w:id="34" w:name="part_4"/>
            <w:bookmarkEnd w:id="34"/>
            <w:r w:rsidRPr="00E70827">
              <w:rPr>
                <w:rFonts w:asciiTheme="majorHAnsi" w:hAnsiTheme="majorHAnsi" w:cstheme="majorHAnsi"/>
                <w:b/>
                <w:bCs/>
                <w:sz w:val="24"/>
                <w:szCs w:val="24"/>
                <w:lang w:val="fr-CA"/>
              </w:rPr>
              <w:t>Partie 4 : Les sources de notre confiance 5.6-21</w:t>
            </w:r>
          </w:p>
          <w:p w14:paraId="4420AD7B" w14:textId="77777777" w:rsidR="001D0468" w:rsidRPr="00E70827" w:rsidRDefault="001D0468" w:rsidP="004A7DC8">
            <w:pPr>
              <w:pStyle w:val="Title"/>
              <w:rPr>
                <w:rFonts w:asciiTheme="majorHAnsi" w:hAnsiTheme="majorHAnsi" w:cstheme="majorHAnsi"/>
                <w:b/>
                <w:bCs/>
                <w:sz w:val="24"/>
                <w:szCs w:val="24"/>
                <w:lang w:val="fr-CA"/>
              </w:rPr>
            </w:pPr>
          </w:p>
          <w:p w14:paraId="55B94117" w14:textId="4A44BD2A" w:rsidR="001D0468" w:rsidRPr="00E70827" w:rsidRDefault="001D0468" w:rsidP="00E20898">
            <w:pPr>
              <w:pStyle w:val="Title"/>
              <w:rPr>
                <w:rFonts w:asciiTheme="majorHAnsi" w:hAnsiTheme="majorHAnsi" w:cstheme="majorHAnsi"/>
                <w:b/>
                <w:bCs/>
                <w:sz w:val="24"/>
                <w:szCs w:val="24"/>
                <w:lang w:val="fr-CA"/>
              </w:rPr>
            </w:pPr>
            <w:bookmarkStart w:id="35" w:name="xiii"/>
            <w:bookmarkEnd w:id="35"/>
            <w:r w:rsidRPr="00E70827">
              <w:rPr>
                <w:rFonts w:asciiTheme="majorHAnsi" w:hAnsiTheme="majorHAnsi" w:cstheme="majorHAnsi"/>
                <w:b/>
                <w:bCs/>
                <w:sz w:val="24"/>
                <w:szCs w:val="24"/>
                <w:lang w:val="fr-CA"/>
              </w:rPr>
              <w:t>XIII. Les témoignages de Dieu</w:t>
            </w:r>
            <w:r w:rsidR="00DF66EE" w:rsidRPr="00E70827">
              <w:rPr>
                <w:rFonts w:asciiTheme="majorHAnsi" w:hAnsiTheme="majorHAnsi" w:cstheme="majorHAnsi"/>
                <w:b/>
                <w:bCs/>
                <w:sz w:val="24"/>
                <w:szCs w:val="24"/>
                <w:lang w:val="fr-CA"/>
              </w:rPr>
              <w:t xml:space="preserve"> </w:t>
            </w:r>
            <w:r w:rsidRPr="00E70827">
              <w:rPr>
                <w:rFonts w:asciiTheme="majorHAnsi" w:hAnsiTheme="majorHAnsi" w:cstheme="majorHAnsi"/>
                <w:b/>
                <w:bCs/>
                <w:sz w:val="24"/>
                <w:szCs w:val="24"/>
                <w:lang w:val="fr-CA"/>
              </w:rPr>
              <w:t>5.6-13</w:t>
            </w:r>
          </w:p>
          <w:p w14:paraId="3F02FA81" w14:textId="77777777" w:rsidR="001D0468" w:rsidRPr="00E70827" w:rsidRDefault="001D0468" w:rsidP="00B5607F">
            <w:pPr>
              <w:pStyle w:val="Title"/>
              <w:rPr>
                <w:rFonts w:asciiTheme="majorHAnsi" w:hAnsiTheme="majorHAnsi" w:cstheme="majorHAnsi"/>
                <w:sz w:val="24"/>
                <w:szCs w:val="24"/>
                <w:lang w:val="fr-CA"/>
              </w:rPr>
            </w:pPr>
          </w:p>
          <w:p w14:paraId="73F53760" w14:textId="065BDBE6" w:rsidR="00DF66EE" w:rsidRPr="00E70827" w:rsidRDefault="001D0468" w:rsidP="002B6D5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Le témoignage au Fils</w:t>
            </w:r>
            <w:bookmarkStart w:id="36" w:name="_GoBack"/>
            <w:bookmarkEnd w:id="36"/>
          </w:p>
          <w:p w14:paraId="0D0FAB20" w14:textId="77777777" w:rsidR="00A44543" w:rsidRPr="00E70827" w:rsidRDefault="00A44543" w:rsidP="00A44543">
            <w:pPr>
              <w:rPr>
                <w:lang w:val="fr-CA"/>
              </w:rPr>
            </w:pPr>
          </w:p>
          <w:p w14:paraId="3918260A" w14:textId="5CBC32F7" w:rsidR="00DF66EE" w:rsidRPr="00E70827" w:rsidRDefault="00DF66EE" w:rsidP="00E20898">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Lors de trois événement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6-8</w:t>
            </w:r>
          </w:p>
          <w:p w14:paraId="1C00399E" w14:textId="47D76CA4" w:rsidR="00DF66EE" w:rsidRPr="00E70827" w:rsidRDefault="00DF66EE" w:rsidP="002B6D5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a. </w:t>
            </w:r>
            <w:r w:rsidR="002B6D57" w:rsidRPr="00E70827">
              <w:rPr>
                <w:rFonts w:asciiTheme="majorHAnsi" w:hAnsiTheme="majorHAnsi" w:cstheme="majorHAnsi"/>
                <w:sz w:val="24"/>
                <w:szCs w:val="24"/>
                <w:lang w:val="fr-CA"/>
              </w:rPr>
              <w:t>Lors de s</w:t>
            </w:r>
            <w:r w:rsidR="001D0468" w:rsidRPr="00E70827">
              <w:rPr>
                <w:rFonts w:asciiTheme="majorHAnsi" w:hAnsiTheme="majorHAnsi" w:cstheme="majorHAnsi"/>
                <w:sz w:val="24"/>
                <w:szCs w:val="24"/>
                <w:lang w:val="fr-CA"/>
              </w:rPr>
              <w:t>on baptême</w:t>
            </w:r>
          </w:p>
          <w:p w14:paraId="630F8CE5" w14:textId="0BC08B30" w:rsidR="00DF66EE" w:rsidRPr="00E70827" w:rsidRDefault="00DF66EE" w:rsidP="002B6D5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b. </w:t>
            </w:r>
            <w:r w:rsidR="002B6D57" w:rsidRPr="00E70827">
              <w:rPr>
                <w:rFonts w:asciiTheme="majorHAnsi" w:hAnsiTheme="majorHAnsi" w:cstheme="majorHAnsi"/>
                <w:sz w:val="24"/>
                <w:szCs w:val="24"/>
                <w:lang w:val="fr-CA"/>
              </w:rPr>
              <w:t>A</w:t>
            </w:r>
            <w:r w:rsidR="001D0468" w:rsidRPr="00E70827">
              <w:rPr>
                <w:rFonts w:asciiTheme="majorHAnsi" w:hAnsiTheme="majorHAnsi" w:cstheme="majorHAnsi"/>
                <w:sz w:val="24"/>
                <w:szCs w:val="24"/>
                <w:lang w:val="fr-CA"/>
              </w:rPr>
              <w:t>vant sa crucifixion</w:t>
            </w:r>
          </w:p>
          <w:p w14:paraId="27EA24D5" w14:textId="7913F070" w:rsidR="001D0468" w:rsidRPr="00E70827" w:rsidRDefault="00DF66EE" w:rsidP="002B6D5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c. </w:t>
            </w:r>
            <w:r w:rsidR="002B6D57" w:rsidRPr="00E70827">
              <w:rPr>
                <w:rFonts w:asciiTheme="majorHAnsi" w:hAnsiTheme="majorHAnsi" w:cstheme="majorHAnsi"/>
                <w:sz w:val="24"/>
                <w:szCs w:val="24"/>
                <w:lang w:val="fr-CA"/>
              </w:rPr>
              <w:t>A</w:t>
            </w:r>
            <w:r w:rsidR="001D0468" w:rsidRPr="00E70827">
              <w:rPr>
                <w:rFonts w:asciiTheme="majorHAnsi" w:hAnsiTheme="majorHAnsi" w:cstheme="majorHAnsi"/>
                <w:sz w:val="24"/>
                <w:szCs w:val="24"/>
                <w:lang w:val="fr-CA"/>
              </w:rPr>
              <w:t>près sa résurrection</w:t>
            </w:r>
          </w:p>
          <w:p w14:paraId="75B07580" w14:textId="62F25961" w:rsidR="00166123" w:rsidRPr="00E70827" w:rsidRDefault="00166123" w:rsidP="00166123">
            <w:pPr>
              <w:rPr>
                <w:lang w:val="fr-CA"/>
              </w:rPr>
            </w:pPr>
          </w:p>
          <w:p w14:paraId="63DCBDD0" w14:textId="1C49E37E" w:rsidR="001D0468" w:rsidRPr="00E70827" w:rsidRDefault="00DF66EE" w:rsidP="00E20898">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Sa supériorité</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9</w:t>
            </w:r>
          </w:p>
          <w:p w14:paraId="1B1FEFB4" w14:textId="333B9F7D" w:rsidR="001D0468" w:rsidRPr="00E70827" w:rsidRDefault="001D0468" w:rsidP="00E20898">
            <w:pPr>
              <w:pStyle w:val="Title"/>
              <w:rPr>
                <w:rFonts w:asciiTheme="majorHAnsi" w:hAnsiTheme="majorHAnsi" w:cstheme="majorHAnsi"/>
                <w:sz w:val="24"/>
                <w:szCs w:val="24"/>
                <w:lang w:val="fr-CA"/>
              </w:rPr>
            </w:pPr>
          </w:p>
          <w:p w14:paraId="3A5D8E28" w14:textId="2D249051" w:rsidR="00DF66EE" w:rsidRPr="00E70827" w:rsidRDefault="001D0468" w:rsidP="003C083D">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B. </w:t>
            </w:r>
            <w:r w:rsidR="003C083D" w:rsidRPr="00E70827">
              <w:rPr>
                <w:rFonts w:asciiTheme="majorHAnsi" w:hAnsiTheme="majorHAnsi" w:cstheme="majorHAnsi"/>
                <w:sz w:val="24"/>
                <w:szCs w:val="24"/>
                <w:lang w:val="fr-CA"/>
              </w:rPr>
              <w:t xml:space="preserve">Notre réponse au </w:t>
            </w:r>
            <w:r w:rsidRPr="00E70827">
              <w:rPr>
                <w:rFonts w:asciiTheme="majorHAnsi" w:hAnsiTheme="majorHAnsi" w:cstheme="majorHAnsi"/>
                <w:sz w:val="24"/>
                <w:szCs w:val="24"/>
                <w:lang w:val="fr-CA"/>
              </w:rPr>
              <w:t>témoignage 5.10-12</w:t>
            </w:r>
          </w:p>
          <w:p w14:paraId="6EC134E9" w14:textId="77777777" w:rsidR="00A44543" w:rsidRPr="00E70827" w:rsidRDefault="00A44543" w:rsidP="00A44543">
            <w:pPr>
              <w:rPr>
                <w:lang w:val="fr-CA"/>
              </w:rPr>
            </w:pPr>
          </w:p>
          <w:p w14:paraId="5AB77907" w14:textId="5AD88925" w:rsidR="00DF66EE" w:rsidRPr="00E70827" w:rsidRDefault="00DF66EE" w:rsidP="00E20898">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Il faut y croir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10</w:t>
            </w:r>
          </w:p>
          <w:p w14:paraId="2BF2AC98" w14:textId="158AE236" w:rsidR="00DF66EE" w:rsidRPr="00E70827" w:rsidRDefault="00DF66EE" w:rsidP="00E20898">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La vie éternell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11</w:t>
            </w:r>
          </w:p>
          <w:p w14:paraId="13419012" w14:textId="1A4668A4" w:rsidR="001D0468" w:rsidRPr="00E70827" w:rsidRDefault="00DF66EE" w:rsidP="00E20898">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 Sa condition</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12</w:t>
            </w:r>
          </w:p>
          <w:p w14:paraId="266C6BD3" w14:textId="77777777" w:rsidR="001D0468" w:rsidRPr="00E70827" w:rsidRDefault="001D0468" w:rsidP="00B5607F">
            <w:pPr>
              <w:pStyle w:val="Title"/>
              <w:rPr>
                <w:rFonts w:asciiTheme="majorHAnsi" w:hAnsiTheme="majorHAnsi" w:cstheme="majorHAnsi"/>
                <w:sz w:val="24"/>
                <w:szCs w:val="24"/>
                <w:lang w:val="fr-CA"/>
              </w:rPr>
            </w:pPr>
          </w:p>
          <w:p w14:paraId="13DD2C49" w14:textId="74A0A3EE" w:rsidR="001D0468" w:rsidRPr="00E70827" w:rsidRDefault="00533898" w:rsidP="00460B5F">
            <w:pPr>
              <w:pStyle w:val="Title"/>
              <w:rPr>
                <w:rFonts w:asciiTheme="majorHAnsi" w:hAnsiTheme="majorHAnsi" w:cstheme="majorHAnsi"/>
                <w:sz w:val="24"/>
                <w:szCs w:val="24"/>
                <w:lang w:val="fr-CA"/>
              </w:rPr>
            </w:pPr>
            <w:r>
              <w:rPr>
                <w:rFonts w:asciiTheme="majorHAnsi" w:hAnsiTheme="majorHAnsi" w:cstheme="majorHAnsi"/>
                <w:sz w:val="24"/>
                <w:szCs w:val="24"/>
                <w:lang w:val="fr-CA"/>
              </w:rPr>
              <w:t>C</w:t>
            </w:r>
            <w:r w:rsidR="001D0468" w:rsidRPr="00E70827">
              <w:rPr>
                <w:rFonts w:asciiTheme="majorHAnsi" w:hAnsiTheme="majorHAnsi" w:cstheme="majorHAnsi"/>
                <w:sz w:val="24"/>
                <w:szCs w:val="24"/>
                <w:lang w:val="fr-CA"/>
              </w:rPr>
              <w:t xml:space="preserve">. </w:t>
            </w:r>
            <w:r w:rsidR="00460B5F" w:rsidRPr="00E70827">
              <w:rPr>
                <w:rFonts w:asciiTheme="majorHAnsi" w:hAnsiTheme="majorHAnsi" w:cstheme="majorHAnsi"/>
                <w:sz w:val="24"/>
                <w:szCs w:val="24"/>
                <w:lang w:val="fr-CA"/>
              </w:rPr>
              <w:t>La fermeté de noter foi</w:t>
            </w:r>
            <w:r w:rsidR="00DF66EE"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13</w:t>
            </w:r>
          </w:p>
          <w:p w14:paraId="26F8B49A" w14:textId="3B501A74" w:rsidR="001D0468" w:rsidRPr="00E70827" w:rsidRDefault="001D0468" w:rsidP="00B5607F">
            <w:pPr>
              <w:pStyle w:val="Title"/>
              <w:rPr>
                <w:rFonts w:asciiTheme="majorHAnsi" w:hAnsiTheme="majorHAnsi" w:cstheme="majorHAnsi"/>
                <w:sz w:val="24"/>
                <w:szCs w:val="24"/>
                <w:lang w:val="fr-CA"/>
              </w:rPr>
            </w:pPr>
          </w:p>
          <w:p w14:paraId="0B13B27B" w14:textId="77777777" w:rsidR="001D0468" w:rsidRPr="00E70827" w:rsidRDefault="001D0468" w:rsidP="002D4B6F">
            <w:pPr>
              <w:rPr>
                <w:rFonts w:asciiTheme="majorHAnsi" w:hAnsiTheme="majorHAnsi" w:cstheme="majorHAnsi"/>
                <w:sz w:val="24"/>
                <w:szCs w:val="24"/>
                <w:lang w:val="fr-CA"/>
              </w:rPr>
            </w:pPr>
          </w:p>
          <w:p w14:paraId="2E3547BF" w14:textId="77777777" w:rsidR="001D0468" w:rsidRPr="00E70827" w:rsidRDefault="001D0468" w:rsidP="00B5607F">
            <w:pPr>
              <w:pStyle w:val="Title"/>
              <w:rPr>
                <w:rFonts w:asciiTheme="majorHAnsi" w:hAnsiTheme="majorHAnsi" w:cstheme="majorHAnsi"/>
                <w:sz w:val="24"/>
                <w:szCs w:val="24"/>
                <w:lang w:val="fr-CA"/>
              </w:rPr>
            </w:pPr>
          </w:p>
          <w:p w14:paraId="4D0E2F05" w14:textId="77777777" w:rsidR="001D0468" w:rsidRPr="00E70827" w:rsidRDefault="001D0468" w:rsidP="00B5607F">
            <w:pPr>
              <w:pStyle w:val="Title"/>
              <w:rPr>
                <w:rFonts w:asciiTheme="majorHAnsi" w:hAnsiTheme="majorHAnsi" w:cstheme="majorHAnsi"/>
                <w:sz w:val="24"/>
                <w:szCs w:val="24"/>
                <w:lang w:val="fr-CA"/>
              </w:rPr>
            </w:pPr>
          </w:p>
          <w:p w14:paraId="342EBB58" w14:textId="2AA4087C" w:rsidR="001D0468" w:rsidRPr="00E70827" w:rsidRDefault="001D0468" w:rsidP="00B5607F">
            <w:pPr>
              <w:pStyle w:val="Title"/>
              <w:rPr>
                <w:rFonts w:asciiTheme="majorHAnsi" w:hAnsiTheme="majorHAnsi" w:cstheme="majorHAnsi"/>
                <w:sz w:val="24"/>
                <w:szCs w:val="24"/>
                <w:lang w:val="fr-CA"/>
              </w:rPr>
            </w:pPr>
          </w:p>
          <w:p w14:paraId="71E6359D" w14:textId="77777777" w:rsidR="007A6915" w:rsidRPr="00E70827" w:rsidRDefault="007A6915" w:rsidP="007A6915">
            <w:pPr>
              <w:rPr>
                <w:lang w:val="fr-CA"/>
              </w:rPr>
            </w:pPr>
          </w:p>
          <w:p w14:paraId="7FD5E15A" w14:textId="77777777" w:rsidR="001D0468" w:rsidRPr="00E70827" w:rsidRDefault="001D0468" w:rsidP="00B5607F">
            <w:pPr>
              <w:pStyle w:val="Title"/>
              <w:rPr>
                <w:rFonts w:asciiTheme="majorHAnsi" w:hAnsiTheme="majorHAnsi" w:cstheme="majorHAnsi"/>
                <w:sz w:val="24"/>
                <w:szCs w:val="24"/>
                <w:lang w:val="fr-CA"/>
              </w:rPr>
            </w:pPr>
          </w:p>
          <w:p w14:paraId="4B33375A" w14:textId="7BFCFCDF" w:rsidR="001D0468" w:rsidRPr="00E70827" w:rsidRDefault="001D0468" w:rsidP="00B5607F">
            <w:pPr>
              <w:pStyle w:val="Title"/>
              <w:rPr>
                <w:rFonts w:asciiTheme="majorHAnsi" w:hAnsiTheme="majorHAnsi" w:cstheme="majorHAnsi"/>
                <w:sz w:val="24"/>
                <w:szCs w:val="24"/>
                <w:lang w:val="fr-CA"/>
              </w:rPr>
            </w:pPr>
          </w:p>
          <w:p w14:paraId="337DEBE7" w14:textId="00CFBE2F" w:rsidR="00A44543" w:rsidRPr="00E70827" w:rsidRDefault="00A44543" w:rsidP="00A44543">
            <w:pPr>
              <w:rPr>
                <w:lang w:val="fr-CA"/>
              </w:rPr>
            </w:pPr>
          </w:p>
          <w:p w14:paraId="3CBFCC91" w14:textId="2517B90F" w:rsidR="00A44543" w:rsidRPr="00E70827" w:rsidRDefault="00A44543" w:rsidP="00A44543">
            <w:pPr>
              <w:rPr>
                <w:lang w:val="fr-CA"/>
              </w:rPr>
            </w:pPr>
          </w:p>
          <w:p w14:paraId="1A234659" w14:textId="564E8C43" w:rsidR="00A44543" w:rsidRPr="00E70827" w:rsidRDefault="00A44543" w:rsidP="00A44543">
            <w:pPr>
              <w:rPr>
                <w:lang w:val="fr-CA"/>
              </w:rPr>
            </w:pPr>
          </w:p>
          <w:p w14:paraId="1E67CE91" w14:textId="77777777" w:rsidR="00A44543" w:rsidRPr="00E70827" w:rsidRDefault="00A44543" w:rsidP="00A44543">
            <w:pPr>
              <w:rPr>
                <w:lang w:val="fr-CA"/>
              </w:rPr>
            </w:pPr>
          </w:p>
          <w:p w14:paraId="06DF42B4" w14:textId="02E70425" w:rsidR="001D0468" w:rsidRPr="00E70827" w:rsidRDefault="001D0468" w:rsidP="002D4B6F">
            <w:pPr>
              <w:pStyle w:val="Title"/>
              <w:rPr>
                <w:rFonts w:asciiTheme="majorHAnsi" w:hAnsiTheme="majorHAnsi" w:cstheme="majorHAnsi"/>
                <w:b/>
                <w:bCs/>
                <w:sz w:val="24"/>
                <w:szCs w:val="24"/>
                <w:lang w:val="fr-CA"/>
              </w:rPr>
            </w:pPr>
            <w:bookmarkStart w:id="37" w:name="xiv"/>
            <w:bookmarkEnd w:id="37"/>
            <w:r w:rsidRPr="00E70827">
              <w:rPr>
                <w:rFonts w:asciiTheme="majorHAnsi" w:hAnsiTheme="majorHAnsi" w:cstheme="majorHAnsi"/>
                <w:b/>
                <w:bCs/>
                <w:sz w:val="24"/>
                <w:szCs w:val="24"/>
                <w:lang w:val="fr-CA"/>
              </w:rPr>
              <w:t>XΙV. Les prières exaucées 5.14-17</w:t>
            </w:r>
          </w:p>
          <w:p w14:paraId="3E0EA00C" w14:textId="77777777" w:rsidR="001D0468" w:rsidRPr="00E70827" w:rsidRDefault="001D0468" w:rsidP="00B5607F">
            <w:pPr>
              <w:pStyle w:val="Title"/>
              <w:rPr>
                <w:rFonts w:asciiTheme="majorHAnsi" w:hAnsiTheme="majorHAnsi" w:cstheme="majorHAnsi"/>
                <w:sz w:val="24"/>
                <w:szCs w:val="24"/>
                <w:lang w:val="fr-CA"/>
              </w:rPr>
            </w:pPr>
          </w:p>
          <w:p w14:paraId="10B43435" w14:textId="037E136F" w:rsidR="00DF66EE" w:rsidRPr="00E70827" w:rsidRDefault="001D0468" w:rsidP="000A238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Nous prions Dieu avec confiance</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5.14-15</w:t>
            </w:r>
          </w:p>
          <w:p w14:paraId="16BC3D1A" w14:textId="77777777" w:rsidR="00A44543" w:rsidRPr="00E70827" w:rsidRDefault="00A44543" w:rsidP="00A44543">
            <w:pPr>
              <w:rPr>
                <w:lang w:val="fr-CA"/>
              </w:rPr>
            </w:pPr>
          </w:p>
          <w:p w14:paraId="104054D4" w14:textId="6A6F857F"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1. Dieu nous </w:t>
            </w:r>
            <w:r w:rsidR="009A34F6" w:rsidRPr="00E70827">
              <w:rPr>
                <w:rFonts w:asciiTheme="majorHAnsi" w:hAnsiTheme="majorHAnsi" w:cstheme="majorHAnsi"/>
                <w:sz w:val="24"/>
                <w:szCs w:val="24"/>
                <w:lang w:val="fr-CA"/>
              </w:rPr>
              <w:t>écoute 5.14</w:t>
            </w:r>
          </w:p>
          <w:p w14:paraId="6454220B" w14:textId="77777777" w:rsidR="00DF66EE" w:rsidRPr="00E70827" w:rsidRDefault="00DF66EE" w:rsidP="000A238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Nous formulons des demandes</w:t>
            </w:r>
          </w:p>
          <w:p w14:paraId="7BE901FE" w14:textId="0AAAF26B" w:rsidR="00DF66EE" w:rsidRPr="00E70827" w:rsidRDefault="00DF66EE" w:rsidP="00206B5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Selon sa volonté</w:t>
            </w:r>
          </w:p>
          <w:p w14:paraId="2001C70C" w14:textId="715E9DD3" w:rsidR="001D0468" w:rsidRPr="00E70827" w:rsidRDefault="00DF66EE" w:rsidP="000A238C">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Dieu exauce nos demandes</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15</w:t>
            </w:r>
          </w:p>
          <w:p w14:paraId="5F46589E" w14:textId="77777777" w:rsidR="001D0468" w:rsidRPr="00E70827" w:rsidRDefault="001D0468" w:rsidP="00B5607F">
            <w:pPr>
              <w:pStyle w:val="Title"/>
              <w:rPr>
                <w:rFonts w:asciiTheme="majorHAnsi" w:hAnsiTheme="majorHAnsi" w:cstheme="majorHAnsi"/>
                <w:sz w:val="24"/>
                <w:szCs w:val="24"/>
                <w:lang w:val="fr-CA"/>
              </w:rPr>
            </w:pPr>
          </w:p>
          <w:p w14:paraId="6FE595B4" w14:textId="4E80D5A0" w:rsidR="00DF66EE" w:rsidRPr="00E70827" w:rsidRDefault="001D0468" w:rsidP="00206B5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Nous prions pour les chrétiens qui pèchent</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5.16a</w:t>
            </w:r>
          </w:p>
          <w:p w14:paraId="3F904A65" w14:textId="77777777" w:rsidR="00A44543" w:rsidRPr="00E70827" w:rsidRDefault="00A44543" w:rsidP="00A44543">
            <w:pPr>
              <w:rPr>
                <w:lang w:val="fr-CA"/>
              </w:rPr>
            </w:pPr>
          </w:p>
          <w:p w14:paraId="783B6C8B"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On en est témoin</w:t>
            </w:r>
          </w:p>
          <w:p w14:paraId="0F6DAB9C" w14:textId="77777777"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On demande à Dieu</w:t>
            </w:r>
          </w:p>
          <w:p w14:paraId="452C8E0A" w14:textId="7D5D2881" w:rsidR="001D0468" w:rsidRPr="00E70827" w:rsidRDefault="00DF66EE" w:rsidP="00206B5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 Dieu lui accord la vie</w:t>
            </w:r>
          </w:p>
          <w:p w14:paraId="37E532CA" w14:textId="77777777" w:rsidR="001D0468" w:rsidRPr="00E70827" w:rsidRDefault="001D0468" w:rsidP="00206B54">
            <w:pPr>
              <w:pStyle w:val="Title"/>
              <w:rPr>
                <w:rFonts w:asciiTheme="majorHAnsi" w:hAnsiTheme="majorHAnsi" w:cstheme="majorHAnsi"/>
                <w:sz w:val="24"/>
                <w:szCs w:val="24"/>
                <w:lang w:val="fr-CA"/>
              </w:rPr>
            </w:pPr>
          </w:p>
          <w:p w14:paraId="4F10073C" w14:textId="1D82D46B" w:rsidR="00DF66EE" w:rsidRPr="00E70827" w:rsidRDefault="001D0468" w:rsidP="00206B5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C. Nous discernons deux types de péché</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5.16b-17</w:t>
            </w:r>
          </w:p>
          <w:p w14:paraId="3F1BCA8A" w14:textId="77777777" w:rsidR="00A44543" w:rsidRPr="00E70827" w:rsidRDefault="00A44543" w:rsidP="00A44543">
            <w:pPr>
              <w:rPr>
                <w:lang w:val="fr-CA"/>
              </w:rPr>
            </w:pPr>
          </w:p>
          <w:p w14:paraId="5B20B855" w14:textId="29565834" w:rsidR="00DF66EE" w:rsidRPr="00E70827" w:rsidRDefault="00DF66EE" w:rsidP="00206B5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Le péché qui mène à la mor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16b</w:t>
            </w:r>
          </w:p>
          <w:p w14:paraId="50DCC7B7" w14:textId="77777777" w:rsidR="00DF66EE" w:rsidRPr="00E70827" w:rsidRDefault="00DF66EE" w:rsidP="00335E3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Nier que Jésus soit le Christ, le Fils de Dieu</w:t>
            </w:r>
          </w:p>
          <w:p w14:paraId="5BFBC85E" w14:textId="2835D66B" w:rsidR="00DF66EE" w:rsidRPr="00E70827" w:rsidRDefault="00DF66EE" w:rsidP="00335E3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Haïr les chrétiens</w:t>
            </w:r>
          </w:p>
          <w:p w14:paraId="346F88E2" w14:textId="77777777" w:rsidR="00A44543" w:rsidRPr="00E70827" w:rsidRDefault="00A44543" w:rsidP="00A44543">
            <w:pPr>
              <w:rPr>
                <w:lang w:val="fr-CA"/>
              </w:rPr>
            </w:pPr>
          </w:p>
          <w:p w14:paraId="2B832118" w14:textId="58B8DDAC" w:rsidR="00DF66EE" w:rsidRPr="00E70827" w:rsidRDefault="00DF66EE" w:rsidP="00335E3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Le péché qui ne mène pas à la mort</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17</w:t>
            </w:r>
          </w:p>
          <w:p w14:paraId="43FBBE3B" w14:textId="77777777" w:rsidR="00DF66EE" w:rsidRPr="00E70827" w:rsidRDefault="00DF66EE" w:rsidP="00AE601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a. Négliger la Parole, la prière et la Cène</w:t>
            </w:r>
          </w:p>
          <w:p w14:paraId="1C6AB126" w14:textId="77777777" w:rsidR="00DF66EE" w:rsidRPr="00E70827" w:rsidRDefault="00DF66EE" w:rsidP="00AE601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b. Se laisser entrainer par les attraits du monde</w:t>
            </w:r>
          </w:p>
          <w:p w14:paraId="07CE2BEC" w14:textId="77777777" w:rsidR="00DF66EE" w:rsidRPr="00E70827" w:rsidRDefault="00DF66EE" w:rsidP="00335E3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c. Les habitudes sales et les paroles grossières</w:t>
            </w:r>
          </w:p>
          <w:p w14:paraId="78BFDECF" w14:textId="77777777" w:rsidR="00DF66EE" w:rsidRPr="00E70827" w:rsidRDefault="00DF66EE" w:rsidP="002D4B6F">
            <w:pPr>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d. Les excès de table et de boisson</w:t>
            </w:r>
          </w:p>
          <w:p w14:paraId="20180FC5" w14:textId="73D3ADB9" w:rsidR="001D0468" w:rsidRPr="00E70827" w:rsidRDefault="00DF66EE" w:rsidP="00AE601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e. Les convoitises et les adultères</w:t>
            </w:r>
          </w:p>
          <w:p w14:paraId="706E6D17" w14:textId="575C105A" w:rsidR="001D0468" w:rsidRPr="00E70827" w:rsidRDefault="001D0468" w:rsidP="002D4B6F">
            <w:pPr>
              <w:rPr>
                <w:rFonts w:asciiTheme="majorHAnsi" w:hAnsiTheme="majorHAnsi" w:cstheme="majorHAnsi"/>
                <w:sz w:val="24"/>
                <w:szCs w:val="24"/>
                <w:lang w:val="fr-CA"/>
              </w:rPr>
            </w:pPr>
          </w:p>
          <w:p w14:paraId="01EC366C" w14:textId="77777777" w:rsidR="001D0468" w:rsidRPr="00E70827" w:rsidRDefault="001D0468" w:rsidP="002D4B6F">
            <w:pPr>
              <w:rPr>
                <w:rFonts w:asciiTheme="majorHAnsi" w:hAnsiTheme="majorHAnsi" w:cstheme="majorHAnsi"/>
                <w:sz w:val="24"/>
                <w:szCs w:val="24"/>
                <w:lang w:val="fr-CA"/>
              </w:rPr>
            </w:pPr>
          </w:p>
          <w:p w14:paraId="7DA1CC52" w14:textId="432868F4" w:rsidR="001D0468" w:rsidRPr="00E70827" w:rsidRDefault="001D0468" w:rsidP="002D4B6F">
            <w:pPr>
              <w:rPr>
                <w:rFonts w:asciiTheme="majorHAnsi" w:hAnsiTheme="majorHAnsi" w:cstheme="majorHAnsi"/>
                <w:sz w:val="24"/>
                <w:szCs w:val="24"/>
                <w:lang w:val="fr-CA"/>
              </w:rPr>
            </w:pPr>
          </w:p>
          <w:p w14:paraId="004F1DF4" w14:textId="051BC783" w:rsidR="001D0468" w:rsidRPr="00E70827" w:rsidRDefault="001D0468" w:rsidP="002D4B6F">
            <w:pPr>
              <w:rPr>
                <w:rFonts w:asciiTheme="majorHAnsi" w:hAnsiTheme="majorHAnsi" w:cstheme="majorHAnsi"/>
                <w:sz w:val="24"/>
                <w:szCs w:val="24"/>
                <w:lang w:val="fr-CA"/>
              </w:rPr>
            </w:pPr>
          </w:p>
          <w:p w14:paraId="15C19FC5" w14:textId="401AFE5E" w:rsidR="00D768B3" w:rsidRPr="00E70827" w:rsidRDefault="00D768B3" w:rsidP="002D4B6F">
            <w:pPr>
              <w:rPr>
                <w:rFonts w:asciiTheme="majorHAnsi" w:hAnsiTheme="majorHAnsi" w:cstheme="majorHAnsi"/>
                <w:sz w:val="24"/>
                <w:szCs w:val="24"/>
                <w:lang w:val="fr-CA"/>
              </w:rPr>
            </w:pPr>
          </w:p>
          <w:p w14:paraId="528099C4" w14:textId="2330B333" w:rsidR="001D0468" w:rsidRPr="00E70827" w:rsidRDefault="001D0468" w:rsidP="00C60988">
            <w:pPr>
              <w:pStyle w:val="Title"/>
              <w:rPr>
                <w:rFonts w:asciiTheme="majorHAnsi" w:hAnsiTheme="majorHAnsi" w:cstheme="majorHAnsi"/>
                <w:b/>
                <w:bCs/>
                <w:sz w:val="24"/>
                <w:szCs w:val="24"/>
                <w:lang w:val="fr-CA"/>
              </w:rPr>
            </w:pPr>
            <w:bookmarkStart w:id="38" w:name="xv"/>
            <w:bookmarkEnd w:id="38"/>
            <w:r w:rsidRPr="00E70827">
              <w:rPr>
                <w:rFonts w:asciiTheme="majorHAnsi" w:hAnsiTheme="majorHAnsi" w:cstheme="majorHAnsi"/>
                <w:b/>
                <w:bCs/>
                <w:sz w:val="24"/>
                <w:szCs w:val="24"/>
                <w:lang w:val="fr-CA"/>
              </w:rPr>
              <w:t xml:space="preserve">XV. </w:t>
            </w:r>
            <w:r w:rsidR="00C60988" w:rsidRPr="00E70827">
              <w:rPr>
                <w:rFonts w:asciiTheme="majorHAnsi" w:hAnsiTheme="majorHAnsi" w:cstheme="majorHAnsi"/>
                <w:b/>
                <w:bCs/>
                <w:sz w:val="24"/>
                <w:szCs w:val="24"/>
                <w:lang w:val="fr-CA"/>
              </w:rPr>
              <w:t>Nos c</w:t>
            </w:r>
            <w:r w:rsidRPr="00E70827">
              <w:rPr>
                <w:rFonts w:asciiTheme="majorHAnsi" w:hAnsiTheme="majorHAnsi" w:cstheme="majorHAnsi"/>
                <w:b/>
                <w:bCs/>
                <w:sz w:val="24"/>
                <w:szCs w:val="24"/>
                <w:lang w:val="fr-CA"/>
              </w:rPr>
              <w:t>onclusions raisonnables 5.18-21</w:t>
            </w:r>
          </w:p>
          <w:p w14:paraId="2A97C67A" w14:textId="77777777" w:rsidR="001D0468" w:rsidRPr="00E70827" w:rsidRDefault="001D0468" w:rsidP="00B5607F">
            <w:pPr>
              <w:pStyle w:val="Title"/>
              <w:rPr>
                <w:rFonts w:asciiTheme="majorHAnsi" w:hAnsiTheme="majorHAnsi" w:cstheme="majorHAnsi"/>
                <w:sz w:val="24"/>
                <w:szCs w:val="24"/>
                <w:lang w:val="fr-CA"/>
              </w:rPr>
            </w:pPr>
          </w:p>
          <w:p w14:paraId="60EC9980" w14:textId="29A01420" w:rsidR="00DF66EE" w:rsidRPr="00E70827" w:rsidRDefault="001D0468" w:rsidP="00AE6017">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A. Nous tenons à trois convictions</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5.18</w:t>
            </w:r>
            <w:r w:rsidR="00A44543" w:rsidRPr="00E70827">
              <w:rPr>
                <w:rFonts w:asciiTheme="majorHAnsi" w:hAnsiTheme="majorHAnsi" w:cstheme="majorHAnsi"/>
                <w:sz w:val="24"/>
                <w:szCs w:val="24"/>
                <w:lang w:val="fr-CA"/>
              </w:rPr>
              <w:t>-20a</w:t>
            </w:r>
          </w:p>
          <w:p w14:paraId="1E05434B" w14:textId="77777777" w:rsidR="00A44543" w:rsidRPr="00E70827" w:rsidRDefault="00A44543" w:rsidP="00A44543">
            <w:pPr>
              <w:rPr>
                <w:lang w:val="fr-CA"/>
              </w:rPr>
            </w:pPr>
          </w:p>
          <w:p w14:paraId="4BF6BE2C" w14:textId="77777777" w:rsidR="00DF66EE" w:rsidRPr="00E70827" w:rsidRDefault="00DF66EE" w:rsidP="008D441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Nous sommes nés de Dieu</w:t>
            </w:r>
          </w:p>
          <w:p w14:paraId="06236068" w14:textId="687BCE97" w:rsidR="00DF66EE" w:rsidRPr="00E70827" w:rsidRDefault="00DF66EE" w:rsidP="008D441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501602" w:rsidRPr="00E70827">
              <w:rPr>
                <w:rFonts w:asciiTheme="majorHAnsi" w:hAnsiTheme="majorHAnsi" w:cstheme="majorHAnsi"/>
                <w:sz w:val="24"/>
                <w:szCs w:val="24"/>
                <w:lang w:val="fr-CA"/>
              </w:rPr>
              <w:t>a</w:t>
            </w:r>
            <w:r w:rsidR="001D0468" w:rsidRPr="00E70827">
              <w:rPr>
                <w:rFonts w:asciiTheme="majorHAnsi" w:hAnsiTheme="majorHAnsi" w:cstheme="majorHAnsi"/>
                <w:sz w:val="24"/>
                <w:szCs w:val="24"/>
                <w:lang w:val="fr-CA"/>
              </w:rPr>
              <w:t>. On ne pèche plus habituellement</w:t>
            </w:r>
          </w:p>
          <w:p w14:paraId="022BF198" w14:textId="29DF0019" w:rsidR="00DF66EE" w:rsidRPr="00E70827" w:rsidRDefault="00501602" w:rsidP="008D441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b</w:t>
            </w:r>
            <w:r w:rsidR="001D0468" w:rsidRPr="00E70827">
              <w:rPr>
                <w:rFonts w:asciiTheme="majorHAnsi" w:hAnsiTheme="majorHAnsi" w:cstheme="majorHAnsi"/>
                <w:sz w:val="24"/>
                <w:szCs w:val="24"/>
                <w:lang w:val="fr-CA"/>
              </w:rPr>
              <w:t>. On se garde et le malin ne peut le toucher</w:t>
            </w:r>
          </w:p>
          <w:p w14:paraId="6B1386A3" w14:textId="77777777" w:rsidR="00A44543" w:rsidRPr="00E70827" w:rsidRDefault="00A44543" w:rsidP="00A44543">
            <w:pPr>
              <w:rPr>
                <w:lang w:val="fr-CA"/>
              </w:rPr>
            </w:pPr>
          </w:p>
          <w:p w14:paraId="730B65EF" w14:textId="7B6B5955" w:rsidR="00DF66EE" w:rsidRPr="00E70827" w:rsidRDefault="00DF66EE" w:rsidP="008D441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2. Nous appartenons à Dieu</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19</w:t>
            </w:r>
          </w:p>
          <w:p w14:paraId="20C9E590" w14:textId="0102E90C"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501602" w:rsidRPr="00E70827">
              <w:rPr>
                <w:rFonts w:asciiTheme="majorHAnsi" w:hAnsiTheme="majorHAnsi" w:cstheme="majorHAnsi"/>
                <w:sz w:val="24"/>
                <w:szCs w:val="24"/>
                <w:lang w:val="fr-CA"/>
              </w:rPr>
              <w:t>a</w:t>
            </w:r>
            <w:r w:rsidR="001D0468" w:rsidRPr="00E70827">
              <w:rPr>
                <w:rFonts w:asciiTheme="majorHAnsi" w:hAnsiTheme="majorHAnsi" w:cstheme="majorHAnsi"/>
                <w:sz w:val="24"/>
                <w:szCs w:val="24"/>
                <w:lang w:val="fr-CA"/>
              </w:rPr>
              <w:t>. Nous sommes de Dieu</w:t>
            </w:r>
          </w:p>
          <w:p w14:paraId="041E89AD" w14:textId="672106F6" w:rsidR="00DF66EE" w:rsidRPr="00E70827" w:rsidRDefault="00DF66EE" w:rsidP="00B5607F">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501602" w:rsidRPr="00E70827">
              <w:rPr>
                <w:rFonts w:asciiTheme="majorHAnsi" w:hAnsiTheme="majorHAnsi" w:cstheme="majorHAnsi"/>
                <w:sz w:val="24"/>
                <w:szCs w:val="24"/>
                <w:lang w:val="fr-CA"/>
              </w:rPr>
              <w:t>b</w:t>
            </w:r>
            <w:r w:rsidR="001D0468" w:rsidRPr="00E70827">
              <w:rPr>
                <w:rFonts w:asciiTheme="majorHAnsi" w:hAnsiTheme="majorHAnsi" w:cstheme="majorHAnsi"/>
                <w:sz w:val="24"/>
                <w:szCs w:val="24"/>
                <w:lang w:val="fr-CA"/>
              </w:rPr>
              <w:t>. Le monde reste dans le malin</w:t>
            </w:r>
          </w:p>
          <w:p w14:paraId="7914ECFF" w14:textId="77777777" w:rsidR="00A44543" w:rsidRPr="00E70827" w:rsidRDefault="00A44543" w:rsidP="00A44543">
            <w:pPr>
              <w:rPr>
                <w:lang w:val="fr-CA"/>
              </w:rPr>
            </w:pPr>
          </w:p>
          <w:p w14:paraId="17C4F775" w14:textId="556CB641" w:rsidR="00DF66EE" w:rsidRPr="00E70827" w:rsidRDefault="00DF66EE" w:rsidP="00AF52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3. Nous connaissons le Véritable</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5.20a</w:t>
            </w:r>
          </w:p>
          <w:p w14:paraId="43F653D2" w14:textId="312B437E" w:rsidR="00DF66EE" w:rsidRPr="00E70827" w:rsidRDefault="00DF66EE" w:rsidP="00AF52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501602" w:rsidRPr="00E70827">
              <w:rPr>
                <w:rFonts w:asciiTheme="majorHAnsi" w:hAnsiTheme="majorHAnsi" w:cstheme="majorHAnsi"/>
                <w:sz w:val="24"/>
                <w:szCs w:val="24"/>
                <w:lang w:val="fr-CA"/>
              </w:rPr>
              <w:t>a</w:t>
            </w:r>
            <w:r w:rsidR="001D0468" w:rsidRPr="00E70827">
              <w:rPr>
                <w:rFonts w:asciiTheme="majorHAnsi" w:hAnsiTheme="majorHAnsi" w:cstheme="majorHAnsi"/>
                <w:sz w:val="24"/>
                <w:szCs w:val="24"/>
                <w:lang w:val="fr-CA"/>
              </w:rPr>
              <w:t xml:space="preserve">. </w:t>
            </w:r>
            <w:r w:rsidR="00641BA4" w:rsidRPr="00E70827">
              <w:rPr>
                <w:rFonts w:asciiTheme="majorHAnsi" w:hAnsiTheme="majorHAnsi" w:cstheme="majorHAnsi"/>
                <w:sz w:val="24"/>
                <w:szCs w:val="24"/>
                <w:lang w:val="fr-CA"/>
              </w:rPr>
              <w:t xml:space="preserve">Pare </w:t>
            </w:r>
            <w:r w:rsidR="001D0468" w:rsidRPr="00E70827">
              <w:rPr>
                <w:rFonts w:asciiTheme="majorHAnsi" w:hAnsiTheme="majorHAnsi" w:cstheme="majorHAnsi"/>
                <w:sz w:val="24"/>
                <w:szCs w:val="24"/>
                <w:lang w:val="fr-CA"/>
              </w:rPr>
              <w:t xml:space="preserve">Jésus-Christ </w:t>
            </w:r>
            <w:r w:rsidR="00641BA4" w:rsidRPr="00E70827">
              <w:rPr>
                <w:rFonts w:asciiTheme="majorHAnsi" w:hAnsiTheme="majorHAnsi" w:cstheme="majorHAnsi"/>
                <w:sz w:val="24"/>
                <w:szCs w:val="24"/>
                <w:lang w:val="fr-CA"/>
              </w:rPr>
              <w:t xml:space="preserve">qui </w:t>
            </w:r>
            <w:r w:rsidR="001D0468" w:rsidRPr="00E70827">
              <w:rPr>
                <w:rFonts w:asciiTheme="majorHAnsi" w:hAnsiTheme="majorHAnsi" w:cstheme="majorHAnsi"/>
                <w:sz w:val="24"/>
                <w:szCs w:val="24"/>
                <w:lang w:val="fr-CA"/>
              </w:rPr>
              <w:t>est venu</w:t>
            </w:r>
          </w:p>
          <w:p w14:paraId="18078A9F" w14:textId="479226C0" w:rsidR="001D0468" w:rsidRPr="00E70827" w:rsidRDefault="00DF66EE" w:rsidP="00641BA4">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501602" w:rsidRPr="00E70827">
              <w:rPr>
                <w:rFonts w:asciiTheme="majorHAnsi" w:hAnsiTheme="majorHAnsi" w:cstheme="majorHAnsi"/>
                <w:sz w:val="24"/>
                <w:szCs w:val="24"/>
                <w:lang w:val="fr-CA"/>
              </w:rPr>
              <w:t>b</w:t>
            </w:r>
            <w:r w:rsidR="001D0468" w:rsidRPr="00E70827">
              <w:rPr>
                <w:rFonts w:asciiTheme="majorHAnsi" w:hAnsiTheme="majorHAnsi" w:cstheme="majorHAnsi"/>
                <w:sz w:val="24"/>
                <w:szCs w:val="24"/>
                <w:lang w:val="fr-CA"/>
              </w:rPr>
              <w:t xml:space="preserve">. </w:t>
            </w:r>
            <w:r w:rsidR="00641BA4" w:rsidRPr="00E70827">
              <w:rPr>
                <w:rFonts w:asciiTheme="majorHAnsi" w:hAnsiTheme="majorHAnsi" w:cstheme="majorHAnsi"/>
                <w:sz w:val="24"/>
                <w:szCs w:val="24"/>
                <w:lang w:val="fr-CA"/>
              </w:rPr>
              <w:t>N</w:t>
            </w:r>
            <w:r w:rsidR="001D0468" w:rsidRPr="00E70827">
              <w:rPr>
                <w:rFonts w:asciiTheme="majorHAnsi" w:hAnsiTheme="majorHAnsi" w:cstheme="majorHAnsi"/>
                <w:sz w:val="24"/>
                <w:szCs w:val="24"/>
                <w:lang w:val="fr-CA"/>
              </w:rPr>
              <w:t xml:space="preserve">ous </w:t>
            </w:r>
            <w:r w:rsidR="00641BA4" w:rsidRPr="00E70827">
              <w:rPr>
                <w:rFonts w:asciiTheme="majorHAnsi" w:hAnsiTheme="majorHAnsi" w:cstheme="majorHAnsi"/>
                <w:sz w:val="24"/>
                <w:szCs w:val="24"/>
                <w:lang w:val="fr-CA"/>
              </w:rPr>
              <w:t>donner</w:t>
            </w:r>
            <w:r w:rsidR="001D0468" w:rsidRPr="00E70827">
              <w:rPr>
                <w:rFonts w:asciiTheme="majorHAnsi" w:hAnsiTheme="majorHAnsi" w:cstheme="majorHAnsi"/>
                <w:sz w:val="24"/>
                <w:szCs w:val="24"/>
                <w:lang w:val="fr-CA"/>
              </w:rPr>
              <w:t xml:space="preserve"> à le connaître</w:t>
            </w:r>
          </w:p>
          <w:p w14:paraId="6117EC65" w14:textId="77777777" w:rsidR="001D0468" w:rsidRPr="00E70827" w:rsidRDefault="001D0468" w:rsidP="00AE6017">
            <w:pPr>
              <w:rPr>
                <w:rFonts w:asciiTheme="majorHAnsi" w:hAnsiTheme="majorHAnsi" w:cstheme="majorHAnsi"/>
                <w:sz w:val="24"/>
                <w:szCs w:val="24"/>
                <w:lang w:val="fr-CA"/>
              </w:rPr>
            </w:pPr>
          </w:p>
          <w:p w14:paraId="6EEDB990" w14:textId="4AF3465F" w:rsidR="00DF66EE" w:rsidRPr="00E70827" w:rsidRDefault="001D0468" w:rsidP="00AF52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B. Nous connaissons Jésus-Christ</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5.20b</w:t>
            </w:r>
          </w:p>
          <w:p w14:paraId="71DF9834" w14:textId="77777777" w:rsidR="00A44543" w:rsidRPr="00E70827" w:rsidRDefault="00A44543" w:rsidP="00A44543">
            <w:pPr>
              <w:rPr>
                <w:lang w:val="fr-CA"/>
              </w:rPr>
            </w:pPr>
          </w:p>
          <w:p w14:paraId="76290527" w14:textId="199B4BC1" w:rsidR="00DF66EE" w:rsidRPr="00E70827" w:rsidRDefault="00501602" w:rsidP="00AF52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DF66EE"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1. Il est Dieu véritable</w:t>
            </w:r>
          </w:p>
          <w:p w14:paraId="745DB719" w14:textId="7F6801FD" w:rsidR="001D0468" w:rsidRPr="00E70827" w:rsidRDefault="00DF66EE" w:rsidP="00AF52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 xml:space="preserve"> </w:t>
            </w:r>
            <w:r w:rsidR="00501602"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 xml:space="preserve">   </w:t>
            </w:r>
            <w:r w:rsidR="001D0468" w:rsidRPr="00E70827">
              <w:rPr>
                <w:rFonts w:asciiTheme="majorHAnsi" w:hAnsiTheme="majorHAnsi" w:cstheme="majorHAnsi"/>
                <w:sz w:val="24"/>
                <w:szCs w:val="24"/>
                <w:lang w:val="fr-CA"/>
              </w:rPr>
              <w:t xml:space="preserve">2. Il </w:t>
            </w:r>
            <w:r w:rsidR="00652A64" w:rsidRPr="00E70827">
              <w:rPr>
                <w:rFonts w:asciiTheme="majorHAnsi" w:hAnsiTheme="majorHAnsi" w:cstheme="majorHAnsi"/>
                <w:sz w:val="24"/>
                <w:szCs w:val="24"/>
                <w:lang w:val="fr-CA"/>
              </w:rPr>
              <w:t xml:space="preserve">nous </w:t>
            </w:r>
            <w:r w:rsidR="001D0468" w:rsidRPr="00E70827">
              <w:rPr>
                <w:rFonts w:asciiTheme="majorHAnsi" w:hAnsiTheme="majorHAnsi" w:cstheme="majorHAnsi"/>
                <w:sz w:val="24"/>
                <w:szCs w:val="24"/>
                <w:lang w:val="fr-CA"/>
              </w:rPr>
              <w:t>donne la vie éternelle</w:t>
            </w:r>
          </w:p>
          <w:p w14:paraId="14958CA2" w14:textId="77777777" w:rsidR="001D0468" w:rsidRPr="00E70827" w:rsidRDefault="001D0468" w:rsidP="00AE6017">
            <w:pPr>
              <w:rPr>
                <w:rFonts w:asciiTheme="majorHAnsi" w:hAnsiTheme="majorHAnsi" w:cstheme="majorHAnsi"/>
                <w:sz w:val="24"/>
                <w:szCs w:val="24"/>
                <w:lang w:val="fr-CA"/>
              </w:rPr>
            </w:pPr>
          </w:p>
          <w:p w14:paraId="612E36AF" w14:textId="10186FEC" w:rsidR="001D0468" w:rsidRPr="00E70827" w:rsidRDefault="001D0468" w:rsidP="00AF52C6">
            <w:pPr>
              <w:pStyle w:val="Title"/>
              <w:rPr>
                <w:rFonts w:asciiTheme="majorHAnsi" w:hAnsiTheme="majorHAnsi" w:cstheme="majorHAnsi"/>
                <w:sz w:val="24"/>
                <w:szCs w:val="24"/>
                <w:lang w:val="fr-CA"/>
              </w:rPr>
            </w:pPr>
            <w:r w:rsidRPr="00E70827">
              <w:rPr>
                <w:rFonts w:asciiTheme="majorHAnsi" w:hAnsiTheme="majorHAnsi" w:cstheme="majorHAnsi"/>
                <w:sz w:val="24"/>
                <w:szCs w:val="24"/>
                <w:lang w:val="fr-CA"/>
              </w:rPr>
              <w:t>C. Nous nous gardons des idoles</w:t>
            </w:r>
            <w:r w:rsidR="00DF66EE" w:rsidRPr="00E70827">
              <w:rPr>
                <w:rFonts w:asciiTheme="majorHAnsi" w:hAnsiTheme="majorHAnsi" w:cstheme="majorHAnsi"/>
                <w:sz w:val="24"/>
                <w:szCs w:val="24"/>
                <w:lang w:val="fr-CA"/>
              </w:rPr>
              <w:t xml:space="preserve"> </w:t>
            </w:r>
            <w:r w:rsidRPr="00E70827">
              <w:rPr>
                <w:rFonts w:asciiTheme="majorHAnsi" w:hAnsiTheme="majorHAnsi" w:cstheme="majorHAnsi"/>
                <w:sz w:val="24"/>
                <w:szCs w:val="24"/>
                <w:lang w:val="fr-CA"/>
              </w:rPr>
              <w:t xml:space="preserve">5.21 </w:t>
            </w:r>
          </w:p>
          <w:p w14:paraId="06422CA6" w14:textId="77777777" w:rsidR="001D0468" w:rsidRPr="00E70827" w:rsidRDefault="001D0468" w:rsidP="00B5607F">
            <w:pPr>
              <w:pStyle w:val="Title"/>
              <w:rPr>
                <w:rFonts w:asciiTheme="majorHAnsi" w:hAnsiTheme="majorHAnsi" w:cstheme="majorHAnsi"/>
                <w:sz w:val="24"/>
                <w:szCs w:val="24"/>
                <w:lang w:val="fr-CA"/>
              </w:rPr>
            </w:pPr>
          </w:p>
          <w:p w14:paraId="2267709A" w14:textId="77777777" w:rsidR="00A44543" w:rsidRPr="00E70827" w:rsidRDefault="00A44543" w:rsidP="00A44543">
            <w:pPr>
              <w:rPr>
                <w:lang w:val="fr-CA"/>
              </w:rPr>
            </w:pPr>
          </w:p>
          <w:p w14:paraId="37849C4C" w14:textId="77777777" w:rsidR="00A44543" w:rsidRPr="00E70827" w:rsidRDefault="00A44543" w:rsidP="00A44543">
            <w:pPr>
              <w:rPr>
                <w:lang w:val="fr-CA"/>
              </w:rPr>
            </w:pPr>
          </w:p>
          <w:p w14:paraId="6A50DFF8" w14:textId="77777777" w:rsidR="00A44543" w:rsidRPr="00E70827" w:rsidRDefault="00A44543" w:rsidP="00A44543">
            <w:pPr>
              <w:rPr>
                <w:lang w:val="fr-CA"/>
              </w:rPr>
            </w:pPr>
          </w:p>
          <w:p w14:paraId="7C901B36" w14:textId="77777777" w:rsidR="00A44543" w:rsidRPr="00E70827" w:rsidRDefault="00A44543" w:rsidP="00A44543">
            <w:pPr>
              <w:rPr>
                <w:lang w:val="fr-CA"/>
              </w:rPr>
            </w:pPr>
          </w:p>
          <w:p w14:paraId="67C729E1" w14:textId="77777777" w:rsidR="00A44543" w:rsidRPr="00E70827" w:rsidRDefault="00A44543" w:rsidP="00A44543">
            <w:pPr>
              <w:rPr>
                <w:lang w:val="fr-CA"/>
              </w:rPr>
            </w:pPr>
          </w:p>
          <w:p w14:paraId="05EEFB9D" w14:textId="77777777" w:rsidR="00A44543" w:rsidRPr="00E70827" w:rsidRDefault="00A44543" w:rsidP="00A44543">
            <w:pPr>
              <w:rPr>
                <w:lang w:val="fr-CA"/>
              </w:rPr>
            </w:pPr>
          </w:p>
          <w:p w14:paraId="36A0A3B3" w14:textId="77777777" w:rsidR="00A44543" w:rsidRPr="00E70827" w:rsidRDefault="00A44543" w:rsidP="00A44543">
            <w:pPr>
              <w:rPr>
                <w:lang w:val="fr-CA"/>
              </w:rPr>
            </w:pPr>
          </w:p>
          <w:p w14:paraId="750F7365" w14:textId="77777777" w:rsidR="00A44543" w:rsidRPr="00E70827" w:rsidRDefault="00A44543" w:rsidP="00A44543">
            <w:pPr>
              <w:rPr>
                <w:lang w:val="fr-CA"/>
              </w:rPr>
            </w:pPr>
          </w:p>
          <w:p w14:paraId="3FB2658E" w14:textId="77777777" w:rsidR="00A44543" w:rsidRPr="00E70827" w:rsidRDefault="00A44543" w:rsidP="00A44543">
            <w:pPr>
              <w:rPr>
                <w:lang w:val="fr-CA"/>
              </w:rPr>
            </w:pPr>
          </w:p>
          <w:p w14:paraId="3C484FD0" w14:textId="6CCAEB51" w:rsidR="00A44543" w:rsidRPr="00E70827" w:rsidRDefault="00A44543" w:rsidP="00A44543">
            <w:pPr>
              <w:rPr>
                <w:lang w:val="fr-CA"/>
              </w:rPr>
            </w:pPr>
          </w:p>
        </w:tc>
      </w:tr>
    </w:tbl>
    <w:p w14:paraId="20A5DC1F" w14:textId="627170E2" w:rsidR="00886048" w:rsidRPr="00A44543" w:rsidRDefault="00886048" w:rsidP="00A44543">
      <w:pPr>
        <w:rPr>
          <w:rFonts w:asciiTheme="majorHAnsi" w:hAnsiTheme="majorHAnsi" w:cstheme="majorHAnsi"/>
          <w:b/>
          <w:bCs/>
          <w:sz w:val="24"/>
          <w:szCs w:val="24"/>
          <w:lang w:val="fr-CA"/>
        </w:rPr>
      </w:pPr>
    </w:p>
    <w:sectPr w:rsidR="00886048" w:rsidRPr="00A44543" w:rsidSect="001D0468">
      <w:pgSz w:w="20160" w:h="12240" w:orient="landscape" w:code="5"/>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44D92" w14:textId="77777777" w:rsidR="009B354F" w:rsidRDefault="009B354F" w:rsidP="00BD6687">
      <w:pPr>
        <w:spacing w:line="240" w:lineRule="auto"/>
      </w:pPr>
      <w:r>
        <w:separator/>
      </w:r>
    </w:p>
  </w:endnote>
  <w:endnote w:type="continuationSeparator" w:id="0">
    <w:p w14:paraId="392730F2" w14:textId="77777777" w:rsidR="009B354F" w:rsidRDefault="009B354F" w:rsidP="00BD66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3C60" w14:textId="771F1A8D" w:rsidR="00BD6687" w:rsidRPr="00BD6687" w:rsidRDefault="00BD6687" w:rsidP="00BD6687">
    <w:pPr>
      <w:pStyle w:val="Footer"/>
      <w:jc w:val="center"/>
      <w:rPr>
        <w:lang w:val="fr-CA"/>
      </w:rPr>
    </w:pPr>
    <w:r w:rsidRPr="00BD6687">
      <w:rPr>
        <w:lang w:val="fr-CA"/>
      </w:rPr>
      <w:t>Nous souscrivons à la Confession de foi de l’</w:t>
    </w:r>
    <w:r>
      <w:rPr>
        <w:lang w:val="fr-CA"/>
      </w:rPr>
      <w:t xml:space="preserve">Alliance Évangélique Mondiale </w:t>
    </w:r>
    <w:hyperlink r:id="rId1" w:history="1">
      <w:r w:rsidRPr="00BD6687">
        <w:rPr>
          <w:rStyle w:val="Hyperlink"/>
          <w:lang w:val="fr-CA"/>
        </w:rPr>
        <w:t>https://www.worldea.org/whoweare/statementoffait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24EE4" w14:textId="77777777" w:rsidR="009B354F" w:rsidRDefault="009B354F" w:rsidP="00BD6687">
      <w:pPr>
        <w:spacing w:line="240" w:lineRule="auto"/>
      </w:pPr>
      <w:r>
        <w:separator/>
      </w:r>
    </w:p>
  </w:footnote>
  <w:footnote w:type="continuationSeparator" w:id="0">
    <w:p w14:paraId="33A41541" w14:textId="77777777" w:rsidR="009B354F" w:rsidRDefault="009B354F" w:rsidP="00BD668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FEA"/>
    <w:rsid w:val="0001528B"/>
    <w:rsid w:val="00036440"/>
    <w:rsid w:val="00063CD1"/>
    <w:rsid w:val="000A238C"/>
    <w:rsid w:val="000F1A37"/>
    <w:rsid w:val="0011614A"/>
    <w:rsid w:val="0015306A"/>
    <w:rsid w:val="001552D2"/>
    <w:rsid w:val="001623A4"/>
    <w:rsid w:val="00166123"/>
    <w:rsid w:val="00183409"/>
    <w:rsid w:val="001C0ECA"/>
    <w:rsid w:val="001D0468"/>
    <w:rsid w:val="001D0D06"/>
    <w:rsid w:val="00201E07"/>
    <w:rsid w:val="00204BE4"/>
    <w:rsid w:val="00206B54"/>
    <w:rsid w:val="00231878"/>
    <w:rsid w:val="00236D51"/>
    <w:rsid w:val="0024740B"/>
    <w:rsid w:val="00250B36"/>
    <w:rsid w:val="002854D9"/>
    <w:rsid w:val="002B6D57"/>
    <w:rsid w:val="002D4B6F"/>
    <w:rsid w:val="002D7824"/>
    <w:rsid w:val="002F4E25"/>
    <w:rsid w:val="002F684C"/>
    <w:rsid w:val="00305951"/>
    <w:rsid w:val="003149C5"/>
    <w:rsid w:val="00335E3F"/>
    <w:rsid w:val="0034343A"/>
    <w:rsid w:val="00363A15"/>
    <w:rsid w:val="00385826"/>
    <w:rsid w:val="00386262"/>
    <w:rsid w:val="00386A20"/>
    <w:rsid w:val="003C083D"/>
    <w:rsid w:val="003C5E7D"/>
    <w:rsid w:val="0041680A"/>
    <w:rsid w:val="00417879"/>
    <w:rsid w:val="00417A20"/>
    <w:rsid w:val="00422287"/>
    <w:rsid w:val="0042709C"/>
    <w:rsid w:val="00443AFB"/>
    <w:rsid w:val="004470AF"/>
    <w:rsid w:val="00460B5F"/>
    <w:rsid w:val="004862C2"/>
    <w:rsid w:val="004A7DC8"/>
    <w:rsid w:val="004B12D2"/>
    <w:rsid w:val="004B5D04"/>
    <w:rsid w:val="004C11F1"/>
    <w:rsid w:val="004C126E"/>
    <w:rsid w:val="004C5960"/>
    <w:rsid w:val="004C78A9"/>
    <w:rsid w:val="00501602"/>
    <w:rsid w:val="00516C2D"/>
    <w:rsid w:val="005211AC"/>
    <w:rsid w:val="00533898"/>
    <w:rsid w:val="00555160"/>
    <w:rsid w:val="005669CE"/>
    <w:rsid w:val="005901A9"/>
    <w:rsid w:val="005E66C6"/>
    <w:rsid w:val="005F0A42"/>
    <w:rsid w:val="005F0AD2"/>
    <w:rsid w:val="005F1510"/>
    <w:rsid w:val="00617CB5"/>
    <w:rsid w:val="00636525"/>
    <w:rsid w:val="00637C0A"/>
    <w:rsid w:val="00641BA4"/>
    <w:rsid w:val="00646E35"/>
    <w:rsid w:val="00652A64"/>
    <w:rsid w:val="006721CF"/>
    <w:rsid w:val="006733F1"/>
    <w:rsid w:val="00690AD1"/>
    <w:rsid w:val="006D1787"/>
    <w:rsid w:val="006D1B32"/>
    <w:rsid w:val="006D72BA"/>
    <w:rsid w:val="00723362"/>
    <w:rsid w:val="00732F1E"/>
    <w:rsid w:val="00734A01"/>
    <w:rsid w:val="00747E6A"/>
    <w:rsid w:val="00762EE9"/>
    <w:rsid w:val="00774F53"/>
    <w:rsid w:val="00794C34"/>
    <w:rsid w:val="007A6915"/>
    <w:rsid w:val="00835BD6"/>
    <w:rsid w:val="00844403"/>
    <w:rsid w:val="0088321A"/>
    <w:rsid w:val="00886048"/>
    <w:rsid w:val="0089309B"/>
    <w:rsid w:val="008B775E"/>
    <w:rsid w:val="008D103D"/>
    <w:rsid w:val="008D4416"/>
    <w:rsid w:val="008F21CA"/>
    <w:rsid w:val="00941AC4"/>
    <w:rsid w:val="00946D7C"/>
    <w:rsid w:val="0095077D"/>
    <w:rsid w:val="00957CFE"/>
    <w:rsid w:val="009A144F"/>
    <w:rsid w:val="009A34F6"/>
    <w:rsid w:val="009B354F"/>
    <w:rsid w:val="009C2991"/>
    <w:rsid w:val="00A02022"/>
    <w:rsid w:val="00A05FF5"/>
    <w:rsid w:val="00A171C0"/>
    <w:rsid w:val="00A176FC"/>
    <w:rsid w:val="00A44543"/>
    <w:rsid w:val="00A560D3"/>
    <w:rsid w:val="00A65834"/>
    <w:rsid w:val="00A70FEA"/>
    <w:rsid w:val="00A710CF"/>
    <w:rsid w:val="00A92292"/>
    <w:rsid w:val="00AA0BC9"/>
    <w:rsid w:val="00AB64C7"/>
    <w:rsid w:val="00AD7FD7"/>
    <w:rsid w:val="00AE6017"/>
    <w:rsid w:val="00AF52C6"/>
    <w:rsid w:val="00B242BA"/>
    <w:rsid w:val="00B43765"/>
    <w:rsid w:val="00B506BB"/>
    <w:rsid w:val="00B556A0"/>
    <w:rsid w:val="00B5607F"/>
    <w:rsid w:val="00B75CBB"/>
    <w:rsid w:val="00B837E5"/>
    <w:rsid w:val="00BB29D2"/>
    <w:rsid w:val="00BD64DC"/>
    <w:rsid w:val="00BD6687"/>
    <w:rsid w:val="00BF62DD"/>
    <w:rsid w:val="00C13782"/>
    <w:rsid w:val="00C3326D"/>
    <w:rsid w:val="00C47479"/>
    <w:rsid w:val="00C60988"/>
    <w:rsid w:val="00C63BF8"/>
    <w:rsid w:val="00C736E4"/>
    <w:rsid w:val="00C73940"/>
    <w:rsid w:val="00C7714F"/>
    <w:rsid w:val="00CA7608"/>
    <w:rsid w:val="00CB0826"/>
    <w:rsid w:val="00CD1789"/>
    <w:rsid w:val="00CE7770"/>
    <w:rsid w:val="00D057EE"/>
    <w:rsid w:val="00D202BE"/>
    <w:rsid w:val="00D72EBA"/>
    <w:rsid w:val="00D768B3"/>
    <w:rsid w:val="00DC4D9C"/>
    <w:rsid w:val="00DD4302"/>
    <w:rsid w:val="00DF66EE"/>
    <w:rsid w:val="00E00D62"/>
    <w:rsid w:val="00E03117"/>
    <w:rsid w:val="00E03A9D"/>
    <w:rsid w:val="00E20898"/>
    <w:rsid w:val="00E37D8C"/>
    <w:rsid w:val="00E70827"/>
    <w:rsid w:val="00EF02F4"/>
    <w:rsid w:val="00EF090F"/>
    <w:rsid w:val="00F052C8"/>
    <w:rsid w:val="00F11F85"/>
    <w:rsid w:val="00F15D07"/>
    <w:rsid w:val="00F1642C"/>
    <w:rsid w:val="00F34CA0"/>
    <w:rsid w:val="00F37417"/>
    <w:rsid w:val="00F628AE"/>
    <w:rsid w:val="00F72CFE"/>
    <w:rsid w:val="00F8700A"/>
    <w:rsid w:val="00F90861"/>
    <w:rsid w:val="00FB2A0E"/>
    <w:rsid w:val="00FE0A7E"/>
    <w:rsid w:val="00FE446F"/>
    <w:rsid w:val="00FE491B"/>
    <w:rsid w:val="00FE4D3F"/>
    <w:rsid w:val="00FF61AC"/>
    <w:rsid w:val="00FF7FC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EE4B"/>
  <w15:docId w15:val="{6BD3D036-F0A6-4D53-9691-14BE310B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styleId="TableGrid">
    <w:name w:val="Table Grid"/>
    <w:basedOn w:val="TableNormal"/>
    <w:uiPriority w:val="39"/>
    <w:rsid w:val="00FF61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32F1E"/>
    <w:rPr>
      <w:sz w:val="40"/>
      <w:szCs w:val="40"/>
    </w:rPr>
  </w:style>
  <w:style w:type="character" w:customStyle="1" w:styleId="Heading2Char">
    <w:name w:val="Heading 2 Char"/>
    <w:basedOn w:val="DefaultParagraphFont"/>
    <w:link w:val="Heading2"/>
    <w:rsid w:val="00732F1E"/>
    <w:rPr>
      <w:sz w:val="32"/>
      <w:szCs w:val="32"/>
    </w:rPr>
  </w:style>
  <w:style w:type="character" w:customStyle="1" w:styleId="TitleChar">
    <w:name w:val="Title Char"/>
    <w:basedOn w:val="DefaultParagraphFont"/>
    <w:link w:val="Title"/>
    <w:rsid w:val="00732F1E"/>
    <w:rPr>
      <w:sz w:val="52"/>
      <w:szCs w:val="52"/>
    </w:rPr>
  </w:style>
  <w:style w:type="character" w:styleId="Hyperlink">
    <w:name w:val="Hyperlink"/>
    <w:basedOn w:val="DefaultParagraphFont"/>
    <w:uiPriority w:val="99"/>
    <w:unhideWhenUsed/>
    <w:rsid w:val="006D1787"/>
    <w:rPr>
      <w:color w:val="0000FF" w:themeColor="hyperlink"/>
      <w:u w:val="single"/>
    </w:rPr>
  </w:style>
  <w:style w:type="paragraph" w:styleId="Header">
    <w:name w:val="header"/>
    <w:basedOn w:val="Normal"/>
    <w:link w:val="HeaderChar"/>
    <w:uiPriority w:val="99"/>
    <w:unhideWhenUsed/>
    <w:rsid w:val="00BD6687"/>
    <w:pPr>
      <w:tabs>
        <w:tab w:val="center" w:pos="4680"/>
        <w:tab w:val="right" w:pos="9360"/>
      </w:tabs>
      <w:spacing w:line="240" w:lineRule="auto"/>
    </w:pPr>
  </w:style>
  <w:style w:type="character" w:customStyle="1" w:styleId="HeaderChar">
    <w:name w:val="Header Char"/>
    <w:basedOn w:val="DefaultParagraphFont"/>
    <w:link w:val="Header"/>
    <w:uiPriority w:val="99"/>
    <w:rsid w:val="00BD6687"/>
  </w:style>
  <w:style w:type="paragraph" w:styleId="Footer">
    <w:name w:val="footer"/>
    <w:basedOn w:val="Normal"/>
    <w:link w:val="FooterChar"/>
    <w:uiPriority w:val="99"/>
    <w:unhideWhenUsed/>
    <w:rsid w:val="00BD6687"/>
    <w:pPr>
      <w:tabs>
        <w:tab w:val="center" w:pos="4680"/>
        <w:tab w:val="right" w:pos="9360"/>
      </w:tabs>
      <w:spacing w:line="240" w:lineRule="auto"/>
    </w:pPr>
  </w:style>
  <w:style w:type="character" w:customStyle="1" w:styleId="FooterChar">
    <w:name w:val="Footer Char"/>
    <w:basedOn w:val="DefaultParagraphFont"/>
    <w:link w:val="Footer"/>
    <w:uiPriority w:val="99"/>
    <w:rsid w:val="00BD6687"/>
  </w:style>
  <w:style w:type="character" w:styleId="FollowedHyperlink">
    <w:name w:val="FollowedHyperlink"/>
    <w:basedOn w:val="DefaultParagraphFont"/>
    <w:uiPriority w:val="99"/>
    <w:semiHidden/>
    <w:unhideWhenUsed/>
    <w:rsid w:val="00201E07"/>
    <w:rPr>
      <w:color w:val="800080" w:themeColor="followedHyperlink"/>
      <w:u w:val="single"/>
    </w:rPr>
  </w:style>
  <w:style w:type="paragraph" w:styleId="BalloonText">
    <w:name w:val="Balloon Text"/>
    <w:basedOn w:val="Normal"/>
    <w:link w:val="BalloonTextChar"/>
    <w:uiPriority w:val="99"/>
    <w:semiHidden/>
    <w:unhideWhenUsed/>
    <w:rsid w:val="00417A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A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37689">
      <w:bodyDiv w:val="1"/>
      <w:marLeft w:val="0"/>
      <w:marRight w:val="0"/>
      <w:marTop w:val="0"/>
      <w:marBottom w:val="0"/>
      <w:divBdr>
        <w:top w:val="none" w:sz="0" w:space="0" w:color="auto"/>
        <w:left w:val="none" w:sz="0" w:space="0" w:color="auto"/>
        <w:bottom w:val="none" w:sz="0" w:space="0" w:color="auto"/>
        <w:right w:val="none" w:sz="0" w:space="0" w:color="auto"/>
      </w:divBdr>
    </w:div>
    <w:div w:id="101919689">
      <w:bodyDiv w:val="1"/>
      <w:marLeft w:val="0"/>
      <w:marRight w:val="0"/>
      <w:marTop w:val="0"/>
      <w:marBottom w:val="0"/>
      <w:divBdr>
        <w:top w:val="none" w:sz="0" w:space="0" w:color="auto"/>
        <w:left w:val="none" w:sz="0" w:space="0" w:color="auto"/>
        <w:bottom w:val="none" w:sz="0" w:space="0" w:color="auto"/>
        <w:right w:val="none" w:sz="0" w:space="0" w:color="auto"/>
      </w:divBdr>
    </w:div>
    <w:div w:id="106510252">
      <w:bodyDiv w:val="1"/>
      <w:marLeft w:val="0"/>
      <w:marRight w:val="0"/>
      <w:marTop w:val="0"/>
      <w:marBottom w:val="0"/>
      <w:divBdr>
        <w:top w:val="none" w:sz="0" w:space="0" w:color="auto"/>
        <w:left w:val="none" w:sz="0" w:space="0" w:color="auto"/>
        <w:bottom w:val="none" w:sz="0" w:space="0" w:color="auto"/>
        <w:right w:val="none" w:sz="0" w:space="0" w:color="auto"/>
      </w:divBdr>
    </w:div>
    <w:div w:id="112019526">
      <w:bodyDiv w:val="1"/>
      <w:marLeft w:val="0"/>
      <w:marRight w:val="0"/>
      <w:marTop w:val="0"/>
      <w:marBottom w:val="0"/>
      <w:divBdr>
        <w:top w:val="none" w:sz="0" w:space="0" w:color="auto"/>
        <w:left w:val="none" w:sz="0" w:space="0" w:color="auto"/>
        <w:bottom w:val="none" w:sz="0" w:space="0" w:color="auto"/>
        <w:right w:val="none" w:sz="0" w:space="0" w:color="auto"/>
      </w:divBdr>
    </w:div>
    <w:div w:id="576790305">
      <w:bodyDiv w:val="1"/>
      <w:marLeft w:val="0"/>
      <w:marRight w:val="0"/>
      <w:marTop w:val="0"/>
      <w:marBottom w:val="0"/>
      <w:divBdr>
        <w:top w:val="none" w:sz="0" w:space="0" w:color="auto"/>
        <w:left w:val="none" w:sz="0" w:space="0" w:color="auto"/>
        <w:bottom w:val="none" w:sz="0" w:space="0" w:color="auto"/>
        <w:right w:val="none" w:sz="0" w:space="0" w:color="auto"/>
      </w:divBdr>
    </w:div>
    <w:div w:id="577982796">
      <w:bodyDiv w:val="1"/>
      <w:marLeft w:val="0"/>
      <w:marRight w:val="0"/>
      <w:marTop w:val="0"/>
      <w:marBottom w:val="0"/>
      <w:divBdr>
        <w:top w:val="none" w:sz="0" w:space="0" w:color="auto"/>
        <w:left w:val="none" w:sz="0" w:space="0" w:color="auto"/>
        <w:bottom w:val="none" w:sz="0" w:space="0" w:color="auto"/>
        <w:right w:val="none" w:sz="0" w:space="0" w:color="auto"/>
      </w:divBdr>
    </w:div>
    <w:div w:id="666593911">
      <w:bodyDiv w:val="1"/>
      <w:marLeft w:val="0"/>
      <w:marRight w:val="0"/>
      <w:marTop w:val="0"/>
      <w:marBottom w:val="0"/>
      <w:divBdr>
        <w:top w:val="none" w:sz="0" w:space="0" w:color="auto"/>
        <w:left w:val="none" w:sz="0" w:space="0" w:color="auto"/>
        <w:bottom w:val="none" w:sz="0" w:space="0" w:color="auto"/>
        <w:right w:val="none" w:sz="0" w:space="0" w:color="auto"/>
      </w:divBdr>
    </w:div>
    <w:div w:id="770781481">
      <w:bodyDiv w:val="1"/>
      <w:marLeft w:val="0"/>
      <w:marRight w:val="0"/>
      <w:marTop w:val="0"/>
      <w:marBottom w:val="0"/>
      <w:divBdr>
        <w:top w:val="none" w:sz="0" w:space="0" w:color="auto"/>
        <w:left w:val="none" w:sz="0" w:space="0" w:color="auto"/>
        <w:bottom w:val="none" w:sz="0" w:space="0" w:color="auto"/>
        <w:right w:val="none" w:sz="0" w:space="0" w:color="auto"/>
      </w:divBdr>
    </w:div>
    <w:div w:id="837160681">
      <w:bodyDiv w:val="1"/>
      <w:marLeft w:val="0"/>
      <w:marRight w:val="0"/>
      <w:marTop w:val="0"/>
      <w:marBottom w:val="0"/>
      <w:divBdr>
        <w:top w:val="none" w:sz="0" w:space="0" w:color="auto"/>
        <w:left w:val="none" w:sz="0" w:space="0" w:color="auto"/>
        <w:bottom w:val="none" w:sz="0" w:space="0" w:color="auto"/>
        <w:right w:val="none" w:sz="0" w:space="0" w:color="auto"/>
      </w:divBdr>
    </w:div>
    <w:div w:id="1105034998">
      <w:bodyDiv w:val="1"/>
      <w:marLeft w:val="0"/>
      <w:marRight w:val="0"/>
      <w:marTop w:val="0"/>
      <w:marBottom w:val="0"/>
      <w:divBdr>
        <w:top w:val="none" w:sz="0" w:space="0" w:color="auto"/>
        <w:left w:val="none" w:sz="0" w:space="0" w:color="auto"/>
        <w:bottom w:val="none" w:sz="0" w:space="0" w:color="auto"/>
        <w:right w:val="none" w:sz="0" w:space="0" w:color="auto"/>
      </w:divBdr>
    </w:div>
    <w:div w:id="1180774085">
      <w:bodyDiv w:val="1"/>
      <w:marLeft w:val="0"/>
      <w:marRight w:val="0"/>
      <w:marTop w:val="0"/>
      <w:marBottom w:val="0"/>
      <w:divBdr>
        <w:top w:val="none" w:sz="0" w:space="0" w:color="auto"/>
        <w:left w:val="none" w:sz="0" w:space="0" w:color="auto"/>
        <w:bottom w:val="none" w:sz="0" w:space="0" w:color="auto"/>
        <w:right w:val="none" w:sz="0" w:space="0" w:color="auto"/>
      </w:divBdr>
    </w:div>
    <w:div w:id="1372412541">
      <w:bodyDiv w:val="1"/>
      <w:marLeft w:val="0"/>
      <w:marRight w:val="0"/>
      <w:marTop w:val="0"/>
      <w:marBottom w:val="0"/>
      <w:divBdr>
        <w:top w:val="none" w:sz="0" w:space="0" w:color="auto"/>
        <w:left w:val="none" w:sz="0" w:space="0" w:color="auto"/>
        <w:bottom w:val="none" w:sz="0" w:space="0" w:color="auto"/>
        <w:right w:val="none" w:sz="0" w:space="0" w:color="auto"/>
      </w:divBdr>
    </w:div>
    <w:div w:id="1537304184">
      <w:bodyDiv w:val="1"/>
      <w:marLeft w:val="0"/>
      <w:marRight w:val="0"/>
      <w:marTop w:val="0"/>
      <w:marBottom w:val="0"/>
      <w:divBdr>
        <w:top w:val="none" w:sz="0" w:space="0" w:color="auto"/>
        <w:left w:val="none" w:sz="0" w:space="0" w:color="auto"/>
        <w:bottom w:val="none" w:sz="0" w:space="0" w:color="auto"/>
        <w:right w:val="none" w:sz="0" w:space="0" w:color="auto"/>
      </w:divBdr>
    </w:div>
    <w:div w:id="1556889426">
      <w:bodyDiv w:val="1"/>
      <w:marLeft w:val="0"/>
      <w:marRight w:val="0"/>
      <w:marTop w:val="0"/>
      <w:marBottom w:val="0"/>
      <w:divBdr>
        <w:top w:val="none" w:sz="0" w:space="0" w:color="auto"/>
        <w:left w:val="none" w:sz="0" w:space="0" w:color="auto"/>
        <w:bottom w:val="none" w:sz="0" w:space="0" w:color="auto"/>
        <w:right w:val="none" w:sz="0" w:space="0" w:color="auto"/>
      </w:divBdr>
    </w:div>
    <w:div w:id="1719013873">
      <w:bodyDiv w:val="1"/>
      <w:marLeft w:val="0"/>
      <w:marRight w:val="0"/>
      <w:marTop w:val="0"/>
      <w:marBottom w:val="0"/>
      <w:divBdr>
        <w:top w:val="none" w:sz="0" w:space="0" w:color="auto"/>
        <w:left w:val="none" w:sz="0" w:space="0" w:color="auto"/>
        <w:bottom w:val="none" w:sz="0" w:space="0" w:color="auto"/>
        <w:right w:val="none" w:sz="0" w:space="0" w:color="auto"/>
      </w:divBdr>
    </w:div>
    <w:div w:id="1735547600">
      <w:bodyDiv w:val="1"/>
      <w:marLeft w:val="0"/>
      <w:marRight w:val="0"/>
      <w:marTop w:val="0"/>
      <w:marBottom w:val="0"/>
      <w:divBdr>
        <w:top w:val="none" w:sz="0" w:space="0" w:color="auto"/>
        <w:left w:val="none" w:sz="0" w:space="0" w:color="auto"/>
        <w:bottom w:val="none" w:sz="0" w:space="0" w:color="auto"/>
        <w:right w:val="none" w:sz="0" w:space="0" w:color="auto"/>
      </w:divBdr>
    </w:div>
    <w:div w:id="208001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galen@currah.downl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worldea.org/whoweare/statementoffai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5063-3E9C-4043-B943-A4F2A5AB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6</Pages>
  <Words>5979</Words>
  <Characters>3408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CURRAH</Company>
  <LinksUpToDate>false</LinksUpToDate>
  <CharactersWithSpaces>3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n Currah</dc:creator>
  <cp:keywords/>
  <dc:description/>
  <cp:lastModifiedBy>Galen Currah</cp:lastModifiedBy>
  <cp:revision>28</cp:revision>
  <cp:lastPrinted>2019-10-03T00:02:00Z</cp:lastPrinted>
  <dcterms:created xsi:type="dcterms:W3CDTF">2019-07-06T01:31:00Z</dcterms:created>
  <dcterms:modified xsi:type="dcterms:W3CDTF">2019-10-26T14:19:00Z</dcterms:modified>
</cp:coreProperties>
</file>